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496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600"/>
        <w:gridCol w:w="1185"/>
        <w:gridCol w:w="636"/>
        <w:gridCol w:w="5679"/>
        <w:gridCol w:w="1000"/>
        <w:gridCol w:w="3199"/>
        <w:gridCol w:w="1275"/>
        <w:gridCol w:w="1843"/>
        <w:gridCol w:w="1843"/>
        <w:gridCol w:w="236"/>
      </w:tblGrid>
      <w:tr w:rsidR="0083798E" w:rsidRPr="0083798E" w:rsidTr="006505F7">
        <w:trPr>
          <w:gridAfter w:val="3"/>
          <w:wAfter w:w="3922" w:type="dxa"/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83798E" w:rsidP="00BA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83798E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83798E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8E" w:rsidRPr="0083798E" w:rsidRDefault="0083798E" w:rsidP="00BA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7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АЮ:________________</w:t>
            </w:r>
          </w:p>
        </w:tc>
      </w:tr>
      <w:tr w:rsidR="0083798E" w:rsidRPr="0083798E" w:rsidTr="006505F7">
        <w:trPr>
          <w:gridAfter w:val="3"/>
          <w:wAfter w:w="3922" w:type="dxa"/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83798E" w:rsidP="00BA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83798E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8E" w:rsidRPr="0083798E" w:rsidRDefault="0083798E" w:rsidP="00BA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798E" w:rsidRPr="0083798E" w:rsidTr="006505F7">
        <w:trPr>
          <w:gridAfter w:val="3"/>
          <w:wAfter w:w="3922" w:type="dxa"/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83798E" w:rsidP="00BA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8E" w:rsidRDefault="0083798E" w:rsidP="00BA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4E3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837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ДО "ЦДТ"</w:t>
            </w:r>
          </w:p>
          <w:p w:rsidR="0083798E" w:rsidRPr="0083798E" w:rsidRDefault="0083798E" w:rsidP="00BA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4E3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837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льного района</w:t>
            </w:r>
          </w:p>
        </w:tc>
      </w:tr>
      <w:tr w:rsidR="0083798E" w:rsidRPr="0083798E" w:rsidTr="006505F7">
        <w:trPr>
          <w:gridAfter w:val="3"/>
          <w:wAfter w:w="3922" w:type="dxa"/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83798E" w:rsidP="00BA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4E3767" w:rsidP="00BA1C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98E" w:rsidRPr="0083798E" w:rsidRDefault="0083798E" w:rsidP="00BA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Бессч</w:t>
            </w:r>
            <w:r w:rsidR="00E02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ова</w:t>
            </w:r>
          </w:p>
        </w:tc>
      </w:tr>
      <w:tr w:rsidR="0083798E" w:rsidRPr="0083798E" w:rsidTr="006505F7">
        <w:trPr>
          <w:gridAfter w:val="3"/>
          <w:wAfter w:w="3922" w:type="dxa"/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83798E" w:rsidP="00BA1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83798E" w:rsidRDefault="0083798E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798E" w:rsidRPr="00D508E5" w:rsidRDefault="0083798E" w:rsidP="00BA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0»  апреля</w:t>
            </w:r>
            <w:r w:rsidRP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8 год</w:t>
            </w:r>
          </w:p>
        </w:tc>
      </w:tr>
      <w:tr w:rsidR="0083798E" w:rsidRPr="0083798E" w:rsidTr="006505F7">
        <w:trPr>
          <w:gridAfter w:val="3"/>
          <w:wAfter w:w="3922" w:type="dxa"/>
          <w:trHeight w:val="780"/>
        </w:trPr>
        <w:tc>
          <w:tcPr>
            <w:tcW w:w="13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67" w:rsidRDefault="00CB2B55" w:rsidP="00BA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798E" w:rsidRPr="00837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ние дополнительного образования</w:t>
            </w:r>
          </w:p>
          <w:p w:rsidR="0083798E" w:rsidRPr="0083798E" w:rsidRDefault="0083798E" w:rsidP="00BA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7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Центр детского творчества" Центрального района города Кемерово</w:t>
            </w:r>
          </w:p>
        </w:tc>
      </w:tr>
      <w:tr w:rsidR="0083798E" w:rsidRPr="0083798E" w:rsidTr="006505F7">
        <w:trPr>
          <w:gridAfter w:val="3"/>
          <w:wAfter w:w="3922" w:type="dxa"/>
          <w:trHeight w:val="1065"/>
        </w:trPr>
        <w:tc>
          <w:tcPr>
            <w:tcW w:w="13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E5" w:rsidRPr="00204F2A" w:rsidRDefault="00D508E5" w:rsidP="00674BF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4F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зультаты самообследования работы коллектива </w:t>
            </w:r>
          </w:p>
          <w:p w:rsidR="00D508E5" w:rsidRPr="0083798E" w:rsidRDefault="00D508E5" w:rsidP="00BA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798E" w:rsidRPr="0083798E" w:rsidTr="006505F7">
        <w:trPr>
          <w:gridAfter w:val="3"/>
          <w:wAfter w:w="3922" w:type="dxa"/>
          <w:trHeight w:val="315"/>
        </w:trPr>
        <w:tc>
          <w:tcPr>
            <w:tcW w:w="13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Pr="00D508E5" w:rsidRDefault="0083798E" w:rsidP="0067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 01.0</w:t>
            </w:r>
            <w:r w:rsidR="004E3767"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1</w:t>
            </w:r>
            <w:r w:rsidR="004E3767"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а по </w:t>
            </w:r>
            <w:r w:rsidR="004E3767"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  <w:r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4E3767"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201</w:t>
            </w:r>
            <w:r w:rsidR="004E3767"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D50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83798E" w:rsidRPr="0083798E" w:rsidTr="006505F7">
        <w:trPr>
          <w:gridAfter w:val="3"/>
          <w:wAfter w:w="3922" w:type="dxa"/>
          <w:trHeight w:val="240"/>
        </w:trPr>
        <w:tc>
          <w:tcPr>
            <w:tcW w:w="13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98E" w:rsidRDefault="0083798E" w:rsidP="00674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379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тчетный период)</w:t>
            </w:r>
          </w:p>
          <w:p w:rsidR="00CB2B55" w:rsidRDefault="00CB2B55" w:rsidP="00BA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B2B55" w:rsidRPr="0083798E" w:rsidRDefault="00CB2B55" w:rsidP="00BA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48F4" w:rsidRPr="00B648F4" w:rsidTr="0027566C">
        <w:trPr>
          <w:gridBefore w:val="2"/>
          <w:gridAfter w:val="1"/>
          <w:wBefore w:w="1785" w:type="dxa"/>
          <w:wAfter w:w="236" w:type="dxa"/>
          <w:trHeight w:val="6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A13452" w:rsidRDefault="00B648F4" w:rsidP="00BA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8F4" w:rsidRPr="00A13452" w:rsidRDefault="00B648F4" w:rsidP="00BA1CED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я. Показатели деятельности, подлежащие самообследованию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8F4" w:rsidRPr="00A13452" w:rsidRDefault="001E3F99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648F4" w:rsidRPr="00A13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8F4" w:rsidRPr="00A13452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4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от общего количества</w:t>
            </w:r>
          </w:p>
        </w:tc>
      </w:tr>
      <w:tr w:rsidR="00B648F4" w:rsidRPr="00B648F4" w:rsidTr="0027566C">
        <w:trPr>
          <w:gridBefore w:val="2"/>
          <w:gridAfter w:val="1"/>
          <w:wBefore w:w="1785" w:type="dxa"/>
          <w:wAfter w:w="236" w:type="dxa"/>
          <w:trHeight w:val="465"/>
        </w:trPr>
        <w:tc>
          <w:tcPr>
            <w:tcW w:w="6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9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7E4BC"/>
            <w:noWrap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управления организации. Соответствие деятельности требованиям законодательства РФ</w:t>
            </w:r>
          </w:p>
        </w:tc>
      </w:tr>
      <w:tr w:rsidR="00B648F4" w:rsidRPr="00B648F4" w:rsidTr="0027566C">
        <w:trPr>
          <w:gridBefore w:val="2"/>
          <w:wBefore w:w="1785" w:type="dxa"/>
          <w:trHeight w:val="62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лицензи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4570E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служба по надзору и контролю в сфере образования</w:t>
            </w:r>
            <w:r w:rsidR="00B4570E"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меровской области регистрационный № </w:t>
            </w:r>
            <w:r w:rsidR="00B4570E"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929 </w:t>
            </w:r>
            <w:r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B4570E"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 октября </w:t>
            </w:r>
            <w:r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4570E"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г.  </w:t>
            </w:r>
            <w:r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ия </w:t>
            </w:r>
            <w:r w:rsidR="00B4570E"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Л01 </w:t>
            </w:r>
            <w:r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00</w:t>
            </w:r>
            <w:r w:rsidR="00B4570E"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4</w:t>
            </w:r>
            <w:r w:rsidRPr="00B45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бессрочно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A841AB">
        <w:trPr>
          <w:gridBefore w:val="2"/>
          <w:wBefore w:w="1785" w:type="dxa"/>
          <w:trHeight w:val="4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уставных документов, локальных актов, регламентирующих деятельность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программы развития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ота реализации муниципального здания 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труктурного подразделения, филиал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 в работе социального партнерств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A841AB">
        <w:trPr>
          <w:gridBefore w:val="2"/>
          <w:wBefore w:w="1785" w:type="dxa"/>
          <w:trHeight w:val="15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30D6" w:rsidRPr="005B17F0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ривлеченных средств в общем объеме финансирования</w:t>
            </w:r>
            <w:r w:rsidR="00D930D6" w:rsidRPr="005B1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D930D6" w:rsidRPr="00D930D6" w:rsidRDefault="00D930D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30D6" w:rsidRPr="00D930D6" w:rsidRDefault="00D930D6" w:rsidP="00B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- Доходы от оказания платных услуг</w:t>
            </w:r>
            <w:r w:rsidRPr="00D930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РП   </w:t>
            </w:r>
          </w:p>
          <w:p w:rsidR="00B648F4" w:rsidRPr="00D930D6" w:rsidRDefault="00D930D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 xml:space="preserve">- Доходы от спонсорской помощи  Кузбассразрезуг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648F4" w:rsidRPr="005B17F0" w:rsidRDefault="00D930D6" w:rsidP="00BA1C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F0">
              <w:rPr>
                <w:rFonts w:ascii="Times New Roman" w:hAnsi="Times New Roman" w:cs="Times New Roman"/>
                <w:b/>
                <w:sz w:val="24"/>
                <w:szCs w:val="24"/>
              </w:rPr>
              <w:t>826 239,26</w:t>
            </w:r>
          </w:p>
          <w:p w:rsidR="00D930D6" w:rsidRPr="00D930D6" w:rsidRDefault="00D930D6" w:rsidP="00B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0D6" w:rsidRPr="00D930D6" w:rsidRDefault="00D930D6" w:rsidP="00BA1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 xml:space="preserve">468 659,13 </w:t>
            </w:r>
          </w:p>
          <w:p w:rsidR="00D930D6" w:rsidRDefault="00D930D6" w:rsidP="00BA1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344 990, 27</w:t>
            </w:r>
          </w:p>
          <w:p w:rsidR="00D930D6" w:rsidRPr="00D930D6" w:rsidRDefault="00D930D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FFFFFF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30D6" w:rsidRPr="00B648F4" w:rsidRDefault="00D930D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органа общественного управления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76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уемые дополнительные </w:t>
            </w:r>
            <w:r w:rsidR="000B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е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в соответствии с лицензией </w:t>
            </w:r>
            <w:r w:rsidRPr="004257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риложение №</w:t>
            </w:r>
            <w:r w:rsidR="007643A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Pr="004257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1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реализации </w:t>
            </w:r>
            <w:r w:rsidR="000B4ED4" w:rsidRPr="005B1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</w:t>
            </w:r>
            <w:r w:rsidRPr="005B1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х программ: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ее 1 лет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г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42574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8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5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42574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5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42574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42574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8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3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42574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FC1B7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86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6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5B17F0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авторских програм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FC1B7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FC1B7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33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6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5B17F0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Характеристика уровней реализации дополнительных </w:t>
            </w:r>
            <w:r w:rsidR="00745B6C" w:rsidRPr="005B1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образовательных</w:t>
            </w:r>
            <w:r w:rsidRPr="005B1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грамм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45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963D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2B6FD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9</w:t>
            </w:r>
            <w:r w:rsidR="00B10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го</w:t>
            </w:r>
            <w:proofErr w:type="gramEnd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963D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947D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963D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947D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8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D72A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947D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6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уровневые программ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43A61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947D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0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реализации дополнительных образовательных программ в соответствии с утвержденным учебным плано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22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A76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0A75BF" w:rsidRDefault="00B648F4" w:rsidP="0076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массовых мероприятий, проведенных</w:t>
            </w:r>
            <w:r w:rsidR="002B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ей</w:t>
            </w:r>
            <w:r w:rsidR="002B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в которых она приняла участие </w:t>
            </w:r>
            <w:r w:rsidRPr="000A7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уровнях</w:t>
            </w:r>
            <w:r w:rsidR="00365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5AF9" w:rsidRPr="004257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риложение №</w:t>
            </w:r>
            <w:r w:rsidR="007643A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365A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3774D9" w:rsidRDefault="0043506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6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2187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5F633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2187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5F633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2187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713B9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ион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E7248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3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2187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E7248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C7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2187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CA1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CA1" w:rsidRPr="00B648F4" w:rsidRDefault="00CC7CA1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CA1" w:rsidRPr="00B648F4" w:rsidRDefault="00CC7CA1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CA1" w:rsidRDefault="00CC7CA1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7CA1" w:rsidRPr="00B648F4" w:rsidRDefault="0032187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236" w:type="dxa"/>
            <w:vAlign w:val="center"/>
            <w:hideMark/>
          </w:tcPr>
          <w:p w:rsidR="00CC7CA1" w:rsidRPr="00B648F4" w:rsidRDefault="00CC7CA1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084769" w:rsidRDefault="00B648F4" w:rsidP="0076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4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</w:t>
            </w:r>
            <w:r w:rsidR="00095A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учащихся, родителей, зрителей)</w:t>
            </w:r>
            <w:r w:rsidRPr="00084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ссовых мероприятий, проведенных организацией</w:t>
            </w:r>
            <w:r w:rsidR="000847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в которых она приняла участие</w:t>
            </w:r>
            <w:r w:rsidR="00377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774D9" w:rsidRPr="004257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риложение №</w:t>
            </w:r>
            <w:r w:rsidR="007643A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3774D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4D4A70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с детьми в летние каникулы</w:t>
            </w:r>
            <w:r w:rsidR="008E3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в школьном лагере дневного пребывания +на занятиях в творческих мастерских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8E3AA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+</w:t>
            </w:r>
            <w:r w:rsidR="0054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C7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4C7EA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CA0C9F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C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занятых в профильных смена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540FA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2 профильные смены по 7 че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C42CF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занятых в учебно-производственных бригада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занятых в трудовых бригадах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E4760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E4760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выехавших на конкурсы, соревнова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076EC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C7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076EC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4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вышедших в турп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FF2F8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FF2F8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gridAfter w:val="1"/>
          <w:wBefore w:w="1785" w:type="dxa"/>
          <w:wAfter w:w="236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4BC"/>
            <w:noWrap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и качество подготовки учащихся. Образовательные результаты учащихся</w:t>
            </w:r>
          </w:p>
        </w:tc>
      </w:tr>
      <w:tr w:rsidR="00B648F4" w:rsidRPr="00B648F4" w:rsidTr="0027566C">
        <w:trPr>
          <w:gridBefore w:val="2"/>
          <w:wBefore w:w="1785" w:type="dxa"/>
          <w:trHeight w:val="4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A83D92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A83D92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5865E4" w:rsidRPr="00A8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  <w:r w:rsidRPr="00A8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по реализуемым дополнительным</w:t>
            </w:r>
            <w:r w:rsidR="0058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м программам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8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86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5865E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</w:t>
            </w:r>
            <w:r w:rsidR="00920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5865E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5865E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B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8B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F84AAE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A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 общей численности учащихся занимаются в 2-х и более объедин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F84AAE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AA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6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AAE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AAE" w:rsidRPr="00B648F4" w:rsidRDefault="00F84AA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AAE" w:rsidRPr="00B648F4" w:rsidRDefault="00F84AA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 с ограниченными возможностями здоровь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AAE" w:rsidRPr="00B648F4" w:rsidRDefault="00F84AA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4AAE" w:rsidRPr="00B648F4" w:rsidRDefault="00F84AA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6%</w:t>
            </w:r>
          </w:p>
        </w:tc>
        <w:tc>
          <w:tcPr>
            <w:tcW w:w="236" w:type="dxa"/>
            <w:vAlign w:val="center"/>
            <w:hideMark/>
          </w:tcPr>
          <w:p w:rsidR="00F84AAE" w:rsidRPr="00B648F4" w:rsidRDefault="00F84AA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8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A83D92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3D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 занимаются на платной основ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CA0C9F" w:rsidRDefault="001C342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C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84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обучающихся с использованием дистанционных образовательных технолог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6B0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ность контингента учащихся (от первоначального комплектования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6B005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</w:t>
            </w:r>
            <w:r w:rsidR="004C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учащихся, занимающихся научно-исследовательской деятельностью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учащихся, занимающихся  проектной деятельностью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4C307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F34F49" w:rsidRDefault="00B648F4" w:rsidP="007C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чащихся, принявших участие в </w:t>
            </w:r>
            <w:r w:rsidR="009012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ссовых </w:t>
            </w:r>
            <w:r w:rsidRPr="00F3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х на уровнях</w:t>
            </w:r>
            <w:r w:rsidR="00224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24FCF" w:rsidRPr="004257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риложение №</w:t>
            </w:r>
            <w:r w:rsidR="007C171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224F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F3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04485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2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8347A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A0A1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8347A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A0A1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11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2149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ион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8347A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A0A1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A0370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A0A1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A0370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A0A1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1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C4D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F34F49" w:rsidRDefault="00E52C4D" w:rsidP="00C7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3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ащихся, принявших участие в мероприятиях (конкурсы, соревнования, выставки, фестивали, конференции и т.д.) на уровня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257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риложение №</w:t>
            </w:r>
            <w:r w:rsidR="00C72AA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F3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7D15BC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92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5</w:t>
            </w:r>
          </w:p>
        </w:tc>
        <w:tc>
          <w:tcPr>
            <w:tcW w:w="236" w:type="dxa"/>
            <w:vAlign w:val="center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C4D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6A637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29220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%</w:t>
            </w:r>
          </w:p>
        </w:tc>
        <w:tc>
          <w:tcPr>
            <w:tcW w:w="236" w:type="dxa"/>
            <w:vAlign w:val="center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C4D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6A637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29220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%</w:t>
            </w:r>
          </w:p>
        </w:tc>
        <w:tc>
          <w:tcPr>
            <w:tcW w:w="236" w:type="dxa"/>
            <w:vAlign w:val="center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C4D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ион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6A637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29220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%</w:t>
            </w:r>
          </w:p>
        </w:tc>
        <w:tc>
          <w:tcPr>
            <w:tcW w:w="236" w:type="dxa"/>
            <w:vAlign w:val="center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C4D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6A637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29220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%</w:t>
            </w:r>
          </w:p>
        </w:tc>
        <w:tc>
          <w:tcPr>
            <w:tcW w:w="236" w:type="dxa"/>
            <w:vAlign w:val="center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2C4D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6A637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C4D" w:rsidRPr="00B648F4" w:rsidRDefault="0029220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%</w:t>
            </w:r>
          </w:p>
        </w:tc>
        <w:tc>
          <w:tcPr>
            <w:tcW w:w="236" w:type="dxa"/>
            <w:vAlign w:val="center"/>
            <w:hideMark/>
          </w:tcPr>
          <w:p w:rsidR="00E52C4D" w:rsidRPr="00B648F4" w:rsidRDefault="00E52C4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7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E52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F34F49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F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обучающихся - победителей и призеров массовых мероприятий (конкурсы, соревнования, фестивали, конференции и т.д.), из них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D18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A858E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3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AA3EFA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E373D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AA3EFA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A5492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гион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E373D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AA3EFA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E373D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AA3EFA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E373D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AA3EFA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5D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выездных соревнований, конкурсов, фестивалей (</w:t>
            </w:r>
            <w:proofErr w:type="gramStart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ые</w:t>
            </w:r>
            <w:proofErr w:type="gramEnd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ональные, всероссийские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92179D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7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5D1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, избравших профессию, связанную с профилем обучения в организации дополнительного образования дете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2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енняя система оценки качества образова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7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щихся, удовлетворенных качеством оказываемой образовательной услуг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родителей (законных представителей) удовлетворенных качеством оказываемой образовательной услуг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7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9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аналитических материалов о ходе и итогах реализации дополнительных </w:t>
            </w:r>
            <w:r w:rsidR="00870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программ, освоения их учащимися, соответствия прогнозируемых и достигнутых результатов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9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учёта и контроля индивидуальных образовательных результатов учащихся по всем направлениям деятельности учреждения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чество кадрового обеспечения </w:t>
            </w:r>
            <w:r w:rsidR="00AB4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8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54587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ая численность педагогических работников</w:t>
            </w:r>
            <w:r w:rsidR="00790465" w:rsidRPr="00545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790465" w:rsidRDefault="0079046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0465" w:rsidRDefault="0079046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до</w:t>
            </w:r>
          </w:p>
          <w:p w:rsidR="00790465" w:rsidRDefault="0079046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дагоги-организаторы</w:t>
            </w:r>
          </w:p>
          <w:p w:rsidR="00790465" w:rsidRDefault="0079046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сты</w:t>
            </w:r>
          </w:p>
          <w:p w:rsidR="00790465" w:rsidRPr="00B648F4" w:rsidRDefault="0079046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нцертмейстер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Default="0019784A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79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штатные -49, совместители -18)</w:t>
            </w:r>
            <w:r w:rsidR="00545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90465" w:rsidRDefault="0079046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790465" w:rsidRDefault="0079046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90465" w:rsidRDefault="0079046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790465" w:rsidRPr="00B648F4" w:rsidRDefault="0079046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54587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6418D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73616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11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</w:t>
            </w:r>
            <w:proofErr w:type="gramStart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6418D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73616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5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/доля педагогических работников, имеющих среднее специальное образова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6418D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73616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</w:t>
            </w:r>
            <w:proofErr w:type="gramStart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6418D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73616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55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165049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5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ических работников, которым по результатам аттестации присвоена квалификационная категор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65049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65049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: </w:t>
            </w:r>
            <w:proofErr w:type="gramStart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65049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(23 –основных,15- совмест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65049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 перва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65049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(1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– совместител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65049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54587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58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педагогических работников, педагогический стаж работы которых составляет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54587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2 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2 до 5 лет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лет и боле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DC38C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бщей численности работников находятся в возраст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54587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же 25 лет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6C6B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0A2A9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- 35 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6C6B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0A2A9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9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лет и старш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6C6B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0A2A9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6C6B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0A2A93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136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2D4A77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648F4"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, имеющие награды и звания  </w:t>
            </w:r>
            <w:r w:rsidR="001F794E" w:rsidRPr="0042574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риложение №</w:t>
            </w:r>
            <w:r w:rsidR="001F794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4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0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78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172315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принявших участие в мероприятиях (конкурсы, конференции, семинары и т.д.) по уровням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27542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7231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2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625C4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4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E132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625C4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4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E132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625C4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E132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625C4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4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E132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625C4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C4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E132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7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9E3646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6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-победителей и призеров мероприятий (конкурсы, фестивали, конференции и т.д.), по уровням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9E364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9E364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3473F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%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gridAfter w:val="1"/>
          <w:wBefore w:w="1785" w:type="dxa"/>
          <w:wAfter w:w="236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83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4BC"/>
            <w:noWrap/>
            <w:hideMark/>
          </w:tcPr>
          <w:p w:rsidR="00B648F4" w:rsidRPr="00114C92" w:rsidRDefault="00B648F4" w:rsidP="00114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4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о-методическое  и библиотечно-информационное обеспечение </w:t>
            </w:r>
            <w:r w:rsidR="00114C92" w:rsidRPr="00114C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ой деятельности</w:t>
            </w: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98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пециального методического  отдел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ециалистов, обеспечивающих методическую деятельность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8611D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тодического кабинета в том числе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иблиотечным фондо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медиатекой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7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методического кабинет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книг в библиотеке (книжном фонде) брошюр, журнал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55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ощадок (опорно-методических, экспериментальных и т.д.) по уровня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8611D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8611D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8611DB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тодических объединен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C7735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методического совета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инновационной и (или) экспериментальной деятельности 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1C5E1E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1E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1C5E1E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E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еспечение дополнительных </w:t>
            </w:r>
            <w:r w:rsidR="008611DB" w:rsidRPr="001C5E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1C5E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61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МК (Учебно-методические пособия; методические рекомендации; раздаточный материал; демонстрационный материал, тесты и.т.д.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C5E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убликаций, подготовленных педагогическими работниками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C5E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52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E534BB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семинаров, мастер-классов подготовленных и проведенных для коллег, из них </w:t>
            </w:r>
            <w:r w:rsidR="00E534BB" w:rsidRPr="00E534B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риложение 5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E534BB" w:rsidRDefault="001C5E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C5E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C5E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C5E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C5E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C5E1E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7E4BC"/>
            <w:hideMark/>
          </w:tcPr>
          <w:p w:rsidR="00B648F4" w:rsidRPr="00B93586" w:rsidRDefault="00DD7036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раструктура образовательной организ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7E4BC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6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разовательно</w:t>
            </w:r>
            <w:r w:rsidR="00B9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ными учебными кабинетами, объектами для проведения практических занятий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зданий и сооружений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площадь всех помещений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A4497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="00B00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 для занятий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площадь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астерских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24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в них мес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 ли физкультурный зал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 ли плавательный бассейн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ли актовый</w:t>
            </w:r>
            <w:r w:rsidR="000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онный зал</w:t>
            </w:r>
            <w:r w:rsidR="000E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итальный зал или библиотека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F33687">
        <w:trPr>
          <w:gridBefore w:val="2"/>
          <w:wBefore w:w="1785" w:type="dxa"/>
          <w:trHeight w:val="36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ли хореографический зал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 ли музей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4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 ли учебно-опытный  земельный участок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9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автотранспортных средств, предназначенных для перевозки обучающихся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них пассажирских мест (мест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автотранспортных средств, предназначенных для хозяйственных нужд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="0077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о кабинетов основ информатики и вычислительной техник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рабочих ме</w:t>
            </w:r>
            <w:proofErr w:type="gramStart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 с </w:t>
            </w:r>
            <w:r w:rsidR="0077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proofErr w:type="gramEnd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ест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 мобильных кабинетов основ информатики и вычислительной техник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их рабочих ме</w:t>
            </w:r>
            <w:proofErr w:type="gramStart"/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 с </w:t>
            </w:r>
            <w:r w:rsidR="0077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proofErr w:type="gramEnd"/>
            <w:r w:rsidR="0077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ст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ерсональных компьютеров в расчете на одного учащегося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ерсональных компьютеров в расчете на одного педагогического работник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3E3B11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К на 4 педагогических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3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="0077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ставе локальных вычислительных сетей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4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648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r w:rsidR="0077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дключенных к сети Интернет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A5729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F33687">
        <w:trPr>
          <w:gridBefore w:val="2"/>
          <w:wBefore w:w="1785" w:type="dxa"/>
          <w:trHeight w:val="38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 ли </w:t>
            </w:r>
            <w:r w:rsidR="0077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ную сигнализацию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 ли </w:t>
            </w:r>
            <w:r w:rsidR="0077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видеонаблюдения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1A5729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 ли </w:t>
            </w:r>
            <w:r w:rsidR="0077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ревожную кнопку»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EB8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EB8" w:rsidRPr="00B648F4" w:rsidRDefault="008A1EB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EB8" w:rsidRPr="00B648F4" w:rsidRDefault="008A1EB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сайта организации в сети Интерн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1EB8" w:rsidRPr="00B648F4" w:rsidRDefault="008A1EB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8A1EB8" w:rsidRPr="00B648F4" w:rsidRDefault="008A1EB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8A1EB8" w:rsidRPr="00B648F4" w:rsidRDefault="008A1EB8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48F4" w:rsidRPr="00B648F4" w:rsidTr="0027566C">
        <w:trPr>
          <w:gridBefore w:val="2"/>
          <w:wBefore w:w="1785" w:type="dxa"/>
          <w:trHeight w:val="3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8A1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загородных оздоровительных лагерей, баз отдыха и т.д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thinDiagStripe" w:color="000000" w:fill="auto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B648F4" w:rsidRPr="00B648F4" w:rsidRDefault="00B648F4" w:rsidP="00BA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52A" w:rsidRDefault="00C5452A" w:rsidP="00BA1CED">
      <w:pPr>
        <w:pStyle w:val="1"/>
        <w:rPr>
          <w:b/>
          <w:i w:val="0"/>
          <w:sz w:val="28"/>
          <w:szCs w:val="28"/>
        </w:rPr>
      </w:pPr>
    </w:p>
    <w:p w:rsidR="00C5452A" w:rsidRDefault="00C5452A" w:rsidP="00BA1CED">
      <w:pPr>
        <w:pStyle w:val="1"/>
        <w:rPr>
          <w:b/>
          <w:i w:val="0"/>
          <w:sz w:val="28"/>
          <w:szCs w:val="28"/>
        </w:rPr>
      </w:pPr>
    </w:p>
    <w:p w:rsidR="00C5452A" w:rsidRDefault="00C5452A" w:rsidP="00BA1CED">
      <w:pPr>
        <w:pStyle w:val="1"/>
        <w:rPr>
          <w:b/>
          <w:i w:val="0"/>
          <w:sz w:val="28"/>
          <w:szCs w:val="28"/>
        </w:rPr>
      </w:pPr>
    </w:p>
    <w:p w:rsidR="00C5452A" w:rsidRDefault="00C5452A" w:rsidP="00BA1CED">
      <w:pPr>
        <w:pStyle w:val="1"/>
        <w:rPr>
          <w:b/>
          <w:i w:val="0"/>
          <w:sz w:val="28"/>
          <w:szCs w:val="28"/>
        </w:rPr>
      </w:pPr>
    </w:p>
    <w:p w:rsidR="00C5452A" w:rsidRPr="00C5452A" w:rsidRDefault="00C5452A" w:rsidP="00C5452A"/>
    <w:p w:rsidR="00C5452A" w:rsidRDefault="00C5452A" w:rsidP="00BA1CED">
      <w:pPr>
        <w:pStyle w:val="1"/>
        <w:rPr>
          <w:b/>
          <w:i w:val="0"/>
          <w:sz w:val="28"/>
          <w:szCs w:val="28"/>
        </w:rPr>
      </w:pPr>
    </w:p>
    <w:p w:rsidR="00C5452A" w:rsidRDefault="00C5452A" w:rsidP="00BA1CED">
      <w:pPr>
        <w:pStyle w:val="1"/>
        <w:rPr>
          <w:b/>
          <w:i w:val="0"/>
          <w:sz w:val="28"/>
          <w:szCs w:val="28"/>
        </w:rPr>
      </w:pPr>
    </w:p>
    <w:p w:rsidR="00C5452A" w:rsidRDefault="00C5452A" w:rsidP="00BA1CED">
      <w:pPr>
        <w:pStyle w:val="1"/>
        <w:rPr>
          <w:b/>
          <w:i w:val="0"/>
          <w:sz w:val="28"/>
          <w:szCs w:val="28"/>
        </w:rPr>
      </w:pPr>
    </w:p>
    <w:p w:rsidR="00744CF6" w:rsidRPr="00744CF6" w:rsidRDefault="00744CF6" w:rsidP="00BA1CED">
      <w:pPr>
        <w:spacing w:after="0" w:line="240" w:lineRule="auto"/>
      </w:pPr>
    </w:p>
    <w:p w:rsidR="00C5452A" w:rsidRDefault="00C5452A" w:rsidP="00D747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5452A" w:rsidRDefault="00C5452A" w:rsidP="00D747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5452A" w:rsidRDefault="00C5452A" w:rsidP="00C5452A">
      <w:pPr>
        <w:pStyle w:val="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Общие сведения об организации</w:t>
      </w:r>
    </w:p>
    <w:p w:rsidR="00C5452A" w:rsidRDefault="00C5452A" w:rsidP="00D7475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47991" w:rsidRPr="00AD54C8" w:rsidRDefault="00947991" w:rsidP="00D7475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03D7">
        <w:rPr>
          <w:rFonts w:ascii="Times New Roman" w:hAnsi="Times New Roman"/>
          <w:b/>
          <w:sz w:val="28"/>
          <w:szCs w:val="28"/>
        </w:rPr>
        <w:t>Полное наименование образовательно</w:t>
      </w:r>
      <w:r w:rsidR="0079496A">
        <w:rPr>
          <w:rFonts w:ascii="Times New Roman" w:hAnsi="Times New Roman"/>
          <w:b/>
          <w:sz w:val="28"/>
          <w:szCs w:val="28"/>
        </w:rPr>
        <w:t>й организации</w:t>
      </w:r>
      <w:r w:rsidRPr="006803D7">
        <w:rPr>
          <w:rFonts w:ascii="Times New Roman" w:hAnsi="Times New Roman"/>
          <w:b/>
          <w:sz w:val="28"/>
          <w:szCs w:val="28"/>
        </w:rPr>
        <w:t xml:space="preserve"> в соответствии с Уставом</w:t>
      </w:r>
      <w:r w:rsidRPr="000226BA">
        <w:rPr>
          <w:rFonts w:ascii="Times New Roman" w:hAnsi="Times New Roman"/>
          <w:sz w:val="28"/>
          <w:szCs w:val="28"/>
        </w:rPr>
        <w:t xml:space="preserve">: </w:t>
      </w:r>
      <w:r w:rsidRPr="000226BA">
        <w:rPr>
          <w:rFonts w:ascii="Times New Roman" w:hAnsi="Times New Roman"/>
          <w:i/>
          <w:sz w:val="28"/>
          <w:szCs w:val="28"/>
        </w:rPr>
        <w:t>муниципальное</w:t>
      </w:r>
      <w:r w:rsidRPr="00AD54C8">
        <w:rPr>
          <w:rFonts w:ascii="Times New Roman" w:hAnsi="Times New Roman"/>
          <w:i/>
          <w:sz w:val="28"/>
          <w:szCs w:val="28"/>
        </w:rPr>
        <w:t xml:space="preserve"> бюджетное образовательное учреждение дополнительного образования «Центр детского творчества» Центрального района города  Кемерово, МБОУДО «ЦДТ» Центрального района.</w:t>
      </w:r>
    </w:p>
    <w:p w:rsidR="00947991" w:rsidRPr="00AD54C8" w:rsidRDefault="00947991" w:rsidP="00BA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4C8">
        <w:rPr>
          <w:rFonts w:ascii="Times New Roman" w:hAnsi="Times New Roman"/>
          <w:sz w:val="28"/>
          <w:szCs w:val="28"/>
        </w:rPr>
        <w:t xml:space="preserve">1.2. Юридический адрес: </w:t>
      </w:r>
      <w:smartTag w:uri="urn:schemas-microsoft-com:office:smarttags" w:element="metricconverter">
        <w:smartTagPr>
          <w:attr w:name="ProductID" w:val="650066, г"/>
        </w:smartTagPr>
        <w:r w:rsidRPr="00AD54C8">
          <w:rPr>
            <w:rFonts w:ascii="Times New Roman" w:hAnsi="Times New Roman"/>
            <w:sz w:val="28"/>
            <w:szCs w:val="28"/>
            <w:u w:val="single"/>
          </w:rPr>
          <w:t>650066, г</w:t>
        </w:r>
      </w:smartTag>
      <w:r w:rsidRPr="00AD54C8">
        <w:rPr>
          <w:rFonts w:ascii="Times New Roman" w:hAnsi="Times New Roman"/>
          <w:sz w:val="28"/>
          <w:szCs w:val="28"/>
          <w:u w:val="single"/>
        </w:rPr>
        <w:t>. Кемерово, пр. Октябрьский, 8</w:t>
      </w:r>
      <w:r w:rsidRPr="00AD54C8">
        <w:rPr>
          <w:rFonts w:ascii="Times New Roman" w:hAnsi="Times New Roman"/>
          <w:sz w:val="28"/>
          <w:szCs w:val="28"/>
        </w:rPr>
        <w:t>;</w:t>
      </w:r>
    </w:p>
    <w:p w:rsidR="00947991" w:rsidRPr="00AD54C8" w:rsidRDefault="00947991" w:rsidP="00BA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4C8">
        <w:rPr>
          <w:rFonts w:ascii="Times New Roman" w:hAnsi="Times New Roman"/>
          <w:sz w:val="28"/>
          <w:szCs w:val="28"/>
        </w:rPr>
        <w:t xml:space="preserve">Телефон: </w:t>
      </w:r>
      <w:r w:rsidRPr="00AD54C8">
        <w:rPr>
          <w:rFonts w:ascii="Times New Roman" w:hAnsi="Times New Roman"/>
          <w:sz w:val="28"/>
          <w:szCs w:val="28"/>
          <w:u w:val="single"/>
        </w:rPr>
        <w:t xml:space="preserve">(8 – 384 – 2)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AD54C8">
        <w:rPr>
          <w:rFonts w:ascii="Times New Roman" w:hAnsi="Times New Roman"/>
          <w:sz w:val="28"/>
          <w:szCs w:val="28"/>
          <w:u w:val="single"/>
        </w:rPr>
        <w:t>2 – 16 – 12</w:t>
      </w:r>
      <w:r w:rsidRPr="00AD54C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991">
        <w:rPr>
          <w:rFonts w:ascii="Times New Roman" w:hAnsi="Times New Roman"/>
          <w:sz w:val="28"/>
          <w:szCs w:val="28"/>
          <w:u w:val="single"/>
        </w:rPr>
        <w:t>78- 08 -68</w:t>
      </w:r>
      <w:r>
        <w:rPr>
          <w:rFonts w:ascii="Times New Roman" w:hAnsi="Times New Roman"/>
          <w:sz w:val="28"/>
          <w:szCs w:val="28"/>
          <w:u w:val="single"/>
        </w:rPr>
        <w:t>;</w:t>
      </w:r>
    </w:p>
    <w:p w:rsidR="00947991" w:rsidRPr="00AD54C8" w:rsidRDefault="00947991" w:rsidP="00BA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4C8">
        <w:rPr>
          <w:rFonts w:ascii="Times New Roman" w:hAnsi="Times New Roman"/>
          <w:sz w:val="28"/>
          <w:szCs w:val="28"/>
        </w:rPr>
        <w:t xml:space="preserve">Факс: </w:t>
      </w:r>
      <w:r w:rsidRPr="00AD54C8">
        <w:rPr>
          <w:rFonts w:ascii="Times New Roman" w:hAnsi="Times New Roman"/>
          <w:sz w:val="28"/>
          <w:szCs w:val="28"/>
          <w:u w:val="single"/>
        </w:rPr>
        <w:t xml:space="preserve">(8 – 384 – 2) 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AD54C8">
        <w:rPr>
          <w:rFonts w:ascii="Times New Roman" w:hAnsi="Times New Roman"/>
          <w:sz w:val="28"/>
          <w:szCs w:val="28"/>
          <w:u w:val="single"/>
        </w:rPr>
        <w:t>2 – 16 – 12</w:t>
      </w:r>
      <w:r w:rsidRPr="00AD54C8">
        <w:rPr>
          <w:rFonts w:ascii="Times New Roman" w:hAnsi="Times New Roman"/>
          <w:sz w:val="28"/>
          <w:szCs w:val="28"/>
        </w:rPr>
        <w:t>;</w:t>
      </w:r>
    </w:p>
    <w:p w:rsidR="00947991" w:rsidRPr="00AD54C8" w:rsidRDefault="00947991" w:rsidP="00BA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54C8">
        <w:rPr>
          <w:rFonts w:ascii="Times New Roman" w:hAnsi="Times New Roman"/>
          <w:sz w:val="28"/>
          <w:szCs w:val="28"/>
          <w:lang w:val="fr-FR"/>
        </w:rPr>
        <w:t xml:space="preserve">E-mail:  </w:t>
      </w:r>
      <w:r w:rsidRPr="00AD54C8">
        <w:rPr>
          <w:rFonts w:ascii="Times New Roman" w:hAnsi="Times New Roman"/>
          <w:sz w:val="28"/>
          <w:szCs w:val="28"/>
        </w:rPr>
        <w:t>с</w:t>
      </w:r>
      <w:r w:rsidRPr="00AD54C8">
        <w:rPr>
          <w:rFonts w:ascii="Times New Roman" w:hAnsi="Times New Roman"/>
          <w:sz w:val="28"/>
          <w:szCs w:val="28"/>
          <w:lang w:val="fr-FR"/>
        </w:rPr>
        <w:t>dtcr@</w:t>
      </w:r>
      <w:r w:rsidRPr="00AD54C8">
        <w:rPr>
          <w:rFonts w:ascii="Times New Roman" w:hAnsi="Times New Roman"/>
          <w:sz w:val="28"/>
          <w:szCs w:val="28"/>
          <w:lang w:val="en-US"/>
        </w:rPr>
        <w:t>mail</w:t>
      </w:r>
      <w:r w:rsidRPr="00AD54C8">
        <w:rPr>
          <w:rFonts w:ascii="Times New Roman" w:hAnsi="Times New Roman"/>
          <w:sz w:val="28"/>
          <w:szCs w:val="28"/>
          <w:lang w:val="fr-FR"/>
        </w:rPr>
        <w:t xml:space="preserve">.ru </w:t>
      </w:r>
    </w:p>
    <w:p w:rsidR="00947991" w:rsidRPr="00AD54C8" w:rsidRDefault="00947991" w:rsidP="00BA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D7">
        <w:rPr>
          <w:rFonts w:ascii="Times New Roman" w:hAnsi="Times New Roman"/>
          <w:b/>
          <w:sz w:val="28"/>
          <w:szCs w:val="28"/>
        </w:rPr>
        <w:t>Сайт учреждения</w:t>
      </w:r>
      <w:r w:rsidRPr="00AD54C8">
        <w:rPr>
          <w:rFonts w:ascii="Times New Roman" w:hAnsi="Times New Roman"/>
          <w:sz w:val="28"/>
          <w:szCs w:val="28"/>
        </w:rPr>
        <w:t xml:space="preserve"> </w:t>
      </w:r>
      <w:r w:rsidRPr="00AD54C8">
        <w:rPr>
          <w:rFonts w:ascii="Times New Roman" w:hAnsi="Times New Roman"/>
          <w:sz w:val="28"/>
          <w:szCs w:val="28"/>
          <w:lang w:val="en-US"/>
        </w:rPr>
        <w:t>www</w:t>
      </w:r>
      <w:r w:rsidRPr="00AD54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AD54C8">
        <w:rPr>
          <w:rFonts w:ascii="Times New Roman" w:hAnsi="Times New Roman"/>
          <w:sz w:val="28"/>
          <w:szCs w:val="28"/>
          <w:lang w:val="en-US"/>
        </w:rPr>
        <w:t>emcdt</w:t>
      </w:r>
      <w:r w:rsidRPr="00AD54C8">
        <w:rPr>
          <w:rFonts w:ascii="Times New Roman" w:hAnsi="Times New Roman"/>
          <w:sz w:val="28"/>
          <w:szCs w:val="28"/>
        </w:rPr>
        <w:t>.</w:t>
      </w:r>
      <w:r w:rsidRPr="00AD54C8">
        <w:rPr>
          <w:rFonts w:ascii="Times New Roman" w:hAnsi="Times New Roman"/>
          <w:sz w:val="28"/>
          <w:szCs w:val="28"/>
          <w:lang w:val="en-US"/>
        </w:rPr>
        <w:t>ru</w:t>
      </w:r>
    </w:p>
    <w:p w:rsidR="0079496A" w:rsidRPr="00761D1D" w:rsidRDefault="0079496A" w:rsidP="00BA1C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ИО директора: </w:t>
      </w:r>
      <w:r w:rsidRPr="00761D1D">
        <w:rPr>
          <w:rFonts w:ascii="Times New Roman" w:hAnsi="Times New Roman"/>
          <w:i/>
          <w:sz w:val="28"/>
          <w:szCs w:val="28"/>
        </w:rPr>
        <w:t>Бессчётнова Ирина Алексеевна.</w:t>
      </w:r>
    </w:p>
    <w:p w:rsidR="00847839" w:rsidRPr="00847839" w:rsidRDefault="00847839" w:rsidP="00BA1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7839">
        <w:rPr>
          <w:rFonts w:ascii="Times New Roman" w:hAnsi="Times New Roman"/>
          <w:b/>
          <w:sz w:val="28"/>
          <w:szCs w:val="28"/>
          <w:u w:val="single"/>
        </w:rPr>
        <w:t>Режим работы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47839">
        <w:rPr>
          <w:rFonts w:ascii="Times New Roman" w:hAnsi="Times New Roman"/>
          <w:b/>
          <w:sz w:val="28"/>
          <w:szCs w:val="28"/>
        </w:rPr>
        <w:t>8.00-</w:t>
      </w:r>
      <w:r>
        <w:rPr>
          <w:rFonts w:ascii="Times New Roman" w:hAnsi="Times New Roman"/>
          <w:b/>
          <w:sz w:val="28"/>
          <w:szCs w:val="28"/>
        </w:rPr>
        <w:t>20.00.</w:t>
      </w:r>
    </w:p>
    <w:p w:rsidR="00947991" w:rsidRPr="006803D7" w:rsidRDefault="00947991" w:rsidP="00BA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3D7">
        <w:rPr>
          <w:rFonts w:ascii="Times New Roman" w:hAnsi="Times New Roman"/>
          <w:b/>
          <w:sz w:val="28"/>
          <w:szCs w:val="28"/>
          <w:u w:val="single"/>
        </w:rPr>
        <w:t>Учредители:</w:t>
      </w:r>
      <w:r w:rsidRPr="00AD54C8">
        <w:rPr>
          <w:rFonts w:ascii="Times New Roman" w:hAnsi="Times New Roman"/>
          <w:sz w:val="28"/>
          <w:szCs w:val="28"/>
        </w:rPr>
        <w:t xml:space="preserve"> Учредителем Учреждения является муниципальное образование города Кемерово. </w:t>
      </w:r>
      <w:r w:rsidRPr="006803D7">
        <w:rPr>
          <w:rFonts w:ascii="Times New Roman" w:hAnsi="Times New Roman"/>
          <w:sz w:val="28"/>
          <w:szCs w:val="28"/>
        </w:rPr>
        <w:t>Комитет по управлению муниципальным имуществом города Кемерово.</w:t>
      </w:r>
    </w:p>
    <w:p w:rsidR="00947991" w:rsidRPr="00AD54C8" w:rsidRDefault="00947991" w:rsidP="00D7475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803D7">
        <w:rPr>
          <w:rFonts w:ascii="Times New Roman" w:hAnsi="Times New Roman"/>
          <w:b/>
          <w:sz w:val="28"/>
          <w:u w:val="single"/>
        </w:rPr>
        <w:t>Место нахождения  Учредителя</w:t>
      </w:r>
      <w:r w:rsidRPr="00AD54C8">
        <w:rPr>
          <w:rFonts w:ascii="Times New Roman" w:hAnsi="Times New Roman"/>
          <w:sz w:val="28"/>
        </w:rPr>
        <w:t xml:space="preserve">: Россия, 650000, город Кемерово, ул. Притомская набережная, дом 7. </w:t>
      </w:r>
    </w:p>
    <w:p w:rsidR="00947991" w:rsidRPr="00AD54C8" w:rsidRDefault="00947991" w:rsidP="00BA1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D54C8">
        <w:rPr>
          <w:rFonts w:ascii="Times New Roman" w:hAnsi="Times New Roman"/>
          <w:sz w:val="28"/>
          <w:szCs w:val="28"/>
        </w:rPr>
        <w:t>егистраци</w:t>
      </w:r>
      <w:r>
        <w:rPr>
          <w:rFonts w:ascii="Times New Roman" w:hAnsi="Times New Roman"/>
          <w:sz w:val="28"/>
          <w:szCs w:val="28"/>
        </w:rPr>
        <w:t>я</w:t>
      </w:r>
      <w:r w:rsidRPr="00AD54C8">
        <w:rPr>
          <w:rFonts w:ascii="Times New Roman" w:hAnsi="Times New Roman"/>
          <w:sz w:val="28"/>
          <w:szCs w:val="28"/>
        </w:rPr>
        <w:t xml:space="preserve"> Устав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D54C8">
        <w:rPr>
          <w:rFonts w:ascii="Times New Roman" w:hAnsi="Times New Roman"/>
          <w:i/>
          <w:sz w:val="28"/>
          <w:szCs w:val="28"/>
        </w:rPr>
        <w:t xml:space="preserve">Решением КУМИ г. Кемерово </w:t>
      </w:r>
      <w:r>
        <w:rPr>
          <w:rFonts w:ascii="Times New Roman" w:hAnsi="Times New Roman"/>
          <w:sz w:val="28"/>
          <w:szCs w:val="28"/>
        </w:rPr>
        <w:t xml:space="preserve">15.05.2014 </w:t>
      </w:r>
      <w:r w:rsidRPr="00AD54C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AD54C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94</w:t>
      </w:r>
      <w:r w:rsidRPr="00AD54C8">
        <w:rPr>
          <w:rFonts w:ascii="Times New Roman" w:hAnsi="Times New Roman"/>
          <w:sz w:val="28"/>
          <w:szCs w:val="28"/>
        </w:rPr>
        <w:t xml:space="preserve">. </w:t>
      </w:r>
    </w:p>
    <w:p w:rsidR="00947991" w:rsidRPr="00AD54C8" w:rsidRDefault="00947991" w:rsidP="00BA1CED">
      <w:pPr>
        <w:pStyle w:val="a3"/>
        <w:tabs>
          <w:tab w:val="left" w:pos="9639"/>
        </w:tabs>
        <w:spacing w:line="240" w:lineRule="auto"/>
        <w:ind w:left="0" w:right="0"/>
        <w:jc w:val="both"/>
        <w:rPr>
          <w:rFonts w:ascii="Times New Roman" w:hAnsi="Times New Roman"/>
          <w:i/>
          <w:sz w:val="28"/>
          <w:szCs w:val="28"/>
        </w:rPr>
      </w:pPr>
      <w:r w:rsidRPr="006803D7">
        <w:rPr>
          <w:rFonts w:ascii="Times New Roman" w:hAnsi="Times New Roman"/>
          <w:b/>
          <w:i/>
          <w:sz w:val="28"/>
          <w:szCs w:val="28"/>
        </w:rPr>
        <w:t>Действующая лицензия</w:t>
      </w:r>
      <w:r w:rsidRPr="00AD54C8">
        <w:rPr>
          <w:rFonts w:ascii="Times New Roman" w:hAnsi="Times New Roman"/>
          <w:i/>
          <w:sz w:val="28"/>
          <w:szCs w:val="28"/>
        </w:rPr>
        <w:t xml:space="preserve">: Лицензия на </w:t>
      </w:r>
      <w:r>
        <w:rPr>
          <w:rFonts w:ascii="Times New Roman" w:hAnsi="Times New Roman"/>
          <w:i/>
          <w:sz w:val="28"/>
          <w:szCs w:val="28"/>
        </w:rPr>
        <w:t xml:space="preserve">осуществление </w:t>
      </w:r>
      <w:r w:rsidRPr="00AD54C8">
        <w:rPr>
          <w:rFonts w:ascii="Times New Roman" w:hAnsi="Times New Roman"/>
          <w:i/>
          <w:sz w:val="28"/>
          <w:szCs w:val="28"/>
        </w:rPr>
        <w:t xml:space="preserve">образовательной деятельности от </w:t>
      </w:r>
      <w:r w:rsidR="007A4D2F">
        <w:rPr>
          <w:rFonts w:ascii="Times New Roman" w:hAnsi="Times New Roman"/>
          <w:i/>
          <w:sz w:val="28"/>
          <w:szCs w:val="28"/>
        </w:rPr>
        <w:t>0</w:t>
      </w:r>
      <w:r>
        <w:rPr>
          <w:rFonts w:ascii="Times New Roman" w:hAnsi="Times New Roman"/>
          <w:i/>
          <w:sz w:val="28"/>
          <w:szCs w:val="28"/>
        </w:rPr>
        <w:t xml:space="preserve">6 </w:t>
      </w:r>
      <w:r w:rsidR="007A4D2F">
        <w:rPr>
          <w:rFonts w:ascii="Times New Roman" w:hAnsi="Times New Roman"/>
          <w:i/>
          <w:sz w:val="28"/>
          <w:szCs w:val="28"/>
        </w:rPr>
        <w:t>октября</w:t>
      </w:r>
      <w:r w:rsidRPr="00AD54C8">
        <w:rPr>
          <w:rFonts w:ascii="Times New Roman" w:hAnsi="Times New Roman"/>
          <w:i/>
          <w:sz w:val="28"/>
          <w:szCs w:val="28"/>
        </w:rPr>
        <w:t xml:space="preserve"> 201</w:t>
      </w:r>
      <w:r w:rsidR="007A4D2F">
        <w:rPr>
          <w:rFonts w:ascii="Times New Roman" w:hAnsi="Times New Roman"/>
          <w:i/>
          <w:sz w:val="28"/>
          <w:szCs w:val="28"/>
        </w:rPr>
        <w:t>7</w:t>
      </w:r>
      <w:r w:rsidRPr="00AD54C8">
        <w:rPr>
          <w:rFonts w:ascii="Times New Roman" w:hAnsi="Times New Roman"/>
          <w:i/>
          <w:sz w:val="28"/>
          <w:szCs w:val="28"/>
        </w:rPr>
        <w:t xml:space="preserve"> года, серия </w:t>
      </w:r>
      <w:r>
        <w:rPr>
          <w:rFonts w:ascii="Times New Roman" w:hAnsi="Times New Roman"/>
          <w:i/>
          <w:sz w:val="28"/>
          <w:szCs w:val="28"/>
        </w:rPr>
        <w:t>42Л01</w:t>
      </w:r>
      <w:r w:rsidRPr="00AD54C8">
        <w:rPr>
          <w:rFonts w:ascii="Times New Roman" w:hAnsi="Times New Roman"/>
          <w:i/>
          <w:sz w:val="28"/>
          <w:szCs w:val="28"/>
        </w:rPr>
        <w:t xml:space="preserve"> № 000</w:t>
      </w:r>
      <w:r w:rsidR="007A4D2F">
        <w:rPr>
          <w:rFonts w:ascii="Times New Roman" w:hAnsi="Times New Roman"/>
          <w:i/>
          <w:sz w:val="28"/>
          <w:szCs w:val="28"/>
        </w:rPr>
        <w:t>400</w:t>
      </w:r>
      <w:r>
        <w:rPr>
          <w:rFonts w:ascii="Times New Roman" w:hAnsi="Times New Roman"/>
          <w:i/>
          <w:sz w:val="28"/>
          <w:szCs w:val="28"/>
        </w:rPr>
        <w:t>4</w:t>
      </w:r>
      <w:r w:rsidR="007A4D2F">
        <w:rPr>
          <w:rFonts w:ascii="Times New Roman" w:hAnsi="Times New Roman"/>
          <w:i/>
          <w:sz w:val="28"/>
          <w:szCs w:val="28"/>
        </w:rPr>
        <w:t xml:space="preserve"> </w:t>
      </w:r>
      <w:r w:rsidRPr="00AD54C8">
        <w:rPr>
          <w:rFonts w:ascii="Times New Roman" w:hAnsi="Times New Roman"/>
          <w:i/>
          <w:color w:val="000000"/>
          <w:sz w:val="28"/>
          <w:szCs w:val="28"/>
        </w:rPr>
        <w:t xml:space="preserve">регистрационный № </w:t>
      </w:r>
      <w:r>
        <w:rPr>
          <w:rFonts w:ascii="Times New Roman" w:hAnsi="Times New Roman"/>
          <w:i/>
          <w:color w:val="000000"/>
          <w:sz w:val="28"/>
          <w:szCs w:val="28"/>
        </w:rPr>
        <w:t>1</w:t>
      </w:r>
      <w:r w:rsidR="007A4D2F">
        <w:rPr>
          <w:rFonts w:ascii="Times New Roman" w:hAnsi="Times New Roman"/>
          <w:i/>
          <w:color w:val="000000"/>
          <w:sz w:val="28"/>
          <w:szCs w:val="28"/>
        </w:rPr>
        <w:t>6929</w:t>
      </w:r>
      <w:r w:rsidRPr="00AD54C8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AD54C8">
        <w:rPr>
          <w:rFonts w:ascii="Times New Roman" w:hAnsi="Times New Roman"/>
          <w:i/>
          <w:sz w:val="28"/>
          <w:szCs w:val="28"/>
        </w:rPr>
        <w:t xml:space="preserve"> выданной  Государственной службой по надзору и контролю в сфере образования Кемеровской области</w:t>
      </w:r>
      <w:r w:rsidR="00761D1D">
        <w:rPr>
          <w:rFonts w:ascii="Times New Roman" w:hAnsi="Times New Roman"/>
          <w:i/>
          <w:color w:val="000000"/>
          <w:sz w:val="28"/>
          <w:szCs w:val="28"/>
        </w:rPr>
        <w:t xml:space="preserve"> -л</w:t>
      </w:r>
      <w:r w:rsidRPr="00AD54C8">
        <w:rPr>
          <w:rFonts w:ascii="Times New Roman" w:hAnsi="Times New Roman"/>
          <w:i/>
          <w:color w:val="000000"/>
          <w:sz w:val="28"/>
          <w:szCs w:val="28"/>
        </w:rPr>
        <w:t>ицензия выдана бессрочно.</w:t>
      </w:r>
    </w:p>
    <w:p w:rsidR="00947991" w:rsidRPr="000226BA" w:rsidRDefault="00947991" w:rsidP="00BA1CED">
      <w:pPr>
        <w:pStyle w:val="2"/>
        <w:jc w:val="both"/>
        <w:rPr>
          <w:b/>
          <w:szCs w:val="28"/>
        </w:rPr>
      </w:pPr>
      <w:r w:rsidRPr="00AD54C8">
        <w:rPr>
          <w:i/>
          <w:szCs w:val="28"/>
        </w:rPr>
        <w:t xml:space="preserve">Государственный статус: тип </w:t>
      </w:r>
      <w:r>
        <w:rPr>
          <w:i/>
          <w:szCs w:val="28"/>
        </w:rPr>
        <w:t xml:space="preserve">– бюджетное </w:t>
      </w:r>
      <w:r w:rsidRPr="00AD54C8">
        <w:rPr>
          <w:i/>
          <w:szCs w:val="28"/>
        </w:rPr>
        <w:t>учреждение дополнительного образования, вид - Центр детского творчества</w:t>
      </w:r>
    </w:p>
    <w:p w:rsidR="00947991" w:rsidRDefault="00947991" w:rsidP="00BA1CED">
      <w:pPr>
        <w:spacing w:after="0" w:line="240" w:lineRule="auto"/>
        <w:jc w:val="center"/>
        <w:rPr>
          <w:b/>
          <w:sz w:val="28"/>
          <w:szCs w:val="28"/>
        </w:rPr>
      </w:pPr>
    </w:p>
    <w:p w:rsidR="00C979FF" w:rsidRDefault="00C979FF" w:rsidP="00BA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9FF" w:rsidRDefault="00C979FF" w:rsidP="00BA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BB7" w:rsidRDefault="00705BB7" w:rsidP="00BA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BB7" w:rsidRDefault="00705BB7" w:rsidP="00BA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2A" w:rsidRDefault="00C5452A" w:rsidP="00C545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C9D">
        <w:rPr>
          <w:rFonts w:ascii="Times New Roman" w:hAnsi="Times New Roman" w:cs="Times New Roman"/>
          <w:b/>
          <w:sz w:val="28"/>
          <w:szCs w:val="28"/>
        </w:rPr>
        <w:t>Система управления организации</w:t>
      </w:r>
    </w:p>
    <w:p w:rsidR="00603C76" w:rsidRDefault="00603C76" w:rsidP="00BA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52A" w:rsidRDefault="00C5452A" w:rsidP="00C5452A">
      <w:pPr>
        <w:pStyle w:val="1"/>
        <w:rPr>
          <w:b/>
          <w:i w:val="0"/>
          <w:sz w:val="28"/>
          <w:szCs w:val="28"/>
        </w:rPr>
      </w:pPr>
    </w:p>
    <w:p w:rsidR="00603C76" w:rsidRDefault="00603C76" w:rsidP="00BA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C76" w:rsidRDefault="00603C76" w:rsidP="00BA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7E4" w:rsidRDefault="00817601" w:rsidP="00BA1CED">
      <w:pPr>
        <w:spacing w:after="0" w:line="240" w:lineRule="auto"/>
        <w:ind w:left="284"/>
        <w:rPr>
          <w:b/>
          <w:sz w:val="28"/>
          <w:szCs w:val="28"/>
        </w:rPr>
      </w:pPr>
      <w:r>
        <w:rPr>
          <w:noProof/>
          <w:szCs w:val="28"/>
        </w:rPr>
        <w:lastRenderedPageBreak/>
        <w:pict>
          <v:rect id="_x0000_s1108" style="position:absolute;left:0;text-align:left;margin-left:460.5pt;margin-top:244.3pt;width:49.65pt;height:34.6pt;z-index:251738112" filled="f" fillcolor="aqua">
            <v:textbox style="mso-next-textbox:#_x0000_s1108">
              <w:txbxContent>
                <w:p w:rsidR="001B06EB" w:rsidRPr="008B163C" w:rsidRDefault="001B06EB" w:rsidP="00836F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П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052" style="position:absolute;left:0;text-align:left;flip:y;z-index:251683840" from="311.8pt,97.1pt" to="446.8pt,124.05pt">
            <v:stroke startarrow="block" endarrow="block"/>
          </v:line>
        </w:pict>
      </w:r>
      <w:r>
        <w:rPr>
          <w:noProof/>
          <w:szCs w:val="28"/>
        </w:rPr>
        <w:pict>
          <v:line id="_x0000_s1053" style="position:absolute;left:0;text-align:left;z-index:251684864" from="356.85pt,79.05pt" to="446.8pt,79.05pt">
            <v:stroke startarrow="block" endarrow="block"/>
          </v:line>
        </w:pict>
      </w:r>
      <w:r>
        <w:rPr>
          <w:noProof/>
          <w:szCs w:val="28"/>
        </w:rPr>
        <w:pict>
          <v:line id="_x0000_s1058" style="position:absolute;left:0;text-align:left;z-index:251688960" from="311.95pt,124.05pt" to="383.8pt,133.1pt">
            <v:stroke startarrow="block" endarrow="block"/>
          </v:line>
        </w:pict>
      </w:r>
      <w:r>
        <w:rPr>
          <w:noProof/>
          <w:szCs w:val="28"/>
        </w:rPr>
        <w:pict>
          <v:line id="_x0000_s1061" style="position:absolute;left:0;text-align:left;z-index:251692032" from="311.75pt,133.1pt" to="437.8pt,187.1pt">
            <v:stroke startarrow="block" endarrow="block"/>
          </v:line>
        </w:pict>
      </w:r>
      <w:r>
        <w:rPr>
          <w:noProof/>
          <w:szCs w:val="28"/>
        </w:rPr>
        <w:pict>
          <v:line id="_x0000_s1093" style="position:absolute;left:0;text-align:left;flip:x y;z-index:251724800" from="338.95pt,190.25pt" to="414pt,259.1pt">
            <v:stroke startarrow="block" endarrow="block"/>
          </v:line>
        </w:pict>
      </w:r>
      <w:r>
        <w:rPr>
          <w:noProof/>
          <w:szCs w:val="28"/>
        </w:rPr>
        <w:pict>
          <v:line id="_x0000_s1092" style="position:absolute;left:0;text-align:left;flip:x y;z-index:251723776" from="338.95pt,205.05pt" to="356.75pt,259.1pt">
            <v:stroke startarrow="block" endarrow="block"/>
          </v:line>
        </w:pict>
      </w:r>
      <w:r>
        <w:rPr>
          <w:noProof/>
          <w:szCs w:val="28"/>
        </w:rPr>
        <w:pict>
          <v:rect id="_x0000_s1080" style="position:absolute;left:0;text-align:left;margin-left:311.8pt;margin-top:6.45pt;width:207pt;height:36.6pt;z-index:251711488" filled="f" fillcolor="aqua">
            <v:textbox style="mso-next-textbox:#_x0000_s1080">
              <w:txbxContent>
                <w:p w:rsidR="001B06EB" w:rsidRPr="00DE23B6" w:rsidRDefault="001B06EB" w:rsidP="000974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собрание коллектива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29" style="position:absolute;left:0;text-align:left;margin-left:437.8pt;margin-top:178.1pt;width:72.35pt;height:48.2pt;z-index:251661312" filled="f" fillcolor="aqua">
            <v:textbox style="mso-next-textbox:#_x0000_s1029">
              <w:txbxContent>
                <w:p w:rsidR="001B06EB" w:rsidRPr="008B163C" w:rsidRDefault="001B06EB" w:rsidP="000974B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B163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. директора  по АХР 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47" style="position:absolute;left:0;text-align:left;margin-left:446.8pt;margin-top:61.15pt;width:63pt;height:45pt;z-index:251678720" filled="f" fillcolor="aqua">
            <v:textbox style="mso-next-textbox:#_x0000_s1047">
              <w:txbxContent>
                <w:p w:rsidR="001B06EB" w:rsidRPr="008B163C" w:rsidRDefault="001B06EB" w:rsidP="007E0C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163C">
                    <w:rPr>
                      <w:rFonts w:ascii="Times New Roman" w:hAnsi="Times New Roman" w:cs="Times New Roman"/>
                    </w:rPr>
                    <w:t>КУМИ,</w:t>
                  </w:r>
                  <w:r w:rsidRPr="008B163C">
                    <w:rPr>
                      <w:rFonts w:ascii="Times New Roman" w:hAnsi="Times New Roman" w:cs="Times New Roman"/>
                    </w:rPr>
                    <w:br/>
                    <w:t>ТУЦР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107" style="position:absolute;left:0;text-align:left;flip:y;z-index:251737088" from="505.1pt,410.75pt" to="523.75pt,479.85pt">
            <v:stroke startarrow="block" endarrow="block"/>
          </v:line>
        </w:pict>
      </w:r>
      <w:r>
        <w:rPr>
          <w:noProof/>
          <w:szCs w:val="28"/>
        </w:rPr>
        <w:pict>
          <v:line id="_x0000_s1106" style="position:absolute;left:0;text-align:left;z-index:251736064" from="275.7pt,460pt" to="275.7pt,479.85pt">
            <v:stroke endarrow="block"/>
          </v:line>
        </w:pict>
      </w:r>
      <w:r>
        <w:rPr>
          <w:noProof/>
          <w:szCs w:val="28"/>
        </w:rPr>
        <w:pict>
          <v:line id="_x0000_s1086" style="position:absolute;left:0;text-align:left;z-index:251717632" from="483pt,226.3pt" to="483.05pt,241.05pt">
            <v:stroke endarrow="block"/>
          </v:line>
        </w:pict>
      </w:r>
      <w:r>
        <w:rPr>
          <w:noProof/>
          <w:szCs w:val="28"/>
        </w:rPr>
        <w:pict>
          <v:line id="_x0000_s1069" style="position:absolute;left:0;text-align:left;flip:x;z-index:251700224" from="72.7pt,460pt" to="86.85pt,478.05pt">
            <v:stroke endarrow="block"/>
          </v:line>
        </w:pict>
      </w:r>
      <w:r>
        <w:rPr>
          <w:noProof/>
          <w:szCs w:val="28"/>
        </w:rPr>
        <w:pict>
          <v:line id="_x0000_s1103" style="position:absolute;left:0;text-align:left;flip:x y;z-index:251732992" from="352.05pt,436.05pt" to="371.15pt,436.05pt">
            <v:stroke startarrow="block" endarrow="block"/>
          </v:line>
        </w:pict>
      </w:r>
      <w:r>
        <w:rPr>
          <w:noProof/>
          <w:szCs w:val="28"/>
        </w:rPr>
        <w:pict>
          <v:line id="_x0000_s1104" style="position:absolute;left:0;text-align:left;flip:x;z-index:251734016" from="194.8pt,436.05pt" to="212.75pt,436.05pt">
            <v:stroke startarrow="block" endarrow="block"/>
          </v:line>
        </w:pict>
      </w:r>
      <w:r>
        <w:rPr>
          <w:noProof/>
          <w:szCs w:val="28"/>
        </w:rPr>
        <w:pict>
          <v:line id="_x0000_s1105" style="position:absolute;left:0;text-align:left;z-index:251735040" from="473.85pt,460pt" to="505.1pt,479.85pt">
            <v:stroke startarrow="block" endarrow="block"/>
          </v:line>
        </w:pict>
      </w:r>
      <w:r>
        <w:rPr>
          <w:noProof/>
          <w:szCs w:val="28"/>
        </w:rPr>
        <w:pict>
          <v:line id="_x0000_s1073" style="position:absolute;left:0;text-align:left;z-index:251704320" from="35.15pt,301.9pt" to="72.65pt,479.85pt">
            <v:stroke endarrow="block"/>
          </v:line>
        </w:pict>
      </w:r>
      <w:r>
        <w:rPr>
          <w:noProof/>
          <w:szCs w:val="28"/>
        </w:rPr>
        <w:pict>
          <v:rect id="_x0000_s1084" style="position:absolute;left:0;text-align:left;margin-left:72.65pt;margin-top:479.85pt;width:432.45pt;height:31.45pt;z-index:251715584">
            <v:fill opacity="0"/>
            <v:textbox style="mso-next-textbox:#_x0000_s1084">
              <w:txbxContent>
                <w:p w:rsidR="001B06EB" w:rsidRPr="00600DD7" w:rsidRDefault="001B06EB" w:rsidP="000974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D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ческие объедин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ременные творческие коллективы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02" style="position:absolute;left:0;text-align:left;margin-left:95.8pt;margin-top:420.95pt;width:99pt;height:32.35pt;z-index:251731968" filled="f" fillcolor="aqua">
            <v:textbox style="mso-next-textbox:#_x0000_s1102">
              <w:txbxContent>
                <w:p w:rsidR="001B06EB" w:rsidRPr="008B163C" w:rsidRDefault="001B06EB" w:rsidP="007E0C41">
                  <w:pPr>
                    <w:ind w:left="-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ворческие объединения учащихся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01" style="position:absolute;left:0;text-align:left;margin-left:365.95pt;margin-top:420.95pt;width:99pt;height:32.35pt;z-index:251730944" filled="f" fillcolor="aqua">
            <v:textbox style="mso-next-textbox:#_x0000_s1101">
              <w:txbxContent>
                <w:p w:rsidR="001B06EB" w:rsidRPr="008B163C" w:rsidRDefault="001B06EB" w:rsidP="007E0C41">
                  <w:pPr>
                    <w:ind w:left="-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ьские собрания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8" style="position:absolute;left:0;text-align:left;margin-left:86.8pt;margin-top:331.05pt;width:387.05pt;height:128.95pt;z-index:251670528" filled="f" fillcolor="#ff9">
            <v:textbox style="mso-next-textbox:#_x0000_s1038">
              <w:txbxContent>
                <w:p w:rsidR="001B06EB" w:rsidRDefault="001B06EB" w:rsidP="000974B9"/>
              </w:txbxContent>
            </v:textbox>
          </v:rect>
        </w:pict>
      </w:r>
      <w:r>
        <w:rPr>
          <w:noProof/>
          <w:szCs w:val="28"/>
        </w:rPr>
        <w:pict>
          <v:rect id="_x0000_s1100" style="position:absolute;left:0;text-align:left;margin-left:213.05pt;margin-top:420.95pt;width:139pt;height:27.1pt;z-index:251729920" filled="f" fillcolor="aqua">
            <v:textbox style="mso-next-textbox:#_x0000_s1100">
              <w:txbxContent>
                <w:p w:rsidR="001B06EB" w:rsidRPr="008B163C" w:rsidRDefault="001B06EB" w:rsidP="007E0C41">
                  <w:pPr>
                    <w:ind w:left="-14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е работники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0" style="position:absolute;left:0;text-align:left;margin-left:384.1pt;margin-top:115.1pt;width:126.05pt;height:48.15pt;z-index:251662336" filled="f" fillcolor="aqua">
            <v:textbox style="mso-next-textbox:#_x0000_s1030">
              <w:txbxContent>
                <w:p w:rsidR="001B06EB" w:rsidRPr="00DE23B6" w:rsidRDefault="001B06EB" w:rsidP="007E0C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УО, </w:t>
                  </w:r>
                </w:p>
                <w:p w:rsidR="001B06EB" w:rsidRPr="00DE23B6" w:rsidRDefault="001B06EB" w:rsidP="007E0C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О Центрального района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068" style="position:absolute;left:0;text-align:left;z-index:251699200" from="62.5pt,301.9pt" to="86.85pt,410.75pt">
            <v:stroke startarrow="block" endarrow="block"/>
          </v:line>
        </w:pict>
      </w:r>
      <w:r>
        <w:rPr>
          <w:noProof/>
          <w:szCs w:val="28"/>
        </w:rPr>
        <w:pict>
          <v:rect id="_x0000_s1042" style="position:absolute;left:0;text-align:left;margin-left:14.8pt;margin-top:115.1pt;width:72.05pt;height:186.8pt;z-index:251674624" filled="f" fillcolor="#f9c"/>
        </w:pict>
      </w:r>
      <w:r>
        <w:rPr>
          <w:noProof/>
          <w:szCs w:val="28"/>
        </w:rPr>
        <w:pict>
          <v:rect id="_x0000_s1032" style="position:absolute;left:0;text-align:left;margin-left:212.75pt;margin-top:124.05pt;width:99pt;height:27.1pt;z-index:251664384" filled="f" fillcolor="aqua">
            <v:textbox style="mso-next-textbox:#_x0000_s1032">
              <w:txbxContent>
                <w:p w:rsidR="001B06EB" w:rsidRPr="00DE23B6" w:rsidRDefault="001B06EB" w:rsidP="00FE4AF3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9" style="position:absolute;left:0;text-align:left;margin-left:268.55pt;margin-top:340.1pt;width:88.3pt;height:71.95pt;z-index:251671552">
            <v:fill opacity="0"/>
            <v:textbox style="mso-next-textbox:#_x0000_s1039">
              <w:txbxContent>
                <w:p w:rsidR="001B06EB" w:rsidRPr="00902E5A" w:rsidRDefault="001B06EB" w:rsidP="008F17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физкультурно-спортивной и технической направленностей «Техностанция»</w:t>
                  </w:r>
                </w:p>
                <w:p w:rsidR="001B06EB" w:rsidRPr="006C5543" w:rsidRDefault="001B06EB" w:rsidP="000974B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75" style="position:absolute;left:0;text-align:left;margin-left:473.85pt;margin-top:331.15pt;width:49.9pt;height:81pt;z-index:251706368" filled="f" fillcolor="#ff9">
            <v:textbox style="mso-next-textbox:#_x0000_s1075">
              <w:txbxContent>
                <w:p w:rsidR="001B06EB" w:rsidRDefault="001B06EB" w:rsidP="008F17A0">
                  <w:pPr>
                    <w:spacing w:after="0" w:line="240" w:lineRule="auto"/>
                    <w:ind w:left="-142" w:right="-15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ихологи-ческ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1B06EB" w:rsidRPr="00902E5A" w:rsidRDefault="001B06EB" w:rsidP="008F17A0">
                  <w:pPr>
                    <w:spacing w:after="0" w:line="240" w:lineRule="auto"/>
                    <w:ind w:left="-142" w:right="-159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ужба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44" style="position:absolute;left:0;text-align:left;margin-left:86.85pt;margin-top:340.1pt;width:62.95pt;height:71.95pt;z-index:251676672">
            <v:fill opacity="0"/>
            <v:textbox style="mso-next-textbox:#_x0000_s1044">
              <w:txbxContent>
                <w:p w:rsidR="001B06EB" w:rsidRPr="00902E5A" w:rsidRDefault="001B06EB" w:rsidP="008F17A0">
                  <w:pPr>
                    <w:ind w:left="-142" w:right="-19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ческий отде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95" style="position:absolute;left:0;text-align:left;margin-left:213.05pt;margin-top:340pt;width:55.5pt;height:72.15pt;z-index:251726848">
            <v:fill opacity="0"/>
            <v:textbox style="mso-next-textbox:#_x0000_s1095">
              <w:txbxContent>
                <w:p w:rsidR="001B06EB" w:rsidRPr="00902E5A" w:rsidRDefault="001B06EB" w:rsidP="008F17A0">
                  <w:pPr>
                    <w:ind w:left="-142" w:right="-18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декоративно-прик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дного  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во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ст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а и </w:t>
                  </w:r>
                  <w:proofErr w:type="gramStart"/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О</w:t>
                  </w:r>
                  <w:proofErr w:type="gramEnd"/>
                </w:p>
              </w:txbxContent>
            </v:textbox>
          </v:rect>
        </w:pict>
      </w:r>
      <w:r>
        <w:rPr>
          <w:noProof/>
          <w:szCs w:val="28"/>
        </w:rPr>
        <w:pict>
          <v:line id="_x0000_s1094" style="position:absolute;left:0;text-align:left;flip:y;z-index:251725824" from="194.9pt,205.05pt" to="195.15pt,259.1pt">
            <v:stroke startarrow="block" endarrow="block"/>
          </v:line>
        </w:pict>
      </w:r>
      <w:r>
        <w:rPr>
          <w:noProof/>
          <w:szCs w:val="28"/>
        </w:rPr>
        <w:pict>
          <v:line id="_x0000_s1091" style="position:absolute;left:0;text-align:left;flip:y;z-index:251722752" from="302.8pt,205.05pt" to="303pt,259.1pt">
            <v:stroke startarrow="block" endarrow="block"/>
          </v:line>
        </w:pict>
      </w:r>
      <w:r>
        <w:rPr>
          <w:noProof/>
          <w:szCs w:val="28"/>
        </w:rPr>
        <w:pict>
          <v:line id="_x0000_s1090" style="position:absolute;left:0;text-align:left;flip:y;z-index:251721728" from="248.8pt,205.05pt" to="249.05pt,259.1pt">
            <v:stroke startarrow="block" endarrow="block"/>
          </v:line>
        </w:pict>
      </w:r>
      <w:r>
        <w:rPr>
          <w:noProof/>
          <w:szCs w:val="28"/>
        </w:rPr>
        <w:pict>
          <v:line id="_x0000_s1089" style="position:absolute;left:0;text-align:left;flip:y;z-index:251720704" from="131.8pt,205.05pt" to="176.85pt,259.1pt">
            <v:stroke startarrow="block" endarrow="block"/>
          </v:line>
        </w:pict>
      </w:r>
      <w:r>
        <w:rPr>
          <w:noProof/>
          <w:szCs w:val="28"/>
        </w:rPr>
        <w:pict>
          <v:line id="_x0000_s1088" style="position:absolute;left:0;text-align:left;flip:x y;z-index:251719680" from="41.8pt,163.25pt" to="41.95pt,181.25pt">
            <v:stroke startarrow="block" endarrow="block"/>
          </v:line>
        </w:pict>
      </w:r>
      <w:r>
        <w:rPr>
          <w:noProof/>
          <w:szCs w:val="28"/>
        </w:rPr>
        <w:pict>
          <v:rect id="_x0000_s1087" style="position:absolute;left:0;text-align:left;margin-left:23.8pt;margin-top:115.05pt;width:53.95pt;height:48.2pt;z-index:251718656">
            <v:fill opacity="0"/>
            <v:textbox style="mso-next-textbox:#_x0000_s1087">
              <w:txbxContent>
                <w:p w:rsidR="001B06EB" w:rsidRPr="008B163C" w:rsidRDefault="001B06EB" w:rsidP="007E0C41">
                  <w:pPr>
                    <w:ind w:left="-142" w:right="-7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16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пециалисты  КРИПК  и </w:t>
                  </w:r>
                  <w:proofErr w:type="gramStart"/>
                  <w:r w:rsidRPr="008B16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</w:t>
                  </w:r>
                  <w:proofErr w:type="gramEnd"/>
                </w:p>
              </w:txbxContent>
            </v:textbox>
          </v:rect>
        </w:pict>
      </w:r>
      <w:r>
        <w:rPr>
          <w:noProof/>
          <w:szCs w:val="28"/>
        </w:rPr>
        <w:pict>
          <v:line id="_x0000_s1083" style="position:absolute;left:0;text-align:left;flip:x;z-index:251714560" from="302.8pt,43.05pt" to="473.85pt,124.05pt">
            <v:stroke startarrow="block" endarrow="block"/>
          </v:line>
        </w:pict>
      </w:r>
      <w:r>
        <w:rPr>
          <w:noProof/>
          <w:szCs w:val="28"/>
        </w:rPr>
        <w:pict>
          <v:line id="_x0000_s1082" style="position:absolute;left:0;text-align:left;flip:x y;z-index:251713536" from="329.8pt,43.05pt" to="329.95pt,61.15pt">
            <v:stroke startarrow="block" endarrow="block"/>
          </v:line>
        </w:pict>
      </w:r>
      <w:r>
        <w:rPr>
          <w:noProof/>
          <w:szCs w:val="28"/>
        </w:rPr>
        <w:pict>
          <v:line id="_x0000_s1081" style="position:absolute;left:0;text-align:left;flip:y;z-index:251712512" from="113.8pt,25.05pt" to="311.8pt,70.05pt">
            <v:stroke startarrow="block" endarrow="block"/>
          </v:line>
        </w:pict>
      </w:r>
      <w:r>
        <w:rPr>
          <w:noProof/>
          <w:szCs w:val="28"/>
        </w:rPr>
        <w:pict>
          <v:line id="_x0000_s1079" style="position:absolute;left:0;text-align:left;flip:x y;z-index:251710464" from="149.8pt,88.1pt" to="176.85pt,88.15pt">
            <v:stroke startarrow="block" endarrow="block"/>
          </v:line>
        </w:pict>
      </w:r>
      <w:r>
        <w:rPr>
          <w:noProof/>
          <w:szCs w:val="28"/>
        </w:rPr>
        <w:pict>
          <v:rect id="_x0000_s1078" style="position:absolute;left:0;text-align:left;margin-left:41.8pt;margin-top:70.05pt;width:108pt;height:36.05pt;z-index:251709440" filled="f" fillcolor="aqua">
            <v:textbox style="mso-next-textbox:#_x0000_s1078">
              <w:txbxContent>
                <w:p w:rsidR="001B06EB" w:rsidRPr="00DE23B6" w:rsidRDefault="001B06EB" w:rsidP="007E0C4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Центра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line id="_x0000_s1076" style="position:absolute;left:0;text-align:left;z-index:251707392" from="311.8pt,142.05pt" to="518.8pt,331.05pt">
            <v:stroke startarrow="block" endarrow="block"/>
          </v:line>
        </w:pict>
      </w:r>
      <w:r>
        <w:rPr>
          <w:noProof/>
          <w:szCs w:val="28"/>
        </w:rPr>
        <w:pict>
          <v:line id="_x0000_s1067" style="position:absolute;left:0;text-align:left;flip:x y;z-index:251698176" from="131.8pt,313.05pt" to="131.9pt,331.15pt">
            <v:stroke startarrow="block" endarrow="block"/>
          </v:line>
        </w:pict>
      </w:r>
      <w:r>
        <w:rPr>
          <w:noProof/>
          <w:szCs w:val="28"/>
        </w:rPr>
        <w:pict>
          <v:line id="_x0000_s1066" style="position:absolute;left:0;text-align:left;flip:x y;z-index:251697152" from="194.8pt,313.05pt" to="194.9pt,331.05pt">
            <v:stroke startarrow="block" endarrow="block"/>
          </v:line>
        </w:pict>
      </w:r>
      <w:r>
        <w:rPr>
          <w:noProof/>
          <w:szCs w:val="28"/>
        </w:rPr>
        <w:pict>
          <v:line id="_x0000_s1065" style="position:absolute;left:0;text-align:left;flip:x y;z-index:251696128" from="419.8pt,313.05pt" to="419.95pt,331.15pt">
            <v:stroke startarrow="block" endarrow="block"/>
          </v:line>
        </w:pict>
      </w:r>
      <w:r>
        <w:rPr>
          <w:noProof/>
          <w:szCs w:val="28"/>
        </w:rPr>
        <w:pict>
          <v:line id="_x0000_s1064" style="position:absolute;left:0;text-align:left;flip:x y;z-index:251695104" from="365.85pt,313.05pt" to="365.95pt,331.15pt">
            <v:stroke startarrow="block" endarrow="block"/>
          </v:line>
        </w:pict>
      </w:r>
      <w:r>
        <w:rPr>
          <w:noProof/>
          <w:szCs w:val="28"/>
        </w:rPr>
        <w:pict>
          <v:line id="_x0000_s1063" style="position:absolute;left:0;text-align:left;flip:x y;z-index:251694080" from="311.8pt,313.05pt" to="311.95pt,331.05pt">
            <v:stroke startarrow="block" endarrow="block"/>
          </v:line>
        </w:pict>
      </w:r>
      <w:r>
        <w:rPr>
          <w:noProof/>
          <w:szCs w:val="28"/>
        </w:rPr>
        <w:pict>
          <v:line id="_x0000_s1062" style="position:absolute;left:0;text-align:left;flip:x y;z-index:251693056" from="248.8pt,313.05pt" to="248.9pt,331.05pt">
            <v:stroke startarrow="block" endarrow="block"/>
          </v:line>
        </w:pict>
      </w:r>
      <w:r>
        <w:rPr>
          <w:noProof/>
          <w:szCs w:val="28"/>
        </w:rPr>
        <w:pict>
          <v:line id="_x0000_s1060" style="position:absolute;left:0;text-align:left;flip:x y;z-index:251691008" from="86.8pt,223.05pt" to="113.8pt,259.1pt">
            <v:stroke startarrow="block" endarrow="block"/>
          </v:line>
        </w:pict>
      </w:r>
      <w:r>
        <w:rPr>
          <w:noProof/>
          <w:szCs w:val="28"/>
        </w:rPr>
        <w:pict>
          <v:line id="_x0000_s1059" style="position:absolute;left:0;text-align:left;flip:y;z-index:251689984" from="86.8pt,178.1pt" to="176.75pt,178.15pt">
            <v:stroke startarrow="block" endarrow="block"/>
          </v:line>
        </w:pict>
      </w:r>
      <w:r>
        <w:rPr>
          <w:noProof/>
          <w:szCs w:val="28"/>
        </w:rPr>
        <w:pict>
          <v:line id="_x0000_s1056" style="position:absolute;left:0;text-align:left;flip:x y;z-index:251687936" from="46pt,226.3pt" to="46.1pt,244.3pt">
            <v:stroke startarrow="block" endarrow="block"/>
          </v:line>
        </w:pict>
      </w:r>
      <w:r>
        <w:rPr>
          <w:noProof/>
          <w:szCs w:val="28"/>
        </w:rPr>
        <w:pict>
          <v:line id="_x0000_s1055" style="position:absolute;left:0;text-align:left;flip:x y;z-index:251686912" from="257.75pt,151.05pt" to="257.85pt,169.1pt">
            <v:stroke startarrow="block" endarrow="block"/>
          </v:line>
        </w:pict>
      </w:r>
      <w:r>
        <w:rPr>
          <w:noProof/>
          <w:szCs w:val="28"/>
        </w:rPr>
        <w:pict>
          <v:line id="_x0000_s1054" style="position:absolute;left:0;text-align:left;flip:x y;z-index:251685888" from="257.85pt,97.1pt" to="257.9pt,123.95pt">
            <v:stroke startarrow="block" endarrow="block"/>
          </v:line>
        </w:pict>
      </w:r>
      <w:r>
        <w:rPr>
          <w:noProof/>
          <w:szCs w:val="28"/>
        </w:rPr>
        <w:pict>
          <v:line id="_x0000_s1051" style="position:absolute;left:0;text-align:left;flip:y;z-index:251682816" from="86.8pt,142.05pt" to="212.8pt,142.1pt">
            <v:stroke startarrow="block" endarrow="block"/>
          </v:line>
        </w:pict>
      </w:r>
      <w:r>
        <w:rPr>
          <w:noProof/>
          <w:szCs w:val="28"/>
        </w:rPr>
        <w:pict>
          <v:line id="_x0000_s1050" style="position:absolute;left:0;text-align:left;z-index:251681792" from="149.8pt,106.1pt" to="212.8pt,133.05pt">
            <v:stroke startarrow="block" endarrow="block"/>
          </v:line>
        </w:pict>
      </w:r>
      <w:r>
        <w:rPr>
          <w:noProof/>
          <w:szCs w:val="28"/>
        </w:rPr>
        <w:pict>
          <v:rect id="_x0000_s1049" style="position:absolute;left:0;text-align:left;margin-left:383.8pt;margin-top:259.1pt;width:54.1pt;height:53.95pt;z-index:251680768" filled="f" fillcolor="#ff9">
            <v:textbox style="mso-next-textbox:#_x0000_s1049">
              <w:txbxContent>
                <w:p w:rsidR="001B06EB" w:rsidRDefault="001B06EB" w:rsidP="00751EA0">
                  <w:pPr>
                    <w:spacing w:after="0" w:line="240" w:lineRule="auto"/>
                    <w:ind w:left="-142" w:right="-2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.</w:t>
                  </w:r>
                </w:p>
                <w:p w:rsidR="001B06EB" w:rsidRPr="00FE4AF3" w:rsidRDefault="001B06EB" w:rsidP="00751EA0">
                  <w:pPr>
                    <w:spacing w:after="0" w:line="240" w:lineRule="auto"/>
                    <w:ind w:left="-142" w:right="-2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ктором</w:t>
                  </w:r>
                </w:p>
                <w:p w:rsidR="001B06EB" w:rsidRPr="00FE4AF3" w:rsidRDefault="001B06EB" w:rsidP="00751EA0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48" style="position:absolute;left:0;text-align:left;margin-left:23.8pt;margin-top:244.3pt;width:53.95pt;height:45.6pt;z-index:251679744">
            <v:fill opacity="0"/>
            <v:textbox style="mso-next-textbox:#_x0000_s1048">
              <w:txbxContent>
                <w:p w:rsidR="001B06EB" w:rsidRPr="008B163C" w:rsidRDefault="001B06EB" w:rsidP="007E0C41">
                  <w:pPr>
                    <w:ind w:left="-142" w:right="-2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16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одический  совет ЦДТ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46" style="position:absolute;left:0;text-align:left;margin-left:23.8pt;margin-top:181.25pt;width:53.95pt;height:50.8pt;z-index:251677696">
            <v:fill opacity="0"/>
            <v:textbox style="mso-next-textbox:#_x0000_s1046">
              <w:txbxContent>
                <w:p w:rsidR="001B06EB" w:rsidRPr="008B163C" w:rsidRDefault="001B06EB" w:rsidP="007E0C41">
                  <w:pPr>
                    <w:ind w:left="-142" w:right="-7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16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исты МОУ ДПО «НМЦ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43" style="position:absolute;left:0;text-align:left;margin-left:149.8pt;margin-top:340.1pt;width:62.95pt;height:72.05pt;z-index:251675648">
            <v:fill opacity="0"/>
            <v:textbox style="mso-next-textbox:#_x0000_s1043">
              <w:txbxContent>
                <w:p w:rsidR="001B06EB" w:rsidRDefault="001B06EB" w:rsidP="008F17A0">
                  <w:pPr>
                    <w:spacing w:after="0" w:line="240" w:lineRule="auto"/>
                    <w:ind w:left="-142" w:right="-1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удожестве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1B06EB" w:rsidRPr="00902E5A" w:rsidRDefault="001B06EB" w:rsidP="00577936">
                  <w:pPr>
                    <w:spacing w:after="0" w:line="240" w:lineRule="auto"/>
                    <w:ind w:right="-19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 отде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41" style="position:absolute;left:0;text-align:left;margin-left:419.95pt;margin-top:340.1pt;width:53.9pt;height:71.95pt;z-index:251673600">
            <v:fill opacity="0"/>
            <v:textbox style="mso-next-textbox:#_x0000_s1041">
              <w:txbxContent>
                <w:p w:rsidR="001B06EB" w:rsidRPr="00902E5A" w:rsidRDefault="001B06EB" w:rsidP="00A30E2A">
                  <w:pPr>
                    <w:spacing w:after="0" w:line="240" w:lineRule="auto"/>
                    <w:ind w:left="-142" w:right="-2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ектор 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</w:t>
                  </w:r>
                  <w:proofErr w:type="gramStart"/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тешес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е</w:t>
                  </w:r>
                  <w:proofErr w:type="gramEnd"/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истокам»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40" style="position:absolute;left:0;text-align:left;margin-left:356.85pt;margin-top:340pt;width:62.95pt;height:72.15pt;z-index:251672576">
            <v:fill opacity="0"/>
            <v:textbox style="mso-next-textbox:#_x0000_s1040">
              <w:txbxContent>
                <w:p w:rsidR="001B06EB" w:rsidRPr="00902E5A" w:rsidRDefault="001B06EB" w:rsidP="008F17A0">
                  <w:pPr>
                    <w:spacing w:after="0" w:line="240" w:lineRule="auto"/>
                    <w:ind w:left="-142" w:right="-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иально-педагогиче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й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1B06EB" w:rsidRPr="00FE4AF3" w:rsidRDefault="001B06EB" w:rsidP="00577936">
                  <w:pPr>
                    <w:rPr>
                      <w:szCs w:val="16"/>
                    </w:rPr>
                  </w:pPr>
                </w:p>
                <w:p w:rsidR="001B06EB" w:rsidRPr="00FE4AF3" w:rsidRDefault="001B06EB" w:rsidP="00FE4AF3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7" style="position:absolute;left:0;text-align:left;margin-left:329.8pt;margin-top:259.1pt;width:54.3pt;height:54pt;z-index:251669504" filled="f" fillcolor="#ff9">
            <v:textbox style="mso-next-textbox:#_x0000_s1037">
              <w:txbxContent>
                <w:p w:rsidR="001B06EB" w:rsidRDefault="001B06EB" w:rsidP="00751EA0">
                  <w:pPr>
                    <w:spacing w:after="0" w:line="240" w:lineRule="auto"/>
                    <w:ind w:left="-142" w:right="-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.</w:t>
                  </w:r>
                </w:p>
                <w:p w:rsidR="001B06EB" w:rsidRPr="00902E5A" w:rsidRDefault="001B06EB" w:rsidP="00751EA0">
                  <w:pPr>
                    <w:spacing w:after="0" w:line="240" w:lineRule="auto"/>
                    <w:ind w:left="-142" w:right="-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циально-педагогическ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</w:t>
                  </w:r>
                </w:p>
                <w:p w:rsidR="001B06EB" w:rsidRPr="00FE4AF3" w:rsidRDefault="001B06EB" w:rsidP="00FE4AF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6" style="position:absolute;left:0;text-align:left;margin-left:158.85pt;margin-top:259.1pt;width:54pt;height:53.95pt;z-index:251668480" filled="f" fillcolor="#ff9">
            <v:textbox style="mso-next-textbox:#_x0000_s1036">
              <w:txbxContent>
                <w:p w:rsidR="001B06EB" w:rsidRPr="00FE4AF3" w:rsidRDefault="001B06EB" w:rsidP="00751EA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. художественным отделом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5" style="position:absolute;left:0;text-align:left;margin-left:212.8pt;margin-top:259.1pt;width:62.95pt;height:53.95pt;z-index:251667456" filled="f" fillcolor="#ff9">
            <v:textbox style="mso-next-textbox:#_x0000_s1035">
              <w:txbxContent>
                <w:p w:rsidR="001B06EB" w:rsidRDefault="001B06EB" w:rsidP="00751EA0">
                  <w:pPr>
                    <w:spacing w:after="0" w:line="240" w:lineRule="auto"/>
                    <w:ind w:left="-142" w:right="-181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E4A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в.</w:t>
                  </w:r>
                </w:p>
                <w:p w:rsidR="001B06EB" w:rsidRPr="00902E5A" w:rsidRDefault="001B06EB" w:rsidP="00751EA0">
                  <w:pPr>
                    <w:spacing w:after="0" w:line="240" w:lineRule="auto"/>
                    <w:ind w:left="-142" w:right="-18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4A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ом декоративно-прикладного   творчества и</w:t>
                  </w:r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902E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О</w:t>
                  </w:r>
                  <w:proofErr w:type="gramEnd"/>
                </w:p>
                <w:p w:rsidR="001B06EB" w:rsidRPr="00FE4AF3" w:rsidRDefault="001B06EB" w:rsidP="000974B9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ом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4" style="position:absolute;left:0;text-align:left;margin-left:275.75pt;margin-top:259.1pt;width:54.05pt;height:53.95pt;z-index:251666432" filled="f" fillcolor="#ff9">
            <v:textbox style="mso-next-textbox:#_x0000_s1034">
              <w:txbxContent>
                <w:p w:rsidR="001B06EB" w:rsidRDefault="001B06EB" w:rsidP="00293542">
                  <w:pPr>
                    <w:spacing w:after="0" w:line="240" w:lineRule="auto"/>
                    <w:ind w:left="-142" w:right="-2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в.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хност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1B06EB" w:rsidRPr="00FE4AF3" w:rsidRDefault="001B06EB" w:rsidP="00293542">
                  <w:pPr>
                    <w:spacing w:after="0" w:line="240" w:lineRule="auto"/>
                    <w:ind w:left="-142" w:right="-21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3" style="position:absolute;left:0;text-align:left;margin-left:104.8pt;margin-top:259.1pt;width:54.05pt;height:53.95pt;z-index:251665408" filled="f" fillcolor="#ff9">
            <v:textbox style="mso-next-textbox:#_x0000_s1033">
              <w:txbxContent>
                <w:p w:rsidR="001B06EB" w:rsidRDefault="001B06EB" w:rsidP="00751EA0">
                  <w:pPr>
                    <w:spacing w:after="0" w:line="240" w:lineRule="auto"/>
                    <w:ind w:left="-142" w:right="-22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в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тодичес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м</w:t>
                  </w:r>
                  <w:proofErr w:type="gramEnd"/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B06EB" w:rsidRPr="00FE4AF3" w:rsidRDefault="001B06EB" w:rsidP="00751EA0">
                  <w:pPr>
                    <w:ind w:left="-142" w:right="-22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4AF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ом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1" style="position:absolute;left:0;text-align:left;margin-left:176.75pt;margin-top:169.1pt;width:162.2pt;height:35.95pt;z-index:251663360" filled="f" fillcolor="aqua">
            <v:textbox style="mso-next-textbox:#_x0000_s1031">
              <w:txbxContent>
                <w:p w:rsidR="001B06EB" w:rsidRPr="008B163C" w:rsidRDefault="001B06EB" w:rsidP="000974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B163C">
                    <w:rPr>
                      <w:rFonts w:ascii="Times New Roman" w:hAnsi="Times New Roman" w:cs="Times New Roman"/>
                    </w:rPr>
                    <w:t>Заместитель директора по УВР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28" style="position:absolute;left:0;text-align:left;margin-left:176.85pt;margin-top:61.05pt;width:179.9pt;height:36.05pt;z-index:251660288" filled="f" fillcolor="aqua">
            <v:textbox style="mso-next-textbox:#_x0000_s1028">
              <w:txbxContent>
                <w:p w:rsidR="001B06EB" w:rsidRPr="00DE23B6" w:rsidRDefault="001B06EB" w:rsidP="000974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3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3pt;height:528.85pt;mso-position-horizontal-relative:char;mso-position-vertical-relative:line" o:preferrelative="f" filled="t" fillcolor="#95b3d7 [1940]">
            <v:fill color2="#dbe5f1 [660]" rotate="t" o:detectmouseclick="t" angle="-45" focus="-50%" type="gradient"/>
            <v:shadow on="t" type="perspective" color="#243f60 [1604]" opacity=".5" offset="1pt" offset2="-3pt"/>
            <v:path o:extrusionok="t" o:connecttype="none"/>
            <o:lock v:ext="edit" text="t"/>
          </v:shape>
        </w:pict>
      </w:r>
    </w:p>
    <w:p w:rsidR="003C2B27" w:rsidRPr="00204F2A" w:rsidRDefault="003C2B27" w:rsidP="00BA1CED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F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о-правовое обеспечение образовательной деятельности учреждения дополнительного образования </w:t>
      </w:r>
    </w:p>
    <w:p w:rsidR="003C2B27" w:rsidRPr="00763748" w:rsidRDefault="003C2B27" w:rsidP="00BA1CED">
      <w:pPr>
        <w:pStyle w:val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</w:t>
      </w:r>
      <w:r w:rsidRPr="00763748">
        <w:rPr>
          <w:rFonts w:ascii="Times New Roman" w:hAnsi="Times New Roman" w:cs="Times New Roman"/>
          <w:b/>
        </w:rPr>
        <w:t>арактеристика уставных документов и текущей документации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72"/>
        <w:gridCol w:w="1691"/>
        <w:gridCol w:w="5994"/>
        <w:gridCol w:w="2459"/>
      </w:tblGrid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Есть-нет?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Состояние, характеристика документа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C2B27" w:rsidRPr="00AD54C8" w:rsidTr="00D770C7">
        <w:trPr>
          <w:trHeight w:val="987"/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Устав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Да 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Соответствует муниципальному бюджетному образовательному учреждению дополнительного образования </w:t>
            </w:r>
          </w:p>
        </w:tc>
        <w:tc>
          <w:tcPr>
            <w:tcW w:w="800" w:type="pct"/>
            <w:vAlign w:val="center"/>
            <w:hideMark/>
          </w:tcPr>
          <w:p w:rsidR="003C2B27" w:rsidRPr="00987070" w:rsidRDefault="003C2B27" w:rsidP="00BA1CED">
            <w:pPr>
              <w:tabs>
                <w:tab w:val="left" w:pos="58"/>
              </w:tabs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987070">
              <w:rPr>
                <w:rFonts w:ascii="Times New Roman" w:hAnsi="Times New Roman"/>
                <w:color w:val="080000"/>
                <w:sz w:val="24"/>
                <w:szCs w:val="24"/>
              </w:rPr>
              <w:t>Принят новый устав</w:t>
            </w:r>
            <w:r w:rsidRPr="00987070">
              <w:rPr>
                <w:rFonts w:ascii="Times New Roman" w:hAnsi="Times New Roman"/>
                <w:sz w:val="24"/>
                <w:szCs w:val="24"/>
              </w:rPr>
              <w:t>15.05.2014 г. № 1394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Лицензия на дополнительное образование и платные образовательные услуги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 w:rsidRPr="00987070">
              <w:rPr>
                <w:rFonts w:ascii="Times New Roman" w:hAnsi="Times New Roman"/>
                <w:sz w:val="24"/>
                <w:szCs w:val="24"/>
              </w:rPr>
              <w:t xml:space="preserve">Лицензия от </w:t>
            </w:r>
            <w:r w:rsidRPr="003C2B27">
              <w:rPr>
                <w:rFonts w:ascii="Times New Roman" w:hAnsi="Times New Roman"/>
                <w:sz w:val="28"/>
                <w:szCs w:val="28"/>
              </w:rPr>
              <w:t>06 октября 2017 года, серия 42Л01 № 00040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2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B27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онный № 16929</w:t>
            </w:r>
          </w:p>
        </w:tc>
        <w:tc>
          <w:tcPr>
            <w:tcW w:w="800" w:type="pct"/>
            <w:vAlign w:val="center"/>
            <w:hideMark/>
          </w:tcPr>
          <w:p w:rsidR="003C2B27" w:rsidRPr="00987070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Бессрочно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Свидетельство (приказ) об аккредитации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 w:rsidR="00600AC9">
              <w:rPr>
                <w:rFonts w:ascii="Times New Roman" w:hAnsi="Times New Roman"/>
                <w:color w:val="08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ет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Программа развития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Штатное расписание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Тарификационный список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Положения о структурных подразделениях.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Должностные инструкции работников учреждения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Журналы учета работы учебных групп (коллективов)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Протоколы заседаний педагогических и методических советов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Образовательные программы детских объединений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Планы работы учреждения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Да  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Координационный план на учебный год, текущие планы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  <w:tr w:rsidR="003C2B27" w:rsidRPr="00AD54C8" w:rsidTr="0043056D">
        <w:trPr>
          <w:tblCellSpacing w:w="0" w:type="dxa"/>
        </w:trPr>
        <w:tc>
          <w:tcPr>
            <w:tcW w:w="1650" w:type="pct"/>
            <w:vAlign w:val="center"/>
            <w:hideMark/>
          </w:tcPr>
          <w:p w:rsidR="003C2B27" w:rsidRPr="00AD54C8" w:rsidRDefault="003C2B27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Информационно-статистические и аналитические материалы</w:t>
            </w:r>
          </w:p>
        </w:tc>
        <w:tc>
          <w:tcPr>
            <w:tcW w:w="5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Да</w:t>
            </w:r>
          </w:p>
        </w:tc>
        <w:tc>
          <w:tcPr>
            <w:tcW w:w="195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800" w:type="pct"/>
            <w:vAlign w:val="center"/>
            <w:hideMark/>
          </w:tcPr>
          <w:p w:rsidR="003C2B27" w:rsidRPr="00AD54C8" w:rsidRDefault="003C2B27" w:rsidP="00BA1CED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</w:p>
        </w:tc>
      </w:tr>
    </w:tbl>
    <w:p w:rsidR="00663C37" w:rsidRDefault="00663C37" w:rsidP="00BA1CED">
      <w:pPr>
        <w:pStyle w:val="a6"/>
        <w:ind w:left="360"/>
        <w:jc w:val="center"/>
        <w:rPr>
          <w:b/>
          <w:szCs w:val="28"/>
        </w:rPr>
      </w:pPr>
    </w:p>
    <w:p w:rsidR="00C5452A" w:rsidRDefault="00C5452A" w:rsidP="00BA1CED">
      <w:pPr>
        <w:pStyle w:val="a6"/>
        <w:ind w:left="360"/>
        <w:jc w:val="center"/>
        <w:rPr>
          <w:b/>
          <w:szCs w:val="28"/>
        </w:rPr>
      </w:pPr>
    </w:p>
    <w:p w:rsidR="00C5452A" w:rsidRDefault="00C5452A" w:rsidP="00BA1CED">
      <w:pPr>
        <w:pStyle w:val="a6"/>
        <w:ind w:left="360"/>
        <w:jc w:val="center"/>
        <w:rPr>
          <w:b/>
          <w:szCs w:val="28"/>
        </w:rPr>
      </w:pPr>
    </w:p>
    <w:p w:rsidR="00184247" w:rsidRDefault="00184247" w:rsidP="00BA1CED">
      <w:pPr>
        <w:pStyle w:val="a6"/>
        <w:ind w:left="360"/>
        <w:jc w:val="center"/>
        <w:rPr>
          <w:b/>
          <w:szCs w:val="28"/>
        </w:rPr>
      </w:pPr>
      <w:r>
        <w:rPr>
          <w:b/>
          <w:szCs w:val="28"/>
        </w:rPr>
        <w:lastRenderedPageBreak/>
        <w:t>Концепция работы учреждения</w:t>
      </w:r>
    </w:p>
    <w:p w:rsidR="00CA31E2" w:rsidRPr="00BA6C2B" w:rsidRDefault="00184247" w:rsidP="00BA1C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C2B">
        <w:rPr>
          <w:rFonts w:ascii="Times New Roman" w:hAnsi="Times New Roman"/>
          <w:b/>
          <w:sz w:val="28"/>
          <w:szCs w:val="28"/>
        </w:rPr>
        <w:t xml:space="preserve">      Цель учреждения:</w:t>
      </w:r>
      <w:r w:rsidR="008F4191" w:rsidRPr="00BA6C2B">
        <w:rPr>
          <w:rFonts w:ascii="Times New Roman" w:hAnsi="Times New Roman"/>
          <w:b/>
          <w:sz w:val="28"/>
          <w:szCs w:val="28"/>
        </w:rPr>
        <w:t xml:space="preserve"> </w:t>
      </w:r>
      <w:r w:rsidR="00CA31E2" w:rsidRPr="00BA6C2B">
        <w:rPr>
          <w:rFonts w:ascii="Times New Roman" w:hAnsi="Times New Roman" w:cs="Times New Roman"/>
          <w:sz w:val="28"/>
          <w:szCs w:val="28"/>
        </w:rPr>
        <w:t xml:space="preserve">Создание безопасного единого воспитательно-образовательного пространства, обеспечивающего доступное, качественное, вариативное образование и развитие для детей и подростков. </w:t>
      </w:r>
      <w:r w:rsidR="00CC255A" w:rsidRPr="00BA6C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255A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BA6C2B">
        <w:rPr>
          <w:rFonts w:ascii="Times New Roman" w:hAnsi="Times New Roman"/>
          <w:sz w:val="28"/>
          <w:szCs w:val="28"/>
        </w:rPr>
        <w:t>Развивать творческий и технический потенциал Техностанции ЦДТ как инновационной многопрофильной</w:t>
      </w:r>
      <w:r w:rsidRPr="00DF31C6">
        <w:rPr>
          <w:rFonts w:ascii="Times New Roman" w:hAnsi="Times New Roman"/>
          <w:sz w:val="28"/>
          <w:szCs w:val="28"/>
        </w:rPr>
        <w:t xml:space="preserve"> площадки, нацеленной на апробацию и внедрение новых образовательных технологий и социальных практик;</w:t>
      </w:r>
    </w:p>
    <w:p w:rsidR="00CC255A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Поддерживать все направления деятельности ООГДЮО «РДШ» в т/о ЦДТ как огромный пласт воспитательной работы с учащимися и реализацию национального проекта;</w:t>
      </w:r>
    </w:p>
    <w:p w:rsidR="00CC255A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Формировать систему дистанционного обучения как одного из средств обеспечения инклюзивного образования;</w:t>
      </w:r>
    </w:p>
    <w:p w:rsidR="00CC255A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Создавать условия для патриотического воспитания</w:t>
      </w:r>
      <w:r w:rsidR="00226147" w:rsidRPr="00DF31C6">
        <w:rPr>
          <w:rFonts w:ascii="Times New Roman" w:hAnsi="Times New Roman"/>
          <w:sz w:val="28"/>
          <w:szCs w:val="28"/>
        </w:rPr>
        <w:t>,</w:t>
      </w:r>
      <w:r w:rsidRPr="00DF31C6">
        <w:rPr>
          <w:rFonts w:ascii="Times New Roman" w:hAnsi="Times New Roman"/>
          <w:sz w:val="28"/>
          <w:szCs w:val="28"/>
        </w:rPr>
        <w:t xml:space="preserve"> социальной адаптации и профориентации учащихся;</w:t>
      </w:r>
    </w:p>
    <w:p w:rsidR="00CC255A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Совершенствовать систему мониторинга качества реализации дополнительных общеразвивающих программ и качества профессиональной деятельности педагогических работников в условиях современного законодательства РФ;</w:t>
      </w:r>
    </w:p>
    <w:p w:rsidR="00CC255A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Модернизировать формы и методы работы методического отдела в условиях внедрения ФГОС и профессионального стандарта педагога, расширять сферу методических услуг;</w:t>
      </w:r>
    </w:p>
    <w:p w:rsidR="00CC255A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Реализовывать программу кадрового обеспечения, особенно работу по привлечению и адаптации в профессии молодых специалистов и профессиональной переподготовки и повышению квалификации педагогических работников;</w:t>
      </w:r>
    </w:p>
    <w:p w:rsidR="00CC255A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Вырабатывать общую концепцию управленческих решений, стандартизировать систему управления посредством внедрения единообразия номенклатурных документов и систематизации форм и методов управленческой деятельности;</w:t>
      </w:r>
    </w:p>
    <w:p w:rsidR="00DF31C6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Развивать финансирование организации посредством социального партнёрства и привлечения внебюджетных средств;</w:t>
      </w:r>
      <w:r w:rsidR="00DF31C6" w:rsidRPr="00DF31C6">
        <w:rPr>
          <w:rFonts w:ascii="Times New Roman" w:hAnsi="Times New Roman"/>
          <w:sz w:val="28"/>
          <w:szCs w:val="28"/>
        </w:rPr>
        <w:t xml:space="preserve"> </w:t>
      </w:r>
    </w:p>
    <w:p w:rsidR="00DF31C6" w:rsidRPr="00DF31C6" w:rsidRDefault="00CC255A" w:rsidP="00BA1CED">
      <w:pPr>
        <w:pStyle w:val="a3"/>
        <w:numPr>
          <w:ilvl w:val="0"/>
          <w:numId w:val="5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DF31C6">
        <w:rPr>
          <w:rFonts w:ascii="Times New Roman" w:hAnsi="Times New Roman"/>
          <w:sz w:val="28"/>
          <w:szCs w:val="28"/>
        </w:rPr>
        <w:t>Формировать материально-техническую базу, отвечающую современным требованиям, для обеспечения проведения профессиональных проб учащихся ЦДТ и ОУ Центрального района по 6 направленностям дополнительного образования.</w:t>
      </w:r>
    </w:p>
    <w:p w:rsidR="00BA6C2B" w:rsidRPr="000725E3" w:rsidRDefault="00184247" w:rsidP="00BA1C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25E3">
        <w:rPr>
          <w:rFonts w:ascii="Times New Roman" w:hAnsi="Times New Roman"/>
          <w:sz w:val="28"/>
          <w:szCs w:val="28"/>
        </w:rPr>
        <w:t xml:space="preserve">В настоящее время Центр решает </w:t>
      </w:r>
      <w:r w:rsidRPr="000725E3">
        <w:rPr>
          <w:rFonts w:ascii="Times New Roman" w:hAnsi="Times New Roman"/>
          <w:b/>
          <w:sz w:val="28"/>
          <w:szCs w:val="28"/>
        </w:rPr>
        <w:t>проблем</w:t>
      </w:r>
      <w:r w:rsidR="005272FF">
        <w:rPr>
          <w:rFonts w:ascii="Times New Roman" w:hAnsi="Times New Roman"/>
          <w:b/>
          <w:sz w:val="28"/>
          <w:szCs w:val="28"/>
        </w:rPr>
        <w:t>ы</w:t>
      </w:r>
      <w:r w:rsidRPr="000725E3">
        <w:rPr>
          <w:rFonts w:ascii="Times New Roman" w:hAnsi="Times New Roman"/>
          <w:b/>
          <w:sz w:val="28"/>
          <w:szCs w:val="28"/>
        </w:rPr>
        <w:t>:</w:t>
      </w:r>
      <w:r w:rsidRPr="000725E3">
        <w:rPr>
          <w:rFonts w:ascii="Times New Roman" w:hAnsi="Times New Roman"/>
          <w:sz w:val="28"/>
          <w:szCs w:val="28"/>
        </w:rPr>
        <w:t xml:space="preserve"> Оптимизация </w:t>
      </w:r>
      <w:r w:rsidR="000725E3">
        <w:rPr>
          <w:rFonts w:ascii="Times New Roman" w:hAnsi="Times New Roman"/>
          <w:sz w:val="28"/>
          <w:szCs w:val="28"/>
        </w:rPr>
        <w:t>образовательной  и управленческой деятельности</w:t>
      </w:r>
      <w:r w:rsidRPr="000725E3">
        <w:rPr>
          <w:rFonts w:ascii="Times New Roman" w:hAnsi="Times New Roman"/>
          <w:sz w:val="28"/>
          <w:szCs w:val="28"/>
        </w:rPr>
        <w:t xml:space="preserve">. </w:t>
      </w:r>
    </w:p>
    <w:p w:rsidR="00210D79" w:rsidRDefault="00184247" w:rsidP="00BA1C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25E3">
        <w:rPr>
          <w:rFonts w:ascii="Times New Roman" w:hAnsi="Times New Roman"/>
          <w:sz w:val="28"/>
          <w:szCs w:val="28"/>
        </w:rPr>
        <w:t>Решение проблем  достигается через</w:t>
      </w:r>
      <w:r w:rsidR="005272FF">
        <w:rPr>
          <w:rFonts w:ascii="Times New Roman" w:hAnsi="Times New Roman"/>
          <w:sz w:val="28"/>
          <w:szCs w:val="28"/>
        </w:rPr>
        <w:t>:</w:t>
      </w:r>
      <w:r w:rsidRPr="000725E3">
        <w:rPr>
          <w:rFonts w:ascii="Times New Roman" w:hAnsi="Times New Roman"/>
          <w:sz w:val="28"/>
          <w:szCs w:val="28"/>
        </w:rPr>
        <w:t xml:space="preserve">  </w:t>
      </w:r>
      <w:r w:rsidR="005272FF">
        <w:rPr>
          <w:rFonts w:ascii="Times New Roman" w:hAnsi="Times New Roman"/>
          <w:sz w:val="28"/>
          <w:szCs w:val="28"/>
        </w:rPr>
        <w:t>1.Ф</w:t>
      </w:r>
      <w:r w:rsidR="00210D79">
        <w:rPr>
          <w:rFonts w:ascii="Times New Roman" w:hAnsi="Times New Roman"/>
          <w:sz w:val="28"/>
          <w:szCs w:val="28"/>
        </w:rPr>
        <w:t>ормирование к</w:t>
      </w:r>
      <w:r w:rsidR="00210D79" w:rsidRPr="000725E3">
        <w:rPr>
          <w:rFonts w:ascii="Times New Roman" w:hAnsi="Times New Roman" w:cs="Times New Roman"/>
          <w:sz w:val="28"/>
          <w:szCs w:val="28"/>
        </w:rPr>
        <w:t>ачественно нов</w:t>
      </w:r>
      <w:r w:rsidR="00210D79">
        <w:rPr>
          <w:rFonts w:ascii="Times New Roman" w:hAnsi="Times New Roman" w:cs="Times New Roman"/>
          <w:sz w:val="28"/>
          <w:szCs w:val="28"/>
        </w:rPr>
        <w:t>ого</w:t>
      </w:r>
      <w:r w:rsidR="00210D79" w:rsidRPr="000725E3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210D79">
        <w:rPr>
          <w:rFonts w:ascii="Times New Roman" w:hAnsi="Times New Roman" w:cs="Times New Roman"/>
          <w:sz w:val="28"/>
          <w:szCs w:val="28"/>
        </w:rPr>
        <w:t>а</w:t>
      </w:r>
      <w:r w:rsidR="00210D79" w:rsidRPr="000725E3">
        <w:rPr>
          <w:rFonts w:ascii="Times New Roman" w:hAnsi="Times New Roman" w:cs="Times New Roman"/>
          <w:sz w:val="28"/>
          <w:szCs w:val="28"/>
        </w:rPr>
        <w:t xml:space="preserve"> выпускника ЦДТ – патриота с активной гражданской позицией, мотивированного к самореализации в творчестве, науке, спорте и социально значимой деятельности, воспитанного в культуре толерантности и здорового образа жизни и нацеленного на раннее профессиональное самоопределение.</w:t>
      </w:r>
      <w:r w:rsidR="005272FF">
        <w:rPr>
          <w:rFonts w:ascii="Times New Roman" w:hAnsi="Times New Roman" w:cs="Times New Roman"/>
          <w:sz w:val="28"/>
          <w:szCs w:val="28"/>
        </w:rPr>
        <w:t xml:space="preserve"> 2. </w:t>
      </w:r>
      <w:r w:rsidR="00BF1926" w:rsidRPr="00BF1926">
        <w:rPr>
          <w:rFonts w:ascii="Times New Roman" w:hAnsi="Times New Roman" w:cs="Times New Roman"/>
          <w:sz w:val="28"/>
          <w:szCs w:val="28"/>
        </w:rPr>
        <w:t xml:space="preserve">Формирование новой концепции управления </w:t>
      </w:r>
      <w:r w:rsidR="00BF1926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BF1926" w:rsidRPr="00BF1926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="00BF1926">
        <w:rPr>
          <w:rFonts w:ascii="Times New Roman" w:hAnsi="Times New Roman" w:cs="Times New Roman"/>
          <w:sz w:val="28"/>
          <w:szCs w:val="28"/>
        </w:rPr>
        <w:t>модернизации</w:t>
      </w:r>
      <w:r w:rsidR="00BF1926" w:rsidRPr="00BF1926">
        <w:rPr>
          <w:rFonts w:ascii="Times New Roman" w:hAnsi="Times New Roman" w:cs="Times New Roman"/>
          <w:sz w:val="28"/>
          <w:szCs w:val="28"/>
        </w:rPr>
        <w:t xml:space="preserve"> в современном образовании</w:t>
      </w:r>
      <w:r w:rsidR="00C17A78">
        <w:rPr>
          <w:rFonts w:ascii="Times New Roman" w:hAnsi="Times New Roman" w:cs="Times New Roman"/>
          <w:sz w:val="28"/>
          <w:szCs w:val="28"/>
        </w:rPr>
        <w:t xml:space="preserve"> РФ</w:t>
      </w:r>
      <w:r w:rsidR="00BF1926">
        <w:rPr>
          <w:rFonts w:ascii="Times New Roman" w:hAnsi="Times New Roman" w:cs="Times New Roman"/>
          <w:sz w:val="28"/>
          <w:szCs w:val="28"/>
        </w:rPr>
        <w:t>.</w:t>
      </w:r>
    </w:p>
    <w:p w:rsidR="00550023" w:rsidRDefault="00550023" w:rsidP="00BA1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1D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Центра детского творчества складывалась несколькими руководителями учреждения как система форм и методов работы в рамках демократического сотрудничества и консолидации коллектива для выполнения образовательных и воспитательных задач. В настоящее время можно отметить как достоинства системы управления сложившиеся нормы самообследования коллектива, этапы комплексного внутреннего контроля, работу с АИС, мониторинг научно-методической деятельности педагогического коллектива и мониторинг реализации дополн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развивающих программ, управление бюджетным и внебюджетным финансированием учреждения, управление процессами социального партнёрства и сетевого взаимодействия. Одним из внедрённых новшеств, которое было апробировано и признано результативным, стало продюсирование как одна из управленческих функций руководителя образовательной организации. В условиях новых форм оплаты труда, а также реализации дорожной карты учреждения, важно выработать новую концепцию управления, усовершенствовать единую систему внутренней документации учреждения, чтобы сделать мониторинг качественным и прозрачным. </w:t>
      </w:r>
    </w:p>
    <w:p w:rsidR="00184247" w:rsidRPr="00B80E2A" w:rsidRDefault="00184247" w:rsidP="00BA1C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дагогического коллектива</w:t>
      </w:r>
      <w:r w:rsidRPr="00B80E2A">
        <w:rPr>
          <w:rFonts w:ascii="Times New Roman" w:hAnsi="Times New Roman"/>
          <w:sz w:val="28"/>
          <w:szCs w:val="28"/>
        </w:rPr>
        <w:t xml:space="preserve"> Центра </w:t>
      </w:r>
      <w:r>
        <w:rPr>
          <w:rFonts w:ascii="Times New Roman" w:hAnsi="Times New Roman"/>
          <w:sz w:val="28"/>
          <w:szCs w:val="28"/>
        </w:rPr>
        <w:t>является</w:t>
      </w:r>
      <w:r w:rsidR="00210D79">
        <w:rPr>
          <w:rFonts w:ascii="Times New Roman" w:hAnsi="Times New Roman"/>
          <w:sz w:val="28"/>
          <w:szCs w:val="28"/>
        </w:rPr>
        <w:t xml:space="preserve"> </w:t>
      </w:r>
      <w:r w:rsidRPr="00B80E2A">
        <w:rPr>
          <w:rFonts w:ascii="Times New Roman" w:hAnsi="Times New Roman"/>
          <w:sz w:val="28"/>
          <w:szCs w:val="28"/>
        </w:rPr>
        <w:t>значимым принцип научности образования; так как сфера образования должна освоить целостность классической науки, синергетический и проективный характер её развития, структуру научного знания, системно-алгоритмический способ мышления, множественность, этику науки и т.д. Без этого будет невозможно осуществлять инновационную деятельность, направленную на разработку и реализацию нового содержания образования и обновления системы учебно-методической деятельности.</w:t>
      </w:r>
    </w:p>
    <w:p w:rsidR="00184247" w:rsidRPr="00465ED0" w:rsidRDefault="00184247" w:rsidP="00BA1CED">
      <w:pPr>
        <w:pStyle w:val="a6"/>
        <w:jc w:val="both"/>
        <w:rPr>
          <w:u w:val="single"/>
        </w:rPr>
      </w:pPr>
      <w:r w:rsidRPr="00B80E2A">
        <w:rPr>
          <w:szCs w:val="28"/>
        </w:rPr>
        <w:t xml:space="preserve">         </w:t>
      </w:r>
      <w:r w:rsidRPr="00465ED0">
        <w:rPr>
          <w:u w:val="single"/>
        </w:rPr>
        <w:t>Основными ценностями педагогического процесса ЦДТ являются:</w:t>
      </w:r>
    </w:p>
    <w:p w:rsidR="00184247" w:rsidRDefault="00184247" w:rsidP="00BA1CED">
      <w:pPr>
        <w:pStyle w:val="a6"/>
        <w:numPr>
          <w:ilvl w:val="0"/>
          <w:numId w:val="1"/>
        </w:numPr>
        <w:tabs>
          <w:tab w:val="left" w:pos="720"/>
          <w:tab w:val="left" w:pos="1080"/>
        </w:tabs>
        <w:ind w:left="0" w:firstLine="142"/>
      </w:pPr>
      <w:r>
        <w:t>ребенок (его личность, интересы и потребности);</w:t>
      </w:r>
    </w:p>
    <w:p w:rsidR="00184247" w:rsidRDefault="00184247" w:rsidP="00BA1CED">
      <w:pPr>
        <w:pStyle w:val="a6"/>
        <w:numPr>
          <w:ilvl w:val="0"/>
          <w:numId w:val="2"/>
        </w:numPr>
        <w:tabs>
          <w:tab w:val="left" w:pos="720"/>
          <w:tab w:val="left" w:pos="1080"/>
        </w:tabs>
        <w:ind w:left="0" w:firstLine="142"/>
      </w:pPr>
      <w:r>
        <w:t>семья (как основа формирования и развития личности);</w:t>
      </w:r>
    </w:p>
    <w:p w:rsidR="00184247" w:rsidRDefault="00184247" w:rsidP="00BA1CED">
      <w:pPr>
        <w:pStyle w:val="a6"/>
        <w:numPr>
          <w:ilvl w:val="0"/>
          <w:numId w:val="3"/>
        </w:numPr>
        <w:tabs>
          <w:tab w:val="left" w:pos="720"/>
          <w:tab w:val="left" w:pos="1080"/>
        </w:tabs>
        <w:ind w:left="0" w:firstLine="142"/>
      </w:pPr>
      <w:r>
        <w:t>педагог как личность, являющийся основным носителем образования, культуры, любви и уважения к ребенку;</w:t>
      </w:r>
    </w:p>
    <w:p w:rsidR="00184247" w:rsidRDefault="00184247" w:rsidP="00BA1CED">
      <w:pPr>
        <w:pStyle w:val="a6"/>
        <w:numPr>
          <w:ilvl w:val="0"/>
          <w:numId w:val="4"/>
        </w:numPr>
        <w:tabs>
          <w:tab w:val="left" w:pos="720"/>
          <w:tab w:val="left" w:pos="1080"/>
        </w:tabs>
        <w:ind w:left="0" w:firstLine="142"/>
      </w:pPr>
      <w:r>
        <w:t>коллектив единомышленников (как основное условие существования и развития полноценного учреждения дополнительного образования).</w:t>
      </w:r>
    </w:p>
    <w:p w:rsidR="00B54F8E" w:rsidRPr="00B54F8E" w:rsidRDefault="00184247" w:rsidP="00BA1C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F8E">
        <w:rPr>
          <w:rFonts w:ascii="Times New Roman" w:hAnsi="Times New Roman" w:cs="Times New Roman"/>
          <w:i/>
          <w:sz w:val="28"/>
          <w:szCs w:val="28"/>
          <w:u w:val="single"/>
        </w:rPr>
        <w:t>Миссия</w:t>
      </w:r>
      <w:r w:rsidRPr="00B54F8E">
        <w:rPr>
          <w:rFonts w:ascii="Times New Roman" w:hAnsi="Times New Roman" w:cs="Times New Roman"/>
          <w:i/>
          <w:sz w:val="28"/>
          <w:szCs w:val="28"/>
        </w:rPr>
        <w:t xml:space="preserve"> Центра детского </w:t>
      </w:r>
      <w:r w:rsidR="002C3432">
        <w:rPr>
          <w:rFonts w:ascii="Times New Roman" w:hAnsi="Times New Roman" w:cs="Times New Roman"/>
          <w:i/>
          <w:sz w:val="28"/>
          <w:szCs w:val="28"/>
        </w:rPr>
        <w:t>творчества -</w:t>
      </w:r>
      <w:r w:rsidRPr="00B54F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3432">
        <w:rPr>
          <w:rFonts w:ascii="Times New Roman" w:hAnsi="Times New Roman" w:cs="Times New Roman"/>
          <w:sz w:val="28"/>
          <w:szCs w:val="28"/>
        </w:rPr>
        <w:t>«</w:t>
      </w:r>
      <w:r w:rsidR="002C3432" w:rsidRPr="006F1E41">
        <w:rPr>
          <w:rFonts w:ascii="Times New Roman" w:hAnsi="Times New Roman" w:cs="Times New Roman"/>
          <w:i/>
          <w:sz w:val="28"/>
          <w:szCs w:val="28"/>
        </w:rPr>
        <w:t>Проектирование и создание развивающей среды, содействующей раскрытию творческого потенциала педагогов и учащихся, самоактуализации личности, сохранения традиций патриотического воспитания и доступного качественного образования для людей с разными образовательными потребностями, жизненными приоритетами и мотивациями</w:t>
      </w:r>
      <w:r w:rsidR="002C3432">
        <w:rPr>
          <w:rFonts w:ascii="Times New Roman" w:hAnsi="Times New Roman" w:cs="Times New Roman"/>
          <w:sz w:val="28"/>
          <w:szCs w:val="28"/>
        </w:rPr>
        <w:t>»</w:t>
      </w:r>
      <w:r w:rsidR="00B54F8E" w:rsidRPr="00B54F8E">
        <w:rPr>
          <w:rFonts w:ascii="Times New Roman" w:hAnsi="Times New Roman" w:cs="Times New Roman"/>
          <w:i/>
          <w:sz w:val="28"/>
          <w:szCs w:val="28"/>
        </w:rPr>
        <w:t xml:space="preserve">.   </w:t>
      </w:r>
    </w:p>
    <w:p w:rsidR="00F97A23" w:rsidRDefault="00184247" w:rsidP="00BA1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7E">
        <w:rPr>
          <w:rFonts w:ascii="Times New Roman" w:hAnsi="Times New Roman" w:cs="Times New Roman"/>
          <w:sz w:val="28"/>
          <w:szCs w:val="28"/>
        </w:rPr>
        <w:t xml:space="preserve">    </w:t>
      </w:r>
      <w:r w:rsidR="00A25A7E" w:rsidRPr="00A25A7E">
        <w:rPr>
          <w:rFonts w:ascii="Times New Roman" w:hAnsi="Times New Roman" w:cs="Times New Roman"/>
          <w:sz w:val="28"/>
          <w:szCs w:val="28"/>
        </w:rPr>
        <w:t>Роль</w:t>
      </w:r>
      <w:r w:rsidR="00A25A7E" w:rsidRPr="001E4325">
        <w:rPr>
          <w:rFonts w:ascii="Times New Roman" w:hAnsi="Times New Roman" w:cs="Times New Roman"/>
          <w:sz w:val="28"/>
          <w:szCs w:val="28"/>
        </w:rPr>
        <w:t xml:space="preserve"> </w:t>
      </w:r>
      <w:r w:rsidR="00A25A7E">
        <w:rPr>
          <w:rFonts w:ascii="Times New Roman" w:hAnsi="Times New Roman" w:cs="Times New Roman"/>
          <w:sz w:val="28"/>
          <w:szCs w:val="28"/>
        </w:rPr>
        <w:t>«</w:t>
      </w:r>
      <w:r w:rsidR="00A25A7E" w:rsidRPr="001E4325">
        <w:rPr>
          <w:rFonts w:ascii="Times New Roman" w:hAnsi="Times New Roman" w:cs="Times New Roman"/>
          <w:sz w:val="28"/>
          <w:szCs w:val="28"/>
        </w:rPr>
        <w:t>мозгового центра</w:t>
      </w:r>
      <w:r w:rsidR="00A25A7E">
        <w:rPr>
          <w:rFonts w:ascii="Times New Roman" w:hAnsi="Times New Roman" w:cs="Times New Roman"/>
          <w:sz w:val="28"/>
          <w:szCs w:val="28"/>
        </w:rPr>
        <w:t>»</w:t>
      </w:r>
      <w:r w:rsidR="00A25A7E" w:rsidRPr="001E432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25A7E">
        <w:rPr>
          <w:rFonts w:ascii="Times New Roman" w:hAnsi="Times New Roman" w:cs="Times New Roman"/>
          <w:sz w:val="28"/>
          <w:szCs w:val="28"/>
        </w:rPr>
        <w:t xml:space="preserve"> выполняет методическая служба ЦДТ</w:t>
      </w:r>
      <w:r w:rsidR="00A25A7E" w:rsidRPr="001E4325">
        <w:rPr>
          <w:rFonts w:ascii="Times New Roman" w:hAnsi="Times New Roman" w:cs="Times New Roman"/>
          <w:sz w:val="28"/>
          <w:szCs w:val="28"/>
        </w:rPr>
        <w:t>. В период внедрения профессионального стандарта педагога и повышения требований общества к качеству образования методические службы являются ключевым инструментом адаптации педагогических работников к новым реалиям в профессиональной сфере и регулируют процесс апробации современных трудовых отношений и новых педагогических технологий в ОУ.</w:t>
      </w:r>
      <w:r w:rsidR="00A25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A7E" w:rsidRPr="001E4325" w:rsidRDefault="00A25A7E" w:rsidP="00BA1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25">
        <w:rPr>
          <w:rFonts w:ascii="Times New Roman" w:hAnsi="Times New Roman" w:cs="Times New Roman"/>
          <w:sz w:val="28"/>
          <w:szCs w:val="28"/>
        </w:rPr>
        <w:t xml:space="preserve">В Центре детского творчества Центрального района сложилась следующая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1E4325">
        <w:rPr>
          <w:rFonts w:ascii="Times New Roman" w:hAnsi="Times New Roman" w:cs="Times New Roman"/>
          <w:sz w:val="28"/>
          <w:szCs w:val="28"/>
        </w:rPr>
        <w:t xml:space="preserve"> методическ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E4325">
        <w:rPr>
          <w:rFonts w:ascii="Times New Roman" w:hAnsi="Times New Roman" w:cs="Times New Roman"/>
          <w:sz w:val="28"/>
          <w:szCs w:val="28"/>
        </w:rPr>
        <w:t xml:space="preserve">: </w:t>
      </w:r>
      <w:r w:rsidRPr="00A25A7E"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 w:rsidRPr="001E4325">
        <w:rPr>
          <w:rFonts w:ascii="Times New Roman" w:hAnsi="Times New Roman" w:cs="Times New Roman"/>
          <w:sz w:val="28"/>
          <w:szCs w:val="28"/>
        </w:rPr>
        <w:t>, на котором выдвигаются и принимаются основ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E4325">
        <w:rPr>
          <w:rFonts w:ascii="Times New Roman" w:hAnsi="Times New Roman" w:cs="Times New Roman"/>
          <w:sz w:val="28"/>
          <w:szCs w:val="28"/>
        </w:rPr>
        <w:t xml:space="preserve"> </w:t>
      </w:r>
      <w:r w:rsidRPr="00A25A7E">
        <w:rPr>
          <w:rFonts w:ascii="Times New Roman" w:hAnsi="Times New Roman" w:cs="Times New Roman"/>
          <w:i/>
          <w:sz w:val="28"/>
          <w:szCs w:val="28"/>
        </w:rPr>
        <w:t>Методический совет</w:t>
      </w:r>
      <w:r w:rsidRPr="001E4325">
        <w:rPr>
          <w:rFonts w:ascii="Times New Roman" w:hAnsi="Times New Roman" w:cs="Times New Roman"/>
          <w:sz w:val="28"/>
          <w:szCs w:val="28"/>
        </w:rPr>
        <w:t>, на котором разрабатываются конкретные шаги по решению теоретических и практ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E4325">
        <w:rPr>
          <w:rFonts w:ascii="Times New Roman" w:hAnsi="Times New Roman" w:cs="Times New Roman"/>
          <w:sz w:val="28"/>
          <w:szCs w:val="28"/>
        </w:rPr>
        <w:t xml:space="preserve"> </w:t>
      </w:r>
      <w:r w:rsidRPr="00A25A7E">
        <w:rPr>
          <w:rFonts w:ascii="Times New Roman" w:hAnsi="Times New Roman" w:cs="Times New Roman"/>
          <w:i/>
          <w:sz w:val="28"/>
          <w:szCs w:val="28"/>
        </w:rPr>
        <w:t>Методический отдел</w:t>
      </w:r>
      <w:r w:rsidRPr="001E4325">
        <w:rPr>
          <w:rFonts w:ascii="Times New Roman" w:hAnsi="Times New Roman" w:cs="Times New Roman"/>
          <w:sz w:val="28"/>
          <w:szCs w:val="28"/>
        </w:rPr>
        <w:t>, объединяющий работу методис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E4325">
        <w:rPr>
          <w:rFonts w:ascii="Times New Roman" w:hAnsi="Times New Roman" w:cs="Times New Roman"/>
          <w:sz w:val="28"/>
          <w:szCs w:val="28"/>
        </w:rPr>
        <w:t xml:space="preserve"> </w:t>
      </w:r>
      <w:r w:rsidRPr="00F84872">
        <w:rPr>
          <w:rFonts w:ascii="Times New Roman" w:hAnsi="Times New Roman" w:cs="Times New Roman"/>
          <w:i/>
          <w:sz w:val="28"/>
          <w:szCs w:val="28"/>
        </w:rPr>
        <w:t>методические объединения</w:t>
      </w:r>
      <w:r w:rsidRPr="001E4325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по направленностям и </w:t>
      </w:r>
      <w:r w:rsidRPr="00F84872">
        <w:rPr>
          <w:rFonts w:ascii="Times New Roman" w:hAnsi="Times New Roman" w:cs="Times New Roman"/>
          <w:i/>
          <w:sz w:val="28"/>
          <w:szCs w:val="28"/>
        </w:rPr>
        <w:t>временные творческие коллективы</w:t>
      </w:r>
      <w:r w:rsidRPr="001E4325">
        <w:rPr>
          <w:rFonts w:ascii="Times New Roman" w:hAnsi="Times New Roman" w:cs="Times New Roman"/>
          <w:sz w:val="28"/>
          <w:szCs w:val="28"/>
        </w:rPr>
        <w:t xml:space="preserve">, которые формируются из числа педагогических работников и деятельность которых направлена на </w:t>
      </w:r>
      <w:r w:rsidRPr="001E4325">
        <w:rPr>
          <w:rFonts w:ascii="Times New Roman" w:hAnsi="Times New Roman" w:cs="Times New Roman"/>
          <w:sz w:val="28"/>
          <w:szCs w:val="28"/>
        </w:rPr>
        <w:lastRenderedPageBreak/>
        <w:t>решение кратковременных практ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4325">
        <w:rPr>
          <w:rFonts w:ascii="Times New Roman" w:hAnsi="Times New Roman" w:cs="Times New Roman"/>
          <w:sz w:val="28"/>
          <w:szCs w:val="28"/>
        </w:rPr>
        <w:t>За годы работы определились основные идейно-практические векторы деятельности методическо</w:t>
      </w:r>
      <w:r>
        <w:rPr>
          <w:rFonts w:ascii="Times New Roman" w:hAnsi="Times New Roman" w:cs="Times New Roman"/>
          <w:sz w:val="28"/>
          <w:szCs w:val="28"/>
        </w:rPr>
        <w:t>го отдела</w:t>
      </w:r>
      <w:r w:rsidRPr="001E4325">
        <w:rPr>
          <w:rFonts w:ascii="Times New Roman" w:hAnsi="Times New Roman" w:cs="Times New Roman"/>
          <w:sz w:val="28"/>
          <w:szCs w:val="28"/>
        </w:rPr>
        <w:t xml:space="preserve"> ЦДТ:</w:t>
      </w:r>
    </w:p>
    <w:p w:rsidR="00A25A7E" w:rsidRPr="006C2298" w:rsidRDefault="00A25A7E" w:rsidP="00BA1CED">
      <w:pPr>
        <w:pStyle w:val="a3"/>
        <w:numPr>
          <w:ilvl w:val="0"/>
          <w:numId w:val="8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b/>
          <w:i/>
          <w:sz w:val="28"/>
          <w:szCs w:val="28"/>
        </w:rPr>
        <w:t>Миссия методическо</w:t>
      </w:r>
      <w:r>
        <w:rPr>
          <w:rFonts w:ascii="Times New Roman" w:hAnsi="Times New Roman"/>
          <w:b/>
          <w:i/>
          <w:sz w:val="28"/>
          <w:szCs w:val="28"/>
        </w:rPr>
        <w:t>го</w:t>
      </w:r>
      <w:r w:rsidR="00F8487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тдела</w:t>
      </w:r>
      <w:r w:rsidRPr="006C229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6C2298">
        <w:rPr>
          <w:rFonts w:ascii="Times New Roman" w:hAnsi="Times New Roman"/>
          <w:sz w:val="28"/>
          <w:szCs w:val="28"/>
        </w:rPr>
        <w:t xml:space="preserve">риобщение педагогического коллектива образовательной организации к достижениям мировой педагогической науки и практики; </w:t>
      </w:r>
    </w:p>
    <w:p w:rsidR="00A25A7E" w:rsidRPr="006C2298" w:rsidRDefault="00A25A7E" w:rsidP="00BA1CED">
      <w:pPr>
        <w:pStyle w:val="a3"/>
        <w:numPr>
          <w:ilvl w:val="0"/>
          <w:numId w:val="8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b/>
          <w:i/>
          <w:sz w:val="28"/>
          <w:szCs w:val="28"/>
        </w:rPr>
        <w:t>Цель</w:t>
      </w:r>
      <w:r w:rsidRPr="006C229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6C2298">
        <w:rPr>
          <w:rFonts w:ascii="Times New Roman" w:hAnsi="Times New Roman"/>
          <w:sz w:val="28"/>
          <w:szCs w:val="28"/>
        </w:rPr>
        <w:t>овышение профессионального мастерства педагогических работников и внедрение инноваций посредством корпоративного обучения и поддержки системы самообразования;</w:t>
      </w:r>
    </w:p>
    <w:p w:rsidR="00A25A7E" w:rsidRPr="006C2298" w:rsidRDefault="00A25A7E" w:rsidP="00BA1CED">
      <w:pPr>
        <w:pStyle w:val="a3"/>
        <w:numPr>
          <w:ilvl w:val="0"/>
          <w:numId w:val="8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b/>
          <w:i/>
          <w:sz w:val="28"/>
          <w:szCs w:val="28"/>
        </w:rPr>
        <w:t>Единая методическая тема</w:t>
      </w:r>
      <w:r w:rsidRPr="006C229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</w:t>
      </w:r>
      <w:r w:rsidRPr="006C2298">
        <w:rPr>
          <w:rFonts w:ascii="Times New Roman" w:hAnsi="Times New Roman"/>
          <w:sz w:val="28"/>
          <w:szCs w:val="28"/>
        </w:rPr>
        <w:t xml:space="preserve">спользование ресурсов современных педагогических технологий при реализации компетентностного подхода в условиях ОУ дополнительного образования. </w:t>
      </w:r>
    </w:p>
    <w:p w:rsidR="00A25A7E" w:rsidRDefault="00A25A7E" w:rsidP="00BA1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25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84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E4325">
        <w:rPr>
          <w:rFonts w:ascii="Times New Roman" w:hAnsi="Times New Roman" w:cs="Times New Roman"/>
          <w:sz w:val="28"/>
          <w:szCs w:val="28"/>
        </w:rPr>
        <w:t xml:space="preserve"> ставит перед собой </w:t>
      </w:r>
      <w:r w:rsidRPr="001D02E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1E43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5A7E" w:rsidRDefault="00A25A7E" w:rsidP="00BA1CED">
      <w:pPr>
        <w:pStyle w:val="a3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02E5">
        <w:rPr>
          <w:rFonts w:ascii="Times New Roman" w:hAnsi="Times New Roman"/>
          <w:sz w:val="28"/>
          <w:szCs w:val="28"/>
        </w:rPr>
        <w:t xml:space="preserve">внедрять эффективные формы организации работы педагогических сообществ, направленные на решение актуальных проблем современного образования и запросов общества; </w:t>
      </w:r>
    </w:p>
    <w:p w:rsidR="00A25A7E" w:rsidRDefault="00A25A7E" w:rsidP="00BA1CED">
      <w:pPr>
        <w:pStyle w:val="a3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02E5">
        <w:rPr>
          <w:rFonts w:ascii="Times New Roman" w:hAnsi="Times New Roman"/>
          <w:sz w:val="28"/>
          <w:szCs w:val="28"/>
        </w:rPr>
        <w:t xml:space="preserve">содействовать сохранению и модернизации системы непрерывного самообразования, повышения квалификации и переподготовки педагогических работников; </w:t>
      </w:r>
    </w:p>
    <w:p w:rsidR="00A25A7E" w:rsidRDefault="00A25A7E" w:rsidP="00BA1CED">
      <w:pPr>
        <w:pStyle w:val="a3"/>
        <w:numPr>
          <w:ilvl w:val="0"/>
          <w:numId w:val="6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1D02E5">
        <w:rPr>
          <w:rFonts w:ascii="Times New Roman" w:hAnsi="Times New Roman"/>
          <w:sz w:val="28"/>
          <w:szCs w:val="28"/>
        </w:rPr>
        <w:t xml:space="preserve">формировать личностные качества педагогов, соответствующие новым требованиям и запросам поликультурного общества, способность реализовывать образовательную деятельность на высоком профессиональном уровне по профессиональному стандарту. </w:t>
      </w:r>
    </w:p>
    <w:p w:rsidR="00A25A7E" w:rsidRDefault="00F84872" w:rsidP="00BA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25A7E" w:rsidRPr="001D02E5">
        <w:rPr>
          <w:rFonts w:ascii="Times New Roman" w:hAnsi="Times New Roman" w:cs="Times New Roman"/>
          <w:sz w:val="28"/>
          <w:szCs w:val="28"/>
        </w:rPr>
        <w:t>ольшая часть практических задач распределяется по направлениям деятельности методистов.</w:t>
      </w:r>
    </w:p>
    <w:p w:rsidR="00A25A7E" w:rsidRPr="001E4325" w:rsidRDefault="00A25A7E" w:rsidP="00BA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пецифики деятельности ЦДТ, основанной на социальном заказе, сформировались два направления деятельности методического отдела.</w:t>
      </w:r>
      <w:r w:rsidR="00F84872">
        <w:rPr>
          <w:rFonts w:ascii="Times New Roman" w:hAnsi="Times New Roman" w:cs="Times New Roman"/>
          <w:sz w:val="28"/>
          <w:szCs w:val="28"/>
        </w:rPr>
        <w:t xml:space="preserve"> </w:t>
      </w:r>
      <w:r w:rsidRPr="001D02E5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методическо</w:t>
      </w:r>
      <w:r>
        <w:rPr>
          <w:rFonts w:ascii="Times New Roman" w:hAnsi="Times New Roman" w:cs="Times New Roman"/>
          <w:b/>
          <w:i/>
          <w:sz w:val="28"/>
          <w:szCs w:val="28"/>
        </w:rPr>
        <w:t>го отдела</w:t>
      </w:r>
      <w:r w:rsidRPr="001D02E5">
        <w:rPr>
          <w:rFonts w:ascii="Times New Roman" w:hAnsi="Times New Roman" w:cs="Times New Roman"/>
          <w:b/>
          <w:i/>
          <w:sz w:val="28"/>
          <w:szCs w:val="28"/>
        </w:rPr>
        <w:t xml:space="preserve"> ЦДТ</w:t>
      </w:r>
      <w:r w:rsidRPr="001E4325">
        <w:rPr>
          <w:rFonts w:ascii="Times New Roman" w:hAnsi="Times New Roman" w:cs="Times New Roman"/>
          <w:sz w:val="28"/>
          <w:szCs w:val="28"/>
        </w:rPr>
        <w:t>:</w:t>
      </w:r>
    </w:p>
    <w:p w:rsidR="00A25A7E" w:rsidRPr="001E4325" w:rsidRDefault="00A25A7E" w:rsidP="00BA1CED">
      <w:pPr>
        <w:pStyle w:val="a3"/>
        <w:numPr>
          <w:ilvl w:val="0"/>
          <w:numId w:val="7"/>
        </w:numPr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E4325">
        <w:rPr>
          <w:rFonts w:ascii="Times New Roman" w:hAnsi="Times New Roman"/>
          <w:sz w:val="28"/>
          <w:szCs w:val="28"/>
        </w:rPr>
        <w:t>Внешние, направленные на работу с ОУ Центрального района,</w:t>
      </w:r>
    </w:p>
    <w:p w:rsidR="00A25A7E" w:rsidRPr="001E4325" w:rsidRDefault="00A25A7E" w:rsidP="00BA1CED">
      <w:pPr>
        <w:pStyle w:val="a3"/>
        <w:numPr>
          <w:ilvl w:val="0"/>
          <w:numId w:val="7"/>
        </w:numPr>
        <w:spacing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1E4325">
        <w:rPr>
          <w:rFonts w:ascii="Times New Roman" w:hAnsi="Times New Roman"/>
          <w:sz w:val="28"/>
          <w:szCs w:val="28"/>
        </w:rPr>
        <w:t>Внутренние, направленные на работу с т/о Центра детского творчества Центрального района.</w:t>
      </w:r>
    </w:p>
    <w:p w:rsidR="00A25A7E" w:rsidRPr="001E4325" w:rsidRDefault="00A25A7E" w:rsidP="00BA1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5">
        <w:rPr>
          <w:rFonts w:ascii="Times New Roman" w:hAnsi="Times New Roman" w:cs="Times New Roman"/>
          <w:b/>
          <w:i/>
          <w:sz w:val="28"/>
          <w:szCs w:val="28"/>
        </w:rPr>
        <w:t>Внешние</w:t>
      </w:r>
      <w:r w:rsidR="00C2172B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</w:t>
      </w:r>
      <w:r w:rsidRPr="001D02E5">
        <w:rPr>
          <w:rFonts w:ascii="Times New Roman" w:hAnsi="Times New Roman" w:cs="Times New Roman"/>
          <w:b/>
          <w:i/>
          <w:sz w:val="28"/>
          <w:szCs w:val="28"/>
        </w:rPr>
        <w:t>, направленные на работу с ОУ Центрального района</w:t>
      </w:r>
      <w:r w:rsidRPr="001E4325">
        <w:rPr>
          <w:rFonts w:ascii="Times New Roman" w:hAnsi="Times New Roman" w:cs="Times New Roman"/>
          <w:sz w:val="28"/>
          <w:szCs w:val="28"/>
        </w:rPr>
        <w:t>:</w:t>
      </w:r>
    </w:p>
    <w:p w:rsidR="00A25A7E" w:rsidRPr="006C2298" w:rsidRDefault="00A25A7E" w:rsidP="00BA1CED">
      <w:pPr>
        <w:pStyle w:val="a3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>Профилактика детского дорожно-транспортного травматизма (ПДДТТ),</w:t>
      </w:r>
    </w:p>
    <w:p w:rsidR="00A25A7E" w:rsidRPr="006C2298" w:rsidRDefault="00A25A7E" w:rsidP="00BA1CED">
      <w:pPr>
        <w:pStyle w:val="a3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 xml:space="preserve">Профилактика безнадзорности и правонарушений детей, оказавшихся в сложной жизненной ситуации (отряды «РИТМ»), </w:t>
      </w:r>
    </w:p>
    <w:p w:rsidR="00A25A7E" w:rsidRPr="006C2298" w:rsidRDefault="00A25A7E" w:rsidP="00BA1CED">
      <w:pPr>
        <w:pStyle w:val="a3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>Пропаганда культуры ЗОЖ, здоровьесбережение,</w:t>
      </w:r>
    </w:p>
    <w:p w:rsidR="00A25A7E" w:rsidRPr="006C2298" w:rsidRDefault="00A25A7E" w:rsidP="00BA1CED">
      <w:pPr>
        <w:pStyle w:val="a3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 xml:space="preserve">Организация работы ОУС – школьных органов ученического самоуправления и детского общественного движения, </w:t>
      </w:r>
    </w:p>
    <w:p w:rsidR="00A25A7E" w:rsidRPr="006C2298" w:rsidRDefault="00A25A7E" w:rsidP="00BA1CED">
      <w:pPr>
        <w:pStyle w:val="a3"/>
        <w:numPr>
          <w:ilvl w:val="0"/>
          <w:numId w:val="9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>Организация и методическое сопровождение деятельности трудовых объединений старшеклассников (ТОС).</w:t>
      </w:r>
    </w:p>
    <w:p w:rsidR="00A25A7E" w:rsidRPr="001E4325" w:rsidRDefault="00A25A7E" w:rsidP="00BA1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E5">
        <w:rPr>
          <w:rFonts w:ascii="Times New Roman" w:hAnsi="Times New Roman" w:cs="Times New Roman"/>
          <w:b/>
          <w:i/>
          <w:sz w:val="28"/>
          <w:szCs w:val="28"/>
        </w:rPr>
        <w:t>Внутренние</w:t>
      </w:r>
      <w:r w:rsidR="00C2172B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</w:t>
      </w:r>
      <w:r w:rsidRPr="001D02E5">
        <w:rPr>
          <w:rFonts w:ascii="Times New Roman" w:hAnsi="Times New Roman" w:cs="Times New Roman"/>
          <w:b/>
          <w:i/>
          <w:sz w:val="28"/>
          <w:szCs w:val="28"/>
        </w:rPr>
        <w:t>, направленные на работу с т/о ЦДТ</w:t>
      </w:r>
      <w:r w:rsidRPr="001E4325">
        <w:rPr>
          <w:rFonts w:ascii="Times New Roman" w:hAnsi="Times New Roman" w:cs="Times New Roman"/>
          <w:sz w:val="28"/>
          <w:szCs w:val="28"/>
        </w:rPr>
        <w:t>:</w:t>
      </w:r>
    </w:p>
    <w:p w:rsidR="00A25A7E" w:rsidRPr="006C2298" w:rsidRDefault="00A25A7E" w:rsidP="00BA1CED">
      <w:pPr>
        <w:pStyle w:val="a3"/>
        <w:numPr>
          <w:ilvl w:val="0"/>
          <w:numId w:val="10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>Программное обеспечение образовательной деятельности и воспитательной работы,</w:t>
      </w:r>
    </w:p>
    <w:p w:rsidR="00A25A7E" w:rsidRPr="006C2298" w:rsidRDefault="00A25A7E" w:rsidP="00BA1CED">
      <w:pPr>
        <w:pStyle w:val="a3"/>
        <w:numPr>
          <w:ilvl w:val="0"/>
          <w:numId w:val="10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lastRenderedPageBreak/>
        <w:t>Информационное сопровождение образовательной деятельности и воспитательной работы,</w:t>
      </w:r>
    </w:p>
    <w:p w:rsidR="00A25A7E" w:rsidRPr="006C2298" w:rsidRDefault="00A25A7E" w:rsidP="00BA1CED">
      <w:pPr>
        <w:pStyle w:val="a3"/>
        <w:numPr>
          <w:ilvl w:val="0"/>
          <w:numId w:val="10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 xml:space="preserve">Корпоративное обучение и повышение квалификации педагогических работников в рамках кадровой школы «К истокам мастерства», система наставничества, </w:t>
      </w:r>
    </w:p>
    <w:p w:rsidR="00A25A7E" w:rsidRPr="006C2298" w:rsidRDefault="00A25A7E" w:rsidP="00BA1CED">
      <w:pPr>
        <w:pStyle w:val="a3"/>
        <w:numPr>
          <w:ilvl w:val="0"/>
          <w:numId w:val="10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>Методическое сопровождение работы педагогов по выявлению и поддержке одарённых учащихся,</w:t>
      </w:r>
    </w:p>
    <w:p w:rsidR="00A25A7E" w:rsidRPr="006C2298" w:rsidRDefault="00A25A7E" w:rsidP="00BA1CED">
      <w:pPr>
        <w:pStyle w:val="a3"/>
        <w:numPr>
          <w:ilvl w:val="0"/>
          <w:numId w:val="10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 xml:space="preserve">Сопровождение инновационной деятельности ОО (опорная методическая площадка КРИПКиПРО, НМЦ), </w:t>
      </w:r>
    </w:p>
    <w:p w:rsidR="00A25A7E" w:rsidRDefault="00A25A7E" w:rsidP="00BA1CED">
      <w:pPr>
        <w:pStyle w:val="a3"/>
        <w:numPr>
          <w:ilvl w:val="0"/>
          <w:numId w:val="10"/>
        </w:numPr>
        <w:spacing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6C2298">
        <w:rPr>
          <w:rFonts w:ascii="Times New Roman" w:hAnsi="Times New Roman"/>
          <w:sz w:val="28"/>
          <w:szCs w:val="28"/>
        </w:rPr>
        <w:t xml:space="preserve">Организация и сопровождение конкурсного движения педагогических работников, детей и молодёжи. </w:t>
      </w:r>
    </w:p>
    <w:p w:rsidR="00A25A7E" w:rsidRDefault="00A25A7E" w:rsidP="00BA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о всех направлениях методической работы используются устоявшиеся формы и методы, приносящие стабильные положительные результаты, а процент инноваций составляет не более четверти от них. </w:t>
      </w:r>
    </w:p>
    <w:p w:rsidR="00184247" w:rsidRDefault="00184247" w:rsidP="00BA1CED">
      <w:pPr>
        <w:pStyle w:val="a6"/>
        <w:numPr>
          <w:ilvl w:val="12"/>
          <w:numId w:val="0"/>
        </w:numPr>
        <w:tabs>
          <w:tab w:val="left" w:pos="0"/>
          <w:tab w:val="left" w:pos="1080"/>
        </w:tabs>
        <w:ind w:firstLine="720"/>
        <w:jc w:val="both"/>
      </w:pPr>
      <w:r w:rsidRPr="00AD54C8">
        <w:rPr>
          <w:szCs w:val="28"/>
        </w:rPr>
        <w:t xml:space="preserve"> </w:t>
      </w:r>
      <w:r w:rsidRPr="00737B2E">
        <w:rPr>
          <w:i/>
          <w:szCs w:val="28"/>
        </w:rPr>
        <w:t xml:space="preserve">Отличительная особенность </w:t>
      </w:r>
      <w:r w:rsidR="008F4191" w:rsidRPr="00737B2E">
        <w:rPr>
          <w:i/>
          <w:szCs w:val="28"/>
        </w:rPr>
        <w:t>образовательной деятельности</w:t>
      </w:r>
      <w:r w:rsidRPr="00737B2E">
        <w:rPr>
          <w:i/>
          <w:szCs w:val="28"/>
        </w:rPr>
        <w:t xml:space="preserve"> ЦДТ – многопрофильность</w:t>
      </w:r>
      <w:r w:rsidRPr="00AD54C8">
        <w:rPr>
          <w:szCs w:val="28"/>
        </w:rPr>
        <w:t xml:space="preserve">. В учебный план </w:t>
      </w:r>
      <w:r w:rsidR="000F53BE">
        <w:rPr>
          <w:szCs w:val="28"/>
        </w:rPr>
        <w:t>ЦДТ</w:t>
      </w:r>
      <w:r w:rsidRPr="00AD54C8">
        <w:rPr>
          <w:szCs w:val="28"/>
        </w:rPr>
        <w:t xml:space="preserve"> </w:t>
      </w:r>
      <w:r>
        <w:rPr>
          <w:szCs w:val="28"/>
        </w:rPr>
        <w:t>на 201</w:t>
      </w:r>
      <w:r w:rsidR="000F53BE">
        <w:rPr>
          <w:szCs w:val="28"/>
        </w:rPr>
        <w:t>6</w:t>
      </w:r>
      <w:r>
        <w:rPr>
          <w:szCs w:val="28"/>
        </w:rPr>
        <w:t xml:space="preserve"> – 201</w:t>
      </w:r>
      <w:r w:rsidR="000F53BE">
        <w:rPr>
          <w:szCs w:val="28"/>
        </w:rPr>
        <w:t>7</w:t>
      </w:r>
      <w:r>
        <w:rPr>
          <w:szCs w:val="28"/>
        </w:rPr>
        <w:t xml:space="preserve"> г.г.</w:t>
      </w:r>
      <w:r w:rsidR="000F53BE">
        <w:rPr>
          <w:szCs w:val="28"/>
        </w:rPr>
        <w:t>, 2017 – 2018 г.г.</w:t>
      </w:r>
      <w:r>
        <w:rPr>
          <w:szCs w:val="28"/>
        </w:rPr>
        <w:t xml:space="preserve"> </w:t>
      </w:r>
      <w:r w:rsidRPr="00AD54C8">
        <w:rPr>
          <w:szCs w:val="28"/>
        </w:rPr>
        <w:t>включены 5</w:t>
      </w:r>
      <w:r w:rsidR="005A6E7D">
        <w:rPr>
          <w:szCs w:val="28"/>
        </w:rPr>
        <w:t xml:space="preserve">8 </w:t>
      </w:r>
      <w:r>
        <w:rPr>
          <w:szCs w:val="28"/>
        </w:rPr>
        <w:t>общеразвивающи</w:t>
      </w:r>
      <w:r w:rsidR="005A6E7D">
        <w:rPr>
          <w:szCs w:val="28"/>
        </w:rPr>
        <w:t>х</w:t>
      </w:r>
      <w:r w:rsidRPr="00AD54C8">
        <w:rPr>
          <w:szCs w:val="28"/>
        </w:rPr>
        <w:t xml:space="preserve"> программ</w:t>
      </w:r>
      <w:r w:rsidR="000F53BE">
        <w:rPr>
          <w:szCs w:val="28"/>
        </w:rPr>
        <w:t xml:space="preserve"> </w:t>
      </w:r>
      <w:r w:rsidRPr="00AD54C8">
        <w:rPr>
          <w:szCs w:val="28"/>
        </w:rPr>
        <w:t xml:space="preserve">по </w:t>
      </w:r>
      <w:r>
        <w:rPr>
          <w:szCs w:val="28"/>
        </w:rPr>
        <w:t>6</w:t>
      </w:r>
      <w:r w:rsidRPr="00AD54C8">
        <w:rPr>
          <w:szCs w:val="28"/>
        </w:rPr>
        <w:t xml:space="preserve"> направленностям. </w:t>
      </w:r>
      <w:r w:rsidRPr="00AD54C8">
        <w:t xml:space="preserve">При реализации дополнительных </w:t>
      </w:r>
      <w:r>
        <w:t xml:space="preserve">общеразвивающих </w:t>
      </w:r>
      <w:r w:rsidRPr="00AD54C8">
        <w:t xml:space="preserve"> программ педагоги включают как </w:t>
      </w:r>
      <w:r>
        <w:t xml:space="preserve">традиционные </w:t>
      </w:r>
      <w:r w:rsidRPr="00AD54C8">
        <w:t xml:space="preserve">занятия, так и дополнительные: экскурсии, походы, творческие отчеты, </w:t>
      </w:r>
      <w:r w:rsidR="00627270">
        <w:t xml:space="preserve">выставки, </w:t>
      </w:r>
      <w:r w:rsidRPr="00AD54C8">
        <w:t>концерты, кинолектории, встречи</w:t>
      </w:r>
      <w:r>
        <w:t>, мастер – классы, проекты</w:t>
      </w:r>
      <w:r w:rsidR="00627270">
        <w:t xml:space="preserve"> и др</w:t>
      </w:r>
      <w:r w:rsidRPr="00AD54C8">
        <w:t xml:space="preserve">. </w:t>
      </w:r>
      <w:r>
        <w:t>Учащихся</w:t>
      </w:r>
      <w:r w:rsidR="005A6E7D">
        <w:t xml:space="preserve"> </w:t>
      </w:r>
      <w:r>
        <w:t>обучают</w:t>
      </w:r>
      <w:r w:rsidRPr="00AD54C8">
        <w:t xml:space="preserve"> способам творческого применения полученных знаний, умений и навыков на практике для поддержания высокого уровня умственной и физической работоспособности, состояния здоровья, самостоятельных занятий, формировать потребность в здоровом образе жизни.</w:t>
      </w:r>
      <w:r w:rsidR="005A6E7D">
        <w:t xml:space="preserve"> </w:t>
      </w:r>
      <w:r w:rsidRPr="00AD54C8">
        <w:t xml:space="preserve">Показатели результатов реализации дополнительной </w:t>
      </w:r>
      <w:r>
        <w:t>общеразвивающей</w:t>
      </w:r>
      <w:r w:rsidRPr="00AD54C8">
        <w:t xml:space="preserve"> программы определя</w:t>
      </w:r>
      <w:r w:rsidR="005A6E7D">
        <w:t>ет</w:t>
      </w:r>
      <w:r w:rsidRPr="00AD54C8">
        <w:t xml:space="preserve">ся педагогом, через ведение мониторинговых карт и отслеживание результативности выступления </w:t>
      </w:r>
      <w:r>
        <w:t>учащихся</w:t>
      </w:r>
      <w:r w:rsidRPr="00AD54C8">
        <w:t xml:space="preserve"> на соревнованиях, конкурсах, </w:t>
      </w:r>
      <w:r>
        <w:t xml:space="preserve">выставках, </w:t>
      </w:r>
      <w:r w:rsidRPr="00AD54C8">
        <w:t>участия в концертах, акциях и мероприятиях разного уровня.</w:t>
      </w:r>
      <w:r w:rsidR="005A6E7D">
        <w:t xml:space="preserve"> </w:t>
      </w:r>
      <w:r w:rsidRPr="00AD54C8">
        <w:t>Каждый педагог дополнительного образования Центра детского творчества обеспечива</w:t>
      </w:r>
      <w:r w:rsidR="005A6E7D">
        <w:t xml:space="preserve">ет </w:t>
      </w:r>
      <w:r w:rsidRPr="00AD54C8">
        <w:t xml:space="preserve">каждому </w:t>
      </w:r>
      <w:r>
        <w:t>учащемуся</w:t>
      </w:r>
      <w:r w:rsidRPr="00AD54C8">
        <w:t xml:space="preserve"> одинаковый доступ к занятиям, предоставля</w:t>
      </w:r>
      <w:r w:rsidR="005A6E7D">
        <w:t>ет</w:t>
      </w:r>
      <w:r w:rsidRPr="00AD54C8">
        <w:t xml:space="preserve"> разноуровневый по сложности и трудности усвоения материал программы, созда</w:t>
      </w:r>
      <w:r w:rsidR="005A6E7D">
        <w:t xml:space="preserve">ет </w:t>
      </w:r>
      <w:r w:rsidRPr="00AD54C8">
        <w:t xml:space="preserve">максимально благоприятные условия для развития и раскрытия духовных, интеллектуальных и физических способностей ребенка. </w:t>
      </w:r>
    </w:p>
    <w:p w:rsidR="002A7727" w:rsidRPr="00F1578D" w:rsidRDefault="002A7727" w:rsidP="00BA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8D">
        <w:rPr>
          <w:rFonts w:ascii="Times New Roman" w:hAnsi="Times New Roman" w:cs="Times New Roman"/>
          <w:sz w:val="28"/>
          <w:szCs w:val="28"/>
        </w:rPr>
        <w:t>В рамках одного из приоритетных направлений образовательной политики государства и социального запроса родителей в</w:t>
      </w:r>
      <w:r w:rsidR="00F95C0D" w:rsidRPr="00F1578D">
        <w:rPr>
          <w:rFonts w:ascii="Times New Roman" w:hAnsi="Times New Roman" w:cs="Times New Roman"/>
          <w:sz w:val="28"/>
          <w:szCs w:val="28"/>
        </w:rPr>
        <w:t xml:space="preserve"> </w:t>
      </w:r>
      <w:r w:rsidRPr="00F1578D">
        <w:rPr>
          <w:rFonts w:ascii="Times New Roman" w:hAnsi="Times New Roman" w:cs="Times New Roman"/>
          <w:sz w:val="28"/>
          <w:szCs w:val="28"/>
        </w:rPr>
        <w:t xml:space="preserve">Центре детского творчества Центрального района </w:t>
      </w:r>
      <w:r w:rsidR="00F95C0D" w:rsidRPr="00F1578D">
        <w:rPr>
          <w:rFonts w:ascii="Times New Roman" w:hAnsi="Times New Roman" w:cs="Times New Roman"/>
          <w:sz w:val="28"/>
          <w:szCs w:val="28"/>
        </w:rPr>
        <w:t>с 201</w:t>
      </w:r>
      <w:r w:rsidR="00CB28A7">
        <w:rPr>
          <w:rFonts w:ascii="Times New Roman" w:hAnsi="Times New Roman" w:cs="Times New Roman"/>
          <w:sz w:val="28"/>
          <w:szCs w:val="28"/>
        </w:rPr>
        <w:t>6</w:t>
      </w:r>
      <w:r w:rsidR="004B1127">
        <w:rPr>
          <w:rFonts w:ascii="Times New Roman" w:hAnsi="Times New Roman" w:cs="Times New Roman"/>
          <w:sz w:val="28"/>
          <w:szCs w:val="28"/>
        </w:rPr>
        <w:t xml:space="preserve"> – 2017 уч.</w:t>
      </w:r>
      <w:r w:rsidR="00F95C0D" w:rsidRPr="00F1578D">
        <w:rPr>
          <w:rFonts w:ascii="Times New Roman" w:hAnsi="Times New Roman" w:cs="Times New Roman"/>
          <w:sz w:val="28"/>
          <w:szCs w:val="28"/>
        </w:rPr>
        <w:t xml:space="preserve"> г. </w:t>
      </w:r>
      <w:r w:rsidRPr="00F1578D">
        <w:rPr>
          <w:rFonts w:ascii="Times New Roman" w:hAnsi="Times New Roman" w:cs="Times New Roman"/>
          <w:sz w:val="28"/>
          <w:szCs w:val="28"/>
        </w:rPr>
        <w:t xml:space="preserve"> </w:t>
      </w:r>
      <w:r w:rsidR="00F95C0D" w:rsidRPr="00F1578D">
        <w:rPr>
          <w:rFonts w:ascii="Times New Roman" w:hAnsi="Times New Roman" w:cs="Times New Roman"/>
          <w:sz w:val="28"/>
          <w:szCs w:val="28"/>
        </w:rPr>
        <w:t>внедряется система профориентации</w:t>
      </w:r>
      <w:r w:rsidRPr="00F1578D">
        <w:rPr>
          <w:rFonts w:ascii="Times New Roman" w:hAnsi="Times New Roman" w:cs="Times New Roman"/>
          <w:sz w:val="28"/>
          <w:szCs w:val="28"/>
        </w:rPr>
        <w:t xml:space="preserve"> </w:t>
      </w:r>
      <w:r w:rsidR="00F95C0D" w:rsidRPr="00F1578D">
        <w:rPr>
          <w:rFonts w:ascii="Times New Roman" w:hAnsi="Times New Roman" w:cs="Times New Roman"/>
          <w:sz w:val="28"/>
          <w:szCs w:val="28"/>
        </w:rPr>
        <w:t xml:space="preserve">в </w:t>
      </w:r>
      <w:r w:rsidRPr="00F1578D">
        <w:rPr>
          <w:rFonts w:ascii="Times New Roman" w:hAnsi="Times New Roman" w:cs="Times New Roman"/>
          <w:sz w:val="28"/>
          <w:szCs w:val="28"/>
        </w:rPr>
        <w:t>художественной, социально–педагогической, туристско–краеведческой, естественно-научной направленност</w:t>
      </w:r>
      <w:r w:rsidR="00F95C0D" w:rsidRPr="00F1578D">
        <w:rPr>
          <w:rFonts w:ascii="Times New Roman" w:hAnsi="Times New Roman" w:cs="Times New Roman"/>
          <w:sz w:val="28"/>
          <w:szCs w:val="28"/>
        </w:rPr>
        <w:t>ях</w:t>
      </w:r>
      <w:r w:rsidRPr="00F1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CED" w:rsidRDefault="00BA1CED" w:rsidP="00BA1C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27" w:rsidRPr="00F1578D" w:rsidRDefault="002A7727" w:rsidP="00BA1C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578D">
        <w:rPr>
          <w:rFonts w:ascii="Times New Roman" w:hAnsi="Times New Roman" w:cs="Times New Roman"/>
          <w:b/>
          <w:sz w:val="28"/>
          <w:szCs w:val="28"/>
        </w:rPr>
        <w:t>Формы сотрудничества по профессиональному самоопределению учащихся ЦДТ</w:t>
      </w:r>
      <w:r w:rsidRPr="00F1578D">
        <w:rPr>
          <w:rFonts w:ascii="Times New Roman" w:hAnsi="Times New Roman" w:cs="Times New Roman"/>
          <w:sz w:val="28"/>
          <w:szCs w:val="28"/>
        </w:rPr>
        <w:t>:</w:t>
      </w:r>
    </w:p>
    <w:p w:rsidR="002A7727" w:rsidRPr="00F1578D" w:rsidRDefault="002A7727" w:rsidP="00BA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8D">
        <w:rPr>
          <w:rFonts w:ascii="Times New Roman" w:hAnsi="Times New Roman" w:cs="Times New Roman"/>
          <w:sz w:val="28"/>
          <w:szCs w:val="28"/>
        </w:rPr>
        <w:t>-сетевое сотрудничество образовательных организаций;</w:t>
      </w:r>
    </w:p>
    <w:p w:rsidR="002A7727" w:rsidRPr="00F1578D" w:rsidRDefault="002A7727" w:rsidP="00BA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8D">
        <w:rPr>
          <w:rFonts w:ascii="Times New Roman" w:hAnsi="Times New Roman" w:cs="Times New Roman"/>
          <w:sz w:val="28"/>
          <w:szCs w:val="28"/>
        </w:rPr>
        <w:t xml:space="preserve">-социальное партнерство с образовательными организациями и предприятиями г. Кемерово. </w:t>
      </w:r>
    </w:p>
    <w:p w:rsidR="002A7727" w:rsidRPr="00F1578D" w:rsidRDefault="002A7727" w:rsidP="00BA1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8D">
        <w:rPr>
          <w:rFonts w:ascii="Times New Roman" w:hAnsi="Times New Roman" w:cs="Times New Roman"/>
          <w:sz w:val="28"/>
          <w:szCs w:val="28"/>
        </w:rPr>
        <w:t>В рамках сетевого сотрудничества ОО в ЦДТ реализуется инновационный сетевой проект социального партнерства образовательных организаций «Повышение мотивации учащихся к профессиональному самоопределению и профессиональной подготовке». В рамках социального партнерства в ЦДТ реализуется</w:t>
      </w:r>
      <w:r w:rsidR="00EF4468" w:rsidRPr="00F1578D">
        <w:rPr>
          <w:rFonts w:ascii="Times New Roman" w:hAnsi="Times New Roman" w:cs="Times New Roman"/>
          <w:sz w:val="28"/>
          <w:szCs w:val="28"/>
        </w:rPr>
        <w:t xml:space="preserve"> </w:t>
      </w:r>
      <w:r w:rsidRPr="00F1578D">
        <w:rPr>
          <w:rFonts w:ascii="Times New Roman" w:hAnsi="Times New Roman" w:cs="Times New Roman"/>
          <w:sz w:val="28"/>
          <w:szCs w:val="28"/>
        </w:rPr>
        <w:t>проект социального партнерства по профориентации художественной направленности</w:t>
      </w:r>
      <w:r w:rsidR="00EF4468" w:rsidRPr="00F1578D">
        <w:rPr>
          <w:rFonts w:ascii="Times New Roman" w:hAnsi="Times New Roman" w:cs="Times New Roman"/>
          <w:sz w:val="28"/>
          <w:szCs w:val="28"/>
        </w:rPr>
        <w:t xml:space="preserve"> </w:t>
      </w:r>
      <w:r w:rsidRPr="00F1578D">
        <w:rPr>
          <w:rFonts w:ascii="Times New Roman" w:hAnsi="Times New Roman" w:cs="Times New Roman"/>
          <w:sz w:val="28"/>
          <w:szCs w:val="28"/>
        </w:rPr>
        <w:t>«Мир творческих профессий».</w:t>
      </w:r>
    </w:p>
    <w:p w:rsidR="002A7727" w:rsidRPr="00F1578D" w:rsidRDefault="002A7727" w:rsidP="00BA1C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5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ые партнеры системы профориентации учащихся ЦДТ - </w:t>
      </w:r>
      <w:r w:rsidRPr="00F1578D">
        <w:rPr>
          <w:rFonts w:ascii="Times New Roman" w:hAnsi="Times New Roman" w:cs="Times New Roman"/>
          <w:i/>
          <w:sz w:val="28"/>
          <w:szCs w:val="28"/>
        </w:rPr>
        <w:t>Организации начального и высшего профессионального образования, предприятия и организации города и области:</w:t>
      </w:r>
    </w:p>
    <w:p w:rsidR="002A7727" w:rsidRDefault="002A7727" w:rsidP="00BA1CE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78D">
        <w:rPr>
          <w:rFonts w:ascii="Times New Roman" w:hAnsi="Times New Roman" w:cs="Times New Roman"/>
          <w:sz w:val="28"/>
          <w:szCs w:val="28"/>
        </w:rPr>
        <w:t>Департамент культуры и национальной политики Кемеровской области и Общественная палата Кемеровской области; КемГИК – кафедра РТПП;КемТИПП; Кемеровская медицинская академия; Кемеровский областной колледж культуры и искусств; ООО «Творческая мастерская ателье мод «Минели»;</w:t>
      </w:r>
      <w:r w:rsidR="007B6E26">
        <w:rPr>
          <w:rFonts w:ascii="Times New Roman" w:hAnsi="Times New Roman" w:cs="Times New Roman"/>
          <w:sz w:val="28"/>
          <w:szCs w:val="28"/>
        </w:rPr>
        <w:t xml:space="preserve"> </w:t>
      </w:r>
      <w:r w:rsidRPr="00F1578D">
        <w:rPr>
          <w:rFonts w:ascii="Times New Roman" w:hAnsi="Times New Roman" w:cs="Times New Roman"/>
          <w:sz w:val="28"/>
          <w:szCs w:val="28"/>
        </w:rPr>
        <w:t xml:space="preserve">КемГИК – кафедра РТПП; КемТИПП; Кемеровская мед.академия; МБУК«ДК «Металлплощадка»; ООО«Салон красоты «Апельсин»; Кемеровский колледж культуры и искусств; ГПОУ «Зеленогорский многопрофильный техникум»; КемГУ; Кемеровский государственный сельскохозяйственный институт; Педагогический колледж г.Кемерово; </w:t>
      </w:r>
      <w:r w:rsidRPr="00F1578D">
        <w:rPr>
          <w:rFonts w:ascii="Times New Roman" w:hAnsi="Times New Roman" w:cs="Times New Roman"/>
          <w:sz w:val="28"/>
          <w:szCs w:val="28"/>
          <w:shd w:val="clear" w:color="auto" w:fill="FFFFFF"/>
        </w:rPr>
        <w:t>ГОУСПО «</w:t>
      </w:r>
      <w:r w:rsidRPr="00F157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бернаторский</w:t>
      </w:r>
      <w:r w:rsidRPr="00F1578D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F157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кум</w:t>
      </w:r>
      <w:r w:rsidR="00C66A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157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одных</w:t>
      </w:r>
      <w:r w:rsidRPr="00F1578D">
        <w:rPr>
          <w:rStyle w:val="apple-converted-space"/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 </w:t>
      </w:r>
      <w:r w:rsidRPr="00F157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мыслов»</w:t>
      </w:r>
      <w:r w:rsidR="007B6E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B6E26" w:rsidRPr="00A07B30">
        <w:rPr>
          <w:rFonts w:ascii="Times New Roman" w:hAnsi="Times New Roman"/>
          <w:sz w:val="28"/>
          <w:szCs w:val="28"/>
        </w:rPr>
        <w:t>КемТИПиСУ</w:t>
      </w:r>
      <w:r w:rsidRPr="00F157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3917" w:rsidRDefault="00723917" w:rsidP="002C5D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02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ЦДТ Центрального района активно включился в развитие движения </w:t>
      </w:r>
      <w:r w:rsidRPr="00737F4F">
        <w:rPr>
          <w:rStyle w:val="ac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WorldSkillsRussia</w:t>
      </w:r>
      <w:r>
        <w:rPr>
          <w:rStyle w:val="ac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Кузбассе.</w:t>
      </w:r>
      <w:r w:rsidRPr="00737F4F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Pr="00737F4F">
        <w:rPr>
          <w:rFonts w:ascii="Times New Roman" w:hAnsi="Times New Roman"/>
          <w:sz w:val="28"/>
          <w:szCs w:val="28"/>
          <w:shd w:val="clear" w:color="auto" w:fill="FFFFFF"/>
        </w:rPr>
        <w:t xml:space="preserve">то один из значимых проектов по совершенствованию системы профессионального образования в Российской Федерации и внедрению лучших международных практик подготовки рабочих кадров.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1B29BB">
        <w:rPr>
          <w:rFonts w:ascii="Times New Roman" w:eastAsia="Times New Roman" w:hAnsi="Times New Roman"/>
          <w:sz w:val="28"/>
          <w:szCs w:val="28"/>
        </w:rPr>
        <w:t>вижение WorldSkills развивается стремительно, задавая новые стандарты подготовки кадров во всех отраслях экономики. Чемпионаты не только в увлекательной форме показывают рабочие профессии для тех, кто думает о выборе пути, но и способствуют карьерному росту выпускник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37F4F">
        <w:rPr>
          <w:rFonts w:ascii="Times New Roman" w:eastAsia="Times New Roman" w:hAnsi="Times New Roman"/>
          <w:sz w:val="28"/>
          <w:szCs w:val="28"/>
        </w:rPr>
        <w:t xml:space="preserve">  С каждым годом расширяется число соревнований, количество компетенций, растет число участник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B3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7 г.</w:t>
      </w:r>
      <w:r w:rsidRPr="00A07B30">
        <w:rPr>
          <w:rFonts w:ascii="Times New Roman" w:hAnsi="Times New Roman"/>
          <w:sz w:val="28"/>
          <w:szCs w:val="28"/>
        </w:rPr>
        <w:t xml:space="preserve"> году </w:t>
      </w:r>
      <w:r w:rsidR="007A02F4">
        <w:rPr>
          <w:rFonts w:ascii="Times New Roman" w:hAnsi="Times New Roman"/>
          <w:sz w:val="28"/>
          <w:szCs w:val="28"/>
        </w:rPr>
        <w:t xml:space="preserve">учащиеся и педагоги </w:t>
      </w:r>
      <w:r w:rsidRPr="00A07B30">
        <w:rPr>
          <w:rFonts w:ascii="Times New Roman" w:hAnsi="Times New Roman"/>
          <w:sz w:val="28"/>
          <w:szCs w:val="28"/>
        </w:rPr>
        <w:t>МБОУД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07B30">
        <w:rPr>
          <w:rFonts w:ascii="Times New Roman" w:hAnsi="Times New Roman"/>
          <w:sz w:val="28"/>
          <w:szCs w:val="28"/>
        </w:rPr>
        <w:t>ЦДТ</w:t>
      </w:r>
      <w:r>
        <w:rPr>
          <w:rFonts w:ascii="Times New Roman" w:hAnsi="Times New Roman"/>
          <w:sz w:val="28"/>
          <w:szCs w:val="28"/>
        </w:rPr>
        <w:t>»</w:t>
      </w:r>
      <w:r w:rsidRPr="00A07B30">
        <w:rPr>
          <w:rFonts w:ascii="Times New Roman" w:hAnsi="Times New Roman"/>
          <w:sz w:val="28"/>
          <w:szCs w:val="28"/>
        </w:rPr>
        <w:t xml:space="preserve"> Центрального района присоединились к движению. Нам удалось по</w:t>
      </w:r>
      <w:r w:rsidR="007A02F4">
        <w:rPr>
          <w:rFonts w:ascii="Times New Roman" w:hAnsi="Times New Roman"/>
          <w:sz w:val="28"/>
          <w:szCs w:val="28"/>
        </w:rPr>
        <w:t xml:space="preserve"> </w:t>
      </w:r>
      <w:r w:rsidRPr="00A07B30">
        <w:rPr>
          <w:rFonts w:ascii="Times New Roman" w:hAnsi="Times New Roman"/>
          <w:sz w:val="28"/>
          <w:szCs w:val="28"/>
        </w:rPr>
        <w:t xml:space="preserve">сотрудничать с КемТИПиСУ в подготовке и проведении </w:t>
      </w:r>
      <w:r>
        <w:rPr>
          <w:rFonts w:ascii="Times New Roman" w:hAnsi="Times New Roman"/>
          <w:caps/>
          <w:sz w:val="28"/>
          <w:szCs w:val="28"/>
        </w:rPr>
        <w:t xml:space="preserve">IV РЕГИОНАЛЬНого </w:t>
      </w:r>
      <w:r w:rsidRPr="00A07B30">
        <w:rPr>
          <w:rFonts w:ascii="Times New Roman" w:hAnsi="Times New Roman"/>
          <w:caps/>
          <w:sz w:val="28"/>
          <w:szCs w:val="28"/>
        </w:rPr>
        <w:t>  ЧЕМПИОНАТ</w:t>
      </w:r>
      <w:r>
        <w:rPr>
          <w:rFonts w:ascii="Times New Roman" w:hAnsi="Times New Roman"/>
          <w:caps/>
          <w:sz w:val="28"/>
          <w:szCs w:val="28"/>
        </w:rPr>
        <w:t>а</w:t>
      </w:r>
      <w:r w:rsidRPr="00A07B30">
        <w:rPr>
          <w:rFonts w:ascii="Times New Roman" w:hAnsi="Times New Roman"/>
          <w:caps/>
          <w:sz w:val="28"/>
          <w:szCs w:val="28"/>
        </w:rPr>
        <w:t xml:space="preserve"> «МОЛОДЫЕ ПРОФЕССИОН</w:t>
      </w:r>
      <w:r>
        <w:rPr>
          <w:rFonts w:ascii="Times New Roman" w:hAnsi="Times New Roman"/>
          <w:caps/>
          <w:sz w:val="28"/>
          <w:szCs w:val="28"/>
        </w:rPr>
        <w:t xml:space="preserve">АЛЫ» </w:t>
      </w:r>
      <w:r w:rsidRPr="00A07B30">
        <w:rPr>
          <w:rFonts w:ascii="Times New Roman" w:hAnsi="Times New Roman"/>
          <w:caps/>
          <w:sz w:val="28"/>
          <w:szCs w:val="28"/>
        </w:rPr>
        <w:t>WORLDSKILLS RUSSIA</w:t>
      </w:r>
      <w:r>
        <w:rPr>
          <w:rFonts w:ascii="Times New Roman" w:hAnsi="Times New Roman"/>
          <w:caps/>
          <w:sz w:val="28"/>
          <w:szCs w:val="28"/>
        </w:rPr>
        <w:t xml:space="preserve"> 2017.</w:t>
      </w:r>
    </w:p>
    <w:p w:rsidR="00BA1CED" w:rsidRDefault="005526B3" w:rsidP="00BA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E5231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E5231">
        <w:rPr>
          <w:rFonts w:ascii="Times New Roman" w:hAnsi="Times New Roman" w:cs="Times New Roman"/>
          <w:b/>
          <w:sz w:val="28"/>
          <w:szCs w:val="28"/>
        </w:rPr>
        <w:t xml:space="preserve"> профориентацион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8E5231">
        <w:rPr>
          <w:rFonts w:ascii="Times New Roman" w:hAnsi="Times New Roman" w:cs="Times New Roman"/>
          <w:b/>
          <w:sz w:val="28"/>
          <w:szCs w:val="28"/>
        </w:rPr>
        <w:t>2017г.</w:t>
      </w:r>
      <w:r w:rsidR="00663C3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4253"/>
        <w:gridCol w:w="2268"/>
        <w:gridCol w:w="2551"/>
        <w:gridCol w:w="2410"/>
        <w:gridCol w:w="992"/>
        <w:gridCol w:w="1418"/>
      </w:tblGrid>
      <w:tr w:rsidR="005526B3" w:rsidRPr="0041021F" w:rsidTr="000C2ED5">
        <w:trPr>
          <w:trHeight w:val="759"/>
        </w:trPr>
        <w:tc>
          <w:tcPr>
            <w:tcW w:w="392" w:type="dxa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  <w:b/>
              </w:rPr>
              <w:t>№</w:t>
            </w:r>
            <w:r w:rsidR="00BA1CED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  <w:b/>
              </w:rPr>
              <w:t>Название мероприятия и форма</w:t>
            </w:r>
          </w:p>
        </w:tc>
        <w:tc>
          <w:tcPr>
            <w:tcW w:w="2268" w:type="dxa"/>
          </w:tcPr>
          <w:p w:rsidR="00BA1CED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  <w:b/>
              </w:rPr>
              <w:t xml:space="preserve">Место проведения, </w:t>
            </w:r>
          </w:p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  <w:b/>
              </w:rPr>
              <w:t>соц. партнёры.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  <w:b/>
              </w:rPr>
              <w:t>Ф.И.О. педагогов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  <w:b/>
              </w:rPr>
              <w:t>Форма участия</w:t>
            </w:r>
          </w:p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</w:tr>
      <w:tr w:rsidR="005526B3" w:rsidRPr="0041021F" w:rsidTr="00BA1CED">
        <w:trPr>
          <w:trHeight w:val="270"/>
        </w:trPr>
        <w:tc>
          <w:tcPr>
            <w:tcW w:w="15843" w:type="dxa"/>
            <w:gridSpan w:val="8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ОТКРЫТЫХ ДВЕРЕЙ, ВЫСТАВКИ, ФОРУМЫ, ЭКСКУРСИИ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D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7.08.17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День открытых дверей в КемГИК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ФГБОУ ВО «Кемеровский государственный институт культуры»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Волосникова Д.С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ворческое объединение «Экология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color w:val="FF0000"/>
              </w:rPr>
            </w:pPr>
            <w:r w:rsidRPr="0041021F">
              <w:rPr>
                <w:rFonts w:ascii="Times New Roman" w:hAnsi="Times New Roman" w:cs="Times New Roman"/>
              </w:rPr>
              <w:t>Очная.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 w:rsidRPr="00855CC0">
              <w:rPr>
                <w:rFonts w:ascii="Times New Roman" w:hAnsi="Times New Roman" w:cs="Times New Roman"/>
              </w:rPr>
              <w:t xml:space="preserve">Область 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D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23.11.17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День открытых дверей в КемГУ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емеровский государственный университет Красная, 6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Волосникова Д.С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/о «Экология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</w:rPr>
              <w:t>Очная.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855CC0">
              <w:rPr>
                <w:rFonts w:ascii="Times New Roman" w:hAnsi="Times New Roman" w:cs="Times New Roman"/>
              </w:rPr>
              <w:t>Область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D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С 13.12.17</w:t>
            </w:r>
          </w:p>
        </w:tc>
        <w:tc>
          <w:tcPr>
            <w:tcW w:w="4253" w:type="dxa"/>
          </w:tcPr>
          <w:p w:rsidR="005526B3" w:rsidRPr="0041021F" w:rsidRDefault="005526B3" w:rsidP="00D75E29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Городская выставка, посв. </w:t>
            </w:r>
            <w:r w:rsidR="00D75E29">
              <w:rPr>
                <w:rFonts w:ascii="Times New Roman" w:hAnsi="Times New Roman" w:cs="Times New Roman"/>
              </w:rPr>
              <w:lastRenderedPageBreak/>
              <w:t>п</w:t>
            </w:r>
            <w:r w:rsidRPr="0041021F">
              <w:rPr>
                <w:rFonts w:ascii="Times New Roman" w:hAnsi="Times New Roman" w:cs="Times New Roman"/>
              </w:rPr>
              <w:t>рофориентации</w:t>
            </w:r>
            <w:r w:rsidR="00D75E29">
              <w:rPr>
                <w:rFonts w:ascii="Times New Roman" w:hAnsi="Times New Roman" w:cs="Times New Roman"/>
              </w:rPr>
              <w:t xml:space="preserve"> </w:t>
            </w:r>
            <w:r w:rsidRPr="0041021F">
              <w:rPr>
                <w:rFonts w:ascii="Times New Roman" w:hAnsi="Times New Roman" w:cs="Times New Roman"/>
              </w:rPr>
              <w:t>г.Кемерово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lastRenderedPageBreak/>
              <w:t xml:space="preserve">Городское </w:t>
            </w:r>
            <w:r w:rsidRPr="0041021F">
              <w:rPr>
                <w:rFonts w:ascii="Times New Roman" w:hAnsi="Times New Roman" w:cs="Times New Roman"/>
              </w:rPr>
              <w:lastRenderedPageBreak/>
              <w:t>отраслевое совещание с ректорами Кемеровских ВУЗОВ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lastRenderedPageBreak/>
              <w:t>Волосникова Д.С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Проект, анализ, </w:t>
            </w:r>
            <w:r w:rsidRPr="0041021F">
              <w:rPr>
                <w:rFonts w:ascii="Times New Roman" w:hAnsi="Times New Roman" w:cs="Times New Roman"/>
              </w:rPr>
              <w:lastRenderedPageBreak/>
              <w:t>фотодокументы</w:t>
            </w:r>
          </w:p>
        </w:tc>
        <w:tc>
          <w:tcPr>
            <w:tcW w:w="992" w:type="dxa"/>
          </w:tcPr>
          <w:p w:rsidR="005526B3" w:rsidRPr="00DE26EE" w:rsidRDefault="005526B3" w:rsidP="00BA1CED">
            <w:pPr>
              <w:rPr>
                <w:rFonts w:ascii="Times New Roman" w:hAnsi="Times New Roman" w:cs="Times New Roman"/>
              </w:rPr>
            </w:pPr>
            <w:r w:rsidRPr="00DE26EE">
              <w:rPr>
                <w:rFonts w:ascii="Times New Roman" w:hAnsi="Times New Roman" w:cs="Times New Roman"/>
              </w:rPr>
              <w:lastRenderedPageBreak/>
              <w:t>За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DF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5.12.17</w:t>
            </w:r>
          </w:p>
        </w:tc>
        <w:tc>
          <w:tcPr>
            <w:tcW w:w="4253" w:type="dxa"/>
          </w:tcPr>
          <w:p w:rsidR="005526B3" w:rsidRPr="0041021F" w:rsidRDefault="005526B3" w:rsidP="00D75E29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Новогодний креатив.</w:t>
            </w:r>
            <w:r w:rsidR="00D75E29">
              <w:rPr>
                <w:rFonts w:ascii="Times New Roman" w:hAnsi="Times New Roman" w:cs="Times New Roman"/>
              </w:rPr>
              <w:t xml:space="preserve"> </w:t>
            </w:r>
            <w:r w:rsidRPr="0041021F">
              <w:rPr>
                <w:rFonts w:ascii="Times New Roman" w:hAnsi="Times New Roman" w:cs="Times New Roman"/>
              </w:rPr>
              <w:t>Судейство в жюри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Ягуновская СОШ,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емеровский район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ихомирова О.Н.,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</w:rPr>
              <w:t>Сыса Н.А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Школьники и родители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 w:rsidRPr="00855CC0">
              <w:rPr>
                <w:rFonts w:ascii="Times New Roman" w:hAnsi="Times New Roman" w:cs="Times New Roman"/>
              </w:rPr>
              <w:t>Город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D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5.12.17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Экскурсия в КемГУ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расная,6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емГУ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рубчанинова Т.В.,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ондратьева Е.В.,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Иванова Р.Ю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ЦДТ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 w:rsidRPr="00855CC0"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D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3-15 февраля 2018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щение профориентационных мастер-классов на Кузбасском образовательном форуме-2018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Ц «Аврора»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Е.В. Кондратьева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«Солнечный мир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7D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15.12.17 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Экскурсия в </w:t>
            </w:r>
            <w:r w:rsidRPr="0041021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ЦМИТ</w:t>
            </w:r>
            <w:r w:rsidR="00D75E29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Кемеровский Центр Молодежного Инновационного Творчества. ЦМИТ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Иванова Р.Ю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ондратьева Е.В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рубчанинова Т.В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«ЦДТ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</w:tr>
      <w:tr w:rsidR="005526B3" w:rsidRPr="0041021F" w:rsidTr="00BA1CED">
        <w:tc>
          <w:tcPr>
            <w:tcW w:w="15843" w:type="dxa"/>
            <w:gridSpan w:val="8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Ы, БЕСЕДЫ, ТЕСТИРОВАНИЕ, ВИКТОРИНЫ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3171CC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1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5526B3" w:rsidRPr="0041021F" w:rsidRDefault="005526B3" w:rsidP="00AD44C9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В теч</w:t>
            </w:r>
            <w:r w:rsidR="00AD44C9">
              <w:rPr>
                <w:rFonts w:ascii="Times New Roman" w:hAnsi="Times New Roman" w:cs="Times New Roman"/>
              </w:rPr>
              <w:t>.</w:t>
            </w:r>
            <w:r w:rsidRPr="0041021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5526B3" w:rsidRPr="0041021F" w:rsidRDefault="005526B3" w:rsidP="000C2ED5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оведены профориентационные игры среди учащихся:</w:t>
            </w:r>
            <w:r w:rsidR="000C2ED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410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Угадай профессию»,</w:t>
            </w:r>
            <w:r w:rsidR="00D75E2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41021F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>«Заглянем в будущее…»</w:t>
            </w:r>
            <w:r w:rsidR="00D75E29">
              <w:rPr>
                <w:rFonts w:ascii="Times New Roman" w:eastAsia="Times New Roman" w:hAnsi="Times New Roman" w:cs="Times New Roman"/>
                <w:color w:val="333333"/>
                <w:bdr w:val="none" w:sz="0" w:space="0" w:color="auto" w:frame="1"/>
                <w:lang w:eastAsia="ru-RU"/>
              </w:rPr>
              <w:t xml:space="preserve">, </w:t>
            </w:r>
            <w:r w:rsidRPr="004102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Защита профессий»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ондратьева Е.В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«Солнечный мир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3171CC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71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26 ноября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икторина «Мамы всякие нужны, мамы разные важны»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СОШ №80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Методист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ихомирова О.Н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8-е классы 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 w:rsidRPr="00855CC0">
              <w:rPr>
                <w:rFonts w:ascii="Times New Roman" w:hAnsi="Times New Roman" w:cs="Times New Roman"/>
              </w:rPr>
              <w:t>Район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5526B3" w:rsidRPr="0041021F" w:rsidRDefault="005526B3" w:rsidP="00AD44C9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</w:rPr>
              <w:t>В теч</w:t>
            </w:r>
            <w:r w:rsidR="00AD44C9">
              <w:rPr>
                <w:rFonts w:ascii="Times New Roman" w:hAnsi="Times New Roman" w:cs="Times New Roman"/>
              </w:rPr>
              <w:t>.</w:t>
            </w:r>
            <w:r w:rsidRPr="0041021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Проведены профориентационные </w:t>
            </w:r>
            <w:r w:rsidR="00DC7846"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опросники</w:t>
            </w: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ондратьева Е.В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«Солнечный мир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5526B3" w:rsidRPr="0041021F" w:rsidRDefault="005526B3" w:rsidP="00AD44C9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</w:rPr>
              <w:t>В теч</w:t>
            </w:r>
            <w:r w:rsidR="00AD44C9">
              <w:rPr>
                <w:rFonts w:ascii="Times New Roman" w:hAnsi="Times New Roman" w:cs="Times New Roman"/>
              </w:rPr>
              <w:t>.</w:t>
            </w:r>
            <w:r w:rsidRPr="0041021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253" w:type="dxa"/>
          </w:tcPr>
          <w:p w:rsidR="005526B3" w:rsidRPr="0041021F" w:rsidRDefault="005526B3" w:rsidP="00D740B1">
            <w:pPr>
              <w:shd w:val="clear" w:color="auto" w:fill="FFFFFF" w:themeFill="background1"/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ы тематические беседы профориентационной направленности: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. Кем быть в мире профессий. Маршрут профессионального самоопределения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2. Проблемы и перспективы работы с родителями (законными представителями) </w:t>
            </w:r>
            <w:r w:rsidRPr="0041021F">
              <w:rPr>
                <w:rFonts w:ascii="Times New Roman" w:hAnsi="Times New Roman" w:cs="Times New Roman"/>
              </w:rPr>
              <w:br/>
              <w:t>в области профессионального самоопределения обучающихся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3. Выбор профессии</w:t>
            </w:r>
            <w:r w:rsidR="00D740B1">
              <w:rPr>
                <w:rFonts w:ascii="Times New Roman" w:hAnsi="Times New Roman" w:cs="Times New Roman"/>
              </w:rPr>
              <w:t xml:space="preserve"> </w:t>
            </w:r>
            <w:r w:rsidRPr="0041021F">
              <w:rPr>
                <w:rFonts w:ascii="Times New Roman" w:hAnsi="Times New Roman" w:cs="Times New Roman"/>
              </w:rPr>
              <w:t>-дело серьезное»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4. Узнай профессию по предметам труда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5. Шахтерские династии</w:t>
            </w:r>
            <w:r w:rsidR="00D740B1">
              <w:rPr>
                <w:rFonts w:ascii="Times New Roman" w:hAnsi="Times New Roman" w:cs="Times New Roman"/>
              </w:rPr>
              <w:t xml:space="preserve"> </w:t>
            </w:r>
            <w:r w:rsidRPr="0041021F">
              <w:rPr>
                <w:rFonts w:ascii="Times New Roman" w:hAnsi="Times New Roman" w:cs="Times New Roman"/>
              </w:rPr>
              <w:t>-</w:t>
            </w:r>
            <w:r w:rsidR="00D740B1">
              <w:rPr>
                <w:rFonts w:ascii="Times New Roman" w:hAnsi="Times New Roman" w:cs="Times New Roman"/>
              </w:rPr>
              <w:t xml:space="preserve"> </w:t>
            </w:r>
            <w:r w:rsidRPr="0041021F">
              <w:rPr>
                <w:rFonts w:ascii="Times New Roman" w:hAnsi="Times New Roman" w:cs="Times New Roman"/>
              </w:rPr>
              <w:t>особый вклад в экономику Кузбасса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6.Ярмарка рабочих профессий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7.Будушее в профессии «Плотник»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lastRenderedPageBreak/>
              <w:t>8. Наша гордость</w:t>
            </w:r>
            <w:r w:rsidR="00D75E29">
              <w:rPr>
                <w:rFonts w:ascii="Times New Roman" w:hAnsi="Times New Roman" w:cs="Times New Roman"/>
              </w:rPr>
              <w:t xml:space="preserve"> </w:t>
            </w:r>
            <w:r w:rsidRPr="0041021F">
              <w:rPr>
                <w:rFonts w:ascii="Times New Roman" w:hAnsi="Times New Roman" w:cs="Times New Roman"/>
              </w:rPr>
              <w:t>-шахтеры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9.Путешествие в мир профессий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0.Профессии, которые можно получить в г. Киселевске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1. Что такое профессия.</w:t>
            </w:r>
          </w:p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hAnsi="Times New Roman" w:cs="Times New Roman"/>
              </w:rPr>
              <w:t>12. Отгадай профессию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lastRenderedPageBreak/>
              <w:t>ЦДТ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ондратьева Е.В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«Солнечный мир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41021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ь </w:t>
            </w:r>
          </w:p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5526B3" w:rsidRPr="0041021F" w:rsidRDefault="005526B3" w:rsidP="00BA1CE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 презентации на тему «Шахтерские династии»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5526B3" w:rsidRPr="0041021F" w:rsidRDefault="005526B3" w:rsidP="00BA1CE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Т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Е.В. Кондратьева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«Солнечный мир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BA1CED">
        <w:tc>
          <w:tcPr>
            <w:tcW w:w="15843" w:type="dxa"/>
            <w:gridSpan w:val="8"/>
          </w:tcPr>
          <w:p w:rsidR="005526B3" w:rsidRPr="0041021F" w:rsidRDefault="005526B3" w:rsidP="00C072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-КЛАССЫ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5526B3" w:rsidRPr="0041021F" w:rsidRDefault="005526B3" w:rsidP="00AD44C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</w:rPr>
              <w:t>Ноябрь 2017 г.</w:t>
            </w:r>
          </w:p>
        </w:tc>
        <w:tc>
          <w:tcPr>
            <w:tcW w:w="4253" w:type="dxa"/>
          </w:tcPr>
          <w:p w:rsidR="005526B3" w:rsidRPr="0041021F" w:rsidRDefault="005526B3" w:rsidP="00D75E29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hAnsi="Times New Roman" w:cs="Times New Roman"/>
              </w:rPr>
              <w:t>Мастер-класса из цикла профориентационных мероприятий для учащихся: «Профессии изучаю</w:t>
            </w:r>
            <w:r w:rsidR="00D75E29">
              <w:rPr>
                <w:rFonts w:ascii="Times New Roman" w:hAnsi="Times New Roman" w:cs="Times New Roman"/>
              </w:rPr>
              <w:t xml:space="preserve"> </w:t>
            </w:r>
            <w:r w:rsidRPr="0041021F">
              <w:rPr>
                <w:rFonts w:ascii="Times New Roman" w:hAnsi="Times New Roman" w:cs="Times New Roman"/>
              </w:rPr>
              <w:t>-</w:t>
            </w:r>
            <w:r w:rsidR="000C2ED5">
              <w:rPr>
                <w:rFonts w:ascii="Times New Roman" w:hAnsi="Times New Roman" w:cs="Times New Roman"/>
              </w:rPr>
              <w:t xml:space="preserve"> </w:t>
            </w:r>
            <w:r w:rsidRPr="0041021F">
              <w:rPr>
                <w:rFonts w:ascii="Times New Roman" w:hAnsi="Times New Roman" w:cs="Times New Roman"/>
              </w:rPr>
              <w:t>себя постигаю». Изготовление сердечка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Е.В. Кондратьева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«Солнечный мир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</w:tcPr>
          <w:p w:rsidR="005526B3" w:rsidRPr="0041021F" w:rsidRDefault="005526B3" w:rsidP="00AD44C9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 2018 г.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по изготовлению поздравительных открыток для мамы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радская -3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ий Союз молодежи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Е.В. Кондратьева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«Солнечный мир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ель </w:t>
            </w:r>
          </w:p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щее профессии «Плотник»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ДТ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Е.В. Кондратьева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«Солнечный мир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5526B3" w:rsidRPr="0041021F" w:rsidRDefault="005526B3" w:rsidP="00AD44C9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В теч</w:t>
            </w:r>
            <w:r w:rsidR="00AD44C9">
              <w:rPr>
                <w:rFonts w:ascii="Times New Roman" w:hAnsi="Times New Roman" w:cs="Times New Roman"/>
              </w:rPr>
              <w:t>.</w:t>
            </w:r>
            <w:r w:rsidRPr="0041021F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 информационный стенд по профессиональной ориентации в кабинетах,</w:t>
            </w: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</w:t>
            </w: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обновление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Е.В. Кондратьева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т/о «Солнечный мир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21- февраля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кция «Дембельский чемодан»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СОШ №80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ПДО Тихомирова О.Н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/о «Сделай себя сам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b/>
              </w:rPr>
            </w:pPr>
            <w:r w:rsidRPr="0041021F">
              <w:rPr>
                <w:rFonts w:ascii="Times New Roman" w:hAnsi="Times New Roman" w:cs="Times New Roman"/>
              </w:rPr>
              <w:t xml:space="preserve">22 февраля 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кция «Дембельский чемодан»</w:t>
            </w:r>
            <w:r w:rsidR="00D75E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пдо Тихомирова О.Н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/о «Студия проектирования и мультипликации «Несносные гении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21.11.17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526B3" w:rsidRPr="0041021F" w:rsidRDefault="005526B3" w:rsidP="00D75E29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Цикл профориентационных мероприятий</w:t>
            </w:r>
            <w:r w:rsidR="00D75E29">
              <w:rPr>
                <w:rFonts w:ascii="Times New Roman" w:hAnsi="Times New Roman" w:cs="Times New Roman"/>
              </w:rPr>
              <w:t>:</w:t>
            </w:r>
            <w:r w:rsidRPr="0041021F">
              <w:rPr>
                <w:rFonts w:ascii="Times New Roman" w:hAnsi="Times New Roman" w:cs="Times New Roman"/>
              </w:rPr>
              <w:t xml:space="preserve"> «Профессии изучаю</w:t>
            </w:r>
            <w:r w:rsidR="00D75E29">
              <w:rPr>
                <w:rFonts w:ascii="Times New Roman" w:hAnsi="Times New Roman" w:cs="Times New Roman"/>
              </w:rPr>
              <w:t xml:space="preserve"> </w:t>
            </w:r>
            <w:r w:rsidRPr="0041021F">
              <w:rPr>
                <w:rFonts w:ascii="Times New Roman" w:hAnsi="Times New Roman" w:cs="Times New Roman"/>
              </w:rPr>
              <w:t>- себя постигаю»</w:t>
            </w:r>
            <w:r w:rsidR="00D75E29">
              <w:rPr>
                <w:rFonts w:ascii="Times New Roman" w:hAnsi="Times New Roman" w:cs="Times New Roman"/>
              </w:rPr>
              <w:t>,</w:t>
            </w:r>
            <w:r w:rsidRPr="0041021F">
              <w:rPr>
                <w:rFonts w:ascii="Times New Roman" w:hAnsi="Times New Roman" w:cs="Times New Roman"/>
              </w:rPr>
              <w:t xml:space="preserve"> </w:t>
            </w:r>
            <w:r w:rsidR="00D75E29">
              <w:rPr>
                <w:rFonts w:ascii="Times New Roman" w:hAnsi="Times New Roman" w:cs="Times New Roman"/>
              </w:rPr>
              <w:t>м</w:t>
            </w:r>
            <w:r w:rsidRPr="0041021F">
              <w:rPr>
                <w:rFonts w:ascii="Times New Roman" w:hAnsi="Times New Roman" w:cs="Times New Roman"/>
              </w:rPr>
              <w:t>астер-класс «Кутюрье»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  <w:shd w:val="clear" w:color="auto" w:fill="FFFFFF"/>
              </w:rPr>
              <w:t>ЦДТ Центрального района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Иванова Р.Ю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ондратьева Е.В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рубчанинова Т.В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«ЦДТ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28.11.17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Мастер-класс «Азы профессии «кондитер»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емТИППиСУ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Иванова Р.Ю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Стюхина Е.П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«ЦДТ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6.03.18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hAnsi="Times New Roman" w:cs="Times New Roman"/>
              </w:rPr>
              <w:t>Мастер-класс по прикладному программированию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бразовательный центр «Робиус»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Педагог-организатор Иванова Р.Ю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«ЦДТ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20.02.18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color w:val="FF0000"/>
              </w:rPr>
            </w:pPr>
            <w:r w:rsidRPr="0041021F">
              <w:rPr>
                <w:rFonts w:ascii="Times New Roman" w:hAnsi="Times New Roman" w:cs="Times New Roman"/>
              </w:rPr>
              <w:t>Мастер-класс по изготовлению открыток в технике кардмейкинга (коллаж)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л. Ноградская, 3, кабинет 21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Педагог-организатор Иванова Р.Ю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«ЦДТ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</w:tr>
      <w:tr w:rsidR="005526B3" w:rsidRPr="0041021F" w:rsidTr="00BA1CED">
        <w:tc>
          <w:tcPr>
            <w:tcW w:w="15843" w:type="dxa"/>
            <w:gridSpan w:val="8"/>
          </w:tcPr>
          <w:p w:rsidR="005526B3" w:rsidRPr="0041021F" w:rsidRDefault="005526B3" w:rsidP="00AD4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ЕННО-СПОРТИВНЫЕ ПРОФОРИЕНТАЦИОННЫЕ МЕРОПРИЯТИЯ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02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смотр волейбольной игры «Зинит </w:t>
            </w:r>
            <w:r w:rsidRPr="004102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зань - Кузбасс»</w:t>
            </w:r>
            <w:r w:rsidR="00D75E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Арена»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О Жарков А.П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Т\О «Футбольный </w:t>
            </w:r>
            <w:r w:rsidRPr="0041021F">
              <w:rPr>
                <w:rFonts w:ascii="Times New Roman" w:hAnsi="Times New Roman" w:cs="Times New Roman"/>
              </w:rPr>
              <w:lastRenderedPageBreak/>
              <w:t>клуб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lastRenderedPageBreak/>
              <w:t>Очна.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23.11.17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Мастер-класс по стрельбе из пневматической винтовки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  <w:shd w:val="clear" w:color="auto" w:fill="FFFFFF"/>
              </w:rPr>
              <w:t>Тир спортивно-стрелкового клуба «ДОСААФ»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Иванова Р.Ю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«ЦДТ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стер-класс по мини-футболу</w:t>
            </w:r>
            <w:r w:rsidR="00D75E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РИПКиПРо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На базе «СОШ №31»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ПДо Жарков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\О «Футбольный клуб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3 Марта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стер-класс «Футболий»</w:t>
            </w:r>
            <w:r w:rsidR="00D75E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бластной семинар КРИПКиПРОв МБОУ «СОШ №99»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ПДО 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Жарков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\О «Футбольный клуб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41021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астер-класс «Спортивные игры»</w:t>
            </w:r>
            <w:r w:rsidR="00D75E2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бластной семинар КРИПКиПРОв МБОУ «СОШ №36»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ПДО Жарков А.П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\О «Футбольный клуб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15.02.18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Серия профориентационных мастер-классов</w:t>
            </w:r>
            <w:r w:rsidR="00D75E29">
              <w:rPr>
                <w:rFonts w:ascii="Times New Roman" w:hAnsi="Times New Roman" w:cs="Times New Roman"/>
              </w:rPr>
              <w:t>:</w:t>
            </w:r>
            <w:r w:rsidRPr="0041021F">
              <w:rPr>
                <w:rFonts w:ascii="Times New Roman" w:hAnsi="Times New Roman" w:cs="Times New Roman"/>
              </w:rPr>
              <w:t xml:space="preserve"> «Юный химик», «Техника эбру», «Сборка и разбор автомата Калашникова», «Разбор и сбор автомомбильногобензанасоса», «Оказание первой медицинской помощи пострадавшему» и др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узбасский образовательный форум-2018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Педагог-организатор Иванова Р.Ю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Учащиеся «ЦДТ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  <w:color w:val="000000"/>
              </w:rPr>
              <w:t>16 марта</w:t>
            </w:r>
          </w:p>
        </w:tc>
        <w:tc>
          <w:tcPr>
            <w:tcW w:w="4253" w:type="dxa"/>
          </w:tcPr>
          <w:p w:rsidR="005526B3" w:rsidRPr="001654AB" w:rsidRDefault="005526B3" w:rsidP="00BA1CED">
            <w:pPr>
              <w:pStyle w:val="ab"/>
              <w:spacing w:before="0" w:beforeAutospacing="0" w:after="0" w:afterAutospacing="0"/>
            </w:pPr>
            <w:r w:rsidRPr="001654AB">
              <w:rPr>
                <w:color w:val="000000"/>
                <w:sz w:val="22"/>
                <w:szCs w:val="22"/>
              </w:rPr>
              <w:t>Посещение и рефлексия матча ВК «Кузбасс» и ВК «Белогорье»</w:t>
            </w:r>
            <w:r w:rsidR="00D75E2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  <w:color w:val="000000"/>
              </w:rPr>
              <w:t>СРК «Арена»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  <w:color w:val="000000"/>
              </w:rPr>
              <w:t>ПДО Кузнецова Е.А. -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/о «Движение жизни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</w:t>
            </w:r>
          </w:p>
        </w:tc>
      </w:tr>
      <w:tr w:rsidR="005526B3" w:rsidRPr="0041021F" w:rsidTr="00BA1CED">
        <w:tc>
          <w:tcPr>
            <w:tcW w:w="15843" w:type="dxa"/>
            <w:gridSpan w:val="8"/>
          </w:tcPr>
          <w:p w:rsidR="005526B3" w:rsidRPr="0041021F" w:rsidRDefault="005526B3" w:rsidP="00AD4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Ы И СОРЕВНОВАНИЯ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28.11.17      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IV Регионального чемпионата «Молодые профессионалы</w:t>
            </w:r>
            <w:r w:rsidR="00D75E29">
              <w:rPr>
                <w:rFonts w:ascii="Times New Roman" w:hAnsi="Times New Roman" w:cs="Times New Roman"/>
              </w:rPr>
              <w:t>-</w:t>
            </w:r>
            <w:r w:rsidRPr="0041021F">
              <w:rPr>
                <w:rFonts w:ascii="Times New Roman" w:hAnsi="Times New Roman" w:cs="Times New Roman"/>
              </w:rPr>
              <w:t xml:space="preserve"> (WorldskillsRussia)</w:t>
            </w:r>
            <w:r w:rsidR="00D75E29">
              <w:rPr>
                <w:rFonts w:ascii="Times New Roman" w:hAnsi="Times New Roman" w:cs="Times New Roman"/>
              </w:rPr>
              <w:t>-</w:t>
            </w:r>
            <w:r w:rsidRPr="0041021F">
              <w:rPr>
                <w:rFonts w:ascii="Times New Roman" w:hAnsi="Times New Roman" w:cs="Times New Roman"/>
              </w:rPr>
              <w:t xml:space="preserve"> 2017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в Кемеровской области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емТИППиСУ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Иванова Р.Ю.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Стюхина Е.П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«Студия –Арт»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«АВАНГАРД»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бластной конкурс Всероссийской программы «Арт-Профи-Форум»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Стюхина Е.П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«Студия –Арт»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«АВАНГАРД»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Pr="006017DF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 xml:space="preserve">9 февраля 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бластной профориентационный конкурс «Профессия которую я выбираю»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КРИРПО</w:t>
            </w:r>
          </w:p>
        </w:tc>
        <w:tc>
          <w:tcPr>
            <w:tcW w:w="2551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Гарченко Д..А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т/о «Студия проектирования и мультипликации «Несносные гении»</w:t>
            </w:r>
          </w:p>
        </w:tc>
        <w:tc>
          <w:tcPr>
            <w:tcW w:w="992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 w:rsidRPr="0041021F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5526B3" w:rsidRPr="00855CC0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</w:tr>
      <w:tr w:rsidR="005526B3" w:rsidRPr="0041021F" w:rsidTr="000C2ED5">
        <w:tc>
          <w:tcPr>
            <w:tcW w:w="392" w:type="dxa"/>
          </w:tcPr>
          <w:p w:rsidR="005526B3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4253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«Профориентир – 2017»</w:t>
            </w:r>
            <w:r w:rsidR="00D75E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РПО</w:t>
            </w:r>
          </w:p>
        </w:tc>
        <w:tc>
          <w:tcPr>
            <w:tcW w:w="2551" w:type="dxa"/>
          </w:tcPr>
          <w:p w:rsidR="005526B3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Р.Ю., </w:t>
            </w:r>
          </w:p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янина З.Ю.</w:t>
            </w:r>
          </w:p>
        </w:tc>
        <w:tc>
          <w:tcPr>
            <w:tcW w:w="2410" w:type="dxa"/>
          </w:tcPr>
          <w:p w:rsidR="005526B3" w:rsidRPr="0041021F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992" w:type="dxa"/>
          </w:tcPr>
          <w:p w:rsidR="005526B3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о </w:t>
            </w:r>
          </w:p>
          <w:p w:rsidR="005526B3" w:rsidRPr="00AD44C9" w:rsidRDefault="005526B3" w:rsidP="00BA1CED">
            <w:pPr>
              <w:rPr>
                <w:rFonts w:ascii="Times New Roman" w:hAnsi="Times New Roman" w:cs="Times New Roman"/>
              </w:rPr>
            </w:pPr>
            <w:r w:rsidRPr="00AD44C9">
              <w:rPr>
                <w:rFonts w:ascii="Times New Roman" w:hAnsi="Times New Roman" w:cs="Times New Roman"/>
                <w:lang w:val="en-US"/>
              </w:rPr>
              <w:t>II</w:t>
            </w:r>
            <w:r w:rsidRPr="00AD44C9">
              <w:rPr>
                <w:rFonts w:ascii="Times New Roman" w:hAnsi="Times New Roman" w:cs="Times New Roman"/>
              </w:rPr>
              <w:t xml:space="preserve"> место</w:t>
            </w:r>
          </w:p>
        </w:tc>
        <w:tc>
          <w:tcPr>
            <w:tcW w:w="1418" w:type="dxa"/>
          </w:tcPr>
          <w:p w:rsidR="005526B3" w:rsidRDefault="005526B3" w:rsidP="00BA1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</w:t>
            </w:r>
          </w:p>
        </w:tc>
      </w:tr>
      <w:tr w:rsidR="005526B3" w:rsidRPr="0041021F" w:rsidTr="00AD44C9">
        <w:tc>
          <w:tcPr>
            <w:tcW w:w="1951" w:type="dxa"/>
            <w:gridSpan w:val="2"/>
            <w:vMerge w:val="restart"/>
          </w:tcPr>
          <w:p w:rsidR="005526B3" w:rsidRDefault="005526B3" w:rsidP="007E5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F6">
              <w:rPr>
                <w:rFonts w:ascii="Times New Roman" w:hAnsi="Times New Roman" w:cs="Times New Roman"/>
                <w:b/>
              </w:rPr>
              <w:t>ИТОГО</w:t>
            </w:r>
            <w:r w:rsidR="00AD44C9">
              <w:rPr>
                <w:rFonts w:ascii="Times New Roman" w:hAnsi="Times New Roman" w:cs="Times New Roman"/>
                <w:b/>
              </w:rPr>
              <w:t>:</w:t>
            </w:r>
          </w:p>
          <w:p w:rsidR="005526B3" w:rsidRPr="00AD44C9" w:rsidRDefault="005526B3" w:rsidP="007E5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3 </w:t>
            </w:r>
            <w:r w:rsidRPr="00AD44C9">
              <w:rPr>
                <w:rFonts w:ascii="Times New Roman" w:hAnsi="Times New Roman" w:cs="Times New Roman"/>
              </w:rPr>
              <w:t>мероприятия</w:t>
            </w:r>
          </w:p>
          <w:p w:rsidR="005526B3" w:rsidRPr="00AD44C9" w:rsidRDefault="005526B3" w:rsidP="007E5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4C9">
              <w:rPr>
                <w:rFonts w:ascii="Times New Roman" w:hAnsi="Times New Roman" w:cs="Times New Roman"/>
              </w:rPr>
              <w:t>по профориентации</w:t>
            </w:r>
          </w:p>
        </w:tc>
        <w:tc>
          <w:tcPr>
            <w:tcW w:w="13892" w:type="dxa"/>
            <w:gridSpan w:val="6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F6">
              <w:rPr>
                <w:rFonts w:ascii="Times New Roman" w:hAnsi="Times New Roman" w:cs="Times New Roman"/>
                <w:b/>
              </w:rPr>
              <w:t xml:space="preserve">Уровни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8E5DF6">
              <w:rPr>
                <w:rFonts w:ascii="Times New Roman" w:hAnsi="Times New Roman" w:cs="Times New Roman"/>
                <w:b/>
              </w:rPr>
              <w:t>ероприятий</w:t>
            </w:r>
            <w:r w:rsidR="005E5BC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526B3" w:rsidRPr="0041021F" w:rsidTr="000C2ED5">
        <w:tc>
          <w:tcPr>
            <w:tcW w:w="1951" w:type="dxa"/>
            <w:gridSpan w:val="2"/>
            <w:vMerge/>
          </w:tcPr>
          <w:p w:rsidR="005526B3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F6">
              <w:rPr>
                <w:rFonts w:ascii="Times New Roman" w:hAnsi="Times New Roman" w:cs="Times New Roman"/>
                <w:b/>
              </w:rPr>
              <w:t>ЦДТ</w:t>
            </w:r>
          </w:p>
        </w:tc>
        <w:tc>
          <w:tcPr>
            <w:tcW w:w="2268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F6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2551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F6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410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F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992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F6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418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DF6">
              <w:rPr>
                <w:rFonts w:ascii="Times New Roman" w:hAnsi="Times New Roman" w:cs="Times New Roman"/>
                <w:b/>
              </w:rPr>
              <w:t>РФ</w:t>
            </w:r>
          </w:p>
        </w:tc>
      </w:tr>
      <w:tr w:rsidR="005526B3" w:rsidRPr="0041021F" w:rsidTr="000C2ED5">
        <w:tc>
          <w:tcPr>
            <w:tcW w:w="1951" w:type="dxa"/>
            <w:gridSpan w:val="2"/>
            <w:vMerge/>
          </w:tcPr>
          <w:p w:rsidR="005526B3" w:rsidRDefault="005526B3" w:rsidP="00BA1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68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</w:tcPr>
          <w:p w:rsidR="005526B3" w:rsidRPr="008E5DF6" w:rsidRDefault="005526B3" w:rsidP="00BA1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5526B3" w:rsidRDefault="005526B3" w:rsidP="00BA1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E82" w:rsidRPr="00167E82" w:rsidRDefault="00167E82" w:rsidP="00167E82">
      <w:pPr>
        <w:spacing w:line="240" w:lineRule="auto"/>
        <w:ind w:left="12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67E8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Инновационная, проектная и грантовая деятельность</w:t>
      </w:r>
      <w:r w:rsidR="00C5452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рганизации</w:t>
      </w:r>
    </w:p>
    <w:p w:rsidR="00167E82" w:rsidRPr="00167E82" w:rsidRDefault="00167E82" w:rsidP="00167E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E82">
        <w:rPr>
          <w:rFonts w:ascii="Times New Roman" w:hAnsi="Times New Roman" w:cs="Times New Roman"/>
          <w:sz w:val="28"/>
          <w:szCs w:val="28"/>
        </w:rPr>
        <w:t>Вовлечение педагогического коллектива в инновационную деятельность – важное направление работы. Участие в проблемных и практико-ориентированных семинарах, в научно-практических конференциях и педагогических чтениях</w:t>
      </w:r>
      <w:r>
        <w:rPr>
          <w:rFonts w:ascii="Times New Roman" w:hAnsi="Times New Roman" w:cs="Times New Roman"/>
          <w:sz w:val="28"/>
          <w:szCs w:val="28"/>
        </w:rPr>
        <w:t>, проектной деятельности</w:t>
      </w:r>
      <w:r w:rsidRPr="00167E82">
        <w:rPr>
          <w:rFonts w:ascii="Times New Roman" w:hAnsi="Times New Roman" w:cs="Times New Roman"/>
          <w:sz w:val="28"/>
          <w:szCs w:val="28"/>
        </w:rPr>
        <w:t xml:space="preserve"> расширяет кругозор педагогов, приближает их к передовым новаторским идеям мировой педагогики, что положительно влияет на повышение качества образовательной деятельности и образовательных услуг. </w:t>
      </w:r>
    </w:p>
    <w:p w:rsidR="00203AA6" w:rsidRDefault="00203AA6" w:rsidP="00203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035">
        <w:rPr>
          <w:rFonts w:ascii="Times New Roman" w:hAnsi="Times New Roman"/>
          <w:b/>
          <w:sz w:val="28"/>
          <w:szCs w:val="28"/>
        </w:rPr>
        <w:t>Проектная, грантовая деятельность</w:t>
      </w:r>
      <w:r>
        <w:rPr>
          <w:rFonts w:ascii="Times New Roman" w:hAnsi="Times New Roman"/>
          <w:b/>
          <w:sz w:val="28"/>
          <w:szCs w:val="28"/>
        </w:rPr>
        <w:t xml:space="preserve"> по профориентации в ЦДТ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2681"/>
        <w:gridCol w:w="5387"/>
        <w:gridCol w:w="2551"/>
        <w:gridCol w:w="2410"/>
        <w:gridCol w:w="2410"/>
      </w:tblGrid>
      <w:tr w:rsidR="003E3116" w:rsidRPr="003171CC" w:rsidTr="003E3116">
        <w:tc>
          <w:tcPr>
            <w:tcW w:w="438" w:type="dxa"/>
          </w:tcPr>
          <w:p w:rsidR="003E3116" w:rsidRPr="003171CC" w:rsidRDefault="003E3116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1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81" w:type="dxa"/>
          </w:tcPr>
          <w:p w:rsidR="003E3116" w:rsidRPr="003171CC" w:rsidRDefault="003E3116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1CC">
              <w:rPr>
                <w:rFonts w:ascii="Times New Roman" w:hAnsi="Times New Roman" w:cs="Times New Roman"/>
                <w:b/>
              </w:rPr>
              <w:t>Название проекта</w:t>
            </w:r>
          </w:p>
        </w:tc>
        <w:tc>
          <w:tcPr>
            <w:tcW w:w="5387" w:type="dxa"/>
          </w:tcPr>
          <w:p w:rsidR="003E3116" w:rsidRPr="003171CC" w:rsidRDefault="003E3116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1CC">
              <w:rPr>
                <w:rFonts w:ascii="Times New Roman" w:hAnsi="Times New Roman" w:cs="Times New Roman"/>
                <w:b/>
              </w:rPr>
              <w:t>Краткое содержание</w:t>
            </w:r>
          </w:p>
        </w:tc>
        <w:tc>
          <w:tcPr>
            <w:tcW w:w="2551" w:type="dxa"/>
          </w:tcPr>
          <w:p w:rsidR="003E3116" w:rsidRDefault="003E3116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1CC">
              <w:rPr>
                <w:rFonts w:ascii="Times New Roman" w:hAnsi="Times New Roman" w:cs="Times New Roman"/>
                <w:b/>
              </w:rPr>
              <w:t xml:space="preserve">Ф.И.О. автора, </w:t>
            </w:r>
          </w:p>
          <w:p w:rsidR="003E3116" w:rsidRPr="003171CC" w:rsidRDefault="003E3116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1CC">
              <w:rPr>
                <w:rFonts w:ascii="Times New Roman" w:hAnsi="Times New Roman" w:cs="Times New Roman"/>
                <w:b/>
              </w:rPr>
              <w:t>кураторы проекта</w:t>
            </w:r>
          </w:p>
        </w:tc>
        <w:tc>
          <w:tcPr>
            <w:tcW w:w="2410" w:type="dxa"/>
          </w:tcPr>
          <w:p w:rsidR="003E3116" w:rsidRPr="003171CC" w:rsidRDefault="003E3116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1CC">
              <w:rPr>
                <w:rFonts w:ascii="Times New Roman" w:hAnsi="Times New Roman" w:cs="Times New Roman"/>
                <w:b/>
              </w:rPr>
              <w:t>Подтверждающий документ</w:t>
            </w:r>
          </w:p>
        </w:tc>
        <w:tc>
          <w:tcPr>
            <w:tcW w:w="2410" w:type="dxa"/>
          </w:tcPr>
          <w:p w:rsidR="003E3116" w:rsidRPr="003171CC" w:rsidRDefault="003E3116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71CC">
              <w:rPr>
                <w:rFonts w:ascii="Times New Roman" w:hAnsi="Times New Roman" w:cs="Times New Roman"/>
                <w:b/>
              </w:rPr>
              <w:t>Место представления опыта</w:t>
            </w:r>
          </w:p>
        </w:tc>
      </w:tr>
      <w:tr w:rsidR="003E3116" w:rsidRPr="003171CC" w:rsidTr="003E3116">
        <w:tc>
          <w:tcPr>
            <w:tcW w:w="438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171CC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2681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171CC">
              <w:rPr>
                <w:rFonts w:ascii="Times New Roman" w:hAnsi="Times New Roman" w:cs="Times New Roman"/>
                <w:noProof/>
              </w:rPr>
              <w:t>Социально – экологический, профориентационный проект</w:t>
            </w:r>
          </w:p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  <w:noProof/>
              </w:rPr>
              <w:t>«Экологическая тропа. Необычное в обычном»</w:t>
            </w:r>
          </w:p>
        </w:tc>
        <w:tc>
          <w:tcPr>
            <w:tcW w:w="5387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  <w:shd w:val="clear" w:color="auto" w:fill="FFFFFF"/>
              </w:rPr>
              <w:t>Создание условий, стимулирующих интерес к исследовательской деятельности, раскрытие творческого и интеллектуального потенциала детей школьного возраста, вовлечение детей в практическую деятельность</w:t>
            </w:r>
          </w:p>
        </w:tc>
        <w:tc>
          <w:tcPr>
            <w:tcW w:w="2551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</w:rPr>
              <w:t>Волосникова Д.С.</w:t>
            </w:r>
          </w:p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</w:rPr>
              <w:t>Афанасьева С.А.</w:t>
            </w:r>
          </w:p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</w:rPr>
              <w:t>Бессчетнова И.А.</w:t>
            </w:r>
          </w:p>
        </w:tc>
        <w:tc>
          <w:tcPr>
            <w:tcW w:w="2410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</w:rPr>
              <w:t>1. Приказ № 221/1 от 22 мая – о реализации проекта</w:t>
            </w:r>
          </w:p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</w:rPr>
              <w:t>2. Заявка на участие в Всероссийской смене «Юные экологи» в ВДЦ «Океан»</w:t>
            </w:r>
          </w:p>
        </w:tc>
        <w:tc>
          <w:tcPr>
            <w:tcW w:w="2410" w:type="dxa"/>
          </w:tcPr>
          <w:p w:rsidR="003E3116" w:rsidRPr="003171CC" w:rsidRDefault="003E3116" w:rsidP="00001BE6">
            <w:pPr>
              <w:pStyle w:val="a3"/>
              <w:numPr>
                <w:ilvl w:val="0"/>
                <w:numId w:val="17"/>
              </w:numPr>
              <w:spacing w:line="240" w:lineRule="auto"/>
              <w:ind w:right="0"/>
              <w:rPr>
                <w:rFonts w:ascii="Times New Roman" w:hAnsi="Times New Roman"/>
              </w:rPr>
            </w:pPr>
            <w:r w:rsidRPr="003171CC">
              <w:rPr>
                <w:rFonts w:ascii="Times New Roman" w:hAnsi="Times New Roman"/>
              </w:rPr>
              <w:t>ОКЕАН</w:t>
            </w:r>
          </w:p>
          <w:p w:rsidR="003E3116" w:rsidRPr="003171CC" w:rsidRDefault="003E3116" w:rsidP="003E3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/>
              </w:rPr>
              <w:t>Городское отраслевое совещание с ректорами Кемеровских ВУЗОВ</w:t>
            </w:r>
          </w:p>
        </w:tc>
      </w:tr>
      <w:tr w:rsidR="003E3116" w:rsidRPr="003171CC" w:rsidTr="003E3116">
        <w:tc>
          <w:tcPr>
            <w:tcW w:w="438" w:type="dxa"/>
          </w:tcPr>
          <w:p w:rsidR="003E3116" w:rsidRPr="003171CC" w:rsidRDefault="003E3116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3171CC">
              <w:rPr>
                <w:rFonts w:ascii="Times New Roman" w:hAnsi="Times New Roman" w:cs="Times New Roman"/>
                <w:noProof/>
              </w:rPr>
              <w:t>2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2681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3171CC">
              <w:rPr>
                <w:rFonts w:ascii="Times New Roman" w:hAnsi="Times New Roman" w:cs="Times New Roman"/>
                <w:noProof/>
              </w:rPr>
              <w:t xml:space="preserve">Социально-педагогический творческий проект «Один день с…» 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Pr="003171CC">
              <w:rPr>
                <w:rFonts w:ascii="Times New Roman" w:hAnsi="Times New Roman" w:cs="Times New Roman"/>
                <w:noProof/>
              </w:rPr>
              <w:t>по профориентации в сфере журналистики</w:t>
            </w:r>
          </w:p>
        </w:tc>
        <w:tc>
          <w:tcPr>
            <w:tcW w:w="5387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171CC">
              <w:rPr>
                <w:rFonts w:ascii="Times New Roman" w:hAnsi="Times New Roman" w:cs="Times New Roman"/>
                <w:shd w:val="clear" w:color="auto" w:fill="FFFFFF"/>
              </w:rPr>
              <w:t>Учащиеся встречаются со специалистами в разных сферах и проводят с ними целый день. По итогам дня пишут журналистский материал в жанре репортажа или интервью</w:t>
            </w:r>
          </w:p>
        </w:tc>
        <w:tc>
          <w:tcPr>
            <w:tcW w:w="2551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</w:rPr>
              <w:t>Устянина З.Ю.</w:t>
            </w:r>
          </w:p>
        </w:tc>
        <w:tc>
          <w:tcPr>
            <w:tcW w:w="2410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</w:rPr>
              <w:t xml:space="preserve">Паспорт проекта  </w:t>
            </w:r>
          </w:p>
        </w:tc>
        <w:tc>
          <w:tcPr>
            <w:tcW w:w="2410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К иПРО, КЕмГУ</w:t>
            </w:r>
          </w:p>
        </w:tc>
      </w:tr>
      <w:tr w:rsidR="003E3116" w:rsidRPr="003171CC" w:rsidTr="003E3116">
        <w:tc>
          <w:tcPr>
            <w:tcW w:w="438" w:type="dxa"/>
          </w:tcPr>
          <w:p w:rsidR="003E3116" w:rsidRPr="003171CC" w:rsidRDefault="003E3116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2681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офориентационный, социально-педагогический проект детской студии мультипликации и анимационных фильмов «Несносные гении» для детей, оказавшихся в трудной жизненной ситуации, детей с ОВЗ и одаренных детей.</w:t>
            </w:r>
          </w:p>
        </w:tc>
        <w:tc>
          <w:tcPr>
            <w:tcW w:w="5387" w:type="dxa"/>
          </w:tcPr>
          <w:p w:rsidR="003E3116" w:rsidRPr="003171CC" w:rsidRDefault="003E3116" w:rsidP="00F7260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правлен на социализацию, профессиональную ориентацию и социальную адаптацию детей, оказавшихся в трудной жизненной ситуации, детей с ОВЗ, одаренных детей, средствами арт-терапии и коллективного творческого дела, что способствует самоопределению и профессиональной ориентации детей и подростков, развитию их творческих способностей и необходимых социальных компетенций.</w:t>
            </w:r>
          </w:p>
        </w:tc>
        <w:tc>
          <w:tcPr>
            <w:tcW w:w="2551" w:type="dxa"/>
          </w:tcPr>
          <w:p w:rsidR="003E3116" w:rsidRPr="003171CC" w:rsidRDefault="003E3116" w:rsidP="006F4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чётнова И.А., Привалова Т.Б., Пономарева О.П., Устянина З.Ю., Гарченко Д.А.</w:t>
            </w:r>
          </w:p>
        </w:tc>
        <w:tc>
          <w:tcPr>
            <w:tcW w:w="2410" w:type="dxa"/>
          </w:tcPr>
          <w:p w:rsidR="003E3116" w:rsidRPr="003171CC" w:rsidRDefault="003E3116" w:rsidP="009B0E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</w:rPr>
              <w:t>Паспорт проекта</w:t>
            </w:r>
            <w:r>
              <w:rPr>
                <w:rFonts w:ascii="Times New Roman" w:hAnsi="Times New Roman" w:cs="Times New Roman"/>
              </w:rPr>
              <w:t>,  диплом и золотая медаль  областно</w:t>
            </w:r>
            <w:r w:rsidR="009B0E3A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конкурс</w:t>
            </w:r>
            <w:r w:rsidR="009B0E3A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«Инновации в образовании» (номинация «Комплексные инновации»</w:t>
            </w:r>
            <w:r w:rsidR="009B0E3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Международной выставки - ярмарки </w:t>
            </w:r>
            <w:r w:rsidR="00E55040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2410" w:type="dxa"/>
          </w:tcPr>
          <w:p w:rsidR="003E3116" w:rsidRPr="003E3116" w:rsidRDefault="003E3116" w:rsidP="003E3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3116">
              <w:rPr>
                <w:rFonts w:ascii="Times New Roman" w:hAnsi="Times New Roman" w:cs="Times New Roman"/>
              </w:rPr>
              <w:t>Кузбасский образовательный форум-2018</w:t>
            </w:r>
          </w:p>
        </w:tc>
      </w:tr>
      <w:tr w:rsidR="00AD7110" w:rsidRPr="003171CC" w:rsidTr="003E3116">
        <w:tc>
          <w:tcPr>
            <w:tcW w:w="438" w:type="dxa"/>
          </w:tcPr>
          <w:p w:rsidR="00AD7110" w:rsidRDefault="00AD7110" w:rsidP="006F4B1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2681" w:type="dxa"/>
          </w:tcPr>
          <w:p w:rsidR="00AD7110" w:rsidRDefault="002E070F" w:rsidP="006F4B1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офориентационный образовательно-творческий проект «Пусть меня научат»</w:t>
            </w:r>
          </w:p>
        </w:tc>
        <w:tc>
          <w:tcPr>
            <w:tcW w:w="5387" w:type="dxa"/>
          </w:tcPr>
          <w:p w:rsidR="00AD7110" w:rsidRDefault="005720C8" w:rsidP="005720C8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правлен на развитие мотивации к овладению более широким спектром профессий, связанных с эстрадным пением и реализацию полученных навыков в различных мероприятиях на сценических площадках города, области, региона .</w:t>
            </w:r>
          </w:p>
        </w:tc>
        <w:tc>
          <w:tcPr>
            <w:tcW w:w="2551" w:type="dxa"/>
          </w:tcPr>
          <w:p w:rsidR="00AD7110" w:rsidRDefault="002E070F" w:rsidP="002E07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цова Е.С., Пономарева О.П.</w:t>
            </w:r>
          </w:p>
        </w:tc>
        <w:tc>
          <w:tcPr>
            <w:tcW w:w="2410" w:type="dxa"/>
          </w:tcPr>
          <w:p w:rsidR="00AD7110" w:rsidRPr="003171CC" w:rsidRDefault="005720C8" w:rsidP="003E3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1CC">
              <w:rPr>
                <w:rFonts w:ascii="Times New Roman" w:hAnsi="Times New Roman" w:cs="Times New Roman"/>
              </w:rPr>
              <w:t>Паспорт проекта</w:t>
            </w:r>
          </w:p>
        </w:tc>
        <w:tc>
          <w:tcPr>
            <w:tcW w:w="2410" w:type="dxa"/>
          </w:tcPr>
          <w:p w:rsidR="00AD7110" w:rsidRPr="003E3116" w:rsidRDefault="005720C8" w:rsidP="003E3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 ЦР, Образовательные организации города, учреждения культуры</w:t>
            </w:r>
          </w:p>
        </w:tc>
      </w:tr>
    </w:tbl>
    <w:p w:rsidR="004128A1" w:rsidRDefault="004128A1" w:rsidP="00C730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3DA" w:rsidRDefault="003B53DA" w:rsidP="003B5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DA">
        <w:rPr>
          <w:rFonts w:ascii="Times New Roman" w:hAnsi="Times New Roman" w:cs="Times New Roman"/>
          <w:b/>
          <w:sz w:val="28"/>
          <w:szCs w:val="28"/>
        </w:rPr>
        <w:t xml:space="preserve">В ЦДТ разработаны и действуют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3B53DA">
        <w:rPr>
          <w:rFonts w:ascii="Times New Roman" w:hAnsi="Times New Roman" w:cs="Times New Roman"/>
          <w:b/>
          <w:sz w:val="28"/>
          <w:szCs w:val="28"/>
        </w:rPr>
        <w:t>иннов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B53DA">
        <w:rPr>
          <w:rFonts w:ascii="Times New Roman" w:hAnsi="Times New Roman" w:cs="Times New Roman"/>
          <w:b/>
          <w:sz w:val="28"/>
          <w:szCs w:val="28"/>
        </w:rPr>
        <w:t xml:space="preserve"> направления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B53DA" w:rsidRDefault="003B53DA" w:rsidP="003B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DA">
        <w:rPr>
          <w:rFonts w:ascii="Times New Roman" w:hAnsi="Times New Roman" w:cs="Times New Roman"/>
          <w:sz w:val="28"/>
          <w:szCs w:val="28"/>
        </w:rPr>
        <w:t>На каждом из направлений ведется активная работа, которая помогает систематизировать деятельность всех педагогов дополнительного образования, методистов по направленностям и заведующих.</w:t>
      </w:r>
    </w:p>
    <w:p w:rsidR="003B53DA" w:rsidRPr="003B53DA" w:rsidRDefault="003B53DA" w:rsidP="003B5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53DA">
        <w:rPr>
          <w:rFonts w:ascii="Times New Roman" w:hAnsi="Times New Roman" w:cs="Times New Roman"/>
          <w:sz w:val="28"/>
          <w:szCs w:val="28"/>
        </w:rPr>
        <w:t xml:space="preserve"> </w:t>
      </w:r>
      <w:r w:rsidRPr="003B53DA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ЦДТ разработаны информационные карты 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5 инновационным</w:t>
      </w:r>
      <w:r w:rsidRPr="003B53D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правлениям: </w:t>
      </w:r>
    </w:p>
    <w:p w:rsidR="003B53DA" w:rsidRPr="003B53DA" w:rsidRDefault="003B53DA" w:rsidP="00001BE6">
      <w:pPr>
        <w:pStyle w:val="a3"/>
        <w:numPr>
          <w:ilvl w:val="0"/>
          <w:numId w:val="18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3B53DA">
        <w:rPr>
          <w:rFonts w:ascii="Times New Roman" w:hAnsi="Times New Roman"/>
          <w:sz w:val="28"/>
          <w:szCs w:val="28"/>
        </w:rPr>
        <w:t>«Развитие системы поддержки талантливых и одарённых детей»,</w:t>
      </w:r>
    </w:p>
    <w:p w:rsidR="003B53DA" w:rsidRPr="003B53DA" w:rsidRDefault="003B53DA" w:rsidP="00001BE6">
      <w:pPr>
        <w:pStyle w:val="a3"/>
        <w:numPr>
          <w:ilvl w:val="0"/>
          <w:numId w:val="18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3B53DA">
        <w:rPr>
          <w:rFonts w:ascii="Times New Roman" w:hAnsi="Times New Roman"/>
          <w:sz w:val="28"/>
          <w:szCs w:val="28"/>
        </w:rPr>
        <w:t>«Экспертиза дополнительных общеразвивающих программ»,</w:t>
      </w:r>
    </w:p>
    <w:p w:rsidR="003B53DA" w:rsidRPr="003B53DA" w:rsidRDefault="003B53DA" w:rsidP="00001BE6">
      <w:pPr>
        <w:pStyle w:val="a3"/>
        <w:numPr>
          <w:ilvl w:val="0"/>
          <w:numId w:val="18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3B53DA">
        <w:rPr>
          <w:rFonts w:ascii="Times New Roman" w:hAnsi="Times New Roman"/>
          <w:sz w:val="28"/>
          <w:szCs w:val="28"/>
        </w:rPr>
        <w:t>«Организация корпоративного обучения педагогов посредством социального партнёрства»,</w:t>
      </w:r>
    </w:p>
    <w:p w:rsidR="003B53DA" w:rsidRPr="003B53DA" w:rsidRDefault="003B53DA" w:rsidP="00001BE6">
      <w:pPr>
        <w:pStyle w:val="a3"/>
        <w:numPr>
          <w:ilvl w:val="0"/>
          <w:numId w:val="18"/>
        </w:numPr>
        <w:spacing w:line="240" w:lineRule="auto"/>
        <w:ind w:right="0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3B53DA">
        <w:rPr>
          <w:rStyle w:val="ac"/>
          <w:rFonts w:ascii="Times New Roman" w:hAnsi="Times New Roman"/>
          <w:b w:val="0"/>
          <w:sz w:val="28"/>
          <w:szCs w:val="28"/>
        </w:rPr>
        <w:t>«Продюсирование – как эффективная функция целостной системы управления УДО»,</w:t>
      </w:r>
    </w:p>
    <w:p w:rsidR="003B53DA" w:rsidRPr="003B53DA" w:rsidRDefault="003B53DA" w:rsidP="00001BE6">
      <w:pPr>
        <w:pStyle w:val="a3"/>
        <w:numPr>
          <w:ilvl w:val="0"/>
          <w:numId w:val="18"/>
        </w:numPr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3B53DA">
        <w:rPr>
          <w:rFonts w:ascii="Times New Roman" w:hAnsi="Times New Roman"/>
          <w:sz w:val="28"/>
          <w:szCs w:val="28"/>
        </w:rPr>
        <w:t>«Апробация форм работы в рамках инклюзивного образования».</w:t>
      </w:r>
    </w:p>
    <w:p w:rsidR="00650DE7" w:rsidRPr="000C13A0" w:rsidRDefault="00650DE7" w:rsidP="00A87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A0">
        <w:rPr>
          <w:rFonts w:ascii="Times New Roman" w:hAnsi="Times New Roman"/>
          <w:b/>
          <w:sz w:val="24"/>
          <w:szCs w:val="24"/>
        </w:rPr>
        <w:t>Информационная карта инновационного педагогического опыта №1</w:t>
      </w:r>
    </w:p>
    <w:tbl>
      <w:tblPr>
        <w:tblW w:w="147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2638"/>
        <w:gridCol w:w="2351"/>
        <w:gridCol w:w="2251"/>
        <w:gridCol w:w="7111"/>
      </w:tblGrid>
      <w:tr w:rsidR="00650DE7" w:rsidRPr="0011155F" w:rsidTr="00A87776">
        <w:tc>
          <w:tcPr>
            <w:tcW w:w="14748" w:type="dxa"/>
            <w:gridSpan w:val="5"/>
            <w:shd w:val="clear" w:color="auto" w:fill="8DB3E2"/>
          </w:tcPr>
          <w:p w:rsidR="00650DE7" w:rsidRPr="0011155F" w:rsidRDefault="00650DE7" w:rsidP="006F4B11">
            <w:pPr>
              <w:tabs>
                <w:tab w:val="left" w:pos="896"/>
                <w:tab w:val="center" w:pos="504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11155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Формальные параметры</w:t>
            </w:r>
          </w:p>
        </w:tc>
      </w:tr>
      <w:tr w:rsidR="00650DE7" w:rsidRPr="0011155F" w:rsidTr="00A87776">
        <w:tc>
          <w:tcPr>
            <w:tcW w:w="7637" w:type="dxa"/>
            <w:gridSpan w:val="4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Направление инновационной деятельности</w:t>
            </w:r>
          </w:p>
        </w:tc>
        <w:tc>
          <w:tcPr>
            <w:tcW w:w="7111" w:type="dxa"/>
          </w:tcPr>
          <w:p w:rsidR="00650DE7" w:rsidRPr="0011155F" w:rsidRDefault="00650DE7" w:rsidP="00584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и сопровождение талантливых и одарённых учащихся</w:t>
            </w:r>
          </w:p>
        </w:tc>
      </w:tr>
      <w:tr w:rsidR="00650DE7" w:rsidRPr="0011155F" w:rsidTr="00A87776">
        <w:tc>
          <w:tcPr>
            <w:tcW w:w="7637" w:type="dxa"/>
            <w:gridSpan w:val="4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Тема инновационного педагогического опыта</w:t>
            </w:r>
          </w:p>
        </w:tc>
        <w:tc>
          <w:tcPr>
            <w:tcW w:w="7111" w:type="dxa"/>
          </w:tcPr>
          <w:p w:rsidR="00650DE7" w:rsidRPr="00B92B24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2B24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системы поддержки талантливых и одарё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Pr="00B92B2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50DE7" w:rsidRPr="0011155F" w:rsidTr="00A87776">
        <w:tc>
          <w:tcPr>
            <w:tcW w:w="7637" w:type="dxa"/>
            <w:gridSpan w:val="4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111" w:type="dxa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гг.</w:t>
            </w:r>
          </w:p>
        </w:tc>
      </w:tr>
      <w:tr w:rsidR="00650DE7" w:rsidRPr="0011155F" w:rsidTr="00A87776">
        <w:tc>
          <w:tcPr>
            <w:tcW w:w="7637" w:type="dxa"/>
            <w:gridSpan w:val="4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Уровень (федеральный, региональный, муниципальный, уровень образовательной организации)</w:t>
            </w:r>
          </w:p>
        </w:tc>
        <w:tc>
          <w:tcPr>
            <w:tcW w:w="7111" w:type="dxa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650DE7" w:rsidRPr="0011155F" w:rsidTr="00A87776">
        <w:tc>
          <w:tcPr>
            <w:tcW w:w="14748" w:type="dxa"/>
            <w:gridSpan w:val="5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 xml:space="preserve">Информация об авторе (-ах) </w:t>
            </w:r>
          </w:p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инновационного педагогического опыта:</w:t>
            </w:r>
          </w:p>
        </w:tc>
      </w:tr>
      <w:tr w:rsidR="00650DE7" w:rsidRPr="0011155F" w:rsidTr="00A87776">
        <w:tc>
          <w:tcPr>
            <w:tcW w:w="5386" w:type="dxa"/>
            <w:gridSpan w:val="3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Ф.И.О. (полностью)</w:t>
            </w:r>
          </w:p>
        </w:tc>
        <w:tc>
          <w:tcPr>
            <w:tcW w:w="2251" w:type="dxa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7111" w:type="dxa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Педагогический стаж</w:t>
            </w:r>
          </w:p>
        </w:tc>
      </w:tr>
      <w:tr w:rsidR="00650DE7" w:rsidRPr="0011155F" w:rsidTr="00A87776">
        <w:tc>
          <w:tcPr>
            <w:tcW w:w="397" w:type="dxa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1</w:t>
            </w:r>
            <w:r w:rsidR="00A877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89" w:type="dxa"/>
            <w:gridSpan w:val="2"/>
          </w:tcPr>
          <w:p w:rsidR="00650DE7" w:rsidRPr="005846D9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6D9">
              <w:rPr>
                <w:rFonts w:ascii="Times New Roman" w:hAnsi="Times New Roman"/>
                <w:b/>
                <w:sz w:val="24"/>
                <w:szCs w:val="24"/>
              </w:rPr>
              <w:t>Кондратьева Екатерина Васильевна</w:t>
            </w:r>
          </w:p>
          <w:p w:rsidR="00650DE7" w:rsidRPr="005846D9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7111" w:type="dxa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DE7" w:rsidRPr="0011155F" w:rsidTr="00A87776">
        <w:tc>
          <w:tcPr>
            <w:tcW w:w="14748" w:type="dxa"/>
            <w:gridSpan w:val="5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 xml:space="preserve">Адрес инновационного </w:t>
            </w:r>
          </w:p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педагогического опыта:</w:t>
            </w:r>
          </w:p>
        </w:tc>
      </w:tr>
      <w:tr w:rsidR="00650DE7" w:rsidRPr="0011155F" w:rsidTr="00A87776">
        <w:tc>
          <w:tcPr>
            <w:tcW w:w="3035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1713" w:type="dxa"/>
            <w:gridSpan w:val="3"/>
            <w:shd w:val="clear" w:color="auto" w:fill="FFFFFF"/>
          </w:tcPr>
          <w:p w:rsidR="00650DE7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48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е бюджетное образовательное учреждение дополнительного образования </w:t>
            </w:r>
          </w:p>
          <w:p w:rsidR="00650DE7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ентр детского творчества» </w:t>
            </w:r>
          </w:p>
          <w:p w:rsidR="00650DE7" w:rsidRPr="003E0748" w:rsidRDefault="00650DE7" w:rsidP="00C24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го района (МБОУДО «ЦДТ» Центрального района)</w:t>
            </w:r>
          </w:p>
        </w:tc>
      </w:tr>
      <w:tr w:rsidR="00650DE7" w:rsidRPr="0011155F" w:rsidTr="00A87776">
        <w:tc>
          <w:tcPr>
            <w:tcW w:w="3035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Адрес, телефон</w:t>
            </w:r>
          </w:p>
        </w:tc>
        <w:tc>
          <w:tcPr>
            <w:tcW w:w="11713" w:type="dxa"/>
            <w:gridSpan w:val="3"/>
            <w:shd w:val="clear" w:color="auto" w:fill="FFFFFF"/>
          </w:tcPr>
          <w:p w:rsidR="00650DE7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50066,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Кемерово, пр.Октябрьский, 8</w:t>
            </w:r>
          </w:p>
          <w:p w:rsidR="00650DE7" w:rsidRPr="003E074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842) 52-16-12</w:t>
            </w:r>
          </w:p>
        </w:tc>
      </w:tr>
      <w:tr w:rsidR="00650DE7" w:rsidRPr="0011155F" w:rsidTr="00A87776">
        <w:tc>
          <w:tcPr>
            <w:tcW w:w="14748" w:type="dxa"/>
            <w:gridSpan w:val="5"/>
            <w:shd w:val="clear" w:color="auto" w:fill="8DB3E2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тельные параметры </w:t>
            </w:r>
          </w:p>
        </w:tc>
      </w:tr>
      <w:tr w:rsidR="00650DE7" w:rsidRPr="0011155F" w:rsidTr="00A87776">
        <w:tc>
          <w:tcPr>
            <w:tcW w:w="3035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Актуальность инновационного педагогического опыта</w:t>
            </w:r>
          </w:p>
        </w:tc>
        <w:tc>
          <w:tcPr>
            <w:tcW w:w="11713" w:type="dxa"/>
            <w:gridSpan w:val="3"/>
          </w:tcPr>
          <w:p w:rsidR="00650DE7" w:rsidRPr="0011155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формирование в учреждении системы выявления, поддержки и сопровождения талантливых и одаренных обучающихся, что является социальным заказом образовательного пространства России и родительской общественности и обусловлено рядом нормативно-правовых документов в сфере образования.</w:t>
            </w:r>
          </w:p>
        </w:tc>
      </w:tr>
      <w:tr w:rsidR="00650DE7" w:rsidRPr="0011155F" w:rsidTr="00A87776">
        <w:tc>
          <w:tcPr>
            <w:tcW w:w="3035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дачи </w:t>
            </w:r>
          </w:p>
        </w:tc>
        <w:tc>
          <w:tcPr>
            <w:tcW w:w="11713" w:type="dxa"/>
            <w:gridSpan w:val="3"/>
          </w:tcPr>
          <w:p w:rsidR="00650DE7" w:rsidRPr="003E0748" w:rsidRDefault="00650DE7" w:rsidP="006F4B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0748">
              <w:rPr>
                <w:rFonts w:ascii="Times New Roman" w:hAnsi="Times New Roman"/>
                <w:i/>
                <w:sz w:val="24"/>
                <w:szCs w:val="24"/>
              </w:rPr>
              <w:t>Цель инновации: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истемы выявления, поддержки и сопровождения талантливых и одарённых обучающихся в сотрудничестве семья – школа – учреждение дополнительного образования</w:t>
            </w:r>
          </w:p>
          <w:p w:rsidR="00650DE7" w:rsidRPr="00FD7F6D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7F6D">
              <w:rPr>
                <w:rFonts w:ascii="Times New Roman" w:hAnsi="Times New Roman"/>
                <w:i/>
                <w:sz w:val="24"/>
                <w:szCs w:val="24"/>
              </w:rPr>
              <w:t>Задачи инновации:</w:t>
            </w:r>
          </w:p>
          <w:p w:rsidR="00650DE7" w:rsidRDefault="00650DE7" w:rsidP="00001BE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облем выявления, поддержки и сопровождения талантливых и одарённых обучающихся в психолого-педагогической теории и практике;</w:t>
            </w:r>
          </w:p>
          <w:p w:rsidR="00650DE7" w:rsidRDefault="00650DE7" w:rsidP="00001BE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онятий «талантливые и одарённые дети» в системе дополнительного образования;</w:t>
            </w:r>
          </w:p>
          <w:p w:rsidR="00650DE7" w:rsidRDefault="00650DE7" w:rsidP="00001BE6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и проектов по системы выявления, поддержки и сопровождения талантливых и одарённых обучающихся в сотрудничестве семья – школа – учреждение дополнительного образования;</w:t>
            </w:r>
          </w:p>
          <w:p w:rsidR="00650DE7" w:rsidRPr="0011155F" w:rsidRDefault="00650DE7" w:rsidP="00001BE6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редставление лучших педагогических практик по поддержке и сопровождению талантливых и одарённых учащихся.</w:t>
            </w:r>
          </w:p>
        </w:tc>
      </w:tr>
      <w:tr w:rsidR="00650DE7" w:rsidRPr="0011155F" w:rsidTr="00A87776">
        <w:tc>
          <w:tcPr>
            <w:tcW w:w="3035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Краткое содержание инновационного педагогического опыта (с указанием форм, методов работы)</w:t>
            </w:r>
          </w:p>
        </w:tc>
        <w:tc>
          <w:tcPr>
            <w:tcW w:w="11713" w:type="dxa"/>
            <w:gridSpan w:val="3"/>
          </w:tcPr>
          <w:p w:rsidR="00650DE7" w:rsidRDefault="00650DE7" w:rsidP="00001BE6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облем выявления, поддержки и сопровождения талантливых и одарённых обучающихся в психолого-педагогической теории и практике.</w:t>
            </w:r>
          </w:p>
          <w:p w:rsidR="00650DE7" w:rsidRDefault="00650DE7" w:rsidP="00001BE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онятий «талантливые и одарённый» в системе дополнительного образования.</w:t>
            </w:r>
          </w:p>
          <w:p w:rsidR="00650DE7" w:rsidRDefault="00650DE7" w:rsidP="00001BE6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и проектов по системы выявления, поддержки и сопровождения талантливых и одарённых обучающихся в сотрудничестве семья – школа – учреждение дополнительного образования.</w:t>
            </w:r>
          </w:p>
          <w:p w:rsidR="00650DE7" w:rsidRPr="0011155F" w:rsidRDefault="00650DE7" w:rsidP="00001BE6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представление лучших педагогических практик по поддержке и сопровождению талантливых и одарённых обучающихся</w:t>
            </w:r>
          </w:p>
        </w:tc>
      </w:tr>
      <w:tr w:rsidR="00650DE7" w:rsidRPr="0011155F" w:rsidTr="00A87776">
        <w:tc>
          <w:tcPr>
            <w:tcW w:w="3035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 xml:space="preserve">Новизна </w:t>
            </w:r>
          </w:p>
        </w:tc>
        <w:tc>
          <w:tcPr>
            <w:tcW w:w="11713" w:type="dxa"/>
            <w:gridSpan w:val="3"/>
          </w:tcPr>
          <w:p w:rsidR="00650DE7" w:rsidRPr="0011155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 учебно-воспитательной деятельности учреждения в единстве и взаимосвязи новых форм выявления, поддержки и сопровождения талантливых и одарённых обучающихся в сотрудничестве семья – школа – учреждение дополнительного образования.</w:t>
            </w:r>
          </w:p>
        </w:tc>
      </w:tr>
      <w:tr w:rsidR="00650DE7" w:rsidRPr="0011155F" w:rsidTr="00A87776">
        <w:tc>
          <w:tcPr>
            <w:tcW w:w="3035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1713" w:type="dxa"/>
            <w:gridSpan w:val="3"/>
          </w:tcPr>
          <w:p w:rsidR="00650DE7" w:rsidRPr="0011155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опыт педагогов учреждения, апробированные программы и проекты поддержки и сопровождения талантливых и одарённых обучающихся в сотрудничестве семья – школа – учреждение дополнительного образования.</w:t>
            </w:r>
          </w:p>
        </w:tc>
      </w:tr>
      <w:tr w:rsidR="00650DE7" w:rsidRPr="0011155F" w:rsidTr="00A87776">
        <w:tc>
          <w:tcPr>
            <w:tcW w:w="3035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1713" w:type="dxa"/>
            <w:gridSpan w:val="3"/>
          </w:tcPr>
          <w:p w:rsidR="00650DE7" w:rsidRPr="0011155F" w:rsidRDefault="00650DE7" w:rsidP="006D7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 учреждении системы выявления, поддержки и сопровождения талантливых и одарённых учащихся в сотрудничестве семья – школа – учреждение дополнительного образования.</w:t>
            </w:r>
          </w:p>
        </w:tc>
      </w:tr>
      <w:tr w:rsidR="00650DE7" w:rsidRPr="0011155F" w:rsidTr="00A87776">
        <w:tc>
          <w:tcPr>
            <w:tcW w:w="14748" w:type="dxa"/>
            <w:gridSpan w:val="5"/>
            <w:shd w:val="clear" w:color="auto" w:fill="8DB3E2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ивные параметры</w:t>
            </w:r>
          </w:p>
        </w:tc>
      </w:tr>
      <w:tr w:rsidR="00650DE7" w:rsidRPr="0011155F" w:rsidTr="00A87776">
        <w:tc>
          <w:tcPr>
            <w:tcW w:w="3035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Продукты инновационной деятельности</w:t>
            </w:r>
          </w:p>
        </w:tc>
        <w:tc>
          <w:tcPr>
            <w:tcW w:w="11713" w:type="dxa"/>
            <w:gridSpan w:val="3"/>
          </w:tcPr>
          <w:p w:rsidR="00650DE7" w:rsidRPr="003F5DCE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5DC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системы поддержки талантливых детей на 2017 – 2021 год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1 – Методические рекомендации ПДО по диагностике детской одаренности 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 – Методические рекомендации ПДО по составлению и использованию ИОМ одаренных учащихся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3 – Макет Портфолио одаренного учащегося для ПДО, работающих по ИОМ;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сихологических воздействий при работе с одаренными учащимися (по Ю.Б. Гатову).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5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о-педагогический мониторинг;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6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7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едагогам по работе с одаренными учащимися;</w:t>
            </w:r>
          </w:p>
          <w:p w:rsidR="00650DE7" w:rsidRPr="003A7DBB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DBB">
              <w:rPr>
                <w:rFonts w:ascii="Times New Roman" w:hAnsi="Times New Roman"/>
                <w:sz w:val="24"/>
                <w:szCs w:val="24"/>
              </w:rPr>
              <w:t xml:space="preserve">Приложение № 8 </w:t>
            </w:r>
          </w:p>
          <w:p w:rsidR="00650DE7" w:rsidRPr="003A7DBB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DBB">
              <w:rPr>
                <w:rFonts w:ascii="Times New Roman" w:hAnsi="Times New Roman"/>
                <w:sz w:val="24"/>
                <w:szCs w:val="24"/>
              </w:rPr>
              <w:t>Методические материалы. Диагностика детской одар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базовый компонент профессионально-личностной квалификации педагога для работы с одаренными учащимися.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разработанных портфолио- 40</w:t>
            </w:r>
          </w:p>
          <w:p w:rsidR="00650DE7" w:rsidRPr="0011155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разработанных индивидуальных учебных планов-24</w:t>
            </w:r>
          </w:p>
        </w:tc>
      </w:tr>
    </w:tbl>
    <w:p w:rsidR="00650DE7" w:rsidRDefault="00650DE7" w:rsidP="00650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7AE8" w:rsidRDefault="006D7AE8" w:rsidP="00650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DE7" w:rsidRPr="000C13A0" w:rsidRDefault="00650DE7" w:rsidP="00650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A0">
        <w:rPr>
          <w:rFonts w:ascii="Times New Roman" w:hAnsi="Times New Roman"/>
          <w:b/>
          <w:sz w:val="24"/>
          <w:szCs w:val="24"/>
        </w:rPr>
        <w:t>Информационная карта инновационного педагогического опыта №2</w:t>
      </w:r>
    </w:p>
    <w:tbl>
      <w:tblPr>
        <w:tblW w:w="14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2645"/>
        <w:gridCol w:w="2291"/>
        <w:gridCol w:w="2328"/>
        <w:gridCol w:w="7146"/>
      </w:tblGrid>
      <w:tr w:rsidR="00650DE7" w:rsidRPr="00497D18" w:rsidTr="003A3A20">
        <w:tc>
          <w:tcPr>
            <w:tcW w:w="14746" w:type="dxa"/>
            <w:gridSpan w:val="5"/>
            <w:shd w:val="clear" w:color="auto" w:fill="8DB3E2"/>
          </w:tcPr>
          <w:p w:rsidR="00650DE7" w:rsidRPr="00497D18" w:rsidRDefault="00650DE7" w:rsidP="006F4B11">
            <w:pPr>
              <w:tabs>
                <w:tab w:val="left" w:pos="896"/>
                <w:tab w:val="center" w:pos="504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497D18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Формальные параметры</w:t>
            </w:r>
          </w:p>
        </w:tc>
      </w:tr>
      <w:tr w:rsidR="00650DE7" w:rsidRPr="00497D18" w:rsidTr="003A3A20">
        <w:tc>
          <w:tcPr>
            <w:tcW w:w="7600" w:type="dxa"/>
            <w:gridSpan w:val="4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Направление инновационной деятельности</w:t>
            </w:r>
          </w:p>
        </w:tc>
        <w:tc>
          <w:tcPr>
            <w:tcW w:w="7146" w:type="dxa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Экспертиза дополнительных общеразвивающих программ</w:t>
            </w:r>
          </w:p>
        </w:tc>
      </w:tr>
      <w:tr w:rsidR="00650DE7" w:rsidRPr="00497D18" w:rsidTr="003A3A20">
        <w:tc>
          <w:tcPr>
            <w:tcW w:w="7600" w:type="dxa"/>
            <w:gridSpan w:val="4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Тема инновационного педагогического опыта</w:t>
            </w:r>
          </w:p>
        </w:tc>
        <w:tc>
          <w:tcPr>
            <w:tcW w:w="7146" w:type="dxa"/>
          </w:tcPr>
          <w:p w:rsidR="00650DE7" w:rsidRPr="004F7F1E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F1E">
              <w:rPr>
                <w:rFonts w:ascii="Times New Roman" w:hAnsi="Times New Roman"/>
                <w:b/>
                <w:sz w:val="24"/>
                <w:szCs w:val="24"/>
              </w:rPr>
              <w:t>«Экспертиза дополнительных общеразвивающих программ»</w:t>
            </w:r>
          </w:p>
        </w:tc>
      </w:tr>
      <w:tr w:rsidR="00650DE7" w:rsidRPr="00497D18" w:rsidTr="003A3A20">
        <w:tc>
          <w:tcPr>
            <w:tcW w:w="7600" w:type="dxa"/>
            <w:gridSpan w:val="4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146" w:type="dxa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2015-2018гг.</w:t>
            </w:r>
          </w:p>
        </w:tc>
      </w:tr>
      <w:tr w:rsidR="00650DE7" w:rsidRPr="00497D18" w:rsidTr="003A3A20">
        <w:tc>
          <w:tcPr>
            <w:tcW w:w="7600" w:type="dxa"/>
            <w:gridSpan w:val="4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Уровень (федеральный, региональный, муниципальный, уровень образовательной организации)</w:t>
            </w:r>
          </w:p>
        </w:tc>
        <w:tc>
          <w:tcPr>
            <w:tcW w:w="7146" w:type="dxa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650DE7" w:rsidRPr="00497D18" w:rsidTr="003A3A20">
        <w:tc>
          <w:tcPr>
            <w:tcW w:w="14746" w:type="dxa"/>
            <w:gridSpan w:val="5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Информация об авторе (-ах) </w:t>
            </w:r>
          </w:p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инновационного педагогического опыта:</w:t>
            </w:r>
          </w:p>
        </w:tc>
      </w:tr>
      <w:tr w:rsidR="00650DE7" w:rsidRPr="00497D18" w:rsidTr="003A3A20">
        <w:tc>
          <w:tcPr>
            <w:tcW w:w="5272" w:type="dxa"/>
            <w:gridSpan w:val="3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Ф.И.О. (полностью)</w:t>
            </w:r>
          </w:p>
        </w:tc>
        <w:tc>
          <w:tcPr>
            <w:tcW w:w="2328" w:type="dxa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7146" w:type="dxa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Педагогический стаж</w:t>
            </w:r>
          </w:p>
        </w:tc>
      </w:tr>
      <w:tr w:rsidR="00650DE7" w:rsidRPr="00497D18" w:rsidTr="003A3A20">
        <w:tc>
          <w:tcPr>
            <w:tcW w:w="336" w:type="dxa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  <w:gridSpan w:val="2"/>
          </w:tcPr>
          <w:p w:rsidR="00650DE7" w:rsidRPr="006D7AE8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7AE8">
              <w:rPr>
                <w:rFonts w:ascii="Times New Roman" w:hAnsi="Times New Roman"/>
                <w:b/>
                <w:sz w:val="24"/>
                <w:szCs w:val="24"/>
              </w:rPr>
              <w:t>Бессчётнова Ирина Алексеевна</w:t>
            </w:r>
          </w:p>
        </w:tc>
        <w:tc>
          <w:tcPr>
            <w:tcW w:w="2328" w:type="dxa"/>
          </w:tcPr>
          <w:p w:rsidR="00650DE7" w:rsidRPr="00497D18" w:rsidRDefault="00A87776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46" w:type="dxa"/>
          </w:tcPr>
          <w:p w:rsidR="00650DE7" w:rsidRPr="00497D18" w:rsidRDefault="00E3443C" w:rsidP="003A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3A20">
              <w:rPr>
                <w:rFonts w:ascii="Times New Roman" w:hAnsi="Times New Roman"/>
                <w:sz w:val="24"/>
                <w:szCs w:val="24"/>
              </w:rPr>
              <w:t>2</w:t>
            </w:r>
            <w:r w:rsidR="00650DE7" w:rsidRPr="00497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3A3A2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50DE7" w:rsidRPr="00497D18" w:rsidTr="003A3A20">
        <w:tc>
          <w:tcPr>
            <w:tcW w:w="336" w:type="dxa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6" w:type="dxa"/>
            <w:gridSpan w:val="2"/>
          </w:tcPr>
          <w:p w:rsidR="00650DE7" w:rsidRPr="006D7AE8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7AE8">
              <w:rPr>
                <w:rFonts w:ascii="Times New Roman" w:hAnsi="Times New Roman"/>
                <w:b/>
                <w:sz w:val="24"/>
                <w:szCs w:val="24"/>
              </w:rPr>
              <w:t>Афанасьева Светлана Алексеевна</w:t>
            </w:r>
          </w:p>
        </w:tc>
        <w:tc>
          <w:tcPr>
            <w:tcW w:w="2328" w:type="dxa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7146" w:type="dxa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</w:tr>
      <w:tr w:rsidR="00650DE7" w:rsidRPr="00497D18" w:rsidTr="003A3A20">
        <w:tc>
          <w:tcPr>
            <w:tcW w:w="14746" w:type="dxa"/>
            <w:gridSpan w:val="5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Адрес инновационного </w:t>
            </w:r>
          </w:p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педагогического опыта: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1765" w:type="dxa"/>
            <w:gridSpan w:val="3"/>
            <w:shd w:val="clear" w:color="auto" w:fill="FFFFFF"/>
          </w:tcPr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«Центр детского творчества» </w:t>
            </w:r>
          </w:p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Центрального района города Кемерово</w:t>
            </w:r>
          </w:p>
          <w:p w:rsidR="00650DE7" w:rsidRPr="00497D18" w:rsidRDefault="00650DE7" w:rsidP="00E80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(МБОУДО «Центр детского творчества» Центрального района г.Кемерово)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Адрес, телефон</w:t>
            </w:r>
          </w:p>
        </w:tc>
        <w:tc>
          <w:tcPr>
            <w:tcW w:w="11765" w:type="dxa"/>
            <w:gridSpan w:val="3"/>
            <w:shd w:val="clear" w:color="auto" w:fill="FFFFFF"/>
          </w:tcPr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 w:rsidRPr="00497D18">
                <w:rPr>
                  <w:rFonts w:ascii="Times New Roman" w:hAnsi="Times New Roman"/>
                  <w:sz w:val="24"/>
                  <w:szCs w:val="24"/>
                </w:rPr>
                <w:t>650066, г</w:t>
              </w:r>
            </w:smartTag>
            <w:r w:rsidRPr="00497D18">
              <w:rPr>
                <w:rFonts w:ascii="Times New Roman" w:hAnsi="Times New Roman"/>
                <w:sz w:val="24"/>
                <w:szCs w:val="24"/>
              </w:rPr>
              <w:t>.Кемерово, пр.Октябрьский, 8</w:t>
            </w:r>
          </w:p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8 (3842) 52-16-12</w:t>
            </w:r>
          </w:p>
        </w:tc>
      </w:tr>
      <w:tr w:rsidR="00650DE7" w:rsidRPr="00497D18" w:rsidTr="003A3A20">
        <w:tc>
          <w:tcPr>
            <w:tcW w:w="14746" w:type="dxa"/>
            <w:gridSpan w:val="5"/>
            <w:shd w:val="clear" w:color="auto" w:fill="8DB3E2"/>
          </w:tcPr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тельные параметры 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Актуальность инновационного </w:t>
            </w:r>
            <w:r w:rsidRPr="00497D1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опыта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рнизация образовательной деятельности системы дополнительного образования требует повышения эффективности деятельности и профессиональных компетенций педагога дополнительного образования, </w:t>
            </w:r>
            <w:r w:rsidRPr="00497D18">
              <w:rPr>
                <w:rFonts w:ascii="Times New Roman" w:hAnsi="Times New Roman"/>
                <w:sz w:val="24"/>
                <w:szCs w:val="24"/>
              </w:rPr>
              <w:lastRenderedPageBreak/>
              <w:t>реализующего качественные дополнительные общеразвивающие программы.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дачи 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Цель инновации:</w:t>
            </w:r>
          </w:p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Подготовить и пройти процедуру экспертного оценивания дополнительных общеразвивающих программ, реализуемых в  учреждении.</w:t>
            </w:r>
          </w:p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Задачи инновации:</w:t>
            </w:r>
          </w:p>
          <w:p w:rsidR="00650DE7" w:rsidRPr="00497D18" w:rsidRDefault="00650DE7" w:rsidP="00001BE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разработка и модернизация дополнительных общеразвивающих программ, реализуемых в учреждении;</w:t>
            </w:r>
          </w:p>
          <w:p w:rsidR="00650DE7" w:rsidRPr="00497D18" w:rsidRDefault="00650DE7" w:rsidP="00001BE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прохождение процедур эксперной оценки дополнительных общеразвивающих программ;</w:t>
            </w:r>
          </w:p>
          <w:p w:rsidR="00650DE7" w:rsidRPr="00497D18" w:rsidRDefault="00650DE7" w:rsidP="00001BE6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обобщение и представление лучших педагогических практик по разработке и реализации программ, прошедших экспертную оценку.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Краткое содержание инновационного педагогического опыта (с указанием форм, методов работы)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001BE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Разработка и модернизация дополнительных общеразвивающих программ, реализуемых в учреждении.</w:t>
            </w:r>
          </w:p>
          <w:p w:rsidR="00650DE7" w:rsidRPr="00497D18" w:rsidRDefault="00650DE7" w:rsidP="00001BE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Прохождение процедур эксперной оценки дополнительных общеразвивающих программ.</w:t>
            </w:r>
          </w:p>
          <w:p w:rsidR="00650DE7" w:rsidRPr="00497D18" w:rsidRDefault="00650DE7" w:rsidP="00001BE6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Обобщение и представление лучших педагогических практик по разработке и реализации программ, прошедших экспертную оценку.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Новизна 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Повышение эффективности образовательной деятельности за счёт оценки качества разработки и реализации дополнительных образовательных программ внешними экспертами.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Создание условий и повышение мотивации педагогов к эффективной деятельности, профессионального и социального признания педагогической деятельности, посредствам положительной внешней экспертизы дополнительных общеразвивающих программ.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Формирование в учреждении системы прохождения внешних экспертиз образовательной деятельности, для выявления недочётов и проблемных сторон, с целью их корректировки и повышения общей эффективности педагогической деятельности.</w:t>
            </w:r>
          </w:p>
        </w:tc>
      </w:tr>
      <w:tr w:rsidR="00650DE7" w:rsidRPr="00497D18" w:rsidTr="003A3A20">
        <w:tc>
          <w:tcPr>
            <w:tcW w:w="14746" w:type="dxa"/>
            <w:gridSpan w:val="5"/>
            <w:shd w:val="clear" w:color="auto" w:fill="8DB3E2"/>
          </w:tcPr>
          <w:p w:rsidR="00650DE7" w:rsidRPr="00497D1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ивные параметры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Продукты инновационной деятельности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D18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1.Дополнительные общеразвивающие программы, модернизация 2017 года </w:t>
            </w:r>
          </w:p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2.Написание и публикация программы летнего отдыха детей «Школа волшебства»</w:t>
            </w:r>
          </w:p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97D18">
              <w:rPr>
                <w:rFonts w:ascii="Times New Roman" w:hAnsi="Times New Roman"/>
                <w:b/>
                <w:sz w:val="24"/>
                <w:szCs w:val="24"/>
              </w:rPr>
              <w:t>Дидактические материалы</w:t>
            </w:r>
          </w:p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1. Подготовка методического комплекта к дополнительным общеразвивающим программам </w:t>
            </w:r>
          </w:p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 xml:space="preserve">2. Подготовка аналитических материалов по вопросу наполняемости программы и доработки разделов в течение учебного года  </w:t>
            </w:r>
          </w:p>
        </w:tc>
      </w:tr>
      <w:tr w:rsidR="00650DE7" w:rsidRPr="00497D18" w:rsidTr="003A3A20">
        <w:tc>
          <w:tcPr>
            <w:tcW w:w="14746" w:type="dxa"/>
            <w:gridSpan w:val="5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Диссеминация инновационного педагогического опыта: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b/>
                <w:sz w:val="24"/>
                <w:szCs w:val="24"/>
              </w:rPr>
              <w:t>Афанасьева С.А.</w:t>
            </w:r>
            <w:r w:rsidRPr="00497D18">
              <w:rPr>
                <w:rFonts w:ascii="Times New Roman" w:hAnsi="Times New Roman"/>
                <w:sz w:val="24"/>
                <w:szCs w:val="24"/>
              </w:rPr>
              <w:t xml:space="preserve"> – Публикация на </w:t>
            </w:r>
            <w:r w:rsidRPr="00497D18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5 В</w:t>
            </w:r>
            <w:r w:rsidRPr="00497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оссийском</w:t>
            </w:r>
            <w:r w:rsidR="00E807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7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е программ и методических материалов организации отдыха и оздоровления детей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b/>
                <w:sz w:val="24"/>
                <w:szCs w:val="24"/>
              </w:rPr>
              <w:t>Стюхина Е.П.</w:t>
            </w:r>
            <w:r w:rsidRPr="00497D18">
              <w:rPr>
                <w:rFonts w:ascii="Times New Roman" w:hAnsi="Times New Roman"/>
                <w:sz w:val="24"/>
                <w:szCs w:val="24"/>
              </w:rPr>
              <w:t xml:space="preserve"> – Публичная защита дополнительной общеразвивающей программы «Студия - АРТ» в рамках городского конкурса «Педагог дополнительного образования»</w:t>
            </w:r>
          </w:p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7D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уреат 2 степени</w:t>
            </w:r>
          </w:p>
        </w:tc>
      </w:tr>
      <w:tr w:rsidR="00650DE7" w:rsidRPr="00497D18" w:rsidTr="003A3A20">
        <w:tc>
          <w:tcPr>
            <w:tcW w:w="14746" w:type="dxa"/>
            <w:gridSpan w:val="5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и автора (-ов) </w:t>
            </w:r>
          </w:p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инновационного педагогического опыта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b/>
                <w:sz w:val="24"/>
                <w:szCs w:val="24"/>
              </w:rPr>
              <w:t>Афанасьева С.А.</w:t>
            </w:r>
            <w:r w:rsidRPr="00497D18">
              <w:rPr>
                <w:rFonts w:ascii="Times New Roman" w:hAnsi="Times New Roman"/>
                <w:sz w:val="24"/>
                <w:szCs w:val="24"/>
              </w:rPr>
              <w:t xml:space="preserve"> – Публикация на </w:t>
            </w:r>
            <w:r w:rsidRPr="00497D18">
              <w:rPr>
                <w:rFonts w:ascii="Times New Roman" w:hAnsi="Times New Roman"/>
                <w:caps/>
                <w:sz w:val="24"/>
                <w:szCs w:val="24"/>
                <w:shd w:val="clear" w:color="auto" w:fill="FFFFFF"/>
              </w:rPr>
              <w:t>5 В</w:t>
            </w:r>
            <w:r w:rsidRPr="00497D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оссийскомконкурсе программ и методических материалов организации отдыха и оздоровления детей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DE7" w:rsidRPr="00497D18" w:rsidTr="003A3A20">
        <w:tc>
          <w:tcPr>
            <w:tcW w:w="2981" w:type="dxa"/>
            <w:gridSpan w:val="2"/>
            <w:shd w:val="clear" w:color="auto" w:fill="C6D9F1"/>
          </w:tcPr>
          <w:p w:rsidR="00650DE7" w:rsidRPr="00497D18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97D18">
              <w:rPr>
                <w:rFonts w:ascii="Times New Roman" w:hAnsi="Times New Roman"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11765" w:type="dxa"/>
            <w:gridSpan w:val="3"/>
          </w:tcPr>
          <w:p w:rsidR="00650DE7" w:rsidRPr="00497D1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D18">
              <w:rPr>
                <w:rFonts w:ascii="Times New Roman" w:hAnsi="Times New Roman"/>
                <w:b/>
                <w:sz w:val="24"/>
                <w:szCs w:val="24"/>
              </w:rPr>
              <w:t>Афанасьева С.А.</w:t>
            </w:r>
            <w:r w:rsidRPr="00497D18">
              <w:rPr>
                <w:rFonts w:ascii="Times New Roman" w:hAnsi="Times New Roman"/>
                <w:sz w:val="24"/>
                <w:szCs w:val="24"/>
              </w:rPr>
              <w:t xml:space="preserve"> - Публичная защита программы летнего отдыха детей «Школа волшебства», НМЦ, август 2017 года</w:t>
            </w:r>
          </w:p>
        </w:tc>
      </w:tr>
    </w:tbl>
    <w:p w:rsidR="008C58B9" w:rsidRDefault="008C58B9" w:rsidP="00650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DE7" w:rsidRDefault="00650DE7" w:rsidP="00650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A0">
        <w:rPr>
          <w:rFonts w:ascii="Times New Roman" w:hAnsi="Times New Roman"/>
          <w:b/>
          <w:sz w:val="24"/>
          <w:szCs w:val="24"/>
        </w:rPr>
        <w:t xml:space="preserve">Информационная карта инновационного </w:t>
      </w:r>
      <w:r>
        <w:rPr>
          <w:rFonts w:ascii="Times New Roman" w:hAnsi="Times New Roman"/>
          <w:b/>
          <w:sz w:val="24"/>
          <w:szCs w:val="24"/>
        </w:rPr>
        <w:t>п</w:t>
      </w:r>
      <w:r w:rsidRPr="000C13A0">
        <w:rPr>
          <w:rFonts w:ascii="Times New Roman" w:hAnsi="Times New Roman"/>
          <w:b/>
          <w:sz w:val="24"/>
          <w:szCs w:val="24"/>
        </w:rPr>
        <w:t>едагогического опыта № 3</w:t>
      </w:r>
    </w:p>
    <w:tbl>
      <w:tblPr>
        <w:tblW w:w="147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"/>
        <w:gridCol w:w="2638"/>
        <w:gridCol w:w="2553"/>
        <w:gridCol w:w="2189"/>
        <w:gridCol w:w="336"/>
        <w:gridCol w:w="6694"/>
      </w:tblGrid>
      <w:tr w:rsidR="00650DE7" w:rsidRPr="00BD7580" w:rsidTr="00595D5A">
        <w:tc>
          <w:tcPr>
            <w:tcW w:w="14747" w:type="dxa"/>
            <w:gridSpan w:val="6"/>
            <w:shd w:val="clear" w:color="auto" w:fill="8DB3E2"/>
          </w:tcPr>
          <w:p w:rsidR="00650DE7" w:rsidRPr="00BD7580" w:rsidRDefault="00650DE7" w:rsidP="006F4B11">
            <w:pPr>
              <w:tabs>
                <w:tab w:val="left" w:pos="896"/>
                <w:tab w:val="center" w:pos="504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Формальные параметры</w:t>
            </w:r>
          </w:p>
        </w:tc>
      </w:tr>
      <w:tr w:rsidR="00650DE7" w:rsidRPr="00BD7580" w:rsidTr="00595D5A">
        <w:tc>
          <w:tcPr>
            <w:tcW w:w="7717" w:type="dxa"/>
            <w:gridSpan w:val="4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Направление инновационной деятельности</w:t>
            </w:r>
          </w:p>
        </w:tc>
        <w:tc>
          <w:tcPr>
            <w:tcW w:w="7030" w:type="dxa"/>
            <w:gridSpan w:val="2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Развитие профессиональных компетенций педагогов дополнительного образования</w:t>
            </w:r>
          </w:p>
        </w:tc>
      </w:tr>
      <w:tr w:rsidR="00650DE7" w:rsidRPr="00BD7580" w:rsidTr="00595D5A">
        <w:tc>
          <w:tcPr>
            <w:tcW w:w="7717" w:type="dxa"/>
            <w:gridSpan w:val="4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Тема инновационного педагогического опыта</w:t>
            </w:r>
          </w:p>
        </w:tc>
        <w:tc>
          <w:tcPr>
            <w:tcW w:w="7030" w:type="dxa"/>
            <w:gridSpan w:val="2"/>
          </w:tcPr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Организация корпоративного обучения педагогов посредством социального партнёр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50DE7" w:rsidRPr="00BD7580" w:rsidTr="00595D5A">
        <w:tc>
          <w:tcPr>
            <w:tcW w:w="7717" w:type="dxa"/>
            <w:gridSpan w:val="4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030" w:type="dxa"/>
            <w:gridSpan w:val="2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2016-2017гг.</w:t>
            </w:r>
          </w:p>
        </w:tc>
      </w:tr>
      <w:tr w:rsidR="00650DE7" w:rsidRPr="00BD7580" w:rsidTr="00595D5A">
        <w:tc>
          <w:tcPr>
            <w:tcW w:w="7717" w:type="dxa"/>
            <w:gridSpan w:val="4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Уровень (федеральный, региональный, муниципальный, уровень образовательной организации)</w:t>
            </w:r>
          </w:p>
        </w:tc>
        <w:tc>
          <w:tcPr>
            <w:tcW w:w="7030" w:type="dxa"/>
            <w:gridSpan w:val="2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650DE7" w:rsidRPr="00BD7580" w:rsidTr="00595D5A">
        <w:tc>
          <w:tcPr>
            <w:tcW w:w="14747" w:type="dxa"/>
            <w:gridSpan w:val="6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Информация об авторе (-ах) инновационного педагогического опыта:</w:t>
            </w:r>
          </w:p>
        </w:tc>
      </w:tr>
      <w:tr w:rsidR="00650DE7" w:rsidRPr="00BD7580" w:rsidTr="006F4B11">
        <w:tc>
          <w:tcPr>
            <w:tcW w:w="5528" w:type="dxa"/>
            <w:gridSpan w:val="3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Ф.И.О. (полностью)</w:t>
            </w:r>
          </w:p>
        </w:tc>
        <w:tc>
          <w:tcPr>
            <w:tcW w:w="2189" w:type="dxa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7030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Педагогический стаж</w:t>
            </w:r>
          </w:p>
        </w:tc>
      </w:tr>
      <w:tr w:rsidR="00650DE7" w:rsidRPr="00BD7580" w:rsidTr="006F4B11">
        <w:tc>
          <w:tcPr>
            <w:tcW w:w="337" w:type="dxa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2"/>
          </w:tcPr>
          <w:p w:rsidR="00650DE7" w:rsidRPr="00E807F8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7F8">
              <w:rPr>
                <w:rFonts w:ascii="Times New Roman" w:hAnsi="Times New Roman"/>
                <w:b/>
                <w:sz w:val="24"/>
                <w:szCs w:val="24"/>
              </w:rPr>
              <w:t>Устянина Злата Юрьевна</w:t>
            </w:r>
          </w:p>
        </w:tc>
        <w:tc>
          <w:tcPr>
            <w:tcW w:w="2525" w:type="dxa"/>
            <w:gridSpan w:val="2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6694" w:type="dxa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17 лет </w:t>
            </w:r>
          </w:p>
        </w:tc>
      </w:tr>
      <w:tr w:rsidR="00650DE7" w:rsidRPr="00BD7580" w:rsidTr="00595D5A">
        <w:tc>
          <w:tcPr>
            <w:tcW w:w="14747" w:type="dxa"/>
            <w:gridSpan w:val="6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Адрес инновационного педагогического опыта: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1772" w:type="dxa"/>
            <w:gridSpan w:val="4"/>
            <w:shd w:val="clear" w:color="auto" w:fill="FFFFFF"/>
          </w:tcPr>
          <w:p w:rsidR="00650DE7" w:rsidRPr="00BD7580" w:rsidRDefault="00650DE7" w:rsidP="002E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етского творчества» Центрального района (МБОУДО «ЦДТ» Центрального района)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Адрес, телефон</w:t>
            </w:r>
          </w:p>
        </w:tc>
        <w:tc>
          <w:tcPr>
            <w:tcW w:w="11772" w:type="dxa"/>
            <w:gridSpan w:val="4"/>
            <w:shd w:val="clear" w:color="auto" w:fill="FFFFFF"/>
          </w:tcPr>
          <w:p w:rsidR="00650DE7" w:rsidRPr="00BD7580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 w:rsidRPr="00BD7580">
                <w:rPr>
                  <w:rFonts w:ascii="Times New Roman" w:hAnsi="Times New Roman"/>
                  <w:sz w:val="24"/>
                  <w:szCs w:val="24"/>
                </w:rPr>
                <w:t>650066, г</w:t>
              </w:r>
            </w:smartTag>
            <w:r w:rsidRPr="00BD7580">
              <w:rPr>
                <w:rFonts w:ascii="Times New Roman" w:hAnsi="Times New Roman"/>
                <w:sz w:val="24"/>
                <w:szCs w:val="24"/>
              </w:rPr>
              <w:t>. Кемерово, пр. Октябрьский, 8</w:t>
            </w:r>
          </w:p>
          <w:p w:rsidR="00650DE7" w:rsidRPr="00BD7580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8 (3842) 52-16-12</w:t>
            </w:r>
          </w:p>
        </w:tc>
      </w:tr>
      <w:tr w:rsidR="00650DE7" w:rsidRPr="00BD7580" w:rsidTr="00595D5A">
        <w:tc>
          <w:tcPr>
            <w:tcW w:w="14747" w:type="dxa"/>
            <w:gridSpan w:val="6"/>
            <w:shd w:val="clear" w:color="auto" w:fill="8DB3E2"/>
          </w:tcPr>
          <w:p w:rsidR="00650DE7" w:rsidRPr="00BD7580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Содержательные параметры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Актуальность инновационного педагогического опыта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Формирование у педагогических работников мотивации к самостоятельному активному непрерывному самообразованию и профессиональному росту в целях повышения качества учебно-воспитательной деятельности является приоритетным направлением образовательной политики государства и социальным запросом родительской общественности. 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Цель, задачи 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Цель инновации:</w:t>
            </w:r>
          </w:p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Формирование мотивации педагогических работников к профессиональному росту посредствам социального партнёрства с учреждениями профессионального образования, переподготовки педагогов и привлечением специалистов различного профиля.</w:t>
            </w:r>
          </w:p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и инновации:</w:t>
            </w:r>
          </w:p>
          <w:p w:rsidR="00650DE7" w:rsidRPr="00BD7580" w:rsidRDefault="00650DE7" w:rsidP="00001BE6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изучить проблемы мотивации к профессиональному самоопределению и профессиональному росту педагогов в психолого-педагогической теории и практике;</w:t>
            </w:r>
          </w:p>
          <w:p w:rsidR="00650DE7" w:rsidRPr="00BD7580" w:rsidRDefault="00650DE7" w:rsidP="00001BE6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уточнить понятия «повышение квалификации», «профессиональный рост» и «корпоративное обучение» в системе дополнительного образования;</w:t>
            </w:r>
          </w:p>
          <w:p w:rsidR="00650DE7" w:rsidRPr="00BD7580" w:rsidRDefault="00650DE7" w:rsidP="00001BE6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разработать систему мер мотивации педагогических работников к профессиональному росту в сотрудничестве: учреждение дополнительного образования – учреждения профессионального образования и переподготовки педагогов;</w:t>
            </w:r>
          </w:p>
          <w:p w:rsidR="00650DE7" w:rsidRPr="00BD7580" w:rsidRDefault="00650DE7" w:rsidP="00001BE6">
            <w:pPr>
              <w:numPr>
                <w:ilvl w:val="0"/>
                <w:numId w:val="2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обобщить и представить лучшие методические  практики по формированию профессиональной мотивации педагогических работников к самообразованию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lastRenderedPageBreak/>
              <w:t>Краткое содержание инновационного педагогического опыта (с указанием форм, методов работы)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001BE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Изучение проблем корпоративного обучения в психолого-педагогической теории и практике;</w:t>
            </w:r>
          </w:p>
          <w:p w:rsidR="00650DE7" w:rsidRPr="00BD7580" w:rsidRDefault="00650DE7" w:rsidP="00001BE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Уточнение понятий «повышение квалификации», «профессиональный рост» и «корпоративное обучение» в системе дополнительного образования;</w:t>
            </w:r>
          </w:p>
          <w:p w:rsidR="00650DE7" w:rsidRPr="00BD7580" w:rsidRDefault="00650DE7" w:rsidP="00001BE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Разработка системы мер по информированию педагогических работников о новых достижениях в сфере образования, наук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0DE7" w:rsidRPr="00BD7580" w:rsidRDefault="00650DE7" w:rsidP="00001BE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Обобщение и представление лучших методических практик по формированию профессиональной мотивации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х работников к самообразованию,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Новизна 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Применение в образовательном учреждении новых форм мотивации и сопровождения педагогических работников к личному профессиональному росту без отрыва от основной деятельности. 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Профессиональный педагогический опыт методистов учреждения, апробированные программы и проекты поддержки и сопровождения молодых и вновь принятых специалистов в сотрудничестве: Методические объединения отделов – Кадровая школа – учреждение дополнительного образования – учреждения профессионального образования и переподготовка педагогов.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Повышение мотивации педагогических работников к профессиональному росту на основе социального партнёрства с учреждениями профессионального образования, переподготовки педагогов и привлечения специалистов различного профиля</w:t>
            </w:r>
          </w:p>
        </w:tc>
      </w:tr>
      <w:tr w:rsidR="00650DE7" w:rsidRPr="00BD7580" w:rsidTr="00595D5A">
        <w:tc>
          <w:tcPr>
            <w:tcW w:w="14747" w:type="dxa"/>
            <w:gridSpan w:val="6"/>
            <w:shd w:val="clear" w:color="auto" w:fill="8DB3E2"/>
          </w:tcPr>
          <w:p w:rsidR="00650DE7" w:rsidRPr="00BD7580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ивные параметры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Продукты инновационной деятельности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План работы кадровой школы профессионального мастерства педагогических работников «К истокам мастерства» на 2017 – 2018 учебный год, утверждённый директором ОУ. </w:t>
            </w:r>
          </w:p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Положения</w:t>
            </w:r>
          </w:p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 xml:space="preserve">Портфолио </w:t>
            </w:r>
          </w:p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1) Портфолио методической службы МБОУДО «ЦДТ» Центрального района на муниципальный конкурс «Лучшая методическая служба» с приложениями (2017),</w:t>
            </w:r>
          </w:p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2) Портфолио педагога-наставника Пономарёвой О.П. на муниципальный конкурс «Лучший педагог-</w:t>
            </w:r>
            <w:r w:rsidRPr="00BD7580">
              <w:rPr>
                <w:rFonts w:ascii="Times New Roman" w:hAnsi="Times New Roman"/>
                <w:sz w:val="24"/>
                <w:szCs w:val="24"/>
              </w:rPr>
              <w:lastRenderedPageBreak/>
              <w:t>наставник» с приложениями (2018),</w:t>
            </w:r>
          </w:p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Электронные базы данных:</w:t>
            </w:r>
          </w:p>
          <w:p w:rsidR="00650DE7" w:rsidRPr="00F40C27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C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-презентации: </w:t>
            </w:r>
          </w:p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1) «Принцип природосообразности И.Г. Песталоцци. К 270-летию со дня рождения» (материалы к Педагогическим чтениям), </w:t>
            </w:r>
          </w:p>
          <w:p w:rsidR="00650DE7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2) «Предпрофильная подготовка: Зачем? Когда? Как?» (материалы к проблемно-обучающему семинару) </w:t>
            </w:r>
          </w:p>
          <w:p w:rsidR="00650DE7" w:rsidRPr="00043217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КП «</w:t>
            </w:r>
            <w:r w:rsidRPr="00043217">
              <w:rPr>
                <w:rFonts w:ascii="Times New Roman" w:hAnsi="Times New Roman"/>
                <w:sz w:val="24"/>
                <w:szCs w:val="24"/>
              </w:rPr>
              <w:t>Современные тенденции развити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0DE7" w:rsidRPr="00F40C27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C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одные таблицы достижений педагогического коллектива по разделам: 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1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Конкурсы профессионального мастерства, творческие конкурсы педагогических работников,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1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Участие в семинарах и вебинарах,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1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циях,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1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Участие в работе предметных комиссий и жюри,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1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Публикации педагогических работников, 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1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Публикации о педагогических работниках,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1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Проведение мастер-классов,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1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Общественно-значимая деятельность педагогических работников, педагогические соревнования,</w:t>
            </w:r>
          </w:p>
          <w:p w:rsidR="00650DE7" w:rsidRPr="00F40C27" w:rsidRDefault="00650DE7" w:rsidP="00001BE6">
            <w:pPr>
              <w:pStyle w:val="a3"/>
              <w:numPr>
                <w:ilvl w:val="0"/>
                <w:numId w:val="1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F40C27">
              <w:rPr>
                <w:rFonts w:ascii="Times New Roman" w:hAnsi="Times New Roman"/>
                <w:sz w:val="24"/>
                <w:szCs w:val="24"/>
              </w:rPr>
              <w:t xml:space="preserve">Отчёты о работе педагогов-наставников (2017 – 2018), </w:t>
            </w:r>
          </w:p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1) Электронный кейс для педагогических работников, включающий новые требования и рекомендации к составлению ДОП, материалы по аттестации и консультативный материал к конкурсам НМЦ по жанровому определению материалов,  </w:t>
            </w:r>
          </w:p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2) «Взаимодействие в диалоге – залог успеха педагога-наставника» (Описание системы работы педагога-наставника Пономарёвой Ольги Петровны в рамках реализации мер комплексной поддержки молодых педагогов)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3) Папка конкурсных материалов внутреннего конкурса профессионального мастерства «Моё лучшее занятие» 2017 г.,</w:t>
            </w:r>
          </w:p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ПКП по презентации </w:t>
            </w:r>
            <w:r w:rsidRPr="00F40C27">
              <w:rPr>
                <w:rFonts w:ascii="Times New Roman" w:hAnsi="Times New Roman"/>
                <w:sz w:val="24"/>
                <w:szCs w:val="24"/>
              </w:rPr>
              <w:t>профориентацио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40C27"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40C27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0C27">
              <w:rPr>
                <w:rFonts w:ascii="Times New Roman" w:hAnsi="Times New Roman"/>
                <w:sz w:val="24"/>
                <w:szCs w:val="24"/>
              </w:rPr>
              <w:t xml:space="preserve"> по созданию первой студии мультипликационных и анимационных фильмов «Несносные гении» для детей, оказавшихся в трудной жизненной ситуации, детей с ОВЗ и одарённых детей</w:t>
            </w:r>
          </w:p>
        </w:tc>
      </w:tr>
      <w:tr w:rsidR="00650DE7" w:rsidRPr="00BD7580" w:rsidTr="00595D5A">
        <w:tc>
          <w:tcPr>
            <w:tcW w:w="14747" w:type="dxa"/>
            <w:gridSpan w:val="6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иссеминация инновационного педагогического опыта: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  <w:tc>
          <w:tcPr>
            <w:tcW w:w="11772" w:type="dxa"/>
            <w:gridSpan w:val="4"/>
          </w:tcPr>
          <w:p w:rsidR="00650DE7" w:rsidRDefault="00650DE7" w:rsidP="00001BE6">
            <w:pPr>
              <w:pStyle w:val="a3"/>
              <w:numPr>
                <w:ilvl w:val="0"/>
                <w:numId w:val="20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17.01.2017 Нестерова А.В. на Всероссийском конкурсе «Развитие профессиональных педагогических компетенций. Социокультурная практика» В номинации «Социокультурная практика» заняла </w:t>
            </w: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II место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: МО № 36820 (Ссылка: </w:t>
            </w:r>
            <w:hyperlink r:id="rId9" w:history="1">
              <w:r w:rsidRPr="004207AC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pjrtalpedagoga.ru/servisy/online/meropriyatie?id=6</w:t>
              </w:r>
            </w:hyperlink>
            <w:r w:rsidRPr="00BD758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50DE7" w:rsidRDefault="00650DE7" w:rsidP="00001BE6">
            <w:pPr>
              <w:pStyle w:val="a3"/>
              <w:numPr>
                <w:ilvl w:val="0"/>
                <w:numId w:val="20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AF6">
              <w:rPr>
                <w:rFonts w:ascii="Times New Roman" w:hAnsi="Times New Roman"/>
                <w:sz w:val="24"/>
                <w:szCs w:val="24"/>
              </w:rPr>
              <w:t>20.06.2017Всероссийский конкурс сайтов ОО в категории «Организации ДО» по Сибирскому Федеральному округу</w:t>
            </w:r>
            <w:r w:rsidR="002E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AF6">
              <w:rPr>
                <w:rFonts w:ascii="Times New Roman" w:hAnsi="Times New Roman"/>
                <w:sz w:val="24"/>
                <w:szCs w:val="24"/>
              </w:rPr>
              <w:t>Бессчетнова И.А., директор,</w:t>
            </w:r>
            <w:r w:rsidR="002E5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шкина К.В., методист </w:t>
            </w:r>
            <w:r w:rsidRPr="00EF4AF6">
              <w:rPr>
                <w:rFonts w:ascii="Times New Roman" w:hAnsi="Times New Roman"/>
                <w:sz w:val="24"/>
                <w:szCs w:val="24"/>
              </w:rPr>
              <w:t>«ЮЗАБИЛИТИ»Сайт ЦДТЗаочно2 место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0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883">
              <w:rPr>
                <w:rFonts w:ascii="Times New Roman" w:hAnsi="Times New Roman"/>
                <w:sz w:val="24"/>
                <w:szCs w:val="24"/>
              </w:rPr>
              <w:t>11.11.2017«Лидеры России»Афанасьева С.А.Этап дистанционного тестирования Всероссийск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4883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государственного управления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иональный уровень</w:t>
            </w:r>
          </w:p>
        </w:tc>
        <w:tc>
          <w:tcPr>
            <w:tcW w:w="11772" w:type="dxa"/>
            <w:gridSpan w:val="4"/>
          </w:tcPr>
          <w:p w:rsidR="00650DE7" w:rsidRDefault="00650DE7" w:rsidP="00001BE6">
            <w:pPr>
              <w:pStyle w:val="a3"/>
              <w:numPr>
                <w:ilvl w:val="0"/>
                <w:numId w:val="30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822">
              <w:rPr>
                <w:rFonts w:ascii="Times New Roman" w:hAnsi="Times New Roman"/>
                <w:sz w:val="24"/>
                <w:szCs w:val="24"/>
              </w:rPr>
              <w:t xml:space="preserve">В областном конкурсе «Инновации в образовании» в номинации «Комплексные инновации» в рамках Кузбасского образовательного Форума получена ЗОЛОТАЯ МЕДАЛЬ за профориентационный социально-педагогический проект по созданию первой студии мультипликационных и анимационных фильмов «Несносные гении» для детей, оказавшихся в трудной жизненной ситуации, детей с ОВЗ и одарённых детей. (16.02.2018 г.) </w:t>
            </w:r>
          </w:p>
          <w:p w:rsidR="00650DE7" w:rsidRPr="004A1822" w:rsidRDefault="00650DE7" w:rsidP="00001BE6">
            <w:pPr>
              <w:pStyle w:val="a3"/>
              <w:numPr>
                <w:ilvl w:val="0"/>
                <w:numId w:val="30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822">
              <w:rPr>
                <w:rFonts w:ascii="Times New Roman" w:hAnsi="Times New Roman"/>
                <w:sz w:val="24"/>
                <w:szCs w:val="24"/>
              </w:rPr>
              <w:t>Июнь 2017 Областной конкурс «Педагогические таланты Кузбасса» Устянина З.Ю. Педагог профильной школы. Методические рекомендации к курсу авторских лекций «Как написать бестселлер» Сертификат участника</w:t>
            </w:r>
          </w:p>
          <w:p w:rsidR="00650DE7" w:rsidRPr="004A1822" w:rsidRDefault="00650DE7" w:rsidP="00001BE6">
            <w:pPr>
              <w:pStyle w:val="a3"/>
              <w:numPr>
                <w:ilvl w:val="0"/>
                <w:numId w:val="30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822">
              <w:rPr>
                <w:rFonts w:ascii="Times New Roman" w:hAnsi="Times New Roman"/>
                <w:sz w:val="24"/>
                <w:szCs w:val="24"/>
              </w:rPr>
              <w:t>Август 2017 Областной конкурс Лучший педагог-наставник – 2017 Пономарёва О.П.Лучший педагог-наставник ОДОД Сертификат участника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001BE6">
            <w:pPr>
              <w:pStyle w:val="a3"/>
              <w:numPr>
                <w:ilvl w:val="0"/>
                <w:numId w:val="2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27.10.2016 </w:t>
            </w: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ПДС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«Профессиональные конкурсы – диссеминация опыта инновационной деятельности педагога». НМЦ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ab/>
              <w:t>Устянина З.Ю. докладчик: «Педагогическое эссе как этап профессионального педагогического конкурса»,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20.12.2016 </w:t>
            </w: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ПДС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«Профессиональные конкурсы – диссеминация опыта инновационной деятельности педагога» НМЦ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ab/>
              <w:t>Устянина З.Ю. докладчик «Открытое занятие как отражение системы работы педагога».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9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31.01.2017 </w:t>
            </w: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Семинар-тренинг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, выходящих на профессиональные конкурсы: «Путь к успеху». НМЦ Дриждь Д.П.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Мастер-класс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>: «Формирование лидерских качеств. Игра-тренинг».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9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22.03.2018г. ПДС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«Профессиональные конкурсы – диссеминация опыта инновационной деятельности педагога» </w:t>
            </w: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4-ый модуль «Интернет-ресурсы»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. НМЦ.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Докладчики ЦДТ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: Канаева Татьяна Александровна, зам. директора по УВР, приветственное слово участникам семинара; Устянина Злата Юрьевна, зав. метод. отделом, методист, опыт подготовки конкурсантов к участию в конкурсах профессионального мастерства в УДО; Пешкина Ксения Валериевна, методист, опыт представления сайта ОУДО на интернет-конкурсах различного уровня; Иванова Раиса Юрьевна, методист, опыт участия в профессиональных конкурсах различного уровня; Афанасьева Светлана Алексеевна, зав. сектором, методист, опыт участия во Всероссийском президентском конкурсе «Лидеры России» в номинации «Руководители структурных подразделений». 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50DE7" w:rsidRPr="00BD7580" w:rsidTr="00595D5A">
        <w:tc>
          <w:tcPr>
            <w:tcW w:w="14747" w:type="dxa"/>
            <w:gridSpan w:val="6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sz w:val="24"/>
                <w:szCs w:val="24"/>
              </w:rPr>
              <w:t>Публикации автора (-ов) инновационного педагогического опыта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001BE6">
            <w:pPr>
              <w:pStyle w:val="a3"/>
              <w:numPr>
                <w:ilvl w:val="0"/>
                <w:numId w:val="21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04/04/2017 Устянина З.Ю. Парадокс решения проблем мотивации вовлечения педагогических работников в методическую деятельность и самоопределения педагогов в инновационном развитии образовательного учреждения (nsportal.ru Социальная сеть работников образования. Ссылка: </w:t>
            </w:r>
            <w:hyperlink r:id="rId10" w:history="1">
              <w:r w:rsidRPr="00BD7580">
                <w:rPr>
                  <w:rStyle w:val="ad"/>
                  <w:rFonts w:ascii="Times New Roman" w:hAnsi="Times New Roman"/>
                  <w:sz w:val="24"/>
                  <w:szCs w:val="24"/>
                </w:rPr>
                <w:t>http://nsportal.ru/node/2730966</w:t>
              </w:r>
            </w:hyperlink>
            <w:r w:rsidRPr="00BD7580">
              <w:rPr>
                <w:rFonts w:ascii="Times New Roman" w:hAnsi="Times New Roman"/>
                <w:sz w:val="24"/>
                <w:szCs w:val="24"/>
              </w:rPr>
              <w:t xml:space="preserve">);  Сайт Infourok.ru 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1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05.04.2017 Пономарёва О.П. Гармония имиджа и харизамы в профессиональной деятельности педагога дополнительного образования. Сайт Infourok.ru Ссылка: </w:t>
            </w:r>
            <w:hyperlink r:id="rId11" w:history="1">
              <w:r w:rsidRPr="00BD7580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infourok.ru/garmoniya-imidza-i-harizmi-v-professionalnjy-deyatelnosti-pedagoga-dopolnitelnogo-obrazovania-1742839.html</w:t>
              </w:r>
            </w:hyperlink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  <w:tc>
          <w:tcPr>
            <w:tcW w:w="11772" w:type="dxa"/>
            <w:gridSpan w:val="4"/>
          </w:tcPr>
          <w:p w:rsidR="00650DE7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21.04.2017 г. Департамент образования и науки Кемеровской области.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Сборник: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Культура детства: новые </w:t>
            </w:r>
            <w:r w:rsidRPr="00BD7580">
              <w:rPr>
                <w:rFonts w:ascii="Times New Roman" w:hAnsi="Times New Roman"/>
                <w:sz w:val="24"/>
                <w:szCs w:val="24"/>
              </w:rPr>
              <w:lastRenderedPageBreak/>
              <w:t>вызовы и перспективы. Материалы региональной научно-практической конференции студентов и преподавателей. 1) Устянина З.Ю. Парадокс решения проблем мотивации вовлечения педагогических работников в методическую деятельность и самоопределения педагогов в инновационном развитии образовательного учреждения. 2) Пономарёва О.П. Гармония имиджа и харизамы в профессиональной деятельности педагога дополнительного образования.</w:t>
            </w:r>
          </w:p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D3828">
              <w:rPr>
                <w:rFonts w:ascii="Times New Roman" w:hAnsi="Times New Roman"/>
                <w:sz w:val="24"/>
                <w:szCs w:val="24"/>
              </w:rPr>
              <w:t xml:space="preserve">11.10.201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FD3828">
              <w:rPr>
                <w:rFonts w:ascii="Times New Roman" w:hAnsi="Times New Roman"/>
                <w:b/>
                <w:i/>
                <w:sz w:val="24"/>
                <w:szCs w:val="24"/>
              </w:rPr>
              <w:t>в областном вебинаре</w:t>
            </w:r>
            <w:r w:rsidRPr="00FD3828">
              <w:rPr>
                <w:rFonts w:ascii="Times New Roman" w:hAnsi="Times New Roman"/>
                <w:sz w:val="24"/>
                <w:szCs w:val="24"/>
              </w:rPr>
              <w:t xml:space="preserve"> «Наставничество в образовательной организации ДО как фактор развития и обновления кадрового потенциала учреждения» приняла участие Пономарева О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FD3828">
              <w:rPr>
                <w:rFonts w:ascii="Times New Roman" w:hAnsi="Times New Roman"/>
                <w:sz w:val="24"/>
                <w:szCs w:val="24"/>
              </w:rPr>
              <w:t>Взаимодействие в диалоге – залог успеха педагога-настав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ниципальный уровень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0DE7" w:rsidRPr="00BD7580" w:rsidTr="00595D5A">
        <w:tc>
          <w:tcPr>
            <w:tcW w:w="14747" w:type="dxa"/>
            <w:gridSpan w:val="6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 инновационного опыта: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Международный уровень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001BE6">
            <w:pPr>
              <w:pStyle w:val="a3"/>
              <w:numPr>
                <w:ilvl w:val="0"/>
                <w:numId w:val="24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15 – 16 марта 2017 г. Международная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научно-практическая конференция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«Профессиональное образование и занятость молодёжи: XXI век. Актуальные направления развития системы профессиональной ориентации учащейся молодёжи»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Приняли</w:t>
            </w:r>
            <w:r w:rsidR="002E54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очное участие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>: Сажина Т.Н. ПДО, Волосникова Д.С., ПДО, Трубчанинова Т.В., зав. отделом, Устянина З.Ю., зав. отделом. Сертификаты участников.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001BE6">
            <w:pPr>
              <w:pStyle w:val="a3"/>
              <w:numPr>
                <w:ilvl w:val="0"/>
                <w:numId w:val="23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5 апреля 2017г. IV-ая Межрегиональная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научно-практическая конференция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«Молодой педагог: адаптация и профессиональное становление»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Приняли очное участие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>: Рызбаева А.А., ПДО (молодой специалист),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3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23.03.2017 г.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семинар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(АНО «Санкт-Петербургский центр дополнительного профессионального образования») – 3 часа, номерные сертификаты об обучении.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Слушатели: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Пешкина К.В., Канаева Т.А., Иванова Р.Ю. – методисты, Бойко Е.М., Стюхина Е.П. – ПДО. 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3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Ноябрь 2017 г. - II Межрегиональный молодёжный научно-образовательный форум «RE:ПОСТ(патриотизм, образование, студенчество)» КемГУ, соц-псих Институт. – приняли участие Кондратьева Е.В., Тихомирова О.Н.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3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28.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Афанасьева С.А., Рызбаева А.А., Волосникова Д.С. приняли участие в </w:t>
            </w:r>
            <w:r w:rsidRPr="00BD758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>-ой Межрегиональной НПК «Молодой педагог: адаптация и профессиональное становление».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t>Региональный уровень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001BE6">
            <w:pPr>
              <w:pStyle w:val="a3"/>
              <w:numPr>
                <w:ilvl w:val="0"/>
                <w:numId w:val="25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25.03.2017 г.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Областной Мастер-классдля руководителей танцевальных коллективов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«Практическое обучение Hip-Hop танцу» в объёме 4 часа. Ленинск-Кузнецкий Хореографический клуб «Unreal»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Ведущий – ПДО ЦДТ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Шапошников Н.Г., 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5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07-30 ноября Участие в Интернет-круглом столе по итогам IV Всероссийской научно-практической Интернет-конференции «Традиции и инновации в системе дополнительного образования детей» приняли Афанасьева С.А., Васильченко Л.П., Кондратьева Е.В. 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5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27.09.2017 «Организационно-методические условия сопровождения реализации ДОП» – в областном семинаре приняла участи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>стянина З.Ю.</w:t>
            </w:r>
          </w:p>
          <w:p w:rsidR="00650DE7" w:rsidRDefault="00650DE7" w:rsidP="00001BE6">
            <w:pPr>
              <w:pStyle w:val="a3"/>
              <w:numPr>
                <w:ilvl w:val="0"/>
                <w:numId w:val="25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16.11.2017 в областном семинаре «Оценка результативности и эффективности деятельности педагога в условиях современного законодательства» приняли участие Пономарёва О.П.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>стянина З.Ю.</w:t>
            </w:r>
          </w:p>
          <w:p w:rsidR="00650DE7" w:rsidRDefault="00650DE7" w:rsidP="00001BE6">
            <w:pPr>
              <w:pStyle w:val="a3"/>
              <w:numPr>
                <w:ilvl w:val="0"/>
                <w:numId w:val="25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92280C">
              <w:rPr>
                <w:rFonts w:ascii="Times New Roman" w:hAnsi="Times New Roman"/>
                <w:sz w:val="24"/>
                <w:szCs w:val="24"/>
              </w:rPr>
              <w:lastRenderedPageBreak/>
              <w:t>Ноябрь 2017XIII Областной слёт территориальных волонтёрских объединений подростково-молодёжного движения «Альфа Кузбас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естерова А.В., сертификат </w:t>
            </w:r>
            <w:r w:rsidRPr="0092280C">
              <w:rPr>
                <w:rFonts w:ascii="Times New Roman" w:hAnsi="Times New Roman"/>
                <w:sz w:val="24"/>
                <w:szCs w:val="24"/>
              </w:rPr>
              <w:t>Рег № 17-02-673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5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42B1C">
              <w:rPr>
                <w:rFonts w:ascii="Times New Roman" w:hAnsi="Times New Roman"/>
                <w:sz w:val="24"/>
                <w:szCs w:val="24"/>
              </w:rPr>
              <w:t>21.11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42B1C">
              <w:rPr>
                <w:rFonts w:ascii="Times New Roman" w:hAnsi="Times New Roman"/>
                <w:sz w:val="24"/>
                <w:szCs w:val="24"/>
              </w:rPr>
              <w:t>Областной Фестиваль мастер-классов для педагогических работников Кемер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 - Тихомирова О.Н.</w:t>
            </w:r>
          </w:p>
        </w:tc>
      </w:tr>
      <w:tr w:rsidR="00650DE7" w:rsidRPr="00BD7580" w:rsidTr="00595D5A">
        <w:tc>
          <w:tcPr>
            <w:tcW w:w="2975" w:type="dxa"/>
            <w:gridSpan w:val="2"/>
            <w:shd w:val="clear" w:color="auto" w:fill="C6D9F1"/>
          </w:tcPr>
          <w:p w:rsidR="00650DE7" w:rsidRPr="00BD7580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BD75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ниципальный уровень</w:t>
            </w:r>
          </w:p>
        </w:tc>
        <w:tc>
          <w:tcPr>
            <w:tcW w:w="11772" w:type="dxa"/>
            <w:gridSpan w:val="4"/>
          </w:tcPr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НМЦ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Семинар-практикум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«Навыки оказания первой помощи» 24.01 – 25.01.2017 г.  Слушатели: весь коллектив,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Школа молодого специалиста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в НМЦ г. Кемерово по принципу ПДС. Слушатели, молодые специалисты: Волосникова Д. С., Кулебакина Н. А., Рызбаева А. А., Гарченко Д.А., Москвина А.К., Шапошников Н.Г. –ПДО. 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27.10.2016 г. НМЦ.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Круглый стол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 «Профессиональный стандарт педагога: формирование ИКТ-компетентности». Васильченко Л.П., методист – очное участие. 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 xml:space="preserve">15.03.2017 г. НМЦ </w:t>
            </w:r>
            <w:r w:rsidRPr="00BD7580">
              <w:rPr>
                <w:rFonts w:ascii="Times New Roman" w:hAnsi="Times New Roman"/>
                <w:b/>
                <w:i/>
                <w:sz w:val="24"/>
                <w:szCs w:val="24"/>
              </w:rPr>
              <w:t>Семинар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 xml:space="preserve">: «Организация работы педагога-наставника с молодыми педагогами». Педагоги-наставники. Участники: Пономарёва О.П., Устянина З.Ю., зав. отделами. 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50DE7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14.11.17 в городском Информационном Семинаре «Организация методической работы в условиях реализации национальной системы учительского роста» приняли участие Устянина З.Ю., Канаева Т.А.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92280C">
              <w:rPr>
                <w:rFonts w:ascii="Times New Roman" w:hAnsi="Times New Roman"/>
                <w:sz w:val="24"/>
                <w:szCs w:val="24"/>
              </w:rPr>
              <w:t>01.11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й семинар «</w:t>
            </w:r>
            <w:r w:rsidRPr="0092280C">
              <w:rPr>
                <w:rFonts w:ascii="Times New Roman" w:hAnsi="Times New Roman"/>
                <w:sz w:val="24"/>
                <w:szCs w:val="24"/>
              </w:rPr>
              <w:t>Психофизическая подготовка, как один из необходимых этапов существования артистов эстр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Бойцова Е.С. 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22.11.2017 в областном проблемно-ориентированном семинаре «Инструменты электронного и дистанционного обучения в учебном процессе организаций дополнительного образования детей» приняли участие Устянина З.Ю., Тихомирова О.Н., Гарченко Д.А.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6 декабря</w:t>
            </w:r>
            <w:r w:rsidRPr="00BD7580">
              <w:rPr>
                <w:rFonts w:ascii="Times New Roman" w:hAnsi="Times New Roman"/>
                <w:sz w:val="24"/>
                <w:szCs w:val="24"/>
              </w:rPr>
              <w:tab/>
              <w:t xml:space="preserve"> 2017 г. в областном семинаре «Современные формы работы с обучающимися и воспитанниками» приняли участие Васильченко Л.П., Кондратьева Е.В., Тихомирова, О.Н., Иванова Р.Ю.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08.12.17 в ГМО «Оценка качества образования в ОУДО» приняла участие Афанасьева С.А.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13.09.2017 в Областном проблемно-ориентированном семинаре «Компетентностный подход в экологическом образовании школьников» приняла участие Волосникова Д.С., пдо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10.11.2017 в Заседании городского методического объединения педагогов дополнительного образования естественнонаучной направленности «Повышение качества дополнительных образовательных услуг через использование современных образовательных технологий на занятиях естественнонаучной направленности в учреждении дополнительного образования» приняла участие Волосникова Д.С., пдо</w:t>
            </w:r>
          </w:p>
          <w:p w:rsidR="00650DE7" w:rsidRPr="00BD7580" w:rsidRDefault="00650DE7" w:rsidP="00001BE6">
            <w:pPr>
              <w:pStyle w:val="a3"/>
              <w:numPr>
                <w:ilvl w:val="0"/>
                <w:numId w:val="22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D7580">
              <w:rPr>
                <w:rFonts w:ascii="Times New Roman" w:hAnsi="Times New Roman"/>
                <w:sz w:val="24"/>
                <w:szCs w:val="24"/>
              </w:rPr>
              <w:t>В январе 2018 в городском семинаре «Разработка технологических карт занятий» в системе дополнительного образования» - приняла участие Пристрома Д.П., пдо</w:t>
            </w:r>
          </w:p>
        </w:tc>
      </w:tr>
    </w:tbl>
    <w:p w:rsidR="0032659B" w:rsidRDefault="0032659B" w:rsidP="0032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0DE7" w:rsidRPr="000C13A0" w:rsidRDefault="00650DE7" w:rsidP="003265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A0">
        <w:rPr>
          <w:rFonts w:ascii="Times New Roman" w:hAnsi="Times New Roman"/>
          <w:b/>
          <w:sz w:val="24"/>
          <w:szCs w:val="24"/>
        </w:rPr>
        <w:t>Информационная карта инновационного педагогического опыта №4</w:t>
      </w:r>
    </w:p>
    <w:tbl>
      <w:tblPr>
        <w:tblW w:w="147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2638"/>
        <w:gridCol w:w="2616"/>
        <w:gridCol w:w="1986"/>
        <w:gridCol w:w="7112"/>
      </w:tblGrid>
      <w:tr w:rsidR="00650DE7" w:rsidRPr="0011155F" w:rsidTr="00217626">
        <w:tc>
          <w:tcPr>
            <w:tcW w:w="14748" w:type="dxa"/>
            <w:gridSpan w:val="5"/>
            <w:shd w:val="clear" w:color="auto" w:fill="8DB3E2"/>
          </w:tcPr>
          <w:p w:rsidR="00650DE7" w:rsidRPr="0011155F" w:rsidRDefault="00650DE7" w:rsidP="0032659B">
            <w:pPr>
              <w:tabs>
                <w:tab w:val="left" w:pos="896"/>
                <w:tab w:val="center" w:pos="504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11155F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Формальные параметры</w:t>
            </w:r>
          </w:p>
        </w:tc>
      </w:tr>
      <w:tr w:rsidR="00650DE7" w:rsidRPr="0011155F" w:rsidTr="00217626">
        <w:tc>
          <w:tcPr>
            <w:tcW w:w="7636" w:type="dxa"/>
            <w:gridSpan w:val="4"/>
            <w:shd w:val="clear" w:color="auto" w:fill="C6D9F1"/>
          </w:tcPr>
          <w:p w:rsidR="00650DE7" w:rsidRPr="0011155F" w:rsidRDefault="00650DE7" w:rsidP="00326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Направление инновационной деятельности</w:t>
            </w:r>
          </w:p>
        </w:tc>
        <w:tc>
          <w:tcPr>
            <w:tcW w:w="7112" w:type="dxa"/>
          </w:tcPr>
          <w:p w:rsidR="00650DE7" w:rsidRPr="00AE274E" w:rsidRDefault="00650DE7" w:rsidP="003265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74E">
              <w:rPr>
                <w:rStyle w:val="ac"/>
                <w:rFonts w:ascii="Times New Roman" w:hAnsi="Times New Roman"/>
                <w:sz w:val="24"/>
                <w:szCs w:val="24"/>
              </w:rPr>
              <w:t>Продюсирование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t>в системе у</w:t>
            </w:r>
            <w:r w:rsidRPr="00AE274E">
              <w:rPr>
                <w:rStyle w:val="ac"/>
                <w:rFonts w:ascii="Times New Roman" w:hAnsi="Times New Roman"/>
                <w:sz w:val="24"/>
                <w:szCs w:val="24"/>
              </w:rPr>
              <w:t>правления УДО</w:t>
            </w:r>
          </w:p>
        </w:tc>
      </w:tr>
      <w:tr w:rsidR="00650DE7" w:rsidRPr="0011155F" w:rsidTr="00217626">
        <w:tc>
          <w:tcPr>
            <w:tcW w:w="7636" w:type="dxa"/>
            <w:gridSpan w:val="4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Тема инновационного педагогического опыта</w:t>
            </w:r>
          </w:p>
        </w:tc>
        <w:tc>
          <w:tcPr>
            <w:tcW w:w="7112" w:type="dxa"/>
          </w:tcPr>
          <w:p w:rsidR="00650DE7" w:rsidRPr="006A25F8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5F8">
              <w:rPr>
                <w:rStyle w:val="ac"/>
                <w:rFonts w:ascii="Times New Roman" w:hAnsi="Times New Roman"/>
                <w:sz w:val="24"/>
                <w:szCs w:val="24"/>
              </w:rPr>
              <w:t xml:space="preserve">«Продюсирование – как эффективная функция целостной </w:t>
            </w:r>
            <w:r w:rsidRPr="006A25F8">
              <w:rPr>
                <w:rStyle w:val="ac"/>
                <w:rFonts w:ascii="Times New Roman" w:hAnsi="Times New Roman"/>
                <w:sz w:val="24"/>
                <w:szCs w:val="24"/>
              </w:rPr>
              <w:lastRenderedPageBreak/>
              <w:t>системы управления УДО»</w:t>
            </w:r>
          </w:p>
        </w:tc>
      </w:tr>
      <w:tr w:rsidR="00650DE7" w:rsidRPr="0011155F" w:rsidTr="00217626">
        <w:tc>
          <w:tcPr>
            <w:tcW w:w="7636" w:type="dxa"/>
            <w:gridSpan w:val="4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112" w:type="dxa"/>
          </w:tcPr>
          <w:p w:rsidR="00650DE7" w:rsidRPr="00553C1E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C1E">
              <w:rPr>
                <w:rFonts w:ascii="Times New Roman" w:hAnsi="Times New Roman"/>
                <w:b/>
                <w:sz w:val="24"/>
                <w:szCs w:val="24"/>
              </w:rPr>
              <w:t>2017-2018 гг.</w:t>
            </w:r>
          </w:p>
        </w:tc>
      </w:tr>
      <w:tr w:rsidR="00650DE7" w:rsidRPr="0011155F" w:rsidTr="00217626">
        <w:tc>
          <w:tcPr>
            <w:tcW w:w="7636" w:type="dxa"/>
            <w:gridSpan w:val="4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Уровень (федеральный, региональный, муниципальный, уровень образовательной организации)</w:t>
            </w:r>
          </w:p>
        </w:tc>
        <w:tc>
          <w:tcPr>
            <w:tcW w:w="7112" w:type="dxa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тельной организации - муниципальный</w:t>
            </w:r>
          </w:p>
        </w:tc>
      </w:tr>
      <w:tr w:rsidR="00650DE7" w:rsidRPr="0011155F" w:rsidTr="00217626">
        <w:tc>
          <w:tcPr>
            <w:tcW w:w="14748" w:type="dxa"/>
            <w:gridSpan w:val="5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 xml:space="preserve">Информация об авторе (-ах) </w:t>
            </w:r>
          </w:p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инновационного педагогического опыта:</w:t>
            </w:r>
          </w:p>
        </w:tc>
      </w:tr>
      <w:tr w:rsidR="00650DE7" w:rsidRPr="0011155F" w:rsidTr="0011711C">
        <w:tc>
          <w:tcPr>
            <w:tcW w:w="5650" w:type="dxa"/>
            <w:gridSpan w:val="3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Ф.И.О. (полностью)</w:t>
            </w:r>
          </w:p>
        </w:tc>
        <w:tc>
          <w:tcPr>
            <w:tcW w:w="1986" w:type="dxa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7112" w:type="dxa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Педагогический стаж</w:t>
            </w:r>
          </w:p>
        </w:tc>
      </w:tr>
      <w:tr w:rsidR="00650DE7" w:rsidRPr="0011155F" w:rsidTr="0011711C">
        <w:tc>
          <w:tcPr>
            <w:tcW w:w="396" w:type="dxa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54" w:type="dxa"/>
            <w:gridSpan w:val="2"/>
          </w:tcPr>
          <w:p w:rsidR="00650DE7" w:rsidRPr="002E54B7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4B7">
              <w:rPr>
                <w:rFonts w:ascii="Times New Roman" w:hAnsi="Times New Roman"/>
                <w:b/>
                <w:sz w:val="24"/>
                <w:szCs w:val="24"/>
              </w:rPr>
              <w:t>Бессчётнова Ирина Алексеевна</w:t>
            </w:r>
          </w:p>
        </w:tc>
        <w:tc>
          <w:tcPr>
            <w:tcW w:w="1986" w:type="dxa"/>
          </w:tcPr>
          <w:p w:rsidR="00650DE7" w:rsidRPr="0011155F" w:rsidRDefault="00C1600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7112" w:type="dxa"/>
          </w:tcPr>
          <w:p w:rsidR="00650DE7" w:rsidRPr="0011155F" w:rsidRDefault="00C1600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года</w:t>
            </w:r>
          </w:p>
        </w:tc>
      </w:tr>
      <w:tr w:rsidR="00650DE7" w:rsidRPr="0011155F" w:rsidTr="0011711C">
        <w:tc>
          <w:tcPr>
            <w:tcW w:w="396" w:type="dxa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54" w:type="dxa"/>
            <w:gridSpan w:val="2"/>
          </w:tcPr>
          <w:p w:rsidR="00650DE7" w:rsidRPr="002E54B7" w:rsidRDefault="00650DE7" w:rsidP="006F4B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4B7">
              <w:rPr>
                <w:rFonts w:ascii="Times New Roman" w:hAnsi="Times New Roman"/>
                <w:b/>
                <w:sz w:val="24"/>
                <w:szCs w:val="24"/>
              </w:rPr>
              <w:t>Пономарева Ольга Петровна</w:t>
            </w:r>
          </w:p>
        </w:tc>
        <w:tc>
          <w:tcPr>
            <w:tcW w:w="1986" w:type="dxa"/>
          </w:tcPr>
          <w:p w:rsidR="00650DE7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7112" w:type="dxa"/>
          </w:tcPr>
          <w:p w:rsidR="00650DE7" w:rsidRDefault="00650DE7" w:rsidP="00217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 года</w:t>
            </w:r>
          </w:p>
        </w:tc>
      </w:tr>
      <w:tr w:rsidR="00650DE7" w:rsidRPr="0011155F" w:rsidTr="00217626">
        <w:tc>
          <w:tcPr>
            <w:tcW w:w="14748" w:type="dxa"/>
            <w:gridSpan w:val="5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 xml:space="preserve">Адрес инновационного </w:t>
            </w:r>
          </w:p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педагогического опыта: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1714" w:type="dxa"/>
            <w:gridSpan w:val="3"/>
            <w:shd w:val="clear" w:color="auto" w:fill="FFFFFF"/>
          </w:tcPr>
          <w:p w:rsidR="00650DE7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48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пальное бюджетное образовательное учреждение дополнительного образования </w:t>
            </w:r>
          </w:p>
          <w:p w:rsidR="00650DE7" w:rsidRPr="003E0748" w:rsidRDefault="00650DE7" w:rsidP="008D7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детского творчества» Центрального района (МБОУДО «ЦДТ»</w:t>
            </w:r>
            <w:r w:rsidR="008D7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ого района)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Адрес, телефон</w:t>
            </w:r>
          </w:p>
        </w:tc>
        <w:tc>
          <w:tcPr>
            <w:tcW w:w="11714" w:type="dxa"/>
            <w:gridSpan w:val="3"/>
            <w:shd w:val="clear" w:color="auto" w:fill="FFFFFF"/>
          </w:tcPr>
          <w:p w:rsidR="00650DE7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650066,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Кемерово, пр. Октябрьский, 8</w:t>
            </w:r>
          </w:p>
          <w:p w:rsidR="00650DE7" w:rsidRPr="003E0748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842) 52-16-12</w:t>
            </w:r>
          </w:p>
        </w:tc>
      </w:tr>
      <w:tr w:rsidR="00650DE7" w:rsidRPr="0011155F" w:rsidTr="00217626">
        <w:tc>
          <w:tcPr>
            <w:tcW w:w="14748" w:type="dxa"/>
            <w:gridSpan w:val="5"/>
            <w:shd w:val="clear" w:color="auto" w:fill="8DB3E2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тельные параметры 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Актуальность инновационного педагогического опыта</w:t>
            </w:r>
          </w:p>
        </w:tc>
        <w:tc>
          <w:tcPr>
            <w:tcW w:w="11714" w:type="dxa"/>
            <w:gridSpan w:val="3"/>
          </w:tcPr>
          <w:p w:rsidR="00650DE7" w:rsidRPr="0011155F" w:rsidRDefault="00650DE7" w:rsidP="006F4B1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31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ктуальность</w:t>
            </w:r>
            <w:r w:rsidRPr="008E263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внедрения продюсирования в систему УДО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бусловлена</w:t>
            </w:r>
            <w:r w:rsidRPr="008E263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социально – экономической реальностью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, </w:t>
            </w:r>
            <w:r w:rsidRPr="008E263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условиях которой это является одним из эффективных способов решения материальных трудностей УДО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. </w:t>
            </w:r>
            <w:r w:rsidRPr="008E2631">
              <w:rPr>
                <w:rFonts w:ascii="Times New Roman" w:hAnsi="Times New Roman"/>
                <w:sz w:val="24"/>
                <w:szCs w:val="24"/>
              </w:rPr>
              <w:t xml:space="preserve">В рамках реформирования системы образования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тут 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>требования государства к руководящим кадрам, в связи с этим возникает острая необходимость в расшир</w:t>
            </w:r>
            <w:r>
              <w:rPr>
                <w:rFonts w:ascii="Times New Roman" w:hAnsi="Times New Roman"/>
                <w:sz w:val="24"/>
                <w:szCs w:val="24"/>
              </w:rPr>
              <w:t>ении управленческих функций УДО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 xml:space="preserve">. Задачи, решаемые учреждением дополнительного образования, постоян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жняются. Требуется решать их 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>оператив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они обязаны иметь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 xml:space="preserve"> не просто любое решение, а то, котор</w:t>
            </w:r>
            <w:r>
              <w:rPr>
                <w:rFonts w:ascii="Times New Roman" w:hAnsi="Times New Roman"/>
                <w:sz w:val="24"/>
                <w:szCs w:val="24"/>
              </w:rPr>
              <w:t>ое оптимизирует учебную и воспитательную деятельность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 xml:space="preserve">. Насколько опытно, творчески и содержательно сработает руководитель, его педагогические кадры, зависит оптимизация </w:t>
            </w:r>
            <w:r>
              <w:rPr>
                <w:rFonts w:ascii="Times New Roman" w:hAnsi="Times New Roman"/>
                <w:sz w:val="24"/>
                <w:szCs w:val="24"/>
              </w:rPr>
              <w:t>всего педагогического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 xml:space="preserve"> процесса </w:t>
            </w:r>
            <w:r>
              <w:rPr>
                <w:rFonts w:ascii="Times New Roman" w:hAnsi="Times New Roman"/>
                <w:sz w:val="24"/>
                <w:szCs w:val="24"/>
              </w:rPr>
              <w:t>УДО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>.</w:t>
            </w:r>
            <w:r w:rsidR="0043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>На совреме</w:t>
            </w:r>
            <w:r>
              <w:rPr>
                <w:rFonts w:ascii="Times New Roman" w:hAnsi="Times New Roman"/>
                <w:sz w:val="24"/>
                <w:szCs w:val="24"/>
              </w:rPr>
              <w:t>нном этапе развития образования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 xml:space="preserve"> необходимой частью эффективной управленческой деятельности в ЦДТ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района города Кемерово </w:t>
            </w:r>
            <w:r w:rsidRPr="00D407B4">
              <w:rPr>
                <w:rFonts w:ascii="Times New Roman" w:hAnsi="Times New Roman"/>
                <w:sz w:val="24"/>
                <w:szCs w:val="24"/>
              </w:rPr>
              <w:t xml:space="preserve">станет организация процесса продюсирования. 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 xml:space="preserve">Цель, задачи </w:t>
            </w:r>
          </w:p>
        </w:tc>
        <w:tc>
          <w:tcPr>
            <w:tcW w:w="11714" w:type="dxa"/>
            <w:gridSpan w:val="3"/>
          </w:tcPr>
          <w:p w:rsidR="00650DE7" w:rsidRPr="003E0748" w:rsidRDefault="00650DE7" w:rsidP="006F4B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0748">
              <w:rPr>
                <w:rFonts w:ascii="Times New Roman" w:hAnsi="Times New Roman"/>
                <w:i/>
                <w:sz w:val="24"/>
                <w:szCs w:val="24"/>
              </w:rPr>
              <w:t>Цель инновации:</w:t>
            </w:r>
          </w:p>
          <w:p w:rsidR="00650DE7" w:rsidRDefault="00650DE7" w:rsidP="006F4B11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247B4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здани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="004348A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ового имиджа учреждения на основе технологий продюсирования.</w:t>
            </w:r>
          </w:p>
          <w:p w:rsidR="00650DE7" w:rsidRPr="00FD7F6D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7F6D">
              <w:rPr>
                <w:rFonts w:ascii="Times New Roman" w:hAnsi="Times New Roman"/>
                <w:i/>
                <w:sz w:val="24"/>
                <w:szCs w:val="24"/>
              </w:rPr>
              <w:t>Задачи инновации:</w:t>
            </w:r>
          </w:p>
          <w:p w:rsidR="00650DE7" w:rsidRDefault="00650DE7" w:rsidP="00001BE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лировать понятие «продюсирование» в системе дополнительного образования.</w:t>
            </w:r>
          </w:p>
          <w:p w:rsidR="00650DE7" w:rsidRDefault="00650DE7" w:rsidP="00001BE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ерию тренингов по продюсированию для педагогических работников учреждения.</w:t>
            </w:r>
          </w:p>
          <w:p w:rsidR="00650DE7" w:rsidRDefault="00650DE7" w:rsidP="00001BE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сить мотивацию педагогических работников к созданию имиджевых проектов. </w:t>
            </w:r>
          </w:p>
          <w:p w:rsidR="00650DE7" w:rsidRPr="0011155F" w:rsidRDefault="00650DE7" w:rsidP="00001BE6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и распространить опыт учреждения в рамках продюсирования.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 xml:space="preserve">Краткое содержание </w:t>
            </w:r>
            <w:r w:rsidRPr="0011155F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го педагогического опыта (с указанием форм, методов работы)</w:t>
            </w:r>
          </w:p>
        </w:tc>
        <w:tc>
          <w:tcPr>
            <w:tcW w:w="11714" w:type="dxa"/>
            <w:gridSpan w:val="3"/>
          </w:tcPr>
          <w:p w:rsidR="00650DE7" w:rsidRPr="00954AC0" w:rsidRDefault="00650DE7" w:rsidP="0000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</w:t>
            </w:r>
            <w:r w:rsidRPr="00954AC0">
              <w:rPr>
                <w:rFonts w:ascii="Times New Roman" w:hAnsi="Times New Roman"/>
                <w:iCs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 с социальными партнерами</w:t>
            </w:r>
          </w:p>
          <w:p w:rsidR="00650DE7" w:rsidRDefault="00650DE7" w:rsidP="0000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ация работы со спонсорами</w:t>
            </w:r>
          </w:p>
          <w:p w:rsidR="00650DE7" w:rsidRPr="00954AC0" w:rsidRDefault="00650DE7" w:rsidP="0000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54AC0">
              <w:rPr>
                <w:rFonts w:ascii="Times New Roman" w:hAnsi="Times New Roman"/>
                <w:iCs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латных услуг для детей и подростков</w:t>
            </w:r>
          </w:p>
          <w:p w:rsidR="00650DE7" w:rsidRDefault="00650DE7" w:rsidP="0000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новление п</w:t>
            </w:r>
            <w:r w:rsidRPr="00954AC0">
              <w:rPr>
                <w:rFonts w:ascii="Times New Roman" w:hAnsi="Times New Roman"/>
                <w:iCs/>
                <w:sz w:val="24"/>
                <w:szCs w:val="24"/>
              </w:rPr>
              <w:t>резента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онной, рекламной деятельности учреждения и </w:t>
            </w:r>
            <w:r w:rsidRPr="00954AC0">
              <w:rPr>
                <w:rFonts w:ascii="Times New Roman" w:hAnsi="Times New Roman"/>
                <w:iCs/>
                <w:sz w:val="24"/>
                <w:szCs w:val="24"/>
              </w:rPr>
              <w:t>твор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ских коллективов учреждения</w:t>
            </w:r>
          </w:p>
          <w:p w:rsidR="00650DE7" w:rsidRDefault="00650DE7" w:rsidP="0000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954AC0">
              <w:rPr>
                <w:rFonts w:ascii="Times New Roman" w:hAnsi="Times New Roman"/>
                <w:iCs/>
                <w:sz w:val="24"/>
                <w:szCs w:val="24"/>
              </w:rPr>
              <w:t>оздание портфолио творчес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 коллективов, </w:t>
            </w:r>
            <w:r w:rsidRPr="00954AC0">
              <w:rPr>
                <w:rFonts w:ascii="Times New Roman" w:hAnsi="Times New Roman"/>
                <w:iCs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обучающихся</w:t>
            </w:r>
          </w:p>
          <w:p w:rsidR="00650DE7" w:rsidRPr="00954AC0" w:rsidRDefault="00650DE7" w:rsidP="0000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954AC0">
              <w:rPr>
                <w:rFonts w:ascii="Times New Roman" w:hAnsi="Times New Roman"/>
                <w:iCs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 дорожной карты учреждения</w:t>
            </w:r>
          </w:p>
          <w:p w:rsidR="00650DE7" w:rsidRPr="00954AC0" w:rsidRDefault="00650DE7" w:rsidP="0000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еспечение реквизитом и костюмами</w:t>
            </w:r>
          </w:p>
          <w:p w:rsidR="00650DE7" w:rsidRPr="00954AC0" w:rsidRDefault="00650DE7" w:rsidP="00001BE6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54AC0">
              <w:rPr>
                <w:rFonts w:ascii="Times New Roman" w:hAnsi="Times New Roman"/>
                <w:iCs/>
                <w:sz w:val="24"/>
                <w:szCs w:val="24"/>
              </w:rPr>
              <w:t>рганизация гастролей творческих коллективов</w:t>
            </w:r>
          </w:p>
          <w:p w:rsidR="00650DE7" w:rsidRDefault="00650DE7" w:rsidP="00001BE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650DE7" w:rsidRDefault="00650DE7" w:rsidP="00001BE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ов на всех уровнях (международный, всероссийский, областной, муниципальный)</w:t>
            </w:r>
          </w:p>
          <w:p w:rsidR="00650DE7" w:rsidRPr="0011155F" w:rsidRDefault="00650DE7" w:rsidP="00001BE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спонсорских средств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изна </w:t>
            </w:r>
          </w:p>
        </w:tc>
        <w:tc>
          <w:tcPr>
            <w:tcW w:w="11714" w:type="dxa"/>
            <w:gridSpan w:val="3"/>
          </w:tcPr>
          <w:p w:rsidR="00650DE7" w:rsidRPr="0011155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учебно-воспитательной деятельности за счёт внедрения в учреждении технологий продюсирования.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1714" w:type="dxa"/>
            <w:gridSpan w:val="3"/>
          </w:tcPr>
          <w:p w:rsidR="00650DE7" w:rsidRPr="0011155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мотивации педагогов к эффективной деятельности для создания имиджа учреждения посредствам развития продюсирования в ЦДТ. 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1714" w:type="dxa"/>
            <w:gridSpan w:val="3"/>
          </w:tcPr>
          <w:p w:rsidR="00650DE7" w:rsidRPr="0011155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общей эффективности педагогической деятельности, формирование положительного имиджа учреждения</w:t>
            </w:r>
          </w:p>
        </w:tc>
      </w:tr>
      <w:tr w:rsidR="00650DE7" w:rsidRPr="0011155F" w:rsidTr="00217626">
        <w:tc>
          <w:tcPr>
            <w:tcW w:w="14748" w:type="dxa"/>
            <w:gridSpan w:val="5"/>
            <w:shd w:val="clear" w:color="auto" w:fill="8DB3E2"/>
          </w:tcPr>
          <w:p w:rsidR="00650DE7" w:rsidRPr="0011155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ивные параметры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Продукты инновационной деятельности</w:t>
            </w:r>
          </w:p>
        </w:tc>
        <w:tc>
          <w:tcPr>
            <w:tcW w:w="11714" w:type="dxa"/>
            <w:gridSpan w:val="3"/>
          </w:tcPr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-2018 учебный год: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П. Пономарева:</w:t>
            </w:r>
          </w:p>
          <w:p w:rsidR="00650DE7" w:rsidRPr="00096122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122">
              <w:rPr>
                <w:rFonts w:ascii="Times New Roman" w:hAnsi="Times New Roman"/>
                <w:b/>
                <w:sz w:val="24"/>
                <w:szCs w:val="24"/>
              </w:rPr>
              <w:t>Дипло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в работе</w:t>
            </w:r>
            <w:r w:rsidRPr="00096122">
              <w:rPr>
                <w:rFonts w:ascii="Times New Roman" w:hAnsi="Times New Roman"/>
                <w:sz w:val="24"/>
                <w:szCs w:val="24"/>
              </w:rPr>
              <w:t xml:space="preserve"> творческого объединения «Дебют»</w:t>
            </w:r>
            <w:r w:rsidR="0043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122">
              <w:rPr>
                <w:rFonts w:ascii="Times New Roman" w:hAnsi="Times New Roman"/>
                <w:sz w:val="24"/>
                <w:szCs w:val="24"/>
              </w:rPr>
              <w:t>оригинальных дипломов по номинациям: «</w:t>
            </w:r>
            <w:r w:rsidR="004348A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6122">
              <w:rPr>
                <w:rFonts w:ascii="Times New Roman" w:hAnsi="Times New Roman"/>
                <w:sz w:val="24"/>
                <w:szCs w:val="24"/>
              </w:rPr>
              <w:t>кадемическое пение», «</w:t>
            </w:r>
            <w:r w:rsidR="004348AD">
              <w:rPr>
                <w:rFonts w:ascii="Times New Roman" w:hAnsi="Times New Roman"/>
                <w:sz w:val="24"/>
                <w:szCs w:val="24"/>
              </w:rPr>
              <w:t>Э</w:t>
            </w:r>
            <w:r w:rsidRPr="00096122">
              <w:rPr>
                <w:rFonts w:ascii="Times New Roman" w:hAnsi="Times New Roman"/>
                <w:sz w:val="24"/>
                <w:szCs w:val="24"/>
              </w:rPr>
              <w:t>страдная песня» и «</w:t>
            </w:r>
            <w:r w:rsidR="004348AD">
              <w:rPr>
                <w:rFonts w:ascii="Times New Roman" w:hAnsi="Times New Roman"/>
                <w:sz w:val="24"/>
                <w:szCs w:val="24"/>
              </w:rPr>
              <w:t>Х</w:t>
            </w:r>
            <w:r w:rsidRPr="00096122">
              <w:rPr>
                <w:rFonts w:ascii="Times New Roman" w:hAnsi="Times New Roman"/>
                <w:sz w:val="24"/>
                <w:szCs w:val="24"/>
              </w:rPr>
              <w:t>ореография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="004348A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атральное искусство»</w:t>
            </w:r>
            <w:r w:rsidRPr="000961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122">
              <w:rPr>
                <w:rFonts w:ascii="Times New Roman" w:hAnsi="Times New Roman"/>
                <w:b/>
                <w:sz w:val="24"/>
                <w:szCs w:val="24"/>
              </w:rPr>
              <w:t>Банне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баннера во время проведения всех номинаций творческого объединения «Дебют».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B6">
              <w:rPr>
                <w:rFonts w:ascii="Times New Roman" w:hAnsi="Times New Roman"/>
                <w:b/>
                <w:sz w:val="24"/>
                <w:szCs w:val="24"/>
              </w:rPr>
              <w:t>Проект:</w:t>
            </w:r>
            <w:r w:rsidR="00434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3929">
              <w:rPr>
                <w:rFonts w:ascii="Times New Roman" w:hAnsi="Times New Roman"/>
                <w:sz w:val="24"/>
                <w:szCs w:val="24"/>
              </w:rPr>
              <w:t>Профориентационный образовательно-творческий проект «Пусть меня науча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но с ПДО Бойцовой Е.С.).</w:t>
            </w:r>
          </w:p>
          <w:p w:rsidR="00650DE7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CB8">
              <w:rPr>
                <w:rFonts w:ascii="Times New Roman" w:hAnsi="Times New Roman"/>
                <w:b/>
                <w:sz w:val="24"/>
                <w:szCs w:val="24"/>
              </w:rPr>
              <w:t>Методическ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0DE7" w:rsidRPr="00EF1EB8" w:rsidRDefault="00650DE7" w:rsidP="00001BE6">
            <w:pPr>
              <w:pStyle w:val="a3"/>
              <w:numPr>
                <w:ilvl w:val="0"/>
                <w:numId w:val="31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B8">
              <w:rPr>
                <w:rFonts w:ascii="Times New Roman" w:hAnsi="Times New Roman"/>
                <w:sz w:val="24"/>
                <w:szCs w:val="24"/>
              </w:rPr>
              <w:t>Проект «Пусть меня научат!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50DE7" w:rsidRDefault="00650DE7" w:rsidP="00001BE6">
            <w:pPr>
              <w:pStyle w:val="a3"/>
              <w:numPr>
                <w:ilvl w:val="0"/>
                <w:numId w:val="31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B8">
              <w:rPr>
                <w:rFonts w:ascii="Times New Roman" w:hAnsi="Times New Roman"/>
                <w:sz w:val="24"/>
                <w:szCs w:val="24"/>
              </w:rPr>
              <w:t>Сборник сценариев праздничных мероприятий;</w:t>
            </w:r>
          </w:p>
          <w:p w:rsidR="00650DE7" w:rsidRDefault="00650DE7" w:rsidP="00001BE6">
            <w:pPr>
              <w:pStyle w:val="a3"/>
              <w:numPr>
                <w:ilvl w:val="0"/>
                <w:numId w:val="31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Танцевальный мир»;</w:t>
            </w:r>
          </w:p>
          <w:p w:rsidR="00650DE7" w:rsidRPr="0011155F" w:rsidRDefault="00650DE7" w:rsidP="00001BE6">
            <w:pPr>
              <w:pStyle w:val="a3"/>
              <w:numPr>
                <w:ilvl w:val="0"/>
                <w:numId w:val="31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с презентацией (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/>
                <w:sz w:val="24"/>
                <w:szCs w:val="24"/>
              </w:rPr>
              <w:t>) на тему «Взаимодействие в диалоге – залог успеха педагог-наставника» на веб-семинаре в КРИПКиПРО (октябрь,2017г.).</w:t>
            </w:r>
          </w:p>
        </w:tc>
      </w:tr>
      <w:tr w:rsidR="00650DE7" w:rsidRPr="0011155F" w:rsidTr="00217626">
        <w:tc>
          <w:tcPr>
            <w:tcW w:w="14748" w:type="dxa"/>
            <w:gridSpan w:val="5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5F">
              <w:rPr>
                <w:rFonts w:ascii="Times New Roman" w:hAnsi="Times New Roman"/>
                <w:sz w:val="24"/>
                <w:szCs w:val="24"/>
              </w:rPr>
              <w:t>Диссеминация инновационного педагогического опыта: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Федеральный уровень</w:t>
            </w:r>
          </w:p>
        </w:tc>
        <w:tc>
          <w:tcPr>
            <w:tcW w:w="11714" w:type="dxa"/>
            <w:gridSpan w:val="3"/>
          </w:tcPr>
          <w:p w:rsidR="00650DE7" w:rsidRPr="00541DC1" w:rsidRDefault="00650DE7" w:rsidP="00001BE6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го конкурса-фестиваля детского, юношеского и взрослого творчества «В мире талантов», ООО «Страна детства»: за профессиональное мастерство, педагогический талант, прекрасное воспитание учеников, компетентность и целеустремленность, кропотливый труд и преданность своему делу.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иональный уровень</w:t>
            </w:r>
          </w:p>
        </w:tc>
        <w:tc>
          <w:tcPr>
            <w:tcW w:w="11714" w:type="dxa"/>
            <w:gridSpan w:val="3"/>
          </w:tcPr>
          <w:p w:rsidR="00791CAD" w:rsidRDefault="00791CAD" w:rsidP="00001BE6">
            <w:pPr>
              <w:pStyle w:val="a3"/>
              <w:numPr>
                <w:ilvl w:val="0"/>
                <w:numId w:val="31"/>
              </w:numPr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91CAD">
              <w:rPr>
                <w:rFonts w:ascii="Times New Roman" w:hAnsi="Times New Roman"/>
                <w:b/>
                <w:sz w:val="24"/>
                <w:szCs w:val="24"/>
              </w:rPr>
              <w:t>Бессчётн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ориентационный, с</w:t>
            </w:r>
            <w:r w:rsidRPr="00234E76">
              <w:rPr>
                <w:rFonts w:ascii="Times New Roman" w:hAnsi="Times New Roman"/>
                <w:sz w:val="24"/>
                <w:szCs w:val="24"/>
              </w:rPr>
              <w:t>оциально-педагогический проект по созданию детской студии мультипликации и анимационных фильмов «Несносные гении» для одарённых детей и детей, оказавшихся в 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нкурсе «Инновации в образовании» в рамках Кузбасского образовательного форума-2018 стал обладателем «Золотой медали».</w:t>
            </w:r>
          </w:p>
          <w:p w:rsidR="00650DE7" w:rsidRPr="00781CFE" w:rsidRDefault="00650DE7" w:rsidP="00001BE6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791CAD">
              <w:rPr>
                <w:b/>
                <w:sz w:val="24"/>
                <w:szCs w:val="24"/>
              </w:rPr>
              <w:t>О.П. Пономарева</w:t>
            </w:r>
            <w:r>
              <w:rPr>
                <w:sz w:val="24"/>
                <w:szCs w:val="24"/>
              </w:rPr>
              <w:t xml:space="preserve"> приняла участие в профессиональной пробе «Ты – предприниматель» в рамках проекта «Школьный экономический университет» с педагогами и учащимися образцовых детских коллективов театра детской эстрадной песни «Эксперимент» (педагог Бойцова Е.С.) и народного ансамбля танца «Фантазия» (педагоги Галкина Г.Л. и Галкин В.А.) на «Экспо-Сибирь». (Сертификат РЭУ им. Г.В. Плеханова. Кемеровский институт(филиал) (16.02.2018 г.)</w:t>
            </w:r>
          </w:p>
          <w:p w:rsidR="00650DE7" w:rsidRPr="00E05E5C" w:rsidRDefault="00650DE7" w:rsidP="00001BE6">
            <w:pPr>
              <w:pStyle w:val="a3"/>
              <w:numPr>
                <w:ilvl w:val="0"/>
                <w:numId w:val="31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заочного тура городского конкурса «Лучший педагог-наставник-2017», тема «Взаимодействие в диалоге – залог успеха педагог-наставника» (Сертификат участника», май, 2017г).</w:t>
            </w:r>
          </w:p>
          <w:p w:rsidR="00650DE7" w:rsidRDefault="00650DE7" w:rsidP="00001BE6">
            <w:pPr>
              <w:pStyle w:val="a3"/>
              <w:numPr>
                <w:ilvl w:val="0"/>
                <w:numId w:val="31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чного тура областного конкурса «Лучший педагог-наставник-2017», тема «Взаимодействие в диалоге – залог успеха педагог-наставника» (Сертификат участника», август, 2017г).</w:t>
            </w:r>
          </w:p>
          <w:p w:rsidR="00650DE7" w:rsidRPr="00432A5B" w:rsidRDefault="00650DE7" w:rsidP="00001BE6">
            <w:pPr>
              <w:pStyle w:val="a3"/>
              <w:numPr>
                <w:ilvl w:val="0"/>
                <w:numId w:val="31"/>
              </w:numPr>
              <w:spacing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борник программ профильных отрядов летнего лагеря с дневным пребыванием детей «Юный ПРОФИ» (программа «Танцевальный мир», авторы: Шапошников Н.Г., Пономарева О.П.)</w:t>
            </w:r>
            <w:r w:rsidR="004348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плом за лучший экспонат, представленный на специализированной выставке-ярмарке «Кузбасский образовательный форум».</w:t>
            </w:r>
          </w:p>
        </w:tc>
      </w:tr>
      <w:tr w:rsidR="00650DE7" w:rsidRPr="0011155F" w:rsidTr="00217626">
        <w:tc>
          <w:tcPr>
            <w:tcW w:w="3034" w:type="dxa"/>
            <w:gridSpan w:val="2"/>
            <w:shd w:val="clear" w:color="auto" w:fill="C6D9F1"/>
          </w:tcPr>
          <w:p w:rsidR="00650DE7" w:rsidRPr="0011155F" w:rsidRDefault="00650DE7" w:rsidP="0011711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1155F">
              <w:rPr>
                <w:rFonts w:ascii="Times New Roman" w:hAnsi="Times New Roman"/>
                <w:i/>
                <w:sz w:val="24"/>
                <w:szCs w:val="24"/>
              </w:rPr>
              <w:t>Муниципальный уровень</w:t>
            </w:r>
          </w:p>
        </w:tc>
        <w:tc>
          <w:tcPr>
            <w:tcW w:w="11714" w:type="dxa"/>
            <w:gridSpan w:val="3"/>
          </w:tcPr>
          <w:p w:rsidR="00650DE7" w:rsidRPr="002B75A2" w:rsidRDefault="00650DE7" w:rsidP="00001BE6">
            <w:pPr>
              <w:pStyle w:val="a3"/>
              <w:numPr>
                <w:ilvl w:val="0"/>
                <w:numId w:val="32"/>
              </w:numPr>
              <w:spacing w:line="240" w:lineRule="auto"/>
              <w:ind w:righ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5E5C">
              <w:rPr>
                <w:rFonts w:ascii="Times New Roman" w:hAnsi="Times New Roman"/>
                <w:sz w:val="24"/>
                <w:szCs w:val="24"/>
              </w:rPr>
              <w:t>Сотрудничество и помощь в организации и проведении благотворительного концерта ко Дню рождения Фонда помощи детям с тяжелыми заболеваниями «Здоровое детство» (21.11.2017 г. ПДО хореографического коллектива «</w:t>
            </w:r>
            <w:r w:rsidRPr="00E05E5C">
              <w:rPr>
                <w:rFonts w:ascii="Times New Roman" w:hAnsi="Times New Roman"/>
                <w:sz w:val="24"/>
                <w:szCs w:val="24"/>
                <w:lang w:val="en-US"/>
              </w:rPr>
              <w:t>Sunrise</w:t>
            </w:r>
            <w:r w:rsidRPr="00E05E5C">
              <w:rPr>
                <w:rFonts w:ascii="Times New Roman" w:hAnsi="Times New Roman"/>
                <w:sz w:val="24"/>
                <w:szCs w:val="24"/>
              </w:rPr>
              <w:t>» Шапошников Н.Г.)</w:t>
            </w:r>
          </w:p>
        </w:tc>
      </w:tr>
    </w:tbl>
    <w:p w:rsidR="00650DE7" w:rsidRDefault="00650DE7" w:rsidP="0011711C">
      <w:pPr>
        <w:spacing w:after="0" w:line="240" w:lineRule="auto"/>
      </w:pPr>
    </w:p>
    <w:p w:rsidR="00650DE7" w:rsidRPr="000C13A0" w:rsidRDefault="00650DE7" w:rsidP="001171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13A0">
        <w:rPr>
          <w:rFonts w:ascii="Times New Roman" w:hAnsi="Times New Roman"/>
          <w:b/>
          <w:sz w:val="24"/>
          <w:szCs w:val="24"/>
        </w:rPr>
        <w:t>Информационная карта инновационного педагогического опыта № 5</w:t>
      </w:r>
    </w:p>
    <w:tbl>
      <w:tblPr>
        <w:tblW w:w="147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"/>
        <w:gridCol w:w="2300"/>
        <w:gridCol w:w="2636"/>
        <w:gridCol w:w="1993"/>
        <w:gridCol w:w="7489"/>
      </w:tblGrid>
      <w:tr w:rsidR="00650DE7" w:rsidRPr="00AA188F" w:rsidTr="00C247D2">
        <w:tc>
          <w:tcPr>
            <w:tcW w:w="14745" w:type="dxa"/>
            <w:gridSpan w:val="5"/>
            <w:shd w:val="clear" w:color="auto" w:fill="8DB3E2"/>
          </w:tcPr>
          <w:p w:rsidR="00650DE7" w:rsidRPr="00AA188F" w:rsidRDefault="00650DE7" w:rsidP="0011711C">
            <w:pPr>
              <w:tabs>
                <w:tab w:val="left" w:pos="896"/>
                <w:tab w:val="center" w:pos="5049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A188F">
              <w:rPr>
                <w:rFonts w:ascii="Times New Roman" w:hAnsi="Times New Roman"/>
                <w:b/>
                <w:i/>
              </w:rPr>
              <w:tab/>
            </w:r>
            <w:r w:rsidRPr="00AA188F">
              <w:rPr>
                <w:rFonts w:ascii="Times New Roman" w:hAnsi="Times New Roman"/>
                <w:b/>
                <w:i/>
              </w:rPr>
              <w:tab/>
              <w:t>Формальные параметры</w:t>
            </w:r>
          </w:p>
        </w:tc>
      </w:tr>
      <w:tr w:rsidR="00650DE7" w:rsidRPr="00AA188F" w:rsidTr="00C247D2">
        <w:tc>
          <w:tcPr>
            <w:tcW w:w="7256" w:type="dxa"/>
            <w:gridSpan w:val="4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Направление инновационной деятельности</w:t>
            </w:r>
          </w:p>
        </w:tc>
        <w:tc>
          <w:tcPr>
            <w:tcW w:w="7489" w:type="dxa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Организация работы с детьми с ограниченными возможностями здоровья в системе дополнительного образования детей</w:t>
            </w:r>
          </w:p>
        </w:tc>
      </w:tr>
      <w:tr w:rsidR="00650DE7" w:rsidRPr="00AA188F" w:rsidTr="00C247D2">
        <w:tc>
          <w:tcPr>
            <w:tcW w:w="7256" w:type="dxa"/>
            <w:gridSpan w:val="4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Тема инновационного педагогического опыта</w:t>
            </w:r>
          </w:p>
        </w:tc>
        <w:tc>
          <w:tcPr>
            <w:tcW w:w="7489" w:type="dxa"/>
          </w:tcPr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188F">
              <w:rPr>
                <w:rFonts w:ascii="Times New Roman" w:hAnsi="Times New Roman"/>
                <w:b/>
              </w:rPr>
              <w:t xml:space="preserve">«Апробация форм работы в рамках инклюзивного образования» </w:t>
            </w:r>
          </w:p>
        </w:tc>
      </w:tr>
      <w:tr w:rsidR="00650DE7" w:rsidRPr="00AA188F" w:rsidTr="00C247D2">
        <w:tc>
          <w:tcPr>
            <w:tcW w:w="7256" w:type="dxa"/>
            <w:gridSpan w:val="4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7489" w:type="dxa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2016-2020гг.</w:t>
            </w:r>
          </w:p>
        </w:tc>
      </w:tr>
      <w:tr w:rsidR="00650DE7" w:rsidRPr="00AA188F" w:rsidTr="00C247D2">
        <w:tc>
          <w:tcPr>
            <w:tcW w:w="7256" w:type="dxa"/>
            <w:gridSpan w:val="4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Уровень (федеральный, региональный, муниципальный, уровень образовательной организации)</w:t>
            </w:r>
          </w:p>
        </w:tc>
        <w:tc>
          <w:tcPr>
            <w:tcW w:w="7489" w:type="dxa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Уровень образовательной организации</w:t>
            </w:r>
          </w:p>
        </w:tc>
      </w:tr>
      <w:tr w:rsidR="00650DE7" w:rsidRPr="00AA188F" w:rsidTr="00C247D2">
        <w:tc>
          <w:tcPr>
            <w:tcW w:w="14745" w:type="dxa"/>
            <w:gridSpan w:val="5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Информация об авторе (-ах) </w:t>
            </w:r>
          </w:p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инновационного педагогического опыта:</w:t>
            </w:r>
          </w:p>
        </w:tc>
      </w:tr>
      <w:tr w:rsidR="00650DE7" w:rsidRPr="00AA188F" w:rsidTr="00C247D2">
        <w:tc>
          <w:tcPr>
            <w:tcW w:w="5263" w:type="dxa"/>
            <w:gridSpan w:val="3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188F">
              <w:rPr>
                <w:rFonts w:ascii="Times New Roman" w:hAnsi="Times New Roman"/>
                <w:i/>
              </w:rPr>
              <w:t>Ф.И.О. (полностью)</w:t>
            </w:r>
          </w:p>
        </w:tc>
        <w:tc>
          <w:tcPr>
            <w:tcW w:w="1993" w:type="dxa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188F"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7489" w:type="dxa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A188F">
              <w:rPr>
                <w:rFonts w:ascii="Times New Roman" w:hAnsi="Times New Roman"/>
                <w:i/>
              </w:rPr>
              <w:t>Педагогический стаж</w:t>
            </w:r>
          </w:p>
        </w:tc>
      </w:tr>
      <w:tr w:rsidR="00650DE7" w:rsidRPr="00AA188F" w:rsidTr="00C247D2">
        <w:tc>
          <w:tcPr>
            <w:tcW w:w="327" w:type="dxa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1</w:t>
            </w:r>
          </w:p>
        </w:tc>
        <w:tc>
          <w:tcPr>
            <w:tcW w:w="4936" w:type="dxa"/>
            <w:gridSpan w:val="2"/>
          </w:tcPr>
          <w:p w:rsidR="00650DE7" w:rsidRPr="007D4E6D" w:rsidRDefault="00650DE7" w:rsidP="006F4B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4E6D">
              <w:rPr>
                <w:rFonts w:ascii="Times New Roman" w:hAnsi="Times New Roman"/>
                <w:b/>
              </w:rPr>
              <w:t>Канаева Татьяна Александровна</w:t>
            </w:r>
          </w:p>
          <w:p w:rsidR="007D4E6D" w:rsidRPr="00AA188F" w:rsidRDefault="007D4E6D" w:rsidP="006F4B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7489" w:type="dxa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лет</w:t>
            </w:r>
          </w:p>
        </w:tc>
      </w:tr>
      <w:tr w:rsidR="00650DE7" w:rsidRPr="00AA188F" w:rsidTr="00C247D2">
        <w:tc>
          <w:tcPr>
            <w:tcW w:w="14745" w:type="dxa"/>
            <w:gridSpan w:val="5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Адрес инновационного </w:t>
            </w:r>
          </w:p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lastRenderedPageBreak/>
              <w:t>педагогического опыта:</w:t>
            </w:r>
          </w:p>
        </w:tc>
      </w:tr>
      <w:tr w:rsidR="00650DE7" w:rsidRPr="00AA188F" w:rsidTr="00C247D2">
        <w:tc>
          <w:tcPr>
            <w:tcW w:w="2627" w:type="dxa"/>
            <w:gridSpan w:val="2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A188F">
              <w:rPr>
                <w:rFonts w:ascii="Times New Roman" w:hAnsi="Times New Roman"/>
                <w:i/>
              </w:rPr>
              <w:lastRenderedPageBreak/>
              <w:t>Полное наименование образовательной организации</w:t>
            </w:r>
          </w:p>
        </w:tc>
        <w:tc>
          <w:tcPr>
            <w:tcW w:w="12118" w:type="dxa"/>
            <w:gridSpan w:val="3"/>
            <w:shd w:val="clear" w:color="auto" w:fill="FFFFFF"/>
          </w:tcPr>
          <w:p w:rsidR="00650DE7" w:rsidRPr="00AA188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Муниципальное бюджетное образовательное учреждение дополнительного образования«Центр детского творчества»</w:t>
            </w:r>
          </w:p>
          <w:p w:rsidR="00650DE7" w:rsidRPr="00AA188F" w:rsidRDefault="00650DE7" w:rsidP="007D4E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Центрального района (МБОУДО «ЦДТ»</w:t>
            </w:r>
            <w:r w:rsidR="007D4E6D">
              <w:rPr>
                <w:rFonts w:ascii="Times New Roman" w:hAnsi="Times New Roman"/>
              </w:rPr>
              <w:t xml:space="preserve"> </w:t>
            </w:r>
            <w:r w:rsidRPr="00AA188F">
              <w:rPr>
                <w:rFonts w:ascii="Times New Roman" w:hAnsi="Times New Roman"/>
              </w:rPr>
              <w:t>Центрального района)</w:t>
            </w:r>
          </w:p>
        </w:tc>
      </w:tr>
      <w:tr w:rsidR="00650DE7" w:rsidRPr="00AA188F" w:rsidTr="00C247D2">
        <w:tc>
          <w:tcPr>
            <w:tcW w:w="2627" w:type="dxa"/>
            <w:gridSpan w:val="2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AA188F">
              <w:rPr>
                <w:rFonts w:ascii="Times New Roman" w:hAnsi="Times New Roman"/>
                <w:i/>
              </w:rPr>
              <w:t>Адрес, телефон</w:t>
            </w:r>
          </w:p>
        </w:tc>
        <w:tc>
          <w:tcPr>
            <w:tcW w:w="12118" w:type="dxa"/>
            <w:gridSpan w:val="3"/>
            <w:shd w:val="clear" w:color="auto" w:fill="FFFFFF"/>
          </w:tcPr>
          <w:p w:rsidR="00650DE7" w:rsidRPr="00AA188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0066, г"/>
              </w:smartTagPr>
              <w:r w:rsidRPr="00AA188F">
                <w:rPr>
                  <w:rFonts w:ascii="Times New Roman" w:hAnsi="Times New Roman"/>
                </w:rPr>
                <w:t>650066, г</w:t>
              </w:r>
            </w:smartTag>
            <w:r w:rsidRPr="00AA188F">
              <w:rPr>
                <w:rFonts w:ascii="Times New Roman" w:hAnsi="Times New Roman"/>
              </w:rPr>
              <w:t>. Кемерово, пр. Октябрьский, 8</w:t>
            </w:r>
          </w:p>
          <w:p w:rsidR="00650DE7" w:rsidRPr="00AA188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8 (3842) 52-16-12, 78-68-08</w:t>
            </w:r>
          </w:p>
        </w:tc>
      </w:tr>
      <w:tr w:rsidR="00650DE7" w:rsidRPr="00AA188F" w:rsidTr="00C247D2">
        <w:tc>
          <w:tcPr>
            <w:tcW w:w="14745" w:type="dxa"/>
            <w:gridSpan w:val="5"/>
            <w:shd w:val="clear" w:color="auto" w:fill="8DB3E2"/>
          </w:tcPr>
          <w:p w:rsidR="00650DE7" w:rsidRPr="00AA188F" w:rsidRDefault="00650DE7" w:rsidP="006F4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AA188F">
              <w:rPr>
                <w:rFonts w:ascii="Times New Roman" w:hAnsi="Times New Roman"/>
                <w:b/>
                <w:i/>
              </w:rPr>
              <w:t xml:space="preserve">Содержательные параметры </w:t>
            </w:r>
          </w:p>
        </w:tc>
      </w:tr>
      <w:tr w:rsidR="00650DE7" w:rsidRPr="00AA188F" w:rsidTr="00C247D2">
        <w:tc>
          <w:tcPr>
            <w:tcW w:w="2627" w:type="dxa"/>
            <w:gridSpan w:val="2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Актуальность инновационного педагогического опыта</w:t>
            </w:r>
          </w:p>
        </w:tc>
        <w:tc>
          <w:tcPr>
            <w:tcW w:w="12118" w:type="dxa"/>
            <w:gridSpan w:val="3"/>
          </w:tcPr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Формирование у педагогических работников новых профессиональных навыков работы с детьми с ограниченными возможностями здоровья в целях осуществления инклюзивного образования в современной поликультурной социальной среде является приоритетным направлением образовательной политики государства и социальным запросом родительской общественности. </w:t>
            </w:r>
          </w:p>
        </w:tc>
      </w:tr>
      <w:tr w:rsidR="00650DE7" w:rsidRPr="00AA188F" w:rsidTr="00C247D2">
        <w:tc>
          <w:tcPr>
            <w:tcW w:w="2627" w:type="dxa"/>
            <w:gridSpan w:val="2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Цель, задачи </w:t>
            </w:r>
          </w:p>
        </w:tc>
        <w:tc>
          <w:tcPr>
            <w:tcW w:w="12118" w:type="dxa"/>
            <w:gridSpan w:val="3"/>
          </w:tcPr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A188F">
              <w:rPr>
                <w:rFonts w:ascii="Times New Roman" w:hAnsi="Times New Roman"/>
                <w:i/>
              </w:rPr>
              <w:t>Цель инновации:</w:t>
            </w:r>
          </w:p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Формирование у педагогических работников новых профессиональных навыков, необходимых для осуществления инклюзивного образования в системе дополнительного образования</w:t>
            </w:r>
          </w:p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A188F">
              <w:rPr>
                <w:rFonts w:ascii="Times New Roman" w:hAnsi="Times New Roman"/>
                <w:i/>
              </w:rPr>
              <w:t>Задачи инновации:</w:t>
            </w:r>
          </w:p>
          <w:p w:rsidR="00650DE7" w:rsidRPr="00AA188F" w:rsidRDefault="00650DE7" w:rsidP="00001BE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изучить проблемы инклюзивного образования в психолого-педагогической теории и практике;</w:t>
            </w:r>
          </w:p>
          <w:p w:rsidR="00650DE7" w:rsidRPr="00AA188F" w:rsidRDefault="00650DE7" w:rsidP="00001BE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уточнить понятия «инклюзивное образование», «толерантность», и «поликультурное образование» в системе дополнительного образования;</w:t>
            </w:r>
          </w:p>
          <w:p w:rsidR="00650DE7" w:rsidRPr="00AA188F" w:rsidRDefault="00650DE7" w:rsidP="00001BE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разработать систему мер по развитию мотивации педагогических работников к приобретению новых профессиональных навыков в соответствии с профессиональным стандартом педагога для работы с детьми с ограниченными возможностями здоровья;</w:t>
            </w:r>
          </w:p>
          <w:p w:rsidR="00650DE7" w:rsidRPr="00AA188F" w:rsidRDefault="00650DE7" w:rsidP="00001BE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обобщить и представить лучшие педагогические практики по работе с детьми с ограниченными возможностями </w:t>
            </w:r>
          </w:p>
        </w:tc>
      </w:tr>
      <w:tr w:rsidR="00650DE7" w:rsidRPr="00AA188F" w:rsidTr="00C247D2">
        <w:tc>
          <w:tcPr>
            <w:tcW w:w="2627" w:type="dxa"/>
            <w:gridSpan w:val="2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Краткое содержание инновационного педагогического опыта (с указанием форм, методов работы)</w:t>
            </w:r>
          </w:p>
        </w:tc>
        <w:tc>
          <w:tcPr>
            <w:tcW w:w="12118" w:type="dxa"/>
            <w:gridSpan w:val="3"/>
          </w:tcPr>
          <w:p w:rsidR="00650DE7" w:rsidRPr="00AA188F" w:rsidRDefault="00650DE7" w:rsidP="00001BE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Изучение проблем инклюзивного образования в психолого-педагогической теории и практике; </w:t>
            </w:r>
          </w:p>
          <w:p w:rsidR="00650DE7" w:rsidRPr="00AA188F" w:rsidRDefault="00650DE7" w:rsidP="00001BE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Уточнение понятий инклюзивное образование», «толерантность», и «поликультурное образование» в системе дополнительного образования; </w:t>
            </w:r>
          </w:p>
          <w:p w:rsidR="00650DE7" w:rsidRPr="00AA188F" w:rsidRDefault="00650DE7" w:rsidP="00001BE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Разработка системы мер по развитию мотивации педагогических работников к профессиональному самообразованию и приобретению новых навыков </w:t>
            </w:r>
          </w:p>
          <w:p w:rsidR="00650DE7" w:rsidRPr="00AA188F" w:rsidRDefault="00650DE7" w:rsidP="00001BE6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Обобщение лучших методических практик по формированию новых профессиональных навыков педагогических работников в сфере осуществления инклюзивного образования </w:t>
            </w:r>
          </w:p>
        </w:tc>
      </w:tr>
      <w:tr w:rsidR="00650DE7" w:rsidRPr="00AA188F" w:rsidTr="00C247D2">
        <w:tc>
          <w:tcPr>
            <w:tcW w:w="2627" w:type="dxa"/>
            <w:gridSpan w:val="2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Новизна </w:t>
            </w:r>
          </w:p>
        </w:tc>
        <w:tc>
          <w:tcPr>
            <w:tcW w:w="12118" w:type="dxa"/>
            <w:gridSpan w:val="3"/>
          </w:tcPr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Осуществление принципа доступности качественного образования через применение в учреждении дополнительного образования новых форм выявления, поддержки и сопровождения, обучающихся с ограниченными возможностями здоровья, внедрение технологий инклюзивного и дистанционного обучения.</w:t>
            </w:r>
          </w:p>
        </w:tc>
      </w:tr>
      <w:tr w:rsidR="00650DE7" w:rsidRPr="00AA188F" w:rsidTr="00C247D2">
        <w:tc>
          <w:tcPr>
            <w:tcW w:w="2627" w:type="dxa"/>
            <w:gridSpan w:val="2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Практическая значимость</w:t>
            </w:r>
          </w:p>
        </w:tc>
        <w:tc>
          <w:tcPr>
            <w:tcW w:w="12118" w:type="dxa"/>
            <w:gridSpan w:val="3"/>
          </w:tcPr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Модернизированный профессиональный практический педагогический опыт педагогов учреждения, апробированные программы поддержки и сопровождения обучающихся с ограниченными возможностями здоровья, поликультурное образование. </w:t>
            </w:r>
          </w:p>
        </w:tc>
      </w:tr>
      <w:tr w:rsidR="00650DE7" w:rsidRPr="00AA188F" w:rsidTr="00C247D2">
        <w:tc>
          <w:tcPr>
            <w:tcW w:w="2627" w:type="dxa"/>
            <w:gridSpan w:val="2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Ожидаемые результаты</w:t>
            </w:r>
          </w:p>
        </w:tc>
        <w:tc>
          <w:tcPr>
            <w:tcW w:w="12118" w:type="dxa"/>
            <w:gridSpan w:val="3"/>
          </w:tcPr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Формирование у педагогических работников новых профессиональных навыков, необходимых для осуществления инклюзивного образования. Внедрение в деятельность учреждения технологий инклюзивного и дистанционного образования. </w:t>
            </w:r>
          </w:p>
        </w:tc>
      </w:tr>
      <w:tr w:rsidR="00650DE7" w:rsidRPr="00AA188F" w:rsidTr="00C247D2">
        <w:tc>
          <w:tcPr>
            <w:tcW w:w="14745" w:type="dxa"/>
            <w:gridSpan w:val="5"/>
            <w:shd w:val="clear" w:color="auto" w:fill="8DB3E2"/>
          </w:tcPr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A188F">
              <w:rPr>
                <w:rFonts w:ascii="Times New Roman" w:hAnsi="Times New Roman"/>
                <w:b/>
                <w:i/>
              </w:rPr>
              <w:t>Результативные параметры</w:t>
            </w:r>
          </w:p>
        </w:tc>
      </w:tr>
      <w:tr w:rsidR="00650DE7" w:rsidRPr="00AA188F" w:rsidTr="00C247D2">
        <w:tc>
          <w:tcPr>
            <w:tcW w:w="2627" w:type="dxa"/>
            <w:gridSpan w:val="2"/>
            <w:shd w:val="clear" w:color="auto" w:fill="C6D9F1"/>
          </w:tcPr>
          <w:p w:rsidR="00650DE7" w:rsidRPr="00AA188F" w:rsidRDefault="00650DE7" w:rsidP="006F4B11">
            <w:pPr>
              <w:spacing w:after="0" w:line="240" w:lineRule="auto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 xml:space="preserve">Продукты </w:t>
            </w:r>
            <w:r w:rsidRPr="00AA188F">
              <w:rPr>
                <w:rFonts w:ascii="Times New Roman" w:hAnsi="Times New Roman"/>
              </w:rPr>
              <w:lastRenderedPageBreak/>
              <w:t>инновационной деятельности</w:t>
            </w:r>
          </w:p>
        </w:tc>
        <w:tc>
          <w:tcPr>
            <w:tcW w:w="12118" w:type="dxa"/>
            <w:gridSpan w:val="3"/>
          </w:tcPr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188F">
              <w:rPr>
                <w:rFonts w:ascii="Times New Roman" w:hAnsi="Times New Roman"/>
                <w:b/>
              </w:rPr>
              <w:lastRenderedPageBreak/>
              <w:t>Программы</w:t>
            </w:r>
          </w:p>
          <w:p w:rsidR="00650DE7" w:rsidRPr="00AA188F" w:rsidRDefault="00650DE7" w:rsidP="00001BE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lastRenderedPageBreak/>
              <w:t>План работы кадровой школы педагогических работников «К истокам мастерства» 2015-2016гг., 2016-2017г.г.</w:t>
            </w:r>
            <w:r>
              <w:rPr>
                <w:rFonts w:ascii="Times New Roman" w:hAnsi="Times New Roman"/>
              </w:rPr>
              <w:t>, 2017-2018г.г.</w:t>
            </w:r>
          </w:p>
          <w:p w:rsidR="00650DE7" w:rsidRPr="002F3C0F" w:rsidRDefault="00650DE7" w:rsidP="00001BE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88F">
              <w:rPr>
                <w:rFonts w:ascii="Times New Roman" w:hAnsi="Times New Roman"/>
              </w:rPr>
              <w:t>Разработка индивидуального образовательного маршрута для ребёнка с ОВЗ (201</w:t>
            </w:r>
            <w:r>
              <w:rPr>
                <w:rFonts w:ascii="Times New Roman" w:hAnsi="Times New Roman"/>
              </w:rPr>
              <w:t>7</w:t>
            </w:r>
            <w:r w:rsidRPr="00AA188F">
              <w:rPr>
                <w:rFonts w:ascii="Times New Roman" w:hAnsi="Times New Roman"/>
              </w:rPr>
              <w:t>г., педагог Трубчанинова Т. В.)</w:t>
            </w:r>
          </w:p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188F">
              <w:rPr>
                <w:rFonts w:ascii="Times New Roman" w:hAnsi="Times New Roman"/>
                <w:b/>
              </w:rPr>
              <w:t>Банк данных учащихся с ОВЗ</w:t>
            </w:r>
          </w:p>
          <w:p w:rsidR="00650DE7" w:rsidRPr="0030433A" w:rsidRDefault="00650DE7" w:rsidP="00001BE6">
            <w:pPr>
              <w:pStyle w:val="a3"/>
              <w:numPr>
                <w:ilvl w:val="0"/>
                <w:numId w:val="35"/>
              </w:numPr>
              <w:spacing w:line="240" w:lineRule="auto"/>
              <w:ind w:righ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ётся: Балинян</w:t>
            </w:r>
            <w:r w:rsidR="005675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гран, Дербасов Илья</w:t>
            </w:r>
          </w:p>
          <w:p w:rsidR="00650DE7" w:rsidRPr="00AA188F" w:rsidRDefault="00650DE7" w:rsidP="006F4B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188F">
              <w:rPr>
                <w:rFonts w:ascii="Times New Roman" w:hAnsi="Times New Roman"/>
                <w:b/>
              </w:rPr>
              <w:t>Методические разработки</w:t>
            </w:r>
          </w:p>
          <w:p w:rsidR="00650DE7" w:rsidRPr="0030433A" w:rsidRDefault="00650DE7" w:rsidP="00001BE6">
            <w:pPr>
              <w:pStyle w:val="a3"/>
              <w:numPr>
                <w:ilvl w:val="0"/>
                <w:numId w:val="34"/>
              </w:numPr>
              <w:spacing w:line="240" w:lineRule="auto"/>
              <w:ind w:right="0"/>
              <w:jc w:val="both"/>
              <w:rPr>
                <w:rFonts w:ascii="Times New Roman" w:hAnsi="Times New Roman"/>
              </w:rPr>
            </w:pPr>
            <w:r w:rsidRPr="0030433A">
              <w:rPr>
                <w:rFonts w:ascii="Times New Roman" w:hAnsi="Times New Roman"/>
              </w:rPr>
              <w:t>Комплексная методичка для работы с детьми с ОВЗ «Совместная работа: ребенок-родитель-педагог» (2017-2018 г.г., педагог Трубчанинова Т.В.)</w:t>
            </w:r>
          </w:p>
        </w:tc>
      </w:tr>
    </w:tbl>
    <w:p w:rsidR="008C58B9" w:rsidRDefault="008C58B9" w:rsidP="00650DE7"/>
    <w:p w:rsidR="008C58B9" w:rsidRPr="00246EAC" w:rsidRDefault="008C58B9" w:rsidP="008C58B9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251B2">
        <w:rPr>
          <w:rFonts w:ascii="Times New Roman" w:eastAsiaTheme="minorHAnsi" w:hAnsi="Times New Roman"/>
          <w:i/>
          <w:sz w:val="28"/>
          <w:szCs w:val="28"/>
          <w:u w:val="single"/>
          <w:lang w:eastAsia="en-US"/>
        </w:rPr>
        <w:t>В 2017-2018 учебном году в рамках образовательной программы «Руки добра» (педагог Нестерова А.В.) реализуются индивидуальные часы по проектной деятельности</w:t>
      </w:r>
      <w:r w:rsidRPr="00246EAC">
        <w:rPr>
          <w:rFonts w:ascii="Times New Roman" w:eastAsiaTheme="minorHAnsi" w:hAnsi="Times New Roman"/>
          <w:sz w:val="28"/>
          <w:szCs w:val="28"/>
          <w:lang w:eastAsia="en-US"/>
        </w:rPr>
        <w:t xml:space="preserve">. С начала 2017 года учебного было создано </w:t>
      </w:r>
      <w:r w:rsidRPr="008C58B9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8 проектов</w:t>
      </w:r>
      <w:r w:rsidRPr="00246EAC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были представлены в отборочную комиссию 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XIII молодежного </w:t>
      </w:r>
      <w:r w:rsidRPr="00246EAC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конкурса социально – значимых проектов «Молодёжное вече» на грант администрации города Кемерово. Из 8 проектов к предзащите было допущено 5 проектов разной тематики. Предзащита прошла 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2 ноября </w:t>
      </w:r>
      <w:r w:rsidRPr="00246EAC">
        <w:rPr>
          <w:rFonts w:ascii="Times New Roman" w:eastAsiaTheme="minorHAnsi" w:hAnsi="Times New Roman"/>
          <w:sz w:val="28"/>
          <w:szCs w:val="28"/>
          <w:lang w:eastAsia="en-US"/>
        </w:rPr>
        <w:t xml:space="preserve">в виде «Конвейера молодёжных проектов». 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ходе отборочного конвейера участники не только получили рекомендации относительно наиболее эффективных путей развития своего проекта, но и получили навыки организации и управления процессом, навыки анализа рынка, создания команд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 проекта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ДТ 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держали испытание и прошли в финал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8C58B9" w:rsidRPr="00246EAC" w:rsidRDefault="008C58B9" w:rsidP="008C58B9">
      <w:pPr>
        <w:numPr>
          <w:ilvl w:val="0"/>
          <w:numId w:val="53"/>
        </w:numPr>
        <w:spacing w:after="0" w:line="240" w:lineRule="auto"/>
        <w:ind w:left="142" w:firstLine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Красивая река – чистые берега» - по приборке берега реки Том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8C58B9" w:rsidRPr="00246EAC" w:rsidRDefault="008C58B9" w:rsidP="008C58B9">
      <w:pPr>
        <w:numPr>
          <w:ilvl w:val="0"/>
          <w:numId w:val="53"/>
        </w:numPr>
        <w:spacing w:after="0" w:line="240" w:lineRule="auto"/>
        <w:ind w:left="142" w:firstLine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Осторожно – еда!» - по проведению игровых программ в школах Центрального района по правилам здорового пита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8C58B9" w:rsidRPr="00246EAC" w:rsidRDefault="008C58B9" w:rsidP="008C58B9">
      <w:pPr>
        <w:numPr>
          <w:ilvl w:val="0"/>
          <w:numId w:val="53"/>
        </w:numPr>
        <w:spacing w:after="0" w:line="240" w:lineRule="auto"/>
        <w:ind w:left="142" w:firstLine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ведение квеста «Здоровье крепче у того, кто нормативы выполняет ГТО» - для школьников 12-15 лет Центрального района в целях пропаганды выполнения нормативов Г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8C58B9" w:rsidRPr="00246EAC" w:rsidRDefault="008C58B9" w:rsidP="008C58B9">
      <w:pPr>
        <w:numPr>
          <w:ilvl w:val="0"/>
          <w:numId w:val="53"/>
        </w:numPr>
        <w:spacing w:after="0" w:line="240" w:lineRule="auto"/>
        <w:ind w:left="142" w:firstLine="0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здание волонтёрского отряда-спутника «ГТОник».</w:t>
      </w:r>
    </w:p>
    <w:p w:rsidR="008C58B9" w:rsidRPr="008C58B9" w:rsidRDefault="008C58B9" w:rsidP="008C58B9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</w:pPr>
      <w:r w:rsidRPr="008C58B9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>29 ноября 2017 года прошел финал городского конкурса социально значимых проектов «Кемеровское молодежное вече – 2017»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к очной защите было допущено всего 59 проектов, которые оценивали около 20 экспертов. Кроме защит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ы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ектов всем участникам предоставили уникальную возможность принять участие в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деральном образовательном проекте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Д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куссионн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туденческие клубы «Диалог на равных»</w:t>
      </w:r>
      <w:r w:rsidRPr="00246EAC">
        <w:rPr>
          <w:rFonts w:ascii="Times New Roman" w:eastAsiaTheme="minorHAnsi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3" name="Рисунок 1" descr="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спикером стал глава г. Кемерово </w:t>
      </w:r>
      <w:r w:rsidRPr="008C58B9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>Илья Владимирович Середюк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Дискуссия продлилась около часа и затронула большинство интригующих вопросов кемеровской молодежи, один из вопросов задал председатель волонтёрского объединения старшеклассников «Звезда»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-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8C58B9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>Коваленко Наталья</w:t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По итогам дискуссии молодежь совместно с главой города пришли к общей мысли, что данное мероприятие очень важное и договорились проводить такую дискуссию раз в квартал</w:t>
      </w:r>
      <w:r w:rsidRPr="00246EAC">
        <w:rPr>
          <w:rFonts w:ascii="Times New Roman" w:eastAsiaTheme="minorHAnsi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5" name="Рисунок 2" descr="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A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итогам конкурса </w:t>
      </w:r>
      <w:r w:rsidRPr="008C58B9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>проект «Красивая река – чистые берега» - по приборке берега реки Томь стал победителем и получил поддержку главы города Кемерово.</w:t>
      </w:r>
    </w:p>
    <w:p w:rsidR="008C58B9" w:rsidRPr="008C58B9" w:rsidRDefault="008C58B9" w:rsidP="00650DE7">
      <w:pPr>
        <w:rPr>
          <w:b/>
          <w:i/>
        </w:rPr>
        <w:sectPr w:rsidR="008C58B9" w:rsidRPr="008C58B9" w:rsidSect="00650DE7">
          <w:pgSz w:w="16838" w:h="11906" w:orient="landscape"/>
          <w:pgMar w:top="851" w:right="851" w:bottom="851" w:left="851" w:header="709" w:footer="6" w:gutter="0"/>
          <w:cols w:space="708"/>
          <w:titlePg/>
          <w:docGrid w:linePitch="360"/>
        </w:sectPr>
      </w:pPr>
    </w:p>
    <w:p w:rsidR="005526B3" w:rsidRDefault="005526B3" w:rsidP="00C7308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31C3" w:rsidRPr="005037F7" w:rsidRDefault="00323225" w:rsidP="00BA1CED">
      <w:pPr>
        <w:pStyle w:val="1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37F7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5231C3" w:rsidRPr="005037F7">
        <w:rPr>
          <w:rFonts w:ascii="Times New Roman" w:hAnsi="Times New Roman" w:cs="Times New Roman"/>
          <w:b/>
          <w:color w:val="auto"/>
          <w:sz w:val="28"/>
          <w:szCs w:val="28"/>
        </w:rPr>
        <w:t>чащиеся и система работы с ними</w:t>
      </w:r>
    </w:p>
    <w:p w:rsidR="005231C3" w:rsidRPr="00CA219B" w:rsidRDefault="005231C3" w:rsidP="00BA1CED">
      <w:pPr>
        <w:pStyle w:val="11"/>
        <w:rPr>
          <w:rFonts w:ascii="Times New Roman" w:hAnsi="Times New Roman" w:cs="Times New Roman"/>
          <w:sz w:val="28"/>
          <w:szCs w:val="28"/>
          <w:u w:val="single"/>
        </w:rPr>
      </w:pPr>
      <w:r w:rsidRPr="00803A1E">
        <w:rPr>
          <w:rFonts w:ascii="Times New Roman" w:hAnsi="Times New Roman" w:cs="Times New Roman"/>
          <w:b/>
        </w:rPr>
        <w:t>Количество учащихся в учреждении:</w:t>
      </w:r>
      <w:r w:rsidR="000E5F36">
        <w:rPr>
          <w:rFonts w:ascii="Times New Roman" w:hAnsi="Times New Roman" w:cs="Times New Roman"/>
          <w:b/>
        </w:rPr>
        <w:t xml:space="preserve"> </w:t>
      </w:r>
      <w:r w:rsidRPr="00CA219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23225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5231C3" w:rsidRPr="00CA219B" w:rsidRDefault="005231C3" w:rsidP="00BA1CED">
      <w:pPr>
        <w:pStyle w:val="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, по направленностям:</w:t>
      </w:r>
    </w:p>
    <w:p w:rsidR="00323225" w:rsidRDefault="00323225" w:rsidP="00323225">
      <w:pPr>
        <w:pStyle w:val="a6"/>
        <w:ind w:right="-1" w:firstLine="709"/>
      </w:pPr>
      <w:r>
        <w:t xml:space="preserve"> -Х</w:t>
      </w:r>
      <w:r w:rsidRPr="00D07DD4">
        <w:t>удожественн</w:t>
      </w:r>
      <w:r>
        <w:t>ая</w:t>
      </w:r>
      <w:r w:rsidR="000E5F36">
        <w:t xml:space="preserve"> </w:t>
      </w:r>
      <w:r w:rsidRPr="00D07DD4">
        <w:t xml:space="preserve">– </w:t>
      </w:r>
      <w:r>
        <w:t>17</w:t>
      </w:r>
      <w:r w:rsidRPr="003C1BD1">
        <w:t>87</w:t>
      </w:r>
      <w:r w:rsidRPr="00D07DD4">
        <w:t xml:space="preserve"> чел.</w:t>
      </w:r>
      <w:r>
        <w:t>;</w:t>
      </w:r>
    </w:p>
    <w:p w:rsidR="00323225" w:rsidRDefault="00323225" w:rsidP="00323225">
      <w:pPr>
        <w:pStyle w:val="a6"/>
        <w:ind w:right="-1" w:firstLine="709"/>
      </w:pPr>
      <w:r>
        <w:t>- Ф</w:t>
      </w:r>
      <w:r w:rsidRPr="00D07DD4">
        <w:t xml:space="preserve">изкультурно-спортивная – </w:t>
      </w:r>
      <w:r>
        <w:t>105</w:t>
      </w:r>
      <w:r w:rsidRPr="00D07DD4">
        <w:t xml:space="preserve"> чел.</w:t>
      </w:r>
      <w:r>
        <w:t>;</w:t>
      </w:r>
    </w:p>
    <w:p w:rsidR="00323225" w:rsidRDefault="00323225" w:rsidP="00323225">
      <w:pPr>
        <w:pStyle w:val="a6"/>
        <w:ind w:right="-1" w:firstLine="709"/>
      </w:pPr>
      <w:r>
        <w:t>- Т</w:t>
      </w:r>
      <w:r w:rsidRPr="00D07DD4">
        <w:t xml:space="preserve">ехническая – </w:t>
      </w:r>
      <w:r>
        <w:t>11</w:t>
      </w:r>
      <w:r w:rsidRPr="00415946">
        <w:t>8</w:t>
      </w:r>
      <w:r w:rsidRPr="00D07DD4">
        <w:t xml:space="preserve"> чел.</w:t>
      </w:r>
      <w:r>
        <w:t>;</w:t>
      </w:r>
    </w:p>
    <w:p w:rsidR="00323225" w:rsidRDefault="00323225" w:rsidP="00323225">
      <w:pPr>
        <w:pStyle w:val="a6"/>
        <w:ind w:right="-1" w:firstLine="709"/>
      </w:pPr>
      <w:r>
        <w:t>- С</w:t>
      </w:r>
      <w:r w:rsidRPr="00D07DD4">
        <w:t>оциально-педагогическая –</w:t>
      </w:r>
      <w:r w:rsidRPr="00415946">
        <w:t>767</w:t>
      </w:r>
      <w:r>
        <w:t xml:space="preserve"> чел.;</w:t>
      </w:r>
    </w:p>
    <w:p w:rsidR="00323225" w:rsidRDefault="00323225" w:rsidP="00323225">
      <w:pPr>
        <w:pStyle w:val="a6"/>
        <w:ind w:right="-1" w:firstLine="709"/>
      </w:pPr>
      <w:r>
        <w:t>- Т</w:t>
      </w:r>
      <w:r w:rsidRPr="00D07DD4">
        <w:t xml:space="preserve">уристско-краеведческая – </w:t>
      </w:r>
      <w:r>
        <w:t>90</w:t>
      </w:r>
      <w:r w:rsidRPr="00D07DD4">
        <w:t xml:space="preserve"> чел.</w:t>
      </w:r>
      <w:r>
        <w:t>;</w:t>
      </w:r>
    </w:p>
    <w:p w:rsidR="00323225" w:rsidRDefault="00323225" w:rsidP="00323225">
      <w:pPr>
        <w:pStyle w:val="a6"/>
        <w:ind w:right="-1" w:firstLine="709"/>
      </w:pPr>
      <w:r>
        <w:t>- Естественно - научная</w:t>
      </w:r>
      <w:r w:rsidRPr="00D07DD4">
        <w:t xml:space="preserve"> – 1</w:t>
      </w:r>
      <w:r>
        <w:t>2</w:t>
      </w:r>
      <w:r w:rsidRPr="003C1BD1">
        <w:t>4</w:t>
      </w:r>
      <w:r w:rsidRPr="00D07DD4">
        <w:t xml:space="preserve"> чел.</w:t>
      </w:r>
    </w:p>
    <w:p w:rsidR="005231C3" w:rsidRPr="00803A1E" w:rsidRDefault="005231C3" w:rsidP="00BA1CED">
      <w:pPr>
        <w:pStyle w:val="11"/>
        <w:rPr>
          <w:rFonts w:ascii="Times New Roman" w:hAnsi="Times New Roman" w:cs="Times New Roman"/>
          <w:b/>
        </w:rPr>
      </w:pPr>
      <w:r w:rsidRPr="00FF234D">
        <w:rPr>
          <w:rFonts w:ascii="Times New Roman" w:hAnsi="Times New Roman" w:cs="Times New Roman"/>
          <w:b/>
        </w:rPr>
        <w:t>В</w:t>
      </w:r>
      <w:r w:rsidRPr="00803A1E">
        <w:rPr>
          <w:rFonts w:ascii="Times New Roman" w:hAnsi="Times New Roman" w:cs="Times New Roman"/>
          <w:b/>
        </w:rPr>
        <w:t>озрастная характеристика детского коллектива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1"/>
        <w:gridCol w:w="2682"/>
        <w:gridCol w:w="2524"/>
        <w:gridCol w:w="2523"/>
        <w:gridCol w:w="2526"/>
        <w:gridCol w:w="3320"/>
      </w:tblGrid>
      <w:tr w:rsidR="005231C3" w:rsidRPr="00AD54C8" w:rsidTr="0043056D">
        <w:trPr>
          <w:tblCellSpacing w:w="0" w:type="dxa"/>
        </w:trPr>
        <w:tc>
          <w:tcPr>
            <w:tcW w:w="539" w:type="pct"/>
            <w:vAlign w:val="center"/>
            <w:hideMark/>
          </w:tcPr>
          <w:p w:rsidR="005231C3" w:rsidRPr="00AD54C8" w:rsidRDefault="005231C3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881" w:type="pct"/>
            <w:vAlign w:val="center"/>
            <w:hideMark/>
          </w:tcPr>
          <w:p w:rsidR="005231C3" w:rsidRPr="00AD54C8" w:rsidRDefault="005231C3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829" w:type="pct"/>
            <w:vAlign w:val="center"/>
            <w:hideMark/>
          </w:tcPr>
          <w:p w:rsidR="005231C3" w:rsidRPr="00AD54C8" w:rsidRDefault="005231C3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829" w:type="pct"/>
            <w:vAlign w:val="center"/>
            <w:hideMark/>
          </w:tcPr>
          <w:p w:rsidR="005231C3" w:rsidRPr="00AD54C8" w:rsidRDefault="005231C3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5-9 класс</w:t>
            </w:r>
          </w:p>
        </w:tc>
        <w:tc>
          <w:tcPr>
            <w:tcW w:w="830" w:type="pct"/>
            <w:vAlign w:val="center"/>
            <w:hideMark/>
          </w:tcPr>
          <w:p w:rsidR="005231C3" w:rsidRPr="00AD54C8" w:rsidRDefault="005231C3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10-11 класс</w:t>
            </w:r>
          </w:p>
        </w:tc>
        <w:tc>
          <w:tcPr>
            <w:tcW w:w="1091" w:type="pct"/>
            <w:vAlign w:val="center"/>
            <w:hideMark/>
          </w:tcPr>
          <w:p w:rsidR="005231C3" w:rsidRPr="00AD54C8" w:rsidRDefault="005231C3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Старше 18 лет</w:t>
            </w:r>
          </w:p>
        </w:tc>
      </w:tr>
      <w:tr w:rsidR="005231C3" w:rsidRPr="00AD54C8" w:rsidTr="0043056D">
        <w:trPr>
          <w:tblCellSpacing w:w="0" w:type="dxa"/>
        </w:trPr>
        <w:tc>
          <w:tcPr>
            <w:tcW w:w="539" w:type="pct"/>
            <w:vAlign w:val="center"/>
            <w:hideMark/>
          </w:tcPr>
          <w:p w:rsidR="005231C3" w:rsidRPr="00AD54C8" w:rsidRDefault="005231C3" w:rsidP="0063398C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201</w:t>
            </w:r>
            <w:r w:rsidR="0063398C">
              <w:rPr>
                <w:rFonts w:ascii="Times New Roman" w:hAnsi="Times New Roman"/>
                <w:color w:val="08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 - 201</w:t>
            </w:r>
            <w:r w:rsidR="0063398C">
              <w:rPr>
                <w:rFonts w:ascii="Times New Roman" w:hAnsi="Times New Roman"/>
                <w:color w:val="080000"/>
                <w:sz w:val="24"/>
                <w:szCs w:val="24"/>
              </w:rPr>
              <w:t>8</w:t>
            </w:r>
          </w:p>
        </w:tc>
        <w:tc>
          <w:tcPr>
            <w:tcW w:w="881" w:type="pct"/>
            <w:vAlign w:val="center"/>
          </w:tcPr>
          <w:p w:rsidR="005231C3" w:rsidRPr="00AD54C8" w:rsidRDefault="005231C3" w:rsidP="00E53149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</w:t>
            </w:r>
            <w:r w:rsidR="00E53149">
              <w:rPr>
                <w:rFonts w:ascii="Times New Roman" w:hAnsi="Times New Roman"/>
                <w:color w:val="080000"/>
                <w:sz w:val="24"/>
                <w:szCs w:val="24"/>
              </w:rPr>
              <w:t>68</w:t>
            </w:r>
          </w:p>
        </w:tc>
        <w:tc>
          <w:tcPr>
            <w:tcW w:w="829" w:type="pct"/>
            <w:vAlign w:val="center"/>
          </w:tcPr>
          <w:p w:rsidR="005231C3" w:rsidRPr="00AD54C8" w:rsidRDefault="00E53149" w:rsidP="00BA1CED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114</w:t>
            </w:r>
          </w:p>
        </w:tc>
        <w:tc>
          <w:tcPr>
            <w:tcW w:w="829" w:type="pct"/>
            <w:vAlign w:val="center"/>
          </w:tcPr>
          <w:p w:rsidR="005231C3" w:rsidRPr="00AD54C8" w:rsidRDefault="00E53149" w:rsidP="00BA1CED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198</w:t>
            </w:r>
          </w:p>
        </w:tc>
        <w:tc>
          <w:tcPr>
            <w:tcW w:w="830" w:type="pct"/>
            <w:vAlign w:val="center"/>
          </w:tcPr>
          <w:p w:rsidR="005231C3" w:rsidRPr="00AD54C8" w:rsidRDefault="00E53149" w:rsidP="00BA1CED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414</w:t>
            </w:r>
          </w:p>
        </w:tc>
        <w:tc>
          <w:tcPr>
            <w:tcW w:w="1091" w:type="pct"/>
            <w:vAlign w:val="center"/>
          </w:tcPr>
          <w:p w:rsidR="005231C3" w:rsidRPr="00AD54C8" w:rsidRDefault="005231C3" w:rsidP="00BA1CED">
            <w:pPr>
              <w:spacing w:after="0" w:line="240" w:lineRule="auto"/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-</w:t>
            </w:r>
          </w:p>
        </w:tc>
      </w:tr>
    </w:tbl>
    <w:p w:rsidR="006165A1" w:rsidRDefault="006165A1" w:rsidP="00BA1CED">
      <w:pPr>
        <w:pStyle w:val="11"/>
        <w:rPr>
          <w:rFonts w:ascii="Times New Roman" w:hAnsi="Times New Roman" w:cs="Times New Roman"/>
          <w:b/>
        </w:rPr>
      </w:pPr>
    </w:p>
    <w:p w:rsidR="005231C3" w:rsidRDefault="005231C3" w:rsidP="005037F7">
      <w:pPr>
        <w:pStyle w:val="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803A1E">
        <w:rPr>
          <w:rFonts w:ascii="Times New Roman" w:hAnsi="Times New Roman" w:cs="Times New Roman"/>
          <w:b/>
        </w:rPr>
        <w:t>ведения о детских коллективах</w:t>
      </w:r>
      <w:r>
        <w:rPr>
          <w:rFonts w:ascii="Times New Roman" w:hAnsi="Times New Roman" w:cs="Times New Roman"/>
          <w:b/>
        </w:rPr>
        <w:t xml:space="preserve"> ЦДТ</w:t>
      </w:r>
      <w:r w:rsidRPr="00803A1E">
        <w:rPr>
          <w:rFonts w:ascii="Times New Roman" w:hAnsi="Times New Roman" w:cs="Times New Roman"/>
          <w:b/>
        </w:rPr>
        <w:t>: </w:t>
      </w:r>
    </w:p>
    <w:tbl>
      <w:tblPr>
        <w:tblW w:w="15506" w:type="dxa"/>
        <w:tblLook w:val="04A0" w:firstRow="1" w:lastRow="0" w:firstColumn="1" w:lastColumn="0" w:noHBand="0" w:noVBand="1"/>
      </w:tblPr>
      <w:tblGrid>
        <w:gridCol w:w="560"/>
        <w:gridCol w:w="65"/>
        <w:gridCol w:w="470"/>
        <w:gridCol w:w="2591"/>
        <w:gridCol w:w="4252"/>
        <w:gridCol w:w="2835"/>
        <w:gridCol w:w="2694"/>
        <w:gridCol w:w="226"/>
        <w:gridCol w:w="1292"/>
        <w:gridCol w:w="521"/>
      </w:tblGrid>
      <w:tr w:rsidR="00510767" w:rsidRPr="009A6C67" w:rsidTr="0088529A">
        <w:trPr>
          <w:gridBefore w:val="2"/>
          <w:gridAfter w:val="1"/>
          <w:wBefore w:w="625" w:type="dxa"/>
          <w:wAfter w:w="521" w:type="dxa"/>
          <w:trHeight w:val="25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67" w:rsidRPr="009A6C67" w:rsidRDefault="00510767" w:rsidP="005037F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67" w:rsidRPr="009A6C67" w:rsidRDefault="00510767" w:rsidP="005037F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67" w:rsidRPr="009A6C67" w:rsidRDefault="00510767" w:rsidP="005037F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67" w:rsidRPr="009A6C67" w:rsidRDefault="00510767" w:rsidP="005037F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767" w:rsidRPr="009A6C67" w:rsidRDefault="00510767" w:rsidP="005037F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510767" w:rsidRPr="009A6C67" w:rsidRDefault="00510767" w:rsidP="005037F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10767" w:rsidRPr="009A6C67" w:rsidTr="0088529A">
        <w:trPr>
          <w:trHeight w:val="6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67" w:rsidRPr="002A2668" w:rsidRDefault="00510767" w:rsidP="005037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67" w:rsidRPr="002A2668" w:rsidRDefault="00510767" w:rsidP="0050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6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67" w:rsidRPr="002A2668" w:rsidRDefault="00510767" w:rsidP="0050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67" w:rsidRPr="002A2668" w:rsidRDefault="00C329C2" w:rsidP="0050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полнительной общеразвивающе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767" w:rsidRPr="002A2668" w:rsidRDefault="00510767" w:rsidP="0050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6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510767" w:rsidRPr="002A2668" w:rsidRDefault="00510767" w:rsidP="0050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68">
              <w:rPr>
                <w:rFonts w:ascii="Times New Roman" w:hAnsi="Times New Roman" w:cs="Times New Roman"/>
                <w:b/>
                <w:sz w:val="24"/>
                <w:szCs w:val="24"/>
              </w:rPr>
              <w:t>кол-ва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67" w:rsidRPr="002A2668" w:rsidRDefault="00510767" w:rsidP="0050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10767" w:rsidRPr="002A2668" w:rsidRDefault="00510767" w:rsidP="0050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68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444BF9" w:rsidRPr="009A6C67" w:rsidTr="0088529A">
        <w:trPr>
          <w:trHeight w:val="39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F9" w:rsidRDefault="00444BF9" w:rsidP="00410D6A">
            <w:pPr>
              <w:jc w:val="center"/>
            </w:pPr>
            <w:r w:rsidRPr="00EC0D3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F9" w:rsidRPr="0049473A" w:rsidRDefault="00A43CDD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73A">
              <w:rPr>
                <w:rFonts w:ascii="Times New Roman" w:hAnsi="Times New Roman" w:cs="Times New Roman"/>
                <w:i/>
                <w:sz w:val="24"/>
                <w:szCs w:val="24"/>
              </w:rPr>
              <w:t>Театр моды «Сти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F9" w:rsidRPr="00444BF9" w:rsidRDefault="00444BF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В стиле ретро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 Сыса Н.А.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</w:p>
        </w:tc>
      </w:tr>
      <w:tr w:rsidR="00444BF9" w:rsidRPr="009A6C67" w:rsidTr="0088529A">
        <w:trPr>
          <w:trHeight w:val="2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Default="00444BF9" w:rsidP="00410D6A">
            <w:pPr>
              <w:jc w:val="center"/>
            </w:pPr>
            <w:r w:rsidRPr="00EC0D3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49473A" w:rsidRDefault="00634F94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73A">
              <w:rPr>
                <w:rFonts w:ascii="Times New Roman" w:hAnsi="Times New Roman" w:cs="Times New Roman"/>
                <w:i/>
                <w:sz w:val="24"/>
                <w:szCs w:val="24"/>
              </w:rPr>
              <w:t>Студия моделирования одеж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444BF9" w:rsidRDefault="00444BF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 xml:space="preserve">ШИК- </w:t>
            </w:r>
          </w:p>
          <w:p w:rsidR="00444BF9" w:rsidRPr="00444BF9" w:rsidRDefault="00444BF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шьем и конструиру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колова Л.И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77B7" w:rsidRPr="009A6C67" w:rsidTr="0088529A">
        <w:trPr>
          <w:trHeight w:val="2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Default="000D77B7" w:rsidP="00410D6A">
            <w:pPr>
              <w:jc w:val="center"/>
            </w:pPr>
            <w:r w:rsidRPr="00EC0D3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Хореография м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Поди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Бородич С.М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77B7" w:rsidRPr="009A6C67" w:rsidTr="0088529A">
        <w:trPr>
          <w:trHeight w:val="5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Творческая мастерская "Фантазия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Природа и фантаз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Плечева Н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77B7" w:rsidRPr="009A6C67" w:rsidTr="0088529A">
        <w:trPr>
          <w:trHeight w:val="3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Художественная мастерская "Радуг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 xml:space="preserve">Радуга дет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Трубчанинова Т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77B7" w:rsidRPr="009A6C67" w:rsidTr="0088529A">
        <w:trPr>
          <w:trHeight w:val="4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Студия флористики "Солнечный мир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От природы к творчеств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ондратьева Е.В.</w:t>
            </w:r>
          </w:p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77B7" w:rsidRPr="009A6C67" w:rsidTr="0088529A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Художественная мастерская "Палитр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Абстракция дет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Москвина А.К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77B7" w:rsidRPr="009A6C67" w:rsidTr="0088529A">
        <w:trPr>
          <w:trHeight w:val="4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Творческая мастерская "Лепка и керамик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Пластическая культу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Норицина М.С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77B7" w:rsidRPr="009A6C67" w:rsidTr="0088529A">
        <w:trPr>
          <w:trHeight w:val="4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Творческая мастерская "Акцен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0D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Мастери-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ыса Н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77B7" w:rsidRPr="009A6C67" w:rsidTr="0088529A">
        <w:trPr>
          <w:trHeight w:val="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Творческая мастерская "График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Пространство графи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77B7" w:rsidRPr="009A6C67" w:rsidTr="0088529A">
        <w:trPr>
          <w:trHeight w:val="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Фольклорный ансамбль "Околиц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Мудрость народ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Рызбаева А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77B7" w:rsidRPr="009A6C67" w:rsidTr="0088529A">
        <w:trPr>
          <w:trHeight w:val="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Фольклорный ансамбль "Рябинушк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Народная песня-душа соврем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Ивасишина Н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77B7" w:rsidRPr="009A6C67" w:rsidTr="0088529A">
        <w:trPr>
          <w:trHeight w:val="4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9473A">
              <w:rPr>
                <w:rFonts w:ascii="Times New Roman" w:hAnsi="Times New Roman" w:cs="Times New Roman"/>
                <w:i/>
                <w:iCs/>
              </w:rPr>
              <w:t>Музей народно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Музей народной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ажина Т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77B7" w:rsidRPr="009A6C67" w:rsidTr="0088529A">
        <w:trPr>
          <w:trHeight w:val="4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Туристическая пес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Гитара и сло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кол Е.Е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77B7" w:rsidRPr="009A6C67" w:rsidTr="0088529A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Оркестр русских народных инструментов</w:t>
            </w:r>
          </w:p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Музыкальная студ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Фольклорно-инструментальное музицир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Бойко Е.М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77B7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B7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Музыкальная студ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урьят Т.М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77B7" w:rsidRPr="009A6C67" w:rsidTr="0088529A">
        <w:trPr>
          <w:trHeight w:val="6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Вокально - хореографическая студия "Бусинк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Основы эстрадного пения. Вока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урьят Т.М., Бессчетнова И.А., Пономарева О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77B7" w:rsidRPr="009A6C67" w:rsidTr="0088529A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Студия «Искусство реч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Алфимова Н.Ю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77B7" w:rsidRPr="009A6C67" w:rsidTr="0088529A">
        <w:trPr>
          <w:trHeight w:val="4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7B7" w:rsidRPr="0049473A" w:rsidRDefault="000D77B7" w:rsidP="004947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9473A">
              <w:rPr>
                <w:rFonts w:ascii="Times New Roman" w:hAnsi="Times New Roman" w:cs="Times New Roman"/>
                <w:i/>
                <w:iCs/>
                <w:color w:val="000000"/>
              </w:rPr>
              <w:t>Хор "Академическое пение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444BF9" w:rsidRDefault="000D77B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Созвуч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Емелина Т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B7" w:rsidRPr="00E541B4" w:rsidRDefault="000D77B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44BF9" w:rsidRPr="009A6C67" w:rsidTr="0088529A">
        <w:trPr>
          <w:trHeight w:val="4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874C9F" w:rsidRDefault="00874C9F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C9F">
              <w:rPr>
                <w:rFonts w:ascii="Times New Roman" w:hAnsi="Times New Roman" w:cs="Times New Roman"/>
                <w:i/>
                <w:sz w:val="24"/>
                <w:szCs w:val="24"/>
              </w:rPr>
              <w:t>Театр студия «Нескучный сад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444BF9" w:rsidRDefault="00444BF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- «Живое слово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Фадеева И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07CB" w:rsidRPr="009A6C67" w:rsidTr="0088529A">
        <w:trPr>
          <w:trHeight w:val="4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B" w:rsidRPr="00C207CB" w:rsidRDefault="00C207CB" w:rsidP="00C207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07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ровое п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444BF9" w:rsidRDefault="00C207CB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Мелодин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7CB" w:rsidRPr="00E541B4" w:rsidRDefault="00C207CB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07CB" w:rsidRPr="009A6C67" w:rsidTr="0088529A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B" w:rsidRPr="00C207CB" w:rsidRDefault="00C207CB" w:rsidP="00C207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07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самбль "Джаз - синдика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444BF9" w:rsidRDefault="00C207CB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Джазовые сти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Трунов О.Д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7CB" w:rsidRPr="00E541B4" w:rsidRDefault="00C207CB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207CB" w:rsidRPr="009A6C67" w:rsidTr="0088529A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B" w:rsidRPr="00C207CB" w:rsidRDefault="00C207CB" w:rsidP="00C207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07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реографическая студия "Санрайз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444BF9" w:rsidRDefault="00C207CB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Ритмы време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Шапошников Н.Г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7CB" w:rsidRPr="00E541B4" w:rsidRDefault="00C207CB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207CB" w:rsidRPr="009A6C67" w:rsidTr="0088529A">
        <w:trPr>
          <w:trHeight w:val="5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B" w:rsidRPr="00C207CB" w:rsidRDefault="00C207CB" w:rsidP="00C207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207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ия современного танца "Доминант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444BF9" w:rsidRDefault="00C207CB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Новый форма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7CB" w:rsidRPr="00E541B4" w:rsidRDefault="00C207CB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Рубанова А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7CB" w:rsidRPr="00E541B4" w:rsidRDefault="00C207CB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32FF7" w:rsidRPr="009A6C67" w:rsidTr="0088529A">
        <w:trPr>
          <w:trHeight w:val="5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ия актерского мастерства "Индиго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444BF9" w:rsidRDefault="00E32FF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 xml:space="preserve">Перевоплощение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кольская К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2FF7" w:rsidRPr="009A6C67" w:rsidTr="0088529A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реографическая студия</w:t>
            </w:r>
          </w:p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2FF7" w:rsidRPr="00444BF9" w:rsidRDefault="00E32FF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Танцевальное ассор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устова Е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2FF7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444BF9" w:rsidRDefault="00E32FF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F7" w:rsidRPr="009A6C67" w:rsidTr="0088529A">
        <w:trPr>
          <w:trHeight w:val="4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3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ия эстрадного танца "Класс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444BF9" w:rsidRDefault="00E32FF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Бородич С.М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32FF7" w:rsidRPr="009A6C67" w:rsidTr="0088529A">
        <w:trPr>
          <w:trHeight w:val="5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фетти</w:t>
            </w:r>
            <w:r w:rsidRPr="00E32FF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444BF9" w:rsidRDefault="00E32FF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32FF7" w:rsidRPr="009A6C67" w:rsidTr="0088529A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369D" w:rsidRPr="004E369D" w:rsidRDefault="004E369D" w:rsidP="004E3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E36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атр детской эстрадной песни "Эксперимент"</w:t>
            </w:r>
          </w:p>
          <w:p w:rsidR="00E32FF7" w:rsidRPr="00E32FF7" w:rsidRDefault="00E32FF7" w:rsidP="00E32FF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2FF7" w:rsidRPr="00444BF9" w:rsidRDefault="00E32FF7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«Песенные россып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Бойцова Е.С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2FF7" w:rsidRPr="00E541B4" w:rsidRDefault="00E32FF7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44BF9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444BF9" w:rsidRDefault="00444BF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9" w:rsidRPr="009A6C67" w:rsidTr="0088529A">
        <w:trPr>
          <w:trHeight w:val="3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369D" w:rsidRPr="000B2CFE" w:rsidRDefault="004E369D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2C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родный ансамбль танца "Фантазия"</w:t>
            </w:r>
          </w:p>
          <w:p w:rsidR="00444BF9" w:rsidRPr="000B2CFE" w:rsidRDefault="00444BF9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444BF9" w:rsidRDefault="00444BF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«Танцевальная фантазия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F9" w:rsidRPr="009A6C67" w:rsidTr="0088529A">
        <w:trPr>
          <w:trHeight w:val="2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44BF9" w:rsidRPr="000B2CFE" w:rsidRDefault="00444BF9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444BF9" w:rsidRDefault="00444BF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Галкина Г.Л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44BF9" w:rsidRPr="009A6C67" w:rsidTr="0088529A">
        <w:trPr>
          <w:trHeight w:val="33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0B2CFE" w:rsidRDefault="00444BF9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444BF9" w:rsidRDefault="00444BF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Галкин В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44BC" w:rsidRPr="009A6C67" w:rsidTr="0088529A">
        <w:trPr>
          <w:trHeight w:val="4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E541B4" w:rsidRDefault="00A144BC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E541B4" w:rsidRDefault="00A144BC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4BC" w:rsidRPr="000B2CFE" w:rsidRDefault="00A144BC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2C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луб спортивных иг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444BF9" w:rsidRDefault="00A144BC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E541B4" w:rsidRDefault="00A144BC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уликов В.О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4BC" w:rsidRPr="00E541B4" w:rsidRDefault="00A144BC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44BC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E541B4" w:rsidRDefault="00A144BC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E541B4" w:rsidRDefault="00A144BC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4BC" w:rsidRPr="000B2CFE" w:rsidRDefault="00A144BC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2C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 и здоровь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444BF9" w:rsidRDefault="00A144BC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Движение жизн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E541B4" w:rsidRDefault="00A144BC" w:rsidP="00D9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Григорьева М.В.</w:t>
            </w:r>
            <w:r w:rsidR="00D9565F">
              <w:rPr>
                <w:rFonts w:ascii="Times New Roman" w:hAnsi="Times New Roman" w:cs="Times New Roman"/>
                <w:sz w:val="24"/>
                <w:szCs w:val="24"/>
              </w:rPr>
              <w:t>, Кузнецова Е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4BC" w:rsidRPr="00E541B4" w:rsidRDefault="00A144BC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44BC" w:rsidRPr="009A6C67" w:rsidTr="0088529A">
        <w:trPr>
          <w:trHeight w:val="4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E541B4" w:rsidRDefault="00A144BC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E541B4" w:rsidRDefault="00A144BC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4BC" w:rsidRPr="000B2CFE" w:rsidRDefault="00A144BC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2C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утбольный клу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444BF9" w:rsidRDefault="00A144BC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BC" w:rsidRPr="00E541B4" w:rsidRDefault="00A144BC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Жарков А.П.</w:t>
            </w:r>
          </w:p>
          <w:p w:rsidR="00A144BC" w:rsidRPr="00E541B4" w:rsidRDefault="00A144BC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4BC" w:rsidRPr="00E541B4" w:rsidRDefault="00A144BC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CFE" w:rsidRPr="009A6C67" w:rsidTr="0088529A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E541B4" w:rsidRDefault="000B2CFE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E541B4" w:rsidRDefault="000B2CFE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FE" w:rsidRPr="000B2CFE" w:rsidRDefault="000B2CFE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CFE">
              <w:rPr>
                <w:rFonts w:ascii="Times New Roman" w:hAnsi="Times New Roman" w:cs="Times New Roman"/>
                <w:sz w:val="24"/>
                <w:szCs w:val="24"/>
              </w:rPr>
              <w:t>3D- ЛЕВШ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444BF9" w:rsidRDefault="000B2CFE" w:rsidP="00D95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4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="00D95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и прототип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E541B4" w:rsidRDefault="000B2CFE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Уй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CFE" w:rsidRPr="005E53C9" w:rsidRDefault="000B2CFE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2CFE" w:rsidRPr="009A6C67" w:rsidTr="0088529A">
        <w:trPr>
          <w:trHeight w:val="4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E541B4" w:rsidRDefault="000B2CFE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E541B4" w:rsidRDefault="000B2CFE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CFE" w:rsidRPr="000B2CFE" w:rsidRDefault="000B2CFE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2CF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ия мультипликации "Несносные гени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444BF9" w:rsidRDefault="000B2CFE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Проектирование и мультипликация «Несносные гении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E541B4" w:rsidRDefault="000B2CFE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Гарченко Д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CFE" w:rsidRPr="00E541B4" w:rsidRDefault="000B2CFE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2CFE" w:rsidRPr="009A6C67" w:rsidTr="0088529A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E541B4" w:rsidRDefault="000B2CFE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E541B4" w:rsidRDefault="000B2CFE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FE" w:rsidRPr="000B2CFE" w:rsidRDefault="000B2CFE" w:rsidP="000B2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2C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ия "Радиоуправляемые модел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444BF9" w:rsidRDefault="000B2CFE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Радиоуправляемые моде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FE" w:rsidRPr="00E541B4" w:rsidRDefault="000B2CFE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енников А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CFE" w:rsidRPr="00E541B4" w:rsidRDefault="000B2CFE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5060" w:rsidRPr="009A6C67" w:rsidTr="0088529A">
        <w:trPr>
          <w:trHeight w:val="3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3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кола раннего развития</w:t>
            </w:r>
          </w:p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Гармони-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узьмина Н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5060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60" w:rsidRPr="009A6C67" w:rsidTr="0088529A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3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итмик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Ритмика  малыш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Бородич С.М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5060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60" w:rsidRPr="009A6C67" w:rsidTr="0088529A">
        <w:trPr>
          <w:trHeight w:val="4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3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</w:t>
            </w:r>
          </w:p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Гармони-Я</w:t>
            </w:r>
          </w:p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Плечева Н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5060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060" w:rsidRPr="009A6C67" w:rsidTr="0088529A">
        <w:trPr>
          <w:trHeight w:val="4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3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Гармони-Я</w:t>
            </w:r>
          </w:p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5060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60" w:rsidRPr="002E436D" w:rsidRDefault="00B75060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444BF9" w:rsidRDefault="00B75060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0" w:rsidRPr="00E541B4" w:rsidRDefault="00B75060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5060" w:rsidRPr="00E541B4" w:rsidRDefault="00B75060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6D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6D" w:rsidRPr="00E541B4" w:rsidRDefault="002E436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6D" w:rsidRPr="00E541B4" w:rsidRDefault="002E436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6D" w:rsidRPr="002E436D" w:rsidRDefault="002E436D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3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атрально - игровая студия "АР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6D" w:rsidRPr="00444BF9" w:rsidRDefault="002E436D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Студия-АР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6D" w:rsidRPr="00E541B4" w:rsidRDefault="002E436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тюхина Е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36D" w:rsidRPr="00E541B4" w:rsidRDefault="002E436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E436D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6D" w:rsidRPr="00E541B4" w:rsidRDefault="002E436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6D" w:rsidRPr="00E541B4" w:rsidRDefault="002E436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36D" w:rsidRPr="002E436D" w:rsidRDefault="002E436D" w:rsidP="002E43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E436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ный клуб "Золотое перо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6D" w:rsidRPr="00444BF9" w:rsidRDefault="002E436D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Литературный клу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36D" w:rsidRPr="00E541B4" w:rsidRDefault="002E436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Алфимова Н.Ю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36D" w:rsidRPr="00E541B4" w:rsidRDefault="002E436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1129" w:rsidRPr="009A6C67" w:rsidTr="0088529A">
        <w:trPr>
          <w:trHeight w:val="4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11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комство с роной речь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A1129" w:rsidRPr="009A6C67" w:rsidTr="0088529A">
        <w:trPr>
          <w:trHeight w:val="38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11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зительное творчество</w:t>
            </w:r>
          </w:p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Каляка - маля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ыса Н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1129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29" w:rsidRPr="009A6C67" w:rsidTr="0088529A">
        <w:trPr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11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стерская слова   "Говорим по -английски""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29" w:rsidRPr="00444BF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Мастерская слова                    "Окно в мир" 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Алфимова Н.Ю.</w:t>
            </w:r>
          </w:p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1129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29" w:rsidRPr="009A6C67" w:rsidTr="0088529A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ое творчест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ыса Н.А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A1129" w:rsidRPr="009A6C67" w:rsidTr="0088529A">
        <w:trPr>
          <w:trHeight w:val="2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29" w:rsidRPr="009A6C67" w:rsidTr="0088529A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11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атрально - игровая студия "Аниматоры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Фабрика рад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Пристрома Д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1129" w:rsidRPr="009A6C67" w:rsidTr="0088529A">
        <w:trPr>
          <w:trHeight w:val="4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129" w:rsidRPr="002A1129" w:rsidRDefault="002A1129" w:rsidP="002A11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A11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атрально - игровая студия "Сюрприз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444BF9" w:rsidRDefault="002A112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Развлекай - 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Пристрома Д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129" w:rsidRPr="00E541B4" w:rsidRDefault="002A112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370DD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D" w:rsidRPr="00E541B4" w:rsidRDefault="005370D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D" w:rsidRPr="00E541B4" w:rsidRDefault="005370D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0DD" w:rsidRPr="005370DD" w:rsidRDefault="005370DD" w:rsidP="00537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0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сс-центр "Поколение NEXT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D" w:rsidRPr="00444BF9" w:rsidRDefault="005370DD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Свежая стро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D" w:rsidRPr="00E541B4" w:rsidRDefault="005370D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Устянина З.Ю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DD" w:rsidRPr="00E541B4" w:rsidRDefault="005370D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70DD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D" w:rsidRPr="00E541B4" w:rsidRDefault="005370D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D" w:rsidRPr="00E541B4" w:rsidRDefault="005370D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70DD" w:rsidRPr="005370DD" w:rsidRDefault="005370DD" w:rsidP="005370D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370D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ение ПД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D" w:rsidRPr="00444BF9" w:rsidRDefault="005370DD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Юный инспекто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D" w:rsidRPr="00E541B4" w:rsidRDefault="005370D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Васильченок Л.П., Кустова Е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DD" w:rsidRPr="00E541B4" w:rsidRDefault="005370D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F2DED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ED" w:rsidRPr="002F2DED" w:rsidRDefault="002F2DED" w:rsidP="002F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F2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лонтерское объединение "Звезда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44BF9" w:rsidRDefault="002F2DED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Руки доб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Нестерова А.В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DED" w:rsidRPr="00E541B4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F2DED" w:rsidRPr="009A6C67" w:rsidTr="0088529A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ED" w:rsidRPr="002F2DED" w:rsidRDefault="002F2DED" w:rsidP="002F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F2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Подросто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44BF9" w:rsidRDefault="002F2DED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Лифт.р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Пристрома Д.П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DED" w:rsidRPr="00E541B4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2DED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ED" w:rsidRPr="002F2DED" w:rsidRDefault="002F2DED" w:rsidP="002F2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DED">
              <w:rPr>
                <w:rFonts w:ascii="Times New Roman" w:hAnsi="Times New Roman" w:cs="Times New Roman"/>
                <w:sz w:val="24"/>
                <w:szCs w:val="24"/>
              </w:rPr>
              <w:t>"Сделай себя сам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44BF9" w:rsidRDefault="002F2DED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Сделай себя са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D9565F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5F">
              <w:rPr>
                <w:rFonts w:ascii="Times New Roman" w:hAnsi="Times New Roman" w:cs="Times New Roman"/>
                <w:sz w:val="24"/>
                <w:szCs w:val="24"/>
              </w:rPr>
              <w:t>Тихомирова О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DED" w:rsidRPr="00E541B4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F2DED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ED" w:rsidRPr="002F2DED" w:rsidRDefault="002F2DED" w:rsidP="002F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F2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гровая студия "Праздни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44BF9" w:rsidRDefault="002F2DED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Мастерская праздник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D9565F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5F">
              <w:rPr>
                <w:rFonts w:ascii="Times New Roman" w:hAnsi="Times New Roman" w:cs="Times New Roman"/>
                <w:sz w:val="24"/>
                <w:szCs w:val="24"/>
              </w:rPr>
              <w:t>Тихомирова О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DED" w:rsidRPr="00E541B4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2DED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E541B4" w:rsidRDefault="002F2DED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ED" w:rsidRPr="002F2DED" w:rsidRDefault="002F2DED" w:rsidP="002F2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F2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ская общественная организац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F2D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Армия жизн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444BF9" w:rsidRDefault="002F2DED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Армия жизни</w:t>
            </w:r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D" w:rsidRPr="00D9565F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5F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DED" w:rsidRPr="00E541B4" w:rsidRDefault="002F2DED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4BF9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08" w:rsidRPr="005B6D08" w:rsidRDefault="005B6D08" w:rsidP="005B6D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6D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луб "Эдельвейс"</w:t>
            </w:r>
          </w:p>
          <w:p w:rsidR="00444BF9" w:rsidRPr="005B6D08" w:rsidRDefault="00444BF9" w:rsidP="005B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444BF9" w:rsidRDefault="00444BF9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Кошкин А.С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BF9" w:rsidRPr="00E541B4" w:rsidRDefault="00444BF9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B6D08" w:rsidRPr="009A6C67" w:rsidTr="0088529A">
        <w:trPr>
          <w:trHeight w:val="6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08" w:rsidRPr="00E541B4" w:rsidRDefault="005B6D08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08" w:rsidRPr="00E541B4" w:rsidRDefault="005B6D08" w:rsidP="00F5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08" w:rsidRPr="005B6D08" w:rsidRDefault="005B6D08" w:rsidP="005B6D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6D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я "Экологи - исследовател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08" w:rsidRPr="00444BF9" w:rsidRDefault="005B6D08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Игровая эколог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08" w:rsidRPr="00E541B4" w:rsidRDefault="005B6D08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Мадеева Л.Н.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D08" w:rsidRPr="00E541B4" w:rsidRDefault="005B6D08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6D08" w:rsidRPr="009A6C67" w:rsidTr="0088529A">
        <w:trPr>
          <w:trHeight w:val="4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08" w:rsidRPr="00E541B4" w:rsidRDefault="005B6D08" w:rsidP="00E5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08" w:rsidRPr="00E541B4" w:rsidRDefault="005B6D08" w:rsidP="00F5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08" w:rsidRPr="005B6D08" w:rsidRDefault="005B6D08" w:rsidP="005B6D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6D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логическая лаборатор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08" w:rsidRPr="00444BF9" w:rsidRDefault="005B6D08" w:rsidP="004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F9">
              <w:rPr>
                <w:rFonts w:ascii="Times New Roman" w:hAnsi="Times New Roman" w:cs="Times New Roman"/>
                <w:sz w:val="24"/>
                <w:szCs w:val="24"/>
              </w:rPr>
              <w:t>Экология окружающего ми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D08" w:rsidRPr="00E541B4" w:rsidRDefault="005B6D08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Волосникова Д.С. 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D08" w:rsidRPr="00E541B4" w:rsidRDefault="005B6D08" w:rsidP="00EE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1B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6165A1" w:rsidRDefault="006165A1" w:rsidP="00BA1CED">
      <w:pPr>
        <w:pStyle w:val="11"/>
        <w:rPr>
          <w:rFonts w:ascii="Times New Roman" w:hAnsi="Times New Roman" w:cs="Times New Roman"/>
          <w:b/>
        </w:rPr>
      </w:pPr>
    </w:p>
    <w:p w:rsidR="005231C3" w:rsidRPr="00810D55" w:rsidRDefault="005231C3" w:rsidP="00BA1CED">
      <w:pPr>
        <w:pStyle w:val="11"/>
        <w:rPr>
          <w:rFonts w:ascii="Times New Roman" w:hAnsi="Times New Roman" w:cs="Times New Roman"/>
          <w:b/>
          <w:color w:val="auto"/>
        </w:rPr>
      </w:pPr>
      <w:r w:rsidRPr="00810D55">
        <w:rPr>
          <w:rFonts w:ascii="Times New Roman" w:hAnsi="Times New Roman" w:cs="Times New Roman"/>
          <w:b/>
          <w:color w:val="auto"/>
        </w:rPr>
        <w:t>Сохранность детского контингента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87"/>
        <w:gridCol w:w="2769"/>
        <w:gridCol w:w="3010"/>
        <w:gridCol w:w="2775"/>
        <w:gridCol w:w="2775"/>
      </w:tblGrid>
      <w:tr w:rsidR="005231C3" w:rsidRPr="00AD54C8" w:rsidTr="0043056D">
        <w:trPr>
          <w:tblCellSpacing w:w="0" w:type="dxa"/>
        </w:trPr>
        <w:tc>
          <w:tcPr>
            <w:tcW w:w="1277" w:type="pct"/>
            <w:vAlign w:val="center"/>
            <w:hideMark/>
          </w:tcPr>
          <w:p w:rsidR="005231C3" w:rsidRPr="00AD54C8" w:rsidRDefault="005231C3" w:rsidP="00BA1CE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910" w:type="pct"/>
            <w:vAlign w:val="center"/>
            <w:hideMark/>
          </w:tcPr>
          <w:p w:rsidR="005231C3" w:rsidRPr="009C65C8" w:rsidRDefault="005231C3" w:rsidP="00BA1CED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9C65C8">
              <w:rPr>
                <w:rFonts w:ascii="Times New Roman" w:hAnsi="Times New Roman" w:cs="Times New Roman"/>
                <w:b/>
              </w:rPr>
              <w:t>Обучаются 1-й год</w:t>
            </w:r>
          </w:p>
        </w:tc>
        <w:tc>
          <w:tcPr>
            <w:tcW w:w="989" w:type="pct"/>
            <w:vAlign w:val="center"/>
            <w:hideMark/>
          </w:tcPr>
          <w:p w:rsidR="005231C3" w:rsidRPr="009C65C8" w:rsidRDefault="005231C3" w:rsidP="00BA1CED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9C65C8">
              <w:rPr>
                <w:rFonts w:ascii="Times New Roman" w:hAnsi="Times New Roman" w:cs="Times New Roman"/>
                <w:b/>
              </w:rPr>
              <w:t>Обучаются 2-й год</w:t>
            </w:r>
          </w:p>
        </w:tc>
        <w:tc>
          <w:tcPr>
            <w:tcW w:w="912" w:type="pct"/>
            <w:vAlign w:val="center"/>
            <w:hideMark/>
          </w:tcPr>
          <w:p w:rsidR="005231C3" w:rsidRPr="009C65C8" w:rsidRDefault="005231C3" w:rsidP="00BA1CED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9C65C8">
              <w:rPr>
                <w:rFonts w:ascii="Times New Roman" w:hAnsi="Times New Roman" w:cs="Times New Roman"/>
                <w:b/>
              </w:rPr>
              <w:t xml:space="preserve">Обучаются 3-й год </w:t>
            </w:r>
          </w:p>
        </w:tc>
        <w:tc>
          <w:tcPr>
            <w:tcW w:w="912" w:type="pct"/>
          </w:tcPr>
          <w:p w:rsidR="005231C3" w:rsidRPr="009C65C8" w:rsidRDefault="005231C3" w:rsidP="00BA1CED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9C65C8">
              <w:rPr>
                <w:rFonts w:ascii="Times New Roman" w:hAnsi="Times New Roman" w:cs="Times New Roman"/>
                <w:b/>
              </w:rPr>
              <w:t>Обучаются 4-й год и более</w:t>
            </w:r>
          </w:p>
        </w:tc>
      </w:tr>
      <w:tr w:rsidR="005231C3" w:rsidRPr="00AD54C8" w:rsidTr="0043056D">
        <w:trPr>
          <w:trHeight w:val="607"/>
          <w:tblCellSpacing w:w="0" w:type="dxa"/>
        </w:trPr>
        <w:tc>
          <w:tcPr>
            <w:tcW w:w="1277" w:type="pct"/>
            <w:vAlign w:val="center"/>
            <w:hideMark/>
          </w:tcPr>
          <w:p w:rsidR="005231C3" w:rsidRPr="00AD54C8" w:rsidRDefault="005231C3" w:rsidP="009C65C8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201</w:t>
            </w:r>
            <w:r w:rsidR="009C65C8">
              <w:rPr>
                <w:rFonts w:ascii="Times New Roman" w:hAnsi="Times New Roman"/>
                <w:color w:val="08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 xml:space="preserve"> – 201</w:t>
            </w:r>
            <w:r w:rsidR="009C65C8">
              <w:rPr>
                <w:rFonts w:ascii="Times New Roman" w:hAnsi="Times New Roman"/>
                <w:color w:val="080000"/>
                <w:sz w:val="24"/>
                <w:szCs w:val="24"/>
              </w:rPr>
              <w:t>8</w:t>
            </w:r>
          </w:p>
        </w:tc>
        <w:tc>
          <w:tcPr>
            <w:tcW w:w="910" w:type="pct"/>
            <w:vAlign w:val="center"/>
          </w:tcPr>
          <w:p w:rsidR="005231C3" w:rsidRPr="00216F5E" w:rsidRDefault="005231C3" w:rsidP="009C65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5B3CA9">
              <w:rPr>
                <w:rFonts w:ascii="Times New Roman" w:hAnsi="Times New Roman"/>
                <w:sz w:val="28"/>
                <w:szCs w:val="28"/>
              </w:rPr>
              <w:t>1</w:t>
            </w:r>
            <w:r w:rsidR="009C65C8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989" w:type="pct"/>
            <w:vAlign w:val="center"/>
          </w:tcPr>
          <w:p w:rsidR="005231C3" w:rsidRPr="00810D55" w:rsidRDefault="009C65C8" w:rsidP="00BA1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7</w:t>
            </w:r>
          </w:p>
        </w:tc>
        <w:tc>
          <w:tcPr>
            <w:tcW w:w="912" w:type="pct"/>
            <w:vAlign w:val="center"/>
          </w:tcPr>
          <w:p w:rsidR="005231C3" w:rsidRPr="00810D55" w:rsidRDefault="009C65C8" w:rsidP="00BA1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912" w:type="pct"/>
          </w:tcPr>
          <w:p w:rsidR="005231C3" w:rsidRDefault="009C65C8" w:rsidP="00BA1C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</w:tbl>
    <w:p w:rsidR="005231C3" w:rsidRDefault="005231C3" w:rsidP="00BA1CED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С</w:t>
      </w:r>
      <w:r w:rsidRPr="00763748">
        <w:rPr>
          <w:rFonts w:ascii="Times New Roman" w:hAnsi="Times New Roman" w:cs="Times New Roman"/>
          <w:b/>
        </w:rPr>
        <w:t>ведения о здоровье учащихся:</w:t>
      </w:r>
      <w:r w:rsidR="00E132F0">
        <w:rPr>
          <w:rFonts w:ascii="Times New Roman" w:hAnsi="Times New Roman" w:cs="Times New Roman"/>
          <w:b/>
        </w:rPr>
        <w:t xml:space="preserve"> </w:t>
      </w:r>
      <w:r w:rsidRPr="00D91DF1">
        <w:rPr>
          <w:rFonts w:ascii="Times New Roman" w:hAnsi="Times New Roman" w:cs="Times New Roman"/>
          <w:sz w:val="28"/>
          <w:szCs w:val="28"/>
        </w:rPr>
        <w:t>учащиеся, занимающиеся в творческих объединен</w:t>
      </w:r>
      <w:r>
        <w:rPr>
          <w:rFonts w:ascii="Times New Roman" w:hAnsi="Times New Roman" w:cs="Times New Roman"/>
          <w:sz w:val="28"/>
          <w:szCs w:val="28"/>
        </w:rPr>
        <w:t>иях художественной (хореография)</w:t>
      </w:r>
      <w:r w:rsidRPr="00D91DF1">
        <w:rPr>
          <w:rFonts w:ascii="Times New Roman" w:hAnsi="Times New Roman" w:cs="Times New Roman"/>
          <w:sz w:val="28"/>
          <w:szCs w:val="28"/>
        </w:rPr>
        <w:t>, туристско – краеведческой, физкультурно – спо</w:t>
      </w:r>
      <w:r>
        <w:rPr>
          <w:rFonts w:ascii="Times New Roman" w:hAnsi="Times New Roman" w:cs="Times New Roman"/>
          <w:sz w:val="28"/>
          <w:szCs w:val="28"/>
        </w:rPr>
        <w:t>ртивной направленностей</w:t>
      </w:r>
      <w:r w:rsidR="00E1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началом обучения представляют</w:t>
      </w:r>
      <w:r w:rsidRPr="00D91DF1">
        <w:rPr>
          <w:rFonts w:ascii="Times New Roman" w:hAnsi="Times New Roman" w:cs="Times New Roman"/>
          <w:sz w:val="28"/>
          <w:szCs w:val="28"/>
        </w:rPr>
        <w:t xml:space="preserve"> медицинский допуск к занятиям.</w:t>
      </w:r>
    </w:p>
    <w:p w:rsidR="004F0548" w:rsidRDefault="004F0548" w:rsidP="00BA1CED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4F0548" w:rsidRDefault="004F0548" w:rsidP="00BA1CED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D05F1D" w:rsidRDefault="00D05F1D" w:rsidP="00D05F1D">
      <w:pPr>
        <w:pStyle w:val="1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26BA">
        <w:rPr>
          <w:rFonts w:ascii="Times New Roman" w:hAnsi="Times New Roman" w:cs="Times New Roman"/>
          <w:b/>
          <w:color w:val="auto"/>
          <w:sz w:val="28"/>
          <w:szCs w:val="28"/>
        </w:rPr>
        <w:t>Оценка качества организации учебных занят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D05F1D" w:rsidRPr="000226BA" w:rsidRDefault="00D05F1D" w:rsidP="00D05F1D">
      <w:pPr>
        <w:pStyle w:val="1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704E" w:rsidRPr="00D07DD4" w:rsidRDefault="00D05F1D" w:rsidP="005D704E">
      <w:pPr>
        <w:pStyle w:val="a6"/>
        <w:tabs>
          <w:tab w:val="left" w:pos="142"/>
        </w:tabs>
        <w:ind w:right="-1" w:firstLine="709"/>
        <w:jc w:val="both"/>
      </w:pPr>
      <w:r>
        <w:tab/>
      </w:r>
      <w:r w:rsidRPr="00AD54C8">
        <w:t xml:space="preserve">В </w:t>
      </w:r>
      <w:r>
        <w:t xml:space="preserve">2017 году в соответствии с учебным планом в </w:t>
      </w:r>
      <w:r w:rsidRPr="00AD54C8">
        <w:t>ЦДТ занима</w:t>
      </w:r>
      <w:r w:rsidR="004562F9">
        <w:t>лись</w:t>
      </w:r>
      <w:r w:rsidRPr="00AD54C8">
        <w:t xml:space="preserve"> 2</w:t>
      </w:r>
      <w:r>
        <w:t>991</w:t>
      </w:r>
      <w:r w:rsidR="004562F9">
        <w:t xml:space="preserve"> </w:t>
      </w:r>
      <w:r>
        <w:t>учащийся</w:t>
      </w:r>
      <w:r w:rsidRPr="00AD54C8">
        <w:t xml:space="preserve"> от 4-х до 18 лет в 5</w:t>
      </w:r>
      <w:r>
        <w:t>8</w:t>
      </w:r>
      <w:r w:rsidRPr="00AD54C8">
        <w:t xml:space="preserve"> творческих объединениях, в 2</w:t>
      </w:r>
      <w:r>
        <w:t>22</w:t>
      </w:r>
      <w:r w:rsidRPr="00AD54C8">
        <w:t xml:space="preserve"> учебных группах.</w:t>
      </w:r>
      <w:r>
        <w:t xml:space="preserve"> </w:t>
      </w:r>
      <w:r>
        <w:rPr>
          <w:szCs w:val="28"/>
        </w:rPr>
        <w:t>О</w:t>
      </w:r>
      <w:r w:rsidRPr="00E92F77">
        <w:rPr>
          <w:szCs w:val="28"/>
        </w:rPr>
        <w:t>бщее число часов учебной нагрузки педагогов</w:t>
      </w:r>
      <w:r w:rsidRPr="00D07DD4">
        <w:rPr>
          <w:szCs w:val="28"/>
        </w:rPr>
        <w:t xml:space="preserve"> дополнительного образования </w:t>
      </w:r>
      <w:r>
        <w:rPr>
          <w:b/>
          <w:szCs w:val="28"/>
          <w:u w:val="single"/>
        </w:rPr>
        <w:t xml:space="preserve">1163. </w:t>
      </w:r>
      <w:r w:rsidR="005D704E" w:rsidRPr="00DD4E0E">
        <w:rPr>
          <w:szCs w:val="28"/>
          <w:u w:val="single"/>
        </w:rPr>
        <w:t>1143</w:t>
      </w:r>
      <w:r w:rsidR="005D704E">
        <w:rPr>
          <w:szCs w:val="28"/>
          <w:u w:val="single"/>
        </w:rPr>
        <w:t xml:space="preserve"> </w:t>
      </w:r>
      <w:r w:rsidR="005D704E" w:rsidRPr="00D07DD4">
        <w:rPr>
          <w:szCs w:val="28"/>
        </w:rPr>
        <w:t>учащи</w:t>
      </w:r>
      <w:r w:rsidR="005D704E">
        <w:rPr>
          <w:szCs w:val="28"/>
        </w:rPr>
        <w:t>х</w:t>
      </w:r>
      <w:r w:rsidR="005D704E" w:rsidRPr="00D07DD4">
        <w:rPr>
          <w:szCs w:val="28"/>
        </w:rPr>
        <w:t xml:space="preserve">ся в </w:t>
      </w:r>
      <w:r w:rsidR="005D704E" w:rsidRPr="00DD4E0E">
        <w:rPr>
          <w:szCs w:val="28"/>
          <w:u w:val="single"/>
        </w:rPr>
        <w:t>102</w:t>
      </w:r>
      <w:r w:rsidR="005D704E">
        <w:rPr>
          <w:szCs w:val="28"/>
          <w:u w:val="single"/>
        </w:rPr>
        <w:t xml:space="preserve"> </w:t>
      </w:r>
      <w:r w:rsidR="005D704E" w:rsidRPr="00D07DD4">
        <w:rPr>
          <w:szCs w:val="28"/>
        </w:rPr>
        <w:t xml:space="preserve">учебных группах будут обучаться на базе основного здания по адресу: проспект Октябрьский, 8. На базе </w:t>
      </w:r>
      <w:r w:rsidR="005D704E" w:rsidRPr="005624A3">
        <w:rPr>
          <w:szCs w:val="28"/>
        </w:rPr>
        <w:t xml:space="preserve">9 школ </w:t>
      </w:r>
      <w:r w:rsidR="005D704E">
        <w:rPr>
          <w:szCs w:val="28"/>
        </w:rPr>
        <w:t xml:space="preserve">Центрального района будут обучаться </w:t>
      </w:r>
      <w:r w:rsidR="005D704E" w:rsidRPr="00DD4E0E">
        <w:rPr>
          <w:szCs w:val="28"/>
          <w:u w:val="single"/>
        </w:rPr>
        <w:t>18</w:t>
      </w:r>
      <w:r w:rsidR="005D704E">
        <w:rPr>
          <w:szCs w:val="28"/>
          <w:u w:val="single"/>
        </w:rPr>
        <w:t xml:space="preserve">48 </w:t>
      </w:r>
      <w:r w:rsidR="005D704E">
        <w:rPr>
          <w:szCs w:val="28"/>
        </w:rPr>
        <w:t>учащихся</w:t>
      </w:r>
      <w:r w:rsidR="005D704E" w:rsidRPr="00D07DD4">
        <w:rPr>
          <w:szCs w:val="28"/>
        </w:rPr>
        <w:t xml:space="preserve">, что составляет </w:t>
      </w:r>
      <w:r w:rsidR="005D704E">
        <w:rPr>
          <w:szCs w:val="28"/>
        </w:rPr>
        <w:t>61</w:t>
      </w:r>
      <w:r w:rsidR="005D704E" w:rsidRPr="00D07DD4">
        <w:rPr>
          <w:szCs w:val="28"/>
        </w:rPr>
        <w:t xml:space="preserve">% от всего числа учащихся Центра. </w:t>
      </w:r>
      <w:r w:rsidR="005D704E">
        <w:rPr>
          <w:szCs w:val="28"/>
        </w:rPr>
        <w:t>Режим работы в 2 смены</w:t>
      </w:r>
      <w:r w:rsidR="005D704E" w:rsidRPr="00D07DD4">
        <w:rPr>
          <w:szCs w:val="28"/>
        </w:rPr>
        <w:t xml:space="preserve">: утром с </w:t>
      </w:r>
      <w:r w:rsidR="005D704E">
        <w:rPr>
          <w:szCs w:val="28"/>
        </w:rPr>
        <w:t>08</w:t>
      </w:r>
      <w:r w:rsidR="005D704E" w:rsidRPr="00D07DD4">
        <w:rPr>
          <w:szCs w:val="28"/>
        </w:rPr>
        <w:t>.</w:t>
      </w:r>
      <w:r w:rsidR="005D704E">
        <w:rPr>
          <w:szCs w:val="28"/>
        </w:rPr>
        <w:t>0</w:t>
      </w:r>
      <w:r w:rsidR="005D704E" w:rsidRPr="00D07DD4">
        <w:rPr>
          <w:szCs w:val="28"/>
        </w:rPr>
        <w:t>0 до 1</w:t>
      </w:r>
      <w:r w:rsidR="005D704E">
        <w:rPr>
          <w:szCs w:val="28"/>
        </w:rPr>
        <w:t>3</w:t>
      </w:r>
      <w:r w:rsidR="005D704E" w:rsidRPr="00D07DD4">
        <w:rPr>
          <w:szCs w:val="28"/>
        </w:rPr>
        <w:t>.00</w:t>
      </w:r>
      <w:r w:rsidR="005D704E">
        <w:rPr>
          <w:szCs w:val="28"/>
        </w:rPr>
        <w:t xml:space="preserve">, 2 смена </w:t>
      </w:r>
      <w:r w:rsidR="005D704E" w:rsidRPr="00D07DD4">
        <w:rPr>
          <w:szCs w:val="28"/>
        </w:rPr>
        <w:t>с 1</w:t>
      </w:r>
      <w:r w:rsidR="005D704E">
        <w:rPr>
          <w:szCs w:val="28"/>
        </w:rPr>
        <w:t>4.00 до 20</w:t>
      </w:r>
      <w:r w:rsidR="005D704E" w:rsidRPr="00D07DD4">
        <w:rPr>
          <w:szCs w:val="28"/>
        </w:rPr>
        <w:t>.00</w:t>
      </w:r>
      <w:r w:rsidR="005D704E">
        <w:rPr>
          <w:szCs w:val="28"/>
        </w:rPr>
        <w:t xml:space="preserve">. </w:t>
      </w:r>
      <w:r w:rsidR="005D704E" w:rsidRPr="00AD54C8">
        <w:t>По длительности занятий учебное время – 40 минут</w:t>
      </w:r>
      <w:r w:rsidR="005D704E">
        <w:t xml:space="preserve"> (25 минут для дошкольников) в соответствии с нормами СанПиН </w:t>
      </w:r>
      <w:r w:rsidR="005D704E" w:rsidRPr="003736D5">
        <w:rPr>
          <w:rStyle w:val="ac"/>
          <w:color w:val="000000"/>
          <w:szCs w:val="28"/>
          <w:bdr w:val="none" w:sz="0" w:space="0" w:color="auto" w:frame="1"/>
          <w:shd w:val="clear" w:color="auto" w:fill="FFFFFF"/>
        </w:rPr>
        <w:t>2.4.4.3172-14</w:t>
      </w:r>
      <w:r w:rsidR="005D704E" w:rsidRPr="00AD54C8">
        <w:t>. Между академическими часами установлен перерыв 10 минут, между занятиями 2-х групп 15 минут. Время проведения занятий одной группы в неделю от 1 часа до 9 часов.</w:t>
      </w:r>
      <w:r w:rsidR="005D704E">
        <w:t xml:space="preserve"> </w:t>
      </w:r>
      <w:r w:rsidR="005D704E" w:rsidRPr="00D07DD4">
        <w:rPr>
          <w:szCs w:val="28"/>
        </w:rPr>
        <w:t>Средняя наполняемость учебных групп</w:t>
      </w:r>
      <w:r w:rsidR="005D704E">
        <w:rPr>
          <w:szCs w:val="28"/>
        </w:rPr>
        <w:t xml:space="preserve">: 1 человек для индивидуального обучения, для группового обучения – от 10 до 15 человек первого года обучения, от 10 до 15 человек для второго и более года обучения. В 1 смену Центр будут посещать </w:t>
      </w:r>
      <w:r w:rsidR="005D704E" w:rsidRPr="00D07DD4">
        <w:rPr>
          <w:szCs w:val="28"/>
        </w:rPr>
        <w:t xml:space="preserve">около </w:t>
      </w:r>
      <w:r w:rsidR="005D704E">
        <w:rPr>
          <w:szCs w:val="28"/>
        </w:rPr>
        <w:t>7</w:t>
      </w:r>
      <w:r w:rsidR="005D704E" w:rsidRPr="00D07DD4">
        <w:rPr>
          <w:szCs w:val="28"/>
        </w:rPr>
        <w:t>0 человек,</w:t>
      </w:r>
      <w:r w:rsidR="005D704E">
        <w:rPr>
          <w:szCs w:val="28"/>
        </w:rPr>
        <w:t xml:space="preserve"> во 2 смену до 200 челов</w:t>
      </w:r>
      <w:r w:rsidR="005D704E" w:rsidRPr="00D07DD4">
        <w:rPr>
          <w:szCs w:val="28"/>
        </w:rPr>
        <w:t>ек. В среднем за один день в ЦДТ</w:t>
      </w:r>
      <w:r w:rsidR="005D704E">
        <w:rPr>
          <w:szCs w:val="28"/>
        </w:rPr>
        <w:t xml:space="preserve"> по основному адресу пр. Октябрьский, 8</w:t>
      </w:r>
      <w:r w:rsidR="005D704E" w:rsidRPr="00D07DD4">
        <w:rPr>
          <w:szCs w:val="28"/>
        </w:rPr>
        <w:t xml:space="preserve"> будут обучаться от 200 до </w:t>
      </w:r>
      <w:r w:rsidR="005D704E">
        <w:rPr>
          <w:szCs w:val="28"/>
        </w:rPr>
        <w:t>270</w:t>
      </w:r>
      <w:r w:rsidR="005D704E" w:rsidRPr="00D07DD4">
        <w:rPr>
          <w:szCs w:val="28"/>
        </w:rPr>
        <w:t xml:space="preserve"> человек (в зависимости от расписания). М</w:t>
      </w:r>
      <w:r w:rsidR="005D704E">
        <w:rPr>
          <w:szCs w:val="28"/>
        </w:rPr>
        <w:t>Б</w:t>
      </w:r>
      <w:r w:rsidR="005D704E" w:rsidRPr="00D07DD4">
        <w:rPr>
          <w:szCs w:val="28"/>
        </w:rPr>
        <w:t>ОУДО «ЦДТ» Центрального района работает 7 дней в неделю</w:t>
      </w:r>
      <w:r w:rsidR="005D704E">
        <w:rPr>
          <w:szCs w:val="28"/>
        </w:rPr>
        <w:t xml:space="preserve">. </w:t>
      </w:r>
      <w:r w:rsidR="005D704E" w:rsidRPr="00D07DD4">
        <w:t>Часовая нагрузка на кажд</w:t>
      </w:r>
      <w:r w:rsidR="005D704E">
        <w:t>ую</w:t>
      </w:r>
      <w:r w:rsidR="005D704E" w:rsidRPr="00D07DD4">
        <w:t xml:space="preserve"> направл</w:t>
      </w:r>
      <w:r w:rsidR="005D704E">
        <w:t>енность</w:t>
      </w:r>
      <w:r w:rsidR="005D704E" w:rsidRPr="00D07DD4">
        <w:t xml:space="preserve"> распределя</w:t>
      </w:r>
      <w:r w:rsidR="005D704E">
        <w:t>ется</w:t>
      </w:r>
      <w:r w:rsidR="005D704E" w:rsidRPr="00D07DD4">
        <w:t xml:space="preserve"> исходя из вида творческой деятельности, потребностей детей, родителей, социального заказа и кадрового состава. </w:t>
      </w:r>
    </w:p>
    <w:p w:rsidR="00D05F1D" w:rsidRDefault="00D05F1D" w:rsidP="00D05F1D">
      <w:pPr>
        <w:pStyle w:val="a6"/>
        <w:tabs>
          <w:tab w:val="left" w:pos="142"/>
        </w:tabs>
        <w:jc w:val="both"/>
        <w:rPr>
          <w:szCs w:val="28"/>
        </w:rPr>
      </w:pPr>
    </w:p>
    <w:tbl>
      <w:tblPr>
        <w:tblW w:w="1435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38"/>
        <w:gridCol w:w="3324"/>
        <w:gridCol w:w="2921"/>
        <w:gridCol w:w="2916"/>
      </w:tblGrid>
      <w:tr w:rsidR="008E1DE3" w:rsidRPr="00920014" w:rsidTr="008E1D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EB1548" w:rsidRDefault="008E1DE3" w:rsidP="00BB637D">
            <w:pPr>
              <w:pStyle w:val="a6"/>
              <w:ind w:right="-1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№</w:t>
            </w:r>
          </w:p>
          <w:p w:rsidR="008E1DE3" w:rsidRPr="00EB1548" w:rsidRDefault="008E1DE3" w:rsidP="00BB637D">
            <w:pPr>
              <w:pStyle w:val="a6"/>
              <w:ind w:right="-1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EB1548" w:rsidRDefault="008E1DE3" w:rsidP="00BB637D">
            <w:pPr>
              <w:pStyle w:val="a6"/>
              <w:ind w:right="-1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Число, возраст учащихся количество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EB1548" w:rsidRDefault="008E1DE3" w:rsidP="00BB637D">
            <w:pPr>
              <w:pStyle w:val="a6"/>
              <w:ind w:right="-1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Уровни реализации програ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EB1548" w:rsidRDefault="008E1DE3" w:rsidP="00BB637D">
            <w:pPr>
              <w:pStyle w:val="a6"/>
              <w:ind w:right="-1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% соотношение к общему числу уч– 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EB1548" w:rsidRDefault="008E1DE3" w:rsidP="00BB637D">
            <w:pPr>
              <w:pStyle w:val="a6"/>
              <w:ind w:right="-1"/>
              <w:jc w:val="center"/>
              <w:rPr>
                <w:b/>
                <w:sz w:val="24"/>
                <w:szCs w:val="24"/>
              </w:rPr>
            </w:pPr>
            <w:r w:rsidRPr="00EB1548">
              <w:rPr>
                <w:b/>
                <w:sz w:val="24"/>
                <w:szCs w:val="24"/>
              </w:rPr>
              <w:t>Сроки реализации программ</w:t>
            </w:r>
          </w:p>
        </w:tc>
      </w:tr>
      <w:tr w:rsidR="008E1DE3" w:rsidRPr="00BA1499" w:rsidTr="008E1D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jc w:val="center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>1.</w:t>
            </w:r>
          </w:p>
          <w:p w:rsidR="008E1DE3" w:rsidRPr="00BA1499" w:rsidRDefault="008E1DE3" w:rsidP="00BB637D">
            <w:pPr>
              <w:spacing w:after="0" w:line="240" w:lineRule="auto"/>
              <w:ind w:right="-1"/>
              <w:jc w:val="center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A1499">
              <w:rPr>
                <w:sz w:val="24"/>
                <w:szCs w:val="24"/>
              </w:rPr>
              <w:t xml:space="preserve"> лет,</w:t>
            </w:r>
          </w:p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A1499">
              <w:rPr>
                <w:sz w:val="24"/>
                <w:szCs w:val="24"/>
              </w:rPr>
              <w:t xml:space="preserve"> групп, </w:t>
            </w:r>
            <w:r>
              <w:rPr>
                <w:sz w:val="24"/>
                <w:szCs w:val="24"/>
              </w:rPr>
              <w:t>168</w:t>
            </w:r>
            <w:r w:rsidRPr="00BA149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, 40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 w:rsidRPr="00BA149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 xml:space="preserve">от 1 года </w:t>
            </w:r>
          </w:p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</w:t>
            </w:r>
            <w:r w:rsidRPr="00BA1499">
              <w:rPr>
                <w:sz w:val="24"/>
                <w:szCs w:val="24"/>
              </w:rPr>
              <w:t>-х лет</w:t>
            </w:r>
          </w:p>
        </w:tc>
      </w:tr>
      <w:tr w:rsidR="008E1DE3" w:rsidRPr="00BA1499" w:rsidTr="008E1D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jc w:val="center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>2.</w:t>
            </w:r>
          </w:p>
          <w:p w:rsidR="008E1DE3" w:rsidRPr="00BA1499" w:rsidRDefault="008E1DE3" w:rsidP="00BB637D">
            <w:pPr>
              <w:spacing w:after="0" w:line="240" w:lineRule="auto"/>
              <w:ind w:right="-1"/>
              <w:jc w:val="center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lastRenderedPageBreak/>
              <w:t>7-10 лет,</w:t>
            </w:r>
          </w:p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83 </w:t>
            </w:r>
            <w:r w:rsidRPr="00BA1499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ы</w:t>
            </w:r>
            <w:r w:rsidRPr="00BA14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14</w:t>
            </w:r>
            <w:r>
              <w:rPr>
                <w:sz w:val="24"/>
                <w:szCs w:val="24"/>
              </w:rPr>
              <w:t xml:space="preserve"> человек, 3</w:t>
            </w:r>
            <w:r>
              <w:rPr>
                <w:sz w:val="24"/>
                <w:szCs w:val="24"/>
                <w:lang w:val="en-US"/>
              </w:rPr>
              <w:t>32</w:t>
            </w:r>
            <w:r w:rsidRPr="00BA1499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  <w:lang w:val="en-US"/>
              </w:rPr>
              <w:lastRenderedPageBreak/>
              <w:t>I</w:t>
            </w:r>
            <w:r w:rsidRPr="00BA1499">
              <w:rPr>
                <w:sz w:val="24"/>
                <w:szCs w:val="24"/>
              </w:rPr>
              <w:t xml:space="preserve"> начальное </w:t>
            </w:r>
            <w:r>
              <w:rPr>
                <w:sz w:val="24"/>
                <w:szCs w:val="24"/>
              </w:rPr>
              <w:t xml:space="preserve">общее </w:t>
            </w:r>
            <w:r w:rsidRPr="00BA1499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Pr="00BA149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 xml:space="preserve">от 1 года </w:t>
            </w:r>
          </w:p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lastRenderedPageBreak/>
              <w:t xml:space="preserve">до </w:t>
            </w:r>
            <w:r>
              <w:rPr>
                <w:sz w:val="24"/>
                <w:szCs w:val="24"/>
              </w:rPr>
              <w:t>4</w:t>
            </w:r>
            <w:r w:rsidRPr="00BA14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х</w:t>
            </w:r>
            <w:r w:rsidRPr="00BA1499">
              <w:rPr>
                <w:sz w:val="24"/>
                <w:szCs w:val="24"/>
              </w:rPr>
              <w:t xml:space="preserve"> лет</w:t>
            </w:r>
          </w:p>
        </w:tc>
      </w:tr>
      <w:tr w:rsidR="008E1DE3" w:rsidRPr="00BA1499" w:rsidTr="008E1D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jc w:val="center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lastRenderedPageBreak/>
              <w:t>3.</w:t>
            </w:r>
          </w:p>
          <w:p w:rsidR="008E1DE3" w:rsidRPr="00BA1499" w:rsidRDefault="008E1DE3" w:rsidP="00BB637D">
            <w:pPr>
              <w:spacing w:after="0" w:line="240" w:lineRule="auto"/>
              <w:ind w:right="-1"/>
              <w:jc w:val="center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>11-14 лет,</w:t>
            </w:r>
          </w:p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2</w:t>
            </w:r>
            <w:r w:rsidRPr="00BA1499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BA1499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8</w:t>
            </w:r>
            <w:r w:rsidRPr="00BA1499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492</w:t>
            </w:r>
            <w:r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  <w:lang w:val="en-US"/>
              </w:rPr>
              <w:t>II</w:t>
            </w:r>
            <w:r w:rsidRPr="00BA1499">
              <w:rPr>
                <w:sz w:val="24"/>
                <w:szCs w:val="24"/>
              </w:rPr>
              <w:t xml:space="preserve"> основное общ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74466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05</w:t>
            </w:r>
            <w:r w:rsidRPr="00BA1499">
              <w:rPr>
                <w:sz w:val="24"/>
                <w:szCs w:val="24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>от 1 года</w:t>
            </w:r>
          </w:p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6</w:t>
            </w:r>
            <w:r w:rsidRPr="00BA1499">
              <w:rPr>
                <w:sz w:val="24"/>
                <w:szCs w:val="24"/>
              </w:rPr>
              <w:t>-ти лет</w:t>
            </w:r>
          </w:p>
        </w:tc>
      </w:tr>
      <w:tr w:rsidR="008E1DE3" w:rsidRPr="00BA1499" w:rsidTr="008E1D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jc w:val="center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>4.</w:t>
            </w:r>
          </w:p>
          <w:p w:rsidR="008E1DE3" w:rsidRPr="00BA1499" w:rsidRDefault="008E1DE3" w:rsidP="00BB637D">
            <w:pPr>
              <w:spacing w:after="0" w:line="240" w:lineRule="auto"/>
              <w:ind w:right="-1"/>
              <w:jc w:val="center"/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>15-18 лет,</w:t>
            </w:r>
          </w:p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A1499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  <w:r w:rsidRPr="00BA14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14</w:t>
            </w:r>
            <w:r w:rsidRPr="00BA1499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, 200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  <w:lang w:val="en-US"/>
              </w:rPr>
              <w:t>III</w:t>
            </w:r>
            <w:r w:rsidRPr="00BA1499">
              <w:rPr>
                <w:sz w:val="24"/>
                <w:szCs w:val="24"/>
              </w:rPr>
              <w:t xml:space="preserve"> среднее общ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  <w:r w:rsidRPr="00BA1499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 xml:space="preserve">от 1 года </w:t>
            </w:r>
          </w:p>
          <w:p w:rsidR="008E1DE3" w:rsidRPr="00BA1499" w:rsidRDefault="008E1DE3" w:rsidP="00BB637D">
            <w:pPr>
              <w:pStyle w:val="a6"/>
              <w:ind w:right="-1"/>
              <w:rPr>
                <w:sz w:val="24"/>
                <w:szCs w:val="24"/>
              </w:rPr>
            </w:pPr>
            <w:r w:rsidRPr="00BA1499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6</w:t>
            </w:r>
            <w:r w:rsidRPr="00BA149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</w:t>
            </w:r>
            <w:r w:rsidRPr="00BA1499">
              <w:rPr>
                <w:sz w:val="24"/>
                <w:szCs w:val="24"/>
              </w:rPr>
              <w:t>и лет</w:t>
            </w:r>
          </w:p>
        </w:tc>
      </w:tr>
    </w:tbl>
    <w:p w:rsidR="00D05F1D" w:rsidRDefault="00D05F1D" w:rsidP="00053BE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F1D" w:rsidRDefault="00D05F1D" w:rsidP="00053BE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BE7" w:rsidRDefault="00053BE7" w:rsidP="00053BE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63">
        <w:rPr>
          <w:rFonts w:ascii="Times New Roman" w:hAnsi="Times New Roman" w:cs="Times New Roman"/>
          <w:b/>
          <w:sz w:val="28"/>
          <w:szCs w:val="28"/>
        </w:rPr>
        <w:t>Характеристика детских достижений</w:t>
      </w:r>
      <w:r w:rsidR="00F85913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AD5590" w:rsidRPr="00505D63" w:rsidRDefault="00AD5590" w:rsidP="00053BE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718" w:rsidRPr="00CD1840" w:rsidRDefault="007C1718" w:rsidP="007C1718">
      <w:pPr>
        <w:spacing w:after="0"/>
        <w:ind w:left="-42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18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A80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CD18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C1718" w:rsidRPr="00CD1840" w:rsidRDefault="007C1718" w:rsidP="00AD5590">
      <w:pPr>
        <w:spacing w:after="0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18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учащихся, принявших участие в массовых мероприятиях на уровнях:</w:t>
      </w:r>
    </w:p>
    <w:p w:rsidR="007C1718" w:rsidRPr="00CD1840" w:rsidRDefault="007C1718" w:rsidP="00AD5590">
      <w:pPr>
        <w:spacing w:after="0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5590" w:rsidRPr="00AD5590" w:rsidRDefault="00AD5590" w:rsidP="00AD5590">
      <w:pPr>
        <w:spacing w:after="0"/>
        <w:ind w:left="-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5590">
        <w:rPr>
          <w:rFonts w:ascii="Times New Roman" w:hAnsi="Times New Roman"/>
          <w:b/>
          <w:color w:val="000000"/>
          <w:sz w:val="28"/>
          <w:szCs w:val="28"/>
        </w:rPr>
        <w:t>Всего достижений, учащихся по 6 - ти направленностям от районного до международных уровней:</w:t>
      </w:r>
    </w:p>
    <w:p w:rsidR="00AD5590" w:rsidRDefault="00AD5590" w:rsidP="00AD5590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u w:val="single"/>
        </w:rPr>
        <w:t>1222 чел.</w:t>
      </w:r>
      <w:r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кол-во учащихся – участников всех конкурсных мероприятий и спортивных соревнований; кол-во учащихся призеров и победителей</w:t>
      </w:r>
      <w:r>
        <w:rPr>
          <w:rFonts w:ascii="Times New Roman" w:hAnsi="Times New Roman"/>
          <w:b/>
          <w:color w:val="000000"/>
          <w:sz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  <w:u w:val="single"/>
        </w:rPr>
        <w:t>548 чел.</w:t>
      </w:r>
    </w:p>
    <w:p w:rsidR="00AD5590" w:rsidRDefault="00AD5590" w:rsidP="00001BE6">
      <w:pPr>
        <w:numPr>
          <w:ilvl w:val="0"/>
          <w:numId w:val="44"/>
        </w:numPr>
        <w:spacing w:after="0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Районного уровня всего участвовал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 xml:space="preserve">275 </w:t>
      </w:r>
      <w:r>
        <w:rPr>
          <w:rFonts w:ascii="Times New Roman" w:hAnsi="Times New Roman"/>
          <w:sz w:val="28"/>
        </w:rPr>
        <w:t>учащихся (</w:t>
      </w:r>
      <w:r>
        <w:rPr>
          <w:rFonts w:ascii="Times New Roman" w:hAnsi="Times New Roman"/>
          <w:b/>
          <w:sz w:val="28"/>
        </w:rPr>
        <w:t>82</w:t>
      </w:r>
      <w:r w:rsidR="00C156B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грамот</w:t>
      </w:r>
      <w:r w:rsidR="00C156BB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), из них:</w:t>
      </w:r>
    </w:p>
    <w:p w:rsidR="00AD5590" w:rsidRDefault="00AD5590" w:rsidP="00001BE6">
      <w:pPr>
        <w:numPr>
          <w:ilvl w:val="0"/>
          <w:numId w:val="44"/>
        </w:numPr>
        <w:spacing w:after="0"/>
        <w:ind w:left="1080" w:right="2096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0</w:t>
      </w:r>
      <w:r>
        <w:rPr>
          <w:rFonts w:ascii="Times New Roman" w:hAnsi="Times New Roman"/>
          <w:sz w:val="28"/>
        </w:rPr>
        <w:t xml:space="preserve"> учащихся – участников (</w:t>
      </w:r>
      <w:r>
        <w:rPr>
          <w:rFonts w:ascii="Times New Roman" w:hAnsi="Times New Roman"/>
          <w:b/>
          <w:sz w:val="28"/>
        </w:rPr>
        <w:t>47</w:t>
      </w:r>
      <w:r>
        <w:rPr>
          <w:rFonts w:ascii="Times New Roman" w:hAnsi="Times New Roman"/>
          <w:sz w:val="28"/>
        </w:rPr>
        <w:t xml:space="preserve"> грамот); </w:t>
      </w:r>
      <w:r>
        <w:rPr>
          <w:rFonts w:ascii="Times New Roman" w:hAnsi="Times New Roman"/>
          <w:b/>
          <w:sz w:val="28"/>
        </w:rPr>
        <w:t>175</w:t>
      </w:r>
      <w:r w:rsidR="00C156B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учащихся - победителей и призеров (</w:t>
      </w:r>
      <w:r>
        <w:rPr>
          <w:rFonts w:ascii="Times New Roman" w:hAnsi="Times New Roman"/>
          <w:b/>
          <w:sz w:val="28"/>
        </w:rPr>
        <w:t>35</w:t>
      </w:r>
      <w:r w:rsidR="00C156B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рамот). </w:t>
      </w:r>
    </w:p>
    <w:p w:rsidR="00AD5590" w:rsidRDefault="00AD5590" w:rsidP="00001BE6">
      <w:pPr>
        <w:numPr>
          <w:ilvl w:val="0"/>
          <w:numId w:val="44"/>
        </w:numPr>
        <w:spacing w:after="0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Городского уровня всего участвовал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470</w:t>
      </w:r>
      <w:r>
        <w:rPr>
          <w:rFonts w:ascii="Times New Roman" w:hAnsi="Times New Roman"/>
          <w:sz w:val="28"/>
        </w:rPr>
        <w:t xml:space="preserve"> учащихся (</w:t>
      </w:r>
      <w:r>
        <w:rPr>
          <w:rFonts w:ascii="Times New Roman" w:hAnsi="Times New Roman"/>
          <w:b/>
          <w:sz w:val="28"/>
        </w:rPr>
        <w:t>122</w:t>
      </w:r>
      <w:r>
        <w:rPr>
          <w:rFonts w:ascii="Times New Roman" w:hAnsi="Times New Roman"/>
          <w:sz w:val="28"/>
        </w:rPr>
        <w:t xml:space="preserve"> грамот</w:t>
      </w:r>
      <w:r w:rsidR="00C156BB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), из них:</w:t>
      </w:r>
    </w:p>
    <w:p w:rsidR="00AD5590" w:rsidRDefault="00AD5590" w:rsidP="00001BE6">
      <w:pPr>
        <w:numPr>
          <w:ilvl w:val="0"/>
          <w:numId w:val="44"/>
        </w:numPr>
        <w:spacing w:after="0"/>
        <w:ind w:left="1080" w:right="1529" w:hanging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335 учащихся – участника (174 грамоты); </w:t>
      </w:r>
      <w:r>
        <w:rPr>
          <w:rFonts w:ascii="Times New Roman" w:hAnsi="Times New Roman"/>
          <w:b/>
          <w:sz w:val="28"/>
        </w:rPr>
        <w:t>138</w:t>
      </w:r>
      <w:r>
        <w:rPr>
          <w:rFonts w:ascii="Times New Roman" w:hAnsi="Times New Roman"/>
          <w:sz w:val="28"/>
        </w:rPr>
        <w:t xml:space="preserve"> учащихся - победителей и призеров (</w:t>
      </w:r>
      <w:r>
        <w:rPr>
          <w:rFonts w:ascii="Times New Roman" w:hAnsi="Times New Roman"/>
          <w:b/>
          <w:sz w:val="28"/>
        </w:rPr>
        <w:t xml:space="preserve">48 </w:t>
      </w:r>
      <w:r>
        <w:rPr>
          <w:rFonts w:ascii="Times New Roman" w:hAnsi="Times New Roman"/>
          <w:sz w:val="28"/>
        </w:rPr>
        <w:t>грамот).</w:t>
      </w:r>
    </w:p>
    <w:p w:rsidR="00AD5590" w:rsidRDefault="00AD5590" w:rsidP="00001BE6">
      <w:pPr>
        <w:numPr>
          <w:ilvl w:val="0"/>
          <w:numId w:val="44"/>
        </w:numPr>
        <w:spacing w:after="0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Областного уровня, регионального уровня всего участвовал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262</w:t>
      </w:r>
      <w:r>
        <w:rPr>
          <w:rFonts w:ascii="Times New Roman" w:hAnsi="Times New Roman"/>
          <w:sz w:val="28"/>
        </w:rPr>
        <w:t xml:space="preserve"> учащихся (</w:t>
      </w:r>
      <w:r>
        <w:rPr>
          <w:rFonts w:ascii="Times New Roman" w:hAnsi="Times New Roman"/>
          <w:b/>
          <w:sz w:val="28"/>
        </w:rPr>
        <w:t xml:space="preserve">110 </w:t>
      </w:r>
      <w:r>
        <w:rPr>
          <w:rFonts w:ascii="Times New Roman" w:hAnsi="Times New Roman"/>
          <w:sz w:val="28"/>
        </w:rPr>
        <w:t>грамоты), из них:</w:t>
      </w:r>
    </w:p>
    <w:p w:rsidR="00AD5590" w:rsidRDefault="00AD5590" w:rsidP="00001BE6">
      <w:pPr>
        <w:numPr>
          <w:ilvl w:val="0"/>
          <w:numId w:val="44"/>
        </w:numPr>
        <w:spacing w:after="0"/>
        <w:ind w:left="1080" w:right="1529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16</w:t>
      </w:r>
      <w:r>
        <w:rPr>
          <w:rFonts w:ascii="Times New Roman" w:hAnsi="Times New Roman"/>
          <w:sz w:val="28"/>
        </w:rPr>
        <w:t xml:space="preserve"> учащихся – участников (</w:t>
      </w:r>
      <w:r>
        <w:rPr>
          <w:rFonts w:ascii="Times New Roman" w:hAnsi="Times New Roman"/>
          <w:b/>
          <w:sz w:val="28"/>
        </w:rPr>
        <w:t>78</w:t>
      </w:r>
      <w:r>
        <w:rPr>
          <w:rFonts w:ascii="Times New Roman" w:hAnsi="Times New Roman"/>
          <w:sz w:val="28"/>
        </w:rPr>
        <w:t xml:space="preserve"> грамот); </w:t>
      </w:r>
      <w:r>
        <w:rPr>
          <w:rFonts w:ascii="Times New Roman" w:hAnsi="Times New Roman"/>
          <w:b/>
          <w:sz w:val="28"/>
        </w:rPr>
        <w:t>46</w:t>
      </w:r>
      <w:r>
        <w:rPr>
          <w:rFonts w:ascii="Times New Roman" w:hAnsi="Times New Roman"/>
          <w:sz w:val="28"/>
        </w:rPr>
        <w:t xml:space="preserve"> учащихся - победител</w:t>
      </w:r>
      <w:r w:rsidR="0006496C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 xml:space="preserve"> и призер</w:t>
      </w:r>
      <w:r w:rsidR="0006496C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32</w:t>
      </w:r>
      <w:r>
        <w:rPr>
          <w:rFonts w:ascii="Times New Roman" w:hAnsi="Times New Roman"/>
          <w:sz w:val="28"/>
        </w:rPr>
        <w:t xml:space="preserve"> грамот</w:t>
      </w:r>
      <w:r w:rsidR="00C156BB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). </w:t>
      </w:r>
    </w:p>
    <w:p w:rsidR="00AD5590" w:rsidRDefault="00AD5590" w:rsidP="00001BE6">
      <w:pPr>
        <w:numPr>
          <w:ilvl w:val="0"/>
          <w:numId w:val="44"/>
        </w:numPr>
        <w:spacing w:after="0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Федерального уровня всего участвовал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 xml:space="preserve">84 </w:t>
      </w:r>
      <w:r>
        <w:rPr>
          <w:rFonts w:ascii="Times New Roman" w:hAnsi="Times New Roman"/>
          <w:sz w:val="28"/>
        </w:rPr>
        <w:t>учащихся (</w:t>
      </w:r>
      <w:r>
        <w:rPr>
          <w:rFonts w:ascii="Times New Roman" w:hAnsi="Times New Roman"/>
          <w:b/>
          <w:sz w:val="28"/>
        </w:rPr>
        <w:t>21</w:t>
      </w:r>
      <w:r>
        <w:rPr>
          <w:rFonts w:ascii="Times New Roman" w:hAnsi="Times New Roman"/>
          <w:sz w:val="28"/>
        </w:rPr>
        <w:t xml:space="preserve"> грамот</w:t>
      </w:r>
      <w:r w:rsidR="00C156B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, из них:</w:t>
      </w:r>
    </w:p>
    <w:p w:rsidR="00AD5590" w:rsidRDefault="00AD5590" w:rsidP="00001BE6">
      <w:pPr>
        <w:numPr>
          <w:ilvl w:val="0"/>
          <w:numId w:val="44"/>
        </w:numPr>
        <w:spacing w:after="0"/>
        <w:ind w:left="1080" w:right="1103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1</w:t>
      </w:r>
      <w:r>
        <w:rPr>
          <w:rFonts w:ascii="Times New Roman" w:hAnsi="Times New Roman"/>
          <w:sz w:val="28"/>
        </w:rPr>
        <w:t xml:space="preserve"> учащихся – участников (</w:t>
      </w:r>
      <w:r>
        <w:rPr>
          <w:rFonts w:ascii="Times New Roman" w:hAnsi="Times New Roman"/>
          <w:b/>
          <w:sz w:val="28"/>
        </w:rPr>
        <w:t>14 г</w:t>
      </w:r>
      <w:r>
        <w:rPr>
          <w:rFonts w:ascii="Times New Roman" w:hAnsi="Times New Roman"/>
          <w:sz w:val="28"/>
        </w:rPr>
        <w:t xml:space="preserve">рамот); </w:t>
      </w:r>
      <w:r>
        <w:rPr>
          <w:rFonts w:ascii="Times New Roman" w:hAnsi="Times New Roman"/>
          <w:b/>
          <w:sz w:val="28"/>
        </w:rPr>
        <w:t>63</w:t>
      </w:r>
      <w:r w:rsidR="00C156B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учащихся - победителя и призера (</w:t>
      </w:r>
      <w:r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sz w:val="28"/>
        </w:rPr>
        <w:t xml:space="preserve"> грамот).</w:t>
      </w:r>
    </w:p>
    <w:p w:rsidR="00AD5590" w:rsidRDefault="00AD5590" w:rsidP="00001BE6">
      <w:pPr>
        <w:numPr>
          <w:ilvl w:val="0"/>
          <w:numId w:val="44"/>
        </w:numPr>
        <w:spacing w:after="0"/>
        <w:ind w:left="72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Международного уровня всего участвовал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131</w:t>
      </w:r>
      <w:r>
        <w:rPr>
          <w:rFonts w:ascii="Times New Roman" w:hAnsi="Times New Roman"/>
          <w:sz w:val="28"/>
        </w:rPr>
        <w:t xml:space="preserve"> учащихся (</w:t>
      </w:r>
      <w:r>
        <w:rPr>
          <w:rFonts w:ascii="Times New Roman" w:hAnsi="Times New Roman"/>
          <w:b/>
          <w:sz w:val="28"/>
        </w:rPr>
        <w:t xml:space="preserve">44 </w:t>
      </w:r>
      <w:r>
        <w:rPr>
          <w:rFonts w:ascii="Times New Roman" w:hAnsi="Times New Roman"/>
          <w:sz w:val="28"/>
        </w:rPr>
        <w:t>грамоты), из них:</w:t>
      </w:r>
    </w:p>
    <w:p w:rsidR="00AD5590" w:rsidRDefault="00AD5590" w:rsidP="00001BE6">
      <w:pPr>
        <w:numPr>
          <w:ilvl w:val="0"/>
          <w:numId w:val="44"/>
        </w:numPr>
        <w:spacing w:after="0"/>
        <w:ind w:left="1080" w:right="1103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2 </w:t>
      </w:r>
      <w:r>
        <w:rPr>
          <w:rFonts w:ascii="Times New Roman" w:hAnsi="Times New Roman"/>
          <w:sz w:val="28"/>
        </w:rPr>
        <w:t>учащихся – участников (</w:t>
      </w:r>
      <w:r>
        <w:rPr>
          <w:rFonts w:ascii="Times New Roman" w:hAnsi="Times New Roman"/>
          <w:b/>
          <w:sz w:val="28"/>
        </w:rPr>
        <w:t>2</w:t>
      </w:r>
      <w:r w:rsidR="00C156B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рамоты); </w:t>
      </w:r>
      <w:r>
        <w:rPr>
          <w:rFonts w:ascii="Times New Roman" w:hAnsi="Times New Roman"/>
          <w:b/>
          <w:sz w:val="28"/>
        </w:rPr>
        <w:t>129</w:t>
      </w:r>
      <w:r>
        <w:rPr>
          <w:rFonts w:ascii="Times New Roman" w:hAnsi="Times New Roman"/>
          <w:sz w:val="28"/>
        </w:rPr>
        <w:t xml:space="preserve"> учащихся - победителей и призеров (</w:t>
      </w:r>
      <w:r>
        <w:rPr>
          <w:rFonts w:ascii="Times New Roman" w:hAnsi="Times New Roman"/>
          <w:b/>
          <w:sz w:val="28"/>
        </w:rPr>
        <w:t>42</w:t>
      </w:r>
      <w:r>
        <w:rPr>
          <w:rFonts w:ascii="Times New Roman" w:hAnsi="Times New Roman"/>
          <w:sz w:val="28"/>
        </w:rPr>
        <w:t xml:space="preserve"> грамот</w:t>
      </w:r>
      <w:r w:rsidR="00C156BB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).</w:t>
      </w:r>
    </w:p>
    <w:p w:rsidR="00F93637" w:rsidRDefault="00F93637" w:rsidP="00AD5590">
      <w:pPr>
        <w:spacing w:after="0"/>
        <w:ind w:left="142" w:right="-737"/>
        <w:rPr>
          <w:rFonts w:ascii="Times New Roman" w:hAnsi="Times New Roman"/>
          <w:sz w:val="28"/>
        </w:rPr>
      </w:pPr>
    </w:p>
    <w:p w:rsidR="00AD5590" w:rsidRDefault="00AD5590" w:rsidP="00AD5590">
      <w:pPr>
        <w:spacing w:after="0"/>
        <w:ind w:left="142" w:right="-737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ДОЛЯ УЧАЩИХСЯ УЧАСТВУЮЩИХ В КОНКУРСНЫХ МЕРОПРИЯТИЯХ РАЗЛИЧНОГО УРОВНЯ – </w:t>
      </w:r>
      <w:r>
        <w:rPr>
          <w:rFonts w:ascii="Times New Roman" w:hAnsi="Times New Roman"/>
          <w:b/>
          <w:sz w:val="28"/>
          <w:u w:val="single"/>
        </w:rPr>
        <w:t>41 %,</w:t>
      </w:r>
    </w:p>
    <w:p w:rsidR="00AD5590" w:rsidRDefault="00AD5590" w:rsidP="00C156BB">
      <w:pPr>
        <w:spacing w:after="0"/>
        <w:ind w:right="-184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Кол-во учащихся – участников всех конкурсных мероприятий и спортивных соревнований по</w:t>
      </w:r>
      <w:r w:rsidR="00C156BB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направленностям:</w:t>
      </w:r>
    </w:p>
    <w:p w:rsidR="00AD5590" w:rsidRDefault="00AD5590" w:rsidP="00001BE6">
      <w:pPr>
        <w:numPr>
          <w:ilvl w:val="0"/>
          <w:numId w:val="45"/>
        </w:numPr>
        <w:spacing w:after="0"/>
        <w:ind w:left="1080" w:right="1103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удожественная направленность – </w:t>
      </w:r>
      <w:r>
        <w:rPr>
          <w:rFonts w:ascii="Times New Roman" w:hAnsi="Times New Roman"/>
          <w:b/>
          <w:sz w:val="28"/>
          <w:u w:val="single"/>
        </w:rPr>
        <w:t xml:space="preserve">651 </w:t>
      </w:r>
      <w:r>
        <w:rPr>
          <w:rFonts w:ascii="Times New Roman" w:hAnsi="Times New Roman"/>
          <w:sz w:val="28"/>
        </w:rPr>
        <w:t>учащи</w:t>
      </w:r>
      <w:r w:rsidR="00E2189F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я (</w:t>
      </w:r>
      <w:r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sz w:val="28"/>
        </w:rPr>
        <w:t xml:space="preserve"> грамот</w:t>
      </w:r>
      <w:r w:rsidR="00C156B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</w:t>
      </w:r>
    </w:p>
    <w:p w:rsidR="00AD5590" w:rsidRDefault="00AD5590" w:rsidP="00001BE6">
      <w:pPr>
        <w:numPr>
          <w:ilvl w:val="0"/>
          <w:numId w:val="45"/>
        </w:numPr>
        <w:spacing w:after="0"/>
        <w:ind w:left="1080" w:right="1103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ехническая направленность – </w:t>
      </w:r>
      <w:r>
        <w:rPr>
          <w:rFonts w:ascii="Times New Roman" w:hAnsi="Times New Roman"/>
          <w:b/>
          <w:sz w:val="28"/>
          <w:u w:val="single"/>
        </w:rPr>
        <w:t>32</w:t>
      </w:r>
      <w:r w:rsidR="00FF57C0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>учащихся (</w:t>
      </w:r>
      <w:r>
        <w:rPr>
          <w:rFonts w:ascii="Times New Roman" w:hAnsi="Times New Roman"/>
          <w:b/>
          <w:sz w:val="28"/>
        </w:rPr>
        <w:t>28</w:t>
      </w:r>
      <w:r>
        <w:rPr>
          <w:rFonts w:ascii="Times New Roman" w:hAnsi="Times New Roman"/>
          <w:sz w:val="28"/>
        </w:rPr>
        <w:t xml:space="preserve"> грамот)</w:t>
      </w:r>
    </w:p>
    <w:p w:rsidR="00AD5590" w:rsidRDefault="00AD5590" w:rsidP="00001BE6">
      <w:pPr>
        <w:numPr>
          <w:ilvl w:val="0"/>
          <w:numId w:val="45"/>
        </w:numPr>
        <w:spacing w:after="0"/>
        <w:ind w:left="1080" w:right="1103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зкультурно – спортивная направленность – </w:t>
      </w:r>
      <w:r>
        <w:rPr>
          <w:rFonts w:ascii="Times New Roman" w:hAnsi="Times New Roman"/>
          <w:b/>
          <w:sz w:val="28"/>
          <w:u w:val="single"/>
        </w:rPr>
        <w:t>6</w:t>
      </w:r>
      <w:r>
        <w:rPr>
          <w:rFonts w:ascii="Times New Roman" w:hAnsi="Times New Roman"/>
          <w:sz w:val="28"/>
        </w:rPr>
        <w:t xml:space="preserve"> учащихся (</w:t>
      </w:r>
      <w:r>
        <w:rPr>
          <w:rFonts w:ascii="Times New Roman" w:hAnsi="Times New Roman"/>
          <w:b/>
          <w:sz w:val="28"/>
        </w:rPr>
        <w:t>1</w:t>
      </w:r>
      <w:r w:rsidR="00FF57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грамот</w:t>
      </w:r>
      <w:r w:rsidR="00FF57C0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</w:t>
      </w:r>
    </w:p>
    <w:p w:rsidR="00AD5590" w:rsidRDefault="00AD5590" w:rsidP="00001BE6">
      <w:pPr>
        <w:numPr>
          <w:ilvl w:val="0"/>
          <w:numId w:val="45"/>
        </w:numPr>
        <w:spacing w:after="0"/>
        <w:ind w:left="1080" w:right="1103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 – педагогическая направленность -</w:t>
      </w:r>
      <w:r>
        <w:rPr>
          <w:rFonts w:ascii="Times New Roman" w:hAnsi="Times New Roman"/>
          <w:b/>
          <w:sz w:val="28"/>
          <w:u w:val="single"/>
        </w:rPr>
        <w:t>515</w:t>
      </w:r>
      <w:r w:rsidR="00FF57C0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>учащихся (</w:t>
      </w:r>
      <w:r>
        <w:rPr>
          <w:rFonts w:ascii="Times New Roman" w:hAnsi="Times New Roman"/>
          <w:b/>
          <w:sz w:val="28"/>
        </w:rPr>
        <w:t>138</w:t>
      </w:r>
      <w:r>
        <w:rPr>
          <w:rFonts w:ascii="Times New Roman" w:hAnsi="Times New Roman"/>
          <w:sz w:val="28"/>
        </w:rPr>
        <w:t xml:space="preserve"> грамот)</w:t>
      </w:r>
    </w:p>
    <w:p w:rsidR="00AD5590" w:rsidRDefault="00AD5590" w:rsidP="00001BE6">
      <w:pPr>
        <w:numPr>
          <w:ilvl w:val="0"/>
          <w:numId w:val="45"/>
        </w:numPr>
        <w:spacing w:after="0"/>
        <w:ind w:left="1080" w:right="1103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тественнонаучная направленность – </w:t>
      </w:r>
      <w:r>
        <w:rPr>
          <w:rFonts w:ascii="Times New Roman" w:hAnsi="Times New Roman"/>
          <w:b/>
          <w:sz w:val="28"/>
          <w:u w:val="single"/>
        </w:rPr>
        <w:t xml:space="preserve">11 </w:t>
      </w:r>
      <w:r>
        <w:rPr>
          <w:rFonts w:ascii="Times New Roman" w:hAnsi="Times New Roman"/>
          <w:sz w:val="28"/>
        </w:rPr>
        <w:t>учащихся (</w:t>
      </w:r>
      <w:r>
        <w:rPr>
          <w:rFonts w:ascii="Times New Roman" w:hAnsi="Times New Roman"/>
          <w:b/>
          <w:sz w:val="28"/>
        </w:rPr>
        <w:t xml:space="preserve">6 </w:t>
      </w:r>
      <w:r>
        <w:rPr>
          <w:rFonts w:ascii="Times New Roman" w:hAnsi="Times New Roman"/>
          <w:sz w:val="28"/>
        </w:rPr>
        <w:t>грамот)</w:t>
      </w:r>
    </w:p>
    <w:p w:rsidR="00AD5590" w:rsidRDefault="00AD5590" w:rsidP="00001BE6">
      <w:pPr>
        <w:numPr>
          <w:ilvl w:val="0"/>
          <w:numId w:val="45"/>
        </w:numPr>
        <w:tabs>
          <w:tab w:val="left" w:pos="993"/>
        </w:tabs>
        <w:spacing w:after="0"/>
        <w:ind w:left="720" w:right="1103" w:hanging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ристско – краеведческая направленность </w:t>
      </w:r>
      <w:r w:rsidR="00FF57C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  <w:u w:val="single"/>
        </w:rPr>
        <w:t>26</w:t>
      </w:r>
      <w:r w:rsidR="00FF57C0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>учащи</w:t>
      </w:r>
      <w:r w:rsidR="00E2189F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ся (20 грамота).</w:t>
      </w:r>
    </w:p>
    <w:p w:rsidR="00FF57C0" w:rsidRDefault="00FF57C0" w:rsidP="00AD5590">
      <w:pPr>
        <w:spacing w:after="0"/>
        <w:ind w:left="-851" w:right="-737"/>
        <w:jc w:val="center"/>
        <w:rPr>
          <w:rFonts w:ascii="Times New Roman" w:hAnsi="Times New Roman"/>
          <w:sz w:val="28"/>
        </w:rPr>
      </w:pPr>
    </w:p>
    <w:p w:rsidR="00AD5590" w:rsidRDefault="00AD5590" w:rsidP="00AD5590">
      <w:pPr>
        <w:spacing w:after="0"/>
        <w:ind w:left="-851" w:right="-7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Я УЧАЩИХСЯ В КОНКУРСНЫХ МЕРОПРИЯТИЯХ</w:t>
      </w:r>
    </w:p>
    <w:p w:rsidR="00AD5590" w:rsidRDefault="00AD5590" w:rsidP="00AD5590">
      <w:pPr>
        <w:spacing w:after="0"/>
        <w:ind w:left="-851" w:right="-7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Т ГОРОДСКОГО ДО МЕЖДУНАРОДНЫХ УРОВНЕЙ</w:t>
      </w:r>
      <w:r w:rsidR="00F936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 2017</w:t>
      </w:r>
      <w:r w:rsidR="00882D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</w:t>
      </w:r>
    </w:p>
    <w:p w:rsidR="00AD5590" w:rsidRDefault="00AD5590" w:rsidP="00AD5590">
      <w:pPr>
        <w:spacing w:after="0"/>
        <w:ind w:left="-491" w:right="-73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Доля учащихся участвующих в творческих конкурсах всего:</w:t>
      </w:r>
    </w:p>
    <w:p w:rsidR="00AD5590" w:rsidRDefault="00AD5590" w:rsidP="00AD5590">
      <w:pPr>
        <w:spacing w:after="0"/>
        <w:ind w:left="-491" w:right="-7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Количество учащихся–участников – </w:t>
      </w:r>
      <w:r>
        <w:rPr>
          <w:rFonts w:ascii="Times New Roman" w:hAnsi="Times New Roman"/>
          <w:b/>
          <w:sz w:val="28"/>
          <w:u w:val="single"/>
        </w:rPr>
        <w:t>574</w:t>
      </w:r>
      <w:r w:rsidR="00FF57C0">
        <w:rPr>
          <w:rFonts w:ascii="Times New Roman" w:hAnsi="Times New Roman"/>
          <w:b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>чел.</w:t>
      </w:r>
    </w:p>
    <w:p w:rsidR="00AD5590" w:rsidRDefault="00AD5590" w:rsidP="00AD5590">
      <w:pPr>
        <w:spacing w:after="0"/>
        <w:ind w:left="-491" w:right="-7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</w:t>
      </w:r>
      <w:r>
        <w:rPr>
          <w:rFonts w:ascii="Times New Roman" w:hAnsi="Times New Roman"/>
          <w:sz w:val="28"/>
        </w:rPr>
        <w:tab/>
        <w:t xml:space="preserve">Количество учащихся–призеров и победителей – </w:t>
      </w:r>
      <w:r>
        <w:rPr>
          <w:rFonts w:ascii="Times New Roman" w:hAnsi="Times New Roman"/>
          <w:b/>
          <w:sz w:val="28"/>
          <w:u w:val="single"/>
        </w:rPr>
        <w:t>374</w:t>
      </w:r>
      <w:r>
        <w:rPr>
          <w:rFonts w:ascii="Times New Roman" w:hAnsi="Times New Roman"/>
          <w:sz w:val="28"/>
        </w:rPr>
        <w:t xml:space="preserve">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Международного уровня: </w:t>
      </w:r>
      <w:r>
        <w:rPr>
          <w:rFonts w:ascii="Times New Roman" w:hAnsi="Times New Roman"/>
          <w:sz w:val="28"/>
        </w:rPr>
        <w:t>кол-во учащихся – участников -2 чел., кол-во учащихся призеров и победителей- 129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сероссийского уровня:</w:t>
      </w:r>
      <w:r>
        <w:rPr>
          <w:rFonts w:ascii="Times New Roman" w:hAnsi="Times New Roman"/>
          <w:sz w:val="28"/>
        </w:rPr>
        <w:t xml:space="preserve"> кол-во учащихся – участников -21 чел., кол-во учащихся призеров и победителей- 63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ого уровня: кол-во учащихся – участников -216 чел., кол-во учащихся призеров и победителей- 46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уровня: кол-во учащихся – участников -335 чел., кол-во учащихся призеров и победителей- 135 чел.</w:t>
      </w:r>
    </w:p>
    <w:p w:rsidR="00AD5590" w:rsidRDefault="00AD5590" w:rsidP="00AD5590">
      <w:pPr>
        <w:spacing w:after="0"/>
        <w:ind w:left="-491" w:right="-73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Доля учащихся участвующих в спортивных соревнованиях всего:</w:t>
      </w:r>
    </w:p>
    <w:p w:rsidR="00AD5590" w:rsidRDefault="00AD5590" w:rsidP="00AD5590">
      <w:pPr>
        <w:spacing w:after="0"/>
        <w:ind w:left="720" w:right="-7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учащихся–участников – </w:t>
      </w:r>
      <w:r>
        <w:rPr>
          <w:rFonts w:ascii="Times New Roman" w:hAnsi="Times New Roman"/>
          <w:b/>
          <w:sz w:val="28"/>
          <w:u w:val="single"/>
        </w:rPr>
        <w:t>0</w:t>
      </w:r>
      <w:r>
        <w:rPr>
          <w:rFonts w:ascii="Times New Roman" w:hAnsi="Times New Roman"/>
          <w:sz w:val="28"/>
        </w:rPr>
        <w:t xml:space="preserve"> чел.</w:t>
      </w:r>
    </w:p>
    <w:p w:rsidR="00AD5590" w:rsidRDefault="00AD5590" w:rsidP="00AD5590">
      <w:pPr>
        <w:spacing w:after="0"/>
        <w:ind w:right="-7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Количество учащихся–призеров и победителей </w:t>
      </w:r>
      <w:r>
        <w:rPr>
          <w:rFonts w:ascii="Times New Roman" w:hAnsi="Times New Roman"/>
          <w:b/>
          <w:sz w:val="28"/>
          <w:u w:val="single"/>
        </w:rPr>
        <w:t>– 6</w:t>
      </w:r>
      <w:r>
        <w:rPr>
          <w:rFonts w:ascii="Times New Roman" w:hAnsi="Times New Roman"/>
          <w:sz w:val="28"/>
        </w:rPr>
        <w:t xml:space="preserve"> чел.</w:t>
      </w:r>
    </w:p>
    <w:p w:rsidR="00AD5590" w:rsidRDefault="00AD5590" w:rsidP="00AD5590">
      <w:pPr>
        <w:spacing w:after="0"/>
        <w:ind w:right="-7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Международного уровня: </w:t>
      </w:r>
      <w:r>
        <w:rPr>
          <w:rFonts w:ascii="Times New Roman" w:hAnsi="Times New Roman"/>
          <w:sz w:val="28"/>
        </w:rPr>
        <w:t>кол-во учащихся – участников -0 чел., кол-во учащихся призеров и победителей- 0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сероссийского уровня:</w:t>
      </w:r>
      <w:r>
        <w:rPr>
          <w:rFonts w:ascii="Times New Roman" w:hAnsi="Times New Roman"/>
          <w:sz w:val="28"/>
        </w:rPr>
        <w:t xml:space="preserve"> кол-во учащихся – участников -0 чел., кол-во учащихся призеров и победителей- 0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ого уровня: кол-во учащихся – участников -0 чел., кол-во учащихся призеров и победителей- 0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уровня: кол-во учащихся – участников -0 чел., кол-во учащихся призеров и победителей- 6 чел.</w:t>
      </w:r>
    </w:p>
    <w:p w:rsidR="00AD5590" w:rsidRDefault="00AD5590" w:rsidP="00AD5590">
      <w:pPr>
        <w:spacing w:after="0"/>
        <w:ind w:left="-491" w:right="-73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Доля учащихся участвующих во всех конкурсных мероприятиях</w:t>
      </w:r>
    </w:p>
    <w:p w:rsidR="00AD5590" w:rsidRDefault="00AD5590" w:rsidP="00AD5590">
      <w:pPr>
        <w:spacing w:after="0"/>
        <w:ind w:left="-851" w:right="-737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(творческих и спортивных) по 6-ти направленностям всего:</w:t>
      </w:r>
    </w:p>
    <w:p w:rsidR="00AD5590" w:rsidRDefault="00AD5590" w:rsidP="00F93637">
      <w:pPr>
        <w:spacing w:after="0"/>
        <w:ind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Количество учащихся–участников – </w:t>
      </w:r>
      <w:r>
        <w:rPr>
          <w:rFonts w:ascii="Times New Roman" w:hAnsi="Times New Roman"/>
          <w:b/>
          <w:sz w:val="28"/>
          <w:u w:val="single"/>
        </w:rPr>
        <w:t>693</w:t>
      </w:r>
      <w:r>
        <w:rPr>
          <w:rFonts w:ascii="Times New Roman" w:hAnsi="Times New Roman"/>
          <w:sz w:val="28"/>
        </w:rPr>
        <w:t>чел.</w:t>
      </w:r>
    </w:p>
    <w:p w:rsidR="00AD5590" w:rsidRDefault="00AD5590" w:rsidP="00F93637">
      <w:pPr>
        <w:spacing w:after="0"/>
        <w:ind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 Количество учащихся–призеров и победителей – </w:t>
      </w:r>
      <w:r>
        <w:rPr>
          <w:rFonts w:ascii="Times New Roman" w:hAnsi="Times New Roman"/>
          <w:b/>
          <w:sz w:val="28"/>
          <w:u w:val="single"/>
        </w:rPr>
        <w:t>542</w:t>
      </w:r>
      <w:r>
        <w:rPr>
          <w:rFonts w:ascii="Times New Roman" w:hAnsi="Times New Roman"/>
          <w:sz w:val="28"/>
        </w:rPr>
        <w:t>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Художественная: </w:t>
      </w:r>
      <w:r>
        <w:rPr>
          <w:rFonts w:ascii="Times New Roman" w:hAnsi="Times New Roman"/>
          <w:sz w:val="28"/>
        </w:rPr>
        <w:t>кол-во учащихся – участников-209 чел., кол-во учащихся призеров и победителей-442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lastRenderedPageBreak/>
        <w:t xml:space="preserve">Техническая: </w:t>
      </w:r>
      <w:r>
        <w:rPr>
          <w:rFonts w:ascii="Times New Roman" w:hAnsi="Times New Roman"/>
          <w:sz w:val="28"/>
        </w:rPr>
        <w:t>кол-во учащихся – участников -21 чел., кол-во учащихся призеров и победителей- 11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Физкультурно–спортивная: </w:t>
      </w:r>
      <w:r>
        <w:rPr>
          <w:rFonts w:ascii="Times New Roman" w:hAnsi="Times New Roman"/>
          <w:sz w:val="28"/>
        </w:rPr>
        <w:t>кол-во учащихся – участников -0 чел., кол-во учащихся призеров и победителей- 6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Естественнонаучная:</w:t>
      </w:r>
      <w:r>
        <w:rPr>
          <w:rFonts w:ascii="Times New Roman" w:hAnsi="Times New Roman"/>
          <w:sz w:val="28"/>
        </w:rPr>
        <w:t xml:space="preserve"> кол-во учащихся – участников -10 чел., кол-во учащихся призеров и победителей- 1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Туристско-краеведческая: </w:t>
      </w:r>
      <w:r>
        <w:rPr>
          <w:rFonts w:ascii="Times New Roman" w:hAnsi="Times New Roman"/>
          <w:sz w:val="28"/>
        </w:rPr>
        <w:t>кол-во учащихся – участников -16 чел., кол-во учащихся призеров и победителей- 10 чел.</w:t>
      </w:r>
    </w:p>
    <w:p w:rsidR="00AD5590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Социально-педагогическая: </w:t>
      </w:r>
      <w:r>
        <w:rPr>
          <w:rFonts w:ascii="Times New Roman" w:hAnsi="Times New Roman"/>
          <w:sz w:val="28"/>
        </w:rPr>
        <w:t>кол-во учащихся – участников - 437 чел., кол-во учащихся призеров и победителей- 78 чел.</w:t>
      </w:r>
    </w:p>
    <w:p w:rsidR="00AD5590" w:rsidRPr="00275475" w:rsidRDefault="00AD5590" w:rsidP="00AD5590">
      <w:pPr>
        <w:spacing w:after="0"/>
        <w:ind w:left="-491" w:right="-737"/>
        <w:rPr>
          <w:rFonts w:ascii="Times New Roman" w:hAnsi="Times New Roman"/>
          <w:b/>
          <w:sz w:val="28"/>
        </w:rPr>
      </w:pPr>
      <w:r w:rsidRPr="00275475">
        <w:rPr>
          <w:rFonts w:ascii="Times New Roman" w:hAnsi="Times New Roman"/>
          <w:b/>
          <w:sz w:val="28"/>
        </w:rPr>
        <w:t>Количество учащихся, получившие звания лауреатов (дипломы и грамоты за Гран-при и 1 место) – 2</w:t>
      </w:r>
      <w:r>
        <w:rPr>
          <w:rFonts w:ascii="Times New Roman" w:hAnsi="Times New Roman"/>
          <w:b/>
          <w:sz w:val="28"/>
        </w:rPr>
        <w:t>12</w:t>
      </w:r>
    </w:p>
    <w:p w:rsidR="00AD5590" w:rsidRPr="00275475" w:rsidRDefault="00AD5590" w:rsidP="00AD5590">
      <w:pPr>
        <w:spacing w:after="0"/>
        <w:ind w:left="-491" w:right="-737"/>
        <w:rPr>
          <w:rFonts w:ascii="Times New Roman" w:hAnsi="Times New Roman"/>
          <w:b/>
          <w:sz w:val="28"/>
        </w:rPr>
      </w:pPr>
      <w:r w:rsidRPr="00275475">
        <w:rPr>
          <w:rFonts w:ascii="Times New Roman" w:hAnsi="Times New Roman"/>
          <w:b/>
          <w:sz w:val="28"/>
        </w:rPr>
        <w:t xml:space="preserve">Количество учащихся, получившие звания дипломантов (дипломы и грамоты за 2 и 3 места) – </w:t>
      </w:r>
      <w:r>
        <w:rPr>
          <w:rFonts w:ascii="Times New Roman" w:hAnsi="Times New Roman"/>
          <w:b/>
          <w:sz w:val="28"/>
        </w:rPr>
        <w:t>303</w:t>
      </w:r>
    </w:p>
    <w:p w:rsidR="00AD5590" w:rsidRPr="00275475" w:rsidRDefault="00AD5590" w:rsidP="00AD5590">
      <w:pPr>
        <w:spacing w:after="0"/>
        <w:ind w:left="-491" w:right="-737"/>
        <w:rPr>
          <w:rFonts w:ascii="Times New Roman" w:hAnsi="Times New Roman"/>
          <w:b/>
          <w:sz w:val="28"/>
        </w:rPr>
      </w:pPr>
      <w:r w:rsidRPr="00275475">
        <w:rPr>
          <w:rFonts w:ascii="Times New Roman" w:hAnsi="Times New Roman"/>
          <w:b/>
          <w:sz w:val="28"/>
        </w:rPr>
        <w:t>Количество учащихся, получившие сертификат участника – 4</w:t>
      </w:r>
      <w:r>
        <w:rPr>
          <w:rFonts w:ascii="Times New Roman" w:hAnsi="Times New Roman"/>
          <w:b/>
          <w:sz w:val="28"/>
        </w:rPr>
        <w:t>98</w:t>
      </w:r>
    </w:p>
    <w:p w:rsidR="00AD5590" w:rsidRPr="00F85913" w:rsidRDefault="00AD5590" w:rsidP="00AD5590">
      <w:pPr>
        <w:spacing w:after="0"/>
        <w:ind w:left="-491" w:right="-737"/>
        <w:jc w:val="center"/>
        <w:rPr>
          <w:rFonts w:ascii="Times New Roman" w:hAnsi="Times New Roman"/>
          <w:b/>
          <w:color w:val="0070C0"/>
          <w:sz w:val="28"/>
        </w:rPr>
      </w:pPr>
      <w:r w:rsidRPr="00F85913">
        <w:rPr>
          <w:rFonts w:ascii="Times New Roman" w:hAnsi="Times New Roman"/>
          <w:b/>
          <w:color w:val="0070C0"/>
          <w:sz w:val="28"/>
        </w:rPr>
        <w:t>Доля детских коллективов, участвующих в творческих конкурсах всего:</w:t>
      </w:r>
    </w:p>
    <w:p w:rsidR="00AD5590" w:rsidRPr="00275475" w:rsidRDefault="00AD5590" w:rsidP="00F93637">
      <w:pPr>
        <w:spacing w:after="0"/>
        <w:ind w:left="-142" w:right="-737"/>
        <w:rPr>
          <w:rFonts w:ascii="Times New Roman" w:hAnsi="Times New Roman"/>
          <w:sz w:val="28"/>
        </w:rPr>
      </w:pPr>
      <w:r w:rsidRPr="00275475">
        <w:rPr>
          <w:rFonts w:ascii="Times New Roman" w:hAnsi="Times New Roman"/>
          <w:sz w:val="28"/>
        </w:rPr>
        <w:t xml:space="preserve">7.1. Количество коллективов–участников – </w:t>
      </w:r>
      <w:r>
        <w:rPr>
          <w:rFonts w:ascii="Times New Roman" w:hAnsi="Times New Roman"/>
          <w:b/>
          <w:sz w:val="28"/>
          <w:u w:val="single"/>
        </w:rPr>
        <w:t>37</w:t>
      </w:r>
    </w:p>
    <w:p w:rsidR="00AD5590" w:rsidRPr="00275475" w:rsidRDefault="00AD5590" w:rsidP="00F93637">
      <w:pPr>
        <w:spacing w:after="0"/>
        <w:ind w:left="-142" w:right="-737"/>
        <w:rPr>
          <w:rFonts w:ascii="Times New Roman" w:hAnsi="Times New Roman"/>
          <w:sz w:val="28"/>
        </w:rPr>
      </w:pPr>
      <w:r w:rsidRPr="00275475">
        <w:rPr>
          <w:rFonts w:ascii="Times New Roman" w:hAnsi="Times New Roman"/>
          <w:sz w:val="28"/>
        </w:rPr>
        <w:t xml:space="preserve">7.2.Количество коллективов–призеров и победителей – </w:t>
      </w:r>
      <w:r>
        <w:rPr>
          <w:rFonts w:ascii="Times New Roman" w:hAnsi="Times New Roman"/>
          <w:b/>
          <w:sz w:val="28"/>
          <w:u w:val="single"/>
        </w:rPr>
        <w:t>35</w:t>
      </w:r>
    </w:p>
    <w:p w:rsidR="00AD5590" w:rsidRPr="00275475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275475">
        <w:rPr>
          <w:rFonts w:ascii="Times New Roman" w:hAnsi="Times New Roman"/>
          <w:sz w:val="28"/>
          <w:u w:val="single"/>
        </w:rPr>
        <w:t xml:space="preserve">Международного уровня: </w:t>
      </w:r>
      <w:r w:rsidRPr="00275475">
        <w:rPr>
          <w:rFonts w:ascii="Times New Roman" w:hAnsi="Times New Roman"/>
          <w:sz w:val="28"/>
        </w:rPr>
        <w:t>кол-во коллективов – участников -</w:t>
      </w:r>
      <w:r>
        <w:rPr>
          <w:rFonts w:ascii="Times New Roman" w:hAnsi="Times New Roman"/>
          <w:sz w:val="28"/>
        </w:rPr>
        <w:t>16</w:t>
      </w:r>
      <w:r w:rsidRPr="00275475">
        <w:rPr>
          <w:rFonts w:ascii="Times New Roman" w:hAnsi="Times New Roman"/>
          <w:sz w:val="28"/>
        </w:rPr>
        <w:t xml:space="preserve">, кол-во коллективов призеров и победителей- </w:t>
      </w:r>
      <w:r>
        <w:rPr>
          <w:rFonts w:ascii="Times New Roman" w:hAnsi="Times New Roman"/>
          <w:sz w:val="28"/>
        </w:rPr>
        <w:t>12</w:t>
      </w:r>
    </w:p>
    <w:p w:rsidR="00AD5590" w:rsidRPr="00275475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275475">
        <w:rPr>
          <w:rFonts w:ascii="Times New Roman" w:hAnsi="Times New Roman"/>
          <w:sz w:val="28"/>
          <w:u w:val="single"/>
        </w:rPr>
        <w:t>Всероссийского уровня:</w:t>
      </w:r>
      <w:r w:rsidRPr="00275475">
        <w:rPr>
          <w:rFonts w:ascii="Times New Roman" w:hAnsi="Times New Roman"/>
          <w:sz w:val="28"/>
        </w:rPr>
        <w:t xml:space="preserve"> кол-во коллективов – участников -</w:t>
      </w:r>
      <w:r>
        <w:rPr>
          <w:rFonts w:ascii="Times New Roman" w:hAnsi="Times New Roman"/>
          <w:sz w:val="28"/>
        </w:rPr>
        <w:t>5</w:t>
      </w:r>
      <w:r w:rsidRPr="00275475">
        <w:rPr>
          <w:rFonts w:ascii="Times New Roman" w:hAnsi="Times New Roman"/>
          <w:sz w:val="28"/>
        </w:rPr>
        <w:t xml:space="preserve">, кол-во коллективов призеров и победителей- </w:t>
      </w:r>
      <w:r>
        <w:rPr>
          <w:rFonts w:ascii="Times New Roman" w:hAnsi="Times New Roman"/>
          <w:sz w:val="28"/>
        </w:rPr>
        <w:t>5</w:t>
      </w:r>
    </w:p>
    <w:p w:rsidR="00AD5590" w:rsidRPr="00A52D9D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A52D9D">
        <w:rPr>
          <w:rFonts w:ascii="Times New Roman" w:hAnsi="Times New Roman"/>
          <w:sz w:val="28"/>
          <w:u w:val="single"/>
        </w:rPr>
        <w:t>Регионального уровня</w:t>
      </w:r>
      <w:r w:rsidRPr="00A52D9D">
        <w:rPr>
          <w:rFonts w:ascii="Times New Roman" w:hAnsi="Times New Roman"/>
          <w:sz w:val="28"/>
        </w:rPr>
        <w:t>: кол-во коллективов – участников -</w:t>
      </w:r>
      <w:r>
        <w:rPr>
          <w:rFonts w:ascii="Times New Roman" w:hAnsi="Times New Roman"/>
          <w:sz w:val="28"/>
        </w:rPr>
        <w:t>9</w:t>
      </w:r>
      <w:r w:rsidRPr="00A52D9D">
        <w:rPr>
          <w:rFonts w:ascii="Times New Roman" w:hAnsi="Times New Roman"/>
          <w:sz w:val="28"/>
        </w:rPr>
        <w:t xml:space="preserve">, кол-во коллективов призеров и победителей- </w:t>
      </w:r>
      <w:r>
        <w:rPr>
          <w:rFonts w:ascii="Times New Roman" w:hAnsi="Times New Roman"/>
          <w:sz w:val="28"/>
        </w:rPr>
        <w:t>6</w:t>
      </w:r>
    </w:p>
    <w:p w:rsidR="00AD5590" w:rsidRPr="00A52D9D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A52D9D">
        <w:rPr>
          <w:rFonts w:ascii="Times New Roman" w:hAnsi="Times New Roman"/>
          <w:sz w:val="28"/>
          <w:u w:val="single"/>
        </w:rPr>
        <w:t>Муниципального уровня</w:t>
      </w:r>
      <w:r w:rsidRPr="00A52D9D">
        <w:rPr>
          <w:rFonts w:ascii="Times New Roman" w:hAnsi="Times New Roman"/>
          <w:sz w:val="28"/>
        </w:rPr>
        <w:t>: кол-во учащихся – участников -</w:t>
      </w:r>
      <w:r>
        <w:rPr>
          <w:rFonts w:ascii="Times New Roman" w:hAnsi="Times New Roman"/>
          <w:sz w:val="28"/>
        </w:rPr>
        <w:t>7</w:t>
      </w:r>
      <w:r w:rsidRPr="00A52D9D">
        <w:rPr>
          <w:rFonts w:ascii="Times New Roman" w:hAnsi="Times New Roman"/>
          <w:sz w:val="28"/>
        </w:rPr>
        <w:t>, кол-во учащихся призеров и победителей- 1</w:t>
      </w:r>
      <w:r>
        <w:rPr>
          <w:rFonts w:ascii="Times New Roman" w:hAnsi="Times New Roman"/>
          <w:sz w:val="28"/>
        </w:rPr>
        <w:t>2</w:t>
      </w:r>
    </w:p>
    <w:p w:rsidR="00AD5590" w:rsidRPr="00A52D9D" w:rsidRDefault="00AD5590" w:rsidP="00AD5590">
      <w:pPr>
        <w:spacing w:after="0"/>
        <w:ind w:left="-491" w:right="-737"/>
        <w:jc w:val="center"/>
        <w:rPr>
          <w:rFonts w:ascii="Times New Roman" w:hAnsi="Times New Roman"/>
          <w:b/>
          <w:sz w:val="28"/>
        </w:rPr>
      </w:pPr>
      <w:r w:rsidRPr="00A52D9D">
        <w:rPr>
          <w:rFonts w:ascii="Times New Roman" w:hAnsi="Times New Roman"/>
          <w:b/>
          <w:sz w:val="28"/>
        </w:rPr>
        <w:t>Доля детских коллективов, участвующих в спортивных соревнованиях всего:</w:t>
      </w:r>
    </w:p>
    <w:p w:rsidR="00AD5590" w:rsidRPr="00A52D9D" w:rsidRDefault="00AD5590" w:rsidP="00AD5590">
      <w:pPr>
        <w:spacing w:after="0"/>
        <w:ind w:right="-737"/>
        <w:jc w:val="center"/>
        <w:rPr>
          <w:rFonts w:ascii="Times New Roman" w:hAnsi="Times New Roman"/>
          <w:sz w:val="28"/>
        </w:rPr>
      </w:pPr>
      <w:r w:rsidRPr="00A52D9D">
        <w:rPr>
          <w:rFonts w:ascii="Times New Roman" w:hAnsi="Times New Roman"/>
          <w:sz w:val="28"/>
        </w:rPr>
        <w:t xml:space="preserve">8.1. Количество коллективов–участников – </w:t>
      </w:r>
      <w:r w:rsidRPr="00A52D9D">
        <w:rPr>
          <w:rFonts w:ascii="Times New Roman" w:hAnsi="Times New Roman"/>
          <w:b/>
          <w:sz w:val="28"/>
          <w:u w:val="single"/>
        </w:rPr>
        <w:t>0</w:t>
      </w:r>
    </w:p>
    <w:p w:rsidR="00AD5590" w:rsidRPr="00A52D9D" w:rsidRDefault="00AD5590" w:rsidP="00AD5590">
      <w:pPr>
        <w:spacing w:after="0"/>
        <w:ind w:right="-737"/>
        <w:jc w:val="center"/>
        <w:rPr>
          <w:rFonts w:ascii="Times New Roman" w:hAnsi="Times New Roman"/>
          <w:sz w:val="28"/>
        </w:rPr>
      </w:pPr>
      <w:r w:rsidRPr="00A52D9D">
        <w:rPr>
          <w:rFonts w:ascii="Times New Roman" w:hAnsi="Times New Roman"/>
          <w:sz w:val="28"/>
        </w:rPr>
        <w:t xml:space="preserve">8.2. Количество коллективов–призеров и победителей </w:t>
      </w:r>
      <w:r w:rsidRPr="00A52D9D">
        <w:rPr>
          <w:rFonts w:ascii="Times New Roman" w:hAnsi="Times New Roman"/>
          <w:b/>
          <w:sz w:val="28"/>
          <w:u w:val="single"/>
        </w:rPr>
        <w:t xml:space="preserve">– </w:t>
      </w:r>
      <w:r>
        <w:rPr>
          <w:rFonts w:ascii="Times New Roman" w:hAnsi="Times New Roman"/>
          <w:b/>
          <w:sz w:val="28"/>
          <w:u w:val="single"/>
        </w:rPr>
        <w:t>1</w:t>
      </w:r>
    </w:p>
    <w:p w:rsidR="00AD5590" w:rsidRPr="00A52D9D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A52D9D">
        <w:rPr>
          <w:rFonts w:ascii="Times New Roman" w:hAnsi="Times New Roman"/>
          <w:sz w:val="28"/>
          <w:u w:val="single"/>
        </w:rPr>
        <w:t xml:space="preserve">Международного уровня: </w:t>
      </w:r>
      <w:r w:rsidRPr="00A52D9D">
        <w:rPr>
          <w:rFonts w:ascii="Times New Roman" w:hAnsi="Times New Roman"/>
          <w:sz w:val="28"/>
        </w:rPr>
        <w:t>кол-во коллективов – участников -0, кол-во коллективов призеров и победителей- 0</w:t>
      </w:r>
    </w:p>
    <w:p w:rsidR="00AD5590" w:rsidRPr="00A52D9D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A52D9D">
        <w:rPr>
          <w:rFonts w:ascii="Times New Roman" w:hAnsi="Times New Roman"/>
          <w:sz w:val="28"/>
          <w:u w:val="single"/>
        </w:rPr>
        <w:t>Всероссийского уровня:</w:t>
      </w:r>
      <w:r w:rsidRPr="00A52D9D">
        <w:rPr>
          <w:rFonts w:ascii="Times New Roman" w:hAnsi="Times New Roman"/>
          <w:sz w:val="28"/>
        </w:rPr>
        <w:t xml:space="preserve"> кол-во коллективов – участников -0, кол-во коллективов призеров и победителей- 0 </w:t>
      </w:r>
    </w:p>
    <w:p w:rsidR="00AD5590" w:rsidRPr="00A52D9D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A52D9D">
        <w:rPr>
          <w:rFonts w:ascii="Times New Roman" w:hAnsi="Times New Roman"/>
          <w:sz w:val="28"/>
          <w:u w:val="single"/>
        </w:rPr>
        <w:t>Регионального уровня</w:t>
      </w:r>
      <w:r w:rsidRPr="00A52D9D">
        <w:rPr>
          <w:rFonts w:ascii="Times New Roman" w:hAnsi="Times New Roman"/>
          <w:sz w:val="28"/>
        </w:rPr>
        <w:t>: кол-во коллективов – участников -0, кол-во коллективов призеров и победителей- 0</w:t>
      </w:r>
    </w:p>
    <w:p w:rsidR="00AD5590" w:rsidRPr="00A52D9D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A52D9D">
        <w:rPr>
          <w:rFonts w:ascii="Times New Roman" w:hAnsi="Times New Roman"/>
          <w:sz w:val="28"/>
          <w:u w:val="single"/>
        </w:rPr>
        <w:t>Муниципального уровня</w:t>
      </w:r>
      <w:r w:rsidRPr="00A52D9D">
        <w:rPr>
          <w:rFonts w:ascii="Times New Roman" w:hAnsi="Times New Roman"/>
          <w:sz w:val="28"/>
        </w:rPr>
        <w:t xml:space="preserve">: кол-во коллективов – участников -0, кол-во коллективов призеров и победителей- </w:t>
      </w:r>
      <w:r>
        <w:rPr>
          <w:rFonts w:ascii="Times New Roman" w:hAnsi="Times New Roman"/>
          <w:sz w:val="28"/>
        </w:rPr>
        <w:t>1</w:t>
      </w:r>
    </w:p>
    <w:p w:rsidR="00AD5590" w:rsidRPr="00DF463A" w:rsidRDefault="00AD5590" w:rsidP="00AD5590">
      <w:pPr>
        <w:spacing w:after="0"/>
        <w:ind w:left="-491" w:right="-737"/>
        <w:jc w:val="center"/>
        <w:rPr>
          <w:rFonts w:ascii="Times New Roman" w:hAnsi="Times New Roman"/>
          <w:b/>
          <w:sz w:val="28"/>
        </w:rPr>
      </w:pPr>
      <w:r w:rsidRPr="00DF463A">
        <w:rPr>
          <w:rFonts w:ascii="Times New Roman" w:hAnsi="Times New Roman"/>
          <w:b/>
          <w:sz w:val="28"/>
        </w:rPr>
        <w:t>Доля детских коллективов, участвующих во всех конкурсных мероприятиях</w:t>
      </w:r>
    </w:p>
    <w:p w:rsidR="00AD5590" w:rsidRPr="00DF463A" w:rsidRDefault="00AD5590" w:rsidP="00AD5590">
      <w:pPr>
        <w:spacing w:after="0"/>
        <w:ind w:left="-851" w:right="-737"/>
        <w:jc w:val="center"/>
        <w:rPr>
          <w:rFonts w:ascii="Times New Roman" w:hAnsi="Times New Roman"/>
          <w:b/>
          <w:sz w:val="28"/>
        </w:rPr>
      </w:pPr>
      <w:r w:rsidRPr="00DF463A">
        <w:rPr>
          <w:rFonts w:ascii="Times New Roman" w:hAnsi="Times New Roman"/>
          <w:b/>
          <w:sz w:val="28"/>
        </w:rPr>
        <w:t>(творческих и спортивных) по 6-ти направленностям всего:</w:t>
      </w:r>
    </w:p>
    <w:p w:rsidR="00AD5590" w:rsidRPr="00DF463A" w:rsidRDefault="00AD5590" w:rsidP="00AD5590">
      <w:pPr>
        <w:spacing w:after="0"/>
        <w:ind w:right="-737"/>
        <w:jc w:val="center"/>
        <w:rPr>
          <w:rFonts w:ascii="Times New Roman" w:hAnsi="Times New Roman"/>
          <w:b/>
          <w:sz w:val="28"/>
          <w:u w:val="single"/>
        </w:rPr>
      </w:pPr>
      <w:r w:rsidRPr="00DF463A">
        <w:rPr>
          <w:rFonts w:ascii="Times New Roman" w:hAnsi="Times New Roman"/>
          <w:sz w:val="28"/>
        </w:rPr>
        <w:t xml:space="preserve">9.1. Количество коллективов–участников – </w:t>
      </w:r>
      <w:r w:rsidRPr="00DF463A">
        <w:rPr>
          <w:rFonts w:ascii="Times New Roman" w:hAnsi="Times New Roman"/>
          <w:b/>
          <w:sz w:val="28"/>
          <w:u w:val="single"/>
        </w:rPr>
        <w:t xml:space="preserve">29 </w:t>
      </w:r>
    </w:p>
    <w:p w:rsidR="00AD5590" w:rsidRPr="00DF463A" w:rsidRDefault="00AD5590" w:rsidP="00AD5590">
      <w:pPr>
        <w:spacing w:after="0"/>
        <w:ind w:right="-737"/>
        <w:jc w:val="center"/>
        <w:rPr>
          <w:rFonts w:ascii="Times New Roman" w:hAnsi="Times New Roman"/>
          <w:sz w:val="28"/>
        </w:rPr>
      </w:pPr>
      <w:r w:rsidRPr="00DF463A">
        <w:rPr>
          <w:rFonts w:ascii="Times New Roman" w:hAnsi="Times New Roman"/>
          <w:sz w:val="28"/>
        </w:rPr>
        <w:t xml:space="preserve">9.2.  Количество обучающихся–призеров и победителей – </w:t>
      </w:r>
      <w:r>
        <w:rPr>
          <w:rFonts w:ascii="Times New Roman" w:hAnsi="Times New Roman"/>
          <w:b/>
          <w:sz w:val="28"/>
          <w:u w:val="single"/>
        </w:rPr>
        <w:t>28</w:t>
      </w:r>
    </w:p>
    <w:p w:rsidR="00AD5590" w:rsidRPr="00DF463A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DF463A">
        <w:rPr>
          <w:rFonts w:ascii="Times New Roman" w:hAnsi="Times New Roman"/>
          <w:sz w:val="28"/>
          <w:u w:val="single"/>
        </w:rPr>
        <w:t xml:space="preserve">Художественная: </w:t>
      </w:r>
      <w:r w:rsidRPr="00DF463A">
        <w:rPr>
          <w:rFonts w:ascii="Times New Roman" w:hAnsi="Times New Roman"/>
          <w:sz w:val="28"/>
        </w:rPr>
        <w:t>кол-во коллективов – участников-19, кол-во коллективов призеров и победителей-</w:t>
      </w:r>
      <w:r>
        <w:rPr>
          <w:rFonts w:ascii="Times New Roman" w:hAnsi="Times New Roman"/>
          <w:sz w:val="28"/>
        </w:rPr>
        <w:t>18</w:t>
      </w:r>
    </w:p>
    <w:p w:rsidR="00AD5590" w:rsidRPr="00DF463A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DF463A">
        <w:rPr>
          <w:rFonts w:ascii="Times New Roman" w:hAnsi="Times New Roman"/>
          <w:sz w:val="28"/>
          <w:u w:val="single"/>
        </w:rPr>
        <w:lastRenderedPageBreak/>
        <w:t xml:space="preserve">Техническая: </w:t>
      </w:r>
      <w:r w:rsidRPr="00DF463A">
        <w:rPr>
          <w:rFonts w:ascii="Times New Roman" w:hAnsi="Times New Roman"/>
          <w:sz w:val="28"/>
        </w:rPr>
        <w:t>кол-во коллективов – участников -</w:t>
      </w:r>
      <w:r>
        <w:rPr>
          <w:rFonts w:ascii="Times New Roman" w:hAnsi="Times New Roman"/>
          <w:sz w:val="28"/>
        </w:rPr>
        <w:t>0</w:t>
      </w:r>
      <w:r w:rsidRPr="00DF463A">
        <w:rPr>
          <w:rFonts w:ascii="Times New Roman" w:hAnsi="Times New Roman"/>
          <w:sz w:val="28"/>
        </w:rPr>
        <w:t xml:space="preserve">, кол-во коллективов призеров и победителей- </w:t>
      </w:r>
      <w:r>
        <w:rPr>
          <w:rFonts w:ascii="Times New Roman" w:hAnsi="Times New Roman"/>
          <w:sz w:val="28"/>
        </w:rPr>
        <w:t>0</w:t>
      </w:r>
    </w:p>
    <w:p w:rsidR="00AD5590" w:rsidRPr="00DF463A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DF463A">
        <w:rPr>
          <w:rFonts w:ascii="Times New Roman" w:hAnsi="Times New Roman"/>
          <w:sz w:val="28"/>
          <w:u w:val="single"/>
        </w:rPr>
        <w:t xml:space="preserve">Физкультурно – спортивная: </w:t>
      </w:r>
      <w:r w:rsidRPr="00DF463A">
        <w:rPr>
          <w:rFonts w:ascii="Times New Roman" w:hAnsi="Times New Roman"/>
          <w:sz w:val="28"/>
        </w:rPr>
        <w:t xml:space="preserve">кол-во коллективов – участников -0, кол-во коллективов призеров и победителей- </w:t>
      </w:r>
      <w:r>
        <w:rPr>
          <w:rFonts w:ascii="Times New Roman" w:hAnsi="Times New Roman"/>
          <w:sz w:val="28"/>
        </w:rPr>
        <w:t>1</w:t>
      </w:r>
    </w:p>
    <w:p w:rsidR="00AD5590" w:rsidRPr="00DF463A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DF463A">
        <w:rPr>
          <w:rFonts w:ascii="Times New Roman" w:hAnsi="Times New Roman"/>
          <w:sz w:val="28"/>
          <w:u w:val="single"/>
        </w:rPr>
        <w:t>Естественнонаучная:</w:t>
      </w:r>
      <w:r w:rsidRPr="00DF463A">
        <w:rPr>
          <w:rFonts w:ascii="Times New Roman" w:hAnsi="Times New Roman"/>
          <w:sz w:val="28"/>
        </w:rPr>
        <w:t xml:space="preserve"> кол-во коллективов – участников -</w:t>
      </w:r>
      <w:r>
        <w:rPr>
          <w:rFonts w:ascii="Times New Roman" w:hAnsi="Times New Roman"/>
          <w:sz w:val="28"/>
        </w:rPr>
        <w:t>0</w:t>
      </w:r>
      <w:r w:rsidRPr="00DF463A">
        <w:rPr>
          <w:rFonts w:ascii="Times New Roman" w:hAnsi="Times New Roman"/>
          <w:sz w:val="28"/>
        </w:rPr>
        <w:t xml:space="preserve">, кол-во коллективов призеров и победителей- </w:t>
      </w:r>
      <w:r>
        <w:rPr>
          <w:rFonts w:ascii="Times New Roman" w:hAnsi="Times New Roman"/>
          <w:sz w:val="28"/>
        </w:rPr>
        <w:t>0</w:t>
      </w:r>
    </w:p>
    <w:p w:rsidR="00AD5590" w:rsidRPr="00DF463A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DF463A">
        <w:rPr>
          <w:rFonts w:ascii="Times New Roman" w:hAnsi="Times New Roman"/>
          <w:sz w:val="28"/>
          <w:u w:val="single"/>
        </w:rPr>
        <w:t xml:space="preserve">Туристско-краеведческая: </w:t>
      </w:r>
      <w:r w:rsidRPr="00DF463A">
        <w:rPr>
          <w:rFonts w:ascii="Times New Roman" w:hAnsi="Times New Roman"/>
          <w:sz w:val="28"/>
        </w:rPr>
        <w:t>кол-во коллективов – участников -</w:t>
      </w:r>
      <w:r>
        <w:rPr>
          <w:rFonts w:ascii="Times New Roman" w:hAnsi="Times New Roman"/>
          <w:sz w:val="28"/>
        </w:rPr>
        <w:t>0</w:t>
      </w:r>
      <w:r w:rsidRPr="00DF463A">
        <w:rPr>
          <w:rFonts w:ascii="Times New Roman" w:hAnsi="Times New Roman"/>
          <w:sz w:val="28"/>
        </w:rPr>
        <w:t xml:space="preserve">, кол-во коллективов призеров и победителей- </w:t>
      </w:r>
      <w:r>
        <w:rPr>
          <w:rFonts w:ascii="Times New Roman" w:hAnsi="Times New Roman"/>
          <w:sz w:val="28"/>
        </w:rPr>
        <w:t>0</w:t>
      </w:r>
    </w:p>
    <w:p w:rsidR="00AD5590" w:rsidRPr="00DF463A" w:rsidRDefault="00AD5590" w:rsidP="00AD5590">
      <w:pPr>
        <w:spacing w:after="0"/>
        <w:ind w:left="-131" w:right="-737"/>
        <w:rPr>
          <w:rFonts w:ascii="Times New Roman" w:hAnsi="Times New Roman"/>
          <w:sz w:val="28"/>
        </w:rPr>
      </w:pPr>
      <w:r w:rsidRPr="00DF463A">
        <w:rPr>
          <w:rFonts w:ascii="Times New Roman" w:hAnsi="Times New Roman"/>
          <w:sz w:val="28"/>
          <w:u w:val="single"/>
        </w:rPr>
        <w:t xml:space="preserve">Социально-педагогическая: </w:t>
      </w:r>
      <w:r w:rsidRPr="00DF463A">
        <w:rPr>
          <w:rFonts w:ascii="Times New Roman" w:hAnsi="Times New Roman"/>
          <w:sz w:val="28"/>
        </w:rPr>
        <w:t>кол-во коллективов – участников -</w:t>
      </w:r>
      <w:r>
        <w:rPr>
          <w:rFonts w:ascii="Times New Roman" w:hAnsi="Times New Roman"/>
          <w:sz w:val="28"/>
        </w:rPr>
        <w:t>10</w:t>
      </w:r>
      <w:r w:rsidRPr="00DF463A">
        <w:rPr>
          <w:rFonts w:ascii="Times New Roman" w:hAnsi="Times New Roman"/>
          <w:sz w:val="28"/>
        </w:rPr>
        <w:t xml:space="preserve">, кол-во коллективов призеров и победителей- </w:t>
      </w:r>
      <w:r>
        <w:rPr>
          <w:rFonts w:ascii="Times New Roman" w:hAnsi="Times New Roman"/>
          <w:sz w:val="28"/>
        </w:rPr>
        <w:t>9</w:t>
      </w:r>
    </w:p>
    <w:p w:rsidR="00AD5590" w:rsidRPr="00DF463A" w:rsidRDefault="00AD5590" w:rsidP="00AD5590">
      <w:pPr>
        <w:spacing w:after="0"/>
        <w:ind w:right="-737"/>
        <w:jc w:val="center"/>
        <w:rPr>
          <w:rFonts w:ascii="Times New Roman" w:hAnsi="Times New Roman"/>
          <w:sz w:val="28"/>
        </w:rPr>
      </w:pPr>
    </w:p>
    <w:p w:rsidR="00AD5590" w:rsidRPr="00DF463A" w:rsidRDefault="00AD5590" w:rsidP="00AD5590">
      <w:pPr>
        <w:spacing w:after="0"/>
        <w:ind w:left="-491" w:right="-737"/>
        <w:rPr>
          <w:rFonts w:ascii="Times New Roman" w:hAnsi="Times New Roman"/>
          <w:b/>
          <w:sz w:val="28"/>
        </w:rPr>
      </w:pPr>
      <w:r w:rsidRPr="00DF463A">
        <w:rPr>
          <w:rFonts w:ascii="Times New Roman" w:hAnsi="Times New Roman"/>
          <w:b/>
          <w:sz w:val="28"/>
        </w:rPr>
        <w:t>Количество коллективов, получившие звания лауреатов (дипломы и грамоты за Гран-при и 1 место) – 1</w:t>
      </w:r>
      <w:r>
        <w:rPr>
          <w:rFonts w:ascii="Times New Roman" w:hAnsi="Times New Roman"/>
          <w:b/>
          <w:sz w:val="28"/>
        </w:rPr>
        <w:t>3</w:t>
      </w:r>
    </w:p>
    <w:p w:rsidR="00AD5590" w:rsidRPr="00DF463A" w:rsidRDefault="00AD5590" w:rsidP="00AD5590">
      <w:pPr>
        <w:spacing w:after="0"/>
        <w:ind w:left="-491" w:right="-737"/>
        <w:rPr>
          <w:rFonts w:ascii="Times New Roman" w:hAnsi="Times New Roman"/>
          <w:b/>
          <w:sz w:val="28"/>
        </w:rPr>
      </w:pPr>
      <w:r w:rsidRPr="00DF463A">
        <w:rPr>
          <w:rFonts w:ascii="Times New Roman" w:hAnsi="Times New Roman"/>
          <w:b/>
          <w:sz w:val="28"/>
        </w:rPr>
        <w:t>Количество коллективов, получившие звания дипломантов (дипломы и грамоты за 2 и 3 места) – 1</w:t>
      </w:r>
      <w:r>
        <w:rPr>
          <w:rFonts w:ascii="Times New Roman" w:hAnsi="Times New Roman"/>
          <w:b/>
          <w:sz w:val="28"/>
        </w:rPr>
        <w:t>9</w:t>
      </w:r>
    </w:p>
    <w:p w:rsidR="00AD5590" w:rsidRPr="00DF463A" w:rsidRDefault="00AD5590" w:rsidP="00AD5590">
      <w:pPr>
        <w:spacing w:after="0"/>
        <w:ind w:left="-491" w:right="-737"/>
        <w:rPr>
          <w:rFonts w:ascii="Times New Roman" w:hAnsi="Times New Roman"/>
          <w:b/>
          <w:sz w:val="28"/>
        </w:rPr>
      </w:pPr>
      <w:r w:rsidRPr="00DF463A">
        <w:rPr>
          <w:rFonts w:ascii="Times New Roman" w:hAnsi="Times New Roman"/>
          <w:b/>
          <w:sz w:val="28"/>
        </w:rPr>
        <w:t xml:space="preserve">Количество коллективов, получившие сертификат участника – </w:t>
      </w:r>
      <w:r>
        <w:rPr>
          <w:rFonts w:ascii="Times New Roman" w:hAnsi="Times New Roman"/>
          <w:b/>
          <w:sz w:val="28"/>
        </w:rPr>
        <w:t>6</w:t>
      </w:r>
    </w:p>
    <w:p w:rsidR="004F0548" w:rsidRPr="00D91DF1" w:rsidRDefault="004F0548" w:rsidP="00BA1CED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C72AA5" w:rsidRDefault="00C72AA5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A5" w:rsidRDefault="00C72AA5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A5" w:rsidRDefault="00C72AA5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A5" w:rsidRDefault="00C72AA5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A5" w:rsidRDefault="00C72AA5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A5" w:rsidRDefault="001F4127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12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705906" cy="6284958"/>
            <wp:effectExtent l="19050" t="0" r="28394" b="154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4127" w:rsidRDefault="00385B58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B5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7908020" cy="6370820"/>
            <wp:effectExtent l="19050" t="0" r="167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4127" w:rsidRDefault="001F4127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127" w:rsidRDefault="003E7173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1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802154" cy="5910943"/>
            <wp:effectExtent l="19050" t="0" r="2739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4127" w:rsidRDefault="001F4127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9A" w:rsidRDefault="00AE499A" w:rsidP="00C72AA5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499A" w:rsidRDefault="00AE499A" w:rsidP="00C72AA5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499A" w:rsidRDefault="00AE499A" w:rsidP="00C72AA5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AA5" w:rsidRDefault="00C72AA5" w:rsidP="00C72AA5">
      <w:pPr>
        <w:pStyle w:val="1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80D8C">
        <w:rPr>
          <w:rFonts w:ascii="Times New Roman" w:hAnsi="Times New Roman" w:cs="Times New Roman"/>
          <w:b/>
          <w:sz w:val="28"/>
          <w:szCs w:val="28"/>
        </w:rPr>
        <w:t>2</w:t>
      </w:r>
    </w:p>
    <w:p w:rsidR="00F22E5B" w:rsidRDefault="00F22E5B" w:rsidP="00F22E5B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массовых мероприятий ЦДТ ЦР за 2017 г.:</w:t>
      </w:r>
    </w:p>
    <w:tbl>
      <w:tblPr>
        <w:tblW w:w="16160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02"/>
        <w:gridCol w:w="1701"/>
        <w:gridCol w:w="992"/>
        <w:gridCol w:w="993"/>
        <w:gridCol w:w="567"/>
        <w:gridCol w:w="283"/>
        <w:gridCol w:w="567"/>
        <w:gridCol w:w="425"/>
        <w:gridCol w:w="426"/>
        <w:gridCol w:w="425"/>
        <w:gridCol w:w="283"/>
        <w:gridCol w:w="567"/>
        <w:gridCol w:w="142"/>
        <w:gridCol w:w="709"/>
        <w:gridCol w:w="142"/>
        <w:gridCol w:w="567"/>
        <w:gridCol w:w="283"/>
        <w:gridCol w:w="567"/>
        <w:gridCol w:w="284"/>
        <w:gridCol w:w="567"/>
        <w:gridCol w:w="284"/>
        <w:gridCol w:w="566"/>
      </w:tblGrid>
      <w:tr w:rsidR="00C72AA5" w:rsidRPr="00C72AA5" w:rsidTr="00EA4790">
        <w:trPr>
          <w:trHeight w:val="1423"/>
        </w:trPr>
        <w:tc>
          <w:tcPr>
            <w:tcW w:w="1418" w:type="dxa"/>
            <w:vMerge w:val="restart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C72AA5" w:rsidRPr="00C72AA5" w:rsidRDefault="00C72AA5" w:rsidP="00C72A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vMerge w:val="restart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993" w:type="dxa"/>
            <w:vMerge w:val="restart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хват школьников мероприятиями: 1+2 </w:t>
            </w:r>
          </w:p>
        </w:tc>
        <w:tc>
          <w:tcPr>
            <w:tcW w:w="3543" w:type="dxa"/>
            <w:gridSpan w:val="8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851" w:type="dxa"/>
            <w:gridSpan w:val="2"/>
            <w:vMerge w:val="restart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л-во</w:t>
            </w: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:</w:t>
            </w:r>
          </w:p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+2+3+4</w:t>
            </w:r>
          </w:p>
        </w:tc>
        <w:tc>
          <w:tcPr>
            <w:tcW w:w="1559" w:type="dxa"/>
            <w:gridSpan w:val="4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 - гостей</w:t>
            </w:r>
          </w:p>
        </w:tc>
        <w:tc>
          <w:tcPr>
            <w:tcW w:w="851" w:type="dxa"/>
            <w:gridSpan w:val="2"/>
            <w:vMerge w:val="restart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л-во уч-ков – гостей: 6+7</w:t>
            </w:r>
          </w:p>
        </w:tc>
        <w:tc>
          <w:tcPr>
            <w:tcW w:w="850" w:type="dxa"/>
            <w:gridSpan w:val="2"/>
            <w:vMerge w:val="restart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уч-ков: 5+8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–участники 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-ся - зрители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ЦДТ</w:t>
            </w:r>
          </w:p>
        </w:tc>
        <w:tc>
          <w:tcPr>
            <w:tcW w:w="851" w:type="dxa"/>
            <w:gridSpan w:val="2"/>
            <w:vMerge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ти (жюри и др.почетные гости) </w:t>
            </w:r>
          </w:p>
        </w:tc>
        <w:tc>
          <w:tcPr>
            <w:tcW w:w="851" w:type="dxa"/>
            <w:gridSpan w:val="2"/>
            <w:vMerge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Merge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AA5" w:rsidRPr="00C72AA5" w:rsidTr="00EA4790">
        <w:tc>
          <w:tcPr>
            <w:tcW w:w="1418" w:type="dxa"/>
            <w:vMerge w:val="restart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. Организация психолого-педагогического сопровождения учащихс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оциально – педагогический практикум «Социализация подростков «группы риска» для детей, оказавшихся в трудной жизненной ситуации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72AA5" w:rsidRPr="00C72AA5" w:rsidTr="00EA4790">
        <w:trPr>
          <w:trHeight w:val="531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C72AA5" w:rsidRPr="00C72AA5" w:rsidTr="00EA4790">
        <w:tc>
          <w:tcPr>
            <w:tcW w:w="16160" w:type="dxa"/>
            <w:gridSpan w:val="23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AA5" w:rsidRPr="00C72AA5" w:rsidTr="00EA4790">
        <w:trPr>
          <w:trHeight w:val="245"/>
        </w:trPr>
        <w:tc>
          <w:tcPr>
            <w:tcW w:w="1418" w:type="dxa"/>
            <w:vMerge w:val="restart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21"/>
            <w:shd w:val="clear" w:color="auto" w:fill="FFC000"/>
          </w:tcPr>
          <w:p w:rsidR="00C72AA5" w:rsidRPr="00C72AA5" w:rsidRDefault="00C72AA5" w:rsidP="005D2E72">
            <w:pPr>
              <w:tabs>
                <w:tab w:val="center" w:pos="5067"/>
                <w:tab w:val="left" w:pos="80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Участие в походах, экспедициях, экскурсиях: </w:t>
            </w:r>
          </w:p>
        </w:tc>
      </w:tr>
      <w:tr w:rsidR="00C72AA5" w:rsidRPr="00C72AA5" w:rsidTr="00EA4790">
        <w:trPr>
          <w:trHeight w:val="110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Многодневный подход в район Кузнецкого Алатау (т/о «Техника пешеходного туризма» рук. Кошкин А.С.) 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.07.2017-21.07.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72AA5" w:rsidRPr="00C72AA5" w:rsidTr="00EA4790">
        <w:trPr>
          <w:trHeight w:val="110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оход по Кемеровскому района, д. Старочервово (т/о «Сюрприз» рук. Пристрома Д.П.)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.08.2017-27.08.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C72AA5" w:rsidRPr="00C72AA5" w:rsidTr="00EA4790">
        <w:trPr>
          <w:trHeight w:val="341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0" w:type="dxa"/>
            <w:gridSpan w:val="21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районных конкурсах, мероприятиях:</w:t>
            </w:r>
          </w:p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театральных коллективов «Дебют-2017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Единый День информирования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роведение бесед с работниками ГИБДД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Экскурсия  в областную детскую  библиотеку им. Гайдар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й эстрадной песни «Дебют-2017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«А ну-ка, парни!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марафон «Широкая Масленица – 2017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Грани мужества» - праздничный концерт к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«Юный пропагандист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Песня для жизни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их хореографических коллективов «Дебют-2017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Женщины мира» - праздничная программа к Дню 8 март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фестиваль детского движения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районной спартакиаде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«Мы выбираем ЗОЖ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«Юный автомобилист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5D2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Церемония открытия выставки портретов, посвященной всероссийскому Дню муниципального работника (в рамках семейного клуба Коктейль»)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72AA5" w:rsidRPr="00C72AA5" w:rsidTr="00EA4790">
        <w:trPr>
          <w:trHeight w:val="44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5D2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«Безопасное колесо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по БДД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экологического проекта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еобычное в обычном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Бабий девичник. День Веры, Надежды, Любви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районного конкурса-выставки «Вдохновение»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Эко дизайн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-выставки «Вдохновение» ФОТО искусства.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Мамочка, милая моя» - День Матери  для ветеранов округ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академического пения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Юные Друзья Полиции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йонный конкурс творческих работ по пропаганде безопасности дорожного движения «Письмо водителю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pStyle w:val="ab"/>
              <w:spacing w:before="0" w:beforeAutospacing="0" w:after="0" w:afterAutospacing="0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C72AA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Городская акция "Наш выбор - здоровое будущее" в рамках Всероссийского дня борьбы со СПИДом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pStyle w:val="ab"/>
              <w:spacing w:before="0" w:beforeAutospacing="0" w:after="0" w:afterAutospacing="0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C72AA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Открытие катка в Парке Чудес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и проведение районного конкурса-выставки «Вдохновение»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 искусств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районном конкурсе «Новогодняя игрушк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pStyle w:val="ab"/>
              <w:spacing w:before="0" w:beforeAutospacing="0" w:after="0" w:afterAutospacing="0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C72AA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Участие в акции «Молодой гражданин России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2AA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Участие в </w:t>
            </w:r>
            <w:r w:rsidRPr="00C72AA5">
              <w:rPr>
                <w:color w:val="000000"/>
                <w:sz w:val="20"/>
                <w:szCs w:val="20"/>
                <w:shd w:val="clear" w:color="auto" w:fill="FFFFFF"/>
              </w:rPr>
              <w:t>Форуме «Кемерово – город добрых дел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2AA5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Участие в </w:t>
            </w:r>
            <w:r w:rsidRPr="00C72AA5">
              <w:rPr>
                <w:color w:val="000000"/>
                <w:sz w:val="20"/>
                <w:szCs w:val="20"/>
                <w:shd w:val="clear" w:color="auto" w:fill="FFFFFF"/>
              </w:rPr>
              <w:t>Форуме «Кемерово – город добрых дел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команд ОУ Центрального района в городском конкурсе «Юный пешеход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C72AA5" w:rsidRPr="00C72AA5" w:rsidTr="00EA4790">
        <w:trPr>
          <w:trHeight w:val="47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Бале-стилизации с элементами ролевой игры </w:t>
            </w:r>
          </w:p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ворянская елк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C72AA5" w:rsidRPr="00C72AA5" w:rsidTr="00EA4790">
        <w:trPr>
          <w:trHeight w:val="371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84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84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509</w:t>
            </w:r>
          </w:p>
        </w:tc>
      </w:tr>
      <w:tr w:rsidR="00C72AA5" w:rsidRPr="00C72AA5" w:rsidTr="00EA4790">
        <w:trPr>
          <w:trHeight w:val="19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22"/>
            <w:shd w:val="clear" w:color="auto" w:fill="FFC000"/>
          </w:tcPr>
          <w:p w:rsidR="00C72AA5" w:rsidRPr="00C72AA5" w:rsidRDefault="00C72AA5" w:rsidP="005D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городских конкурсах, мероприятиях: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й акции по ПБДД «Письмо водителю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ИЗО искусства «Рисуют юные кемеровчане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акции «Светлячок-снеговичок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5DF1" w:rsidRPr="00C72AA5" w:rsidTr="00EA4790">
        <w:trPr>
          <w:trHeight w:val="337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5D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юбилее НМЦ</w:t>
            </w:r>
            <w:r w:rsidR="005D2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Г. Кемерово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5D2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театральных коллективов «Успех-2017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5D2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церемонии награждения школьников</w:t>
            </w:r>
            <w:r w:rsidR="005D2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«Юный исследователь природы-2017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ма, папа, я – спортивная семья» -  спортивная конкурсная программа для сотрудников МВД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сленица» -праздничная программ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Широкая Масленица» -</w:t>
            </w:r>
            <w:r w:rsidR="005D2E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здничная программ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Широкая Масленица» -праздничная программ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FB5DF1" w:rsidRPr="00C72AA5" w:rsidTr="00EA4790">
        <w:trPr>
          <w:trHeight w:val="24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раздник «Маслениц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городской выставке декоративно-прикладного творчества «Зеленый пояс Кузбасса»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нь Центрального район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5D2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городском конкурсе на п</w:t>
            </w:r>
            <w:r w:rsidR="005D2E7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ивопожарную тематику «Скажем пожарам – нет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их соревнованиях по автомодельному спорту среди школьников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детской эстрадной песни «Золотой петушок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праздничном концерте, посвященном Международному женскому Дню 8 Март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</w:tr>
      <w:tr w:rsidR="00FB5DF1" w:rsidRPr="00C72AA5" w:rsidTr="00EA4790">
        <w:trPr>
          <w:trHeight w:val="35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ce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e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– танцуй ради жизни» - участие в проекте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5DF1" w:rsidRPr="00C72AA5" w:rsidTr="00EA4790">
        <w:trPr>
          <w:trHeight w:val="46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мотр выступления для городского фестиваля детского движения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B5DF1" w:rsidRPr="00C72AA5" w:rsidTr="00EA4790">
        <w:trPr>
          <w:trHeight w:val="283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ото-кросс «Городу 100 лет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5DF1" w:rsidRPr="00C72AA5" w:rsidTr="00EA4790">
        <w:trPr>
          <w:trHeight w:val="41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й игровой программе «Малый Олимпионик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по пропаганде БДД «Юный пропагандист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FB5DF1" w:rsidRPr="00C72AA5" w:rsidTr="00EA4790">
        <w:trPr>
          <w:trHeight w:val="361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ий марафон «Чистое здоровье – чистая победа!».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5DF1" w:rsidRPr="00C72AA5" w:rsidTr="00EA4790">
        <w:trPr>
          <w:trHeight w:val="46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фестивале ветеранских хоров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фестивале детского движения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фестивале детского общественного движения «Мы в этом городе живем, и он растет, и мы растем!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детских хореографических коллективов «Успех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ие в городском конкурсе юных литераторов и журналистов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вой голос. Кемерово - 2017».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городском конкурсе детского технического творчества</w:t>
            </w:r>
          </w:p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Дети, техника, творчество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B5DF1" w:rsidRPr="00C72AA5" w:rsidTr="00EA4790">
        <w:trPr>
          <w:trHeight w:val="49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ткрытие соревнований по вольной борьбе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5DF1" w:rsidRPr="00C72AA5" w:rsidTr="00EA4790">
        <w:trPr>
          <w:trHeight w:val="43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Конкурс чтецов «Поэтический парус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фестивале волонтёрских отрядов города Кемерово</w:t>
            </w:r>
          </w:p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(заочный этап)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AA5" w:rsidRPr="00C72AA5" w:rsidRDefault="00C72AA5" w:rsidP="00C72AA5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B5DF1" w:rsidRPr="00C72AA5" w:rsidTr="00EA4790">
        <w:trPr>
          <w:trHeight w:val="249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Песня для жизни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5DF1" w:rsidRPr="00C72AA5" w:rsidTr="00EA4790">
        <w:trPr>
          <w:trHeight w:val="42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«Сибирская звонниц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фестивале волонтёрских отрядов города Кемерово </w:t>
            </w:r>
          </w:p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(заочный этап)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лидеров школьных объединений «Вектор успех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5DF1" w:rsidRPr="00C72AA5" w:rsidTr="00EA4790">
        <w:trPr>
          <w:trHeight w:val="393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оздание фотога</w:t>
            </w:r>
            <w:r w:rsidR="00D316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ерии «Бессмертный полк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по пропаганде БДД «Юный автомобилист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акции «Библионочь – 2017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FB5DF1" w:rsidRPr="00C72AA5" w:rsidTr="00EA4790">
        <w:trPr>
          <w:trHeight w:val="333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роведение и участие в трудовом десанте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дополнительного образования Участие в презентации творческих коллективов ЦДТ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FB5DF1" w:rsidRPr="00C72AA5" w:rsidTr="00EA4790">
        <w:trPr>
          <w:trHeight w:val="48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5DF1" w:rsidRPr="00C72AA5" w:rsidTr="00EA4790">
        <w:trPr>
          <w:trHeight w:val="43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«Мисс РСМ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B5DF1" w:rsidRPr="00C72AA5" w:rsidTr="00EA4790">
        <w:trPr>
          <w:trHeight w:val="41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Юрьев день» -организация игровой поляны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B5DF1" w:rsidRPr="00C72AA5" w:rsidTr="00EA4790">
        <w:trPr>
          <w:trHeight w:val="373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конкурсе «Безопасные каникулы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B5DF1" w:rsidRPr="00C72AA5" w:rsidTr="00EA4790">
        <w:trPr>
          <w:trHeight w:val="46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ие в городской акции </w:t>
            </w:r>
          </w:p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Мы помним,              мы </w:t>
            </w:r>
            <w:r w:rsidR="00D316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димся!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городском фестивале инструментальной музыки «Успех-2017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</w:p>
        </w:tc>
      </w:tr>
      <w:tr w:rsidR="00FB5DF1" w:rsidRPr="00C72AA5" w:rsidTr="00EA4790">
        <w:trPr>
          <w:trHeight w:val="42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городском концерте, посвященном Дню Победы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</w:tr>
      <w:tr w:rsidR="00FB5DF1" w:rsidRPr="00C72AA5" w:rsidTr="00EA4790">
        <w:trPr>
          <w:trHeight w:val="37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праздничной программе к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B5DF1" w:rsidRPr="00C72AA5" w:rsidTr="00EA4790">
        <w:trPr>
          <w:trHeight w:val="48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рганизация ЦДТ и участие в шествии "Бессмертный полк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B5DF1" w:rsidRPr="00C72AA5" w:rsidTr="00EA4790">
        <w:trPr>
          <w:trHeight w:val="261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Раздача георгиевских лент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5DF1" w:rsidRPr="00C72AA5" w:rsidTr="00EA4790">
        <w:trPr>
          <w:trHeight w:val="29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Игра-квест "Дорогами Победы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B5DF1" w:rsidRPr="00C72AA5" w:rsidTr="00EA4790">
        <w:trPr>
          <w:trHeight w:val="269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Городская акция "Письмо ветерану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5DF1" w:rsidRPr="00C72AA5" w:rsidTr="00EA4790">
        <w:trPr>
          <w:trHeight w:val="41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фестивале «Надежда» для детей с ОВЗ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</w:tr>
      <w:tr w:rsidR="00FB5DF1" w:rsidRPr="00C72AA5" w:rsidTr="00EA4790">
        <w:trPr>
          <w:trHeight w:val="50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«Безопасное колесо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B5DF1" w:rsidRPr="00C72AA5" w:rsidTr="00EA4790">
        <w:trPr>
          <w:trHeight w:val="27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Весенний лидерский сбор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B5DF1" w:rsidRPr="00C72AA5" w:rsidTr="00EA4790">
        <w:trPr>
          <w:trHeight w:val="277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фицерским бале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ершенно секретно» - отчетный концерт ансамбля современного танца «Доминант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слете юных туристов, посвященном Всемирному Дню туризм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мним героев» - военно-историческая эстафета, посвященная спецподразделениям, ведущих борьбу с террористической угрозой в г. Кемерово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5DF1" w:rsidRPr="00C72AA5" w:rsidTr="00EA4790">
        <w:trPr>
          <w:trHeight w:val="417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стиваль энергосбережения «Вместе ярче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церемонии награждения финалистов и победителей городского конкурса «Свой голос. Кемерово» - 2017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координационном совете по делам молодёжи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5DF1" w:rsidRPr="00C72AA5" w:rsidTr="00EA4790">
        <w:trPr>
          <w:trHeight w:val="41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семинаре «Организационно–педагогическое сопровождение профессионального самоопределения школьников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2AA5">
              <w:rPr>
                <w:color w:val="000000"/>
                <w:sz w:val="20"/>
                <w:szCs w:val="20"/>
              </w:rPr>
              <w:t>Участие в просемейном марафоне «Крепкая семья – крепкая держава»:</w:t>
            </w:r>
          </w:p>
          <w:p w:rsidR="00C72AA5" w:rsidRPr="00C72AA5" w:rsidRDefault="00C72AA5" w:rsidP="00D316C0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2AA5">
              <w:rPr>
                <w:color w:val="000000"/>
                <w:sz w:val="20"/>
                <w:szCs w:val="20"/>
              </w:rPr>
              <w:t>конкурс креативных проектов для студентов</w:t>
            </w:r>
            <w:r w:rsidR="00D316C0">
              <w:rPr>
                <w:color w:val="000000"/>
                <w:sz w:val="20"/>
                <w:szCs w:val="20"/>
              </w:rPr>
              <w:t xml:space="preserve"> </w:t>
            </w:r>
            <w:r w:rsidRPr="00C72AA5">
              <w:rPr>
                <w:color w:val="000000"/>
                <w:sz w:val="20"/>
                <w:szCs w:val="20"/>
              </w:rPr>
              <w:t>«Академия семейных наук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2AA5">
              <w:rPr>
                <w:sz w:val="20"/>
                <w:szCs w:val="20"/>
              </w:rPr>
              <w:t>Участие в городском празднике «Сердце отдаю детям», посвященном Дню Учителя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2AA5">
              <w:rPr>
                <w:sz w:val="20"/>
                <w:szCs w:val="20"/>
              </w:rPr>
              <w:t xml:space="preserve">Участие в городском празднике в рамках  Всероссийской акции «Россия – территория эколят – </w:t>
            </w:r>
            <w:r w:rsidRPr="00C72AA5">
              <w:rPr>
                <w:sz w:val="20"/>
                <w:szCs w:val="20"/>
              </w:rPr>
              <w:lastRenderedPageBreak/>
              <w:t>молодых защитников природы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2AA5">
              <w:rPr>
                <w:sz w:val="20"/>
                <w:szCs w:val="20"/>
                <w:lang w:eastAsia="en-US"/>
              </w:rPr>
              <w:t>Участие в Городском конкурсе туристско-краеведческой деятельности «Туризм-это здорово!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Экологический дизайн»</w:t>
            </w:r>
          </w:p>
          <w:p w:rsidR="00C72AA5" w:rsidRPr="00C72AA5" w:rsidRDefault="00C72AA5" w:rsidP="00C72AA5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72AA5">
              <w:rPr>
                <w:sz w:val="20"/>
                <w:szCs w:val="20"/>
              </w:rPr>
              <w:t>Мастер-класс педагога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 Городском фестивале народного творчества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Звени, гармонь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социально-значимых проектов "Молодёжное Вече - 2017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B5DF1" w:rsidRPr="00C72AA5" w:rsidTr="00EA4790">
        <w:trPr>
          <w:trHeight w:val="31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и проведении городской Школы актива по ПДД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FB5DF1" w:rsidRPr="00C72AA5" w:rsidTr="00EA4790">
        <w:trPr>
          <w:trHeight w:val="40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церемонии награждения муниципальной стипендией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"Хоровод дружбы" -праздничное мероприятие к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5DF1" w:rsidRPr="00C72AA5" w:rsidTr="00EA4790">
        <w:trPr>
          <w:trHeight w:val="51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 с книжной полки" - открытый общественный ба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5DF1" w:rsidRPr="00C72AA5" w:rsidTr="00EA4790">
        <w:trPr>
          <w:trHeight w:val="41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слёте трудовых объединений старшеклассников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уск международного проекта «dance4life –Танцуй ради жизни».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команд ОУ Центрального района в городском конкурсе «Мама, папа, я – юидовская семья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агитпробеге «Чёрная волн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B5DF1" w:rsidRPr="00C72AA5" w:rsidTr="00EA4790">
        <w:trPr>
          <w:trHeight w:val="26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акции «Детское сердце» (совместно с Фондом помощи больным детям сиротам).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FB5DF1" w:rsidRPr="00C72AA5" w:rsidTr="00EA4790">
        <w:trPr>
          <w:trHeight w:val="427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я "Молодежь и графити-балончик против СПАЙСа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социально-значимых проектов "Молодёжное Вече - 2017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B5DF1" w:rsidRPr="00C72AA5" w:rsidTr="00EA4790">
        <w:trPr>
          <w:trHeight w:val="38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День Матери – праздник для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циентов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за Литературный конкурс городского конкурса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Туризм – это здорово!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Рождество для всех и каждого» - проведение мастер-классов для детей города 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B5DF1" w:rsidRPr="00C72AA5" w:rsidTr="00EA4790">
        <w:trPr>
          <w:trHeight w:val="371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городском конкурсе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Зимняя сказк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Прием у Главы города Кемерово в рамках социального партнерства вузов и предприятий  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B5DF1" w:rsidRPr="00C72AA5" w:rsidTr="00EA4790">
        <w:trPr>
          <w:trHeight w:val="57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академического пения «Успех»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(в рамках всероссийского конкурса «Поёт душа России»)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FB5DF1" w:rsidRPr="00C72AA5" w:rsidTr="00EA4790">
        <w:trPr>
          <w:trHeight w:val="24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0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12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028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584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89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721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63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99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358</w:t>
            </w:r>
          </w:p>
        </w:tc>
      </w:tr>
      <w:tr w:rsidR="00C72AA5" w:rsidRPr="00C72AA5" w:rsidTr="00EA4790">
        <w:trPr>
          <w:trHeight w:val="359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22"/>
            <w:shd w:val="clear" w:color="auto" w:fill="FFC000"/>
          </w:tcPr>
          <w:p w:rsidR="00C72AA5" w:rsidRPr="00C72AA5" w:rsidRDefault="00C72AA5" w:rsidP="00D31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ых, региональных конкурсах, мероприятиях: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тборочном туре фестиваля военной песни «Виктория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зимнем открытом чемпионате по брейкенгу среди детей и профессионалов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Сибирском молодежном форуме "Сретенские встречи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B5DF1" w:rsidRPr="00C72AA5" w:rsidTr="00EA4790">
        <w:trPr>
          <w:trHeight w:val="42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ткрытом чемпионате</w:t>
            </w:r>
          </w:p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роведение бала, посвященного Ф.М.Достоевскому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Международному женскому Дню</w:t>
            </w:r>
            <w:r w:rsidR="00D31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8 Март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 -стилизации с элементами ролевой игры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Губернаторском приеме, посвященном церемонии награждения работников ЖКХ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конкурсе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Я - вожатый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конкурсе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еографических коллективов на приз Губернатора Кемеровской области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ие в областном  конкурсе </w:t>
            </w:r>
            <w:r w:rsidRPr="00C72AA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творческих работ «Покорение космоса»,</w:t>
            </w:r>
            <w:r w:rsidRPr="00C72AA5">
              <w:rPr>
                <w:rStyle w:val="af5"/>
                <w:rFonts w:ascii="Times New Roman" w:hAnsi="Times New Roman"/>
                <w:bCs/>
                <w:i w:val="0"/>
                <w:sz w:val="20"/>
                <w:szCs w:val="20"/>
              </w:rPr>
              <w:t xml:space="preserve"> посвященном 60-летию запуска первого спутника в космическое пространство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8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Поющий край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областной выставке технического творчества, посвященной</w:t>
            </w:r>
            <w:r w:rsidR="00D316C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ню Победы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етской эстрадной песни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областной акции «Мы помним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Вечерка в Федоровке» - участие в русской вечерке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областном медиа-семинаре «Секреты журналистского мастерства. Взгляд изнутри 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День пионерии»  -связь поколений.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акции «Сохраним первоцветы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20 открытом региональном детско-юношеском фестивале авторской туристской песни «Цветень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одведение итогов регионального конкурса "Хрустальное сердце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лёте скаутов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видеороликов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"ЭКО - креатив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областной акции по посадке деревьев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церемонии вручения знака ГТЗО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выставке детского технического творчества «Кузбасс – мой дом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соревнованиях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автомоделированию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профильной смене «Сибирская сказк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XIII областном слете территориальных волонтерских объединений подростково-молодежного движения              «Альфа Кузбасс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о</w:t>
            </w:r>
            <w:r w:rsidR="00D31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ом молодёжный научно-образовательном форуме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«#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: ПОСТ» (патриотизм, образование, студенчество)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Гитары звонкой струны» - музыкальная гостиная для пациентов хоспис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Школа актив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 «Кубан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тборочном чемпионате по брейкингу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Благотворительной акции, посвященной Всемирному Дню ребенка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"Супер Снегурочка - 2017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профильной смене «Молодые ветр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семинаре «Современные формы профориентацион-ной работы с учащимися и воспитанниками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Посещение открытого занятия в колледже культуры по хореографии (хип-хоп)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дведение итогов областного конкурса "ЭКО-кревтив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5DF1" w:rsidRPr="00C72AA5" w:rsidTr="00EA4790">
        <w:trPr>
          <w:trHeight w:val="23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праздничном концерте, посвященном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100-летию федеральных служб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FB5DF1" w:rsidRPr="00C72AA5" w:rsidTr="00EA4790">
        <w:trPr>
          <w:trHeight w:val="32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0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4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39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8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228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377</w:t>
            </w:r>
          </w:p>
        </w:tc>
      </w:tr>
      <w:tr w:rsidR="00C72AA5" w:rsidRPr="00C72AA5" w:rsidTr="00EA4790"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22"/>
            <w:shd w:val="clear" w:color="auto" w:fill="FFC000"/>
          </w:tcPr>
          <w:p w:rsidR="00C72AA5" w:rsidRPr="00C72AA5" w:rsidRDefault="00C72AA5" w:rsidP="00D31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о Всероссийских конкурсах, мероприятиях: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о Всероссийском конкурсе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ы вместе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26B98" w:rsidRPr="00C72AA5" w:rsidTr="00EA4790">
        <w:trPr>
          <w:trHeight w:val="26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3 Всероссийском фестивале вокального, хореографического, инструментального творчества «Империя талант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о Всероссийском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анцевальный фестиваль "PLASTILIN | Dance Champ| </w:t>
            </w:r>
            <w:r w:rsidR="00D316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бирь".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3 этапе Всероссийского конкурса </w:t>
            </w:r>
            <w:r w:rsidR="00D31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Мы вместе» - «Копилка добрых дел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4 этапе Всероссийского конкурса </w:t>
            </w:r>
            <w:r w:rsidR="00D31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Мы вместе» - «Великие люди великих народов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5 этапе Всероссийского конкурса «Мы вместе»: «Инстаграмм с хештегом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акции «Библионочь – 2017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 всероссийского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н-лайн конкурса "Мы вместе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pStyle w:val="Default"/>
              <w:rPr>
                <w:sz w:val="20"/>
                <w:szCs w:val="20"/>
              </w:rPr>
            </w:pPr>
            <w:r w:rsidRPr="00C72AA5">
              <w:rPr>
                <w:color w:val="auto"/>
                <w:sz w:val="20"/>
                <w:szCs w:val="20"/>
              </w:rPr>
              <w:t>Участие в</w:t>
            </w:r>
            <w:r w:rsidR="00D316C0">
              <w:rPr>
                <w:color w:val="auto"/>
                <w:sz w:val="20"/>
                <w:szCs w:val="20"/>
              </w:rPr>
              <w:t xml:space="preserve"> </w:t>
            </w:r>
            <w:r w:rsidRPr="00C72AA5">
              <w:rPr>
                <w:sz w:val="20"/>
                <w:szCs w:val="20"/>
              </w:rPr>
              <w:t xml:space="preserve">VIII Всероссийском конкурсе социальной рекламы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«Новый Взгляд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о Всероссийском фестивале </w:t>
            </w:r>
            <w:r w:rsidR="00D316C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акции</w:t>
            </w:r>
            <w:r w:rsidR="00D31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«Вместе ярче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</w:tr>
      <w:tr w:rsidR="00E26B98" w:rsidRPr="00C72AA5" w:rsidTr="00EA4790">
        <w:trPr>
          <w:trHeight w:val="67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информированности школьников и студентов</w:t>
            </w: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 профилактике ВИЧ-инфекции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tabs>
                <w:tab w:val="left" w:pos="900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дне ходьбы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конкурсе «Парад искусств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</w:tr>
      <w:tr w:rsidR="00E26B98" w:rsidRPr="00C72AA5" w:rsidTr="00EA4790">
        <w:trPr>
          <w:trHeight w:val="34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во Всероссийском форуме "Юные добровольцы России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B98" w:rsidRPr="00C72AA5" w:rsidTr="00EA4790">
        <w:trPr>
          <w:trHeight w:val="261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77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507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771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54</w:t>
            </w:r>
          </w:p>
        </w:tc>
      </w:tr>
      <w:tr w:rsidR="00C72AA5" w:rsidRPr="00C72AA5" w:rsidTr="00EA4790">
        <w:trPr>
          <w:trHeight w:val="415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2" w:type="dxa"/>
            <w:gridSpan w:val="22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Международных конкурсах, мероприятиях:</w:t>
            </w:r>
          </w:p>
        </w:tc>
      </w:tr>
      <w:tr w:rsidR="00E26B98" w:rsidRPr="00C72AA5" w:rsidTr="00EA4790">
        <w:trPr>
          <w:trHeight w:val="64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интернет - конкурсе «Творим, расправив крылья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6B98" w:rsidRPr="00C72AA5" w:rsidTr="00EA4790">
        <w:trPr>
          <w:trHeight w:val="93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фестивале-конкурсе детско-юношеского творчества  «Таланты на гор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</w:tr>
      <w:tr w:rsidR="00E26B98" w:rsidRPr="00C72AA5" w:rsidTr="00EA4790">
        <w:trPr>
          <w:trHeight w:val="410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</w:t>
            </w:r>
            <w:r w:rsidRPr="00C72AA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C72A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дународном конкурсе-фестивале детского, </w:t>
            </w:r>
          </w:p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Cs/>
                <w:sz w:val="20"/>
                <w:szCs w:val="20"/>
              </w:rPr>
              <w:t>юношеского и взрослого творчества «</w:t>
            </w:r>
            <w:r w:rsidRPr="00C72AA5">
              <w:rPr>
                <w:rFonts w:ascii="Times New Roman" w:eastAsia="SimSun" w:hAnsi="Times New Roman" w:cs="Times New Roman"/>
                <w:bCs/>
                <w:sz w:val="20"/>
                <w:szCs w:val="20"/>
                <w:shd w:val="clear" w:color="auto" w:fill="FFFFFF"/>
              </w:rPr>
              <w:t>В мире талантов</w:t>
            </w:r>
            <w:r w:rsidRPr="00C72A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C72AA5">
              <w:rPr>
                <w:rFonts w:ascii="Times New Roman" w:eastAsia="SimSun" w:hAnsi="Times New Roman" w:cs="Times New Roman"/>
                <w:bCs/>
                <w:sz w:val="20"/>
                <w:szCs w:val="20"/>
                <w:shd w:val="clear" w:color="auto" w:fill="FFFFFF"/>
              </w:rPr>
              <w:t>в рамках Международного проекта «Душа моей Родины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E26B98" w:rsidRPr="00C72AA5" w:rsidTr="00EA4790">
        <w:trPr>
          <w:trHeight w:val="373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й олимпиаде искусств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Апрел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E26B98" w:rsidRPr="00C72AA5" w:rsidTr="00EA4790">
        <w:trPr>
          <w:trHeight w:val="46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 Международном конкурсе «Великая моя страна!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E26B98" w:rsidRPr="00C72AA5" w:rsidTr="00EA4790">
        <w:trPr>
          <w:trHeight w:val="853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1 Международном конкурсе-фестивале детского, юношеского и взрослого творчества «Золотой ключик» и </w:t>
            </w: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eative</w:t>
            </w: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ve</w:t>
            </w: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Май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C72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26B98" w:rsidRPr="00C72AA5" w:rsidTr="00EA4790">
        <w:trPr>
          <w:trHeight w:val="75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детско – юношеском фестивале «Зеленая карета» в «Артеке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6B98" w:rsidRPr="00C72AA5" w:rsidTr="00EA4790">
        <w:trPr>
          <w:trHeight w:val="110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й научно-практической конференции «Этнокультурные центры: теория и практика взаимодействия и развития современной поликультурной России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Сен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6B98" w:rsidRPr="00C72AA5" w:rsidTr="00EA4790">
        <w:trPr>
          <w:trHeight w:val="742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детско – юношеском фестива</w:t>
            </w:r>
            <w:r w:rsidR="00D316C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е «Зеленая карета» в Артеке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6B98" w:rsidRPr="00C72AA5" w:rsidTr="00EA4790">
        <w:trPr>
          <w:trHeight w:val="554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конкурсе «Сибирь зажигает звезды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Окт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</w:tr>
      <w:tr w:rsidR="00E26B98" w:rsidRPr="00C72AA5" w:rsidTr="00EA4790">
        <w:trPr>
          <w:trHeight w:val="548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D3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C72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 конкурсе</w:t>
            </w:r>
            <w:r w:rsidR="00D31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 xml:space="preserve"> «Семь ступеней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Ноя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E26B98" w:rsidRPr="00C72AA5" w:rsidTr="00EA4790">
        <w:trPr>
          <w:trHeight w:val="556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Участие в Международном конкурсе «Сибириада»</w:t>
            </w:r>
          </w:p>
        </w:tc>
        <w:tc>
          <w:tcPr>
            <w:tcW w:w="1701" w:type="dxa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E26B98" w:rsidRPr="00C72AA5" w:rsidTr="00EA4790">
        <w:trPr>
          <w:trHeight w:val="373"/>
        </w:trPr>
        <w:tc>
          <w:tcPr>
            <w:tcW w:w="1418" w:type="dxa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8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8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7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351</w:t>
            </w:r>
          </w:p>
        </w:tc>
      </w:tr>
      <w:tr w:rsidR="00C72AA5" w:rsidRPr="00C72AA5" w:rsidTr="00EA4790">
        <w:trPr>
          <w:trHeight w:val="429"/>
        </w:trPr>
        <w:tc>
          <w:tcPr>
            <w:tcW w:w="16160" w:type="dxa"/>
            <w:gridSpan w:val="23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B98" w:rsidRPr="00C72AA5" w:rsidTr="00EA4790">
        <w:trPr>
          <w:trHeight w:val="473"/>
        </w:trPr>
        <w:tc>
          <w:tcPr>
            <w:tcW w:w="6521" w:type="dxa"/>
            <w:gridSpan w:val="3"/>
            <w:vMerge w:val="restart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мероприятий</w:t>
            </w:r>
          </w:p>
        </w:tc>
        <w:tc>
          <w:tcPr>
            <w:tcW w:w="993" w:type="dxa"/>
            <w:vMerge w:val="restart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Общий охват школьников мероприятиями: 1+2</w:t>
            </w:r>
          </w:p>
        </w:tc>
        <w:tc>
          <w:tcPr>
            <w:tcW w:w="3543" w:type="dxa"/>
            <w:gridSpan w:val="8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участников</w:t>
            </w:r>
          </w:p>
        </w:tc>
        <w:tc>
          <w:tcPr>
            <w:tcW w:w="851" w:type="dxa"/>
            <w:gridSpan w:val="2"/>
            <w:vMerge w:val="restart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л-во</w:t>
            </w: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:</w:t>
            </w:r>
          </w:p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+2+3+4</w:t>
            </w:r>
          </w:p>
        </w:tc>
        <w:tc>
          <w:tcPr>
            <w:tcW w:w="1559" w:type="dxa"/>
            <w:gridSpan w:val="4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участников - гостей</w:t>
            </w:r>
          </w:p>
        </w:tc>
        <w:tc>
          <w:tcPr>
            <w:tcW w:w="851" w:type="dxa"/>
            <w:gridSpan w:val="2"/>
            <w:vMerge w:val="restart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л-во уч-ков – гостей:</w:t>
            </w: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+7 </w:t>
            </w:r>
          </w:p>
        </w:tc>
        <w:tc>
          <w:tcPr>
            <w:tcW w:w="850" w:type="dxa"/>
            <w:gridSpan w:val="2"/>
            <w:vMerge w:val="restart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уч-ков: 6 +8</w:t>
            </w:r>
          </w:p>
          <w:p w:rsidR="00C72AA5" w:rsidRPr="00C72AA5" w:rsidRDefault="00C72AA5" w:rsidP="00C72AA5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B98" w:rsidRPr="00C72AA5" w:rsidTr="00EA4790">
        <w:trPr>
          <w:trHeight w:val="473"/>
        </w:trPr>
        <w:tc>
          <w:tcPr>
            <w:tcW w:w="6521" w:type="dxa"/>
            <w:gridSpan w:val="3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–участники 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-ся - зрители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ЦДТ</w:t>
            </w:r>
          </w:p>
        </w:tc>
        <w:tc>
          <w:tcPr>
            <w:tcW w:w="851" w:type="dxa"/>
            <w:gridSpan w:val="2"/>
            <w:vMerge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–участники 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Уч-ся - зрители</w:t>
            </w:r>
          </w:p>
        </w:tc>
        <w:tc>
          <w:tcPr>
            <w:tcW w:w="851" w:type="dxa"/>
            <w:gridSpan w:val="2"/>
            <w:vMerge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B98" w:rsidRPr="00C72AA5" w:rsidTr="00EA4790">
        <w:trPr>
          <w:trHeight w:val="278"/>
        </w:trPr>
        <w:tc>
          <w:tcPr>
            <w:tcW w:w="6521" w:type="dxa"/>
            <w:gridSpan w:val="3"/>
            <w:vMerge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vMerge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B98" w:rsidRPr="00C72AA5" w:rsidTr="00EA4790">
        <w:trPr>
          <w:trHeight w:val="269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походах, экспедициях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E26B98" w:rsidRPr="00C72AA5" w:rsidTr="00EA4790">
        <w:trPr>
          <w:trHeight w:val="473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районных конкурсах, мероприятиях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84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06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84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509</w:t>
            </w:r>
          </w:p>
        </w:tc>
      </w:tr>
      <w:tr w:rsidR="00E26B98" w:rsidRPr="00C72AA5" w:rsidTr="00EA4790">
        <w:trPr>
          <w:trHeight w:val="473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городских конкурсах, мероприятиях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0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12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028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584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597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721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63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997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358</w:t>
            </w:r>
          </w:p>
        </w:tc>
      </w:tr>
      <w:tr w:rsidR="00E26B98" w:rsidRPr="00C72AA5" w:rsidTr="00EA4790">
        <w:trPr>
          <w:trHeight w:val="473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областных, региональных конкурсах, мероприятиях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0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13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4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395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8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228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4377</w:t>
            </w:r>
          </w:p>
        </w:tc>
      </w:tr>
      <w:tr w:rsidR="00E26B98" w:rsidRPr="00C72AA5" w:rsidTr="00EA4790">
        <w:trPr>
          <w:trHeight w:val="473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о Всероссийских конкурсах, мероприятиях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77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507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771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54</w:t>
            </w:r>
          </w:p>
        </w:tc>
      </w:tr>
      <w:tr w:rsidR="00E26B98" w:rsidRPr="00C72AA5" w:rsidTr="00EA4790">
        <w:trPr>
          <w:trHeight w:val="386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Международных конкурсах, мероприятиях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8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80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80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72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351</w:t>
            </w:r>
          </w:p>
        </w:tc>
      </w:tr>
      <w:tr w:rsidR="00E26B98" w:rsidRPr="00C72AA5" w:rsidTr="00EA4790">
        <w:trPr>
          <w:trHeight w:val="473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.п.2: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993" w:type="dxa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85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5187</w:t>
            </w:r>
          </w:p>
        </w:tc>
        <w:tc>
          <w:tcPr>
            <w:tcW w:w="992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925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56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ind w:left="-250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2521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836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39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658</w:t>
            </w:r>
          </w:p>
        </w:tc>
        <w:tc>
          <w:tcPr>
            <w:tcW w:w="850" w:type="dxa"/>
            <w:gridSpan w:val="2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2774</w:t>
            </w:r>
          </w:p>
        </w:tc>
      </w:tr>
      <w:tr w:rsidR="00C72AA5" w:rsidRPr="00C72AA5" w:rsidTr="00EA4790">
        <w:trPr>
          <w:trHeight w:val="141"/>
        </w:trPr>
        <w:tc>
          <w:tcPr>
            <w:tcW w:w="16160" w:type="dxa"/>
            <w:gridSpan w:val="23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AA5" w:rsidRPr="00C72AA5" w:rsidTr="00EA4790">
        <w:trPr>
          <w:trHeight w:val="473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.1. Организация психолого-педагогического сопровождения учащихся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C72AA5" w:rsidRPr="00C72AA5" w:rsidTr="00EA4790">
        <w:trPr>
          <w:trHeight w:val="473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.п.1-2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1560" w:type="dxa"/>
            <w:gridSpan w:val="2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97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5307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925</w:t>
            </w:r>
          </w:p>
        </w:tc>
        <w:tc>
          <w:tcPr>
            <w:tcW w:w="708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156</w:t>
            </w:r>
          </w:p>
        </w:tc>
        <w:tc>
          <w:tcPr>
            <w:tcW w:w="709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821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2654</w:t>
            </w:r>
          </w:p>
        </w:tc>
        <w:tc>
          <w:tcPr>
            <w:tcW w:w="850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6836</w:t>
            </w:r>
          </w:p>
        </w:tc>
        <w:tc>
          <w:tcPr>
            <w:tcW w:w="851" w:type="dxa"/>
            <w:gridSpan w:val="2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397</w:t>
            </w:r>
          </w:p>
        </w:tc>
        <w:tc>
          <w:tcPr>
            <w:tcW w:w="851" w:type="dxa"/>
            <w:gridSpan w:val="2"/>
            <w:shd w:val="clear" w:color="auto" w:fill="FBD4B4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0658</w:t>
            </w:r>
          </w:p>
        </w:tc>
        <w:tc>
          <w:tcPr>
            <w:tcW w:w="566" w:type="dxa"/>
            <w:shd w:val="clear" w:color="auto" w:fill="DBE5F1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2484</w:t>
            </w:r>
          </w:p>
        </w:tc>
      </w:tr>
      <w:tr w:rsidR="00C72AA5" w:rsidRPr="00C72AA5" w:rsidTr="00EA4790">
        <w:trPr>
          <w:trHeight w:val="159"/>
        </w:trPr>
        <w:tc>
          <w:tcPr>
            <w:tcW w:w="16160" w:type="dxa"/>
            <w:gridSpan w:val="23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AA5" w:rsidRPr="00C72AA5" w:rsidTr="00EA4790">
        <w:trPr>
          <w:trHeight w:val="473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.3. Участие в мероприятиях ЦДТ 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1560" w:type="dxa"/>
            <w:gridSpan w:val="2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7880</w:t>
            </w:r>
          </w:p>
        </w:tc>
        <w:tc>
          <w:tcPr>
            <w:tcW w:w="7087" w:type="dxa"/>
            <w:gridSpan w:val="17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AA5" w:rsidRPr="00C72AA5" w:rsidTr="00EA4790">
        <w:trPr>
          <w:trHeight w:val="473"/>
        </w:trPr>
        <w:tc>
          <w:tcPr>
            <w:tcW w:w="6521" w:type="dxa"/>
            <w:gridSpan w:val="3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.п.1-3</w:t>
            </w:r>
          </w:p>
        </w:tc>
        <w:tc>
          <w:tcPr>
            <w:tcW w:w="992" w:type="dxa"/>
            <w:shd w:val="clear" w:color="auto" w:fill="D6E3BC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  <w:tc>
          <w:tcPr>
            <w:tcW w:w="1560" w:type="dxa"/>
            <w:gridSpan w:val="2"/>
            <w:shd w:val="clear" w:color="auto" w:fill="FFC000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AA5">
              <w:rPr>
                <w:rFonts w:ascii="Times New Roman" w:hAnsi="Times New Roman" w:cs="Times New Roman"/>
                <w:b/>
                <w:sz w:val="20"/>
                <w:szCs w:val="20"/>
              </w:rPr>
              <w:t>19856</w:t>
            </w:r>
          </w:p>
        </w:tc>
        <w:tc>
          <w:tcPr>
            <w:tcW w:w="7087" w:type="dxa"/>
            <w:gridSpan w:val="17"/>
            <w:shd w:val="clear" w:color="auto" w:fill="auto"/>
          </w:tcPr>
          <w:p w:rsidR="00C72AA5" w:rsidRPr="00C72AA5" w:rsidRDefault="00C72AA5" w:rsidP="00C72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16C0" w:rsidRDefault="00D316C0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05" w:rsidRPr="0024729B" w:rsidRDefault="000C7705" w:rsidP="000C7705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9B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24729B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0C7705" w:rsidRPr="00204F2A" w:rsidRDefault="000C7705" w:rsidP="000C7705">
      <w:pPr>
        <w:pStyle w:val="11"/>
        <w:rPr>
          <w:rFonts w:ascii="Times New Roman" w:hAnsi="Times New Roman" w:cs="Times New Roman"/>
          <w:b/>
        </w:rPr>
      </w:pPr>
      <w:r w:rsidRPr="0024729B">
        <w:rPr>
          <w:rFonts w:ascii="Times New Roman" w:hAnsi="Times New Roman" w:cs="Times New Roman"/>
          <w:sz w:val="28"/>
          <w:szCs w:val="28"/>
        </w:rPr>
        <w:t> </w:t>
      </w:r>
      <w:r w:rsidRPr="00204F2A">
        <w:rPr>
          <w:rFonts w:ascii="Times New Roman" w:hAnsi="Times New Roman" w:cs="Times New Roman"/>
          <w:b/>
        </w:rPr>
        <w:t>Выполнение плана сети:</w:t>
      </w:r>
    </w:p>
    <w:tbl>
      <w:tblPr>
        <w:tblW w:w="5296" w:type="pct"/>
        <w:tblCellSpacing w:w="0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2253"/>
        <w:gridCol w:w="2137"/>
        <w:gridCol w:w="2550"/>
        <w:gridCol w:w="1957"/>
        <w:gridCol w:w="2198"/>
        <w:gridCol w:w="1760"/>
        <w:gridCol w:w="1760"/>
      </w:tblGrid>
      <w:tr w:rsidR="00632BF7" w:rsidRPr="00AD54C8" w:rsidTr="001F404B">
        <w:trPr>
          <w:tblCellSpacing w:w="0" w:type="dxa"/>
        </w:trPr>
        <w:tc>
          <w:tcPr>
            <w:tcW w:w="466" w:type="pct"/>
            <w:vAlign w:val="center"/>
            <w:hideMark/>
          </w:tcPr>
          <w:p w:rsidR="00632BF7" w:rsidRPr="00AD54C8" w:rsidRDefault="00632BF7" w:rsidP="00EE44AA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153" w:type="pct"/>
            <w:gridSpan w:val="3"/>
            <w:vAlign w:val="center"/>
            <w:hideMark/>
          </w:tcPr>
          <w:p w:rsidR="00632BF7" w:rsidRPr="00AD54C8" w:rsidRDefault="00632BF7" w:rsidP="00EE44AA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Выполнение плана сети</w:t>
            </w:r>
          </w:p>
        </w:tc>
        <w:tc>
          <w:tcPr>
            <w:tcW w:w="1835" w:type="pct"/>
            <w:gridSpan w:val="3"/>
            <w:vAlign w:val="center"/>
            <w:hideMark/>
          </w:tcPr>
          <w:p w:rsidR="00632BF7" w:rsidRPr="00AD54C8" w:rsidRDefault="00632BF7" w:rsidP="00EE44AA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Сохранность контингента</w:t>
            </w:r>
          </w:p>
        </w:tc>
        <w:tc>
          <w:tcPr>
            <w:tcW w:w="546" w:type="pct"/>
          </w:tcPr>
          <w:p w:rsidR="00632BF7" w:rsidRPr="00AD54C8" w:rsidRDefault="00632BF7" w:rsidP="00EE44AA">
            <w:pPr>
              <w:pStyle w:val="11"/>
              <w:rPr>
                <w:rFonts w:ascii="Times New Roman" w:hAnsi="Times New Roman" w:cs="Times New Roman"/>
              </w:rPr>
            </w:pPr>
          </w:p>
        </w:tc>
      </w:tr>
      <w:tr w:rsidR="00632BF7" w:rsidRPr="00AD54C8" w:rsidTr="001F404B">
        <w:trPr>
          <w:trHeight w:val="717"/>
          <w:tblCellSpacing w:w="0" w:type="dxa"/>
        </w:trPr>
        <w:tc>
          <w:tcPr>
            <w:tcW w:w="466" w:type="pct"/>
            <w:vMerge w:val="restart"/>
            <w:vAlign w:val="center"/>
            <w:hideMark/>
          </w:tcPr>
          <w:p w:rsidR="00632BF7" w:rsidRPr="00A44C5D" w:rsidRDefault="00632BF7" w:rsidP="00042EEE">
            <w:pPr>
              <w:spacing w:after="0" w:line="240" w:lineRule="auto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A44C5D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7</w:t>
            </w:r>
            <w:r w:rsidRPr="00A44C5D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 xml:space="preserve"> -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8</w:t>
            </w:r>
          </w:p>
          <w:p w:rsidR="00632BF7" w:rsidRPr="00A44C5D" w:rsidRDefault="00632BF7" w:rsidP="001F404B">
            <w:pPr>
              <w:spacing w:after="0" w:line="240" w:lineRule="auto"/>
              <w:ind w:left="149" w:hanging="149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A44C5D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 </w:t>
            </w:r>
          </w:p>
          <w:p w:rsidR="00632BF7" w:rsidRPr="00A44C5D" w:rsidRDefault="00632BF7" w:rsidP="00042EEE">
            <w:pPr>
              <w:spacing w:after="0" w:line="240" w:lineRule="auto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A44C5D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9" w:type="pct"/>
            <w:vAlign w:val="center"/>
            <w:hideMark/>
          </w:tcPr>
          <w:p w:rsidR="00632BF7" w:rsidRPr="00A44C5D" w:rsidRDefault="00632BF7" w:rsidP="00042EEE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A44C5D">
              <w:rPr>
                <w:rFonts w:ascii="Times New Roman" w:hAnsi="Times New Roman" w:cs="Times New Roman"/>
                <w:b/>
              </w:rPr>
              <w:lastRenderedPageBreak/>
              <w:t>Кол-во часов</w:t>
            </w:r>
          </w:p>
        </w:tc>
        <w:tc>
          <w:tcPr>
            <w:tcW w:w="663" w:type="pct"/>
            <w:vAlign w:val="center"/>
            <w:hideMark/>
          </w:tcPr>
          <w:p w:rsidR="00632BF7" w:rsidRPr="00A44C5D" w:rsidRDefault="00632BF7" w:rsidP="00042EEE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A44C5D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791" w:type="pct"/>
            <w:vAlign w:val="center"/>
            <w:hideMark/>
          </w:tcPr>
          <w:p w:rsidR="00632BF7" w:rsidRPr="00A44C5D" w:rsidRDefault="00632BF7" w:rsidP="00042EEE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A44C5D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  <w:tc>
          <w:tcPr>
            <w:tcW w:w="607" w:type="pct"/>
            <w:vAlign w:val="center"/>
            <w:hideMark/>
          </w:tcPr>
          <w:p w:rsidR="00632BF7" w:rsidRPr="00A44C5D" w:rsidRDefault="00632BF7" w:rsidP="00042EEE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A44C5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од обучения</w:t>
            </w:r>
          </w:p>
        </w:tc>
        <w:tc>
          <w:tcPr>
            <w:tcW w:w="682" w:type="pct"/>
            <w:vAlign w:val="center"/>
            <w:hideMark/>
          </w:tcPr>
          <w:p w:rsidR="00632BF7" w:rsidRPr="00A44C5D" w:rsidRDefault="00632BF7" w:rsidP="00042EEE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A44C5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од обучения</w:t>
            </w:r>
          </w:p>
        </w:tc>
        <w:tc>
          <w:tcPr>
            <w:tcW w:w="546" w:type="pct"/>
            <w:vAlign w:val="center"/>
            <w:hideMark/>
          </w:tcPr>
          <w:p w:rsidR="00632BF7" w:rsidRPr="00A44C5D" w:rsidRDefault="00632BF7" w:rsidP="00042EEE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A44C5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  <w:r w:rsidRPr="00A44C5D">
              <w:rPr>
                <w:rFonts w:ascii="Times New Roman" w:hAnsi="Times New Roman" w:cs="Times New Roman"/>
                <w:b/>
              </w:rPr>
              <w:t xml:space="preserve"> и более</w:t>
            </w:r>
          </w:p>
        </w:tc>
        <w:tc>
          <w:tcPr>
            <w:tcW w:w="546" w:type="pct"/>
          </w:tcPr>
          <w:p w:rsidR="00632BF7" w:rsidRPr="00A44C5D" w:rsidRDefault="00632BF7" w:rsidP="00042EEE">
            <w:pPr>
              <w:pStyle w:val="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.обучение</w:t>
            </w:r>
          </w:p>
        </w:tc>
      </w:tr>
      <w:tr w:rsidR="00632BF7" w:rsidRPr="00AD54C8" w:rsidTr="001F404B">
        <w:trPr>
          <w:trHeight w:val="642"/>
          <w:tblCellSpacing w:w="0" w:type="dxa"/>
        </w:trPr>
        <w:tc>
          <w:tcPr>
            <w:tcW w:w="466" w:type="pct"/>
            <w:vMerge/>
            <w:vAlign w:val="center"/>
            <w:hideMark/>
          </w:tcPr>
          <w:p w:rsidR="00632BF7" w:rsidRPr="00AD54C8" w:rsidRDefault="00632BF7" w:rsidP="00042EEE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  <w:hideMark/>
          </w:tcPr>
          <w:p w:rsidR="00632BF7" w:rsidRPr="00AD54C8" w:rsidRDefault="00632BF7" w:rsidP="00042EEE">
            <w:pPr>
              <w:spacing w:after="0" w:line="240" w:lineRule="auto"/>
              <w:rPr>
                <w:rFonts w:ascii="Times New Roman" w:hAnsi="Times New Roman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1163 </w:t>
            </w:r>
          </w:p>
        </w:tc>
        <w:tc>
          <w:tcPr>
            <w:tcW w:w="663" w:type="pct"/>
            <w:vAlign w:val="center"/>
            <w:hideMark/>
          </w:tcPr>
          <w:p w:rsidR="00632BF7" w:rsidRPr="00AD54C8" w:rsidRDefault="00632BF7" w:rsidP="00042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791" w:type="pct"/>
            <w:vAlign w:val="center"/>
            <w:hideMark/>
          </w:tcPr>
          <w:p w:rsidR="00632BF7" w:rsidRPr="00AD54C8" w:rsidRDefault="00632BF7" w:rsidP="00042E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1</w:t>
            </w:r>
          </w:p>
        </w:tc>
        <w:tc>
          <w:tcPr>
            <w:tcW w:w="607" w:type="pct"/>
            <w:vAlign w:val="center"/>
            <w:hideMark/>
          </w:tcPr>
          <w:p w:rsidR="00632BF7" w:rsidRPr="00AD54C8" w:rsidRDefault="00632BF7" w:rsidP="00042EEE">
            <w:pPr>
              <w:spacing w:after="0" w:line="240" w:lineRule="auto"/>
              <w:rPr>
                <w:rFonts w:ascii="Times New Roman" w:hAnsi="Times New Roman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17 групп - 1592 чел.</w:t>
            </w:r>
          </w:p>
        </w:tc>
        <w:tc>
          <w:tcPr>
            <w:tcW w:w="682" w:type="pct"/>
            <w:vAlign w:val="center"/>
            <w:hideMark/>
          </w:tcPr>
          <w:p w:rsidR="00632BF7" w:rsidRPr="00A44C5D" w:rsidRDefault="00632BF7" w:rsidP="00042EEE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61 группа- 747 чел.</w:t>
            </w:r>
          </w:p>
        </w:tc>
        <w:tc>
          <w:tcPr>
            <w:tcW w:w="546" w:type="pct"/>
            <w:vAlign w:val="center"/>
            <w:hideMark/>
          </w:tcPr>
          <w:p w:rsidR="00632BF7" w:rsidRPr="00A44C5D" w:rsidRDefault="00632BF7" w:rsidP="00042EEE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44 группы -555 чел.</w:t>
            </w:r>
          </w:p>
        </w:tc>
        <w:tc>
          <w:tcPr>
            <w:tcW w:w="546" w:type="pct"/>
          </w:tcPr>
          <w:p w:rsidR="00632BF7" w:rsidRDefault="00632BF7" w:rsidP="00042EEE">
            <w:pPr>
              <w:spacing w:after="0" w:line="240" w:lineRule="auto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99 чел.</w:t>
            </w:r>
          </w:p>
        </w:tc>
      </w:tr>
    </w:tbl>
    <w:p w:rsidR="000C7705" w:rsidRPr="00AD54C8" w:rsidRDefault="000C7705" w:rsidP="000C7705">
      <w:pPr>
        <w:pStyle w:val="11"/>
        <w:rPr>
          <w:rFonts w:ascii="Times New Roman" w:hAnsi="Times New Roman" w:cs="Times New Roman"/>
        </w:rPr>
      </w:pPr>
      <w:r w:rsidRPr="00AD54C8">
        <w:rPr>
          <w:rFonts w:ascii="Times New Roman" w:hAnsi="Times New Roman" w:cs="Times New Roman"/>
        </w:rPr>
        <w:lastRenderedPageBreak/>
        <w:t> </w:t>
      </w:r>
    </w:p>
    <w:p w:rsidR="000C7705" w:rsidRPr="00A44C5D" w:rsidRDefault="000C7705" w:rsidP="000C7705">
      <w:pPr>
        <w:pStyle w:val="11"/>
        <w:rPr>
          <w:rFonts w:ascii="Times New Roman" w:hAnsi="Times New Roman" w:cs="Times New Roman"/>
          <w:b/>
        </w:rPr>
      </w:pPr>
      <w:r w:rsidRPr="00A44C5D">
        <w:rPr>
          <w:rFonts w:ascii="Times New Roman" w:hAnsi="Times New Roman" w:cs="Times New Roman"/>
          <w:b/>
        </w:rPr>
        <w:t xml:space="preserve">Организационные формы </w:t>
      </w:r>
      <w:r w:rsidR="009E0AD5">
        <w:rPr>
          <w:rFonts w:ascii="Times New Roman" w:hAnsi="Times New Roman" w:cs="Times New Roman"/>
          <w:b/>
        </w:rPr>
        <w:t>образовательной деятельности</w:t>
      </w:r>
      <w:r w:rsidRPr="00A44C5D">
        <w:rPr>
          <w:rFonts w:ascii="Times New Roman" w:hAnsi="Times New Roman" w:cs="Times New Roman"/>
          <w:b/>
        </w:rPr>
        <w:t>:</w:t>
      </w:r>
    </w:p>
    <w:tbl>
      <w:tblPr>
        <w:tblW w:w="5035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3"/>
        <w:gridCol w:w="2057"/>
        <w:gridCol w:w="884"/>
        <w:gridCol w:w="892"/>
        <w:gridCol w:w="892"/>
        <w:gridCol w:w="1192"/>
        <w:gridCol w:w="1489"/>
        <w:gridCol w:w="1336"/>
        <w:gridCol w:w="1045"/>
        <w:gridCol w:w="892"/>
        <w:gridCol w:w="1079"/>
        <w:gridCol w:w="1036"/>
        <w:gridCol w:w="1036"/>
      </w:tblGrid>
      <w:tr w:rsidR="001B6328" w:rsidRPr="00AD54C8" w:rsidTr="00D007AB">
        <w:trPr>
          <w:tblCellSpacing w:w="0" w:type="dxa"/>
        </w:trPr>
        <w:tc>
          <w:tcPr>
            <w:tcW w:w="487" w:type="pct"/>
            <w:vAlign w:val="center"/>
            <w:hideMark/>
          </w:tcPr>
          <w:p w:rsidR="001B6328" w:rsidRPr="00AD54C8" w:rsidRDefault="001B6328" w:rsidP="001F404B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Организационные формы</w:t>
            </w:r>
          </w:p>
        </w:tc>
        <w:tc>
          <w:tcPr>
            <w:tcW w:w="671" w:type="pct"/>
            <w:vAlign w:val="center"/>
            <w:hideMark/>
          </w:tcPr>
          <w:p w:rsidR="001B632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Учебные группы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B6328" w:rsidRPr="00AD54C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объединения</w:t>
            </w:r>
          </w:p>
        </w:tc>
        <w:tc>
          <w:tcPr>
            <w:tcW w:w="288" w:type="pct"/>
            <w:vAlign w:val="center"/>
            <w:hideMark/>
          </w:tcPr>
          <w:p w:rsidR="001B6328" w:rsidRPr="00AD54C8" w:rsidRDefault="001B6328" w:rsidP="001A31F8">
            <w:pPr>
              <w:pStyle w:val="11"/>
              <w:ind w:right="-86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Студии</w:t>
            </w:r>
          </w:p>
        </w:tc>
        <w:tc>
          <w:tcPr>
            <w:tcW w:w="291" w:type="pct"/>
            <w:vAlign w:val="center"/>
            <w:hideMark/>
          </w:tcPr>
          <w:p w:rsidR="001B6328" w:rsidRPr="00AD54C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91" w:type="pct"/>
            <w:vAlign w:val="center"/>
            <w:hideMark/>
          </w:tcPr>
          <w:p w:rsidR="001B6328" w:rsidRPr="00AD54C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389" w:type="pct"/>
            <w:vAlign w:val="center"/>
            <w:hideMark/>
          </w:tcPr>
          <w:p w:rsidR="001B6328" w:rsidRPr="00AD54C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и</w:t>
            </w:r>
          </w:p>
        </w:tc>
        <w:tc>
          <w:tcPr>
            <w:tcW w:w="486" w:type="pct"/>
          </w:tcPr>
          <w:p w:rsidR="001B632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436" w:type="pct"/>
          </w:tcPr>
          <w:p w:rsidR="001B632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ы</w:t>
            </w:r>
          </w:p>
        </w:tc>
        <w:tc>
          <w:tcPr>
            <w:tcW w:w="341" w:type="pct"/>
          </w:tcPr>
          <w:p w:rsidR="001B632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ы</w:t>
            </w:r>
          </w:p>
        </w:tc>
        <w:tc>
          <w:tcPr>
            <w:tcW w:w="291" w:type="pct"/>
          </w:tcPr>
          <w:p w:rsidR="001B632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352" w:type="pct"/>
          </w:tcPr>
          <w:p w:rsidR="001B632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общественные организации</w:t>
            </w:r>
          </w:p>
        </w:tc>
        <w:tc>
          <w:tcPr>
            <w:tcW w:w="338" w:type="pct"/>
          </w:tcPr>
          <w:p w:rsidR="001B632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центр</w:t>
            </w:r>
          </w:p>
        </w:tc>
        <w:tc>
          <w:tcPr>
            <w:tcW w:w="338" w:type="pct"/>
          </w:tcPr>
          <w:p w:rsidR="001B632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</w:tr>
      <w:tr w:rsidR="001B6328" w:rsidRPr="00AD54C8" w:rsidTr="00D007AB">
        <w:trPr>
          <w:tblCellSpacing w:w="0" w:type="dxa"/>
        </w:trPr>
        <w:tc>
          <w:tcPr>
            <w:tcW w:w="487" w:type="pct"/>
            <w:vAlign w:val="center"/>
            <w:hideMark/>
          </w:tcPr>
          <w:p w:rsidR="001B6328" w:rsidRPr="00AD54C8" w:rsidRDefault="001B6328" w:rsidP="00EE44AA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-</w:t>
            </w:r>
            <w:r w:rsidRPr="00AD54C8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671" w:type="pct"/>
            <w:vAlign w:val="center"/>
            <w:hideMark/>
          </w:tcPr>
          <w:p w:rsidR="001B6328" w:rsidRPr="00AD54C8" w:rsidRDefault="001B6328" w:rsidP="00042EEE">
            <w:pPr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 222/58</w:t>
            </w:r>
          </w:p>
        </w:tc>
        <w:tc>
          <w:tcPr>
            <w:tcW w:w="288" w:type="pct"/>
            <w:vAlign w:val="center"/>
            <w:hideMark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5</w:t>
            </w:r>
          </w:p>
        </w:tc>
        <w:tc>
          <w:tcPr>
            <w:tcW w:w="291" w:type="pct"/>
            <w:vAlign w:val="center"/>
            <w:hideMark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1</w:t>
            </w:r>
          </w:p>
        </w:tc>
        <w:tc>
          <w:tcPr>
            <w:tcW w:w="291" w:type="pct"/>
            <w:vAlign w:val="center"/>
            <w:hideMark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</w:t>
            </w:r>
          </w:p>
        </w:tc>
        <w:tc>
          <w:tcPr>
            <w:tcW w:w="389" w:type="pct"/>
            <w:vAlign w:val="center"/>
            <w:hideMark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4</w:t>
            </w:r>
          </w:p>
        </w:tc>
        <w:tc>
          <w:tcPr>
            <w:tcW w:w="486" w:type="pct"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7</w:t>
            </w:r>
          </w:p>
        </w:tc>
        <w:tc>
          <w:tcPr>
            <w:tcW w:w="436" w:type="pct"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</w:t>
            </w:r>
          </w:p>
        </w:tc>
        <w:tc>
          <w:tcPr>
            <w:tcW w:w="291" w:type="pct"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</w:t>
            </w:r>
          </w:p>
        </w:tc>
        <w:tc>
          <w:tcPr>
            <w:tcW w:w="352" w:type="pct"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</w:t>
            </w:r>
          </w:p>
        </w:tc>
        <w:tc>
          <w:tcPr>
            <w:tcW w:w="338" w:type="pct"/>
          </w:tcPr>
          <w:p w:rsidR="001B6328" w:rsidRPr="00AD54C8" w:rsidRDefault="001B6328" w:rsidP="001B6328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20</w:t>
            </w:r>
          </w:p>
        </w:tc>
      </w:tr>
    </w:tbl>
    <w:p w:rsidR="003038F7" w:rsidRDefault="003038F7" w:rsidP="00BA1C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6719A" w:rsidRDefault="0086719A" w:rsidP="0086719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3F6">
        <w:rPr>
          <w:rFonts w:ascii="Times New Roman" w:hAnsi="Times New Roman" w:cs="Times New Roman"/>
          <w:b/>
          <w:sz w:val="28"/>
          <w:szCs w:val="28"/>
        </w:rPr>
        <w:t xml:space="preserve">Характеристика образовательных </w:t>
      </w:r>
      <w:r w:rsidR="007B78EF">
        <w:rPr>
          <w:rFonts w:ascii="Times New Roman" w:hAnsi="Times New Roman" w:cs="Times New Roman"/>
          <w:b/>
          <w:sz w:val="28"/>
          <w:szCs w:val="28"/>
        </w:rPr>
        <w:t xml:space="preserve">общеразвивающих </w:t>
      </w:r>
      <w:r w:rsidRPr="001153F6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C103D0" w:rsidRDefault="00C103D0" w:rsidP="0086719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0EB" w:rsidRDefault="000160EB" w:rsidP="000160EB">
      <w:pPr>
        <w:pStyle w:val="a6"/>
        <w:ind w:right="-1" w:firstLine="709"/>
        <w:rPr>
          <w:szCs w:val="28"/>
        </w:rPr>
      </w:pPr>
      <w:r w:rsidRPr="006F4E74">
        <w:rPr>
          <w:szCs w:val="28"/>
        </w:rPr>
        <w:t xml:space="preserve">В </w:t>
      </w:r>
      <w:r>
        <w:rPr>
          <w:szCs w:val="28"/>
        </w:rPr>
        <w:t xml:space="preserve">2017 </w:t>
      </w:r>
      <w:r w:rsidRPr="00D07DD4">
        <w:rPr>
          <w:szCs w:val="28"/>
        </w:rPr>
        <w:t>реализовыва</w:t>
      </w:r>
      <w:r>
        <w:rPr>
          <w:szCs w:val="28"/>
        </w:rPr>
        <w:t>лись</w:t>
      </w:r>
      <w:r w:rsidRPr="00D07DD4">
        <w:rPr>
          <w:szCs w:val="28"/>
        </w:rPr>
        <w:t xml:space="preserve"> </w:t>
      </w:r>
      <w:r w:rsidRPr="0089590B">
        <w:rPr>
          <w:b/>
          <w:i/>
          <w:szCs w:val="28"/>
        </w:rPr>
        <w:t>5</w:t>
      </w:r>
      <w:r w:rsidRPr="00415946">
        <w:rPr>
          <w:b/>
          <w:i/>
          <w:szCs w:val="28"/>
        </w:rPr>
        <w:t>8</w:t>
      </w:r>
      <w:r w:rsidRPr="0089590B">
        <w:rPr>
          <w:b/>
          <w:i/>
          <w:szCs w:val="28"/>
        </w:rPr>
        <w:t xml:space="preserve"> программ</w:t>
      </w:r>
      <w:r>
        <w:rPr>
          <w:b/>
          <w:i/>
          <w:szCs w:val="28"/>
        </w:rPr>
        <w:t xml:space="preserve"> </w:t>
      </w:r>
      <w:r>
        <w:rPr>
          <w:szCs w:val="28"/>
        </w:rPr>
        <w:t>(100</w:t>
      </w:r>
      <w:r w:rsidRPr="00D07DD4">
        <w:rPr>
          <w:szCs w:val="28"/>
        </w:rPr>
        <w:t>%</w:t>
      </w:r>
      <w:r>
        <w:rPr>
          <w:szCs w:val="28"/>
        </w:rPr>
        <w:t xml:space="preserve">).  </w:t>
      </w:r>
    </w:p>
    <w:p w:rsidR="000160EB" w:rsidRDefault="000160EB" w:rsidP="000160EB">
      <w:pPr>
        <w:pStyle w:val="a6"/>
        <w:ind w:right="-1" w:firstLine="709"/>
        <w:rPr>
          <w:szCs w:val="28"/>
        </w:rPr>
      </w:pPr>
      <w:r w:rsidRPr="000160EB">
        <w:rPr>
          <w:b/>
          <w:szCs w:val="28"/>
        </w:rPr>
        <w:t>Число программ по направленностям</w:t>
      </w:r>
      <w:r>
        <w:rPr>
          <w:szCs w:val="28"/>
        </w:rPr>
        <w:t xml:space="preserve">: </w:t>
      </w:r>
    </w:p>
    <w:p w:rsidR="000160EB" w:rsidRDefault="000160EB" w:rsidP="00001BE6">
      <w:pPr>
        <w:pStyle w:val="a6"/>
        <w:numPr>
          <w:ilvl w:val="0"/>
          <w:numId w:val="46"/>
        </w:numPr>
        <w:ind w:right="-1"/>
        <w:rPr>
          <w:szCs w:val="28"/>
        </w:rPr>
      </w:pPr>
      <w:r>
        <w:rPr>
          <w:szCs w:val="28"/>
        </w:rPr>
        <w:t>художественн</w:t>
      </w:r>
      <w:r w:rsidRPr="00D07DD4">
        <w:rPr>
          <w:szCs w:val="28"/>
        </w:rPr>
        <w:t xml:space="preserve">ая – </w:t>
      </w:r>
      <w:r w:rsidRPr="00415946">
        <w:rPr>
          <w:b/>
          <w:szCs w:val="28"/>
        </w:rPr>
        <w:t>30</w:t>
      </w:r>
      <w:r w:rsidRPr="00D07DD4">
        <w:rPr>
          <w:szCs w:val="28"/>
        </w:rPr>
        <w:t xml:space="preserve"> (</w:t>
      </w:r>
      <w:r>
        <w:rPr>
          <w:szCs w:val="28"/>
        </w:rPr>
        <w:t>5</w:t>
      </w:r>
      <w:r w:rsidRPr="00415946">
        <w:rPr>
          <w:szCs w:val="28"/>
        </w:rPr>
        <w:t>1</w:t>
      </w:r>
      <w:r>
        <w:rPr>
          <w:szCs w:val="28"/>
        </w:rPr>
        <w:t>,</w:t>
      </w:r>
      <w:r w:rsidRPr="00415946">
        <w:rPr>
          <w:szCs w:val="28"/>
        </w:rPr>
        <w:t>7</w:t>
      </w:r>
      <w:r w:rsidRPr="00D07DD4">
        <w:rPr>
          <w:szCs w:val="28"/>
        </w:rPr>
        <w:t>%),</w:t>
      </w:r>
    </w:p>
    <w:p w:rsidR="000160EB" w:rsidRDefault="000160EB" w:rsidP="00001BE6">
      <w:pPr>
        <w:pStyle w:val="a6"/>
        <w:numPr>
          <w:ilvl w:val="0"/>
          <w:numId w:val="46"/>
        </w:numPr>
        <w:ind w:right="-1"/>
        <w:rPr>
          <w:szCs w:val="28"/>
        </w:rPr>
      </w:pPr>
      <w:r>
        <w:rPr>
          <w:szCs w:val="28"/>
        </w:rPr>
        <w:t>физкультурно-</w:t>
      </w:r>
      <w:r w:rsidRPr="00D07DD4">
        <w:rPr>
          <w:szCs w:val="28"/>
        </w:rPr>
        <w:t>сп</w:t>
      </w:r>
      <w:r>
        <w:rPr>
          <w:szCs w:val="28"/>
        </w:rPr>
        <w:t xml:space="preserve">ортивная – </w:t>
      </w:r>
      <w:r w:rsidRPr="0089590B">
        <w:rPr>
          <w:b/>
          <w:szCs w:val="28"/>
        </w:rPr>
        <w:t>3</w:t>
      </w:r>
      <w:r>
        <w:rPr>
          <w:szCs w:val="28"/>
        </w:rPr>
        <w:t xml:space="preserve"> (5,</w:t>
      </w:r>
      <w:r w:rsidRPr="00415946">
        <w:rPr>
          <w:szCs w:val="28"/>
        </w:rPr>
        <w:t>17</w:t>
      </w:r>
      <w:r>
        <w:rPr>
          <w:szCs w:val="28"/>
        </w:rPr>
        <w:t xml:space="preserve">%), </w:t>
      </w:r>
    </w:p>
    <w:p w:rsidR="000160EB" w:rsidRDefault="000160EB" w:rsidP="00001BE6">
      <w:pPr>
        <w:pStyle w:val="a6"/>
        <w:numPr>
          <w:ilvl w:val="0"/>
          <w:numId w:val="46"/>
        </w:numPr>
        <w:ind w:right="-1"/>
        <w:rPr>
          <w:szCs w:val="28"/>
        </w:rPr>
      </w:pPr>
      <w:r w:rsidRPr="00D07DD4">
        <w:rPr>
          <w:szCs w:val="28"/>
        </w:rPr>
        <w:t>техни</w:t>
      </w:r>
      <w:r>
        <w:rPr>
          <w:szCs w:val="28"/>
        </w:rPr>
        <w:t xml:space="preserve">ческая – </w:t>
      </w:r>
      <w:r w:rsidRPr="0089590B">
        <w:rPr>
          <w:b/>
          <w:szCs w:val="28"/>
        </w:rPr>
        <w:t>3</w:t>
      </w:r>
      <w:r>
        <w:rPr>
          <w:szCs w:val="28"/>
        </w:rPr>
        <w:t xml:space="preserve"> (</w:t>
      </w:r>
      <w:r w:rsidRPr="00415946">
        <w:rPr>
          <w:szCs w:val="28"/>
        </w:rPr>
        <w:t>5</w:t>
      </w:r>
      <w:r>
        <w:rPr>
          <w:szCs w:val="28"/>
        </w:rPr>
        <w:t>,</w:t>
      </w:r>
      <w:r w:rsidRPr="00415946">
        <w:rPr>
          <w:szCs w:val="28"/>
        </w:rPr>
        <w:t>17</w:t>
      </w:r>
      <w:r>
        <w:rPr>
          <w:szCs w:val="28"/>
        </w:rPr>
        <w:t xml:space="preserve">%), </w:t>
      </w:r>
    </w:p>
    <w:p w:rsidR="000160EB" w:rsidRDefault="000160EB" w:rsidP="00001BE6">
      <w:pPr>
        <w:pStyle w:val="a6"/>
        <w:numPr>
          <w:ilvl w:val="0"/>
          <w:numId w:val="46"/>
        </w:numPr>
        <w:ind w:right="-1"/>
        <w:rPr>
          <w:szCs w:val="28"/>
        </w:rPr>
      </w:pPr>
      <w:r>
        <w:rPr>
          <w:szCs w:val="28"/>
        </w:rPr>
        <w:t>социально-</w:t>
      </w:r>
      <w:r w:rsidRPr="00D07DD4">
        <w:rPr>
          <w:szCs w:val="28"/>
        </w:rPr>
        <w:t xml:space="preserve">педагогическая – </w:t>
      </w:r>
      <w:r w:rsidRPr="0089590B">
        <w:rPr>
          <w:b/>
          <w:szCs w:val="28"/>
        </w:rPr>
        <w:t>19</w:t>
      </w:r>
      <w:r w:rsidRPr="00D07DD4">
        <w:rPr>
          <w:szCs w:val="28"/>
        </w:rPr>
        <w:t xml:space="preserve"> (</w:t>
      </w:r>
      <w:r>
        <w:rPr>
          <w:szCs w:val="28"/>
        </w:rPr>
        <w:t>3</w:t>
      </w:r>
      <w:r w:rsidRPr="001020CB">
        <w:rPr>
          <w:szCs w:val="28"/>
        </w:rPr>
        <w:t>2</w:t>
      </w:r>
      <w:r>
        <w:rPr>
          <w:szCs w:val="28"/>
        </w:rPr>
        <w:t>,</w:t>
      </w:r>
      <w:r w:rsidRPr="001020CB">
        <w:rPr>
          <w:szCs w:val="28"/>
        </w:rPr>
        <w:t>75</w:t>
      </w:r>
      <w:r w:rsidRPr="00D07DD4">
        <w:rPr>
          <w:szCs w:val="28"/>
        </w:rPr>
        <w:t>%)</w:t>
      </w:r>
      <w:r>
        <w:rPr>
          <w:szCs w:val="28"/>
        </w:rPr>
        <w:t xml:space="preserve">, </w:t>
      </w:r>
    </w:p>
    <w:p w:rsidR="000160EB" w:rsidRDefault="000160EB" w:rsidP="00001BE6">
      <w:pPr>
        <w:pStyle w:val="a6"/>
        <w:numPr>
          <w:ilvl w:val="0"/>
          <w:numId w:val="46"/>
        </w:numPr>
        <w:ind w:right="-1"/>
        <w:rPr>
          <w:szCs w:val="28"/>
        </w:rPr>
      </w:pPr>
      <w:r w:rsidRPr="00D07DD4">
        <w:rPr>
          <w:szCs w:val="28"/>
        </w:rPr>
        <w:t>тур</w:t>
      </w:r>
      <w:r>
        <w:rPr>
          <w:szCs w:val="28"/>
        </w:rPr>
        <w:t>истско-</w:t>
      </w:r>
      <w:r w:rsidRPr="00D07DD4">
        <w:rPr>
          <w:szCs w:val="28"/>
        </w:rPr>
        <w:t>кр</w:t>
      </w:r>
      <w:r>
        <w:rPr>
          <w:szCs w:val="28"/>
        </w:rPr>
        <w:t xml:space="preserve">аеведческая – </w:t>
      </w:r>
      <w:r>
        <w:rPr>
          <w:b/>
          <w:szCs w:val="28"/>
        </w:rPr>
        <w:t>1</w:t>
      </w:r>
      <w:r>
        <w:rPr>
          <w:szCs w:val="28"/>
        </w:rPr>
        <w:t xml:space="preserve"> (1,7</w:t>
      </w:r>
      <w:r w:rsidRPr="001020CB">
        <w:rPr>
          <w:szCs w:val="28"/>
        </w:rPr>
        <w:t>2</w:t>
      </w:r>
      <w:r>
        <w:rPr>
          <w:szCs w:val="28"/>
        </w:rPr>
        <w:t xml:space="preserve">%), </w:t>
      </w:r>
    </w:p>
    <w:p w:rsidR="000160EB" w:rsidRDefault="000160EB" w:rsidP="00001BE6">
      <w:pPr>
        <w:pStyle w:val="a6"/>
        <w:numPr>
          <w:ilvl w:val="0"/>
          <w:numId w:val="46"/>
        </w:numPr>
        <w:ind w:right="-1"/>
        <w:rPr>
          <w:szCs w:val="28"/>
        </w:rPr>
      </w:pPr>
      <w:r>
        <w:rPr>
          <w:szCs w:val="28"/>
        </w:rPr>
        <w:t>естественно-научная – 2 (3,</w:t>
      </w:r>
      <w:r w:rsidRPr="001020CB">
        <w:rPr>
          <w:szCs w:val="28"/>
        </w:rPr>
        <w:t>44</w:t>
      </w:r>
      <w:r>
        <w:rPr>
          <w:szCs w:val="28"/>
        </w:rPr>
        <w:t>%).</w:t>
      </w:r>
    </w:p>
    <w:p w:rsidR="00BB6C2E" w:rsidRDefault="000160EB" w:rsidP="000160EB">
      <w:pPr>
        <w:pStyle w:val="a6"/>
        <w:ind w:right="-1" w:firstLine="709"/>
        <w:rPr>
          <w:szCs w:val="28"/>
        </w:rPr>
      </w:pPr>
      <w:r w:rsidRPr="00D07DD4">
        <w:rPr>
          <w:szCs w:val="28"/>
        </w:rPr>
        <w:t xml:space="preserve">Из них </w:t>
      </w:r>
      <w:r>
        <w:rPr>
          <w:szCs w:val="28"/>
        </w:rPr>
        <w:t>инновационных–</w:t>
      </w:r>
      <w:r w:rsidRPr="00A504BF">
        <w:rPr>
          <w:b/>
          <w:szCs w:val="28"/>
        </w:rPr>
        <w:t>2</w:t>
      </w:r>
      <w:r w:rsidR="00BB6C2E">
        <w:rPr>
          <w:b/>
          <w:szCs w:val="28"/>
        </w:rPr>
        <w:t xml:space="preserve"> </w:t>
      </w:r>
      <w:r w:rsidRPr="00D07DD4">
        <w:rPr>
          <w:szCs w:val="28"/>
        </w:rPr>
        <w:t>программ</w:t>
      </w:r>
      <w:r>
        <w:rPr>
          <w:szCs w:val="28"/>
        </w:rPr>
        <w:t>ы(3,</w:t>
      </w:r>
      <w:r w:rsidRPr="001020CB">
        <w:rPr>
          <w:szCs w:val="28"/>
        </w:rPr>
        <w:t>44</w:t>
      </w:r>
      <w:r w:rsidRPr="00D07DD4">
        <w:rPr>
          <w:szCs w:val="28"/>
        </w:rPr>
        <w:t>%</w:t>
      </w:r>
      <w:r>
        <w:rPr>
          <w:szCs w:val="28"/>
        </w:rPr>
        <w:t xml:space="preserve">), </w:t>
      </w:r>
      <w:r w:rsidRPr="00E031BE">
        <w:rPr>
          <w:i/>
          <w:szCs w:val="28"/>
        </w:rPr>
        <w:t>авторских</w:t>
      </w:r>
      <w:r>
        <w:rPr>
          <w:szCs w:val="28"/>
        </w:rPr>
        <w:t xml:space="preserve"> – 1 программа (1,7</w:t>
      </w:r>
      <w:r w:rsidRPr="001020CB">
        <w:rPr>
          <w:szCs w:val="28"/>
        </w:rPr>
        <w:t>2</w:t>
      </w:r>
      <w:r>
        <w:rPr>
          <w:szCs w:val="28"/>
        </w:rPr>
        <w:t>%), комплексных–1(1,7</w:t>
      </w:r>
      <w:r w:rsidRPr="001020CB">
        <w:rPr>
          <w:szCs w:val="28"/>
        </w:rPr>
        <w:t>2</w:t>
      </w:r>
      <w:r>
        <w:rPr>
          <w:szCs w:val="28"/>
        </w:rPr>
        <w:t>%)</w:t>
      </w:r>
      <w:r w:rsidRPr="00D07DD4">
        <w:rPr>
          <w:szCs w:val="28"/>
        </w:rPr>
        <w:t xml:space="preserve">. </w:t>
      </w:r>
    </w:p>
    <w:p w:rsidR="00BB6C2E" w:rsidRDefault="000160EB" w:rsidP="000160EB">
      <w:pPr>
        <w:pStyle w:val="a6"/>
        <w:ind w:right="-1" w:firstLine="709"/>
        <w:rPr>
          <w:szCs w:val="28"/>
        </w:rPr>
      </w:pPr>
      <w:r w:rsidRPr="00BB6C2E">
        <w:rPr>
          <w:b/>
          <w:szCs w:val="28"/>
        </w:rPr>
        <w:t>Число программ по срокам реализации</w:t>
      </w:r>
      <w:r w:rsidRPr="00D07DD4">
        <w:rPr>
          <w:szCs w:val="28"/>
        </w:rPr>
        <w:t xml:space="preserve">: </w:t>
      </w:r>
    </w:p>
    <w:p w:rsidR="00BB6C2E" w:rsidRDefault="000160EB" w:rsidP="00001BE6">
      <w:pPr>
        <w:pStyle w:val="a6"/>
        <w:numPr>
          <w:ilvl w:val="0"/>
          <w:numId w:val="47"/>
        </w:numPr>
        <w:ind w:right="-1"/>
        <w:rPr>
          <w:szCs w:val="28"/>
        </w:rPr>
      </w:pPr>
      <w:r w:rsidRPr="00B52271">
        <w:rPr>
          <w:b/>
          <w:szCs w:val="28"/>
        </w:rPr>
        <w:t>до 1 года</w:t>
      </w:r>
      <w:r>
        <w:rPr>
          <w:szCs w:val="28"/>
        </w:rPr>
        <w:t>–</w:t>
      </w:r>
      <w:r w:rsidRPr="00D07DD4">
        <w:rPr>
          <w:szCs w:val="28"/>
        </w:rPr>
        <w:t>1</w:t>
      </w:r>
      <w:r>
        <w:rPr>
          <w:szCs w:val="28"/>
        </w:rPr>
        <w:t>3</w:t>
      </w:r>
      <w:r w:rsidRPr="00D07DD4">
        <w:rPr>
          <w:szCs w:val="28"/>
        </w:rPr>
        <w:t xml:space="preserve"> программ </w:t>
      </w:r>
      <w:r>
        <w:rPr>
          <w:szCs w:val="28"/>
        </w:rPr>
        <w:t>(22,</w:t>
      </w:r>
      <w:r w:rsidRPr="001020CB">
        <w:rPr>
          <w:szCs w:val="28"/>
        </w:rPr>
        <w:t>41</w:t>
      </w:r>
      <w:r w:rsidRPr="00D07DD4">
        <w:rPr>
          <w:szCs w:val="28"/>
        </w:rPr>
        <w:t>%</w:t>
      </w:r>
      <w:r>
        <w:rPr>
          <w:szCs w:val="28"/>
        </w:rPr>
        <w:t>)</w:t>
      </w:r>
      <w:r w:rsidRPr="00D07DD4">
        <w:rPr>
          <w:szCs w:val="28"/>
        </w:rPr>
        <w:t xml:space="preserve">; </w:t>
      </w:r>
    </w:p>
    <w:p w:rsidR="00BB6C2E" w:rsidRDefault="000160EB" w:rsidP="00001BE6">
      <w:pPr>
        <w:pStyle w:val="a6"/>
        <w:numPr>
          <w:ilvl w:val="0"/>
          <w:numId w:val="47"/>
        </w:numPr>
        <w:ind w:right="-1"/>
        <w:rPr>
          <w:szCs w:val="28"/>
        </w:rPr>
      </w:pPr>
      <w:r w:rsidRPr="00B52271">
        <w:rPr>
          <w:b/>
        </w:rPr>
        <w:t>до 2 лет</w:t>
      </w:r>
      <w:r w:rsidRPr="00D07DD4">
        <w:t xml:space="preserve"> – </w:t>
      </w:r>
      <w:r w:rsidRPr="00D07DD4">
        <w:rPr>
          <w:szCs w:val="28"/>
        </w:rPr>
        <w:t>1</w:t>
      </w:r>
      <w:r w:rsidRPr="001020CB">
        <w:rPr>
          <w:szCs w:val="28"/>
        </w:rPr>
        <w:t>9</w:t>
      </w:r>
      <w:r w:rsidRPr="00D07DD4">
        <w:rPr>
          <w:szCs w:val="28"/>
        </w:rPr>
        <w:t xml:space="preserve"> программ </w:t>
      </w:r>
      <w:r>
        <w:rPr>
          <w:szCs w:val="28"/>
        </w:rPr>
        <w:t>(3</w:t>
      </w:r>
      <w:r w:rsidRPr="001020CB">
        <w:rPr>
          <w:szCs w:val="28"/>
        </w:rPr>
        <w:t>2</w:t>
      </w:r>
      <w:r>
        <w:rPr>
          <w:szCs w:val="28"/>
        </w:rPr>
        <w:t>,</w:t>
      </w:r>
      <w:r w:rsidRPr="001020CB">
        <w:rPr>
          <w:szCs w:val="28"/>
        </w:rPr>
        <w:t>7</w:t>
      </w:r>
      <w:r w:rsidRPr="00D07DD4">
        <w:rPr>
          <w:szCs w:val="28"/>
        </w:rPr>
        <w:t>%</w:t>
      </w:r>
      <w:r>
        <w:rPr>
          <w:szCs w:val="28"/>
        </w:rPr>
        <w:t>)</w:t>
      </w:r>
      <w:r w:rsidRPr="00D07DD4">
        <w:rPr>
          <w:szCs w:val="28"/>
        </w:rPr>
        <w:t xml:space="preserve">; </w:t>
      </w:r>
    </w:p>
    <w:p w:rsidR="00BB6C2E" w:rsidRDefault="000160EB" w:rsidP="00001BE6">
      <w:pPr>
        <w:pStyle w:val="a6"/>
        <w:numPr>
          <w:ilvl w:val="0"/>
          <w:numId w:val="47"/>
        </w:numPr>
        <w:ind w:right="-1"/>
      </w:pPr>
      <w:r w:rsidRPr="00B52271">
        <w:rPr>
          <w:b/>
        </w:rPr>
        <w:t>до 3 лет</w:t>
      </w:r>
      <w:r>
        <w:t xml:space="preserve"> – 12 программ (2</w:t>
      </w:r>
      <w:r w:rsidRPr="001020CB">
        <w:t>0</w:t>
      </w:r>
      <w:r>
        <w:t>,</w:t>
      </w:r>
      <w:r w:rsidRPr="001020CB">
        <w:t>68</w:t>
      </w:r>
      <w:r>
        <w:t xml:space="preserve">%), </w:t>
      </w:r>
    </w:p>
    <w:p w:rsidR="000160EB" w:rsidRPr="00D07DD4" w:rsidRDefault="000160EB" w:rsidP="00001BE6">
      <w:pPr>
        <w:pStyle w:val="a6"/>
        <w:numPr>
          <w:ilvl w:val="0"/>
          <w:numId w:val="47"/>
        </w:numPr>
        <w:ind w:right="-1"/>
        <w:rPr>
          <w:szCs w:val="28"/>
        </w:rPr>
      </w:pPr>
      <w:r w:rsidRPr="00B52271">
        <w:rPr>
          <w:b/>
        </w:rPr>
        <w:t>от 4 и более лет</w:t>
      </w:r>
      <w:r w:rsidRPr="00D07DD4">
        <w:t xml:space="preserve"> – </w:t>
      </w:r>
      <w:r>
        <w:rPr>
          <w:szCs w:val="28"/>
        </w:rPr>
        <w:t>14</w:t>
      </w:r>
      <w:r w:rsidRPr="00D07DD4">
        <w:rPr>
          <w:szCs w:val="28"/>
        </w:rPr>
        <w:t xml:space="preserve">программ </w:t>
      </w:r>
      <w:r>
        <w:rPr>
          <w:szCs w:val="28"/>
        </w:rPr>
        <w:t>(24,</w:t>
      </w:r>
      <w:r w:rsidRPr="001020CB">
        <w:rPr>
          <w:szCs w:val="28"/>
        </w:rPr>
        <w:t>13</w:t>
      </w:r>
      <w:r w:rsidRPr="00D07DD4">
        <w:rPr>
          <w:szCs w:val="28"/>
        </w:rPr>
        <w:t>%</w:t>
      </w:r>
      <w:r>
        <w:rPr>
          <w:szCs w:val="28"/>
        </w:rPr>
        <w:t>)</w:t>
      </w:r>
      <w:r w:rsidRPr="00D07DD4">
        <w:rPr>
          <w:szCs w:val="28"/>
        </w:rPr>
        <w:t xml:space="preserve">. </w:t>
      </w:r>
    </w:p>
    <w:p w:rsidR="00C103D0" w:rsidRDefault="00C103D0" w:rsidP="0086719A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7AB" w:rsidRDefault="00D007AB" w:rsidP="00C5452A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452A" w:rsidRDefault="00C5452A" w:rsidP="00C5452A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</w:p>
    <w:p w:rsidR="00096731" w:rsidRPr="00D45884" w:rsidRDefault="005F75B0" w:rsidP="000967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5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ализуемые дополнительные общеобразовательные программы в соответствии с лицензией </w:t>
      </w:r>
    </w:p>
    <w:tbl>
      <w:tblPr>
        <w:tblW w:w="157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553"/>
        <w:gridCol w:w="2126"/>
        <w:gridCol w:w="1701"/>
        <w:gridCol w:w="1134"/>
        <w:gridCol w:w="992"/>
        <w:gridCol w:w="6662"/>
      </w:tblGrid>
      <w:tr w:rsidR="00096731" w:rsidRPr="00D45884" w:rsidTr="00D007AB">
        <w:trPr>
          <w:trHeight w:val="11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дополнительной общеразвивающей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а программы</w:t>
            </w:r>
          </w:p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ли автора –состави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-ции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раст уч-с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 по программе</w:t>
            </w:r>
          </w:p>
          <w:p w:rsidR="00096731" w:rsidRPr="006E091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6731" w:rsidRPr="00D45884" w:rsidTr="00D007AB">
        <w:trPr>
          <w:trHeight w:val="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атр моды "Стиль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В стиле ретр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Сыса Н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5B1F0B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целена на развитие творческих способностей учащихся и реализация их в конструирова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и образа 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изготовления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ы</w:t>
            </w:r>
            <w:r w:rsidRPr="00B057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еся 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 истории возникновения костюма,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по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 в 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F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коллекций.</w:t>
            </w:r>
          </w:p>
        </w:tc>
      </w:tr>
      <w:tr w:rsidR="00096731" w:rsidRPr="00D45884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ия моделирования одеж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ШИК- шьем и конструиру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Соколова Л.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программы, учащиеся 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F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стории моды, 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сти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конструирования, моделирования и изготовления различных видов одежды, которые помог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 в 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ы на себя и ее демонстрации; соз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гот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4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ей тематических коллекций, демонстрации их на массовых мероприятиях; участия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х, конкурсах, фестивалях, творческих проектах.</w:t>
            </w:r>
          </w:p>
        </w:tc>
      </w:tr>
      <w:tr w:rsidR="00096731" w:rsidRPr="00D45884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реография м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Подиу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Бородич С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программы, учащиеся </w:t>
            </w:r>
            <w:r w:rsidRPr="00054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 дефиле</w:t>
            </w:r>
            <w:r w:rsidRPr="00054F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убляют знания по направлениям: </w:t>
            </w:r>
            <w:r w:rsidRPr="00054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лассического тан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54FA7">
              <w:rPr>
                <w:rFonts w:ascii="Times New Roman" w:eastAsia="Times New Roman" w:hAnsi="Times New Roman" w:cs="Times New Roman"/>
                <w:sz w:val="24"/>
                <w:szCs w:val="24"/>
              </w:rPr>
              <w:t>жаз. Все разделы направлены на постановку корпуса, развитие координации и раскрепощение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помогает им в демонстрации коллекций одежды</w:t>
            </w:r>
            <w:r w:rsidRPr="00054F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731" w:rsidRPr="00D45884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ворческая мастерская "Фантазия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а и фантаз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Плечева Н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B36E6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A27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программы учащиеся делают простые и сложные изделия из бросового материала, выполняют плоскостные и объемные аппликации из соломки, изготавливают украшения и панно из кожи, составляют коллажи из природ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вуют в создании творческих проектов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ая мастерская "Радуг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Радуга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Трубчанинова Т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982FAC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ясь по программе, 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т 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только по ИЗО и декоративно–прикладному творчеству, но и по 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м технолог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знакомиться с русской культурой,</w:t>
            </w:r>
            <w:r w:rsidR="00AF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изобразительного искусства,</w:t>
            </w:r>
            <w:r w:rsidR="00AF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изделий декоративно – прикладного искусств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фотографирования; приобретают навыки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струировании предметов сложных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, используя бросовый материал</w:t>
            </w:r>
            <w:r w:rsidRPr="0098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6731" w:rsidRPr="002C4D5E" w:rsidTr="00D007AB">
        <w:trPr>
          <w:trHeight w:val="2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ия флористики "Солнечный мир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От природы к творч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Кондратьева Е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EE226B" w:rsidRDefault="00096731" w:rsidP="00BB63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могает в</w:t>
            </w:r>
            <w:r w:rsidRPr="00EE226B">
              <w:rPr>
                <w:rFonts w:ascii="Times New Roman" w:hAnsi="Times New Roman" w:cs="Times New Roman"/>
                <w:sz w:val="24"/>
                <w:szCs w:val="24"/>
              </w:rPr>
              <w:t xml:space="preserve"> освоении современных технологией изготовления работ из природного материала и сухоцветов, которые доступны каждому ребенку.  Программа дает учащимся знания и представления о природном мире, знакомит с животными и растениями, занесенными в Красную книгу. С помощью игровых технологий программа прививает бережное отношение к природе своего родного края, а с помощью поэзии – любовь к родному краю. Программой предусмотрены задания как для индивидуального, так и для коллективного исполнения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ожественная мастерская "Палитр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Абстракция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Москвина А.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EE226B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могает в освоении современных технологией </w:t>
            </w:r>
            <w:r w:rsidRPr="00E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за видов и жанров искусства и народного творчества, что раскрывает огромный диапазон возможностей для импровизации и развития учащихся в области декоративно – прикладного творчества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ворческая мастерская "Лепка и керамик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Пластическая 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Норицина М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5E3014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E3014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у программы положено использование разнообразных художественных техник, что позволяет ребенку в увлекательной форме развивать и совершенствовать свои способности, обеспечивает ситуацию успеха в разных видах деятельности, требующих проявления </w:t>
            </w:r>
            <w:r w:rsidRPr="005E3014">
              <w:rPr>
                <w:rFonts w:ascii="Times New Roman" w:hAnsi="Times New Roman"/>
                <w:sz w:val="24"/>
                <w:szCs w:val="24"/>
              </w:rPr>
              <w:t>способностей к художественному творчеству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ворческая мастерская "Акцент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Мастери -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Сыса Н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ключает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бя 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х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ов и техни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>азнообразные виды апп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>илуэтные и объемные поделки из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>екоративная лепка из соле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еста с последующей росписью, м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>ягкая игр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у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природными материа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а «колла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с кожей</w:t>
            </w:r>
            <w:r w:rsidRPr="00276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ворческая мастерская "График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Пространство граф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06F79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F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скрывает потенциал учащихся в диапазоне графических возможностей, материалов, социального и творческого п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, а также формирует инж</w:t>
            </w:r>
            <w:r w:rsidRPr="00306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рное и </w:t>
            </w:r>
            <w:r w:rsidRPr="00306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зайнерское мыш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льклорный ансамбль "Околиц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Мудрость на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Рызбаева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7392D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у формирует</w:t>
            </w:r>
            <w:r w:rsidRPr="0007392D">
              <w:rPr>
                <w:rFonts w:ascii="Times New Roman" w:hAnsi="Times New Roman"/>
                <w:sz w:val="24"/>
                <w:szCs w:val="24"/>
              </w:rPr>
              <w:t xml:space="preserve"> лич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7392D">
              <w:rPr>
                <w:rFonts w:ascii="Times New Roman" w:hAnsi="Times New Roman"/>
                <w:sz w:val="24"/>
                <w:szCs w:val="24"/>
              </w:rPr>
              <w:t xml:space="preserve"> ребенка через фольклор, который сочетает все составляющие богатства народа. Это целая система традиционных правил, принципов, с помощью которых воспитывается ребенок в семье. В устном народном творчестве сохранились черты русского народного характера, присущие ему нравственные ценности, представления о добре, красоте, правде, храбрости, трудолюбии, верности. Используя фольклор как сопровождение, через движения мы знакомим детей с народными обычаями, традициями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льклорный ансамбль "Рябинушк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Народная песня-душа соврем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Л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8245B7" w:rsidRDefault="00096731" w:rsidP="00BB637D">
            <w:pPr>
              <w:shd w:val="clear" w:color="auto" w:fill="FFFFFF"/>
              <w:spacing w:after="0" w:line="240" w:lineRule="auto"/>
              <w:ind w:left="5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</w:t>
            </w:r>
            <w:r w:rsidRPr="0082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</w:t>
            </w:r>
            <w:r w:rsidRPr="0082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24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онной народной песни с современными музыкальными жанрами и приемами, различного рода стилизацией народной песни с сохранением её жанра и мелодики, дополняя совре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элементами и компонентами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ей народной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Музей народной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никова Д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уется </w:t>
            </w:r>
            <w:r w:rsidRPr="009028EC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музея народной культуры ЦДТ Центр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ключает в себя два 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дная кукла» и «Музееведение», к</w:t>
            </w:r>
            <w:r w:rsidRPr="00902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д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которых</w:t>
            </w:r>
            <w:r w:rsidRPr="00902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ет быть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зован: отдельно, в комплексе или как продолжение друг друга</w:t>
            </w:r>
            <w:r w:rsidRPr="009028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зультате освоения программы, учащиеся знакомятся с основами </w:t>
            </w:r>
            <w:r w:rsidRPr="00902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е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2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прикладного творчества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уристическая пес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Гитара и сл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Сокол Е.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431D4D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1D4D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D4D">
              <w:rPr>
                <w:rFonts w:ascii="Times New Roman" w:hAnsi="Times New Roman" w:cs="Times New Roman"/>
                <w:sz w:val="24"/>
                <w:szCs w:val="24"/>
              </w:rPr>
              <w:t xml:space="preserve">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431D4D">
              <w:rPr>
                <w:rFonts w:ascii="Times New Roman" w:hAnsi="Times New Roman" w:cs="Times New Roman"/>
                <w:sz w:val="24"/>
                <w:szCs w:val="24"/>
              </w:rPr>
              <w:t xml:space="preserve"> 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D4D">
              <w:rPr>
                <w:rFonts w:ascii="Times New Roman" w:hAnsi="Times New Roman" w:cs="Times New Roman"/>
                <w:sz w:val="24"/>
                <w:szCs w:val="24"/>
              </w:rPr>
              <w:t xml:space="preserve"> тра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D4D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песни на основе желаний и сферы притязаний ребёнка, где творческий поиск учащихся движется в трёх направлениях: поэтическом, композиторском и вокальном, благодаря чему формируется глубокий внутренний мир творческой личности ребёнка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Фольклорно-инструментальное                               музиц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Бойко Е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42895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раскрывает </w:t>
            </w:r>
            <w:r w:rsidRPr="00C42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и освоения</w:t>
            </w:r>
            <w:r w:rsidR="00AF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2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мися</w:t>
            </w:r>
            <w:r w:rsidRPr="00C4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ьклорно - инструментального музицирования, когда каждый инструмент учится «петь»: изменять высоту звука и слитно переходить от одного звука к другому. Важную роль в ведении звука играют руки. Они берут на себя функции от дыхательного столба, до голосовых связок, мышц гортани. Программа развивает приобретенные навыки игры на инструментах, и они начинают «петь». В оркестре звук</w:t>
            </w:r>
            <w:r w:rsidR="00AF4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28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ычно понимается как строительный материал музыки: </w:t>
            </w:r>
            <w:r w:rsidRPr="00C428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ачала звуки, потом музыка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узыкальная сту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Камерт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Курьят Т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4B26F6" w:rsidRDefault="00096731" w:rsidP="00BB637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является продолжением обучения вокалу и хореографии детей, прошедших курс обучения в вокально-хореографической студии «Бусинки».</w:t>
            </w:r>
            <w:r w:rsidRPr="004B26F6">
              <w:rPr>
                <w:rFonts w:ascii="Times New Roman" w:hAnsi="Times New Roman"/>
                <w:sz w:val="24"/>
                <w:szCs w:val="24"/>
              </w:rPr>
              <w:t xml:space="preserve">В данном случае преемственность является одним из компонентов, способствующих повышению качества образования и сохранению психологического комфорта учащихся на занятиях пением в ансамбле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кально - хореографическая студия "Бусинк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Основы эстрадного п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Курьят Т.М., Бессчетнова И.А., Пономарева О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реализации программы,</w:t>
            </w:r>
            <w:r w:rsidR="00AF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усва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омплекс предметов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диненных общей деятельностью: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ка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реографию, технику речи. Э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помогает им более углубленно усвоить вокальное п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включает в себя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едующие разделы: практическая работа с микрофоном; пение под фонограмму; реализация навыков исполнения; 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тейшей музыкальной грамоты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вокальной работ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мися предусматривается 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евческих навыков:</w:t>
            </w:r>
            <w:r w:rsidR="00AF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я, дикции, артикуляции; звукообразование; развитие слуха и чистоты интонации; подвижности диапаз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ия "Искусство реч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Алфимова Н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основу программы взята методика обучения технике речи преподавателе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т–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ербургской государственной Академии театрального искусства Смирновой М. В. и Савковой З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включает в себя 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основные час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аботку 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х, речевых и голосовых навыков (работа над дикцией, дыханием, голосом, освоением орфоэпических норм литературного произношения, логических законов реч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д речью учащихся, р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B3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 репертуаром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р "Академическое пение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Созву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Емелина Т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009D1" w:rsidRDefault="00096731" w:rsidP="00BB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9D1">
              <w:rPr>
                <w:rFonts w:ascii="Times New Roman" w:hAnsi="Times New Roman" w:cs="Times New Roman"/>
                <w:sz w:val="24"/>
                <w:szCs w:val="24"/>
              </w:rPr>
              <w:t>Программа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A009D1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ребенка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09D1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исполнительства через осознанное исполнение песенного репертуара и активное участие в концертной деятельности, позволяющее проявить коммуникативные навыки и продемонст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свой творческий потенциал через </w:t>
            </w:r>
            <w:r w:rsidRPr="00A009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характерные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0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нальности акк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00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вал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A009D1">
              <w:rPr>
                <w:rFonts w:ascii="Times New Roman" w:eastAsia="Times New Roman" w:hAnsi="Times New Roman" w:cs="Times New Roman"/>
                <w:sz w:val="24"/>
                <w:szCs w:val="24"/>
              </w:rPr>
              <w:t>сольфеджировать свою партию; знать творчество композиторов и узнавать их произведения; работать по партитуре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атр - студия "Нескучный сад"</w:t>
            </w:r>
          </w:p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"Живое слово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Фадеева И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B24936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9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скрывает возможности для изучения спец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24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, танца, поэтического творчества, сценографии и других видов искусства, при непременном использов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го материала и </w:t>
            </w:r>
            <w:r w:rsidRPr="00B24936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и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ровое п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Мелоди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323E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C323E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2C323E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ребенка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23E">
              <w:rPr>
                <w:rFonts w:ascii="Times New Roman" w:hAnsi="Times New Roman" w:cs="Times New Roman"/>
                <w:sz w:val="24"/>
                <w:szCs w:val="24"/>
              </w:rPr>
              <w:t xml:space="preserve"> хорового исполнительства через осознанное исполнение песенного репертуара и активное участие в концертной деятельности, позволяющее проявить коммуникативные навыки и продемонстрировать свой творческий потенциал. Содержание песенных текстов проходит через сознание ребенка, его мышление, воспитывает в нем положительные качества в восприятии внешнего мира, корректирует его поведение, воздействует на нравственное воспитание современного школьника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нсамбль "Джаз - синдикат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Джазовые ст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Трунов О.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ормирует о</w:t>
            </w:r>
            <w:r w:rsidRPr="00DA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мися </w:t>
            </w:r>
            <w:r w:rsidRPr="00DA329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A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теории музыки, её закономерностей, художественно-выразительных средств, наиболее важных этапов развития эстрадно-джазового музыкального искусства, его основных направлений и стилей, 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DA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-исполнитель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A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й и ансамблевой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импровизации; </w:t>
            </w:r>
            <w:r w:rsidRPr="00DA329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ет</w:t>
            </w:r>
            <w:r w:rsidRPr="00DA3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 творческие способности к самостоятельному музиц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, которым могут обладать дети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ореографическая студия "Санрайз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Ритмы врем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Шапош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453E4" w:rsidRDefault="00096731" w:rsidP="00BB637D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ует </w:t>
            </w:r>
            <w:r w:rsidRPr="007453E4">
              <w:rPr>
                <w:rFonts w:ascii="Times New Roman" w:hAnsi="Times New Roman" w:cs="Times New Roman"/>
                <w:sz w:val="24"/>
                <w:szCs w:val="24"/>
              </w:rPr>
              <w:t>хор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нания для</w:t>
            </w:r>
            <w:r w:rsidRPr="007453E4">
              <w:rPr>
                <w:rFonts w:ascii="Times New Roman" w:hAnsi="Times New Roman" w:cs="Times New Roman"/>
                <w:sz w:val="24"/>
                <w:szCs w:val="24"/>
              </w:rPr>
              <w:t xml:space="preserve"> гармон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  <w:r w:rsidRPr="007453E4">
              <w:rPr>
                <w:rFonts w:ascii="Times New Roman" w:hAnsi="Times New Roman" w:cs="Times New Roman"/>
                <w:sz w:val="24"/>
                <w:szCs w:val="24"/>
              </w:rPr>
              <w:t xml:space="preserve"> детей, что объясняется спецификой искусства, как формы отражения действительности. Хореографические образы обладают специфическими особенностями, присущему абстрактному мышлению, и одновременно вступают в конкретно-чувственной форме предметов и явлений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ия современного танца "Доминант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Новый форм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Рубанова А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82078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меет </w:t>
            </w:r>
            <w:r w:rsidRPr="00782078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82078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обучению, в котором синтезируются классика, спортивные-танцевальные направления с народной символикой, что способствует рождению многообразия сценических жанров. Джаз-модерн танец – одно из приоритетных направлений в современном хореографическом искусстве. От других жанров </w:t>
            </w:r>
            <w:r w:rsidRPr="00782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ется свободой выбора музыкального материала и сюжетов для сценического воплощения, а также свободным владением пластикой тела и выявлением яркой индивидуальности учащихся посредством импровизации.</w:t>
            </w:r>
          </w:p>
        </w:tc>
      </w:tr>
      <w:tr w:rsidR="00096731" w:rsidRPr="007847B9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847B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847B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ия актерского мастерства "Индиго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847B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>Перевоплощ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847B9" w:rsidRDefault="00096731" w:rsidP="00BB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 w:cs="Times New Roman"/>
                <w:sz w:val="24"/>
                <w:szCs w:val="24"/>
              </w:rPr>
              <w:t>Сокольская К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847B9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847B9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847B9"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847B9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7B9">
              <w:rPr>
                <w:rFonts w:ascii="Times New Roman" w:hAnsi="Times New Roman"/>
                <w:kern w:val="16"/>
                <w:sz w:val="24"/>
                <w:szCs w:val="24"/>
              </w:rPr>
              <w:t xml:space="preserve">Программа объединяет два направления различных театральных жанров: режиссура и актерское мастерство драматического театра и театрализованных праздников и представлений. 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Программа с</w:t>
            </w:r>
            <w:r w:rsidRPr="007847B9">
              <w:rPr>
                <w:rFonts w:ascii="Times New Roman" w:hAnsi="Times New Roman"/>
                <w:kern w:val="16"/>
                <w:sz w:val="24"/>
                <w:szCs w:val="24"/>
              </w:rPr>
              <w:t>пособств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ует</w:t>
            </w:r>
            <w:r w:rsidRPr="007847B9">
              <w:rPr>
                <w:rFonts w:ascii="Times New Roman" w:hAnsi="Times New Roman"/>
                <w:kern w:val="16"/>
                <w:sz w:val="24"/>
                <w:szCs w:val="24"/>
              </w:rPr>
              <w:t xml:space="preserve"> приобретению специальных компетенций,  воспит</w:t>
            </w:r>
            <w:r>
              <w:rPr>
                <w:rFonts w:ascii="Times New Roman" w:hAnsi="Times New Roman"/>
                <w:kern w:val="16"/>
                <w:sz w:val="24"/>
                <w:szCs w:val="24"/>
              </w:rPr>
              <w:t>ывает</w:t>
            </w:r>
            <w:r w:rsidRPr="007847B9">
              <w:rPr>
                <w:rFonts w:ascii="Times New Roman" w:hAnsi="Times New Roman"/>
                <w:kern w:val="16"/>
                <w:sz w:val="24"/>
                <w:szCs w:val="24"/>
              </w:rPr>
              <w:t xml:space="preserve"> у учащихся стремление и потребность в творческой реализации и самоактуализации.</w:t>
            </w:r>
          </w:p>
        </w:tc>
      </w:tr>
      <w:tr w:rsidR="00096731" w:rsidRPr="008C5FBF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8C5FBF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8C5FBF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5F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реографическая студ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8C5FBF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BF">
              <w:rPr>
                <w:rFonts w:ascii="Times New Roman" w:hAnsi="Times New Roman" w:cs="Times New Roman"/>
                <w:sz w:val="24"/>
                <w:szCs w:val="24"/>
              </w:rPr>
              <w:t>Танцевальное ассор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8C5FBF" w:rsidRDefault="00096731" w:rsidP="00BB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FBF">
              <w:rPr>
                <w:rFonts w:ascii="Times New Roman" w:hAnsi="Times New Roman" w:cs="Times New Roman"/>
                <w:sz w:val="24"/>
                <w:szCs w:val="24"/>
              </w:rPr>
              <w:t>Кустова Е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8C5FBF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8C5FBF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FBF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8C5FBF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FBF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выстроена система упражнений, выстроенной от простого к сложному, с учетом всех необходимых музыкально-ритмических навыков и навыков выразительного движения при условии многократного повторения заданий, что помогает успешному выполнению требований программы. </w:t>
            </w:r>
            <w:r w:rsidRPr="008C5F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нец имеет огромное значение как средство воспитания нравственного самосозна</w:t>
            </w:r>
            <w:r w:rsidRPr="008C5F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8C5F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я</w:t>
            </w:r>
            <w:r w:rsidRPr="008C5FB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. Изучение танцев своего народа должно стать </w:t>
            </w:r>
            <w:r w:rsidRPr="008C5FB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акой же потребностью, как и изучение родного языка, мелодий, песен, традиций, ибо</w:t>
            </w:r>
            <w:r w:rsidRPr="008C5F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этом заключены основы национального характера, этнической самобытности, выра</w:t>
            </w:r>
            <w:r w:rsidRPr="008C5FB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8C5FBF">
              <w:rPr>
                <w:rFonts w:ascii="Times New Roman" w:hAnsi="Times New Roman" w:cs="Times New Roman"/>
                <w:sz w:val="24"/>
                <w:szCs w:val="24"/>
              </w:rPr>
              <w:t>ботанные в течение многих веков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удия эстрадного танца "Класс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Бородич С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widowControl w:val="0"/>
              <w:shd w:val="clear" w:color="auto" w:fill="FFFFFF"/>
              <w:tabs>
                <w:tab w:val="left" w:pos="709"/>
                <w:tab w:val="left" w:pos="1418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раскрывает </w:t>
            </w:r>
            <w:r w:rsidRPr="00146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можности освоения</w:t>
            </w:r>
            <w:r w:rsidR="005D37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6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щимися</w:t>
            </w:r>
            <w:r w:rsidRPr="00146D3F">
              <w:rPr>
                <w:rFonts w:ascii="Times New Roman" w:hAnsi="Times New Roman"/>
                <w:sz w:val="24"/>
                <w:szCs w:val="24"/>
              </w:rPr>
              <w:t xml:space="preserve"> танцевального творчества через пластическое многообразие и интерпретацию различных образов и ритмов. Учащиеся осваивают навыки овладения своим телом, навыки слушать и чувствовать музыку, сопереживать, импровизировать, творить и дарить наслаждение зрителям. </w:t>
            </w:r>
            <w:r w:rsidRPr="00146D3F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тличительной особенностью программы является развитие в учащихся умение мыслить образами танца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фет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Мир танц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38">
              <w:rPr>
                <w:rFonts w:ascii="Times New Roman" w:hAnsi="Times New Roman" w:cs="Times New Roman"/>
                <w:sz w:val="24"/>
                <w:szCs w:val="24"/>
              </w:rPr>
              <w:t>Комарова И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27794" w:rsidRDefault="00096731" w:rsidP="00BB637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а раскрывает возможности освоения</w:t>
            </w:r>
            <w:r w:rsidR="005D37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7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щимися</w:t>
            </w:r>
            <w:r w:rsidRPr="00A27794">
              <w:rPr>
                <w:rFonts w:ascii="Times New Roman" w:hAnsi="Times New Roman"/>
                <w:sz w:val="24"/>
                <w:szCs w:val="24"/>
              </w:rPr>
              <w:t xml:space="preserve"> танцевального творчества через пластическое многообразие и интерпретацию различных источников ритма. Учащиеся осваивают навыки овладения своим телом, навыки слушать и чувствовать музыку, сопереживать, импровизировать, творить и дарить наслаждение зрителям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атр детской эстрадной песни "Эксперимент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"Песенные россып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61F38" w:rsidRDefault="00096731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Е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219C9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9C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занятий учащиеся приобретают знания по курсам: «Вокал», «Актерское мастерство» и приобретают высокое исполнительское мастерство, своеобразие и самобытность, художественный вкус и эстетическое восприятие окружающего мира, стремятся к самореализации своих способностей.</w:t>
            </w:r>
            <w:r w:rsidR="005D3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изна п</w:t>
            </w:r>
            <w:r w:rsidRPr="002219C9">
              <w:rPr>
                <w:rFonts w:ascii="Times New Roman" w:hAnsi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221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оит в применении комплексной методики обучения эстрадному пению, основанной на единой природе голосообразования и едином принципе правильного певческого дыхания в эстрадном пении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ный ансамбль танца "Фантазия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5E">
              <w:rPr>
                <w:rFonts w:ascii="Times New Roman" w:hAnsi="Times New Roman" w:cs="Times New Roman"/>
                <w:sz w:val="24"/>
                <w:szCs w:val="24"/>
              </w:rPr>
              <w:t>"Танцевальная фантаз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Г.Л., Галкин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DD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а на объединение усилий и возможностей педагогов в формировании художественно - эстетических ценностей у 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егося ансамбля «Фантазия» и </w:t>
            </w:r>
            <w:r w:rsidRPr="00DD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в себя комплекс дисципли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Pr="00DD7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еографии, классический танец, акробатику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618DA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618DA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618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луб спортивных иг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618DA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541DD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DD">
              <w:rPr>
                <w:rFonts w:ascii="Times New Roman" w:hAnsi="Times New Roman" w:cs="Times New Roman"/>
                <w:sz w:val="24"/>
                <w:szCs w:val="24"/>
              </w:rPr>
              <w:t>Куликов В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программы, учащиеся изучают о</w:t>
            </w:r>
            <w:r w:rsidRPr="00FE04E5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ные правила спортивной командной игры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04E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</w:t>
            </w:r>
            <w:r w:rsidR="00DA5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E04E5">
              <w:rPr>
                <w:rFonts w:ascii="Times New Roman" w:eastAsia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Pr="00FE0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и специальной физической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04E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 и практическим мастерством баскетб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сновами инструкторской</w:t>
            </w:r>
            <w:r w:rsidRPr="00FE04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уде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FE04E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04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618DA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618DA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618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орт и здоровь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618DA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hAnsi="Times New Roman" w:cs="Times New Roman"/>
                <w:sz w:val="24"/>
                <w:szCs w:val="24"/>
              </w:rPr>
              <w:t>Движение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541DD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DD">
              <w:rPr>
                <w:rFonts w:ascii="Times New Roman" w:hAnsi="Times New Roman" w:cs="Times New Roman"/>
                <w:sz w:val="24"/>
                <w:szCs w:val="24"/>
              </w:rPr>
              <w:t>Григорьева М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947053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раскрывает </w:t>
            </w:r>
            <w:r w:rsidRPr="00947053">
              <w:rPr>
                <w:rFonts w:ascii="Times New Roman" w:hAnsi="Times New Roman"/>
                <w:sz w:val="24"/>
                <w:szCs w:val="24"/>
              </w:rPr>
              <w:t xml:space="preserve">возможности ее реализации в целом как самостоятельной, так и по всем этапам, а также раскрывает потенциал включения ее отдельных этапов в другие общеразвивающие программы. Разнообразие форм и методов спортивно-тренировочных занятий формируют у учащихся устойчивый интерес к посещению творческого объединения «Движение жизни», задача которого - выявить и развивать спортивные наклонности у детей среднего школьного возраста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618DA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618DA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618D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утбольный клу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618DA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541DD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DD">
              <w:rPr>
                <w:rFonts w:ascii="Times New Roman" w:hAnsi="Times New Roman" w:cs="Times New Roman"/>
                <w:sz w:val="24"/>
                <w:szCs w:val="24"/>
              </w:rPr>
              <w:t>Жарков А.П.</w:t>
            </w:r>
          </w:p>
          <w:p w:rsidR="00096731" w:rsidRPr="002541DD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60367" w:rsidRDefault="00096731" w:rsidP="00760367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367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ослеживается комплексное изучение традиций игры, правил, мастерства великих игроков. Данная программа предполагает целый комплекс знаний и навыков, связанных с основами игры: от простого к сложному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14031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14031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sz w:val="24"/>
                <w:szCs w:val="24"/>
              </w:rPr>
              <w:t>3D- ЛЕВШ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sz w:val="24"/>
                <w:szCs w:val="24"/>
              </w:rPr>
              <w:t>3D- моделирование и прототип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731" w:rsidRPr="0014031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541DD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манов Н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4A6BC7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зна п</w:t>
            </w:r>
            <w:r w:rsidRPr="004A6BC7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6BC7">
              <w:rPr>
                <w:rFonts w:ascii="Times New Roman" w:hAnsi="Times New Roman"/>
                <w:sz w:val="24"/>
                <w:szCs w:val="24"/>
              </w:rPr>
              <w:t xml:space="preserve"> состоит в интеграции 3</w:t>
            </w:r>
            <w:r w:rsidRPr="004A6BC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A6BC7">
              <w:rPr>
                <w:rFonts w:ascii="Times New Roman" w:hAnsi="Times New Roman"/>
                <w:sz w:val="24"/>
                <w:szCs w:val="24"/>
              </w:rPr>
              <w:t xml:space="preserve"> моделирования и прототипирования в программы смежных областей знаний: информационно-коммуникационных технологий, физики, математики, химии, биологии, декоративно-прикладного творчества и искусства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14031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14031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ия мультипликации "Несносные гени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14031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sz w:val="24"/>
                <w:szCs w:val="24"/>
              </w:rPr>
              <w:t>Проектирование и мультипликация                             "Несносные гени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541DD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ченко Д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43A88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ует </w:t>
            </w:r>
            <w:r w:rsidRPr="00343A88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43A88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 w:rsidR="0073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88">
              <w:rPr>
                <w:rFonts w:ascii="Times New Roman" w:hAnsi="Times New Roman" w:cs="Times New Roman"/>
                <w:sz w:val="24"/>
                <w:szCs w:val="24"/>
              </w:rPr>
              <w:t>детей к проектированию</w:t>
            </w:r>
            <w:r w:rsidRPr="0034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43A88">
              <w:rPr>
                <w:rFonts w:ascii="Times New Roman" w:hAnsi="Times New Roman" w:cs="Times New Roman"/>
                <w:sz w:val="24"/>
                <w:szCs w:val="24"/>
              </w:rPr>
              <w:t>этот вид деятельности</w:t>
            </w:r>
            <w:r w:rsidR="0073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88">
              <w:rPr>
                <w:rFonts w:ascii="Times New Roman" w:hAnsi="Times New Roman" w:cs="Times New Roman"/>
                <w:sz w:val="24"/>
                <w:szCs w:val="24"/>
              </w:rPr>
              <w:t>дает большой простор творчеству, помогает ощутить себя конструктором, проектировщиком, дизайнером. Анимация – один из любимых жанров у учащихся. Приобщение ребенка к применению компьютерных технологий имеет ряд положительных сторон, как в плане развития личности, так и для последующего изучения школьных предметов и в дальнейшей профессиональной подготовке, облегчая социализацию ребенка, вхождение его в информационное сообщество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14031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14031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ия "Радиоуправляемые модел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sz w:val="24"/>
                <w:szCs w:val="24"/>
              </w:rPr>
              <w:t>Радиоупра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6731" w:rsidRPr="0014031E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1E">
              <w:rPr>
                <w:rFonts w:ascii="Times New Roman" w:hAnsi="Times New Roman" w:cs="Times New Roman"/>
                <w:sz w:val="24"/>
                <w:szCs w:val="24"/>
              </w:rPr>
              <w:t>мые мод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541DD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иков 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D19A4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A4">
              <w:rPr>
                <w:rFonts w:ascii="Times New Roman" w:hAnsi="Times New Roman"/>
                <w:sz w:val="24"/>
                <w:szCs w:val="24"/>
              </w:rPr>
              <w:t>Программа объединяет смежные области знаний: судостроение, судомодельные знания, машиностроение, автомодельное направление – помогая формировать инженерное мышление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кола раннего разви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Гармони-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Кузьмина Н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905C5B" w:rsidRDefault="00096731" w:rsidP="00BB637D">
            <w:pPr>
              <w:shd w:val="clear" w:color="auto" w:fill="FFFFFF"/>
              <w:tabs>
                <w:tab w:val="left" w:pos="-567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программе представлен </w:t>
            </w:r>
            <w:r w:rsidRPr="00905C5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интез видов и приемов обучения дошкольников. </w:t>
            </w:r>
            <w:r w:rsidRPr="00905C5B">
              <w:rPr>
                <w:rFonts w:ascii="Times New Roman" w:hAnsi="Times New Roman"/>
                <w:sz w:val="24"/>
                <w:szCs w:val="24"/>
              </w:rPr>
              <w:t xml:space="preserve">Обучение в учреждении дополнительного образования позволяет объединить </w:t>
            </w:r>
            <w:r w:rsidRPr="00905C5B">
              <w:rPr>
                <w:rFonts w:ascii="Times New Roman" w:hAnsi="Times New Roman"/>
                <w:spacing w:val="-9"/>
                <w:sz w:val="24"/>
                <w:szCs w:val="24"/>
              </w:rPr>
              <w:t>курсы развития речи детей 4-5 лет и 6-7 лет в один учебный год</w:t>
            </w:r>
            <w:r w:rsidRPr="00905C5B">
              <w:rPr>
                <w:rFonts w:ascii="Times New Roman" w:hAnsi="Times New Roman"/>
                <w:sz w:val="24"/>
                <w:szCs w:val="24"/>
              </w:rPr>
              <w:t xml:space="preserve"> с сохранением непринужденности, игрового фона детской </w:t>
            </w:r>
            <w:r w:rsidRPr="00905C5B">
              <w:rPr>
                <w:rFonts w:ascii="Times New Roman" w:hAnsi="Times New Roman"/>
                <w:spacing w:val="-9"/>
                <w:sz w:val="24"/>
                <w:szCs w:val="24"/>
              </w:rPr>
              <w:t>жизнедеятельности. В содержании программы заложена методика обучения дошкольника чтению, письму печатными буквами, развитию логического мышления через технологии опережающего развития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Ритмика  малыш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Бородич С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1F63D6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помогает дошкольникам освоить </w:t>
            </w:r>
            <w:r w:rsidRPr="001F63D6">
              <w:rPr>
                <w:rFonts w:ascii="Times New Roman" w:hAnsi="Times New Roman"/>
                <w:sz w:val="24"/>
                <w:szCs w:val="24"/>
              </w:rPr>
              <w:t>танцевального творчества через пластическое многообразие и интерпретацию различных образов и ритмов. Дошкольники осваивают навыки овладения своим телом, навыки слушать и чувствовать музыку, сопереживать, импровизировать, творить и дарить наслаждение зрителям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Гармони-Я творч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Плечева Н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AD08E1" w:rsidRDefault="00096731" w:rsidP="00BB637D">
            <w:pPr>
              <w:shd w:val="clear" w:color="auto" w:fill="FFFFFF"/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8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грамма помогает активизировать проявление детской активности, ре</w:t>
            </w:r>
            <w:r w:rsidRPr="00AD08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енок впервые может получить реальный и очевидный ему самому и другим </w:t>
            </w:r>
            <w:r w:rsidRPr="00AD08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зультат. Это та деятельность, в которой ребенок уже в 3 года ставит перед </w:t>
            </w:r>
            <w:r w:rsidRPr="00AD08E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бой и получает</w:t>
            </w:r>
            <w:r w:rsidRPr="00AD08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езультат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бенок на занятии получает </w:t>
            </w:r>
            <w:r w:rsidRPr="00AD08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с</w:t>
            </w:r>
            <w:r w:rsidRPr="00AD08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AD08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авления о выбранном предмете и его качестве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учится </w:t>
            </w:r>
            <w:r w:rsidRPr="00AD08E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разить</w:t>
            </w:r>
            <w:r w:rsidRPr="00AD08E1">
              <w:rPr>
                <w:rFonts w:ascii="Times New Roman" w:hAnsi="Times New Roman" w:cs="Times New Roman"/>
                <w:sz w:val="24"/>
                <w:szCs w:val="24"/>
              </w:rPr>
              <w:t xml:space="preserve"> эти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м изобразительного искусства</w:t>
            </w:r>
            <w:r w:rsidRPr="00AD0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Гармони- Я музы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23631" w:rsidRDefault="00096731" w:rsidP="00001BE6">
            <w:pPr>
              <w:numPr>
                <w:ilvl w:val="0"/>
                <w:numId w:val="48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программы, учащиеся умеют слушать музыку; рассказать о содержании, характере, средствах </w:t>
            </w:r>
            <w:r w:rsidRPr="009C34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й выразительности прослушанного произведения; правильно стоять, дышать и исполнять песню; интонировать звукоряд; знают расположение нот на нотном стане и их название; легко ориен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9C34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в начальной нотной грамоте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атрально - игровая студия "АРТ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Студия-А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Стюхина Е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894581" w:rsidRDefault="00096731" w:rsidP="00BB637D">
            <w:pPr>
              <w:spacing w:line="240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скрывает возможности для реализации потенциала учащихся по трем направлениям: самопрезентация – школа ведущего; социальная деятельность – участие в акциях; досуговая деятельность – подготовка праздничных мероприятий и творческих проектов. </w:t>
            </w:r>
            <w:r w:rsidRPr="00894581">
              <w:rPr>
                <w:rFonts w:ascii="Times New Roman" w:hAnsi="Times New Roman" w:cs="Times New Roman"/>
                <w:sz w:val="24"/>
                <w:szCs w:val="24"/>
              </w:rPr>
              <w:t>Приобретая навыки театрального искусства, ребята смогут постичь увлекательную науку театрального мастерства, приобретут опыт публичного выступления и творческой работы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итературный клуб "Золотое перо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Литературный клу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Алфимова Н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23631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елена на приобщение</w:t>
            </w:r>
            <w:r w:rsidRPr="00723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ёнка к ценностям мировой детской литературы, к искусству слова. На занятиях ребята не только знакомятся с произведениями зарубежной литературы, но и постигают культуру общения, традиции другой страны. В этом помогают персонажи детских книг и мультфильмов, сказок, которые «приходят» в гости на занятия, приглашают к себе в гости, помогают при обучении, изучении культуры народа другой страны или литературного источника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комство с р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ой реч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Казанцева Е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23631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3631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ет три 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23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: освоение структурных уровней языка: фонетики, лексики и грамматики; освоение навыков овладения языком в его коммуникативной функции (развитие связной речи, речевого общения); развитие способности к осознанию языковых и речевых явлений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Каляка - маля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Сыса Н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23631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ключает в себя такие разделы, как: Основные средства изображения, Азбука в картинках, Пейзаж, Цветоведение, Бумагопластика, Лепка, Композиция, Аппликация из природного материала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слова   "Говорим по -английск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Мастерская слова   "Окно в мир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Алфимова Н.Ю.</w:t>
            </w:r>
          </w:p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5151EA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состоит из двух курсов обучения: «Говорим по-английс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«Прикладное творчество», тесно взаимосвязанных друг с другом. З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>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нятиях курса «Говорим по-английски», 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ются в творческой деятельности курса «Прикладное творчество»: дети изготавливают поделки из различных материалов и в разных 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ках в соответствии с тематикой занятий курса «Говорим по-английск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ясь по программе,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ьно с освоением иностранного (английского)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т базовые знания о страноведении и языкознании как науке, тем самым расширяя свой 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у общения, традиции другой страны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кладное творч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Сыса Н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5151EA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направлена на формирование у детей навыков и умения выраз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как в графической форме, на плоскости листа бумаги, так и в объеме: это предусматривает и развитие моторики движения рук, формирования творческ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х приемов и навыков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атрально - игровая студия "Аниматоры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Фабрика рад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Пристрома Д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504F81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F81">
              <w:rPr>
                <w:rFonts w:ascii="Times New Roman" w:hAnsi="Times New Roman"/>
                <w:sz w:val="24"/>
                <w:szCs w:val="24"/>
              </w:rPr>
              <w:t>Программа направлена на расширение возможности учащихся самостоятельно проводить игры в различных формах культурно -  досуговых программ. Обучаясь по данной программе, ребенок получает знания об игровых традициях в истории массовых празднеств и зрелищ, зародившихся в русском народном быту, фольклорных обрядовых игрищ, а также формы анимационных программ, специфику театрализованных представлений и конц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атрально - игровая студия "Сюрприз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Развлекай - 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Пристрома Д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ED1C11" w:rsidRDefault="00096731" w:rsidP="00BB637D">
            <w:pPr>
              <w:pStyle w:val="af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грамма </w:t>
            </w:r>
            <w:r w:rsidRPr="00ED1C11">
              <w:rPr>
                <w:b w:val="0"/>
                <w:sz w:val="24"/>
                <w:szCs w:val="24"/>
              </w:rPr>
              <w:t>расшир</w:t>
            </w:r>
            <w:r>
              <w:rPr>
                <w:b w:val="0"/>
                <w:sz w:val="24"/>
                <w:szCs w:val="24"/>
              </w:rPr>
              <w:t>яет</w:t>
            </w:r>
            <w:r w:rsidRPr="00ED1C11">
              <w:rPr>
                <w:b w:val="0"/>
                <w:sz w:val="24"/>
                <w:szCs w:val="24"/>
              </w:rPr>
              <w:t xml:space="preserve"> возможности </w:t>
            </w:r>
            <w:r>
              <w:rPr>
                <w:b w:val="0"/>
                <w:color w:val="000000"/>
                <w:sz w:val="24"/>
                <w:szCs w:val="24"/>
              </w:rPr>
              <w:t>подростков</w:t>
            </w:r>
            <w:r w:rsidRPr="00ED1C11">
              <w:rPr>
                <w:b w:val="0"/>
                <w:color w:val="000000"/>
                <w:sz w:val="24"/>
                <w:szCs w:val="24"/>
              </w:rPr>
              <w:t xml:space="preserve"> организовывать </w:t>
            </w:r>
            <w:r w:rsidRPr="00ED1C11">
              <w:rPr>
                <w:b w:val="0"/>
                <w:sz w:val="24"/>
                <w:szCs w:val="24"/>
              </w:rPr>
              <w:t>д</w:t>
            </w:r>
            <w:r w:rsidRPr="00ED1C11">
              <w:rPr>
                <w:b w:val="0"/>
                <w:color w:val="000000"/>
                <w:sz w:val="24"/>
                <w:szCs w:val="24"/>
              </w:rPr>
              <w:t xml:space="preserve">етские игры совместно со взрослыми. Программа расширяет и углубляет навыки игровой культуры, что позволит осуществлять все начинания и инициативы ребят.  </w:t>
            </w:r>
            <w:r w:rsidRPr="00ED1C11">
              <w:rPr>
                <w:b w:val="0"/>
                <w:sz w:val="24"/>
                <w:szCs w:val="24"/>
              </w:rPr>
              <w:t>Данная программа рассчитана на обучение подростков проведению игровых программ, массовых мероприятий и праздников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сс-центр "Поколение NEXT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Свежая ст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янина З.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5151EA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программы, учащие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исать газетно-журнальные материалы в разных жанрах, вести интервью, проводить опросы, набирать и форматировать тексты, создавать презентации в программе Powerpoint, писать рецензии на произведения разных видов искусства, организовывать и описывать различные акции и мероприятия активистского молодёжного движения, создавать авторские литературные произведения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ение ПД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Юный инспект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B666C0" w:rsidRDefault="00096731" w:rsidP="00BB637D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целена на формирование у учащихся устойчивых навыков поведения в типичных дорожных </w:t>
            </w:r>
            <w:r w:rsidRPr="00B66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туациях, сознательного и ответственного отношения к вопросам личной безопасности и безопасности окружающих; воспитание грамотного пешехода. </w:t>
            </w:r>
            <w:r w:rsidRPr="00B66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формирует изучение правил дорожного движения, оказание первой медицинской помощи, знание в области страхования. В программе делается акцент на особенности работы детского объединения юных инспекторов движения в связи с совершенствованием профилактической работы, поиска новых форм и методов обучения правилам дорожного движения, на формирование грамотного участника и убежденного пропагандиста правил дорожного движения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лонтерское объединение "Звезда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Руки доб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F4FFA" w:rsidRDefault="00096731" w:rsidP="00BB637D">
            <w:pPr>
              <w:pStyle w:val="a8"/>
              <w:ind w:right="-1"/>
              <w:rPr>
                <w:color w:val="000000"/>
                <w:szCs w:val="24"/>
              </w:rPr>
            </w:pPr>
            <w:r w:rsidRPr="000F4FFA">
              <w:rPr>
                <w:szCs w:val="24"/>
              </w:rPr>
              <w:t xml:space="preserve">В программе используются: элементы методики И. П. Иванова, И. Е. Щурковой, В. М. Лизинского, программа «Лидер» (Союз пионерских организаций), упражнения Ассоциации Юных Лидеров, опросники и упражнения Н.С. Пряжникова, материал из опыта работы Всероссийских центров «Орлёнок», «Океан» и областных профильных смен «Республика беспокойных сердец» и «Контакт». </w:t>
            </w:r>
            <w:r>
              <w:rPr>
                <w:szCs w:val="24"/>
              </w:rPr>
              <w:t xml:space="preserve">В программе разработаны </w:t>
            </w:r>
            <w:r w:rsidRPr="000F4FFA">
              <w:rPr>
                <w:szCs w:val="24"/>
              </w:rPr>
              <w:t>технологически</w:t>
            </w:r>
            <w:r>
              <w:rPr>
                <w:szCs w:val="24"/>
              </w:rPr>
              <w:t>е</w:t>
            </w:r>
            <w:r w:rsidRPr="000F4FFA">
              <w:rPr>
                <w:szCs w:val="24"/>
              </w:rPr>
              <w:t xml:space="preserve"> прием</w:t>
            </w:r>
            <w:r>
              <w:rPr>
                <w:szCs w:val="24"/>
              </w:rPr>
              <w:t>ы</w:t>
            </w:r>
            <w:r w:rsidRPr="000F4FFA">
              <w:rPr>
                <w:szCs w:val="24"/>
              </w:rPr>
              <w:t xml:space="preserve"> для включения учащихся в личностно – ориентированные ситуации, в процессе осуществления которых происходит формирование нравственных, духовных, культурных ориентиров у подрастающего поколения.Обучение ведётся по 5 направлениям деятельности: досуговая деятельность; работа с приоритетными соц. группами; трудовая помощь; экологическая защита и пропаганда; ЗОЖ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"Подросток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Лифт.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39">
              <w:rPr>
                <w:rFonts w:ascii="Times New Roman" w:hAnsi="Times New Roman" w:cs="Times New Roman"/>
                <w:sz w:val="24"/>
                <w:szCs w:val="24"/>
              </w:rPr>
              <w:t>Пристрома Д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B2740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едусматривает вовлечение учащихся в общественную работу, в культурно-массовые мероприятия, а также такие формы индивидуальной и групповой работы, как лекции по профилактике безнадзорности, индивидуальные беседы, дискуссии, тренинговые занятия, психологические игры, диспуты, круглые столы, встречи-беседы с интересными людьми и другие активные методы обучения. Применяются и новые формы работы: экскурсии в органы внутренних дел, юстицию, суд, прокуратуру и т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2B2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инимают активное участие </w:t>
            </w:r>
            <w:r w:rsidRPr="002B2740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740">
              <w:rPr>
                <w:rFonts w:ascii="Times New Roman" w:hAnsi="Times New Roman" w:cs="Times New Roman"/>
                <w:sz w:val="24"/>
                <w:szCs w:val="24"/>
              </w:rPr>
              <w:t>, поп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740">
              <w:rPr>
                <w:rFonts w:ascii="Times New Roman" w:hAnsi="Times New Roman" w:cs="Times New Roman"/>
                <w:sz w:val="24"/>
                <w:szCs w:val="24"/>
              </w:rPr>
              <w:t xml:space="preserve"> в трудную жизненную ситу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Pr="002B2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2B2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ь для проектной </w:t>
            </w:r>
            <w:r w:rsidRPr="002B274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ятельности, </w:t>
            </w:r>
            <w:r w:rsidRPr="002B274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которая заключается в реализации на базе учреждения активной культурно-досуговой деятельности; создании для всех учащихся ситуации усп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"Сделай себя сам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Сделай себя с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5151EA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грамме изучается исторический и культурный опыт человечества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го творчества и народной песни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программы, у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получают первоначальные знания и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циально-культурной деятельности</w:t>
            </w:r>
            <w:r w:rsidRPr="00515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поможет им определиться в дальнейшем выборе профессии и самореализоваться в современном обществе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гровая студия "Праздник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sz w:val="24"/>
                <w:szCs w:val="24"/>
              </w:rPr>
              <w:t>Мастерская празд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О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1A6839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A6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истемно и комплексно под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</w:t>
            </w:r>
            <w:r w:rsidRPr="001A6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театрально-игровому образованию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 ней </w:t>
            </w:r>
            <w:r w:rsidRPr="001A6839">
              <w:rPr>
                <w:rFonts w:ascii="Times New Roman" w:hAnsi="Times New Roman" w:cs="Times New Roman"/>
                <w:sz w:val="24"/>
                <w:szCs w:val="24"/>
              </w:rPr>
              <w:t>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1A6839">
              <w:rPr>
                <w:rFonts w:ascii="Times New Roman" w:hAnsi="Times New Roman" w:cs="Times New Roman"/>
                <w:sz w:val="24"/>
                <w:szCs w:val="24"/>
              </w:rPr>
              <w:t>ся вопросы театральной и фольклорной режиссуры во взаимосвязи с крае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ская общественная организация                        "Армия жизн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3C6E86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ия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02233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7334DD" w:rsidRDefault="00096731" w:rsidP="00BB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</w:t>
            </w:r>
            <w:r w:rsidRPr="007334DD">
              <w:rPr>
                <w:rFonts w:ascii="Times New Roman" w:eastAsia="Times New Roman" w:hAnsi="Times New Roman"/>
                <w:sz w:val="24"/>
                <w:szCs w:val="24"/>
              </w:rPr>
              <w:t>синте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ует</w:t>
            </w:r>
            <w:r w:rsidRPr="007334DD">
              <w:rPr>
                <w:rFonts w:ascii="Times New Roman" w:eastAsia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34DD">
              <w:rPr>
                <w:rFonts w:ascii="Times New Roman" w:eastAsia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334DD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, развиваю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334DD">
              <w:rPr>
                <w:rFonts w:ascii="Times New Roman" w:eastAsia="Times New Roman" w:hAnsi="Times New Roman"/>
                <w:sz w:val="24"/>
                <w:szCs w:val="24"/>
              </w:rPr>
              <w:t xml:space="preserve"> личность подростка, что позволит менять деятельность объединения в соответствии с социальным заказом.</w:t>
            </w:r>
            <w:r w:rsidRPr="00733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тие интеллекта, активное участие в жизни своей страны, который умеет работать в команде и готов взять на себя от</w:t>
            </w:r>
            <w:r w:rsidRPr="007334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ветственность – программа ставит задачи и дает возможность для развития компетенций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E4EC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E4EC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E4EC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луб "Эдельвейс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E4EC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CE4EC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А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6731" w:rsidRPr="00D45884" w:rsidRDefault="00096731" w:rsidP="007322CE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целена на </w:t>
            </w:r>
            <w:r w:rsidRPr="002F1E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актических и технических туристических навыков,</w:t>
            </w:r>
            <w:r w:rsidR="0073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средствами пешеходного туризма, </w:t>
            </w:r>
            <w:r w:rsidRPr="002F1E2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</w:t>
            </w:r>
            <w:r w:rsidRPr="002F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</w:t>
            </w:r>
            <w:r w:rsidRPr="002F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физической, туристической и 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льной подготовки, </w:t>
            </w:r>
            <w:r w:rsidRPr="002F1E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2F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2F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2F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экстремаль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результате освоения программы, обучающиеся получают </w:t>
            </w:r>
            <w:r w:rsidRPr="002F1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ую и тактическую турист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.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731" w:rsidRPr="00CE4EC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731" w:rsidRPr="000F7CA2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7C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боратория "Экологи - исследовател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731" w:rsidRPr="000F7CA2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эколог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731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еева Л.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731" w:rsidRPr="00AA549B" w:rsidRDefault="00096731" w:rsidP="00BB63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строена на теор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 изучении природы и экологии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уки и практической деятельности по из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и сохранению окружающей среды. Н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большее внимание уде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м метод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результате освоения программы, учащиеся получают дополнительные знания по 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иологии, зоологии. </w:t>
            </w:r>
          </w:p>
        </w:tc>
      </w:tr>
      <w:tr w:rsidR="00096731" w:rsidRPr="002C4D5E" w:rsidTr="00D007AB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1" w:rsidRPr="00CE4EC9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1" w:rsidRPr="000F7CA2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7C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кологическая 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1" w:rsidRPr="000F7CA2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окружающе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1" w:rsidRDefault="00096731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никова Д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31" w:rsidRPr="002C4D5E" w:rsidRDefault="00096731" w:rsidP="00BB6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целена на 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учащимися способов и методов оценки экологического состояния окружающей среды 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ее отдельных компонентов; раскрытие и углубление ведущих экологических понятий;</w:t>
            </w:r>
            <w:r w:rsidR="0073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учащихся эколог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норм экологического поведения и дает дополнительные знания в области</w:t>
            </w:r>
            <w:r w:rsidRPr="00AA5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и, краеведения, би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пособствует созданию современных социальных проектов в области экологии.</w:t>
            </w:r>
          </w:p>
        </w:tc>
      </w:tr>
    </w:tbl>
    <w:p w:rsidR="00096731" w:rsidRDefault="00096731" w:rsidP="0009673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</w:pPr>
    </w:p>
    <w:p w:rsidR="00BB6720" w:rsidRPr="00204F2A" w:rsidRDefault="00BB6720" w:rsidP="00BB6720">
      <w:pPr>
        <w:pStyle w:val="11"/>
        <w:jc w:val="center"/>
        <w:rPr>
          <w:rFonts w:ascii="Times New Roman" w:hAnsi="Times New Roman" w:cs="Times New Roman"/>
          <w:b/>
        </w:rPr>
      </w:pPr>
      <w:r w:rsidRPr="00204F2A">
        <w:rPr>
          <w:rFonts w:ascii="Times New Roman" w:hAnsi="Times New Roman" w:cs="Times New Roman"/>
          <w:b/>
        </w:rPr>
        <w:t>Виды программ:</w:t>
      </w:r>
    </w:p>
    <w:tbl>
      <w:tblPr>
        <w:tblW w:w="49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9"/>
        <w:gridCol w:w="2566"/>
        <w:gridCol w:w="1808"/>
        <w:gridCol w:w="2417"/>
        <w:gridCol w:w="2305"/>
        <w:gridCol w:w="2405"/>
        <w:gridCol w:w="1704"/>
      </w:tblGrid>
      <w:tr w:rsidR="005E7919" w:rsidRPr="00AD54C8" w:rsidTr="005E7919">
        <w:trPr>
          <w:tblCellSpacing w:w="0" w:type="dxa"/>
        </w:trPr>
        <w:tc>
          <w:tcPr>
            <w:tcW w:w="5000" w:type="pct"/>
            <w:gridSpan w:val="7"/>
            <w:vAlign w:val="center"/>
            <w:hideMark/>
          </w:tcPr>
          <w:p w:rsidR="005E7919" w:rsidRPr="00AD54C8" w:rsidRDefault="005E7919" w:rsidP="00BB637D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ПРОГРАММЫ (количество)</w:t>
            </w:r>
          </w:p>
        </w:tc>
      </w:tr>
      <w:tr w:rsidR="005E7919" w:rsidRPr="00AD54C8" w:rsidTr="005E7919">
        <w:trPr>
          <w:tblCellSpacing w:w="0" w:type="dxa"/>
        </w:trPr>
        <w:tc>
          <w:tcPr>
            <w:tcW w:w="646" w:type="pct"/>
            <w:vAlign w:val="center"/>
            <w:hideMark/>
          </w:tcPr>
          <w:p w:rsidR="005E7919" w:rsidRPr="00AD54C8" w:rsidRDefault="005E7919" w:rsidP="00BB637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Типовые</w:t>
            </w:r>
          </w:p>
          <w:p w:rsidR="005E7919" w:rsidRPr="00AD54C8" w:rsidRDefault="005E7919" w:rsidP="00BB637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(примерные)</w:t>
            </w:r>
          </w:p>
        </w:tc>
        <w:tc>
          <w:tcPr>
            <w:tcW w:w="846" w:type="pct"/>
            <w:vAlign w:val="center"/>
            <w:hideMark/>
          </w:tcPr>
          <w:p w:rsidR="005E7919" w:rsidRPr="00AD54C8" w:rsidRDefault="005E7919" w:rsidP="00BB637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Модифицированные</w:t>
            </w:r>
          </w:p>
        </w:tc>
        <w:tc>
          <w:tcPr>
            <w:tcW w:w="596" w:type="pct"/>
            <w:vAlign w:val="center"/>
            <w:hideMark/>
          </w:tcPr>
          <w:p w:rsidR="005E7919" w:rsidRPr="00AD54C8" w:rsidRDefault="005E7919" w:rsidP="00BB637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Авторские</w:t>
            </w:r>
          </w:p>
        </w:tc>
        <w:tc>
          <w:tcPr>
            <w:tcW w:w="797" w:type="pct"/>
            <w:vAlign w:val="center"/>
            <w:hideMark/>
          </w:tcPr>
          <w:p w:rsidR="005E7919" w:rsidRPr="00AD54C8" w:rsidRDefault="005E7919" w:rsidP="00BB637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Экспериментальные</w:t>
            </w:r>
          </w:p>
        </w:tc>
        <w:tc>
          <w:tcPr>
            <w:tcW w:w="760" w:type="pct"/>
            <w:vAlign w:val="center"/>
            <w:hideMark/>
          </w:tcPr>
          <w:p w:rsidR="005E7919" w:rsidRPr="00AD54C8" w:rsidRDefault="005E7919" w:rsidP="00BB637D">
            <w:pPr>
              <w:pStyle w:val="11"/>
              <w:rPr>
                <w:rFonts w:ascii="Times New Roman" w:hAnsi="Times New Roman" w:cs="Times New Roman"/>
              </w:rPr>
            </w:pPr>
            <w:r w:rsidRPr="00AD54C8">
              <w:rPr>
                <w:rFonts w:ascii="Times New Roman" w:hAnsi="Times New Roman" w:cs="Times New Roman"/>
              </w:rPr>
              <w:t>Комплексные</w:t>
            </w:r>
          </w:p>
        </w:tc>
        <w:tc>
          <w:tcPr>
            <w:tcW w:w="793" w:type="pct"/>
            <w:vAlign w:val="center"/>
            <w:hideMark/>
          </w:tcPr>
          <w:p w:rsidR="005E7919" w:rsidRPr="00AD54C8" w:rsidRDefault="005E7919" w:rsidP="00BB637D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ые</w:t>
            </w:r>
          </w:p>
        </w:tc>
        <w:tc>
          <w:tcPr>
            <w:tcW w:w="563" w:type="pct"/>
            <w:vAlign w:val="center"/>
          </w:tcPr>
          <w:p w:rsidR="005E7919" w:rsidRPr="005E7919" w:rsidRDefault="005E7919" w:rsidP="00BB637D">
            <w:pPr>
              <w:pStyle w:val="11"/>
              <w:rPr>
                <w:rFonts w:ascii="Times New Roman" w:hAnsi="Times New Roman" w:cs="Times New Roman"/>
                <w:b/>
              </w:rPr>
            </w:pPr>
            <w:r w:rsidRPr="005E7919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E7919" w:rsidRPr="00AD54C8" w:rsidTr="005E7919">
        <w:trPr>
          <w:tblCellSpacing w:w="0" w:type="dxa"/>
        </w:trPr>
        <w:tc>
          <w:tcPr>
            <w:tcW w:w="646" w:type="pct"/>
            <w:vAlign w:val="center"/>
            <w:hideMark/>
          </w:tcPr>
          <w:p w:rsidR="005E7919" w:rsidRPr="00AD54C8" w:rsidRDefault="005E7919" w:rsidP="00BB637D">
            <w:pPr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0</w:t>
            </w:r>
          </w:p>
        </w:tc>
        <w:tc>
          <w:tcPr>
            <w:tcW w:w="846" w:type="pct"/>
            <w:vAlign w:val="center"/>
            <w:hideMark/>
          </w:tcPr>
          <w:p w:rsidR="005E7919" w:rsidRPr="00AD54C8" w:rsidRDefault="005E7919" w:rsidP="00BB6720">
            <w:pPr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5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8</w:t>
            </w:r>
          </w:p>
        </w:tc>
        <w:tc>
          <w:tcPr>
            <w:tcW w:w="596" w:type="pct"/>
            <w:vAlign w:val="center"/>
            <w:hideMark/>
          </w:tcPr>
          <w:p w:rsidR="005E7919" w:rsidRPr="00AD54C8" w:rsidRDefault="005E7919" w:rsidP="00BB637D">
            <w:pPr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</w:t>
            </w:r>
          </w:p>
        </w:tc>
        <w:tc>
          <w:tcPr>
            <w:tcW w:w="797" w:type="pct"/>
            <w:vAlign w:val="center"/>
            <w:hideMark/>
          </w:tcPr>
          <w:p w:rsidR="005E7919" w:rsidRPr="00AD54C8" w:rsidRDefault="005E7919" w:rsidP="00BB637D">
            <w:pPr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0</w:t>
            </w:r>
          </w:p>
        </w:tc>
        <w:tc>
          <w:tcPr>
            <w:tcW w:w="760" w:type="pct"/>
            <w:vAlign w:val="center"/>
            <w:hideMark/>
          </w:tcPr>
          <w:p w:rsidR="005E7919" w:rsidRPr="00AD54C8" w:rsidRDefault="005E7919" w:rsidP="00BB6720">
            <w:pPr>
              <w:rPr>
                <w:rFonts w:ascii="Times New Roman" w:hAnsi="Times New Roman"/>
                <w:color w:val="080000"/>
                <w:sz w:val="24"/>
                <w:szCs w:val="24"/>
              </w:rPr>
            </w:pPr>
            <w:r w:rsidRPr="00AD54C8">
              <w:rPr>
                <w:rFonts w:ascii="Times New Roman" w:hAnsi="Times New Roman"/>
                <w:color w:val="08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</w:t>
            </w:r>
          </w:p>
        </w:tc>
        <w:tc>
          <w:tcPr>
            <w:tcW w:w="793" w:type="pct"/>
            <w:vAlign w:val="center"/>
            <w:hideMark/>
          </w:tcPr>
          <w:p w:rsidR="005E7919" w:rsidRPr="00AD54C8" w:rsidRDefault="005E7919" w:rsidP="00BB637D">
            <w:pPr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2</w:t>
            </w:r>
          </w:p>
        </w:tc>
        <w:tc>
          <w:tcPr>
            <w:tcW w:w="563" w:type="pct"/>
            <w:vAlign w:val="center"/>
          </w:tcPr>
          <w:p w:rsidR="005E7919" w:rsidRPr="005E7919" w:rsidRDefault="005E7919" w:rsidP="00BB637D">
            <w:pPr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5E7919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 58</w:t>
            </w:r>
          </w:p>
        </w:tc>
      </w:tr>
    </w:tbl>
    <w:p w:rsidR="00096731" w:rsidRDefault="00096731" w:rsidP="0009673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a"/>
        <w:tblpPr w:leftFromText="180" w:rightFromText="180" w:vertAnchor="text" w:horzAnchor="margin" w:tblpXSpec="center" w:tblpY="512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275"/>
        <w:gridCol w:w="2127"/>
        <w:gridCol w:w="1275"/>
        <w:gridCol w:w="1276"/>
        <w:gridCol w:w="1276"/>
        <w:gridCol w:w="850"/>
        <w:gridCol w:w="993"/>
        <w:gridCol w:w="1134"/>
        <w:gridCol w:w="850"/>
        <w:gridCol w:w="709"/>
      </w:tblGrid>
      <w:tr w:rsidR="00F72EFC" w:rsidRPr="006F2F12" w:rsidTr="00F72EFC">
        <w:trPr>
          <w:trHeight w:val="280"/>
        </w:trPr>
        <w:tc>
          <w:tcPr>
            <w:tcW w:w="3369" w:type="dxa"/>
            <w:gridSpan w:val="3"/>
            <w:shd w:val="clear" w:color="auto" w:fill="DBE5F1" w:themeFill="accent1" w:themeFillTint="33"/>
          </w:tcPr>
          <w:p w:rsidR="00F72EFC" w:rsidRDefault="00F72EFC" w:rsidP="00F72EFC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FC" w:rsidRPr="007C518D" w:rsidRDefault="00F72EFC" w:rsidP="00F72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8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</w:tc>
        <w:tc>
          <w:tcPr>
            <w:tcW w:w="11765" w:type="dxa"/>
            <w:gridSpan w:val="10"/>
            <w:shd w:val="clear" w:color="auto" w:fill="DBE5F1" w:themeFill="accent1" w:themeFillTint="33"/>
          </w:tcPr>
          <w:p w:rsidR="00F72EFC" w:rsidRDefault="00F72EFC" w:rsidP="00F72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EFC" w:rsidRPr="006F2F12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8D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м общеразвивающим программам </w:t>
            </w:r>
          </w:p>
        </w:tc>
      </w:tr>
      <w:tr w:rsidR="00F72EFC" w:rsidRPr="006F2F12" w:rsidTr="00F72EFC">
        <w:trPr>
          <w:trHeight w:val="1735"/>
        </w:trPr>
        <w:tc>
          <w:tcPr>
            <w:tcW w:w="959" w:type="dxa"/>
          </w:tcPr>
          <w:p w:rsidR="00F72EFC" w:rsidRPr="006F2F12" w:rsidRDefault="00F72EFC" w:rsidP="00F72EF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2F1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  <w:tc>
          <w:tcPr>
            <w:tcW w:w="1134" w:type="dxa"/>
          </w:tcPr>
          <w:p w:rsidR="00F72EFC" w:rsidRPr="006F2F12" w:rsidRDefault="00F72EFC" w:rsidP="00F72E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2F12">
              <w:rPr>
                <w:rFonts w:ascii="Times New Roman" w:hAnsi="Times New Roman" w:cs="Times New Roman"/>
                <w:sz w:val="24"/>
                <w:szCs w:val="24"/>
              </w:rPr>
              <w:t>бъединения</w:t>
            </w:r>
          </w:p>
        </w:tc>
        <w:tc>
          <w:tcPr>
            <w:tcW w:w="1276" w:type="dxa"/>
          </w:tcPr>
          <w:p w:rsidR="00F72EFC" w:rsidRPr="006F2F12" w:rsidRDefault="00F72EFC" w:rsidP="00F72EF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2F1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275" w:type="dxa"/>
          </w:tcPr>
          <w:p w:rsidR="00F72EFC" w:rsidRPr="006F2F12" w:rsidRDefault="00F72EFC" w:rsidP="00F72EFC">
            <w:pPr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2127" w:type="dxa"/>
          </w:tcPr>
          <w:p w:rsidR="00F72EFC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, теоретические материалы, </w:t>
            </w:r>
          </w:p>
          <w:p w:rsidR="00F72EFC" w:rsidRPr="006F2F12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1275" w:type="dxa"/>
          </w:tcPr>
          <w:p w:rsidR="00F72EFC" w:rsidRPr="006F2F12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1276" w:type="dxa"/>
          </w:tcPr>
          <w:p w:rsidR="00F72EFC" w:rsidRPr="006F2F12" w:rsidRDefault="00F72EFC" w:rsidP="00F72EFC">
            <w:pPr>
              <w:ind w:left="-142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комплексы</w:t>
            </w:r>
          </w:p>
        </w:tc>
        <w:tc>
          <w:tcPr>
            <w:tcW w:w="1276" w:type="dxa"/>
          </w:tcPr>
          <w:p w:rsidR="00F72EFC" w:rsidRPr="006F2F12" w:rsidRDefault="00F72EFC" w:rsidP="00F72EFC">
            <w:pPr>
              <w:ind w:left="-13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 </w:t>
            </w:r>
          </w:p>
        </w:tc>
        <w:tc>
          <w:tcPr>
            <w:tcW w:w="850" w:type="dxa"/>
          </w:tcPr>
          <w:p w:rsidR="00F72EFC" w:rsidRPr="006F2F12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П</w:t>
            </w:r>
          </w:p>
        </w:tc>
        <w:tc>
          <w:tcPr>
            <w:tcW w:w="993" w:type="dxa"/>
          </w:tcPr>
          <w:p w:rsidR="00F72EFC" w:rsidRPr="006F2F12" w:rsidRDefault="00F72EFC" w:rsidP="00F72EFC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134" w:type="dxa"/>
          </w:tcPr>
          <w:p w:rsidR="00F72EFC" w:rsidRPr="006F2F12" w:rsidRDefault="00F72EFC" w:rsidP="00F72EFC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</w:tc>
        <w:tc>
          <w:tcPr>
            <w:tcW w:w="850" w:type="dxa"/>
          </w:tcPr>
          <w:p w:rsidR="00F72EFC" w:rsidRDefault="00F72EFC" w:rsidP="00F72EFC">
            <w:pPr>
              <w:ind w:left="-142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нжировки, видео, муз.</w:t>
            </w:r>
          </w:p>
          <w:p w:rsidR="00F72EFC" w:rsidRPr="006F2F12" w:rsidRDefault="00F72EFC" w:rsidP="00F72EFC">
            <w:pPr>
              <w:ind w:left="-142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ы</w:t>
            </w:r>
          </w:p>
        </w:tc>
        <w:tc>
          <w:tcPr>
            <w:tcW w:w="709" w:type="dxa"/>
          </w:tcPr>
          <w:p w:rsidR="00F72EFC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F72EFC" w:rsidRPr="006F2F12" w:rsidTr="00F72EFC">
        <w:trPr>
          <w:trHeight w:val="560"/>
        </w:trPr>
        <w:tc>
          <w:tcPr>
            <w:tcW w:w="959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72EFC" w:rsidRPr="00DE280B" w:rsidRDefault="00F72EFC" w:rsidP="00F7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E0603" w:rsidRDefault="00F72EFC" w:rsidP="00F72E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5701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Pr="009A5701">
        <w:rPr>
          <w:rFonts w:ascii="Times New Roman" w:hAnsi="Times New Roman" w:cs="Times New Roman"/>
          <w:b/>
          <w:sz w:val="28"/>
          <w:szCs w:val="28"/>
          <w:u w:val="single"/>
        </w:rPr>
        <w:t>с 01.01.17 по 31.12.17 г.</w:t>
      </w:r>
      <w:r w:rsidRPr="004305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рнизировано</w:t>
      </w:r>
      <w:r w:rsidRPr="009F2951">
        <w:rPr>
          <w:rFonts w:ascii="Times New Roman" w:hAnsi="Times New Roman" w:cs="Times New Roman"/>
          <w:sz w:val="28"/>
          <w:szCs w:val="28"/>
        </w:rPr>
        <w:t xml:space="preserve"> </w:t>
      </w:r>
      <w:r w:rsidRPr="009A5701">
        <w:rPr>
          <w:rFonts w:ascii="Times New Roman" w:hAnsi="Times New Roman" w:cs="Times New Roman"/>
          <w:b/>
          <w:sz w:val="28"/>
          <w:szCs w:val="28"/>
        </w:rPr>
        <w:t>58</w:t>
      </w:r>
      <w:r w:rsidRPr="009F2951">
        <w:rPr>
          <w:rFonts w:ascii="Times New Roman" w:hAnsi="Times New Roman" w:cs="Times New Roman"/>
          <w:sz w:val="28"/>
          <w:szCs w:val="28"/>
        </w:rPr>
        <w:t xml:space="preserve"> </w:t>
      </w:r>
      <w:r w:rsidRPr="009A5701">
        <w:rPr>
          <w:rFonts w:ascii="Times New Roman" w:hAnsi="Times New Roman" w:cs="Times New Roman"/>
          <w:b/>
          <w:sz w:val="28"/>
          <w:szCs w:val="28"/>
        </w:rPr>
        <w:t>(100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951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2EFC" w:rsidRDefault="00F72EFC" w:rsidP="00F72EFC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и дополнены методическими материалами, тестами, литературой для изучения: </w:t>
      </w:r>
      <w:r w:rsidRPr="00861B11">
        <w:rPr>
          <w:rFonts w:ascii="Times New Roman" w:hAnsi="Times New Roman" w:cs="Times New Roman"/>
          <w:b/>
          <w:sz w:val="28"/>
          <w:szCs w:val="28"/>
        </w:rPr>
        <w:t>49 программ</w:t>
      </w:r>
      <w:r>
        <w:rPr>
          <w:rFonts w:ascii="Times New Roman" w:hAnsi="Times New Roman" w:cs="Times New Roman"/>
          <w:sz w:val="28"/>
          <w:szCs w:val="28"/>
        </w:rPr>
        <w:t xml:space="preserve"> имеют в содержании профориентационный блок, что составляет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84.48% </w:t>
      </w:r>
      <w:r w:rsidRPr="00036481">
        <w:rPr>
          <w:rFonts w:ascii="Times New Roman" w:hAnsi="Times New Roman" w:cs="Times New Roman"/>
          <w:iCs/>
          <w:color w:val="000000"/>
          <w:sz w:val="28"/>
          <w:szCs w:val="28"/>
        </w:rPr>
        <w:t>от общего количества програм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блок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по отдельному плану, договору</w:t>
      </w:r>
      <w:r w:rsidRPr="00036481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tbl>
      <w:tblPr>
        <w:tblStyle w:val="aa"/>
        <w:tblW w:w="161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3969"/>
        <w:gridCol w:w="4111"/>
        <w:gridCol w:w="2693"/>
        <w:gridCol w:w="1276"/>
      </w:tblGrid>
      <w:tr w:rsidR="00F72EFC" w:rsidRPr="00155362" w:rsidTr="0058156B">
        <w:tc>
          <w:tcPr>
            <w:tcW w:w="567" w:type="dxa"/>
          </w:tcPr>
          <w:p w:rsidR="00F72EFC" w:rsidRDefault="00F72EFC" w:rsidP="00BB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FC" w:rsidRPr="00155362" w:rsidRDefault="00F72EFC" w:rsidP="00BB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702" w:type="dxa"/>
          </w:tcPr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63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О педагога </w:t>
            </w:r>
          </w:p>
        </w:tc>
        <w:tc>
          <w:tcPr>
            <w:tcW w:w="1842" w:type="dxa"/>
          </w:tcPr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63F4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дополнительной общеразвивающей программы</w:t>
            </w:r>
          </w:p>
        </w:tc>
        <w:tc>
          <w:tcPr>
            <w:tcW w:w="3969" w:type="dxa"/>
          </w:tcPr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63F4">
              <w:rPr>
                <w:rFonts w:ascii="Times New Roman" w:hAnsi="Times New Roman" w:cs="Times New Roman"/>
                <w:i/>
                <w:sz w:val="20"/>
                <w:szCs w:val="20"/>
              </w:rPr>
              <w:t>Подготовленные к программе методические пособия в 2018 году</w:t>
            </w:r>
          </w:p>
        </w:tc>
        <w:tc>
          <w:tcPr>
            <w:tcW w:w="4111" w:type="dxa"/>
          </w:tcPr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63F4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ная работа по профориентации: семинары, мастер – классы, доклад на МО, участие в конкурсах профмастерства и др.</w:t>
            </w:r>
          </w:p>
        </w:tc>
        <w:tc>
          <w:tcPr>
            <w:tcW w:w="2693" w:type="dxa"/>
          </w:tcPr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63F4">
              <w:rPr>
                <w:rFonts w:ascii="Times New Roman" w:hAnsi="Times New Roman" w:cs="Times New Roman"/>
                <w:i/>
                <w:sz w:val="20"/>
                <w:szCs w:val="20"/>
              </w:rPr>
              <w:t>Что планируется сделать летом в рамках программы</w:t>
            </w:r>
          </w:p>
        </w:tc>
        <w:tc>
          <w:tcPr>
            <w:tcW w:w="1276" w:type="dxa"/>
          </w:tcPr>
          <w:p w:rsidR="00F72EFC" w:rsidRPr="005C63F4" w:rsidRDefault="00F72EFC" w:rsidP="00BB637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63F4">
              <w:rPr>
                <w:rFonts w:ascii="Times New Roman" w:hAnsi="Times New Roman" w:cs="Times New Roman"/>
                <w:i/>
                <w:sz w:val="20"/>
                <w:szCs w:val="20"/>
              </w:rPr>
              <w:t>В чем испытываете трудность – запрос на оказание методическ</w:t>
            </w:r>
            <w:r w:rsidRPr="005C63F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й помощи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Алфимова Наталья Юрье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Литературный клуб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ы литературные викторины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по темам программы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я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«Вечер немецких сказочников» (сертификат)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икторина для учащихся «Мир профессий». Знакомство с профессией «писатель» в рамках реализации программы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Доработать раздел программы, предусматривающий знакомство с профессиями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Алфимова Наталья Юрье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слова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Окно в мир»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ы новые тестовые задания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1 года обучения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Подборка презентаций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ьзования на занятиях с детьми дошкольного возраста. 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я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«Игровые формы обучения английской интонации» (сертификат)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программы проведена работа по профориентации с учащимися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1 год обучения – см. Содержание Программы Раздел </w:t>
            </w:r>
            <w:r w:rsidRPr="00155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. Основы языкознания,Тема № 1. Языкознание – наука о языке (6 ч.) Знакомство с наукой филологией и профессией «филолог». Тест «Юный филолог»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2 год обучения - см. Содержание Программы Раздел </w:t>
            </w:r>
            <w:r w:rsidRPr="00155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. Путешествие по миру.                           Знакомство с профессией «переводчик». 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Работа над новым приложением к программе в рамках реализации платных образовательных услуг для детей дошкольного возраста с учетом: градации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по возрасту (4-5, 5-6, 6-7 лет)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по времени обучения (на 1 или 2 года)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Алфимова Наталья Юрье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Техника речи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материалы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Фонетическая зарядка» (для 1 года обучения), «Упражнения для выработки правильных артикуляционный укладов» (для 2 года обучения)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Разрешите представиться!» - профориентационное мероприятие для детей и родителей в студии «Бусинки»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Мамы разные нужны» - виртуальная экскурсия в мир профессий.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оставить каталог речевых игр по разделам программы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Байбулина Юлия Николае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есенные россыпи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репертуаром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риняли участие в Кузбасском образовательном форуме-2018 в серии профориентационных мастер- классов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ланирую сделать набор детей, из тех кто будет посещать летний лагерь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Помощь в составлении блока по профориентации в программе 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Бородич Светлана Михайло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диум</w:t>
            </w:r>
          </w:p>
        </w:tc>
        <w:tc>
          <w:tcPr>
            <w:tcW w:w="3969" w:type="dxa"/>
          </w:tcPr>
          <w:p w:rsidR="00F72EFC" w:rsidRPr="00047F25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25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F72EFC" w:rsidRPr="00863F6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F68">
              <w:rPr>
                <w:rFonts w:ascii="Times New Roman" w:hAnsi="Times New Roman" w:cs="Times New Roman"/>
                <w:sz w:val="20"/>
                <w:szCs w:val="20"/>
              </w:rPr>
              <w:t>1. Составить план мероприятий, проводимых в рамках программы.</w:t>
            </w:r>
          </w:p>
          <w:p w:rsidR="00F72EFC" w:rsidRPr="00863F6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F68">
              <w:rPr>
                <w:rFonts w:ascii="Times New Roman" w:hAnsi="Times New Roman" w:cs="Times New Roman"/>
                <w:sz w:val="20"/>
                <w:szCs w:val="20"/>
              </w:rPr>
              <w:t>2. Поиск и обработка музыкального материала, необходимого для проведения занятий и постановки танцевальных номеров</w:t>
            </w:r>
          </w:p>
          <w:p w:rsidR="00F72EFC" w:rsidRPr="00863F6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F68">
              <w:rPr>
                <w:rFonts w:ascii="Times New Roman" w:hAnsi="Times New Roman" w:cs="Times New Roman"/>
                <w:sz w:val="20"/>
                <w:szCs w:val="20"/>
              </w:rPr>
              <w:t>3. Разработать дидактический раздаточный материал для учащихся на тему: «Новогодний бал» и «Бал выпускников» (атрибуты, необходимые для танцев).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Бойко Елена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842" w:type="dxa"/>
          </w:tcPr>
          <w:p w:rsidR="00F72EFC" w:rsidRPr="00155362" w:rsidRDefault="00F72EFC" w:rsidP="006174B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льклорно-</w:t>
            </w: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трументал</w:t>
            </w:r>
            <w:r w:rsidR="006174B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ное музицирование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ранжировки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на обработку русских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х песен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 в ГТРК «Кузбасс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треча с учащимися музыкальной школы №1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 проекта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оровое завтра»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трудности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Бойцова Елизавета Сергее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ind w:left="33" w:right="-108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сенные россыпи</w:t>
            </w:r>
          </w:p>
          <w:p w:rsidR="00F72EFC" w:rsidRPr="00155362" w:rsidRDefault="00F72EFC" w:rsidP="00BB637D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репертуаром</w:t>
            </w:r>
          </w:p>
        </w:tc>
        <w:tc>
          <w:tcPr>
            <w:tcW w:w="4111" w:type="dxa"/>
          </w:tcPr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рофориентационного образовательно-творческого проекта « Пусть меня научат» Участие в профессиональных пробах в рамках проекта «Школьный экономический университет», творческие встречи со студентами , КГИИК , Музыкального Колледжа, КОККИИ.,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ыступление на концертах и мероприятиях.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в концертных программах районного, городского, областного уровня. 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Требуется помощь в оформлении методических пособий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асильченко Людмила Павло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Юный инспектор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/>
                <w:b/>
                <w:sz w:val="20"/>
                <w:szCs w:val="20"/>
              </w:rPr>
              <w:t>Конспекты  занятий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/>
                <w:b/>
                <w:sz w:val="20"/>
                <w:szCs w:val="20"/>
              </w:rPr>
              <w:t>Тесты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/>
                <w:b/>
                <w:sz w:val="20"/>
                <w:szCs w:val="20"/>
              </w:rPr>
              <w:t>Презентации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Фильмы: «Трудности перехода», «С 45-летием ЮИД!»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/>
                <w:b/>
                <w:sz w:val="20"/>
                <w:szCs w:val="20"/>
              </w:rPr>
              <w:t>Памятки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/>
                <w:b/>
                <w:sz w:val="20"/>
                <w:szCs w:val="20"/>
              </w:rPr>
              <w:t>Сборник сценариев агитбригад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Песни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Минусовки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Игровые программы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5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b/>
                <w:sz w:val="20"/>
                <w:szCs w:val="20"/>
              </w:rPr>
              <w:t>Сборник положений районных конкурсов</w:t>
            </w:r>
            <w:r w:rsidRPr="00155362">
              <w:rPr>
                <w:rFonts w:ascii="Times New Roman" w:hAnsi="Times New Roman"/>
                <w:sz w:val="20"/>
                <w:szCs w:val="20"/>
              </w:rPr>
              <w:t xml:space="preserve"> по БДД (2017-2018 уч. год)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Участник областного семинара «Современные формы и методы профориентационной работы с обучающимися и воспитанниками» (06.12.17)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рофильный отряд «Юный инспектор»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никова Дарья Сергее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я окружающего мир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536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ткий теоретический курс по программе «Экология окружающего мира»: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способности общения с природными объектами посредством органов чувств (зрения, обоняния, слуха, вкуса, осязания);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памяти, воображения, мышления в процессе наблюдения, исследования природных объектов, явлений, закономерностей в окружающей среде;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обретения учащимися опыта взаимодействия со средой обитания стимулирующего развитие личности и стремления к самостоятельному приобретению знаний;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ние представлений о разнообразии природы и согласованности элементов животного и растительного мира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дактические материалы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Визуальные дидактические средства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печатные текстовые средства: учебники и учебные пособия, печатные рабочие тетради, словари, справочники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простые визуальные средства: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натуральные объекты, модели, макеты, муляжи, репродукции, таблицы, схемы, диаграммы, карты и т.д.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технические (механические) визуальные средства: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микроскоп, телескоп, различные виды проекторов, видеоплэер, интерактивная доска, а также используемые с ними носители информации (оптические диски, слайды, диапозитивы и т.д.) и мультимедийные электронные средства (например, слайд-презентации)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идактические игры по экологии (</w:t>
            </w:r>
            <w:r w:rsidRPr="001553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Угадай, какая птичка спряталась?», 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Чем похожи и чем различаются эти животные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я русских народных куко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-дидактический материал: </w:t>
            </w: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точки с заданиями для индивидуальной работы, сборники упражнений и т.д.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 аудиовизуальные средства</w:t>
            </w: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единяют в себе возможности передачи звуковой и зрительной информации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ним относятся кино-, теле- и видео- и веб-камеры, транслирующая и воспроизводящая аппаратура (телевизор, киноаппарат, видео- и </w:t>
            </w: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VD</w:t>
            </w: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лэеры и др.)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мультимедийные электронные средства:</w:t>
            </w: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идеоуроки и используемые в учебном процессе видеоролики)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3. Мастер-класс</w:t>
            </w:r>
          </w:p>
          <w:p w:rsidR="00F72EFC" w:rsidRPr="00155362" w:rsidRDefault="00817601" w:rsidP="00BB637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history="1">
              <w:r w:rsidR="00F72EFC" w:rsidRPr="001553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стер-класс "Экологическая игрушка- травянчики своими руками"</w:t>
              </w:r>
            </w:hyperlink>
            <w:r w:rsidR="00F72EFC"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72EFC" w:rsidRPr="00155362" w:rsidRDefault="00F72EFC" w:rsidP="00BB637D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Мастер-класс для  родителей"Экологическое образование – путь в будущее всего мира"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 и находится в реализации </w:t>
            </w:r>
            <w:r w:rsidRPr="0015536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лан профориентационной работы</w:t>
            </w:r>
          </w:p>
          <w:p w:rsidR="00F72EFC" w:rsidRPr="00155362" w:rsidRDefault="00F72EFC" w:rsidP="00BB63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БОУ «СОШ № 80»</w:t>
            </w:r>
          </w:p>
          <w:p w:rsidR="00F72EFC" w:rsidRPr="00155362" w:rsidRDefault="00F72EFC" w:rsidP="00BB637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на 2017 – 2018 учебный год</w:t>
            </w:r>
          </w:p>
          <w:p w:rsidR="00F72EFC" w:rsidRPr="00155362" w:rsidRDefault="00F72EFC" w:rsidP="00BB637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Участи в региональном совещании по профориентации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сещение открытых дверей в КемГУ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Заключен договор о профориентационной работе с КемГУ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Реализация социально-экологического проекта «Необычное в обычном» </w:t>
            </w: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1553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п изготовление «Фурошики» (сумочки в японском стиле) на базе летнего лагеря МБОУДО «ЦДТ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ченко Дина Андреевна</w:t>
            </w:r>
          </w:p>
        </w:tc>
        <w:tc>
          <w:tcPr>
            <w:tcW w:w="1842" w:type="dxa"/>
          </w:tcPr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мультипл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сносные гении»</w:t>
            </w:r>
          </w:p>
        </w:tc>
        <w:tc>
          <w:tcPr>
            <w:tcW w:w="3969" w:type="dxa"/>
          </w:tcPr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работана през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ектированию «Стили в искусстве»;</w:t>
            </w:r>
          </w:p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7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работана нагляд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черчению «Помощник - циркуль» для учащихся группы проектирования;</w:t>
            </w:r>
          </w:p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72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 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овых упражнений по мультипликации «Оживи меня».</w:t>
            </w:r>
          </w:p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C72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пособ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тегрированным съемкам.</w:t>
            </w:r>
          </w:p>
        </w:tc>
        <w:tc>
          <w:tcPr>
            <w:tcW w:w="4111" w:type="dxa"/>
          </w:tcPr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ткрытое интегрированное занятие «Осень в городе».</w:t>
            </w:r>
          </w:p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/к на выставке ЭкспоСИБИРЬ по бумагопластике «Куб».</w:t>
            </w:r>
          </w:p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а в рамках РДШ (Зож выбирает современная молодежь, участие в региональном челленджере).</w:t>
            </w:r>
          </w:p>
        </w:tc>
        <w:tc>
          <w:tcPr>
            <w:tcW w:w="2693" w:type="dxa"/>
          </w:tcPr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ланах стояло участие в фестивал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пликации (июль 2018год, г. Новосибирск)</w:t>
            </w:r>
          </w:p>
        </w:tc>
        <w:tc>
          <w:tcPr>
            <w:tcW w:w="1276" w:type="dxa"/>
          </w:tcPr>
          <w:p w:rsidR="00F72EFC" w:rsidRPr="00305478" w:rsidRDefault="00F72EFC" w:rsidP="00BB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жна помощ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ческая (профессиональных режиссеров-постановщиков, ведущих, аниматоров) 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Емелина Татьяна Владимиро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звучие</w:t>
            </w:r>
          </w:p>
          <w:p w:rsidR="00F72EFC" w:rsidRPr="00155362" w:rsidRDefault="00F72EFC" w:rsidP="00BB637D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ческий инструментарий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еминары в НМЦ, мастер – классы в пед колледже, доклад на МО в МБОУ СОШ№5,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творческие встречи со студентами ,КемГУ, КГИИК и пед. Колледжа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сещение концертных программ творческих коллективов города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Кондратьева Екатерина Василье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От природы к творчеству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1.Краткий теоретический курс по программе «От природы к творчеству»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что такое фитодизайн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понятие флора, флорист, флористика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что такое аранжировка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язык и символы цветов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правила срезки цветов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способ продолжения –жизни срезанных цветов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биологическая совместимость цветов в букете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обработка растений перед составлением букета и композиции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букет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сочетание окрасок цветов в букете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правила составления букета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композиция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вспомогательные средства для скрепления композиции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разновидности композиций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растения для зимних букетов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способы заготовки растений для зимних букетов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составление букетов или композиций из сухих растений и природного материала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декорирование корзин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2. Дидактические материалы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домашние обереги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ческая карта изготовления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лы-козы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схема изготовления веничка-оберега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технологическая карта изготовления розы из креповой бумаги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алгоритм построения композиции на любой основе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индивидуальный учебный план для одаренных учащихся студии флористики «Солнечный мир»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3. Раздаточный материал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на тему «Заготовка, засушивание и хранение природного материала»</w:t>
            </w:r>
          </w:p>
          <w:p w:rsidR="00F72EFC" w:rsidRPr="00155362" w:rsidRDefault="00F72EFC" w:rsidP="005E0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4. Мастер-класс</w:t>
            </w:r>
            <w:r w:rsidR="005E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ценарный ход мастер-класса на тему: «Подкова»</w:t>
            </w:r>
          </w:p>
        </w:tc>
        <w:tc>
          <w:tcPr>
            <w:tcW w:w="4111" w:type="dxa"/>
          </w:tcPr>
          <w:p w:rsidR="00F72EFC" w:rsidRPr="000406E3" w:rsidRDefault="00F72EFC" w:rsidP="00BB63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ан план профориентационнойработы  на текущий учебный год.</w:t>
            </w:r>
          </w:p>
          <w:p w:rsidR="00F72EFC" w:rsidRPr="000406E3" w:rsidRDefault="00F72EFC" w:rsidP="00BB63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40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дена диагностика  среди учащихся  с целью выявить у обучающихся особенности развития самооценки, профессиональную направленность, узнать о личных профессиональных планах.</w:t>
            </w:r>
          </w:p>
          <w:p w:rsidR="00F72EFC" w:rsidRPr="000406E3" w:rsidRDefault="00F72EFC" w:rsidP="00BB637D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ы тематические  бесед по профориентационной направленности: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1. Кем быть в мире профессий. Маршрут профессионального самоопределения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 xml:space="preserve">2. Проблемы и перспективы работы с родителями (законными представителями) </w:t>
            </w:r>
            <w:r w:rsidRPr="000406E3">
              <w:rPr>
                <w:rFonts w:ascii="Times New Roman" w:hAnsi="Times New Roman" w:cs="Times New Roman"/>
                <w:sz w:val="20"/>
                <w:szCs w:val="20"/>
              </w:rPr>
              <w:br/>
              <w:t>в области профессионального самоопределения обучающихся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3. Выбор профессии-дело серьезное»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4. Узнай профессию по предметам труда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5. Шахтерские династии-особый вклад в экономику Кузбасса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6.Ярмарка рабочих профессий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7.Будушее в профессии «Плотник»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8. Наша гордость-шахтеры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9.Путешествие в мир профессий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10.Профессии, которые можно получить в г. Киселевске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11. Что такое профессия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6E3">
              <w:rPr>
                <w:rFonts w:ascii="Times New Roman" w:hAnsi="Times New Roman" w:cs="Times New Roman"/>
                <w:sz w:val="20"/>
                <w:szCs w:val="20"/>
              </w:rPr>
              <w:t>12. Отгадай профессию.</w:t>
            </w:r>
          </w:p>
          <w:p w:rsidR="00F72EFC" w:rsidRPr="000406E3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1. Составить план тематических выставок, проводимых в рамках программы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2. Сбор и заготовка необходимого природного материала, необходимого для изготовления флористических композиций: кора, камни, злаковые культуры,шишки, кора, чага, семечки , листья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3. Разработать раздаточный материал для уащихся на тему: «Новогодние композиции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4. Разработать технологическую карту на тему «Изготовление розы из фоамирана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Изготовление розы из гофрированной бумаги».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C77C05" w:rsidTr="0058156B">
        <w:trPr>
          <w:trHeight w:val="1634"/>
        </w:trPr>
        <w:tc>
          <w:tcPr>
            <w:tcW w:w="567" w:type="dxa"/>
          </w:tcPr>
          <w:p w:rsidR="00F72EFC" w:rsidRPr="00C77C05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>Комарова Ирина Александровна</w:t>
            </w:r>
          </w:p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>Мир танца</w:t>
            </w:r>
          </w:p>
        </w:tc>
        <w:tc>
          <w:tcPr>
            <w:tcW w:w="3969" w:type="dxa"/>
          </w:tcPr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ы занятий </w:t>
            </w: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>по темам: «Классика», «Ритмика», «Партерная гимнастика и элементы акробатики»</w:t>
            </w:r>
          </w:p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>: «Хочу все знать».</w:t>
            </w:r>
          </w:p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и презентация</w:t>
            </w: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их игр для детей</w:t>
            </w:r>
          </w:p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b/>
                <w:sz w:val="20"/>
                <w:szCs w:val="20"/>
              </w:rPr>
              <w:t>Сценарий концерта</w:t>
            </w: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 xml:space="preserve"> -посвящения в «Конфетята»</w:t>
            </w:r>
          </w:p>
        </w:tc>
        <w:tc>
          <w:tcPr>
            <w:tcW w:w="4111" w:type="dxa"/>
          </w:tcPr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е профессионального мастерства </w:t>
            </w:r>
          </w:p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 xml:space="preserve">«ПРОФДЕЛО» </w:t>
            </w:r>
          </w:p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>среди педагогических работников Центра детского творчества</w:t>
            </w:r>
          </w:p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>Центрального района. (Конспект занятия)</w:t>
            </w:r>
          </w:p>
        </w:tc>
        <w:tc>
          <w:tcPr>
            <w:tcW w:w="2693" w:type="dxa"/>
          </w:tcPr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>Подготовка к выступлению 1 сентября.</w:t>
            </w:r>
          </w:p>
        </w:tc>
        <w:tc>
          <w:tcPr>
            <w:tcW w:w="1276" w:type="dxa"/>
          </w:tcPr>
          <w:p w:rsidR="00F72EFC" w:rsidRPr="00C77C05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C05">
              <w:rPr>
                <w:rFonts w:ascii="Times New Roman" w:hAnsi="Times New Roman" w:cs="Times New Roman"/>
                <w:sz w:val="20"/>
                <w:szCs w:val="20"/>
              </w:rPr>
              <w:t xml:space="preserve">В составлении отчетов 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Кузнецова Татьяна Александро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ространство графики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Расширен иллюстративный ряд по темам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«Эскиз витража»,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ЗинАРТ: мандала ,дудлинг, зинтангл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Скрапбукинг»,  «Кард мейкинг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Жанровая композиция»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Начата работа над описательной базой проекта (рабочее название «Календарь»-)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астер-классы в рамках городского конкурса-фестиваля «Успех 2018»: «Весеннее настроение». Открытка в технике кардмейкинг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составе жюри городского конкурса-фестиваля «Успех-2018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 по изготовлению сувенирной коробочки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 рамках работы профильного отряда МБОУДО «ЦДТ» Ц.р. реализация программы «Юный художник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сещение Кемеровского областного художественного колледжа, Института культуры, Областного музея ИЗО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стреча с известными художниками в рамках экскурсионной проэкта «Кемерово. Внутри и снаружи»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Оказать необходимую  </w:t>
            </w:r>
            <w:r w:rsidRPr="00F922D4">
              <w:rPr>
                <w:rFonts w:ascii="Times New Roman" w:hAnsi="Times New Roman" w:cs="Times New Roman"/>
                <w:sz w:val="20"/>
                <w:szCs w:val="20"/>
              </w:rPr>
              <w:t>материальную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мощь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для более эффективной реализации данной программы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ина Андреевна</w:t>
            </w:r>
          </w:p>
        </w:tc>
        <w:tc>
          <w:tcPr>
            <w:tcW w:w="1842" w:type="dxa"/>
          </w:tcPr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3969" w:type="dxa"/>
          </w:tcPr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58A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внимания и памяти: Супер-лото, Найди меня. Словарное лото».</w:t>
            </w:r>
          </w:p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58A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Мои первые часы, Профессии,  </w:t>
            </w:r>
          </w:p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58A">
              <w:rPr>
                <w:rFonts w:ascii="Times New Roman" w:hAnsi="Times New Roman" w:cs="Times New Roman"/>
                <w:b/>
                <w:sz w:val="20"/>
                <w:szCs w:val="20"/>
              </w:rPr>
              <w:t>Игры с буквами и сло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Найдите слово в слове., Заменить одну букву.</w:t>
            </w:r>
          </w:p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5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едение занятий по бил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58A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Хочу все знать</w:t>
            </w:r>
          </w:p>
        </w:tc>
        <w:tc>
          <w:tcPr>
            <w:tcW w:w="4111" w:type="dxa"/>
          </w:tcPr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, сюжетно-ролевые игры по темам:</w:t>
            </w:r>
          </w:p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, больница, школа, продавец.</w:t>
            </w:r>
          </w:p>
        </w:tc>
        <w:tc>
          <w:tcPr>
            <w:tcW w:w="2693" w:type="dxa"/>
          </w:tcPr>
          <w:p w:rsidR="00F72EFC" w:rsidRPr="00305478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ть конспект занятия «Моя Родина», расширить ее и наполнить понятиями.</w:t>
            </w:r>
          </w:p>
        </w:tc>
        <w:tc>
          <w:tcPr>
            <w:tcW w:w="1276" w:type="dxa"/>
          </w:tcPr>
          <w:p w:rsidR="00F72EFC" w:rsidRPr="00305478" w:rsidRDefault="00F72EFC" w:rsidP="00BB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дборе современных публикаций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ят Татьяна Михайловна</w:t>
            </w:r>
          </w:p>
        </w:tc>
        <w:tc>
          <w:tcPr>
            <w:tcW w:w="1842" w:type="dxa"/>
          </w:tcPr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 (авторская)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тон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репертуаром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ристр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Дарина Павло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Развлекай-к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Техкарты по теме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155362">
              <w:rPr>
                <w:rFonts w:ascii="Times New Roman" w:hAnsi="Times New Roman" w:cs="Times New Roman"/>
                <w:bCs/>
                <w:sz w:val="20"/>
                <w:szCs w:val="20"/>
              </w:rPr>
              <w:t>Влияние географического положения, исторических фактов на формирование и развитие игр»;</w:t>
            </w:r>
          </w:p>
          <w:p w:rsidR="00F72EFC" w:rsidRPr="00155362" w:rsidRDefault="00F72EFC" w:rsidP="00BB637D">
            <w:pPr>
              <w:rPr>
                <w:rStyle w:val="c7"/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Cs/>
                <w:sz w:val="20"/>
                <w:szCs w:val="20"/>
              </w:rPr>
              <w:t>- «</w:t>
            </w:r>
            <w:r w:rsidRPr="0015536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Групповые игры: игры со словами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- «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Групповые игры: Музыкальные игры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Девические русские народные игры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Загадки, скороговорки, долгоговорки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Индивидуальные игры: игры с бумагой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Использование русского народного костюма в традиционных праздниках»;</w:t>
            </w:r>
          </w:p>
          <w:p w:rsidR="00F72EFC" w:rsidRPr="00155362" w:rsidRDefault="00F72EFC" w:rsidP="00BB637D">
            <w:pPr>
              <w:rPr>
                <w:rStyle w:val="c7"/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15536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Мужские русские народные игры  «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- «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узыкальный фольклор русского народа. Прибаутки, считалки, заклички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Подбор игр для игровой программы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Ритмическая схема стихотворного произведения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Роль грима в формировании игрового образа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Специфика создания сказочного игрового образа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Упражнения для голосо-речевого тренинга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Формирование пар в молодёжных играх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Чтение сказок на аудиторию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Экологические викторины»;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ы, как вид игровой деятельности старших школьников»;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- «</w:t>
            </w: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телевизионные игры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Игры – ледоколы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Интеллектуальные игры, как вид игровой деятельности старших школьников»;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возникновения игры»;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Классификация игр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Игры-вертушки как форма игровой программы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костюма ведущего в работе с детьми младшего школьного возраста»;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</w:t>
            </w: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конкурсы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тиль общения ведущего при проведении игр для детей среднего школьного возраста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Анаграммы, игры слов»;</w:t>
            </w:r>
          </w:p>
          <w:p w:rsidR="00F72EFC" w:rsidRPr="00155362" w:rsidRDefault="00F72EFC" w:rsidP="00BB637D">
            <w:pPr>
              <w:rPr>
                <w:rStyle w:val="c7"/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</w:t>
            </w:r>
            <w:r w:rsidRPr="0015536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Сценарий, композиционное построение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Сценарии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Сооброжариум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Игры разума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Угадай мелодию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«Тайные знаки» (по шифрам и ребусам)»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Дополнена картотека по гриму.</w:t>
            </w:r>
          </w:p>
          <w:p w:rsidR="00F72EFC" w:rsidRPr="00155362" w:rsidRDefault="00F72EFC" w:rsidP="00BB637D">
            <w:pPr>
              <w:rPr>
                <w:rStyle w:val="c7"/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 xml:space="preserve">«Методические рекомендации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по проведению артикуляционной гимнастики».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ая практика на базе театрально-игровой студии «Сюрприз» 11.12-21.12.2017 год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Беседа на тему: </w:t>
            </w:r>
            <w:r w:rsidRPr="0015536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Дороги, которые мы выбираем»;</w:t>
            </w:r>
          </w:p>
          <w:p w:rsidR="00F72EFC" w:rsidRDefault="00F72EFC" w:rsidP="00BB637D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155362">
              <w:rPr>
                <w:bCs/>
                <w:sz w:val="20"/>
                <w:szCs w:val="20"/>
                <w:shd w:val="clear" w:color="auto" w:fill="FFFFFF"/>
              </w:rPr>
              <w:t>«Ты выбираешь профессию со многими неизвестными»;</w:t>
            </w:r>
          </w:p>
          <w:p w:rsidR="00F72EFC" w:rsidRPr="00155362" w:rsidRDefault="00F72EFC" w:rsidP="00BB637D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155362">
              <w:rPr>
                <w:bCs/>
                <w:sz w:val="20"/>
                <w:szCs w:val="20"/>
                <w:shd w:val="clear" w:color="auto" w:fill="FFFFFF"/>
              </w:rPr>
              <w:t xml:space="preserve"> «Человек и профессия».</w:t>
            </w:r>
          </w:p>
          <w:p w:rsidR="00F72EFC" w:rsidRPr="00155362" w:rsidRDefault="00F72EFC" w:rsidP="00BB637D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  <w:shd w:val="clear" w:color="auto" w:fill="FFFFFF"/>
              </w:rPr>
            </w:pPr>
            <w:r w:rsidRPr="00155362">
              <w:rPr>
                <w:bCs/>
                <w:sz w:val="20"/>
                <w:szCs w:val="20"/>
                <w:shd w:val="clear" w:color="auto" w:fill="FFFFFF"/>
              </w:rPr>
              <w:t xml:space="preserve">Проведение мастер-класса </w:t>
            </w:r>
            <w:r w:rsidRPr="00155362">
              <w:rPr>
                <w:sz w:val="20"/>
                <w:szCs w:val="20"/>
              </w:rPr>
              <w:t>«Интерактивная игра «Тайные знаки» (по шифрам и ребусам)»</w:t>
            </w:r>
            <w:r w:rsidRPr="00155362">
              <w:rPr>
                <w:bCs/>
                <w:sz w:val="20"/>
                <w:szCs w:val="20"/>
                <w:shd w:val="clear" w:color="auto" w:fill="FFFFFF"/>
              </w:rPr>
              <w:t xml:space="preserve"> на </w:t>
            </w:r>
            <w:r w:rsidRPr="00155362">
              <w:rPr>
                <w:sz w:val="20"/>
                <w:szCs w:val="20"/>
              </w:rPr>
              <w:t xml:space="preserve">Кузбасском образовательном форуме – 2018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Техкарты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ценарии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полнить картотеку по гриму.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ыса Наталья Анатолье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В стиле ретро,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астери-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етодика обучения созданию ассоциативных образов в моделировании молодёжной одежды» </w:t>
            </w:r>
            <w:r w:rsidRPr="00155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 опыта по профориентации школьников</w:t>
            </w: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Ведётся подборка видео и фото материалов для создания новой коллекции детского театра моды «Стиль»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технологических карт для программы «Мастери- ка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72EFC" w:rsidRPr="00155362" w:rsidRDefault="00F72EFC" w:rsidP="00BB6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Областной мастер-класс в рамках семинара ДТТ (Берёзовский)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Мастер-классы в рамках городского конкурса-фестиваля «Успех 2018»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Закладка  весёлые зверята», Открытка «Весёлый Цып-Цыпыч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(ЦДОД В, Волошиной)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Мастер-класс по </w:t>
            </w: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ке обучения созданию ассоциативных образов в моделировании молодёжной одежды» (Экспо)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астер-классы в рамках городского семинара «Лето 2018»: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астер-классы в рамках городского семинара «Лето 2018»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технологических карт программы «Мастери-ка»</w:t>
            </w:r>
          </w:p>
          <w:p w:rsidR="00F72EFC" w:rsidRPr="00155362" w:rsidRDefault="00F72EFC" w:rsidP="00BB6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EFC" w:rsidRPr="00155362" w:rsidRDefault="00F72EFC" w:rsidP="00BB6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EFC" w:rsidRPr="00155362" w:rsidRDefault="00F72EFC" w:rsidP="00BB63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мирова Ольга Николаевна</w:t>
            </w:r>
          </w:p>
        </w:tc>
        <w:tc>
          <w:tcPr>
            <w:tcW w:w="1842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ская праздни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1D03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ценарий</w:t>
            </w: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коморошьи потехи»</w:t>
            </w:r>
          </w:p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Т</w:t>
            </w:r>
            <w:r w:rsidRPr="001D03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сты</w:t>
            </w: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знание традиционных праздникам.</w:t>
            </w:r>
          </w:p>
        </w:tc>
        <w:tc>
          <w:tcPr>
            <w:tcW w:w="4111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 по профориентации «Профессия которую я выбираю»</w:t>
            </w:r>
          </w:p>
        </w:tc>
        <w:tc>
          <w:tcPr>
            <w:tcW w:w="2693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ценарии и тесты.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EFC" w:rsidRPr="00155362" w:rsidTr="0058156B">
        <w:trPr>
          <w:trHeight w:val="945"/>
        </w:trPr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0801EC" w:rsidRDefault="00F72EFC" w:rsidP="00BB637D">
            <w:pPr>
              <w:rPr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мирова Ольга Николаевна</w:t>
            </w:r>
          </w:p>
        </w:tc>
        <w:tc>
          <w:tcPr>
            <w:tcW w:w="1842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ай себя са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72EF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3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тические карты</w:t>
            </w: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мастер –классами «Открытка в технике киригами», </w:t>
            </w:r>
          </w:p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3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стер-класс</w:t>
            </w: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Изготовление обереговой куклы Здоровье» </w:t>
            </w:r>
          </w:p>
        </w:tc>
        <w:tc>
          <w:tcPr>
            <w:tcW w:w="4111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Составлена и проведена викторина о женских профессиях «Мамы всякие нужны, мамы всякие важны»</w:t>
            </w:r>
          </w:p>
          <w:p w:rsidR="00F72EFC" w:rsidRPr="000801EC" w:rsidRDefault="00F72EFC" w:rsidP="005E06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Акция «Дембельский чемодан»</w:t>
            </w:r>
          </w:p>
        </w:tc>
        <w:tc>
          <w:tcPr>
            <w:tcW w:w="2693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елать программу под профориентационную.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0801EC" w:rsidRDefault="00F72EFC" w:rsidP="00BB637D">
            <w:pPr>
              <w:rPr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мирова Ольга Николаевна</w:t>
            </w:r>
          </w:p>
        </w:tc>
        <w:tc>
          <w:tcPr>
            <w:tcW w:w="1842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ная песня – душа современн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72EF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3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тические карты</w:t>
            </w:r>
            <w:r w:rsidRPr="001D0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мастер –классами «Обереговая кукла Здоровье»,</w:t>
            </w:r>
          </w:p>
          <w:p w:rsidR="00F72EFC" w:rsidRPr="001D03D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03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стер-класс</w:t>
            </w:r>
            <w:r w:rsidRPr="001D0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андала или Всевидящее око»</w:t>
            </w:r>
          </w:p>
        </w:tc>
        <w:tc>
          <w:tcPr>
            <w:tcW w:w="4111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-класс с Е.М. Бойко. Знакомство с музыкальными инструментами: балалайка, гармонь, бас-балалайка, домра.</w:t>
            </w:r>
          </w:p>
        </w:tc>
        <w:tc>
          <w:tcPr>
            <w:tcW w:w="2693" w:type="dxa"/>
          </w:tcPr>
          <w:p w:rsidR="00F72EFC" w:rsidRPr="000801EC" w:rsidRDefault="00F72EFC" w:rsidP="00BB6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01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ить репертуарный план.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>Трун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ич</w:t>
            </w:r>
          </w:p>
        </w:tc>
        <w:tc>
          <w:tcPr>
            <w:tcW w:w="1842" w:type="dxa"/>
          </w:tcPr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жазовые стили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7FA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исполнительского</w:t>
            </w: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ыхания на духовых инструментах.</w:t>
            </w:r>
          </w:p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7FA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зработка</w:t>
            </w: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 xml:space="preserve"> “Обучение игры на кларнете»</w:t>
            </w:r>
          </w:p>
        </w:tc>
        <w:tc>
          <w:tcPr>
            <w:tcW w:w="4111" w:type="dxa"/>
          </w:tcPr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Город.конкурс “Твой звездный час.» </w:t>
            </w:r>
            <w:r w:rsidRPr="0005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фестиваля-А.Поликарпова</w:t>
            </w:r>
          </w:p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>2. Выступление на Губернаторском приеме к Дню инвалидов</w:t>
            </w:r>
          </w:p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>3.Международный конкурс «Адмиралтейская звезда». Диплом 2 степени- А. Поликарпова</w:t>
            </w:r>
          </w:p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>4.Областной конкурс “Блюз под снегом» Председатель жюри</w:t>
            </w:r>
          </w:p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EFC" w:rsidRPr="00055E49" w:rsidRDefault="00F72EFC" w:rsidP="00BB637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ещение концертов на </w:t>
            </w:r>
            <w:r w:rsidRPr="0005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ых инструментах(Филармония)</w:t>
            </w:r>
          </w:p>
          <w:p w:rsidR="00F72EFC" w:rsidRPr="00055E49" w:rsidRDefault="00F72EFC" w:rsidP="00BB637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>2.Участие в концертах к Дню Города</w:t>
            </w:r>
          </w:p>
          <w:p w:rsidR="00F72EFC" w:rsidRPr="00055E49" w:rsidRDefault="00F72EFC" w:rsidP="00BB637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>3.Участие в концертах к Дню Шахтеров</w:t>
            </w:r>
          </w:p>
          <w:p w:rsidR="00F72EFC" w:rsidRPr="00055E49" w:rsidRDefault="00F72EFC" w:rsidP="00BB637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>4.Знакомство с родственными(духовыми) инструментами</w:t>
            </w:r>
          </w:p>
          <w:p w:rsidR="00F72EFC" w:rsidRPr="00055E49" w:rsidRDefault="00F72EFC" w:rsidP="00BB637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>5. Посещение музыкальных спектаклей (Музыкальный театр)</w:t>
            </w:r>
          </w:p>
        </w:tc>
        <w:tc>
          <w:tcPr>
            <w:tcW w:w="1276" w:type="dxa"/>
          </w:tcPr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Оказание </w:t>
            </w:r>
            <w:r w:rsidRPr="00055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при аллергических реакциях</w:t>
            </w:r>
          </w:p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E49">
              <w:rPr>
                <w:rFonts w:ascii="Times New Roman" w:hAnsi="Times New Roman" w:cs="Times New Roman"/>
                <w:sz w:val="20"/>
                <w:szCs w:val="20"/>
              </w:rPr>
              <w:t>2. Оказание помощи при астме</w:t>
            </w:r>
          </w:p>
          <w:p w:rsidR="00F72EFC" w:rsidRPr="00055E49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Трубчанинова Татьяна Василье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Радуга детства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Подборка и разработка материала по ДПИ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: работа со шпоном, техника рисования на шпоне.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отка занятий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отивы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й шар в технике Шебби-шик (</w:t>
            </w:r>
            <w:r w:rsidRPr="00155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bbychic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) с использованием джутового шпагата МР,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разработки занятий по темам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оздание технологических карт для программы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дборка и разработка материала по ДПИ: работа со шпоном, техника рисования на шпоне.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Разработка занятийМотивы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й шар в технике Шебби-шик (</w:t>
            </w:r>
            <w:r w:rsidRPr="00155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bbychic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) с использованием джутового шпагата МР,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разработки занятий по темам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оздание технологических карт для программы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технологических карт программы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околова Любовь Ивано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ШИК – шьём  и конструируем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технологических карт для программы</w:t>
            </w: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эскизов и лекал для изготовления сувениров из фетра.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эскизов и создание конструкции для пошива прямой юбки. 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методической рекомендации для изготовления аксессуаров к одежде (декоративные броши, цветы и др.)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эскизов и создание лекал летних головных убор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астер-классы в рамках городского конкурса-фестиваля «Успех 2018».  (ЭКО, ДПИ)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Бумаго-пластика. «Волшебная шкатулка».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технологических карт программы.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летних головных уборов по разработанным  лекалам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эскизов и проработка технологии для создания коллекции моделей ЭКО одежды в рамках городского конкурса – фестиваля «Успех»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окол Екатерина Евгенье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Гитара и слово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д репертуаром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сещение Кузбасского образовательного форума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о – творческого проекта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Отсутствие компьютера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тюхин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а Петро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тудия-АРТ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Конспекты занятий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по актерскому мастерству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Мастерская таланта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Мастер- класс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творческий способностей детей по средствам музыкально –игровой программы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Стартин»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IV Регионального чемпионата «Молодые профессионалы» (WorldskillsRussia) 2017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 Кемеровской области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ценария проведение открытия и закрытия чемпионата, подготовка агитбригады по 5профессиям,  организация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ездки творческих объединений для участия в чемпионате.                                     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ть сценарии по  организации досуга детей в центре дневного пребывания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ть традиционные мероприятия для летнего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«День без катастроф», « Арбат», «Музыкальный стартин»,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«Танцы»,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Нестерова Анна Владимиро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Руки добра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и методические материалы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деланы за 2017-018 учебный год.  Полностью отредактирована программа. Сделаны новые блоки по профориентации и сделана программа по индивидуальному обучению, рассчитанная на одарённых детей. Написано более 10 сценарных разработок.</w:t>
            </w:r>
          </w:p>
          <w:p w:rsidR="00F72EFC" w:rsidRPr="00155362" w:rsidRDefault="00F72EFC" w:rsidP="00BB637D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о 9 социально-значимых проектов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EFC" w:rsidRPr="00155362" w:rsidRDefault="00F72EFC" w:rsidP="00BB637D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Сделано 6 видеороликов с мероприятий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72EFC" w:rsidRPr="00155362" w:rsidRDefault="00F72EFC" w:rsidP="00BB637D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Дополнен материал для занятий по темам: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6"/>
              </w:numPr>
              <w:tabs>
                <w:tab w:val="left" w:pos="176"/>
              </w:tabs>
              <w:spacing w:line="24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«Технология волонтерской деятельности в социальной сфере»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6"/>
              </w:numPr>
              <w:tabs>
                <w:tab w:val="left" w:pos="176"/>
              </w:tabs>
              <w:spacing w:line="24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Способы привлечения добровольцев.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6"/>
              </w:numPr>
              <w:tabs>
                <w:tab w:val="left" w:pos="176"/>
              </w:tabs>
              <w:spacing w:line="24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Особенности общения с дошкольниками.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6"/>
              </w:numPr>
              <w:tabs>
                <w:tab w:val="left" w:pos="176"/>
              </w:tabs>
              <w:spacing w:line="24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Последствия употребления ПАВ. Разговор о СПАЙСах.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6"/>
              </w:numPr>
              <w:tabs>
                <w:tab w:val="left" w:pos="176"/>
              </w:tabs>
              <w:spacing w:line="24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СПИД. Люди вокруг нас.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6"/>
              </w:numPr>
              <w:tabs>
                <w:tab w:val="left" w:pos="176"/>
              </w:tabs>
              <w:spacing w:line="24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Охрана окружающей среды: полиэтилен. и т.д.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6"/>
              </w:numPr>
              <w:tabs>
                <w:tab w:val="left" w:pos="176"/>
              </w:tabs>
              <w:spacing w:line="240" w:lineRule="auto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 xml:space="preserve">Индивидуальные особенности пожилых людей. 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роведены семинары и мастер-классы для студентов КПТК: Проектная деятельность и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Написание проектов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Для РПЦ проведен мастер-класс «Волонтёрская деятельность. Как собрать коллектив единомышленников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Для студентов Педколледжа проведён семинар и экскурсия «Работа Центра детского творчества Центрального района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роведена практика 3 студентов Института культуры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оздание профориентационной программы для старшеклассников по добровольческой деятельности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Норицина Мария Сергее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ластическая культура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эскизов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в техника «ангобная роспись»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дбор материалов к теме «Декор изделий из глины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ая карта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по изготовлению народных игрушек (Дымковской, Филимоновской, Каргопольской)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 в рамках городского конкурса-фестиваля «Успех 2018»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Роспись глиняного кулона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Роспись природного камня». Гуашь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Областной мастер-класс в рамках семинара ДТТ (Берёзовский) «Изготовление панно в технике «Сграфитто»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 рамках работы профильного отряда МБОУДО «ЦДТ» Ц.р. реализация программы «Юный художник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сещение Кемеровского областного художественного колледж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сещение Кемеровского областного художественного колледжа, Института культуры, Областного музея ИЗО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стреча с известными худож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и в рамках экскурсионной прое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кта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емерово. Внутри и снаружи»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лечёва Наталья Василье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рирода и фантазия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технологических карт по теме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: «Праздничная открытка к 23 февраля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чная открытка к 23 февраля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по изготовлению новогодних сувениров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Доработка методического материала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по работе с сизалем и шпоном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технологических карт при работе с нетрадиционным материалом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етского рисунка «Рабочие профессии Кузбасса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осещение колледжа народных ремёсел. Ознакомление с народными промыслами.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астер-классы в рамках городского конкурса-фестиваля «Успех 2018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гофрированной бумагой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«Цветочные чудеса»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Пасхальный цыплёнок в технике «торцевание»</w:t>
            </w:r>
          </w:p>
          <w:p w:rsidR="00F72EFC" w:rsidRPr="001818FD" w:rsidRDefault="00F72EFC" w:rsidP="00BB637D">
            <w:pPr>
              <w:pBdr>
                <w:bottom w:val="single" w:sz="12" w:space="1" w:color="auto"/>
              </w:pBdr>
              <w:tabs>
                <w:tab w:val="num" w:pos="0"/>
                <w:tab w:val="left" w:pos="284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деловой программе выставки</w:t>
            </w:r>
          </w:p>
          <w:p w:rsidR="00F72EFC" w:rsidRPr="00155362" w:rsidRDefault="00F72EFC" w:rsidP="00BB637D">
            <w:pPr>
              <w:pBdr>
                <w:bottom w:val="single" w:sz="12" w:space="1" w:color="auto"/>
              </w:pBdr>
              <w:tabs>
                <w:tab w:val="num" w:pos="0"/>
                <w:tab w:val="left" w:pos="284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басский образовательный Форум-2018</w:t>
            </w:r>
          </w:p>
          <w:p w:rsidR="00F72EFC" w:rsidRPr="00155362" w:rsidRDefault="00F72EFC" w:rsidP="00BB637D">
            <w:pPr>
              <w:pBdr>
                <w:bottom w:val="single" w:sz="12" w:space="1" w:color="auto"/>
              </w:pBdr>
              <w:tabs>
                <w:tab w:val="num" w:pos="0"/>
                <w:tab w:val="left" w:pos="284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Пасхальный цыплёнок из сизаля МР,МК</w:t>
            </w:r>
          </w:p>
          <w:p w:rsidR="00F72EFC" w:rsidRPr="00155362" w:rsidRDefault="00F72EFC" w:rsidP="00BB637D">
            <w:pPr>
              <w:pBdr>
                <w:bottom w:val="single" w:sz="12" w:space="1" w:color="auto"/>
              </w:pBdr>
              <w:tabs>
                <w:tab w:val="num" w:pos="0"/>
                <w:tab w:val="left" w:pos="284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астер-классы в рамках городского семинара «Лето 2018»:</w:t>
            </w:r>
          </w:p>
          <w:p w:rsidR="00F72EFC" w:rsidRPr="00155362" w:rsidRDefault="00F72EFC" w:rsidP="00BB637D">
            <w:pPr>
              <w:pBdr>
                <w:bottom w:val="single" w:sz="12" w:space="1" w:color="auto"/>
              </w:pBdr>
              <w:tabs>
                <w:tab w:val="num" w:pos="0"/>
                <w:tab w:val="left" w:pos="284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мастер-класс в рамках семинара ДТТ (Берёзовский) 2018» 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технологических карт программы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eastAsia="Times New Roman" w:hAnsi="Times New Roman" w:cs="Times New Roman"/>
                <w:sz w:val="20"/>
                <w:szCs w:val="20"/>
              </w:rPr>
              <w:t>Апробирование технологии работе с нетрадиционными материалами</w:t>
            </w:r>
          </w:p>
          <w:p w:rsidR="00F72EFC" w:rsidRPr="00155362" w:rsidRDefault="00F72EFC" w:rsidP="00BB63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tabs>
                <w:tab w:val="left" w:pos="2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Романова Елена Михайло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Армия жизни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F72EFC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Круглые столы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«Моя профессия»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Мое будущее»,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 Акция «Кем я хочу стать?»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100 – ле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г.Кемерово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Отсутствие компьютера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РызбаеваАйсулу Альбертовн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Мудрость народа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1.Краткий теоретический курс по программе «Мудрость народа»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что такое фольклор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понятие ансамбль, песня, интонация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русские народные инструменты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народные праздники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русский народный костюм,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народные игры и потешки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что такое концерт, композиция, кульминация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что такое пословицы и поговорки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народная хореография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народные промыслы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2. Дидактические материалы: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музыкальные инструменты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сборник песен 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словарь терминов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сценический костюм;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3. Мастер-класс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Сценарный план мастер-класса на тему: «Музыкальные инструменты народов Сибири»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1.Подбор музыкальных песен.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2. Изготовление музыкальных инструментов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Устянина Злата Юрьевна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«Свежая строка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4"/>
              </w:numPr>
              <w:spacing w:line="240" w:lineRule="auto"/>
              <w:ind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/>
                <w:b/>
                <w:sz w:val="20"/>
                <w:szCs w:val="20"/>
              </w:rPr>
              <w:t xml:space="preserve">ПКП: 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2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 xml:space="preserve">«Индивидуальные образовательные </w:t>
            </w:r>
            <w:r w:rsidRPr="00155362">
              <w:rPr>
                <w:rFonts w:ascii="Times New Roman" w:hAnsi="Times New Roman"/>
                <w:sz w:val="20"/>
                <w:szCs w:val="20"/>
              </w:rPr>
              <w:lastRenderedPageBreak/>
              <w:t>маршруты в пресс-центре «Поколение Next» МБОУДО «ЦДТ» Центрального района г. Кемерово» - 2017,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2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«Вечные вопросы профессиональной этики» - 2017,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2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«Конкурентная разведка» - 2017,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2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«Сад расходящихся тропок как модель пресс-центра» - 2017,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2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 xml:space="preserve">«Противоречия ментальности, эстетики и технического формата между поколениями взрослых и детей в рамках бумажной школьной газеты» - 2017 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2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«Зарисовка анималистическая» - 2017,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4"/>
              </w:numPr>
              <w:spacing w:line="240" w:lineRule="auto"/>
              <w:ind w:left="208" w:right="0" w:hanging="208"/>
              <w:rPr>
                <w:rFonts w:ascii="Times New Roman" w:hAnsi="Times New Roman"/>
                <w:b/>
                <w:sz w:val="20"/>
                <w:szCs w:val="20"/>
              </w:rPr>
            </w:pPr>
            <w:r w:rsidRPr="00155362">
              <w:rPr>
                <w:rFonts w:ascii="Times New Roman" w:hAnsi="Times New Roman"/>
                <w:b/>
                <w:sz w:val="20"/>
                <w:szCs w:val="20"/>
              </w:rPr>
              <w:t xml:space="preserve">Открытые занятия и мастер-классы: 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3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«Осень в городе» - интегрированное с Гарченко,</w:t>
            </w:r>
          </w:p>
          <w:p w:rsidR="00F72EFC" w:rsidRPr="00155362" w:rsidRDefault="00F72EFC" w:rsidP="00BB637D">
            <w:pPr>
              <w:pStyle w:val="a3"/>
              <w:numPr>
                <w:ilvl w:val="0"/>
                <w:numId w:val="13"/>
              </w:numPr>
              <w:spacing w:line="240" w:lineRule="auto"/>
              <w:ind w:left="208" w:right="0" w:hanging="208"/>
              <w:rPr>
                <w:rFonts w:ascii="Times New Roman" w:hAnsi="Times New Roman"/>
                <w:sz w:val="20"/>
                <w:szCs w:val="20"/>
              </w:rPr>
            </w:pPr>
            <w:r w:rsidRPr="00155362">
              <w:rPr>
                <w:rFonts w:ascii="Times New Roman" w:hAnsi="Times New Roman"/>
                <w:sz w:val="20"/>
                <w:szCs w:val="20"/>
              </w:rPr>
              <w:t>«Квадратура круга» по изучению жанра интервью.</w:t>
            </w:r>
          </w:p>
        </w:tc>
        <w:tc>
          <w:tcPr>
            <w:tcW w:w="4111" w:type="dxa"/>
          </w:tcPr>
          <w:p w:rsidR="00F72EFC" w:rsidRPr="001818FD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ориентационный социально-педагогический творческий проект «Один </w:t>
            </w:r>
            <w:r w:rsidRPr="00181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 с…»</w:t>
            </w:r>
          </w:p>
          <w:p w:rsidR="00F72EFC" w:rsidRPr="001818FD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FD">
              <w:rPr>
                <w:rFonts w:ascii="Times New Roman" w:hAnsi="Times New Roman" w:cs="Times New Roman"/>
                <w:sz w:val="20"/>
                <w:szCs w:val="20"/>
              </w:rPr>
              <w:t>Методический паспорт профпробыюнкора</w:t>
            </w:r>
          </w:p>
          <w:p w:rsidR="00F72EFC" w:rsidRPr="001818FD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FD">
              <w:rPr>
                <w:rFonts w:ascii="Times New Roman" w:hAnsi="Times New Roman" w:cs="Times New Roman"/>
                <w:sz w:val="20"/>
                <w:szCs w:val="20"/>
              </w:rPr>
              <w:t>Участие в конкурсе ЦДТ «ПРОФдело»</w:t>
            </w:r>
          </w:p>
          <w:p w:rsidR="00F72EFC" w:rsidRPr="001818FD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FD">
              <w:rPr>
                <w:rFonts w:ascii="Times New Roman" w:hAnsi="Times New Roman" w:cs="Times New Roman"/>
                <w:sz w:val="20"/>
                <w:szCs w:val="20"/>
              </w:rPr>
              <w:t>Доклад на областном постоянно действующем семинаре «Реализация информационно-медийного направления РДШ в образовательных организациях» 15.02.2018 г.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а реализована в течении года. </w:t>
            </w:r>
          </w:p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получили творческие задания на лето в индивидуальном порядке.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254081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>Фадеева Ирина Алексеевна</w:t>
            </w:r>
          </w:p>
          <w:p w:rsidR="00F72EFC" w:rsidRPr="00254081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EFC" w:rsidRPr="00254081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>Творческая лаборатория «Живое слово»</w:t>
            </w:r>
          </w:p>
        </w:tc>
        <w:tc>
          <w:tcPr>
            <w:tcW w:w="3969" w:type="dxa"/>
          </w:tcPr>
          <w:p w:rsidR="00F72EFC" w:rsidRPr="00254081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E74B8B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сценария</w:t>
            </w: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-музыкальной композиции по мотивам казачьего эпоса.</w:t>
            </w:r>
          </w:p>
          <w:p w:rsidR="00F72EFC" w:rsidRPr="00254081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E74B8B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пластического этюда</w:t>
            </w: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 xml:space="preserve"> «Казачий лирический танец»</w:t>
            </w:r>
          </w:p>
          <w:p w:rsidR="00F72EFC" w:rsidRPr="00254081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E74B8B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проведения игровых танцев</w:t>
            </w: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</w:tcPr>
          <w:p w:rsidR="00F72EFC" w:rsidRPr="00254081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E060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>егулярное посещение филармонии на тематические встречи с артистами театра «Слово» и музыкантами оркестра русских народных инструментов.</w:t>
            </w:r>
            <w:r w:rsidR="005E0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>2 Мастер – класс по изготовлению эскизов казачьего костюма</w:t>
            </w:r>
          </w:p>
          <w:p w:rsidR="00F72EFC" w:rsidRPr="00254081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81">
              <w:rPr>
                <w:rFonts w:ascii="Times New Roman" w:hAnsi="Times New Roman" w:cs="Times New Roman"/>
                <w:sz w:val="20"/>
                <w:szCs w:val="20"/>
              </w:rPr>
              <w:t>3 Участие в конкурсе «Живая классика»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EFC" w:rsidRPr="00155362" w:rsidTr="0058156B">
        <w:tc>
          <w:tcPr>
            <w:tcW w:w="567" w:type="dxa"/>
          </w:tcPr>
          <w:p w:rsidR="00F72EFC" w:rsidRPr="00155362" w:rsidRDefault="00F72EFC" w:rsidP="00BB637D">
            <w:pPr>
              <w:pStyle w:val="a3"/>
              <w:numPr>
                <w:ilvl w:val="0"/>
                <w:numId w:val="11"/>
              </w:numPr>
              <w:spacing w:line="240" w:lineRule="auto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Шапошников Николай Григорьевич</w:t>
            </w:r>
          </w:p>
        </w:tc>
        <w:tc>
          <w:tcPr>
            <w:tcW w:w="1842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В ритме времени</w:t>
            </w:r>
          </w:p>
        </w:tc>
        <w:tc>
          <w:tcPr>
            <w:tcW w:w="3969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b/>
                <w:sz w:val="20"/>
                <w:szCs w:val="20"/>
              </w:rPr>
              <w:t>Конспекты  открытых занятий</w:t>
            </w: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 и мастер-классов</w:t>
            </w:r>
          </w:p>
        </w:tc>
        <w:tc>
          <w:tcPr>
            <w:tcW w:w="4111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Открытые занятия для детей и родителей, а также открытые занятия с привлеченными педагоги</w:t>
            </w:r>
          </w:p>
        </w:tc>
        <w:tc>
          <w:tcPr>
            <w:tcW w:w="2693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>Проводить занятия с группами детей. которые приходят дополнительно заниматься по  летнему расписанию</w:t>
            </w:r>
          </w:p>
        </w:tc>
        <w:tc>
          <w:tcPr>
            <w:tcW w:w="1276" w:type="dxa"/>
          </w:tcPr>
          <w:p w:rsidR="00F72EFC" w:rsidRPr="00155362" w:rsidRDefault="00F72EFC" w:rsidP="00BB6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362">
              <w:rPr>
                <w:rFonts w:ascii="Times New Roman" w:hAnsi="Times New Roman" w:cs="Times New Roman"/>
                <w:sz w:val="20"/>
                <w:szCs w:val="20"/>
              </w:rPr>
              <w:t xml:space="preserve">Помощь в составлении блока по профориентации в программе </w:t>
            </w:r>
          </w:p>
        </w:tc>
      </w:tr>
    </w:tbl>
    <w:p w:rsidR="00F72EFC" w:rsidRPr="00114C92" w:rsidRDefault="00F72EFC" w:rsidP="00F72EFC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86719A" w:rsidRDefault="00114C92" w:rsidP="00114C9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4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о кадрового обеспечения образовательной деятельности</w:t>
      </w:r>
    </w:p>
    <w:p w:rsidR="00D1781F" w:rsidRDefault="00D1781F" w:rsidP="00114C9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09F6" w:rsidRDefault="00B209F6" w:rsidP="00B209F6">
      <w:pPr>
        <w:pStyle w:val="11"/>
        <w:ind w:left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дровый состав:</w:t>
      </w:r>
    </w:p>
    <w:p w:rsidR="00B209F6" w:rsidRDefault="00B209F6" w:rsidP="00B209F6">
      <w:pPr>
        <w:pStyle w:val="11"/>
        <w:ind w:firstLine="708"/>
        <w:jc w:val="left"/>
        <w:rPr>
          <w:rFonts w:ascii="Times New Roman" w:hAnsi="Times New Roman" w:cs="Times New Roman"/>
          <w:b/>
        </w:rPr>
      </w:pPr>
    </w:p>
    <w:p w:rsidR="00B209F6" w:rsidRDefault="00B209F6" w:rsidP="00B209F6">
      <w:pPr>
        <w:pStyle w:val="11"/>
        <w:ind w:firstLine="708"/>
        <w:jc w:val="left"/>
        <w:rPr>
          <w:rFonts w:ascii="Times New Roman" w:hAnsi="Times New Roman" w:cs="Times New Roman"/>
          <w:b/>
        </w:rPr>
      </w:pPr>
      <w:r w:rsidRPr="005E7F7E">
        <w:rPr>
          <w:rFonts w:ascii="Times New Roman" w:hAnsi="Times New Roman" w:cs="Times New Roman"/>
          <w:b/>
        </w:rPr>
        <w:t>Всего педагогических работников, из них основных и совместителей:</w:t>
      </w:r>
    </w:p>
    <w:p w:rsidR="00B209F6" w:rsidRPr="005E7F7E" w:rsidRDefault="00B209F6" w:rsidP="00B209F6">
      <w:pPr>
        <w:pStyle w:val="11"/>
        <w:ind w:firstLine="708"/>
        <w:jc w:val="left"/>
        <w:rPr>
          <w:rFonts w:ascii="Times New Roman" w:hAnsi="Times New Roman" w:cs="Times New Roman"/>
          <w:b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43"/>
        <w:gridCol w:w="4543"/>
        <w:gridCol w:w="6266"/>
      </w:tblGrid>
      <w:tr w:rsidR="00B209F6" w:rsidRPr="00AD54C8" w:rsidTr="00BB637D">
        <w:tc>
          <w:tcPr>
            <w:tcW w:w="1450" w:type="pct"/>
            <w:hideMark/>
          </w:tcPr>
          <w:p w:rsidR="00B209F6" w:rsidRPr="00910596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91059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50" w:type="pct"/>
            <w:hideMark/>
          </w:tcPr>
          <w:p w:rsidR="00B209F6" w:rsidRPr="00910596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910596">
              <w:rPr>
                <w:rFonts w:ascii="Times New Roman" w:hAnsi="Times New Roman" w:cs="Times New Roman"/>
                <w:b/>
              </w:rPr>
              <w:t>Штатные</w:t>
            </w:r>
          </w:p>
        </w:tc>
        <w:tc>
          <w:tcPr>
            <w:tcW w:w="2000" w:type="pct"/>
            <w:hideMark/>
          </w:tcPr>
          <w:p w:rsidR="00B209F6" w:rsidRPr="00910596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910596">
              <w:rPr>
                <w:rFonts w:ascii="Times New Roman" w:hAnsi="Times New Roman" w:cs="Times New Roman"/>
                <w:b/>
              </w:rPr>
              <w:t>Совместители</w:t>
            </w:r>
          </w:p>
        </w:tc>
      </w:tr>
      <w:tr w:rsidR="00B209F6" w:rsidRPr="00AD54C8" w:rsidTr="00BB637D">
        <w:tc>
          <w:tcPr>
            <w:tcW w:w="1450" w:type="pct"/>
          </w:tcPr>
          <w:p w:rsidR="00B209F6" w:rsidRPr="00AD54C8" w:rsidRDefault="00B209F6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67</w:t>
            </w:r>
          </w:p>
        </w:tc>
        <w:tc>
          <w:tcPr>
            <w:tcW w:w="1450" w:type="pct"/>
          </w:tcPr>
          <w:p w:rsidR="00B209F6" w:rsidRPr="00AD54C8" w:rsidRDefault="00B209F6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49</w:t>
            </w:r>
          </w:p>
        </w:tc>
        <w:tc>
          <w:tcPr>
            <w:tcW w:w="2000" w:type="pct"/>
          </w:tcPr>
          <w:p w:rsidR="00B209F6" w:rsidRPr="00AD54C8" w:rsidRDefault="00B209F6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8</w:t>
            </w:r>
          </w:p>
        </w:tc>
      </w:tr>
    </w:tbl>
    <w:p w:rsidR="00363A2A" w:rsidRDefault="00363A2A" w:rsidP="00B209F6">
      <w:pPr>
        <w:pStyle w:val="11"/>
        <w:rPr>
          <w:rFonts w:ascii="Times New Roman" w:hAnsi="Times New Roman" w:cs="Times New Roman"/>
          <w:b/>
        </w:rPr>
      </w:pPr>
    </w:p>
    <w:p w:rsidR="00B209F6" w:rsidRDefault="00B209F6" w:rsidP="00B209F6">
      <w:pPr>
        <w:pStyle w:val="11"/>
        <w:rPr>
          <w:rFonts w:ascii="Times New Roman" w:hAnsi="Times New Roman" w:cs="Times New Roman"/>
          <w:b/>
        </w:rPr>
      </w:pPr>
      <w:r w:rsidRPr="005E7F7E">
        <w:rPr>
          <w:rFonts w:ascii="Times New Roman" w:hAnsi="Times New Roman" w:cs="Times New Roman"/>
          <w:b/>
        </w:rPr>
        <w:lastRenderedPageBreak/>
        <w:t>Из них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75"/>
        <w:gridCol w:w="4434"/>
        <w:gridCol w:w="2398"/>
        <w:gridCol w:w="3945"/>
      </w:tblGrid>
      <w:tr w:rsidR="00B209F6" w:rsidRPr="00AD54C8" w:rsidTr="00363A2A">
        <w:tc>
          <w:tcPr>
            <w:tcW w:w="1490" w:type="pct"/>
            <w:hideMark/>
          </w:tcPr>
          <w:p w:rsidR="00B209F6" w:rsidRPr="00AF08F2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F08F2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</w:p>
        </w:tc>
        <w:tc>
          <w:tcPr>
            <w:tcW w:w="1444" w:type="pct"/>
            <w:hideMark/>
          </w:tcPr>
          <w:p w:rsidR="00B209F6" w:rsidRPr="00AF08F2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F08F2">
              <w:rPr>
                <w:rFonts w:ascii="Times New Roman" w:hAnsi="Times New Roman" w:cs="Times New Roman"/>
                <w:b/>
              </w:rPr>
              <w:t>Педагоги-организаторы</w:t>
            </w:r>
          </w:p>
        </w:tc>
        <w:tc>
          <w:tcPr>
            <w:tcW w:w="781" w:type="pct"/>
            <w:hideMark/>
          </w:tcPr>
          <w:p w:rsidR="00B209F6" w:rsidRPr="00AF08F2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F08F2">
              <w:rPr>
                <w:rFonts w:ascii="Times New Roman" w:hAnsi="Times New Roman" w:cs="Times New Roman"/>
                <w:b/>
              </w:rPr>
              <w:t>Методисты</w:t>
            </w:r>
          </w:p>
        </w:tc>
        <w:tc>
          <w:tcPr>
            <w:tcW w:w="1285" w:type="pct"/>
            <w:hideMark/>
          </w:tcPr>
          <w:p w:rsidR="00B209F6" w:rsidRPr="00AF08F2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цертмейстеры</w:t>
            </w:r>
          </w:p>
        </w:tc>
      </w:tr>
      <w:tr w:rsidR="00B209F6" w:rsidRPr="00AD54C8" w:rsidTr="00363A2A">
        <w:tc>
          <w:tcPr>
            <w:tcW w:w="1490" w:type="pct"/>
          </w:tcPr>
          <w:p w:rsidR="00B209F6" w:rsidRPr="00AD54C8" w:rsidRDefault="00B209F6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2</w:t>
            </w:r>
          </w:p>
        </w:tc>
        <w:tc>
          <w:tcPr>
            <w:tcW w:w="1444" w:type="pct"/>
          </w:tcPr>
          <w:p w:rsidR="00B209F6" w:rsidRPr="00AD54C8" w:rsidRDefault="00B209F6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1</w:t>
            </w:r>
          </w:p>
        </w:tc>
        <w:tc>
          <w:tcPr>
            <w:tcW w:w="781" w:type="pct"/>
          </w:tcPr>
          <w:p w:rsidR="00B209F6" w:rsidRPr="00AD54C8" w:rsidRDefault="00B209F6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4</w:t>
            </w:r>
          </w:p>
        </w:tc>
        <w:tc>
          <w:tcPr>
            <w:tcW w:w="1285" w:type="pct"/>
          </w:tcPr>
          <w:p w:rsidR="00B209F6" w:rsidRPr="00AD54C8" w:rsidRDefault="00B209F6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3</w:t>
            </w:r>
          </w:p>
        </w:tc>
      </w:tr>
    </w:tbl>
    <w:p w:rsidR="00B209F6" w:rsidRDefault="00B209F6" w:rsidP="00B209F6">
      <w:pPr>
        <w:pStyle w:val="11"/>
        <w:rPr>
          <w:rFonts w:ascii="Times New Roman" w:hAnsi="Times New Roman" w:cs="Times New Roman"/>
        </w:rPr>
      </w:pPr>
      <w:r w:rsidRPr="005E7F7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      </w:t>
      </w:r>
    </w:p>
    <w:p w:rsidR="00B209F6" w:rsidRDefault="00B209F6" w:rsidP="00B209F6">
      <w:pPr>
        <w:pStyle w:val="11"/>
        <w:rPr>
          <w:rFonts w:ascii="Times New Roman" w:hAnsi="Times New Roman" w:cs="Times New Roman"/>
          <w:b/>
        </w:rPr>
      </w:pPr>
      <w:r w:rsidRPr="005E7F7E">
        <w:rPr>
          <w:rFonts w:ascii="Times New Roman" w:hAnsi="Times New Roman" w:cs="Times New Roman"/>
          <w:b/>
        </w:rPr>
        <w:t>Образование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76"/>
        <w:gridCol w:w="3893"/>
        <w:gridCol w:w="3896"/>
        <w:gridCol w:w="3887"/>
      </w:tblGrid>
      <w:tr w:rsidR="00B209F6" w:rsidRPr="00AD54C8" w:rsidTr="00BB637D">
        <w:trPr>
          <w:trHeight w:val="642"/>
        </w:trPr>
        <w:tc>
          <w:tcPr>
            <w:tcW w:w="1197" w:type="pct"/>
            <w:hideMark/>
          </w:tcPr>
          <w:p w:rsidR="00B209F6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1F5E70">
              <w:rPr>
                <w:rFonts w:ascii="Times New Roman" w:hAnsi="Times New Roman" w:cs="Times New Roman"/>
                <w:b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B209F6" w:rsidRPr="001F5E70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ое</w:t>
            </w:r>
          </w:p>
        </w:tc>
        <w:tc>
          <w:tcPr>
            <w:tcW w:w="1268" w:type="pct"/>
          </w:tcPr>
          <w:p w:rsidR="00B209F6" w:rsidRPr="001F5E70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ее профессиональное непедагогическое</w:t>
            </w:r>
          </w:p>
        </w:tc>
        <w:tc>
          <w:tcPr>
            <w:tcW w:w="1269" w:type="pct"/>
            <w:hideMark/>
          </w:tcPr>
          <w:p w:rsidR="00B209F6" w:rsidRPr="001F5E70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1F5E70">
              <w:rPr>
                <w:rFonts w:ascii="Times New Roman" w:hAnsi="Times New Roman" w:cs="Times New Roman"/>
                <w:b/>
              </w:rPr>
              <w:t>Высшее</w:t>
            </w:r>
            <w:r>
              <w:rPr>
                <w:rFonts w:ascii="Times New Roman" w:hAnsi="Times New Roman" w:cs="Times New Roman"/>
                <w:b/>
              </w:rPr>
              <w:t xml:space="preserve"> профессиональное педагогическое</w:t>
            </w:r>
          </w:p>
        </w:tc>
        <w:tc>
          <w:tcPr>
            <w:tcW w:w="1266" w:type="pct"/>
          </w:tcPr>
          <w:p w:rsidR="00B209F6" w:rsidRPr="001F5E70" w:rsidRDefault="00B209F6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е профессиональное непедагогическое</w:t>
            </w:r>
          </w:p>
        </w:tc>
      </w:tr>
      <w:tr w:rsidR="00B209F6" w:rsidRPr="00AD54C8" w:rsidTr="00BB637D">
        <w:tc>
          <w:tcPr>
            <w:tcW w:w="2465" w:type="pct"/>
            <w:gridSpan w:val="2"/>
          </w:tcPr>
          <w:p w:rsidR="00B209F6" w:rsidRPr="00AD54C8" w:rsidRDefault="00B209F6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Основные</w:t>
            </w:r>
          </w:p>
        </w:tc>
        <w:tc>
          <w:tcPr>
            <w:tcW w:w="2535" w:type="pct"/>
            <w:gridSpan w:val="2"/>
          </w:tcPr>
          <w:p w:rsidR="00B209F6" w:rsidRPr="00AD54C8" w:rsidRDefault="00B209F6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Основные</w:t>
            </w:r>
          </w:p>
        </w:tc>
      </w:tr>
      <w:tr w:rsidR="00B209F6" w:rsidRPr="00AD54C8" w:rsidTr="00BB637D">
        <w:tc>
          <w:tcPr>
            <w:tcW w:w="1197" w:type="pct"/>
          </w:tcPr>
          <w:p w:rsidR="00B209F6" w:rsidRPr="000001CA" w:rsidRDefault="00B209F6" w:rsidP="00BB6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8" w:type="pct"/>
          </w:tcPr>
          <w:p w:rsidR="00B209F6" w:rsidRPr="000001CA" w:rsidRDefault="00B209F6" w:rsidP="00BB6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9" w:type="pct"/>
          </w:tcPr>
          <w:p w:rsidR="00B209F6" w:rsidRPr="000001CA" w:rsidRDefault="00B209F6" w:rsidP="00BB6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6" w:type="pct"/>
          </w:tcPr>
          <w:p w:rsidR="00B209F6" w:rsidRPr="000001CA" w:rsidRDefault="00B209F6" w:rsidP="00BB6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209F6" w:rsidRPr="00AD54C8" w:rsidTr="00BB637D">
        <w:tc>
          <w:tcPr>
            <w:tcW w:w="2465" w:type="pct"/>
            <w:gridSpan w:val="2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35" w:type="pct"/>
            <w:gridSpan w:val="2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B209F6" w:rsidRPr="00AD54C8" w:rsidTr="00BB637D">
        <w:tc>
          <w:tcPr>
            <w:tcW w:w="2465" w:type="pct"/>
            <w:gridSpan w:val="2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2535" w:type="pct"/>
            <w:gridSpan w:val="2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46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ители</w:t>
            </w:r>
          </w:p>
        </w:tc>
      </w:tr>
      <w:tr w:rsidR="00B209F6" w:rsidRPr="00AD54C8" w:rsidTr="00BB637D">
        <w:tc>
          <w:tcPr>
            <w:tcW w:w="1197" w:type="pct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8" w:type="pct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9" w:type="pct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6" w:type="pct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209F6" w:rsidRPr="00AD54C8" w:rsidTr="00BB637D">
        <w:tc>
          <w:tcPr>
            <w:tcW w:w="2465" w:type="pct"/>
            <w:gridSpan w:val="2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35" w:type="pct"/>
            <w:gridSpan w:val="2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209F6" w:rsidRPr="00AD54C8" w:rsidTr="00BB637D">
        <w:tc>
          <w:tcPr>
            <w:tcW w:w="5000" w:type="pct"/>
            <w:gridSpan w:val="4"/>
          </w:tcPr>
          <w:p w:rsidR="00B209F6" w:rsidRPr="00537947" w:rsidRDefault="00B209F6" w:rsidP="00BB637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379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того </w:t>
            </w:r>
          </w:p>
        </w:tc>
      </w:tr>
      <w:tr w:rsidR="00B209F6" w:rsidRPr="00AD54C8" w:rsidTr="00BB637D">
        <w:tc>
          <w:tcPr>
            <w:tcW w:w="2465" w:type="pct"/>
            <w:gridSpan w:val="2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35" w:type="pct"/>
            <w:gridSpan w:val="2"/>
          </w:tcPr>
          <w:p w:rsidR="00B209F6" w:rsidRPr="005D4674" w:rsidRDefault="00B209F6" w:rsidP="00BB637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</w:tr>
    </w:tbl>
    <w:p w:rsidR="00B209F6" w:rsidRDefault="00B209F6" w:rsidP="00B209F6">
      <w:pPr>
        <w:pStyle w:val="11"/>
        <w:rPr>
          <w:rFonts w:ascii="Times New Roman" w:hAnsi="Times New Roman" w:cs="Times New Roman"/>
          <w:b/>
        </w:rPr>
      </w:pPr>
      <w:r w:rsidRPr="005E7F7E">
        <w:rPr>
          <w:rFonts w:ascii="Times New Roman" w:hAnsi="Times New Roman" w:cs="Times New Roman"/>
          <w:b/>
        </w:rPr>
        <w:t> </w:t>
      </w:r>
    </w:p>
    <w:p w:rsidR="00283195" w:rsidRDefault="00283195" w:rsidP="00283195">
      <w:pPr>
        <w:pStyle w:val="11"/>
        <w:jc w:val="center"/>
        <w:rPr>
          <w:rFonts w:ascii="Times New Roman" w:hAnsi="Times New Roman" w:cs="Times New Roman"/>
          <w:b/>
        </w:rPr>
      </w:pPr>
      <w:r w:rsidRPr="005E7F7E">
        <w:rPr>
          <w:rFonts w:ascii="Times New Roman" w:hAnsi="Times New Roman" w:cs="Times New Roman"/>
          <w:b/>
        </w:rPr>
        <w:t>Квалификация педагогических кадров:</w:t>
      </w:r>
    </w:p>
    <w:p w:rsidR="00283195" w:rsidRPr="005E7F7E" w:rsidRDefault="00283195" w:rsidP="00283195">
      <w:pPr>
        <w:pStyle w:val="11"/>
        <w:rPr>
          <w:rFonts w:ascii="Times New Roman" w:hAnsi="Times New Roman" w:cs="Times New Roman"/>
          <w:b/>
        </w:rPr>
      </w:pPr>
    </w:p>
    <w:tbl>
      <w:tblPr>
        <w:tblStyle w:val="aa"/>
        <w:tblW w:w="4997" w:type="pct"/>
        <w:tblLook w:val="04A0" w:firstRow="1" w:lastRow="0" w:firstColumn="1" w:lastColumn="0" w:noHBand="0" w:noVBand="1"/>
      </w:tblPr>
      <w:tblGrid>
        <w:gridCol w:w="2001"/>
        <w:gridCol w:w="5548"/>
        <w:gridCol w:w="7794"/>
      </w:tblGrid>
      <w:tr w:rsidR="00283195" w:rsidRPr="00AD54C8" w:rsidTr="00BB637D">
        <w:tc>
          <w:tcPr>
            <w:tcW w:w="652" w:type="pct"/>
            <w:hideMark/>
          </w:tcPr>
          <w:p w:rsidR="00283195" w:rsidRPr="001F5E70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1F5E70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4348" w:type="pct"/>
            <w:gridSpan w:val="2"/>
            <w:hideMark/>
          </w:tcPr>
          <w:p w:rsidR="00283195" w:rsidRPr="00FF290B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ед.работники</w:t>
            </w:r>
          </w:p>
        </w:tc>
      </w:tr>
      <w:tr w:rsidR="00283195" w:rsidRPr="00AD54C8" w:rsidTr="00283195">
        <w:tc>
          <w:tcPr>
            <w:tcW w:w="652" w:type="pct"/>
            <w:vMerge w:val="restart"/>
          </w:tcPr>
          <w:p w:rsidR="00283195" w:rsidRPr="001F5E70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январь</w:t>
            </w:r>
            <w:r w:rsidRPr="001F5E70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7</w:t>
            </w:r>
            <w:r w:rsidRPr="001F5E70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 xml:space="preserve">декабрь </w:t>
            </w:r>
            <w:r w:rsidRPr="001F5E70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7</w:t>
            </w:r>
          </w:p>
        </w:tc>
        <w:tc>
          <w:tcPr>
            <w:tcW w:w="1808" w:type="pct"/>
          </w:tcPr>
          <w:p w:rsidR="00283195" w:rsidRPr="00FF290B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F290B">
              <w:rPr>
                <w:rFonts w:ascii="Times New Roman" w:hAnsi="Times New Roman" w:cs="Times New Roman"/>
                <w:b/>
              </w:rPr>
              <w:t>1 категория</w:t>
            </w:r>
          </w:p>
        </w:tc>
        <w:tc>
          <w:tcPr>
            <w:tcW w:w="2540" w:type="pct"/>
          </w:tcPr>
          <w:p w:rsidR="00283195" w:rsidRPr="00FF290B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F290B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</w:tr>
      <w:tr w:rsidR="00283195" w:rsidRPr="00AD54C8" w:rsidTr="00283195">
        <w:tc>
          <w:tcPr>
            <w:tcW w:w="652" w:type="pct"/>
            <w:vMerge/>
            <w:hideMark/>
          </w:tcPr>
          <w:p w:rsidR="00283195" w:rsidRPr="001F5E70" w:rsidRDefault="00283195" w:rsidP="00BB637D">
            <w:pPr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</w:p>
        </w:tc>
        <w:tc>
          <w:tcPr>
            <w:tcW w:w="1808" w:type="pct"/>
          </w:tcPr>
          <w:p w:rsidR="00283195" w:rsidRPr="007425BE" w:rsidRDefault="00283195" w:rsidP="00BB637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40" w:type="pct"/>
          </w:tcPr>
          <w:p w:rsidR="00283195" w:rsidRPr="007425BE" w:rsidRDefault="00283195" w:rsidP="00BB637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83195" w:rsidRPr="00AD54C8" w:rsidTr="00BB637D">
        <w:tc>
          <w:tcPr>
            <w:tcW w:w="652" w:type="pct"/>
            <w:vMerge/>
          </w:tcPr>
          <w:p w:rsidR="00283195" w:rsidRPr="001F5E70" w:rsidRDefault="00283195" w:rsidP="00BB637D">
            <w:pPr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</w:p>
        </w:tc>
        <w:tc>
          <w:tcPr>
            <w:tcW w:w="4348" w:type="pct"/>
            <w:gridSpan w:val="2"/>
          </w:tcPr>
          <w:p w:rsidR="00283195" w:rsidRPr="00540797" w:rsidRDefault="00283195" w:rsidP="00BB637D">
            <w:pPr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540797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 xml:space="preserve">Совместители </w:t>
            </w:r>
          </w:p>
        </w:tc>
      </w:tr>
      <w:tr w:rsidR="00283195" w:rsidRPr="00AD54C8" w:rsidTr="00283195">
        <w:tc>
          <w:tcPr>
            <w:tcW w:w="652" w:type="pct"/>
            <w:vMerge/>
          </w:tcPr>
          <w:p w:rsidR="00283195" w:rsidRPr="001F5E70" w:rsidRDefault="00283195" w:rsidP="00BB637D">
            <w:pPr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</w:p>
        </w:tc>
        <w:tc>
          <w:tcPr>
            <w:tcW w:w="1808" w:type="pct"/>
          </w:tcPr>
          <w:p w:rsidR="00283195" w:rsidRPr="00FF290B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F290B">
              <w:rPr>
                <w:rFonts w:ascii="Times New Roman" w:hAnsi="Times New Roman" w:cs="Times New Roman"/>
                <w:b/>
              </w:rPr>
              <w:t>1 категория</w:t>
            </w:r>
          </w:p>
        </w:tc>
        <w:tc>
          <w:tcPr>
            <w:tcW w:w="2540" w:type="pct"/>
          </w:tcPr>
          <w:p w:rsidR="00283195" w:rsidRPr="00FF290B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F290B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</w:tr>
      <w:tr w:rsidR="00283195" w:rsidRPr="00AD54C8" w:rsidTr="00283195">
        <w:tc>
          <w:tcPr>
            <w:tcW w:w="652" w:type="pct"/>
            <w:vMerge/>
          </w:tcPr>
          <w:p w:rsidR="00283195" w:rsidRPr="001F5E70" w:rsidRDefault="00283195" w:rsidP="00BB637D">
            <w:pPr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</w:p>
        </w:tc>
        <w:tc>
          <w:tcPr>
            <w:tcW w:w="1808" w:type="pct"/>
          </w:tcPr>
          <w:p w:rsidR="00283195" w:rsidRPr="007425BE" w:rsidRDefault="00283195" w:rsidP="00BB6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0" w:type="pct"/>
          </w:tcPr>
          <w:p w:rsidR="00283195" w:rsidRPr="007425BE" w:rsidRDefault="00283195" w:rsidP="00BB6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195" w:rsidRPr="00AD54C8" w:rsidTr="00283195">
        <w:tc>
          <w:tcPr>
            <w:tcW w:w="652" w:type="pct"/>
          </w:tcPr>
          <w:p w:rsidR="00283195" w:rsidRPr="001F5E70" w:rsidRDefault="00283195" w:rsidP="00BB637D">
            <w:pPr>
              <w:jc w:val="center"/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 xml:space="preserve">Итого </w:t>
            </w:r>
          </w:p>
        </w:tc>
        <w:tc>
          <w:tcPr>
            <w:tcW w:w="1808" w:type="pct"/>
          </w:tcPr>
          <w:p w:rsidR="00283195" w:rsidRPr="007425BE" w:rsidRDefault="00283195" w:rsidP="00BB6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40" w:type="pct"/>
          </w:tcPr>
          <w:p w:rsidR="00283195" w:rsidRPr="007425BE" w:rsidRDefault="00283195" w:rsidP="00BB6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5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83195" w:rsidRDefault="00283195" w:rsidP="00283195">
      <w:pPr>
        <w:pStyle w:val="11"/>
        <w:jc w:val="center"/>
        <w:rPr>
          <w:rFonts w:ascii="Times New Roman" w:hAnsi="Times New Roman" w:cs="Times New Roman"/>
        </w:rPr>
      </w:pPr>
    </w:p>
    <w:p w:rsidR="00283195" w:rsidRDefault="00283195" w:rsidP="00283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с 01.2017 по 31.12.2017 г.</w:t>
      </w:r>
      <w:r w:rsidRPr="00494B4F">
        <w:rPr>
          <w:rFonts w:ascii="Times New Roman" w:hAnsi="Times New Roman"/>
          <w:sz w:val="24"/>
          <w:szCs w:val="24"/>
        </w:rPr>
        <w:t xml:space="preserve"> получили </w:t>
      </w:r>
      <w:r w:rsidRPr="00494B4F">
        <w:rPr>
          <w:rFonts w:ascii="Times New Roman" w:hAnsi="Times New Roman"/>
          <w:sz w:val="24"/>
          <w:szCs w:val="24"/>
          <w:lang w:val="en-US"/>
        </w:rPr>
        <w:t>I</w:t>
      </w:r>
      <w:r w:rsidRPr="00494B4F">
        <w:rPr>
          <w:rFonts w:ascii="Times New Roman" w:hAnsi="Times New Roman"/>
          <w:sz w:val="24"/>
          <w:szCs w:val="24"/>
        </w:rPr>
        <w:t xml:space="preserve"> категорию </w:t>
      </w:r>
      <w:r w:rsidRPr="00CF7780">
        <w:rPr>
          <w:rFonts w:ascii="Times New Roman" w:hAnsi="Times New Roman"/>
          <w:sz w:val="24"/>
          <w:szCs w:val="24"/>
        </w:rPr>
        <w:t>7</w:t>
      </w:r>
      <w:r w:rsidRPr="00494B4F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 – 5 молодых специалистов, 1 концертмейстер по внутреннему совмещению и 1 концертмейстер подтвердил категорию</w:t>
      </w:r>
      <w:r w:rsidRPr="00494B4F">
        <w:rPr>
          <w:rFonts w:ascii="Times New Roman" w:hAnsi="Times New Roman"/>
          <w:sz w:val="24"/>
          <w:szCs w:val="24"/>
        </w:rPr>
        <w:t xml:space="preserve">. На высшую квалификационную категорию аттестованы </w:t>
      </w:r>
      <w:r>
        <w:rPr>
          <w:rFonts w:ascii="Times New Roman" w:hAnsi="Times New Roman"/>
          <w:sz w:val="24"/>
          <w:szCs w:val="24"/>
        </w:rPr>
        <w:t>5</w:t>
      </w:r>
      <w:r w:rsidRPr="00494B4F">
        <w:rPr>
          <w:rFonts w:ascii="Times New Roman" w:hAnsi="Times New Roman"/>
          <w:sz w:val="24"/>
          <w:szCs w:val="24"/>
        </w:rPr>
        <w:t xml:space="preserve"> педагогических работник</w:t>
      </w:r>
      <w:r>
        <w:rPr>
          <w:rFonts w:ascii="Times New Roman" w:hAnsi="Times New Roman"/>
          <w:sz w:val="24"/>
          <w:szCs w:val="24"/>
        </w:rPr>
        <w:t>ов</w:t>
      </w:r>
      <w:r w:rsidRPr="00494B4F">
        <w:rPr>
          <w:rFonts w:ascii="Times New Roman" w:hAnsi="Times New Roman"/>
          <w:sz w:val="24"/>
          <w:szCs w:val="24"/>
        </w:rPr>
        <w:t>.</w:t>
      </w:r>
      <w:r w:rsidR="00202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них 3 работника подтвердили высшую категорию, 2 работника получили высшую категорию впервые. </w:t>
      </w:r>
    </w:p>
    <w:p w:rsidR="00283195" w:rsidRPr="00494B4F" w:rsidRDefault="00283195" w:rsidP="002831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a"/>
        <w:tblW w:w="4997" w:type="pct"/>
        <w:tblLook w:val="04A0" w:firstRow="1" w:lastRow="0" w:firstColumn="1" w:lastColumn="0" w:noHBand="0" w:noVBand="1"/>
      </w:tblPr>
      <w:tblGrid>
        <w:gridCol w:w="1881"/>
        <w:gridCol w:w="5668"/>
        <w:gridCol w:w="7794"/>
      </w:tblGrid>
      <w:tr w:rsidR="00283195" w:rsidRPr="00AD54C8" w:rsidTr="00283195">
        <w:tc>
          <w:tcPr>
            <w:tcW w:w="613" w:type="pct"/>
            <w:hideMark/>
          </w:tcPr>
          <w:p w:rsidR="00283195" w:rsidRPr="00FF290B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F290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847" w:type="pct"/>
            <w:hideMark/>
          </w:tcPr>
          <w:p w:rsidR="00283195" w:rsidRPr="00FF290B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F290B">
              <w:rPr>
                <w:rFonts w:ascii="Times New Roman" w:hAnsi="Times New Roman" w:cs="Times New Roman"/>
                <w:b/>
              </w:rPr>
              <w:t>1 категория</w:t>
            </w:r>
          </w:p>
        </w:tc>
        <w:tc>
          <w:tcPr>
            <w:tcW w:w="2540" w:type="pct"/>
            <w:hideMark/>
          </w:tcPr>
          <w:p w:rsidR="00283195" w:rsidRPr="00FF290B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FF290B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</w:tr>
      <w:tr w:rsidR="00283195" w:rsidRPr="00AD54C8" w:rsidTr="00283195">
        <w:tc>
          <w:tcPr>
            <w:tcW w:w="613" w:type="pct"/>
            <w:hideMark/>
          </w:tcPr>
          <w:p w:rsidR="00283195" w:rsidRPr="00FF290B" w:rsidRDefault="00283195" w:rsidP="00BB637D">
            <w:pPr>
              <w:rPr>
                <w:rFonts w:ascii="Times New Roman" w:hAnsi="Times New Roman"/>
                <w:b/>
                <w:color w:val="080000"/>
                <w:sz w:val="24"/>
                <w:szCs w:val="24"/>
              </w:rPr>
            </w:pPr>
            <w:r w:rsidRPr="00FF290B"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80000"/>
                <w:sz w:val="24"/>
                <w:szCs w:val="24"/>
              </w:rPr>
              <w:t>7</w:t>
            </w:r>
          </w:p>
        </w:tc>
        <w:tc>
          <w:tcPr>
            <w:tcW w:w="1847" w:type="pct"/>
          </w:tcPr>
          <w:p w:rsidR="00283195" w:rsidRPr="00AD54C8" w:rsidRDefault="00283195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7</w:t>
            </w:r>
          </w:p>
        </w:tc>
        <w:tc>
          <w:tcPr>
            <w:tcW w:w="2540" w:type="pct"/>
          </w:tcPr>
          <w:p w:rsidR="00283195" w:rsidRPr="00AD54C8" w:rsidRDefault="00283195" w:rsidP="00BB637D">
            <w:pPr>
              <w:jc w:val="center"/>
              <w:rPr>
                <w:rFonts w:ascii="Times New Roman" w:hAnsi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/>
                <w:color w:val="080000"/>
                <w:sz w:val="24"/>
                <w:szCs w:val="24"/>
              </w:rPr>
              <w:t>5</w:t>
            </w:r>
          </w:p>
        </w:tc>
      </w:tr>
    </w:tbl>
    <w:p w:rsidR="00283195" w:rsidRPr="000633F0" w:rsidRDefault="00283195" w:rsidP="00283195">
      <w:pPr>
        <w:pStyle w:val="11"/>
        <w:rPr>
          <w:rFonts w:ascii="Times New Roman" w:hAnsi="Times New Roman" w:cs="Times New Roman"/>
        </w:rPr>
      </w:pPr>
      <w:r w:rsidRPr="00AD54C8">
        <w:rPr>
          <w:rFonts w:ascii="Times New Roman" w:hAnsi="Times New Roman" w:cs="Times New Roman"/>
        </w:rPr>
        <w:t> </w:t>
      </w:r>
    </w:p>
    <w:p w:rsidR="006174B3" w:rsidRDefault="006174B3" w:rsidP="00283195">
      <w:pPr>
        <w:pStyle w:val="11"/>
        <w:ind w:firstLine="708"/>
        <w:jc w:val="center"/>
        <w:rPr>
          <w:rFonts w:ascii="Times New Roman" w:hAnsi="Times New Roman" w:cs="Times New Roman"/>
          <w:b/>
        </w:rPr>
      </w:pPr>
    </w:p>
    <w:p w:rsidR="00283195" w:rsidRDefault="00283195" w:rsidP="00283195">
      <w:pPr>
        <w:pStyle w:val="11"/>
        <w:ind w:firstLine="708"/>
        <w:jc w:val="center"/>
        <w:rPr>
          <w:rFonts w:ascii="Times New Roman" w:hAnsi="Times New Roman" w:cs="Times New Roman"/>
          <w:b/>
        </w:rPr>
      </w:pPr>
      <w:r w:rsidRPr="005E7F7E">
        <w:rPr>
          <w:rFonts w:ascii="Times New Roman" w:hAnsi="Times New Roman" w:cs="Times New Roman"/>
          <w:b/>
        </w:rPr>
        <w:lastRenderedPageBreak/>
        <w:t>Педагогические работники, аттестованные за отчетный период:</w:t>
      </w:r>
    </w:p>
    <w:p w:rsidR="00283195" w:rsidRPr="005E7F7E" w:rsidRDefault="00283195" w:rsidP="00283195">
      <w:pPr>
        <w:pStyle w:val="11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4567" w:type="dxa"/>
        <w:tblLook w:val="04A0" w:firstRow="1" w:lastRow="0" w:firstColumn="1" w:lastColumn="0" w:noHBand="0" w:noVBand="1"/>
      </w:tblPr>
      <w:tblGrid>
        <w:gridCol w:w="700"/>
        <w:gridCol w:w="3493"/>
        <w:gridCol w:w="3003"/>
        <w:gridCol w:w="3260"/>
        <w:gridCol w:w="4111"/>
      </w:tblGrid>
      <w:tr w:rsidR="00283195" w:rsidRPr="00AC2E3E" w:rsidTr="00283195">
        <w:tc>
          <w:tcPr>
            <w:tcW w:w="700" w:type="dxa"/>
          </w:tcPr>
          <w:p w:rsidR="00283195" w:rsidRPr="00AC2E3E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C2E3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93" w:type="dxa"/>
          </w:tcPr>
          <w:p w:rsidR="00283195" w:rsidRPr="00AC2E3E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C2E3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003" w:type="dxa"/>
          </w:tcPr>
          <w:p w:rsidR="00283195" w:rsidRPr="00AC2E3E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C2E3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260" w:type="dxa"/>
          </w:tcPr>
          <w:p w:rsidR="00283195" w:rsidRPr="00AC2E3E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AC2E3E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4111" w:type="dxa"/>
          </w:tcPr>
          <w:p w:rsidR="00283195" w:rsidRPr="00AC2E3E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исвоения, № приказа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50E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9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имова Наталья Васильевна</w:t>
            </w:r>
          </w:p>
        </w:tc>
        <w:tc>
          <w:tcPr>
            <w:tcW w:w="300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3260" w:type="dxa"/>
          </w:tcPr>
          <w:p w:rsidR="00283195" w:rsidRDefault="00283195" w:rsidP="00BB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8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111" w:type="dxa"/>
          </w:tcPr>
          <w:p w:rsidR="00283195" w:rsidRDefault="00283195" w:rsidP="00BB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8A">
              <w:rPr>
                <w:rFonts w:ascii="Times New Roman" w:hAnsi="Times New Roman" w:cs="Times New Roman"/>
              </w:rPr>
              <w:t>26.04.2017№ 822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50E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9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 w:rsidRPr="003C70AC">
              <w:rPr>
                <w:rFonts w:ascii="Times New Roman" w:hAnsi="Times New Roman" w:cs="Times New Roman"/>
              </w:rPr>
              <w:t>Гарченко</w:t>
            </w:r>
            <w:r w:rsidRPr="00730F8A">
              <w:rPr>
                <w:rFonts w:ascii="Times New Roman" w:hAnsi="Times New Roman" w:cs="Times New Roman"/>
              </w:rPr>
              <w:t xml:space="preserve"> Дина Андреевна</w:t>
            </w:r>
            <w:r>
              <w:rPr>
                <w:rFonts w:ascii="Times New Roman" w:hAnsi="Times New Roman" w:cs="Times New Roman"/>
              </w:rPr>
              <w:t xml:space="preserve"> м/с</w:t>
            </w:r>
          </w:p>
        </w:tc>
        <w:tc>
          <w:tcPr>
            <w:tcW w:w="300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 w:rsidRPr="00730F8A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260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 w:rsidRPr="00730F8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111" w:type="dxa"/>
          </w:tcPr>
          <w:p w:rsidR="00283195" w:rsidRDefault="00283195" w:rsidP="00BB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8A">
              <w:rPr>
                <w:rFonts w:ascii="Times New Roman" w:hAnsi="Times New Roman" w:cs="Times New Roman"/>
              </w:rPr>
              <w:t>23.08.2017 № 1594</w:t>
            </w:r>
          </w:p>
        </w:tc>
      </w:tr>
      <w:tr w:rsidR="00283195" w:rsidRPr="00AC2E3E" w:rsidTr="00283195">
        <w:trPr>
          <w:trHeight w:val="274"/>
        </w:trPr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50E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9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 w:rsidRPr="00AD2B7A">
              <w:rPr>
                <w:rFonts w:ascii="Times New Roman" w:hAnsi="Times New Roman" w:cs="Times New Roman"/>
                <w:bCs/>
              </w:rPr>
              <w:t>Курьят</w:t>
            </w:r>
            <w:r w:rsidRPr="00730F8A">
              <w:rPr>
                <w:rFonts w:ascii="Times New Roman" w:hAnsi="Times New Roman" w:cs="Times New Roman"/>
                <w:bCs/>
              </w:rPr>
              <w:t>Татьяна Михайловна</w:t>
            </w:r>
          </w:p>
        </w:tc>
        <w:tc>
          <w:tcPr>
            <w:tcW w:w="300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 w:rsidRPr="00730F8A">
              <w:rPr>
                <w:rFonts w:ascii="Times New Roman" w:hAnsi="Times New Roman" w:cs="Times New Roman"/>
              </w:rPr>
              <w:t xml:space="preserve">Концертмейстер </w:t>
            </w:r>
          </w:p>
        </w:tc>
        <w:tc>
          <w:tcPr>
            <w:tcW w:w="3260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 w:rsidRPr="00730F8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111" w:type="dxa"/>
          </w:tcPr>
          <w:p w:rsidR="00283195" w:rsidRDefault="00283195" w:rsidP="00BB6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0F8A">
              <w:rPr>
                <w:rFonts w:ascii="Times New Roman" w:hAnsi="Times New Roman" w:cs="Times New Roman"/>
              </w:rPr>
              <w:t>23.08.201</w:t>
            </w:r>
            <w:r>
              <w:rPr>
                <w:rFonts w:ascii="Times New Roman" w:hAnsi="Times New Roman" w:cs="Times New Roman"/>
              </w:rPr>
              <w:t>7</w:t>
            </w:r>
            <w:r w:rsidRPr="00730F8A">
              <w:rPr>
                <w:rFonts w:ascii="Times New Roman" w:hAnsi="Times New Roman" w:cs="Times New Roman"/>
              </w:rPr>
              <w:t xml:space="preserve"> № 1594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50E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9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янина Злата Юрьевна</w:t>
            </w:r>
          </w:p>
        </w:tc>
        <w:tc>
          <w:tcPr>
            <w:tcW w:w="300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260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111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1.2017 </w:t>
            </w:r>
            <w:r w:rsidRPr="00DE202A">
              <w:rPr>
                <w:rFonts w:ascii="Times New Roman" w:hAnsi="Times New Roman" w:cs="Times New Roman"/>
              </w:rPr>
              <w:t>№ 2122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50E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9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чётнова Ирина Алексеевна</w:t>
            </w:r>
          </w:p>
        </w:tc>
        <w:tc>
          <w:tcPr>
            <w:tcW w:w="300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  <w:tc>
          <w:tcPr>
            <w:tcW w:w="3260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111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1.2017 </w:t>
            </w:r>
            <w:r w:rsidRPr="00DE202A">
              <w:rPr>
                <w:rFonts w:ascii="Times New Roman" w:hAnsi="Times New Roman" w:cs="Times New Roman"/>
              </w:rPr>
              <w:t>№ 2122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 w:rsidRPr="00350ED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9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сникова Дарья Сергеевна м/с</w:t>
            </w:r>
          </w:p>
        </w:tc>
        <w:tc>
          <w:tcPr>
            <w:tcW w:w="300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260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4111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1.2017 </w:t>
            </w:r>
            <w:r w:rsidRPr="00DE202A">
              <w:rPr>
                <w:rFonts w:ascii="Times New Roman" w:hAnsi="Times New Roman" w:cs="Times New Roman"/>
              </w:rPr>
              <w:t>№ 2122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49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ина Ксения Валериевна м/с</w:t>
            </w:r>
          </w:p>
        </w:tc>
        <w:tc>
          <w:tcPr>
            <w:tcW w:w="300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3260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4111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1.2017 </w:t>
            </w:r>
            <w:r w:rsidRPr="00DE202A">
              <w:rPr>
                <w:rFonts w:ascii="Times New Roman" w:hAnsi="Times New Roman" w:cs="Times New Roman"/>
              </w:rPr>
              <w:t>№ 2122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49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 Екатерина Евгеньевна </w:t>
            </w:r>
          </w:p>
        </w:tc>
        <w:tc>
          <w:tcPr>
            <w:tcW w:w="3003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260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111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1.2017 </w:t>
            </w:r>
            <w:r w:rsidRPr="00DE202A">
              <w:rPr>
                <w:rFonts w:ascii="Times New Roman" w:hAnsi="Times New Roman" w:cs="Times New Roman"/>
              </w:rPr>
              <w:t>№ 2122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493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ских Татьяна Юрьевна</w:t>
            </w:r>
          </w:p>
        </w:tc>
        <w:tc>
          <w:tcPr>
            <w:tcW w:w="3003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3260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4111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1.2017 </w:t>
            </w:r>
            <w:r w:rsidRPr="00DE202A">
              <w:rPr>
                <w:rFonts w:ascii="Times New Roman" w:hAnsi="Times New Roman" w:cs="Times New Roman"/>
              </w:rPr>
              <w:t>№ 2122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493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збаева Айсулу Альбертовна м/с</w:t>
            </w:r>
          </w:p>
        </w:tc>
        <w:tc>
          <w:tcPr>
            <w:tcW w:w="3003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260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4111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1.2017 </w:t>
            </w:r>
            <w:r w:rsidRPr="00DE202A">
              <w:rPr>
                <w:rFonts w:ascii="Times New Roman" w:hAnsi="Times New Roman" w:cs="Times New Roman"/>
              </w:rPr>
              <w:t>№ 2122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493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лена Михайловна</w:t>
            </w:r>
          </w:p>
        </w:tc>
        <w:tc>
          <w:tcPr>
            <w:tcW w:w="3003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3260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111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11.2017 </w:t>
            </w:r>
            <w:r w:rsidRPr="00DE202A">
              <w:rPr>
                <w:rFonts w:ascii="Times New Roman" w:hAnsi="Times New Roman" w:cs="Times New Roman"/>
              </w:rPr>
              <w:t>№ 2122</w:t>
            </w:r>
          </w:p>
        </w:tc>
      </w:tr>
      <w:tr w:rsidR="00283195" w:rsidRPr="00AC2E3E" w:rsidTr="00283195">
        <w:tc>
          <w:tcPr>
            <w:tcW w:w="700" w:type="dxa"/>
          </w:tcPr>
          <w:p w:rsidR="00283195" w:rsidRPr="00350ED9" w:rsidRDefault="00283195" w:rsidP="00BB637D">
            <w:pPr>
              <w:pStyle w:val="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493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Мария Валерьевна м/с</w:t>
            </w:r>
          </w:p>
        </w:tc>
        <w:tc>
          <w:tcPr>
            <w:tcW w:w="3003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260" w:type="dxa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4111" w:type="dxa"/>
          </w:tcPr>
          <w:p w:rsidR="00283195" w:rsidRPr="00730F8A" w:rsidRDefault="00283195" w:rsidP="00BB637D">
            <w:pPr>
              <w:rPr>
                <w:rFonts w:ascii="Times New Roman" w:hAnsi="Times New Roman" w:cs="Times New Roman"/>
              </w:rPr>
            </w:pPr>
            <w:r w:rsidRPr="00C33080">
              <w:rPr>
                <w:rFonts w:ascii="Times New Roman" w:hAnsi="Times New Roman" w:cs="Times New Roman"/>
              </w:rPr>
              <w:t xml:space="preserve">27.12.2017№ 2386                                       </w:t>
            </w:r>
          </w:p>
        </w:tc>
      </w:tr>
    </w:tbl>
    <w:p w:rsidR="00283195" w:rsidRDefault="00283195" w:rsidP="00283195">
      <w:pPr>
        <w:spacing w:after="0" w:line="240" w:lineRule="auto"/>
      </w:pPr>
    </w:p>
    <w:p w:rsidR="00283195" w:rsidRPr="00283195" w:rsidRDefault="00283195" w:rsidP="00283195">
      <w:pPr>
        <w:spacing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283195">
        <w:rPr>
          <w:rFonts w:ascii="Times New Roman" w:hAnsi="Times New Roman"/>
          <w:b/>
          <w:sz w:val="24"/>
          <w:szCs w:val="24"/>
        </w:rPr>
        <w:t>Повышение квалификации и профессиональная переподготовк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83195" w:rsidRPr="00494B4F" w:rsidRDefault="00283195" w:rsidP="00283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4B4F">
        <w:rPr>
          <w:rFonts w:ascii="Times New Roman" w:hAnsi="Times New Roman"/>
          <w:sz w:val="24"/>
          <w:szCs w:val="24"/>
        </w:rPr>
        <w:t xml:space="preserve">Основным направлением работы методического отдела остаётся повышение профессионального мастерства педагогических работников, содействие повышению их квалификации и профессиональной переподготовке, обеспечение распространения положительного педагогического опыта. </w:t>
      </w:r>
      <w:r>
        <w:rPr>
          <w:rFonts w:ascii="Times New Roman" w:hAnsi="Times New Roman"/>
          <w:sz w:val="24"/>
          <w:szCs w:val="24"/>
        </w:rPr>
        <w:t>В течение</w:t>
      </w:r>
      <w:r w:rsidRPr="00494B4F">
        <w:rPr>
          <w:rFonts w:ascii="Times New Roman" w:hAnsi="Times New Roman"/>
          <w:sz w:val="24"/>
          <w:szCs w:val="24"/>
        </w:rPr>
        <w:t xml:space="preserve"> 2017 года </w:t>
      </w:r>
      <w:r>
        <w:rPr>
          <w:rFonts w:ascii="Times New Roman" w:hAnsi="Times New Roman"/>
          <w:sz w:val="24"/>
          <w:szCs w:val="24"/>
        </w:rPr>
        <w:t xml:space="preserve">несколько </w:t>
      </w:r>
      <w:r w:rsidRPr="00494B4F">
        <w:rPr>
          <w:rFonts w:ascii="Times New Roman" w:hAnsi="Times New Roman"/>
          <w:sz w:val="24"/>
          <w:szCs w:val="24"/>
        </w:rPr>
        <w:t>сотрудников прошли курсы повышения квалификации и курсы профессиональной переподготовки, в том числе в сфере педагогики дополнительного образования по специальности «</w:t>
      </w:r>
      <w:r>
        <w:rPr>
          <w:rFonts w:ascii="Times New Roman" w:hAnsi="Times New Roman"/>
          <w:sz w:val="24"/>
          <w:szCs w:val="24"/>
        </w:rPr>
        <w:t>П</w:t>
      </w:r>
      <w:r w:rsidRPr="00494B4F">
        <w:rPr>
          <w:rFonts w:ascii="Times New Roman" w:hAnsi="Times New Roman"/>
          <w:sz w:val="24"/>
          <w:szCs w:val="24"/>
        </w:rPr>
        <w:t xml:space="preserve">едагог дополнительного образования» и в сфере менеджмента организации. Также на условиях самофинансирования профессиональную стажировку </w:t>
      </w:r>
      <w:r>
        <w:rPr>
          <w:rFonts w:ascii="Times New Roman" w:hAnsi="Times New Roman"/>
          <w:sz w:val="24"/>
          <w:szCs w:val="24"/>
        </w:rPr>
        <w:t>прошла</w:t>
      </w:r>
      <w:r w:rsidRPr="00494B4F">
        <w:rPr>
          <w:rFonts w:ascii="Times New Roman" w:hAnsi="Times New Roman"/>
          <w:sz w:val="24"/>
          <w:szCs w:val="24"/>
        </w:rPr>
        <w:t xml:space="preserve"> концертмейстер</w:t>
      </w:r>
      <w:r>
        <w:rPr>
          <w:rFonts w:ascii="Times New Roman" w:hAnsi="Times New Roman"/>
          <w:sz w:val="24"/>
          <w:szCs w:val="24"/>
        </w:rPr>
        <w:t xml:space="preserve"> БоровскихТ.Ю.</w:t>
      </w:r>
      <w:r w:rsidRPr="00494B4F">
        <w:rPr>
          <w:rFonts w:ascii="Times New Roman" w:hAnsi="Times New Roman"/>
          <w:sz w:val="24"/>
          <w:szCs w:val="24"/>
        </w:rPr>
        <w:t>.</w:t>
      </w:r>
    </w:p>
    <w:p w:rsidR="006174B3" w:rsidRDefault="006174B3" w:rsidP="00283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195" w:rsidRDefault="00283195" w:rsidP="002831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DE8">
        <w:rPr>
          <w:rFonts w:ascii="Times New Roman" w:hAnsi="Times New Roman"/>
          <w:b/>
          <w:sz w:val="24"/>
          <w:szCs w:val="24"/>
        </w:rPr>
        <w:t>Повышение квалификации и профессиональная переподготовк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83195" w:rsidRPr="00657DE8" w:rsidRDefault="00283195" w:rsidP="00283195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59"/>
        <w:gridCol w:w="1785"/>
        <w:gridCol w:w="1134"/>
        <w:gridCol w:w="1701"/>
        <w:gridCol w:w="142"/>
        <w:gridCol w:w="3969"/>
        <w:gridCol w:w="2835"/>
        <w:gridCol w:w="1276"/>
      </w:tblGrid>
      <w:tr w:rsidR="00283195" w:rsidRPr="00A00765" w:rsidTr="006174B3">
        <w:tc>
          <w:tcPr>
            <w:tcW w:w="15169" w:type="dxa"/>
            <w:gridSpan w:val="9"/>
          </w:tcPr>
          <w:p w:rsidR="00283195" w:rsidRPr="00A00765" w:rsidRDefault="00283195" w:rsidP="00202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П\П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Ф.И.О. сотрудник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134" w:type="dxa"/>
          </w:tcPr>
          <w:p w:rsidR="00283195" w:rsidRPr="00A00765" w:rsidRDefault="00283195" w:rsidP="0028319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Дата окончания курса, рег. №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Башкин Геннадий Иванович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Концертмейстер 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66 лет 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0033580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16.03 - 25.0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765">
              <w:rPr>
                <w:rFonts w:ascii="Times New Roman" w:hAnsi="Times New Roman" w:cs="Times New Roman"/>
              </w:rPr>
              <w:t>2017 г.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«Функционирование музыкального творческого коллектива учащихся в организациях, осуществляющих образовательную деятельность» 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Кафедра гуманитарных и художественно-эстетических дисциплин КРИПКиПР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72 ч.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Боровских </w:t>
            </w:r>
            <w:r w:rsidRPr="00A00765">
              <w:rPr>
                <w:rFonts w:ascii="Times New Roman" w:hAnsi="Times New Roman" w:cs="Times New Roman"/>
              </w:rPr>
              <w:lastRenderedPageBreak/>
              <w:t>Татьяна Юрье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lastRenderedPageBreak/>
              <w:t xml:space="preserve">Концертмейстер 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27.10.2017 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lastRenderedPageBreak/>
              <w:t>№ 0039245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lastRenderedPageBreak/>
              <w:t xml:space="preserve">Функционирование музыкального </w:t>
            </w:r>
            <w:r w:rsidRPr="00A00765">
              <w:rPr>
                <w:rFonts w:ascii="Times New Roman" w:hAnsi="Times New Roman" w:cs="Times New Roman"/>
              </w:rPr>
              <w:lastRenderedPageBreak/>
              <w:t>творческого коллектива учащихся в организациях, осуществляющих образовательную деятельность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lastRenderedPageBreak/>
              <w:t>КРИПКиПРО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lastRenderedPageBreak/>
              <w:t xml:space="preserve">Самофинансирование 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lastRenderedPageBreak/>
              <w:t xml:space="preserve">72 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  <w:bCs/>
              </w:rPr>
            </w:pPr>
            <w:r w:rsidRPr="00A00765">
              <w:rPr>
                <w:rFonts w:ascii="Times New Roman" w:hAnsi="Times New Roman" w:cs="Times New Roman"/>
                <w:bCs/>
              </w:rPr>
              <w:t>Бородич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  <w:bCs/>
              </w:rPr>
            </w:pPr>
            <w:r w:rsidRPr="00A00765">
              <w:rPr>
                <w:rFonts w:ascii="Times New Roman" w:hAnsi="Times New Roman" w:cs="Times New Roman"/>
                <w:bCs/>
              </w:rPr>
              <w:t>Светлана Михайло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ind w:right="-108"/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57</w:t>
            </w:r>
          </w:p>
          <w:p w:rsidR="00283195" w:rsidRPr="00A00765" w:rsidRDefault="00283195" w:rsidP="00BB637D">
            <w:pPr>
              <w:ind w:right="-108"/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07.02. – 24.03.2017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№ 0032143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Теория и практика организации деятельности педагога дополнительного образования, педагога-организатора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КРИПКиПР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120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Васильченко Людмила Павло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до, педагог-организатор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59 лет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25.08. 2017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420800034461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Модернизация современного образования: теория и практика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КРИПКиПР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120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  <w:bCs/>
              </w:rPr>
            </w:pPr>
            <w:r w:rsidRPr="00A00765">
              <w:rPr>
                <w:rFonts w:ascii="Times New Roman" w:hAnsi="Times New Roman" w:cs="Times New Roman"/>
                <w:bCs/>
              </w:rPr>
              <w:t>ИхсановРамилЗайкатович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61 год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0033581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16.03 - 25.03.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«Функционирование музыкального творческого коллектива учащихся в организациях, осуществляющих образовательную деятельность» 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Кафедра гуманитарных и художественно-эстетических дисциплин КРИПКиПР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72 ч.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Нестерова А.В.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ДО, рук.стр. подразделения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10.11.2017 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№ 2274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Обучение должностных лиц и специалистов ГО и РСЧС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ГОУ БУДПО «Кемеровский объединённый УМЦ по ГО, ЧС, сейсмической и экологической безопасности»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72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ристрома Дарина Павло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15.12.17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  <w:highlight w:val="yellow"/>
              </w:rPr>
            </w:pPr>
            <w:r w:rsidRPr="00A00765">
              <w:rPr>
                <w:rFonts w:ascii="Times New Roman" w:hAnsi="Times New Roman" w:cs="Times New Roman"/>
              </w:rPr>
              <w:t>№ 0037454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Актуальные вопросы профессионального развития педагогов дополнительного образования, педагогов-организаторов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КРИПКиПР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120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ешкина Ксения Валерие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Специалист по кадрам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19.10.2017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Обработка и защита персональных данных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АНО ДПО «Межрегиональный институт повышения квалификации и профессиональной переподготовки» г. Кемеров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Трунов Олег Дмитриевич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ПДО, концертмейстер 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67 лет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22.09.2017 г.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№ 0034646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«Актуальные вопросы профессионального развития педагогов дополнительного образования, педагогов-организаторов» </w:t>
            </w:r>
            <w:r w:rsidRPr="00A0076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КРИПКиПР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120</w:t>
            </w:r>
          </w:p>
        </w:tc>
      </w:tr>
      <w:tr w:rsidR="00283195" w:rsidRPr="00A00765" w:rsidTr="006174B3">
        <w:tc>
          <w:tcPr>
            <w:tcW w:w="2327" w:type="dxa"/>
            <w:gridSpan w:val="2"/>
          </w:tcPr>
          <w:p w:rsidR="00283195" w:rsidRDefault="00283195" w:rsidP="00BB637D">
            <w:pPr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ИТОГО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964F2A">
              <w:rPr>
                <w:rFonts w:ascii="Times New Roman" w:hAnsi="Times New Roman" w:cs="Times New Roman"/>
                <w:b/>
              </w:rPr>
              <w:t>9 человек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о 5 должностям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от 30 до 67 лет</w:t>
            </w:r>
          </w:p>
        </w:tc>
        <w:tc>
          <w:tcPr>
            <w:tcW w:w="1701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марта</w:t>
            </w:r>
            <w:r w:rsidRPr="00A00765">
              <w:rPr>
                <w:rFonts w:ascii="Times New Roman" w:hAnsi="Times New Roman" w:cs="Times New Roman"/>
              </w:rPr>
              <w:t xml:space="preserve"> 2017 по декабрь 2017</w:t>
            </w:r>
          </w:p>
        </w:tc>
        <w:tc>
          <w:tcPr>
            <w:tcW w:w="4111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6</w:t>
            </w:r>
            <w:r w:rsidRPr="00A00765">
              <w:rPr>
                <w:rFonts w:ascii="Times New Roman" w:hAnsi="Times New Roman" w:cs="Times New Roman"/>
              </w:rPr>
              <w:t xml:space="preserve"> программам 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в 3 организациях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от 40 до 120 час.</w:t>
            </w:r>
          </w:p>
        </w:tc>
      </w:tr>
      <w:tr w:rsidR="00283195" w:rsidRPr="00A00765" w:rsidTr="006174B3">
        <w:tc>
          <w:tcPr>
            <w:tcW w:w="15169" w:type="dxa"/>
            <w:gridSpan w:val="9"/>
          </w:tcPr>
          <w:p w:rsidR="00283195" w:rsidRPr="00A00765" w:rsidRDefault="00283195" w:rsidP="00202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Афанасьева Светлана </w:t>
            </w:r>
            <w:r w:rsidRPr="00A00765">
              <w:rPr>
                <w:rFonts w:ascii="Times New Roman" w:hAnsi="Times New Roman" w:cs="Times New Roman"/>
              </w:rPr>
              <w:lastRenderedPageBreak/>
              <w:t>Алексее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lastRenderedPageBreak/>
              <w:t xml:space="preserve">Методист, рук. стр. </w:t>
            </w:r>
            <w:r w:rsidRPr="00A00765">
              <w:rPr>
                <w:rFonts w:ascii="Times New Roman" w:hAnsi="Times New Roman" w:cs="Times New Roman"/>
              </w:rPr>
              <w:lastRenderedPageBreak/>
              <w:t xml:space="preserve">подразделения 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lastRenderedPageBreak/>
              <w:t>51 год</w:t>
            </w:r>
          </w:p>
        </w:tc>
        <w:tc>
          <w:tcPr>
            <w:tcW w:w="1843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15.05. 2017 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№ 251</w:t>
            </w:r>
          </w:p>
        </w:tc>
        <w:tc>
          <w:tcPr>
            <w:tcW w:w="396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«Менеджмент в организации»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АНО ДПО "Межрегиональный </w:t>
            </w:r>
            <w:r w:rsidRPr="00A00765">
              <w:rPr>
                <w:rFonts w:ascii="Times New Roman" w:hAnsi="Times New Roman" w:cs="Times New Roman"/>
              </w:rPr>
              <w:lastRenderedPageBreak/>
              <w:t>институт повышения квалификации и профессиональной переподготовки" г. Кемеров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lastRenderedPageBreak/>
              <w:t>520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Комарова Ирина Александро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57 лет</w:t>
            </w:r>
          </w:p>
        </w:tc>
        <w:tc>
          <w:tcPr>
            <w:tcW w:w="1843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02.12.2017 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№ 412</w:t>
            </w:r>
          </w:p>
        </w:tc>
        <w:tc>
          <w:tcPr>
            <w:tcW w:w="396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«Педагогика дополнительного образования»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АНО ДПО "Межрегиональный институт повышения квалификации и профессиональной переподготовки" г. Кемеров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350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ономарева Ольга Петро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54 года </w:t>
            </w:r>
          </w:p>
        </w:tc>
        <w:tc>
          <w:tcPr>
            <w:tcW w:w="1843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24.07.2017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375 </w:t>
            </w:r>
          </w:p>
        </w:tc>
        <w:tc>
          <w:tcPr>
            <w:tcW w:w="396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едагогика дополнительного образования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АНО ДПО "Межрегиональный институт повышения квалификации и профессиональной переподготовки" г. Кемеров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520  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Тихомирова Ольга Николае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Методист, рук. стр. подразделения 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843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02.12.2017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№ 411</w:t>
            </w:r>
          </w:p>
        </w:tc>
        <w:tc>
          <w:tcPr>
            <w:tcW w:w="396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«Менеджмент в организации»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АНО ДПО "Межрегиональный институт повышения квалификации и профессиональной переподготовки" г. Кемеров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350</w:t>
            </w:r>
          </w:p>
        </w:tc>
      </w:tr>
      <w:tr w:rsidR="00283195" w:rsidRPr="00A00765" w:rsidTr="006174B3">
        <w:tc>
          <w:tcPr>
            <w:tcW w:w="568" w:type="dxa"/>
          </w:tcPr>
          <w:p w:rsidR="00283195" w:rsidRPr="00A00765" w:rsidRDefault="00283195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7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5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Трубчанинова Татьяна Васильевна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Методист, рук. стр. подразделения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47 лет </w:t>
            </w:r>
          </w:p>
        </w:tc>
        <w:tc>
          <w:tcPr>
            <w:tcW w:w="1843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24.08.2017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№ 382 </w:t>
            </w:r>
          </w:p>
        </w:tc>
        <w:tc>
          <w:tcPr>
            <w:tcW w:w="396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 xml:space="preserve">«Менеджмент в организации» 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АНО ДПО "Межрегиональный институт повышения квалификации и профессиональной переподготовки" г. Кемерово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520</w:t>
            </w:r>
          </w:p>
        </w:tc>
      </w:tr>
      <w:tr w:rsidR="00283195" w:rsidRPr="00A00765" w:rsidTr="006174B3">
        <w:tc>
          <w:tcPr>
            <w:tcW w:w="2327" w:type="dxa"/>
            <w:gridSpan w:val="2"/>
          </w:tcPr>
          <w:p w:rsidR="0028319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  <w:b/>
              </w:rPr>
              <w:t>ИТОГО</w:t>
            </w:r>
          </w:p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964F2A">
              <w:rPr>
                <w:rFonts w:ascii="Times New Roman" w:hAnsi="Times New Roman" w:cs="Times New Roman"/>
                <w:b/>
              </w:rPr>
              <w:t>5 человек</w:t>
            </w:r>
          </w:p>
        </w:tc>
        <w:tc>
          <w:tcPr>
            <w:tcW w:w="178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3 должности</w:t>
            </w:r>
          </w:p>
        </w:tc>
        <w:tc>
          <w:tcPr>
            <w:tcW w:w="1134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от 43 до 57 лет</w:t>
            </w:r>
          </w:p>
        </w:tc>
        <w:tc>
          <w:tcPr>
            <w:tcW w:w="1843" w:type="dxa"/>
            <w:gridSpan w:val="2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с мая по декабрь 2017 г</w:t>
            </w:r>
          </w:p>
        </w:tc>
        <w:tc>
          <w:tcPr>
            <w:tcW w:w="3969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по 2 программам</w:t>
            </w:r>
          </w:p>
        </w:tc>
        <w:tc>
          <w:tcPr>
            <w:tcW w:w="2835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в 1 организации</w:t>
            </w:r>
          </w:p>
        </w:tc>
        <w:tc>
          <w:tcPr>
            <w:tcW w:w="1276" w:type="dxa"/>
          </w:tcPr>
          <w:p w:rsidR="00283195" w:rsidRPr="00A00765" w:rsidRDefault="00283195" w:rsidP="00BB637D">
            <w:pPr>
              <w:rPr>
                <w:rFonts w:ascii="Times New Roman" w:hAnsi="Times New Roman" w:cs="Times New Roman"/>
              </w:rPr>
            </w:pPr>
            <w:r w:rsidRPr="00A00765">
              <w:rPr>
                <w:rFonts w:ascii="Times New Roman" w:hAnsi="Times New Roman" w:cs="Times New Roman"/>
              </w:rPr>
              <w:t>350 – 520 час.</w:t>
            </w:r>
          </w:p>
        </w:tc>
      </w:tr>
    </w:tbl>
    <w:p w:rsidR="00B209F6" w:rsidRDefault="00B209F6" w:rsidP="00B209F6"/>
    <w:p w:rsidR="002024A5" w:rsidRDefault="002024A5" w:rsidP="008955EF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24A5" w:rsidRDefault="002024A5" w:rsidP="008955EF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55EF" w:rsidRPr="00C0710B" w:rsidRDefault="008955EF" w:rsidP="008955EF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C071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D1781F" w:rsidRPr="00C0710B" w:rsidRDefault="008955EF" w:rsidP="00114C9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0B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, имеющие награды и звания:  </w:t>
      </w:r>
    </w:p>
    <w:bookmarkEnd w:id="1"/>
    <w:p w:rsidR="00BA29D2" w:rsidRPr="008955EF" w:rsidRDefault="00BA29D2" w:rsidP="00BA1C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Ind w:w="-5604" w:type="dxa"/>
        <w:tblLook w:val="04A0" w:firstRow="1" w:lastRow="0" w:firstColumn="1" w:lastColumn="0" w:noHBand="0" w:noVBand="1"/>
      </w:tblPr>
      <w:tblGrid>
        <w:gridCol w:w="956"/>
        <w:gridCol w:w="3686"/>
        <w:gridCol w:w="4252"/>
        <w:gridCol w:w="4820"/>
      </w:tblGrid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есто работы,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Должность или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Указ о присвоении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Бессчетнова Ирина Алексее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очетная грамота МОиН РФ №174/к-н от 30.03.2016г.</w:t>
            </w:r>
          </w:p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амятный знак «За трудолюбие и талант» от 19.02.2018г.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Бойцова Елизавета Сергее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едаль «За веру и добро» №7-пн от 15.04.2014г.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Бородич Светлана Михайло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Ф Приказ Минобрнауки №648/к-н от 16.04.2008г.  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Васильченко Людмила Павло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Ф Приказ Минобрнауки №648/к-н от 16.04.2008г.  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Галкин Виктор Александрович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Ф Приказ Минобрнауки №11-203 от 22.11.2001г.  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Галкина Галина Лукьяно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» удостоверение №243636 от 25.04.1983г., Заслуженный работник культуры РСФСР указом от 17.07.1989г.</w:t>
            </w:r>
          </w:p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 от 01.09.2004г. №17-пн</w:t>
            </w:r>
          </w:p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Бронзовый знак «За заслуги перед городом Кемерово» 06.04.2012г.</w:t>
            </w:r>
          </w:p>
        </w:tc>
      </w:tr>
      <w:tr w:rsidR="00FA6BB5" w:rsidRPr="00212BAE" w:rsidTr="00212BAE">
        <w:trPr>
          <w:jc w:val="center"/>
        </w:trPr>
        <w:tc>
          <w:tcPr>
            <w:tcW w:w="956" w:type="dxa"/>
          </w:tcPr>
          <w:p w:rsidR="00FA6BB5" w:rsidRPr="00212BAE" w:rsidRDefault="00FA6BB5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6BB5" w:rsidRPr="00212BAE" w:rsidRDefault="00FA6BB5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 Татьяна Владимировна</w:t>
            </w:r>
          </w:p>
        </w:tc>
        <w:tc>
          <w:tcPr>
            <w:tcW w:w="4252" w:type="dxa"/>
          </w:tcPr>
          <w:p w:rsidR="00FA6BB5" w:rsidRPr="00212BAE" w:rsidRDefault="00FA6BB5" w:rsidP="00FA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A6BB5" w:rsidRPr="00212BAE" w:rsidRDefault="00FA6BB5" w:rsidP="00FA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4820" w:type="dxa"/>
          </w:tcPr>
          <w:p w:rsidR="00FA6BB5" w:rsidRPr="00212BAE" w:rsidRDefault="00FA6BB5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</w:tr>
      <w:tr w:rsidR="00FA6BB5" w:rsidRPr="00212BAE" w:rsidTr="00212BAE">
        <w:trPr>
          <w:jc w:val="center"/>
        </w:trPr>
        <w:tc>
          <w:tcPr>
            <w:tcW w:w="956" w:type="dxa"/>
          </w:tcPr>
          <w:p w:rsidR="00FA6BB5" w:rsidRPr="00212BAE" w:rsidRDefault="00FA6BB5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6BB5" w:rsidRPr="00212BAE" w:rsidRDefault="00FA6BB5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катерина Васильевна</w:t>
            </w:r>
          </w:p>
        </w:tc>
        <w:tc>
          <w:tcPr>
            <w:tcW w:w="4252" w:type="dxa"/>
          </w:tcPr>
          <w:p w:rsidR="00FA6BB5" w:rsidRPr="00212BAE" w:rsidRDefault="00FA6BB5" w:rsidP="00FA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FA6BB5" w:rsidRPr="00212BAE" w:rsidRDefault="00FA6BB5" w:rsidP="00FA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FA6BB5" w:rsidRPr="00212BAE" w:rsidRDefault="00FA6BB5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амятный знак «За трудолюбие и талант»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Кузьмина Нина Андрее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Ф Приказ Минобрнауки №929/к-н от 07.07.2006г.  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Курьят Татьяна Михайло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Ф Приказ Минобрнауки №11-187 от 23.08.2002г.  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Нестерова Анна Владимиро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едаль «За достойное воспитание детей» от 17.11.2018г. №4-пн</w:t>
            </w:r>
          </w:p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очетная грамота МОиН РФ №174/к-н от 30.03.2016г.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ономарева Ольга Петро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Ф Приказ Минобрнауки№469/к-н от 07.04.2009г.  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лечева Наталья Василье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Ф Приказ Минобрнауки №226/к-н от 06.03.2007г.  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ривалова Тамара Борисо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 Приказ Минобрнауки №11-74 от 16.04.2004г.</w:t>
            </w:r>
          </w:p>
        </w:tc>
      </w:tr>
      <w:tr w:rsidR="00212BAE" w:rsidRPr="00212BAE" w:rsidTr="00212BAE">
        <w:trPr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Трунов Олег Дмитриевич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 от 26.06.2006г.</w:t>
            </w:r>
          </w:p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едаль «За веру и добро» №25-пк от 01.12.2004г.</w:t>
            </w:r>
          </w:p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едаль «75 лет Кемеровской области» от 15.01.2018г. №2-пн</w:t>
            </w:r>
          </w:p>
        </w:tc>
      </w:tr>
      <w:tr w:rsidR="00121A2E" w:rsidRPr="00212BAE" w:rsidTr="00212BAE">
        <w:trPr>
          <w:jc w:val="center"/>
        </w:trPr>
        <w:tc>
          <w:tcPr>
            <w:tcW w:w="956" w:type="dxa"/>
          </w:tcPr>
          <w:p w:rsidR="00121A2E" w:rsidRPr="00212BAE" w:rsidRDefault="00121A2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21A2E" w:rsidRPr="00212BAE" w:rsidRDefault="00121A2E" w:rsidP="00FA6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ч</w:t>
            </w:r>
            <w:r w:rsidR="00FA6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ова Татьяна Васильевна</w:t>
            </w:r>
          </w:p>
        </w:tc>
        <w:tc>
          <w:tcPr>
            <w:tcW w:w="4252" w:type="dxa"/>
          </w:tcPr>
          <w:p w:rsidR="00121A2E" w:rsidRPr="00212BAE" w:rsidRDefault="00121A2E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МБОУДО «ЦДТ» ЦР</w:t>
            </w:r>
          </w:p>
          <w:p w:rsidR="00121A2E" w:rsidRPr="00212BAE" w:rsidRDefault="00121A2E" w:rsidP="0012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0" w:type="dxa"/>
          </w:tcPr>
          <w:p w:rsidR="00121A2E" w:rsidRPr="00212BAE" w:rsidRDefault="00FA6BB5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амятный знак «За трудолюбие и талант»</w:t>
            </w:r>
          </w:p>
        </w:tc>
      </w:tr>
      <w:tr w:rsidR="00212BAE" w:rsidRPr="00212BAE" w:rsidTr="00FA6BB5">
        <w:trPr>
          <w:trHeight w:val="936"/>
          <w:jc w:val="center"/>
        </w:trPr>
        <w:tc>
          <w:tcPr>
            <w:tcW w:w="956" w:type="dxa"/>
          </w:tcPr>
          <w:p w:rsidR="00212BAE" w:rsidRPr="00212BAE" w:rsidRDefault="00212BAE" w:rsidP="00212BAE">
            <w:pPr>
              <w:pStyle w:val="a3"/>
              <w:numPr>
                <w:ilvl w:val="0"/>
                <w:numId w:val="49"/>
              </w:numPr>
              <w:spacing w:line="240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Тряпицина Татьяна Львовна</w:t>
            </w:r>
          </w:p>
        </w:tc>
        <w:tc>
          <w:tcPr>
            <w:tcW w:w="4252" w:type="dxa"/>
          </w:tcPr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212BAE" w:rsidRPr="00212BAE" w:rsidRDefault="00212BAE" w:rsidP="0021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4820" w:type="dxa"/>
          </w:tcPr>
          <w:p w:rsidR="00212BAE" w:rsidRPr="00212BAE" w:rsidRDefault="00212BAE" w:rsidP="0021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BAE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образования РФ Приказ Минобрнауки №11-137 от 04.08.2003г.  </w:t>
            </w:r>
          </w:p>
        </w:tc>
      </w:tr>
    </w:tbl>
    <w:p w:rsidR="00BA29D2" w:rsidRDefault="00BA29D2" w:rsidP="00BA1C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15B86" w:rsidRPr="007529CA" w:rsidRDefault="00615B86" w:rsidP="00615B86">
      <w:pPr>
        <w:pStyle w:val="1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9CA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ая обеспеченность образовательной деятельности</w:t>
      </w:r>
    </w:p>
    <w:p w:rsidR="00615B86" w:rsidRPr="00DB3E2E" w:rsidRDefault="00615B86" w:rsidP="00615B86">
      <w:pPr>
        <w:pStyle w:val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15B86" w:rsidRDefault="00615B86" w:rsidP="00615B86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В ЦДТ осуществляется обратная связь: педагог–учащийся, педагог–родитель, педагог–социальный партнер посредством сопровождения сайта учреждения, общения в Интернет. Осуществляется и</w:t>
      </w:r>
      <w:r w:rsidRPr="00377BAD">
        <w:rPr>
          <w:sz w:val="28"/>
          <w:szCs w:val="28"/>
        </w:rPr>
        <w:t xml:space="preserve">нформационная работа со СМИ, родителями, </w:t>
      </w:r>
      <w:r>
        <w:rPr>
          <w:sz w:val="28"/>
          <w:szCs w:val="28"/>
        </w:rPr>
        <w:t>у</w:t>
      </w:r>
      <w:r w:rsidRPr="00377BAD">
        <w:rPr>
          <w:sz w:val="28"/>
          <w:szCs w:val="28"/>
        </w:rPr>
        <w:t>чащимися,</w:t>
      </w:r>
      <w:r w:rsidR="00611D19">
        <w:rPr>
          <w:sz w:val="28"/>
          <w:szCs w:val="28"/>
        </w:rPr>
        <w:t xml:space="preserve"> </w:t>
      </w:r>
      <w:r w:rsidRPr="00377BAD">
        <w:rPr>
          <w:sz w:val="28"/>
          <w:szCs w:val="28"/>
        </w:rPr>
        <w:t>учителями школ</w:t>
      </w:r>
      <w:r w:rsidR="00611D19">
        <w:rPr>
          <w:sz w:val="28"/>
          <w:szCs w:val="28"/>
        </w:rPr>
        <w:t>, социальными партнерами</w:t>
      </w:r>
      <w:r w:rsidRPr="00377BAD">
        <w:rPr>
          <w:sz w:val="28"/>
          <w:szCs w:val="28"/>
        </w:rPr>
        <w:t>.</w:t>
      </w:r>
      <w:r w:rsidRPr="00377BAD">
        <w:rPr>
          <w:b/>
          <w:sz w:val="28"/>
          <w:szCs w:val="28"/>
        </w:rPr>
        <w:tab/>
      </w:r>
    </w:p>
    <w:p w:rsidR="00615B86" w:rsidRPr="001A1078" w:rsidRDefault="00615B86" w:rsidP="00CF14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планом работы на </w:t>
      </w:r>
      <w:r w:rsidRPr="002C759D">
        <w:rPr>
          <w:rFonts w:ascii="Times New Roman" w:hAnsi="Times New Roman"/>
          <w:i/>
          <w:sz w:val="28"/>
          <w:szCs w:val="28"/>
        </w:rPr>
        <w:t>201</w:t>
      </w:r>
      <w:r w:rsidR="007E2CEB">
        <w:rPr>
          <w:rFonts w:ascii="Times New Roman" w:hAnsi="Times New Roman"/>
          <w:i/>
          <w:sz w:val="28"/>
          <w:szCs w:val="28"/>
        </w:rPr>
        <w:t>7</w:t>
      </w:r>
      <w:r w:rsidRPr="002C759D">
        <w:rPr>
          <w:rFonts w:ascii="Times New Roman" w:hAnsi="Times New Roman"/>
          <w:i/>
          <w:sz w:val="28"/>
          <w:szCs w:val="28"/>
        </w:rPr>
        <w:t>-201</w:t>
      </w:r>
      <w:r w:rsidR="007E2CEB">
        <w:rPr>
          <w:rFonts w:ascii="Times New Roman" w:hAnsi="Times New Roman"/>
          <w:i/>
          <w:sz w:val="28"/>
          <w:szCs w:val="28"/>
        </w:rPr>
        <w:t>8</w:t>
      </w:r>
      <w:r w:rsidRPr="002C759D">
        <w:rPr>
          <w:rFonts w:ascii="Times New Roman" w:hAnsi="Times New Roman"/>
          <w:i/>
          <w:sz w:val="28"/>
          <w:szCs w:val="28"/>
        </w:rPr>
        <w:t xml:space="preserve"> учебный год</w:t>
      </w:r>
      <w:r>
        <w:rPr>
          <w:rFonts w:ascii="Times New Roman" w:hAnsi="Times New Roman"/>
          <w:sz w:val="28"/>
          <w:szCs w:val="28"/>
        </w:rPr>
        <w:t xml:space="preserve"> в рамках методической деятельности были </w:t>
      </w:r>
      <w:r w:rsidRPr="00EC11AD">
        <w:rPr>
          <w:rFonts w:ascii="Times New Roman" w:hAnsi="Times New Roman"/>
          <w:sz w:val="28"/>
          <w:szCs w:val="28"/>
        </w:rPr>
        <w:t>выбраны направления:</w:t>
      </w:r>
      <w:r w:rsidR="007E2CEB">
        <w:rPr>
          <w:rFonts w:ascii="Times New Roman" w:hAnsi="Times New Roman"/>
          <w:sz w:val="28"/>
          <w:szCs w:val="28"/>
        </w:rPr>
        <w:t xml:space="preserve"> </w:t>
      </w:r>
      <w:r w:rsidRPr="003968AB">
        <w:rPr>
          <w:rFonts w:ascii="Times New Roman" w:hAnsi="Times New Roman"/>
          <w:sz w:val="28"/>
          <w:szCs w:val="28"/>
        </w:rPr>
        <w:t>конкурсное движение;</w:t>
      </w:r>
      <w:r w:rsidR="007E2CEB">
        <w:rPr>
          <w:rFonts w:ascii="Times New Roman" w:hAnsi="Times New Roman"/>
          <w:sz w:val="28"/>
          <w:szCs w:val="28"/>
        </w:rPr>
        <w:t xml:space="preserve"> </w:t>
      </w:r>
      <w:r w:rsidRPr="003968AB">
        <w:rPr>
          <w:rFonts w:ascii="Times New Roman" w:hAnsi="Times New Roman"/>
          <w:sz w:val="28"/>
          <w:szCs w:val="28"/>
        </w:rPr>
        <w:t>научно-практические конференции;</w:t>
      </w:r>
      <w:r w:rsidR="007E2CEB">
        <w:rPr>
          <w:rFonts w:ascii="Times New Roman" w:hAnsi="Times New Roman"/>
          <w:sz w:val="28"/>
          <w:szCs w:val="28"/>
        </w:rPr>
        <w:t xml:space="preserve"> </w:t>
      </w:r>
      <w:r w:rsidRPr="003968AB">
        <w:rPr>
          <w:rFonts w:ascii="Times New Roman" w:hAnsi="Times New Roman"/>
          <w:sz w:val="28"/>
          <w:szCs w:val="28"/>
        </w:rPr>
        <w:t>инновационная деятельность;</w:t>
      </w:r>
      <w:r w:rsidR="007E2CEB">
        <w:rPr>
          <w:rFonts w:ascii="Times New Roman" w:hAnsi="Times New Roman"/>
          <w:sz w:val="28"/>
          <w:szCs w:val="28"/>
        </w:rPr>
        <w:t xml:space="preserve"> </w:t>
      </w:r>
      <w:r w:rsidRPr="003968AB">
        <w:rPr>
          <w:rFonts w:ascii="Times New Roman" w:hAnsi="Times New Roman"/>
          <w:sz w:val="28"/>
          <w:szCs w:val="28"/>
        </w:rPr>
        <w:t>методические объединения;</w:t>
      </w:r>
      <w:r w:rsidR="007E2CEB">
        <w:rPr>
          <w:rFonts w:ascii="Times New Roman" w:hAnsi="Times New Roman"/>
          <w:sz w:val="28"/>
          <w:szCs w:val="28"/>
        </w:rPr>
        <w:t xml:space="preserve"> </w:t>
      </w:r>
      <w:r w:rsidRPr="003968AB">
        <w:rPr>
          <w:rFonts w:ascii="Times New Roman" w:hAnsi="Times New Roman"/>
          <w:sz w:val="28"/>
          <w:szCs w:val="28"/>
        </w:rPr>
        <w:t>семинары;</w:t>
      </w:r>
      <w:r w:rsidR="007E2CEB">
        <w:rPr>
          <w:rFonts w:ascii="Times New Roman" w:hAnsi="Times New Roman"/>
          <w:sz w:val="28"/>
          <w:szCs w:val="28"/>
        </w:rPr>
        <w:t xml:space="preserve"> </w:t>
      </w:r>
      <w:r w:rsidRPr="003968AB">
        <w:rPr>
          <w:rFonts w:ascii="Times New Roman" w:hAnsi="Times New Roman"/>
          <w:sz w:val="28"/>
          <w:szCs w:val="28"/>
        </w:rPr>
        <w:t>методический комплекс;</w:t>
      </w:r>
      <w:r w:rsidR="007E2CEB">
        <w:rPr>
          <w:rFonts w:ascii="Times New Roman" w:hAnsi="Times New Roman"/>
          <w:sz w:val="28"/>
          <w:szCs w:val="28"/>
        </w:rPr>
        <w:t xml:space="preserve"> </w:t>
      </w:r>
      <w:r w:rsidRPr="003968AB">
        <w:rPr>
          <w:rFonts w:ascii="Times New Roman" w:hAnsi="Times New Roman"/>
          <w:sz w:val="28"/>
          <w:szCs w:val="28"/>
        </w:rPr>
        <w:t>номенклатурная документации;</w:t>
      </w:r>
      <w:r w:rsidRPr="003968AB">
        <w:rPr>
          <w:rFonts w:ascii="Times New Roman" w:eastAsia="Times New Roman" w:hAnsi="Times New Roman"/>
          <w:sz w:val="28"/>
          <w:szCs w:val="28"/>
        </w:rPr>
        <w:t xml:space="preserve"> повышение квалификации педагогов;</w:t>
      </w:r>
      <w:r w:rsidR="007E2C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68AB">
        <w:rPr>
          <w:rFonts w:ascii="Times New Roman" w:eastAsia="Times New Roman" w:hAnsi="Times New Roman"/>
          <w:sz w:val="28"/>
          <w:szCs w:val="28"/>
        </w:rPr>
        <w:t>работа с методическими объединениями;</w:t>
      </w:r>
      <w:r w:rsidR="007E2C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68AB">
        <w:rPr>
          <w:rFonts w:ascii="Times New Roman" w:eastAsia="Times New Roman" w:hAnsi="Times New Roman"/>
          <w:sz w:val="28"/>
          <w:szCs w:val="28"/>
        </w:rPr>
        <w:t>работа кадровой школы «К истокам мастерства»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EC3990">
        <w:rPr>
          <w:rFonts w:ascii="Times New Roman" w:eastAsia="Times New Roman" w:hAnsi="Times New Roman"/>
          <w:sz w:val="28"/>
          <w:szCs w:val="28"/>
          <w:u w:val="single"/>
        </w:rPr>
        <w:t xml:space="preserve">Высшей формой коллективной методической работы является </w:t>
      </w:r>
      <w:r w:rsidRPr="00EC3990">
        <w:rPr>
          <w:rFonts w:ascii="Times New Roman" w:eastAsia="Times New Roman" w:hAnsi="Times New Roman"/>
          <w:i/>
          <w:sz w:val="28"/>
          <w:szCs w:val="28"/>
          <w:u w:val="single"/>
        </w:rPr>
        <w:t>педагогический совет</w:t>
      </w:r>
      <w:r w:rsidRPr="00EC3990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Pr="000E74A5">
        <w:rPr>
          <w:rFonts w:ascii="Times New Roman" w:eastAsia="Times New Roman" w:hAnsi="Times New Roman"/>
          <w:sz w:val="28"/>
          <w:szCs w:val="28"/>
        </w:rPr>
        <w:t xml:space="preserve"> Педсоветы проходили в форме семинаров с использованием информационных технологий.</w:t>
      </w:r>
      <w:r w:rsidR="009E56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484D">
        <w:rPr>
          <w:rFonts w:ascii="Times New Roman" w:eastAsia="Times New Roman" w:hAnsi="Times New Roman"/>
          <w:sz w:val="28"/>
          <w:szCs w:val="28"/>
        </w:rPr>
        <w:t xml:space="preserve">Поставленные задачи решались через методические объединения по каждой направленности. Направления и формы работы методических объединений </w:t>
      </w:r>
      <w:r>
        <w:rPr>
          <w:rFonts w:ascii="Times New Roman" w:eastAsia="Times New Roman" w:hAnsi="Times New Roman"/>
          <w:sz w:val="28"/>
          <w:szCs w:val="28"/>
        </w:rPr>
        <w:t xml:space="preserve">были </w:t>
      </w:r>
      <w:r w:rsidRPr="002B484D">
        <w:rPr>
          <w:rFonts w:ascii="Times New Roman" w:eastAsia="Times New Roman" w:hAnsi="Times New Roman"/>
          <w:sz w:val="28"/>
          <w:szCs w:val="28"/>
        </w:rPr>
        <w:t>разнообразны. Каждое из 4 методических объединений да</w:t>
      </w:r>
      <w:r>
        <w:rPr>
          <w:rFonts w:ascii="Times New Roman" w:eastAsia="Times New Roman" w:hAnsi="Times New Roman"/>
          <w:sz w:val="28"/>
          <w:szCs w:val="28"/>
        </w:rPr>
        <w:t>ло</w:t>
      </w:r>
      <w:r w:rsidRPr="002B484D">
        <w:rPr>
          <w:rFonts w:ascii="Times New Roman" w:eastAsia="Times New Roman" w:hAnsi="Times New Roman"/>
          <w:sz w:val="28"/>
          <w:szCs w:val="28"/>
        </w:rPr>
        <w:t xml:space="preserve"> возможность объединить опыт, знания для обеспечения профессионального роста педагогических кадров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CF1432">
        <w:rPr>
          <w:rFonts w:ascii="Times New Roman" w:eastAsia="Times New Roman" w:hAnsi="Times New Roman"/>
          <w:sz w:val="28"/>
          <w:szCs w:val="28"/>
        </w:rPr>
        <w:t>Активно</w:t>
      </w:r>
      <w:r>
        <w:rPr>
          <w:rFonts w:ascii="Times New Roman" w:eastAsia="Times New Roman" w:hAnsi="Times New Roman"/>
          <w:sz w:val="28"/>
          <w:szCs w:val="28"/>
        </w:rPr>
        <w:t xml:space="preserve"> посещали педагоги</w:t>
      </w:r>
      <w:r w:rsidR="00CF1432">
        <w:rPr>
          <w:rFonts w:ascii="Times New Roman" w:eastAsia="Times New Roman" w:hAnsi="Times New Roman"/>
          <w:sz w:val="28"/>
          <w:szCs w:val="28"/>
        </w:rPr>
        <w:t>:</w:t>
      </w:r>
      <w:r w:rsidRPr="002B484D">
        <w:rPr>
          <w:rFonts w:ascii="Times New Roman" w:eastAsia="Times New Roman" w:hAnsi="Times New Roman"/>
          <w:sz w:val="28"/>
          <w:szCs w:val="28"/>
        </w:rPr>
        <w:t xml:space="preserve"> семинары, лекции, </w:t>
      </w:r>
      <w:r>
        <w:rPr>
          <w:rFonts w:ascii="Times New Roman" w:eastAsia="Times New Roman" w:hAnsi="Times New Roman"/>
          <w:sz w:val="28"/>
          <w:szCs w:val="28"/>
        </w:rPr>
        <w:t xml:space="preserve">курсы, </w:t>
      </w:r>
      <w:r w:rsidRPr="002B484D">
        <w:rPr>
          <w:rFonts w:ascii="Times New Roman" w:eastAsia="Times New Roman" w:hAnsi="Times New Roman"/>
          <w:sz w:val="28"/>
          <w:szCs w:val="28"/>
        </w:rPr>
        <w:t>мастер-классы, конкурсы</w:t>
      </w:r>
      <w:r>
        <w:rPr>
          <w:rFonts w:ascii="Times New Roman" w:eastAsia="Times New Roman" w:hAnsi="Times New Roman"/>
          <w:sz w:val="28"/>
          <w:szCs w:val="28"/>
        </w:rPr>
        <w:t xml:space="preserve"> разных уровней</w:t>
      </w:r>
      <w:r w:rsidR="009E56C8">
        <w:rPr>
          <w:rFonts w:ascii="Times New Roman" w:eastAsia="Times New Roman" w:hAnsi="Times New Roman"/>
          <w:sz w:val="28"/>
          <w:szCs w:val="28"/>
        </w:rPr>
        <w:t>.</w:t>
      </w:r>
    </w:p>
    <w:p w:rsidR="00BA29D2" w:rsidRDefault="00BA29D2" w:rsidP="00615B8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E56C8" w:rsidRPr="00A02C1D" w:rsidRDefault="009E56C8" w:rsidP="00A02C1D">
      <w:pPr>
        <w:spacing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02C1D">
        <w:rPr>
          <w:rFonts w:ascii="Times New Roman" w:hAnsi="Times New Roman"/>
          <w:b/>
          <w:sz w:val="24"/>
          <w:szCs w:val="24"/>
        </w:rPr>
        <w:t>Кадровая школа профессионального мастерства «К истокам мастерства»</w:t>
      </w:r>
    </w:p>
    <w:p w:rsidR="009E56C8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B4F">
        <w:rPr>
          <w:rFonts w:ascii="Times New Roman" w:hAnsi="Times New Roman" w:cs="Times New Roman"/>
          <w:sz w:val="24"/>
          <w:szCs w:val="24"/>
        </w:rPr>
        <w:t>Кадровая школа «К истокам мастерства»</w:t>
      </w:r>
      <w:r>
        <w:rPr>
          <w:rFonts w:ascii="Times New Roman" w:hAnsi="Times New Roman" w:cs="Times New Roman"/>
          <w:sz w:val="24"/>
          <w:szCs w:val="24"/>
        </w:rPr>
        <w:t xml:space="preserve"> - важнейшее </w:t>
      </w:r>
      <w:r w:rsidRPr="00494B4F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работы методического отдела, направленное на </w:t>
      </w:r>
      <w:r w:rsidRPr="00494B4F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ических работников</w:t>
      </w:r>
      <w:r w:rsidR="007529CA">
        <w:rPr>
          <w:rFonts w:ascii="Times New Roman" w:hAnsi="Times New Roman" w:cs="Times New Roman"/>
          <w:sz w:val="24"/>
          <w:szCs w:val="24"/>
        </w:rPr>
        <w:t xml:space="preserve"> ЦД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94B4F">
        <w:rPr>
          <w:rFonts w:ascii="Times New Roman" w:hAnsi="Times New Roman" w:cs="Times New Roman"/>
          <w:sz w:val="24"/>
          <w:szCs w:val="24"/>
        </w:rPr>
        <w:t xml:space="preserve"> содействие повышению их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6C8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лан</w:t>
      </w:r>
      <w:r w:rsidR="007529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аботы на 2017 – 2018 год в течение года прошли консультации для педагогов по вопросам аттестации, переподготовки и участия в профессиональных педагогических конкурсах, консультации по модернизации дополнительных общеобразовательных программ, особенно в блоке профориентации, а также по вопросам подготовки публикаций. </w:t>
      </w:r>
    </w:p>
    <w:p w:rsidR="009E56C8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7529C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дсовете на начало года была представлена презентация «Современные тенденции развития образования».</w:t>
      </w:r>
      <w:r w:rsidR="00752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социально-педагогического проекта ЦДТ по созданию детской студии мультипликации и анимационных фильмов были проведены работы по созданию демонстрационных презентаций и по оформлению проекта для участия в областном конкурсе «Инновации в образовании», в котором коллектив под руководством </w:t>
      </w:r>
      <w:r w:rsidR="007529CA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Бессч</w:t>
      </w:r>
      <w:r w:rsidR="007529CA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новой И.А. получил Золотую медаль</w:t>
      </w:r>
      <w:r w:rsidR="007529CA">
        <w:rPr>
          <w:rFonts w:ascii="Times New Roman" w:hAnsi="Times New Roman" w:cs="Times New Roman"/>
          <w:sz w:val="24"/>
          <w:szCs w:val="24"/>
        </w:rPr>
        <w:t xml:space="preserve"> Кузбасского образовательного форума -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6C8" w:rsidRPr="00494B4F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показал высокий рейтинг участия в программе Кузбасского образовательного Форума-2018: 2 </w:t>
      </w:r>
      <w:r w:rsidR="00DB7B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торых места, 3 место и 2 диплома участников. </w:t>
      </w:r>
    </w:p>
    <w:p w:rsidR="009E56C8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– 2018 уч. году </w:t>
      </w:r>
      <w:r w:rsidR="00DB7B55">
        <w:rPr>
          <w:rFonts w:ascii="Times New Roman" w:hAnsi="Times New Roman" w:cs="Times New Roman"/>
          <w:sz w:val="24"/>
          <w:szCs w:val="24"/>
        </w:rPr>
        <w:t>кадровая школа</w:t>
      </w:r>
      <w:r>
        <w:rPr>
          <w:rFonts w:ascii="Times New Roman" w:hAnsi="Times New Roman" w:cs="Times New Roman"/>
          <w:sz w:val="24"/>
          <w:szCs w:val="24"/>
        </w:rPr>
        <w:t xml:space="preserve"> возобновила работу по приказу директора ЦДТ № 360 от 01.09.2017 «Об открытии кадровой школы </w:t>
      </w:r>
      <w:r w:rsidRPr="00494B4F">
        <w:rPr>
          <w:rFonts w:ascii="Times New Roman" w:hAnsi="Times New Roman" w:cs="Times New Roman"/>
          <w:sz w:val="24"/>
          <w:szCs w:val="24"/>
        </w:rPr>
        <w:t>«К истокам мастерства»</w:t>
      </w:r>
      <w:r>
        <w:rPr>
          <w:rFonts w:ascii="Times New Roman" w:hAnsi="Times New Roman" w:cs="Times New Roman"/>
          <w:sz w:val="24"/>
          <w:szCs w:val="24"/>
        </w:rPr>
        <w:t>» в связи с годовым планом работы ЦДТ. Сразу была проведена в</w:t>
      </w:r>
      <w:r w:rsidRPr="007F37B0">
        <w:rPr>
          <w:rFonts w:ascii="Times New Roman" w:hAnsi="Times New Roman" w:cs="Times New Roman"/>
          <w:sz w:val="24"/>
          <w:szCs w:val="24"/>
        </w:rPr>
        <w:t>ходящая диагностика педагогических затруднений и педагогических ожиданий.</w:t>
      </w:r>
      <w:r w:rsidR="00DB7B55">
        <w:rPr>
          <w:rFonts w:ascii="Times New Roman" w:hAnsi="Times New Roman" w:cs="Times New Roman"/>
          <w:sz w:val="24"/>
          <w:szCs w:val="24"/>
        </w:rPr>
        <w:t xml:space="preserve"> </w:t>
      </w:r>
      <w:r w:rsidRPr="007F37B0">
        <w:rPr>
          <w:rFonts w:ascii="Times New Roman" w:hAnsi="Times New Roman" w:cs="Times New Roman"/>
          <w:sz w:val="24"/>
          <w:szCs w:val="24"/>
        </w:rPr>
        <w:t>Особых затруднений не выявлено – все педагоги ЦДТ занимаются самообразованием по интересующим их вопросам.</w:t>
      </w:r>
    </w:p>
    <w:p w:rsidR="009E56C8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754">
        <w:rPr>
          <w:rFonts w:ascii="Times New Roman" w:hAnsi="Times New Roman" w:cs="Times New Roman"/>
          <w:sz w:val="24"/>
          <w:szCs w:val="24"/>
        </w:rPr>
        <w:t>Вызывают опасения показатели психологического выгорания педагогов – 59% и показатель отсутствия внутреннего потенциала для самовосстановления – 41%.1.</w:t>
      </w:r>
      <w:r w:rsidR="00DB7B55">
        <w:rPr>
          <w:rFonts w:ascii="Times New Roman" w:hAnsi="Times New Roman" w:cs="Times New Roman"/>
          <w:sz w:val="24"/>
          <w:szCs w:val="24"/>
        </w:rPr>
        <w:t xml:space="preserve"> Положительная динамика удовлетворенности коллектива: </w:t>
      </w:r>
      <w:r w:rsidRPr="00BB3754">
        <w:rPr>
          <w:rFonts w:ascii="Times New Roman" w:hAnsi="Times New Roman" w:cs="Times New Roman"/>
          <w:sz w:val="24"/>
          <w:szCs w:val="24"/>
        </w:rPr>
        <w:t>рабочими отношениями с администрацией 23%</w:t>
      </w:r>
      <w:r w:rsidR="00DB7B55">
        <w:rPr>
          <w:rFonts w:ascii="Times New Roman" w:hAnsi="Times New Roman" w:cs="Times New Roman"/>
          <w:sz w:val="24"/>
          <w:szCs w:val="24"/>
        </w:rPr>
        <w:t xml:space="preserve"> (</w:t>
      </w:r>
      <w:r w:rsidR="00DB7B55" w:rsidRPr="00BB3754">
        <w:rPr>
          <w:rFonts w:ascii="Times New Roman" w:hAnsi="Times New Roman" w:cs="Times New Roman"/>
          <w:sz w:val="24"/>
          <w:szCs w:val="24"/>
        </w:rPr>
        <w:t>средний уровень удовлетворённости</w:t>
      </w:r>
      <w:r w:rsidR="00DB7B55">
        <w:rPr>
          <w:rFonts w:ascii="Times New Roman" w:hAnsi="Times New Roman" w:cs="Times New Roman"/>
          <w:sz w:val="24"/>
          <w:szCs w:val="24"/>
        </w:rPr>
        <w:t>)</w:t>
      </w:r>
      <w:r w:rsidRPr="00BB3754">
        <w:rPr>
          <w:rFonts w:ascii="Times New Roman" w:hAnsi="Times New Roman" w:cs="Times New Roman"/>
          <w:sz w:val="24"/>
          <w:szCs w:val="24"/>
        </w:rPr>
        <w:t xml:space="preserve"> и 77% </w:t>
      </w:r>
      <w:r w:rsidR="00DB7B55">
        <w:rPr>
          <w:rFonts w:ascii="Times New Roman" w:hAnsi="Times New Roman" w:cs="Times New Roman"/>
          <w:sz w:val="24"/>
          <w:szCs w:val="24"/>
        </w:rPr>
        <w:t>(</w:t>
      </w:r>
      <w:r w:rsidR="00DB7B55" w:rsidRPr="00BB3754">
        <w:rPr>
          <w:rFonts w:ascii="Times New Roman" w:hAnsi="Times New Roman" w:cs="Times New Roman"/>
          <w:sz w:val="24"/>
          <w:szCs w:val="24"/>
        </w:rPr>
        <w:t>высокий уровень удовлетворённости</w:t>
      </w:r>
      <w:r w:rsidR="00DB7B55">
        <w:rPr>
          <w:rFonts w:ascii="Times New Roman" w:hAnsi="Times New Roman" w:cs="Times New Roman"/>
          <w:sz w:val="24"/>
          <w:szCs w:val="24"/>
        </w:rPr>
        <w:t>)</w:t>
      </w:r>
      <w:r w:rsidR="00DB7B55" w:rsidRPr="00BB3754">
        <w:rPr>
          <w:rFonts w:ascii="Times New Roman" w:hAnsi="Times New Roman" w:cs="Times New Roman"/>
          <w:sz w:val="24"/>
          <w:szCs w:val="24"/>
        </w:rPr>
        <w:t xml:space="preserve"> поддержкой со стороны администрации</w:t>
      </w:r>
      <w:r w:rsidRPr="00BB3754">
        <w:rPr>
          <w:rFonts w:ascii="Times New Roman" w:hAnsi="Times New Roman" w:cs="Times New Roman"/>
          <w:sz w:val="24"/>
          <w:szCs w:val="24"/>
        </w:rPr>
        <w:t>.</w:t>
      </w:r>
    </w:p>
    <w:p w:rsidR="009E56C8" w:rsidRPr="00DB7B55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7F37B0">
        <w:rPr>
          <w:rFonts w:ascii="Times New Roman" w:hAnsi="Times New Roman" w:cs="Times New Roman"/>
          <w:sz w:val="24"/>
          <w:szCs w:val="24"/>
        </w:rPr>
        <w:t>Педагогические чтения</w:t>
      </w:r>
      <w:r w:rsidR="00DB7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наменательным датам прошедшего года, педагогам были подсказаны актуальные направления работы с учащимися. </w:t>
      </w:r>
      <w:r w:rsidRPr="00DB7B55">
        <w:rPr>
          <w:rFonts w:ascii="Times New Roman" w:hAnsi="Times New Roman" w:cs="Times New Roman"/>
          <w:b/>
          <w:sz w:val="24"/>
          <w:szCs w:val="24"/>
        </w:rPr>
        <w:t>Таблица наставничества педагогов</w:t>
      </w:r>
      <w:r w:rsidR="00DB7B55" w:rsidRPr="00DB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55">
        <w:rPr>
          <w:rFonts w:ascii="Times New Roman" w:hAnsi="Times New Roman" w:cs="Times New Roman"/>
          <w:b/>
          <w:sz w:val="24"/>
          <w:szCs w:val="24"/>
        </w:rPr>
        <w:t>-</w:t>
      </w:r>
      <w:r w:rsidR="00DB7B55" w:rsidRPr="00DB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B55">
        <w:rPr>
          <w:rFonts w:ascii="Times New Roman" w:hAnsi="Times New Roman" w:cs="Times New Roman"/>
          <w:b/>
          <w:sz w:val="24"/>
          <w:szCs w:val="24"/>
        </w:rPr>
        <w:t>стажистов над начинающими педагогами:</w:t>
      </w:r>
    </w:p>
    <w:p w:rsidR="009E56C8" w:rsidRPr="007F37B0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884" w:type="dxa"/>
        <w:tblInd w:w="392" w:type="dxa"/>
        <w:tblLook w:val="04A0" w:firstRow="1" w:lastRow="0" w:firstColumn="1" w:lastColumn="0" w:noHBand="0" w:noVBand="1"/>
      </w:tblPr>
      <w:tblGrid>
        <w:gridCol w:w="7229"/>
        <w:gridCol w:w="7655"/>
      </w:tblGrid>
      <w:tr w:rsidR="009E56C8" w:rsidRPr="007F37B0" w:rsidTr="00DB7B55">
        <w:tc>
          <w:tcPr>
            <w:tcW w:w="7229" w:type="dxa"/>
          </w:tcPr>
          <w:p w:rsidR="009E56C8" w:rsidRPr="004D170B" w:rsidRDefault="009E56C8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0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наставник</w:t>
            </w:r>
          </w:p>
        </w:tc>
        <w:tc>
          <w:tcPr>
            <w:tcW w:w="7655" w:type="dxa"/>
          </w:tcPr>
          <w:p w:rsidR="009E56C8" w:rsidRPr="004D170B" w:rsidRDefault="009E56C8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0B">
              <w:rPr>
                <w:rFonts w:ascii="Times New Roman" w:hAnsi="Times New Roman" w:cs="Times New Roman"/>
                <w:b/>
                <w:sz w:val="24"/>
                <w:szCs w:val="24"/>
              </w:rPr>
              <w:t>Начинающие специалисты</w:t>
            </w:r>
          </w:p>
        </w:tc>
      </w:tr>
      <w:tr w:rsidR="009E56C8" w:rsidRPr="007F37B0" w:rsidTr="00DB7B55">
        <w:tc>
          <w:tcPr>
            <w:tcW w:w="7229" w:type="dxa"/>
            <w:vMerge w:val="restart"/>
          </w:tcPr>
          <w:p w:rsidR="009E56C8" w:rsidRPr="007F37B0" w:rsidRDefault="009E56C8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Светлана Алексеевна</w:t>
            </w:r>
          </w:p>
        </w:tc>
        <w:tc>
          <w:tcPr>
            <w:tcW w:w="7655" w:type="dxa"/>
          </w:tcPr>
          <w:p w:rsidR="009E56C8" w:rsidRPr="007F37B0" w:rsidRDefault="009E56C8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збаева Айсулу Альбертовна</w:t>
            </w:r>
          </w:p>
        </w:tc>
      </w:tr>
      <w:tr w:rsidR="009E56C8" w:rsidRPr="007F37B0" w:rsidTr="00DB7B55">
        <w:tc>
          <w:tcPr>
            <w:tcW w:w="7229" w:type="dxa"/>
            <w:vMerge/>
          </w:tcPr>
          <w:p w:rsidR="009E56C8" w:rsidRPr="007F37B0" w:rsidRDefault="009E56C8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E56C8" w:rsidRPr="007F37B0" w:rsidRDefault="009E56C8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никова Дарья Сергеевна</w:t>
            </w:r>
          </w:p>
        </w:tc>
      </w:tr>
    </w:tbl>
    <w:p w:rsidR="009E56C8" w:rsidRPr="007F37B0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6C8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B0">
        <w:rPr>
          <w:rFonts w:ascii="Times New Roman" w:hAnsi="Times New Roman" w:cs="Times New Roman"/>
          <w:sz w:val="24"/>
          <w:szCs w:val="24"/>
        </w:rPr>
        <w:t>Для молодых специалистов подготовлен кейс электронных документов и презентаций по основным вопросам дополнительного образования: это методы и формы обучения, современные педагогические технологии, вопросы инклюзивного обучения, правила составления дополнительной общеразвивающей программы, особенно составления пояснительной записки.</w:t>
      </w:r>
      <w:r w:rsidR="00CB714A">
        <w:rPr>
          <w:rFonts w:ascii="Times New Roman" w:hAnsi="Times New Roman" w:cs="Times New Roman"/>
          <w:sz w:val="24"/>
          <w:szCs w:val="24"/>
        </w:rPr>
        <w:t xml:space="preserve"> </w:t>
      </w:r>
      <w:r w:rsidRPr="007F37B0">
        <w:rPr>
          <w:rFonts w:ascii="Times New Roman" w:hAnsi="Times New Roman" w:cs="Times New Roman"/>
          <w:sz w:val="24"/>
          <w:szCs w:val="24"/>
        </w:rPr>
        <w:t xml:space="preserve">Староста группы Гарченко Дина Андреевна </w:t>
      </w:r>
      <w:r>
        <w:rPr>
          <w:rFonts w:ascii="Times New Roman" w:hAnsi="Times New Roman" w:cs="Times New Roman"/>
          <w:sz w:val="24"/>
          <w:szCs w:val="24"/>
        </w:rPr>
        <w:t>аттестована на 1 квалификационную категорию и ушла в декрет</w:t>
      </w:r>
      <w:r w:rsidRPr="007F37B0">
        <w:rPr>
          <w:rFonts w:ascii="Times New Roman" w:hAnsi="Times New Roman" w:cs="Times New Roman"/>
          <w:sz w:val="24"/>
          <w:szCs w:val="24"/>
        </w:rPr>
        <w:t>.</w:t>
      </w:r>
      <w:r w:rsidR="00CB714A">
        <w:rPr>
          <w:rFonts w:ascii="Times New Roman" w:hAnsi="Times New Roman" w:cs="Times New Roman"/>
          <w:sz w:val="24"/>
          <w:szCs w:val="24"/>
        </w:rPr>
        <w:t xml:space="preserve"> </w:t>
      </w:r>
      <w:r w:rsidRPr="007F37B0">
        <w:rPr>
          <w:rFonts w:ascii="Times New Roman" w:hAnsi="Times New Roman" w:cs="Times New Roman"/>
          <w:sz w:val="24"/>
          <w:szCs w:val="24"/>
        </w:rPr>
        <w:t>Под руководством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37B0">
        <w:rPr>
          <w:rFonts w:ascii="Times New Roman" w:hAnsi="Times New Roman" w:cs="Times New Roman"/>
          <w:sz w:val="24"/>
          <w:szCs w:val="24"/>
        </w:rPr>
        <w:t>-настав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F37B0">
        <w:rPr>
          <w:rFonts w:ascii="Times New Roman" w:hAnsi="Times New Roman" w:cs="Times New Roman"/>
          <w:sz w:val="24"/>
          <w:szCs w:val="24"/>
        </w:rPr>
        <w:t xml:space="preserve"> молодые специалисты работали над модернизацией дополнительных общеразвивающих программ. </w:t>
      </w:r>
      <w:r>
        <w:rPr>
          <w:rFonts w:ascii="Times New Roman" w:hAnsi="Times New Roman" w:cs="Times New Roman"/>
          <w:sz w:val="24"/>
          <w:szCs w:val="24"/>
        </w:rPr>
        <w:t>Волосникова Д.С. готовится участвовать в конкурсе «Молодой педагог – 2019».</w:t>
      </w:r>
    </w:p>
    <w:p w:rsidR="009E56C8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конкурсе профессионального мастерства «Педагог дополнительного образования</w:t>
      </w:r>
      <w:r w:rsidR="00CB71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8» Стюхина Елена Петровна стала лауреатом, что, несомненно, является победой всего педагогического коллектива и особенно команды методистов и педагогов, которые помогали участнице на каждом этапе конкурса.</w:t>
      </w:r>
      <w:r w:rsidR="00CB7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окий уровень активности педагогического коллектива </w:t>
      </w:r>
      <w:r w:rsidR="00CB714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амообразовании подтверждается рейтингами участия педагогических работников в семинарах и конференциях городского, областного, регионального, Всероссийского и международного уровня, в том числе участием в веб-семинарах по актуальным проблемам дополнительного образования. </w:t>
      </w:r>
    </w:p>
    <w:p w:rsidR="009E56C8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у исполнения протокола поручений ТОО Центрального района по реализации профориентационных мероприятий повторно прошли П</w:t>
      </w:r>
      <w:r w:rsidRPr="00014223">
        <w:rPr>
          <w:rFonts w:ascii="Times New Roman" w:hAnsi="Times New Roman" w:cs="Times New Roman"/>
          <w:sz w:val="24"/>
          <w:szCs w:val="24"/>
        </w:rPr>
        <w:t>едагогические чтения</w:t>
      </w:r>
      <w:r w:rsidR="00CB714A">
        <w:rPr>
          <w:rFonts w:ascii="Times New Roman" w:hAnsi="Times New Roman" w:cs="Times New Roman"/>
          <w:sz w:val="24"/>
          <w:szCs w:val="24"/>
        </w:rPr>
        <w:t xml:space="preserve"> </w:t>
      </w:r>
      <w:r w:rsidRPr="00014223">
        <w:rPr>
          <w:rFonts w:ascii="Times New Roman" w:hAnsi="Times New Roman" w:cs="Times New Roman"/>
          <w:sz w:val="24"/>
          <w:szCs w:val="24"/>
        </w:rPr>
        <w:t>«Профессиональная ориентация и предпрофильное обучение. Возможности ОО дополните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, где педагогам представили нормативную базу по предпрофильной подготовке и профориентации школьников, разъяснили терминологию и специфику содержания работы. Педагогических работников сориентировали на включение в дополнительные общеразвивающие программы блока по профориентации и предпрофильной подготовке, особенно те программы, которые рассчитаны на учащихся от 14 лет. </w:t>
      </w:r>
    </w:p>
    <w:p w:rsidR="009E56C8" w:rsidRDefault="009E56C8" w:rsidP="009E5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6C8" w:rsidRDefault="009E56C8" w:rsidP="00CB714A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B714A">
        <w:rPr>
          <w:rFonts w:ascii="Times New Roman" w:eastAsia="Times New Roman" w:hAnsi="Times New Roman"/>
          <w:b/>
          <w:color w:val="000000"/>
          <w:sz w:val="24"/>
          <w:szCs w:val="24"/>
        </w:rPr>
        <w:t>Методическое сопровождение работы с одарёнными детьми</w:t>
      </w:r>
    </w:p>
    <w:p w:rsidR="00CB714A" w:rsidRPr="00CB714A" w:rsidRDefault="00CB714A" w:rsidP="00CB714A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E56C8" w:rsidRPr="005A6C20" w:rsidRDefault="009E56C8" w:rsidP="00CB71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C20">
        <w:rPr>
          <w:rFonts w:ascii="Times New Roman" w:hAnsi="Times New Roman" w:cs="Times New Roman"/>
          <w:i/>
          <w:sz w:val="24"/>
          <w:szCs w:val="24"/>
        </w:rPr>
        <w:t xml:space="preserve">Организация и методическое сопровождение работы педагогического коллектива с одарёнными детьми – приоритетное направление работы ЦДТ, отражённое в программе развития ОУ, в планах работы, в инновационных картах. </w:t>
      </w:r>
    </w:p>
    <w:p w:rsidR="009E56C8" w:rsidRPr="00BE668B" w:rsidRDefault="009E56C8" w:rsidP="00CB7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8B">
        <w:rPr>
          <w:rFonts w:ascii="Times New Roman" w:hAnsi="Times New Roman" w:cs="Times New Roman"/>
          <w:sz w:val="24"/>
          <w:szCs w:val="24"/>
        </w:rPr>
        <w:t>В любой работе важна система и принцип непрерывности.</w:t>
      </w:r>
      <w:r w:rsidR="005A6C20">
        <w:rPr>
          <w:rFonts w:ascii="Times New Roman" w:hAnsi="Times New Roman" w:cs="Times New Roman"/>
          <w:sz w:val="24"/>
          <w:szCs w:val="24"/>
        </w:rPr>
        <w:t xml:space="preserve"> </w:t>
      </w:r>
      <w:r w:rsidRPr="00BE668B">
        <w:rPr>
          <w:rFonts w:ascii="Times New Roman" w:hAnsi="Times New Roman" w:cs="Times New Roman"/>
          <w:sz w:val="24"/>
          <w:szCs w:val="24"/>
        </w:rPr>
        <w:t>С сентября 2018 года принята сквозная комплексная программа ЦДТ по работе с одарёнными детьми «Развитие системы поддержки талантливых детей». С 2017 года модернизированы многие нормативные и программные документы и положения, методические материалы, что отражено в таблице</w:t>
      </w:r>
      <w:r w:rsidR="00C845CB">
        <w:rPr>
          <w:rFonts w:ascii="Times New Roman" w:hAnsi="Times New Roman" w:cs="Times New Roman"/>
          <w:sz w:val="24"/>
          <w:szCs w:val="24"/>
        </w:rPr>
        <w:t xml:space="preserve"> №1</w:t>
      </w:r>
      <w:r w:rsidRPr="00BE668B">
        <w:rPr>
          <w:rFonts w:ascii="Times New Roman" w:hAnsi="Times New Roman" w:cs="Times New Roman"/>
          <w:sz w:val="24"/>
          <w:szCs w:val="24"/>
        </w:rPr>
        <w:t>, составленной методистом по сопровождению работы с одарёнными учащимися Кондратьевой Е.В.</w:t>
      </w:r>
    </w:p>
    <w:p w:rsidR="009E56C8" w:rsidRPr="00BE668B" w:rsidRDefault="009E56C8" w:rsidP="009E5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68B">
        <w:rPr>
          <w:rFonts w:ascii="Times New Roman" w:hAnsi="Times New Roman" w:cs="Times New Roman"/>
          <w:sz w:val="24"/>
          <w:szCs w:val="24"/>
        </w:rPr>
        <w:t xml:space="preserve">На основании Конституции Российской Федерации, Закона Российской Федерации «Об образовании», Приказа МОиН РФ «Об утверждении и введении в действие федерального государственного образовательного стандарта начального общего и основного общего образования» от 06.10.2009г. №373 (Зарегистрирован Минюстом России от 22.12.2009г. № 15 785), Приказа Минобрнауки России от 26.06.2012 N 504 "Об утверждении Типового положения об образовательном учреждении дополнительного образования детей" (Зарегистрировано в Минюсте России 02.08.2012 N 25082) и национальной образовательной инициативы «Наша новая школа», утверждённой Президентом РФ Д. А. Медведевым от 04.02.2010г. Пр-271 в 2012 году в образовательном учреждении определено одно из приоритетных направлений деятельности – </w:t>
      </w:r>
      <w:r w:rsidRPr="00BE668B">
        <w:rPr>
          <w:rFonts w:ascii="Times New Roman" w:hAnsi="Times New Roman" w:cs="Times New Roman"/>
          <w:b/>
          <w:i/>
          <w:sz w:val="24"/>
          <w:szCs w:val="24"/>
        </w:rPr>
        <w:t>развитие системы поддержки талантливых и одарённых детей.</w:t>
      </w:r>
    </w:p>
    <w:p w:rsidR="009E56C8" w:rsidRDefault="009E56C8" w:rsidP="009E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8B">
        <w:rPr>
          <w:rFonts w:ascii="Times New Roman" w:hAnsi="Times New Roman" w:cs="Times New Roman"/>
          <w:sz w:val="24"/>
          <w:szCs w:val="24"/>
        </w:rPr>
        <w:t>Одаренные и талантливые дети дают уникальную возможность российскому обществу компенсировать потребность в экстенсивном воспроизводстве интеллектуального человеческого ресурса. Именно они – национальное достояние, которое надо беречь и которому надо помогать. Создание условий, обеспечивающих раннее выявление, обучение и воспитание одаренных детей, реализация их потенциальных возможностей, составляет одно из перспективных направлений развития системы дополнительного образования.</w:t>
      </w:r>
      <w:r w:rsidR="00BB637D">
        <w:rPr>
          <w:rFonts w:ascii="Times New Roman" w:hAnsi="Times New Roman" w:cs="Times New Roman"/>
          <w:sz w:val="24"/>
          <w:szCs w:val="24"/>
        </w:rPr>
        <w:t xml:space="preserve"> </w:t>
      </w:r>
      <w:r w:rsidRPr="00BE668B">
        <w:rPr>
          <w:rFonts w:ascii="Times New Roman" w:hAnsi="Times New Roman" w:cs="Times New Roman"/>
          <w:sz w:val="24"/>
          <w:szCs w:val="24"/>
        </w:rPr>
        <w:t xml:space="preserve">Важнейшим приоритетом в </w:t>
      </w:r>
      <w:r w:rsidRPr="00BE668B">
        <w:rPr>
          <w:rFonts w:ascii="Times New Roman" w:hAnsi="Times New Roman" w:cs="Times New Roman"/>
          <w:sz w:val="24"/>
          <w:szCs w:val="24"/>
        </w:rPr>
        <w:lastRenderedPageBreak/>
        <w:t xml:space="preserve">такой ситуации становится интеллект, творческое развитие тех, которые в дальнейшем станут носителями ведущих идей общественного процесса. Одаренные дети должны рассматриваться как национальное достояние страны и быть в центре специальных педагогических и социальных программ, поскольку самые большие надежды на улучшение условий жизни и процветание России связаны именно с одаренными молодыми людьми. </w:t>
      </w:r>
      <w:r w:rsidRPr="00BE668B">
        <w:rPr>
          <w:rFonts w:ascii="Times New Roman" w:hAnsi="Times New Roman" w:cs="Times New Roman"/>
          <w:sz w:val="24"/>
          <w:szCs w:val="24"/>
        </w:rPr>
        <w:tab/>
        <w:t xml:space="preserve">Понятия «детская одаренность» и «одаренные дети» определяют неоднозначные подходы в организации педагогической деятельности. </w:t>
      </w:r>
      <w:r w:rsidRPr="00BE668B">
        <w:rPr>
          <w:rFonts w:ascii="Times New Roman" w:hAnsi="Times New Roman" w:cs="Times New Roman"/>
          <w:b/>
          <w:i/>
          <w:sz w:val="24"/>
          <w:szCs w:val="24"/>
        </w:rPr>
        <w:t>Целью данного самоанализа</w:t>
      </w:r>
      <w:r w:rsidRPr="00BE668B">
        <w:rPr>
          <w:rFonts w:ascii="Times New Roman" w:hAnsi="Times New Roman" w:cs="Times New Roman"/>
          <w:sz w:val="24"/>
          <w:szCs w:val="24"/>
        </w:rPr>
        <w:t xml:space="preserve"> является анализ результатов работы с одаренными детьми в системе дополнительного образования.</w:t>
      </w:r>
      <w:r w:rsidR="00BB637D">
        <w:rPr>
          <w:rFonts w:ascii="Times New Roman" w:hAnsi="Times New Roman" w:cs="Times New Roman"/>
          <w:sz w:val="24"/>
          <w:szCs w:val="24"/>
        </w:rPr>
        <w:t xml:space="preserve"> </w:t>
      </w:r>
      <w:r w:rsidRPr="00BE668B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BE668B">
        <w:rPr>
          <w:rFonts w:ascii="Times New Roman" w:hAnsi="Times New Roman" w:cs="Times New Roman"/>
          <w:b/>
          <w:i/>
          <w:sz w:val="24"/>
          <w:szCs w:val="24"/>
        </w:rPr>
        <w:t>методом данного самоанализа</w:t>
      </w:r>
      <w:r w:rsidRPr="00BE668B">
        <w:rPr>
          <w:rFonts w:ascii="Times New Roman" w:hAnsi="Times New Roman" w:cs="Times New Roman"/>
          <w:sz w:val="24"/>
          <w:szCs w:val="24"/>
        </w:rPr>
        <w:t xml:space="preserve"> является изучение документации по вопросам модернизации методической и нормативной базы работы с одаренными детьми.</w:t>
      </w:r>
      <w:r w:rsidR="00BB637D">
        <w:rPr>
          <w:rFonts w:ascii="Times New Roman" w:hAnsi="Times New Roman" w:cs="Times New Roman"/>
          <w:sz w:val="24"/>
          <w:szCs w:val="24"/>
        </w:rPr>
        <w:t xml:space="preserve"> </w:t>
      </w:r>
      <w:r w:rsidRPr="00BE668B">
        <w:rPr>
          <w:rFonts w:ascii="Times New Roman" w:hAnsi="Times New Roman" w:cs="Times New Roman"/>
          <w:sz w:val="24"/>
          <w:szCs w:val="24"/>
        </w:rPr>
        <w:t xml:space="preserve">В связи с этим были изучены важные вопросы развития системы поддержки талантливых и одарённых детей в учреждении, а также нормативное и методическое сопровождение данной деятельности учреждения. </w:t>
      </w:r>
    </w:p>
    <w:p w:rsidR="005B251F" w:rsidRDefault="005B251F" w:rsidP="00065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6C8" w:rsidRPr="00BE668B" w:rsidRDefault="009E56C8" w:rsidP="00065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8B">
        <w:rPr>
          <w:rFonts w:ascii="Times New Roman" w:hAnsi="Times New Roman" w:cs="Times New Roman"/>
          <w:b/>
          <w:sz w:val="24"/>
          <w:szCs w:val="24"/>
        </w:rPr>
        <w:t>За период с 1 января 2017 г. – 31 декабря 2017 г. была проделана следующая работа:</w:t>
      </w:r>
    </w:p>
    <w:p w:rsidR="009E56C8" w:rsidRDefault="009E56C8" w:rsidP="00615B8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559"/>
        <w:gridCol w:w="5928"/>
        <w:gridCol w:w="851"/>
        <w:gridCol w:w="850"/>
        <w:gridCol w:w="851"/>
        <w:gridCol w:w="850"/>
        <w:gridCol w:w="851"/>
        <w:gridCol w:w="850"/>
        <w:gridCol w:w="1559"/>
        <w:gridCol w:w="2127"/>
      </w:tblGrid>
      <w:tr w:rsidR="00F1087C" w:rsidRPr="00BE668B" w:rsidTr="00CA4C26">
        <w:trPr>
          <w:trHeight w:val="406"/>
        </w:trPr>
        <w:tc>
          <w:tcPr>
            <w:tcW w:w="559" w:type="dxa"/>
            <w:vMerge w:val="restart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5928" w:type="dxa"/>
            <w:vMerge w:val="restart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Вид и название мероприятий (акции, конференции конкурсы, семинары,</w:t>
            </w:r>
            <w:r w:rsidR="004C4F6F">
              <w:rPr>
                <w:rFonts w:ascii="Times New Roman" w:hAnsi="Times New Roman" w:cs="Times New Roman"/>
                <w:b/>
              </w:rPr>
              <w:t xml:space="preserve"> </w:t>
            </w:r>
            <w:r w:rsidRPr="00BE668B">
              <w:rPr>
                <w:rFonts w:ascii="Times New Roman" w:hAnsi="Times New Roman" w:cs="Times New Roman"/>
                <w:b/>
              </w:rPr>
              <w:t>публик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E668B">
              <w:rPr>
                <w:rFonts w:ascii="Times New Roman" w:hAnsi="Times New Roman" w:cs="Times New Roman"/>
                <w:b/>
              </w:rPr>
              <w:t xml:space="preserve"> и т.п.)</w:t>
            </w:r>
          </w:p>
        </w:tc>
        <w:tc>
          <w:tcPr>
            <w:tcW w:w="5103" w:type="dxa"/>
            <w:gridSpan w:val="6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Уровни</w:t>
            </w:r>
          </w:p>
        </w:tc>
        <w:tc>
          <w:tcPr>
            <w:tcW w:w="1559" w:type="dxa"/>
            <w:vMerge w:val="restart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Дата и место проведения, охват учас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="00CA4C26">
              <w:rPr>
                <w:rFonts w:ascii="Times New Roman" w:hAnsi="Times New Roman" w:cs="Times New Roman"/>
                <w:b/>
              </w:rPr>
              <w:t>нико</w:t>
            </w:r>
            <w:r w:rsidRPr="00BE668B">
              <w:rPr>
                <w:rFonts w:ascii="Times New Roman" w:hAnsi="Times New Roman" w:cs="Times New Roman"/>
                <w:b/>
              </w:rPr>
              <w:t xml:space="preserve">в </w:t>
            </w:r>
          </w:p>
        </w:tc>
        <w:tc>
          <w:tcPr>
            <w:tcW w:w="2127" w:type="dxa"/>
            <w:vMerge w:val="restart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A4C26" w:rsidRPr="00BE668B" w:rsidTr="00CA4C26">
        <w:trPr>
          <w:trHeight w:val="759"/>
        </w:trPr>
        <w:tc>
          <w:tcPr>
            <w:tcW w:w="559" w:type="dxa"/>
            <w:vMerge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8" w:type="dxa"/>
            <w:vMerge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 xml:space="preserve">Район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 xml:space="preserve">Горо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Обл</w:t>
            </w:r>
            <w:r w:rsidR="00CA4C2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М/</w:t>
            </w:r>
          </w:p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нар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ЦД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87C" w:rsidRPr="00BE668B" w:rsidTr="00065198">
        <w:trPr>
          <w:trHeight w:val="270"/>
        </w:trPr>
        <w:tc>
          <w:tcPr>
            <w:tcW w:w="15276" w:type="dxa"/>
            <w:gridSpan w:val="10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E668B">
              <w:rPr>
                <w:rFonts w:ascii="Times New Roman" w:hAnsi="Times New Roman" w:cs="Times New Roman"/>
                <w:b/>
              </w:rPr>
              <w:t>. Методическое сопровождение работы с одаренными учащимися</w:t>
            </w:r>
          </w:p>
        </w:tc>
      </w:tr>
      <w:tr w:rsidR="00CA4C26" w:rsidRPr="00BE668B" w:rsidTr="00CA4C26">
        <w:trPr>
          <w:trHeight w:val="971"/>
        </w:trPr>
        <w:tc>
          <w:tcPr>
            <w:tcW w:w="559" w:type="dxa"/>
          </w:tcPr>
          <w:p w:rsidR="00F1087C" w:rsidRPr="00BE668B" w:rsidRDefault="00F1087C" w:rsidP="00CA4C2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BE668B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5928" w:type="dxa"/>
          </w:tcPr>
          <w:p w:rsidR="00F1087C" w:rsidRDefault="00F1087C" w:rsidP="00CA4C2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E668B">
              <w:rPr>
                <w:rFonts w:ascii="Times New Roman" w:hAnsi="Times New Roman" w:cs="Times New Roman"/>
                <w:b/>
              </w:rPr>
              <w:t>Модернизирована нормативная база:</w:t>
            </w:r>
          </w:p>
          <w:p w:rsidR="00F1087C" w:rsidRPr="00BE668B" w:rsidRDefault="00F1087C" w:rsidP="00CA4C26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BE668B">
              <w:rPr>
                <w:rFonts w:ascii="Times New Roman" w:hAnsi="Times New Roman" w:cs="Times New Roman"/>
              </w:rPr>
              <w:t>-</w:t>
            </w:r>
            <w:hyperlink r:id="rId17" w:history="1">
              <w:r w:rsidRPr="00BE668B">
                <w:rPr>
                  <w:rFonts w:ascii="Times New Roman" w:hAnsi="Times New Roman" w:cs="Times New Roman"/>
                  <w:lang w:eastAsia="ru-RU"/>
                </w:rPr>
                <w:t>Государственная про</w:t>
              </w:r>
              <w:r>
                <w:rPr>
                  <w:rFonts w:ascii="Times New Roman" w:hAnsi="Times New Roman" w:cs="Times New Roman"/>
                  <w:lang w:eastAsia="ru-RU"/>
                </w:rPr>
                <w:t>г</w:t>
              </w:r>
              <w:r w:rsidRPr="00BE668B">
                <w:rPr>
                  <w:rFonts w:ascii="Times New Roman" w:hAnsi="Times New Roman" w:cs="Times New Roman"/>
                  <w:lang w:eastAsia="ru-RU"/>
                </w:rPr>
                <w:t>рамма РФ "Развитие</w:t>
              </w:r>
              <w:r w:rsidR="00A549A6">
                <w:rPr>
                  <w:rFonts w:ascii="Times New Roman" w:hAnsi="Times New Roman" w:cs="Times New Roman"/>
                  <w:lang w:eastAsia="ru-RU"/>
                </w:rPr>
                <w:t xml:space="preserve"> </w:t>
              </w:r>
              <w:r w:rsidRPr="00BE668B">
                <w:rPr>
                  <w:rFonts w:ascii="Times New Roman" w:hAnsi="Times New Roman" w:cs="Times New Roman"/>
                  <w:lang w:eastAsia="ru-RU"/>
                </w:rPr>
                <w:t>образования на 2013-2020 годы"</w:t>
              </w:r>
            </w:hyperlink>
            <w:r w:rsidRPr="00BE668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1087C" w:rsidRPr="00BE668B" w:rsidRDefault="00F1087C" w:rsidP="00CA4C26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BE668B">
              <w:rPr>
                <w:rFonts w:ascii="Times New Roman" w:hAnsi="Times New Roman" w:cs="Times New Roman"/>
              </w:rPr>
              <w:t>-</w:t>
            </w:r>
            <w:hyperlink r:id="rId18" w:history="1">
              <w:r w:rsidRPr="00BE668B">
                <w:rPr>
                  <w:rFonts w:ascii="Times New Roman" w:hAnsi="Times New Roman" w:cs="Times New Roman"/>
                  <w:lang w:eastAsia="ru-RU"/>
                </w:rPr>
                <w:t>Концепция общенациональной системы выявления и развития молодых талантов</w:t>
              </w:r>
            </w:hyperlink>
            <w:r w:rsidRPr="00BE668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1087C" w:rsidRPr="00BE668B" w:rsidRDefault="00F1087C" w:rsidP="00CA4C26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BE668B">
              <w:rPr>
                <w:rFonts w:ascii="Times New Roman" w:hAnsi="Times New Roman" w:cs="Times New Roman"/>
              </w:rPr>
              <w:t>-</w:t>
            </w:r>
            <w:hyperlink r:id="rId19" w:history="1">
              <w:r w:rsidRPr="00BE668B">
                <w:rPr>
                  <w:rFonts w:ascii="Times New Roman" w:hAnsi="Times New Roman" w:cs="Times New Roman"/>
                  <w:lang w:eastAsia="ru-RU"/>
                </w:rPr>
                <w:t>Письмо Министерства образования и науки РФ о методических рекомендациях по вопросам взаимодействия учреждений общего, дополнительного и профессионального образования по формированию индивидуальной образовательной траектории одаренных детей</w:t>
              </w:r>
            </w:hyperlink>
            <w:r w:rsidRPr="00BE668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1087C" w:rsidRPr="00BE668B" w:rsidRDefault="00F1087C" w:rsidP="00CA4C26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BE668B">
              <w:rPr>
                <w:rFonts w:ascii="Times New Roman" w:hAnsi="Times New Roman" w:cs="Times New Roman"/>
              </w:rPr>
              <w:t>-</w:t>
            </w:r>
            <w:hyperlink r:id="rId20" w:history="1">
              <w:r w:rsidRPr="00BE668B">
                <w:rPr>
                  <w:rFonts w:ascii="Times New Roman" w:hAnsi="Times New Roman" w:cs="Times New Roman"/>
                  <w:lang w:eastAsia="ru-RU"/>
                </w:rPr>
                <w:t>Указ Президента РФ о мерах государственной поддержки талантливой молодежи</w:t>
              </w:r>
            </w:hyperlink>
            <w:hyperlink r:id="rId21" w:history="1">
              <w:r w:rsidRPr="00BE668B">
                <w:rPr>
                  <w:rFonts w:ascii="Times New Roman" w:hAnsi="Times New Roman" w:cs="Times New Roman"/>
                  <w:lang w:eastAsia="ru-RU"/>
                </w:rPr>
                <w:t> (с изменениями 2015 г)</w:t>
              </w:r>
            </w:hyperlink>
            <w:r w:rsidRPr="00BE668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1087C" w:rsidRPr="00BE668B" w:rsidRDefault="00F1087C" w:rsidP="00CA4C26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BE668B">
              <w:rPr>
                <w:rFonts w:ascii="Times New Roman" w:hAnsi="Times New Roman" w:cs="Times New Roman"/>
              </w:rPr>
              <w:t>-</w:t>
            </w:r>
            <w:hyperlink r:id="rId22" w:history="1">
              <w:r w:rsidRPr="00BE668B">
                <w:rPr>
                  <w:rFonts w:ascii="Times New Roman" w:hAnsi="Times New Roman" w:cs="Times New Roman"/>
                  <w:lang w:eastAsia="ru-RU"/>
                </w:rPr>
                <w:t>Федеральная целевая программа развития дополнительного образования детей до 2020 года</w:t>
              </w:r>
            </w:hyperlink>
            <w:r w:rsidRPr="00BE668B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1087C" w:rsidRPr="00BE668B" w:rsidRDefault="00F1087C" w:rsidP="00CA4C26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BE668B">
              <w:rPr>
                <w:rFonts w:ascii="Times New Roman" w:hAnsi="Times New Roman" w:cs="Times New Roman"/>
                <w:lang w:eastAsia="ru-RU"/>
              </w:rPr>
              <w:t>-Методические рекомендации по теме «Организация работы с одаренными детьми»;</w:t>
            </w:r>
          </w:p>
          <w:p w:rsidR="00F1087C" w:rsidRPr="00BE668B" w:rsidRDefault="00F1087C" w:rsidP="00CA4C26">
            <w:pPr>
              <w:shd w:val="clear" w:color="auto" w:fill="FFFFFF"/>
              <w:rPr>
                <w:rFonts w:ascii="Times New Roman" w:hAnsi="Times New Roman"/>
              </w:rPr>
            </w:pPr>
            <w:r w:rsidRPr="00BE668B">
              <w:rPr>
                <w:rFonts w:ascii="Times New Roman" w:hAnsi="Times New Roman" w:cs="Times New Roman"/>
                <w:lang w:eastAsia="ru-RU"/>
              </w:rPr>
              <w:t>-Информационные материалы по теме «Детская одаренность»</w:t>
            </w:r>
            <w:r w:rsidR="00CA4C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668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Январь-Декабрь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CA4C26" w:rsidRPr="00BE668B" w:rsidTr="00CA4C26">
        <w:trPr>
          <w:trHeight w:val="635"/>
        </w:trPr>
        <w:tc>
          <w:tcPr>
            <w:tcW w:w="559" w:type="dxa"/>
          </w:tcPr>
          <w:p w:rsidR="00F1087C" w:rsidRPr="00BE668B" w:rsidRDefault="00F1087C" w:rsidP="00CA4C2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BE668B"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Методические рекомендации для педагогов по работе с одаренными учащимися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 xml:space="preserve">Апрель 2017 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CA4C26" w:rsidRPr="00BE668B" w:rsidTr="00CA4C26">
        <w:trPr>
          <w:trHeight w:val="573"/>
        </w:trPr>
        <w:tc>
          <w:tcPr>
            <w:tcW w:w="559" w:type="dxa"/>
          </w:tcPr>
          <w:p w:rsidR="00F1087C" w:rsidRPr="00BE668B" w:rsidRDefault="00F1087C" w:rsidP="00CA4C2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BE668B">
              <w:rPr>
                <w:rFonts w:ascii="Times New Roman" w:hAnsi="Times New Roman"/>
                <w:b/>
                <w:i/>
              </w:rPr>
              <w:lastRenderedPageBreak/>
              <w:t>3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Комплексная сквозная программа «Развитие системы поддержки талантливых детей»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CA4C26" w:rsidRPr="00BE668B" w:rsidTr="00CA4C26">
        <w:trPr>
          <w:trHeight w:val="546"/>
        </w:trPr>
        <w:tc>
          <w:tcPr>
            <w:tcW w:w="559" w:type="dxa"/>
          </w:tcPr>
          <w:p w:rsidR="00F1087C" w:rsidRPr="00BE668B" w:rsidRDefault="00F1087C" w:rsidP="00CA4C2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BE668B">
              <w:rPr>
                <w:rFonts w:ascii="Times New Roman" w:hAnsi="Times New Roman"/>
                <w:b/>
                <w:i/>
              </w:rPr>
              <w:t>4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Положение о портфолио учащихся для педагогов дополнительного образования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CA4C26" w:rsidRPr="00BE668B" w:rsidTr="00CA4C26">
        <w:trPr>
          <w:trHeight w:val="829"/>
        </w:trPr>
        <w:tc>
          <w:tcPr>
            <w:tcW w:w="559" w:type="dxa"/>
          </w:tcPr>
          <w:p w:rsidR="00F1087C" w:rsidRPr="00BE668B" w:rsidRDefault="00F1087C" w:rsidP="00CA4C2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BE668B">
              <w:rPr>
                <w:rFonts w:ascii="Times New Roman" w:hAnsi="Times New Roman"/>
                <w:b/>
                <w:i/>
              </w:rPr>
              <w:t>5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Макет портфолио учащихся для педагогов дополнительного образования, работающего по индивидуальному учебному плану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CA4C26" w:rsidRPr="00BE668B" w:rsidTr="00CA4C26">
        <w:trPr>
          <w:trHeight w:val="699"/>
        </w:trPr>
        <w:tc>
          <w:tcPr>
            <w:tcW w:w="559" w:type="dxa"/>
          </w:tcPr>
          <w:p w:rsidR="00F1087C" w:rsidRPr="00BE668B" w:rsidRDefault="00F1087C" w:rsidP="00CA4C2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BE668B">
              <w:rPr>
                <w:rFonts w:ascii="Times New Roman" w:hAnsi="Times New Roman"/>
                <w:b/>
                <w:i/>
              </w:rPr>
              <w:t>6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Методические рекомендации педагогов дополнительного образования по составлению индивидуального учебного плана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CA4C26" w:rsidRPr="00BE668B" w:rsidTr="00CA4C26">
        <w:trPr>
          <w:trHeight w:val="511"/>
        </w:trPr>
        <w:tc>
          <w:tcPr>
            <w:tcW w:w="559" w:type="dxa"/>
          </w:tcPr>
          <w:p w:rsidR="00F1087C" w:rsidRPr="00BE668B" w:rsidRDefault="00F1087C" w:rsidP="00CA4C2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BE668B">
              <w:rPr>
                <w:rFonts w:ascii="Times New Roman" w:hAnsi="Times New Roman"/>
                <w:b/>
                <w:i/>
              </w:rPr>
              <w:t>7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Рекомендации для педагогов дополнительного образования на тему «Особенности работы с одаренными учащимися»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Апрель</w:t>
            </w:r>
            <w:r w:rsidR="00CA4C26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CA4C26" w:rsidRPr="00BE668B" w:rsidTr="00274AD7">
        <w:trPr>
          <w:trHeight w:val="263"/>
        </w:trPr>
        <w:tc>
          <w:tcPr>
            <w:tcW w:w="559" w:type="dxa"/>
          </w:tcPr>
          <w:p w:rsidR="00F1087C" w:rsidRPr="00BE668B" w:rsidRDefault="00F1087C" w:rsidP="00CA4C2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BE668B">
              <w:rPr>
                <w:rFonts w:ascii="Times New Roman" w:hAnsi="Times New Roman"/>
                <w:b/>
                <w:i/>
              </w:rPr>
              <w:t>8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Сборник тестов «Как распознать одаренность»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Апрель</w:t>
            </w:r>
            <w:r w:rsidR="00CA4C26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CA4C26" w:rsidRPr="00BE668B" w:rsidTr="00CA4C26">
        <w:trPr>
          <w:trHeight w:val="910"/>
        </w:trPr>
        <w:tc>
          <w:tcPr>
            <w:tcW w:w="559" w:type="dxa"/>
          </w:tcPr>
          <w:p w:rsidR="00F1087C" w:rsidRPr="00BE668B" w:rsidRDefault="00F1087C" w:rsidP="00CA4C26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BE668B">
              <w:rPr>
                <w:rFonts w:ascii="Times New Roman" w:hAnsi="Times New Roman"/>
                <w:b/>
                <w:i/>
              </w:rPr>
              <w:t>9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План родительского собрания на тему: «Роль семьи, родителей для развития потенциальных возможностей ребенка»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 xml:space="preserve">Сентябрь 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065198">
        <w:trPr>
          <w:trHeight w:val="467"/>
        </w:trPr>
        <w:tc>
          <w:tcPr>
            <w:tcW w:w="15276" w:type="dxa"/>
            <w:gridSpan w:val="10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E668B">
              <w:rPr>
                <w:rFonts w:ascii="Times New Roman" w:hAnsi="Times New Roman" w:cs="Times New Roman"/>
                <w:b/>
              </w:rPr>
              <w:t>.</w:t>
            </w:r>
            <w:r w:rsidR="00CA4C26">
              <w:rPr>
                <w:rFonts w:ascii="Times New Roman" w:hAnsi="Times New Roman" w:cs="Times New Roman"/>
                <w:b/>
              </w:rPr>
              <w:t xml:space="preserve"> </w:t>
            </w:r>
            <w:r w:rsidRPr="00BE668B">
              <w:rPr>
                <w:rFonts w:ascii="Times New Roman" w:hAnsi="Times New Roman" w:cs="Times New Roman"/>
                <w:b/>
                <w:bCs/>
                <w:lang w:eastAsia="ru-RU"/>
              </w:rPr>
              <w:t>Работа с педагогами</w:t>
            </w:r>
          </w:p>
        </w:tc>
      </w:tr>
      <w:tr w:rsidR="00F1087C" w:rsidRPr="00BE668B" w:rsidTr="00274AD7">
        <w:trPr>
          <w:trHeight w:val="585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28" w:type="dxa"/>
          </w:tcPr>
          <w:p w:rsidR="00F1087C" w:rsidRPr="00BE668B" w:rsidRDefault="00F1087C" w:rsidP="005B251F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Разработан план работы с одаренными учащимися на 2017-2018 г.</w:t>
            </w:r>
            <w:r w:rsidR="005B251F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>(Таблица 1)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551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Собраны и систематизированы индивидуальные учебные планы по работе с одаренными детьми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 xml:space="preserve">Октябрь 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700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28" w:type="dxa"/>
          </w:tcPr>
          <w:p w:rsidR="00F1087C" w:rsidRPr="00BE668B" w:rsidRDefault="00F1087C" w:rsidP="00274AD7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Проведены консультации и оказана методическая помощь педагогам по составлении портфолио в творческих объединениях.</w:t>
            </w:r>
            <w:r w:rsidR="00274AD7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>(Таблица 4)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Сентябрь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017-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545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Проведены консультации и оказана методическая помощь в составлении индивидуального учебного плана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Сентябрь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017-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736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Проведены консультации по вопросам планирования, разработке программ, по методике работы с одаренными учащимися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Сентябрь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017-</w:t>
            </w:r>
          </w:p>
          <w:p w:rsidR="00F1087C" w:rsidRPr="00BE668B" w:rsidRDefault="00F1087C" w:rsidP="00274AD7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Декабрь</w:t>
            </w:r>
            <w:r w:rsidR="00274AD7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4C4F6F">
        <w:trPr>
          <w:trHeight w:val="535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Скоординированы действий педагогов, работающих с одаренными учащимися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Январь</w:t>
            </w:r>
            <w:r w:rsidR="004C4F6F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>2017-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065198">
        <w:trPr>
          <w:trHeight w:val="270"/>
        </w:trPr>
        <w:tc>
          <w:tcPr>
            <w:tcW w:w="15276" w:type="dxa"/>
            <w:gridSpan w:val="10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E668B">
              <w:rPr>
                <w:rFonts w:ascii="Times New Roman" w:hAnsi="Times New Roman" w:cs="Times New Roman"/>
                <w:b/>
              </w:rPr>
              <w:t>.</w:t>
            </w:r>
            <w:r w:rsidR="00274AD7">
              <w:rPr>
                <w:rFonts w:ascii="Times New Roman" w:hAnsi="Times New Roman" w:cs="Times New Roman"/>
                <w:b/>
              </w:rPr>
              <w:t xml:space="preserve"> </w:t>
            </w:r>
            <w:r w:rsidRPr="00BE668B">
              <w:rPr>
                <w:rFonts w:ascii="Times New Roman" w:hAnsi="Times New Roman" w:cs="Times New Roman"/>
                <w:b/>
                <w:bCs/>
                <w:lang w:eastAsia="ru-RU"/>
              </w:rPr>
              <w:t>Работа с родителями</w:t>
            </w:r>
          </w:p>
        </w:tc>
      </w:tr>
      <w:tr w:rsidR="00F1087C" w:rsidRPr="00BE668B" w:rsidTr="00274AD7">
        <w:trPr>
          <w:trHeight w:val="291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Подготовлены материалы для родительских собраний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Октябр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515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Собрана и систематизирована литература, необходимая для работы с одаренными детьми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Январь</w:t>
            </w:r>
            <w:r w:rsidR="00274AD7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>2017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-Декабр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555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Разработана анкета для родителей на тему: «Виды одаренности и как их распознать»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546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Проведено анкетирование среди родителей по выявлению одаренных учащихся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540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Проведены консультации для родителей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Январь</w:t>
            </w:r>
            <w:r w:rsidR="00274AD7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>2017-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065198">
        <w:trPr>
          <w:trHeight w:val="270"/>
        </w:trPr>
        <w:tc>
          <w:tcPr>
            <w:tcW w:w="15276" w:type="dxa"/>
            <w:gridSpan w:val="10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  <w:b/>
                <w:bCs/>
                <w:lang w:val="en-US" w:eastAsia="ru-RU"/>
              </w:rPr>
              <w:t>IV</w:t>
            </w:r>
            <w:r w:rsidRPr="00BE668B">
              <w:rPr>
                <w:rFonts w:ascii="Times New Roman" w:hAnsi="Times New Roman" w:cs="Times New Roman"/>
                <w:b/>
                <w:bCs/>
                <w:lang w:eastAsia="ru-RU"/>
              </w:rPr>
              <w:t>.Информационная деятельность</w:t>
            </w:r>
          </w:p>
        </w:tc>
      </w:tr>
      <w:tr w:rsidR="00F1087C" w:rsidRPr="00BE668B" w:rsidTr="00274AD7">
        <w:trPr>
          <w:trHeight w:val="450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Создана база данных по работе с одаренными детьми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274AD7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Январь</w:t>
            </w:r>
            <w:r w:rsidR="00274AD7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 xml:space="preserve">2017-Декабрь 2017 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770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Ведется персональный учет достижений каждого одаренного учащегося, занимающегося в творческом объединении ЦДТ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 xml:space="preserve">Январь 2017- 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Декабрь</w:t>
            </w:r>
            <w:r w:rsidR="00274AD7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>2017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427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Подготовлены и опубликованы материалы на сайте ЦДТ.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Январь</w:t>
            </w:r>
            <w:r w:rsidR="00274AD7">
              <w:rPr>
                <w:rFonts w:ascii="Times New Roman" w:hAnsi="Times New Roman" w:cs="Times New Roman"/>
              </w:rPr>
              <w:t xml:space="preserve"> </w:t>
            </w:r>
            <w:r w:rsidRPr="00BE668B">
              <w:rPr>
                <w:rFonts w:ascii="Times New Roman" w:hAnsi="Times New Roman" w:cs="Times New Roman"/>
              </w:rPr>
              <w:t>2017-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065198">
        <w:trPr>
          <w:trHeight w:val="270"/>
        </w:trPr>
        <w:tc>
          <w:tcPr>
            <w:tcW w:w="15276" w:type="dxa"/>
            <w:gridSpan w:val="10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  <w:b/>
                <w:bCs/>
                <w:lang w:val="en-US" w:eastAsia="ru-RU"/>
              </w:rPr>
              <w:t>V</w:t>
            </w:r>
            <w:r w:rsidRPr="00BE668B">
              <w:rPr>
                <w:rFonts w:ascii="Times New Roman" w:hAnsi="Times New Roman" w:cs="Times New Roman"/>
                <w:b/>
                <w:bCs/>
                <w:lang w:eastAsia="ru-RU"/>
              </w:rPr>
              <w:t>. Организационная деятельность</w:t>
            </w:r>
          </w:p>
        </w:tc>
      </w:tr>
      <w:tr w:rsidR="00F1087C" w:rsidRPr="00BE668B" w:rsidTr="00274AD7">
        <w:trPr>
          <w:trHeight w:val="750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  <w:lang w:eastAsia="ru-RU"/>
              </w:rPr>
            </w:pPr>
            <w:r w:rsidRPr="00BE668B">
              <w:rPr>
                <w:rFonts w:ascii="Times New Roman" w:hAnsi="Times New Roman" w:cs="Times New Roman"/>
                <w:lang w:eastAsia="ru-RU"/>
              </w:rPr>
              <w:t xml:space="preserve">Работа в летней городской профильной школе для одаренных учащихся образовательных учреждений </w:t>
            </w:r>
          </w:p>
          <w:p w:rsidR="00F1087C" w:rsidRPr="00BE668B" w:rsidRDefault="00F1087C" w:rsidP="00CA4C26">
            <w:pPr>
              <w:rPr>
                <w:rFonts w:ascii="Times New Roman" w:hAnsi="Times New Roman" w:cs="Times New Roman"/>
                <w:lang w:eastAsia="ru-RU"/>
              </w:rPr>
            </w:pPr>
            <w:r w:rsidRPr="00BE668B">
              <w:rPr>
                <w:rFonts w:ascii="Times New Roman" w:hAnsi="Times New Roman" w:cs="Times New Roman"/>
                <w:lang w:eastAsia="ru-RU"/>
              </w:rPr>
              <w:t>г. Кемерово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  <w:tr w:rsidR="00F1087C" w:rsidRPr="00BE668B" w:rsidTr="00274AD7">
        <w:trPr>
          <w:trHeight w:val="698"/>
        </w:trPr>
        <w:tc>
          <w:tcPr>
            <w:tcW w:w="559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28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  <w:lang w:eastAsia="ru-RU"/>
              </w:rPr>
            </w:pPr>
            <w:r w:rsidRPr="00BE668B">
              <w:rPr>
                <w:rFonts w:ascii="Times New Roman" w:hAnsi="Times New Roman" w:cs="Times New Roman"/>
                <w:lang w:eastAsia="ru-RU"/>
              </w:rPr>
              <w:t>Индивидуальная работа по вопросам развития детской одаренности</w:t>
            </w: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087C" w:rsidRPr="00BE668B" w:rsidRDefault="00F1087C" w:rsidP="00CA4C26">
            <w:pPr>
              <w:jc w:val="center"/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1087C" w:rsidRPr="00BE668B" w:rsidRDefault="00F1087C" w:rsidP="004C4F6F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В течени</w:t>
            </w:r>
            <w:r w:rsidR="004C4F6F">
              <w:rPr>
                <w:rFonts w:ascii="Times New Roman" w:hAnsi="Times New Roman" w:cs="Times New Roman"/>
              </w:rPr>
              <w:t>е</w:t>
            </w:r>
            <w:r w:rsidRPr="00BE668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7" w:type="dxa"/>
          </w:tcPr>
          <w:p w:rsidR="00F1087C" w:rsidRPr="00BE668B" w:rsidRDefault="00F1087C" w:rsidP="00CA4C26">
            <w:pPr>
              <w:rPr>
                <w:rFonts w:ascii="Times New Roman" w:hAnsi="Times New Roman" w:cs="Times New Roman"/>
              </w:rPr>
            </w:pPr>
            <w:r w:rsidRPr="00BE668B">
              <w:rPr>
                <w:rFonts w:ascii="Times New Roman" w:hAnsi="Times New Roman" w:cs="Times New Roman"/>
              </w:rPr>
              <w:t>Е.В. Кондратьева</w:t>
            </w:r>
          </w:p>
        </w:tc>
      </w:tr>
    </w:tbl>
    <w:p w:rsidR="00BA29D2" w:rsidRDefault="00BA29D2" w:rsidP="00BA1CED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A6BD3" w:rsidRDefault="00DA6BD3" w:rsidP="00DA6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одарёнными учащимися по сквозной программе отражена в ряде таблиц методиста по сопровождению работы педагогического коллектива с учащимися. Данные таблицы отражают все аспекты работы – с методическими материалами, с родителями, с педагогами, с собственно учащимися, имеющими выдающиеся способности.</w:t>
      </w:r>
      <w:r w:rsidR="004C4F6F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блицы, а также сводный мониторинг представлены ниже:</w:t>
      </w:r>
    </w:p>
    <w:p w:rsidR="00DA6BD3" w:rsidRPr="00FB4642" w:rsidRDefault="00DA6BD3" w:rsidP="00DA6BD3">
      <w:pPr>
        <w:tabs>
          <w:tab w:val="left" w:pos="1048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Cs w:val="28"/>
        </w:rPr>
      </w:pPr>
      <w:r w:rsidRPr="00FB4642">
        <w:rPr>
          <w:rFonts w:ascii="Times New Roman" w:hAnsi="Times New Roman" w:cs="Times New Roman"/>
          <w:b/>
          <w:i/>
          <w:szCs w:val="28"/>
        </w:rPr>
        <w:t>Индивидуальные учебные планы</w:t>
      </w:r>
      <w:r>
        <w:rPr>
          <w:rFonts w:ascii="Times New Roman" w:hAnsi="Times New Roman" w:cs="Times New Roman"/>
          <w:b/>
          <w:i/>
          <w:szCs w:val="28"/>
        </w:rPr>
        <w:t>:</w:t>
      </w:r>
    </w:p>
    <w:p w:rsidR="00DA6BD3" w:rsidRPr="007377C0" w:rsidRDefault="00DA6BD3" w:rsidP="00327644">
      <w:pPr>
        <w:pStyle w:val="a3"/>
        <w:numPr>
          <w:ilvl w:val="0"/>
          <w:numId w:val="51"/>
        </w:numPr>
        <w:tabs>
          <w:tab w:val="left" w:pos="10488"/>
        </w:tabs>
        <w:spacing w:line="240" w:lineRule="auto"/>
        <w:ind w:right="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Студия флористики «Солнечный мир»</w:t>
      </w:r>
    </w:p>
    <w:p w:rsidR="00DA6BD3" w:rsidRPr="007377C0" w:rsidRDefault="00DA6BD3" w:rsidP="00DA6BD3">
      <w:pPr>
        <w:tabs>
          <w:tab w:val="left" w:pos="10488"/>
        </w:tabs>
        <w:spacing w:after="0" w:line="240" w:lineRule="auto"/>
        <w:ind w:left="1068" w:hanging="360"/>
        <w:rPr>
          <w:rFonts w:ascii="Times New Roman" w:hAnsi="Times New Roman" w:cs="Times New Roman"/>
          <w:szCs w:val="28"/>
        </w:rPr>
      </w:pPr>
      <w:r w:rsidRPr="007377C0">
        <w:rPr>
          <w:rFonts w:ascii="Times New Roman" w:hAnsi="Times New Roman" w:cs="Times New Roman"/>
          <w:szCs w:val="28"/>
        </w:rPr>
        <w:t>Педагог дополнительного образования Е.В. Кондратьева</w:t>
      </w:r>
    </w:p>
    <w:p w:rsidR="00DA6BD3" w:rsidRPr="007377C0" w:rsidRDefault="00DA6BD3" w:rsidP="00327644">
      <w:pPr>
        <w:pStyle w:val="a3"/>
        <w:numPr>
          <w:ilvl w:val="0"/>
          <w:numId w:val="51"/>
        </w:numPr>
        <w:spacing w:line="240" w:lineRule="auto"/>
        <w:ind w:right="0"/>
        <w:rPr>
          <w:rFonts w:ascii="Times New Roman" w:hAnsi="Times New Roman"/>
        </w:rPr>
      </w:pPr>
      <w:r w:rsidRPr="007377C0">
        <w:rPr>
          <w:rFonts w:ascii="Times New Roman" w:hAnsi="Times New Roman"/>
          <w:szCs w:val="28"/>
        </w:rPr>
        <w:t xml:space="preserve">Студия «Пластическая культура» </w:t>
      </w:r>
    </w:p>
    <w:p w:rsidR="00DA6BD3" w:rsidRPr="007377C0" w:rsidRDefault="00DA6BD3" w:rsidP="00DA6BD3">
      <w:pPr>
        <w:tabs>
          <w:tab w:val="left" w:pos="4962"/>
        </w:tabs>
        <w:spacing w:after="0" w:line="240" w:lineRule="auto"/>
        <w:ind w:left="1068" w:hanging="360"/>
        <w:rPr>
          <w:rFonts w:ascii="Times New Roman" w:hAnsi="Times New Roman" w:cs="Times New Roman"/>
          <w:szCs w:val="28"/>
        </w:rPr>
      </w:pPr>
      <w:r w:rsidRPr="007377C0">
        <w:rPr>
          <w:rFonts w:ascii="Times New Roman" w:hAnsi="Times New Roman" w:cs="Times New Roman"/>
          <w:szCs w:val="28"/>
        </w:rPr>
        <w:t>Педагог дополнительного образования М.С. Норицина</w:t>
      </w:r>
    </w:p>
    <w:p w:rsidR="00DA6BD3" w:rsidRPr="007377C0" w:rsidRDefault="00DA6BD3" w:rsidP="00327644">
      <w:pPr>
        <w:pStyle w:val="a3"/>
        <w:numPr>
          <w:ilvl w:val="0"/>
          <w:numId w:val="51"/>
        </w:numPr>
        <w:spacing w:line="240" w:lineRule="auto"/>
        <w:ind w:right="0"/>
        <w:rPr>
          <w:rFonts w:ascii="Times New Roman" w:hAnsi="Times New Roman"/>
        </w:rPr>
      </w:pPr>
      <w:r w:rsidRPr="007377C0">
        <w:rPr>
          <w:rFonts w:ascii="Times New Roman" w:hAnsi="Times New Roman"/>
          <w:szCs w:val="28"/>
        </w:rPr>
        <w:t>ТЭП «Эксперимент»</w:t>
      </w:r>
    </w:p>
    <w:p w:rsidR="00DA6BD3" w:rsidRPr="007377C0" w:rsidRDefault="00DA6BD3" w:rsidP="00DA6BD3">
      <w:pPr>
        <w:spacing w:after="0" w:line="240" w:lineRule="auto"/>
        <w:ind w:left="1068" w:hanging="360"/>
        <w:rPr>
          <w:rFonts w:ascii="Times New Roman" w:hAnsi="Times New Roman" w:cs="Times New Roman"/>
          <w:szCs w:val="28"/>
        </w:rPr>
      </w:pPr>
      <w:r w:rsidRPr="007377C0">
        <w:rPr>
          <w:rFonts w:ascii="Times New Roman" w:hAnsi="Times New Roman" w:cs="Times New Roman"/>
          <w:szCs w:val="28"/>
        </w:rPr>
        <w:t>Педагог дополнительного образования Е.С. Бойцова</w:t>
      </w:r>
    </w:p>
    <w:p w:rsidR="00DA6BD3" w:rsidRPr="007377C0" w:rsidRDefault="00DA6BD3" w:rsidP="00DA6BD3">
      <w:pPr>
        <w:spacing w:after="0" w:line="240" w:lineRule="auto"/>
        <w:ind w:left="1068" w:hanging="360"/>
        <w:rPr>
          <w:rFonts w:ascii="Times New Roman" w:hAnsi="Times New Roman" w:cs="Times New Roman"/>
          <w:szCs w:val="28"/>
        </w:rPr>
      </w:pPr>
      <w:r w:rsidRPr="007377C0">
        <w:rPr>
          <w:rFonts w:ascii="Times New Roman" w:hAnsi="Times New Roman" w:cs="Times New Roman"/>
          <w:szCs w:val="28"/>
        </w:rPr>
        <w:t>4. Студия «Фольклорно инструментальное музицировали»</w:t>
      </w:r>
    </w:p>
    <w:p w:rsidR="00DA6BD3" w:rsidRPr="007377C0" w:rsidRDefault="00DA6BD3" w:rsidP="00DA6BD3">
      <w:pPr>
        <w:pStyle w:val="a3"/>
        <w:spacing w:line="240" w:lineRule="auto"/>
        <w:ind w:left="1068" w:hanging="36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Педагог дополнительного образования Е. М. Бойко</w:t>
      </w:r>
    </w:p>
    <w:p w:rsidR="00DA6BD3" w:rsidRPr="007377C0" w:rsidRDefault="00DA6BD3" w:rsidP="00327644">
      <w:pPr>
        <w:pStyle w:val="a3"/>
        <w:numPr>
          <w:ilvl w:val="0"/>
          <w:numId w:val="50"/>
        </w:numPr>
        <w:spacing w:line="240" w:lineRule="auto"/>
        <w:ind w:right="0"/>
        <w:rPr>
          <w:rFonts w:ascii="Times New Roman" w:hAnsi="Times New Roman"/>
        </w:rPr>
      </w:pPr>
      <w:r w:rsidRPr="007377C0">
        <w:rPr>
          <w:rFonts w:ascii="Times New Roman" w:hAnsi="Times New Roman"/>
          <w:szCs w:val="28"/>
        </w:rPr>
        <w:t>Студия «Гармония творчества»</w:t>
      </w:r>
    </w:p>
    <w:p w:rsidR="00DA6BD3" w:rsidRPr="007377C0" w:rsidRDefault="00DA6BD3" w:rsidP="00DA6BD3">
      <w:pPr>
        <w:pStyle w:val="a3"/>
        <w:spacing w:line="240" w:lineRule="auto"/>
        <w:ind w:left="1068" w:hanging="36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Педагог дополнительного образования Н.В. Плечева</w:t>
      </w:r>
    </w:p>
    <w:p w:rsidR="00DA6BD3" w:rsidRPr="007377C0" w:rsidRDefault="00DA6BD3" w:rsidP="00327644">
      <w:pPr>
        <w:pStyle w:val="a3"/>
        <w:numPr>
          <w:ilvl w:val="0"/>
          <w:numId w:val="50"/>
        </w:numPr>
        <w:spacing w:line="240" w:lineRule="auto"/>
        <w:ind w:right="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Творческое объединение «Туристская песня»</w:t>
      </w:r>
    </w:p>
    <w:p w:rsidR="00DA6BD3" w:rsidRPr="007377C0" w:rsidRDefault="00DA6BD3" w:rsidP="00DA6BD3">
      <w:pPr>
        <w:pStyle w:val="a3"/>
        <w:spacing w:line="240" w:lineRule="auto"/>
        <w:ind w:left="1068" w:hanging="36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Педагог дополнительного образования Е. Е. Сокол</w:t>
      </w:r>
    </w:p>
    <w:p w:rsidR="00DA6BD3" w:rsidRPr="007377C0" w:rsidRDefault="00DA6BD3" w:rsidP="00327644">
      <w:pPr>
        <w:pStyle w:val="a3"/>
        <w:numPr>
          <w:ilvl w:val="0"/>
          <w:numId w:val="50"/>
        </w:numPr>
        <w:spacing w:line="240" w:lineRule="auto"/>
        <w:ind w:right="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lastRenderedPageBreak/>
        <w:t>Игровая студия «Праздник»</w:t>
      </w:r>
    </w:p>
    <w:p w:rsidR="00DA6BD3" w:rsidRPr="007377C0" w:rsidRDefault="00DA6BD3" w:rsidP="00DA6BD3">
      <w:pPr>
        <w:pStyle w:val="a3"/>
        <w:spacing w:line="240" w:lineRule="auto"/>
        <w:ind w:left="1068" w:hanging="36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Педагог дополнительного образования О.Н. Тихомирова</w:t>
      </w:r>
    </w:p>
    <w:p w:rsidR="00DA6BD3" w:rsidRPr="007377C0" w:rsidRDefault="00DA6BD3" w:rsidP="00327644">
      <w:pPr>
        <w:pStyle w:val="a3"/>
        <w:numPr>
          <w:ilvl w:val="0"/>
          <w:numId w:val="50"/>
        </w:numPr>
        <w:tabs>
          <w:tab w:val="left" w:pos="4095"/>
        </w:tabs>
        <w:spacing w:line="240" w:lineRule="auto"/>
        <w:ind w:right="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 xml:space="preserve">Пресс-центр «Поколение </w:t>
      </w:r>
      <w:r w:rsidRPr="007377C0">
        <w:rPr>
          <w:rFonts w:ascii="Times New Roman" w:hAnsi="Times New Roman"/>
          <w:szCs w:val="28"/>
          <w:lang w:val="en-US"/>
        </w:rPr>
        <w:t>NEXT</w:t>
      </w:r>
      <w:r w:rsidRPr="007377C0">
        <w:rPr>
          <w:rFonts w:ascii="Times New Roman" w:hAnsi="Times New Roman"/>
          <w:szCs w:val="28"/>
        </w:rPr>
        <w:t>»</w:t>
      </w:r>
      <w:r w:rsidRPr="007377C0">
        <w:rPr>
          <w:rFonts w:ascii="Times New Roman" w:hAnsi="Times New Roman"/>
          <w:szCs w:val="28"/>
        </w:rPr>
        <w:tab/>
      </w:r>
    </w:p>
    <w:p w:rsidR="00DA6BD3" w:rsidRPr="007377C0" w:rsidRDefault="00DA6BD3" w:rsidP="00DA6BD3">
      <w:pPr>
        <w:pStyle w:val="a3"/>
        <w:spacing w:line="240" w:lineRule="auto"/>
        <w:ind w:left="1068" w:hanging="36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Педагог дополнительного образования З.Ю. Устянина</w:t>
      </w:r>
    </w:p>
    <w:p w:rsidR="00DA6BD3" w:rsidRPr="007377C0" w:rsidRDefault="00DA6BD3" w:rsidP="00327644">
      <w:pPr>
        <w:pStyle w:val="a3"/>
        <w:numPr>
          <w:ilvl w:val="0"/>
          <w:numId w:val="50"/>
        </w:numPr>
        <w:spacing w:line="240" w:lineRule="auto"/>
        <w:ind w:right="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Студия «Несносные гении»</w:t>
      </w:r>
    </w:p>
    <w:p w:rsidR="00DA6BD3" w:rsidRPr="007377C0" w:rsidRDefault="00DA6BD3" w:rsidP="00DA6BD3">
      <w:pPr>
        <w:pStyle w:val="a3"/>
        <w:spacing w:line="240" w:lineRule="auto"/>
        <w:ind w:left="1068" w:hanging="36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Педагог дополнительного образования Д.А. Гарченко</w:t>
      </w:r>
    </w:p>
    <w:p w:rsidR="00DA6BD3" w:rsidRPr="007377C0" w:rsidRDefault="00DA6BD3" w:rsidP="00327644">
      <w:pPr>
        <w:pStyle w:val="a3"/>
        <w:numPr>
          <w:ilvl w:val="0"/>
          <w:numId w:val="50"/>
        </w:numPr>
        <w:spacing w:line="240" w:lineRule="auto"/>
        <w:ind w:right="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Студия «Экология»</w:t>
      </w:r>
    </w:p>
    <w:p w:rsidR="00DA6BD3" w:rsidRPr="007377C0" w:rsidRDefault="00DA6BD3" w:rsidP="00DA6BD3">
      <w:pPr>
        <w:pStyle w:val="a3"/>
        <w:spacing w:line="240" w:lineRule="auto"/>
        <w:ind w:left="1068" w:hanging="36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Педагог дополнительного образования Д.С. Волосникова</w:t>
      </w:r>
    </w:p>
    <w:p w:rsidR="00DA6BD3" w:rsidRPr="007377C0" w:rsidRDefault="00DA6BD3" w:rsidP="00327644">
      <w:pPr>
        <w:pStyle w:val="a3"/>
        <w:numPr>
          <w:ilvl w:val="0"/>
          <w:numId w:val="50"/>
        </w:numPr>
        <w:spacing w:line="240" w:lineRule="auto"/>
        <w:ind w:right="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bCs/>
          <w:szCs w:val="28"/>
        </w:rPr>
        <w:t>Волонтёрском объединении старшеклассников «Звезда»</w:t>
      </w:r>
    </w:p>
    <w:p w:rsidR="00DA6BD3" w:rsidRPr="007377C0" w:rsidRDefault="00DA6BD3" w:rsidP="00DA6BD3">
      <w:pPr>
        <w:pStyle w:val="a3"/>
        <w:spacing w:line="240" w:lineRule="auto"/>
        <w:ind w:left="1068" w:hanging="360"/>
        <w:rPr>
          <w:rFonts w:ascii="Times New Roman" w:hAnsi="Times New Roman"/>
          <w:bCs/>
          <w:szCs w:val="28"/>
        </w:rPr>
      </w:pPr>
      <w:r w:rsidRPr="007377C0">
        <w:rPr>
          <w:rFonts w:ascii="Times New Roman" w:hAnsi="Times New Roman"/>
          <w:szCs w:val="28"/>
        </w:rPr>
        <w:t xml:space="preserve">Педагог дополнительного образования А.А. </w:t>
      </w:r>
      <w:r w:rsidRPr="007377C0">
        <w:rPr>
          <w:rFonts w:ascii="Times New Roman" w:hAnsi="Times New Roman"/>
          <w:bCs/>
          <w:szCs w:val="28"/>
        </w:rPr>
        <w:t xml:space="preserve">Нестерова  </w:t>
      </w:r>
    </w:p>
    <w:p w:rsidR="00DA6BD3" w:rsidRPr="007377C0" w:rsidRDefault="00DA6BD3" w:rsidP="00327644">
      <w:pPr>
        <w:pStyle w:val="a3"/>
        <w:numPr>
          <w:ilvl w:val="0"/>
          <w:numId w:val="50"/>
        </w:numPr>
        <w:spacing w:line="240" w:lineRule="auto"/>
        <w:ind w:right="0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Народный ансамбль танца «Фантазия»</w:t>
      </w:r>
    </w:p>
    <w:p w:rsidR="00DA6BD3" w:rsidRPr="007377C0" w:rsidRDefault="00DA6BD3" w:rsidP="00DA6BD3">
      <w:pPr>
        <w:pStyle w:val="a3"/>
        <w:spacing w:line="240" w:lineRule="auto"/>
        <w:ind w:left="1068" w:hanging="360"/>
        <w:rPr>
          <w:rFonts w:ascii="Times New Roman" w:hAnsi="Times New Roman"/>
          <w:i/>
          <w:szCs w:val="28"/>
        </w:rPr>
      </w:pPr>
      <w:r w:rsidRPr="007377C0">
        <w:rPr>
          <w:rFonts w:ascii="Times New Roman" w:hAnsi="Times New Roman"/>
          <w:szCs w:val="28"/>
        </w:rPr>
        <w:t>Педагог дополнительного образования Г. Л. Галкина</w:t>
      </w:r>
    </w:p>
    <w:p w:rsidR="00DA6BD3" w:rsidRPr="007377C0" w:rsidRDefault="00DA6BD3" w:rsidP="00327644">
      <w:pPr>
        <w:pStyle w:val="a3"/>
        <w:numPr>
          <w:ilvl w:val="0"/>
          <w:numId w:val="50"/>
        </w:numPr>
        <w:spacing w:line="240" w:lineRule="auto"/>
        <w:ind w:right="0"/>
        <w:jc w:val="both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Творческое объединение «Прикладное творчество»</w:t>
      </w:r>
    </w:p>
    <w:p w:rsidR="00DA6BD3" w:rsidRPr="007377C0" w:rsidRDefault="00DA6BD3" w:rsidP="00DA6BD3">
      <w:pPr>
        <w:pStyle w:val="a3"/>
        <w:spacing w:line="240" w:lineRule="auto"/>
        <w:jc w:val="both"/>
        <w:rPr>
          <w:rFonts w:ascii="Times New Roman" w:hAnsi="Times New Roman"/>
          <w:szCs w:val="28"/>
        </w:rPr>
      </w:pPr>
      <w:r w:rsidRPr="007377C0">
        <w:rPr>
          <w:rFonts w:ascii="Times New Roman" w:hAnsi="Times New Roman"/>
          <w:szCs w:val="28"/>
        </w:rPr>
        <w:t>Педагог дополнительного образования Н.А. Сыса</w:t>
      </w:r>
    </w:p>
    <w:p w:rsidR="00DA6BD3" w:rsidRDefault="00DA6BD3" w:rsidP="00DA6BD3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A6BD3" w:rsidRDefault="00DA6BD3" w:rsidP="00DA6BD3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  <w:sectPr w:rsidR="00DA6BD3" w:rsidSect="00DA6BD3">
          <w:footerReference w:type="default" r:id="rId23"/>
          <w:pgSz w:w="16838" w:h="11906" w:orient="landscape"/>
          <w:pgMar w:top="851" w:right="851" w:bottom="851" w:left="851" w:header="708" w:footer="6" w:gutter="0"/>
          <w:cols w:space="708"/>
          <w:titlePg/>
          <w:docGrid w:linePitch="360"/>
        </w:sectPr>
      </w:pPr>
    </w:p>
    <w:p w:rsidR="00DA6BD3" w:rsidRPr="00582DCE" w:rsidRDefault="00DA6BD3" w:rsidP="00DA6B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  <w:r w:rsidR="004C4F6F">
        <w:rPr>
          <w:rFonts w:ascii="Times New Roman" w:hAnsi="Times New Roman" w:cs="Times New Roman"/>
          <w:b/>
          <w:sz w:val="24"/>
          <w:szCs w:val="24"/>
        </w:rPr>
        <w:t>.</w:t>
      </w:r>
    </w:p>
    <w:p w:rsidR="00DA6BD3" w:rsidRPr="00582DCE" w:rsidRDefault="00DA6BD3" w:rsidP="00DA6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t>Количество индивидуальных часов</w:t>
      </w:r>
      <w:r w:rsidR="004C4F6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13972" w:type="dxa"/>
        <w:tblInd w:w="595" w:type="dxa"/>
        <w:tblLayout w:type="fixed"/>
        <w:tblLook w:val="0000" w:firstRow="0" w:lastRow="0" w:firstColumn="0" w:lastColumn="0" w:noHBand="0" w:noVBand="0"/>
      </w:tblPr>
      <w:tblGrid>
        <w:gridCol w:w="1035"/>
        <w:gridCol w:w="8826"/>
        <w:gridCol w:w="4111"/>
      </w:tblGrid>
      <w:tr w:rsidR="00DA6BD3" w:rsidRPr="00FB4642" w:rsidTr="004C4F6F">
        <w:trPr>
          <w:trHeight w:val="598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A6BD3" w:rsidRPr="00F3582E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26" w:type="dxa"/>
          </w:tcPr>
          <w:p w:rsidR="00DA6BD3" w:rsidRPr="00F3582E" w:rsidRDefault="00DA6BD3" w:rsidP="00BB637D">
            <w:pPr>
              <w:pStyle w:val="ae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BD3" w:rsidRPr="00F3582E" w:rsidRDefault="00DA6BD3" w:rsidP="00BB637D">
            <w:pPr>
              <w:pStyle w:val="ae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111" w:type="dxa"/>
          </w:tcPr>
          <w:p w:rsidR="00DA6BD3" w:rsidRPr="00F3582E" w:rsidRDefault="00DA6BD3" w:rsidP="00BB637D">
            <w:pPr>
              <w:pStyle w:val="ae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Количество индивидуальных часов</w:t>
            </w:r>
          </w:p>
        </w:tc>
      </w:tr>
      <w:tr w:rsidR="00DA6BD3" w:rsidRPr="00FB4642" w:rsidTr="004C4F6F">
        <w:trPr>
          <w:trHeight w:val="331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Кондратьева Е.В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Плечева Н.В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естерова А.В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окол Е.Е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арицына М.С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ко Е.М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Шапошников Н.К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цова Е.С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лкина Г.Л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лкин В.А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рченко Д.А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ыса Н. А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Устянина З.Ю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Тихомирова О. Н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CA5777" w:rsidRDefault="00DA6BD3" w:rsidP="00BB637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77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826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Волосникова Д.С.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6BD3" w:rsidRPr="00FB4642" w:rsidTr="004C4F6F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826" w:type="dxa"/>
          </w:tcPr>
          <w:p w:rsidR="00DA6BD3" w:rsidRPr="00FB7845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FB7845">
              <w:rPr>
                <w:rFonts w:ascii="Times New Roman" w:hAnsi="Times New Roman"/>
                <w:b/>
                <w:sz w:val="24"/>
                <w:szCs w:val="24"/>
              </w:rPr>
              <w:t>15 педагогов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</w:tbl>
    <w:p w:rsidR="00DA6BD3" w:rsidRPr="00FB4642" w:rsidRDefault="00DA6BD3" w:rsidP="00DA6BD3">
      <w:pPr>
        <w:jc w:val="both"/>
        <w:rPr>
          <w:rFonts w:ascii="Times New Roman" w:hAnsi="Times New Roman" w:cs="Times New Roman"/>
          <w:szCs w:val="28"/>
        </w:rPr>
      </w:pPr>
    </w:p>
    <w:p w:rsidR="00DA6BD3" w:rsidRPr="00582DCE" w:rsidRDefault="00DA6BD3" w:rsidP="00DA6BD3">
      <w:pPr>
        <w:ind w:firstLine="6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t>Таблица 4</w:t>
      </w:r>
      <w:r w:rsidR="00CA5777">
        <w:rPr>
          <w:rFonts w:ascii="Times New Roman" w:hAnsi="Times New Roman" w:cs="Times New Roman"/>
          <w:b/>
          <w:sz w:val="24"/>
          <w:szCs w:val="24"/>
        </w:rPr>
        <w:t>.</w:t>
      </w:r>
    </w:p>
    <w:p w:rsidR="00DA6BD3" w:rsidRPr="00582DCE" w:rsidRDefault="00DA6BD3" w:rsidP="00DA6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t>Количество запланированных и разработанных портфолио на одаренных детей</w:t>
      </w:r>
      <w:r w:rsidR="00CA577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3828"/>
        <w:gridCol w:w="1984"/>
        <w:gridCol w:w="1701"/>
        <w:gridCol w:w="2268"/>
        <w:gridCol w:w="1843"/>
      </w:tblGrid>
      <w:tr w:rsidR="00DA6BD3" w:rsidRPr="00FB4642" w:rsidTr="00CA5777">
        <w:trPr>
          <w:trHeight w:val="892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A6BD3" w:rsidRPr="00FB4642" w:rsidRDefault="00DA6BD3" w:rsidP="00BB637D">
            <w:pPr>
              <w:pStyle w:val="ae"/>
              <w:ind w:firstLine="1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Всего одаренных учащихся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творческого объединения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запланирован</w:t>
            </w:r>
            <w:r w:rsidR="00CA577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ных портфолио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3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разработа</w:t>
            </w:r>
            <w:r w:rsidR="00CA577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нных портфолио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ФИО ответственного за создание портфолио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Срок сдачи</w:t>
            </w:r>
          </w:p>
        </w:tc>
      </w:tr>
      <w:tr w:rsidR="00DA6BD3" w:rsidRPr="00FB4642" w:rsidTr="00CA5777">
        <w:trPr>
          <w:trHeight w:val="331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Кондратьева Е.В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тудия флористики «Солнечный мир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Кондратьева Е.В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Плечева Н.В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тудия «Гармония творчества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Плечева Н.В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естерова А.В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Волонтерское объединение старшеклассников «Звезда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естерова А.В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окол Е.Е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Творческое объединение «Туристская песня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окол Е.Е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орицина М.С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тудия «Пластическая культура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арицына М.С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ко Е.М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 xml:space="preserve">Студия «Фольклорно-музыкальное музицирование» 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ко Е.М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Шапошников Н.К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Шапошников Н.К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цова Е.С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ТЭП «Эксперимент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цова Е.С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лкина Г.Л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ародный ансамбль танца «Фантазия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лкина Г.Л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лкин В.А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ародный ансамбль танца «Фантазия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лкин В.А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рченко Д.А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тудия «Несносные гении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рченко Д.А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ыса Н. А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Творческое объединение «Прикладное творчество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ыса Н. А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Устянина З.Ю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 xml:space="preserve">Пресс-центр «Поколение </w:t>
            </w:r>
            <w:r w:rsidRPr="00FB464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FB46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Устянина З.Ю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4. 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Тихомирова О. Н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Игровая студия «Праздник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Тихомирова О. Н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37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Волосникова Д.С.</w:t>
            </w:r>
          </w:p>
        </w:tc>
        <w:tc>
          <w:tcPr>
            <w:tcW w:w="3828" w:type="dxa"/>
          </w:tcPr>
          <w:p w:rsidR="00DA6BD3" w:rsidRPr="00FB4642" w:rsidRDefault="00DA6BD3" w:rsidP="00BB637D">
            <w:pPr>
              <w:pStyle w:val="ae"/>
              <w:ind w:firstLine="77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тудия «Экология»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Волосникова Д.С.</w:t>
            </w:r>
          </w:p>
        </w:tc>
        <w:tc>
          <w:tcPr>
            <w:tcW w:w="184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10.2017 г.</w:t>
            </w:r>
          </w:p>
        </w:tc>
      </w:tr>
      <w:tr w:rsidR="00DA6BD3" w:rsidRPr="00FB4642" w:rsidTr="00CA5777">
        <w:trPr>
          <w:trHeight w:val="343"/>
        </w:trPr>
        <w:tc>
          <w:tcPr>
            <w:tcW w:w="851" w:type="dxa"/>
          </w:tcPr>
          <w:p w:rsidR="00DA6BD3" w:rsidRPr="00FB4642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DA6BD3" w:rsidRPr="00FB7845" w:rsidRDefault="00DA6BD3" w:rsidP="00CA5777">
            <w:pPr>
              <w:pStyle w:val="ae"/>
              <w:tabs>
                <w:tab w:val="left" w:pos="158"/>
              </w:tabs>
              <w:suppressAutoHyphens/>
              <w:ind w:left="12"/>
              <w:rPr>
                <w:rFonts w:ascii="Times New Roman" w:hAnsi="Times New Roman"/>
                <w:b/>
                <w:sz w:val="24"/>
                <w:szCs w:val="24"/>
              </w:rPr>
            </w:pPr>
            <w:r w:rsidRPr="00FB7845">
              <w:rPr>
                <w:rFonts w:ascii="Times New Roman" w:hAnsi="Times New Roman"/>
                <w:b/>
                <w:sz w:val="24"/>
                <w:szCs w:val="24"/>
              </w:rPr>
              <w:t>Педагогов</w:t>
            </w:r>
            <w:r w:rsidR="00CA57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784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DA6BD3" w:rsidRPr="00FB7845" w:rsidRDefault="00DA6BD3" w:rsidP="00CA5777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845">
              <w:rPr>
                <w:rFonts w:ascii="Times New Roman" w:hAnsi="Times New Roman"/>
                <w:b/>
                <w:sz w:val="24"/>
                <w:szCs w:val="24"/>
              </w:rPr>
              <w:t>Объединений</w:t>
            </w:r>
            <w:r w:rsidR="00CA577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784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BD3" w:rsidRPr="00FB4642" w:rsidRDefault="00DA6BD3" w:rsidP="00DA6BD3">
      <w:pPr>
        <w:jc w:val="both"/>
        <w:rPr>
          <w:rFonts w:ascii="Times New Roman" w:hAnsi="Times New Roman" w:cs="Times New Roman"/>
          <w:b/>
          <w:szCs w:val="28"/>
        </w:rPr>
      </w:pPr>
    </w:p>
    <w:p w:rsidR="00DA6BD3" w:rsidRDefault="00DA6BD3" w:rsidP="00DA6B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6BD3" w:rsidRPr="00582DCE" w:rsidRDefault="00DA6BD3" w:rsidP="00DA6B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DA6BD3" w:rsidRDefault="00DA6BD3" w:rsidP="00DA6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t>Доля созданных портфолио к общему количеству запланированных</w:t>
      </w:r>
    </w:p>
    <w:p w:rsidR="00DA6BD3" w:rsidRPr="00582DCE" w:rsidRDefault="00DA6BD3" w:rsidP="00DA6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3972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984"/>
        <w:gridCol w:w="2073"/>
        <w:gridCol w:w="4111"/>
        <w:gridCol w:w="3402"/>
        <w:gridCol w:w="3402"/>
      </w:tblGrid>
      <w:tr w:rsidR="00DA6BD3" w:rsidRPr="00FB4642" w:rsidTr="00A71E07">
        <w:tc>
          <w:tcPr>
            <w:tcW w:w="984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184" w:type="dxa"/>
            <w:gridSpan w:val="2"/>
          </w:tcPr>
          <w:p w:rsidR="00DA6BD3" w:rsidRPr="00F3582E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портфолио</w:t>
            </w:r>
          </w:p>
        </w:tc>
        <w:tc>
          <w:tcPr>
            <w:tcW w:w="6804" w:type="dxa"/>
            <w:gridSpan w:val="2"/>
          </w:tcPr>
          <w:p w:rsidR="00DA6BD3" w:rsidRPr="00F3582E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зработанных портфолио</w:t>
            </w:r>
          </w:p>
        </w:tc>
      </w:tr>
      <w:tr w:rsidR="00DA6BD3" w:rsidRPr="00FB4642" w:rsidTr="00A71E07">
        <w:tc>
          <w:tcPr>
            <w:tcW w:w="984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4642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464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3402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4642">
              <w:rPr>
                <w:rFonts w:ascii="Times New Roman" w:hAnsi="Times New Roman" w:cs="Times New Roman"/>
                <w:szCs w:val="28"/>
              </w:rPr>
              <w:t>кол-во</w:t>
            </w:r>
          </w:p>
        </w:tc>
        <w:tc>
          <w:tcPr>
            <w:tcW w:w="3402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B4642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DA6BD3" w:rsidRPr="00FB4642" w:rsidTr="00A71E07">
        <w:tc>
          <w:tcPr>
            <w:tcW w:w="984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73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B4642">
              <w:rPr>
                <w:rFonts w:ascii="Times New Roman" w:hAnsi="Times New Roman" w:cs="Times New Roman"/>
                <w:b/>
                <w:szCs w:val="28"/>
              </w:rPr>
              <w:t>89</w:t>
            </w:r>
          </w:p>
        </w:tc>
        <w:tc>
          <w:tcPr>
            <w:tcW w:w="4111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B4642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3402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B4642">
              <w:rPr>
                <w:rFonts w:ascii="Times New Roman" w:hAnsi="Times New Roman" w:cs="Times New Roman"/>
                <w:b/>
                <w:szCs w:val="28"/>
              </w:rPr>
              <w:t>36</w:t>
            </w:r>
          </w:p>
        </w:tc>
        <w:tc>
          <w:tcPr>
            <w:tcW w:w="3402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B4642">
              <w:rPr>
                <w:rFonts w:ascii="Times New Roman" w:hAnsi="Times New Roman" w:cs="Times New Roman"/>
                <w:b/>
                <w:szCs w:val="28"/>
              </w:rPr>
              <w:t>40</w:t>
            </w:r>
          </w:p>
        </w:tc>
      </w:tr>
    </w:tbl>
    <w:p w:rsidR="00DA6BD3" w:rsidRPr="00FB4642" w:rsidRDefault="00DA6BD3" w:rsidP="00DA6BD3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DA6BD3" w:rsidRPr="00582DCE" w:rsidRDefault="00DA6BD3" w:rsidP="00DA6B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DA6BD3" w:rsidRPr="00582DCE" w:rsidRDefault="00DA6BD3" w:rsidP="00DA6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t>Количество запланированных и разработанных индивидуальных учебных планов (ИУП)</w:t>
      </w:r>
      <w:r w:rsidR="00A71E07">
        <w:rPr>
          <w:rFonts w:ascii="Times New Roman" w:hAnsi="Times New Roman" w:cs="Times New Roman"/>
          <w:b/>
          <w:sz w:val="24"/>
          <w:szCs w:val="24"/>
        </w:rPr>
        <w:t>:</w:t>
      </w:r>
    </w:p>
    <w:p w:rsidR="00DA6BD3" w:rsidRPr="00FB4642" w:rsidRDefault="00DA6BD3" w:rsidP="00DA6BD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a"/>
        <w:tblW w:w="13972" w:type="dxa"/>
        <w:tblInd w:w="595" w:type="dxa"/>
        <w:tblLayout w:type="fixed"/>
        <w:tblLook w:val="0000" w:firstRow="0" w:lastRow="0" w:firstColumn="0" w:lastColumn="0" w:noHBand="0" w:noVBand="0"/>
      </w:tblPr>
      <w:tblGrid>
        <w:gridCol w:w="1035"/>
        <w:gridCol w:w="2731"/>
        <w:gridCol w:w="1984"/>
        <w:gridCol w:w="1985"/>
        <w:gridCol w:w="3260"/>
        <w:gridCol w:w="2977"/>
      </w:tblGrid>
      <w:tr w:rsidR="00DA6BD3" w:rsidRPr="00FB4642" w:rsidTr="00A71E07">
        <w:trPr>
          <w:trHeight w:val="1038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A6BD3" w:rsidRPr="00F3582E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31" w:type="dxa"/>
          </w:tcPr>
          <w:p w:rsidR="00DA6BD3" w:rsidRPr="00F3582E" w:rsidRDefault="00DA6BD3" w:rsidP="00BB637D">
            <w:pPr>
              <w:pStyle w:val="ae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BD3" w:rsidRPr="00F3582E" w:rsidRDefault="00DA6BD3" w:rsidP="00BB637D">
            <w:pPr>
              <w:pStyle w:val="ae"/>
              <w:ind w:firstLine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Всего одаренных учащихся</w:t>
            </w:r>
          </w:p>
        </w:tc>
        <w:tc>
          <w:tcPr>
            <w:tcW w:w="1984" w:type="dxa"/>
          </w:tcPr>
          <w:p w:rsidR="00DA6BD3" w:rsidRPr="00F3582E" w:rsidRDefault="00DA6BD3" w:rsidP="00BB637D">
            <w:pPr>
              <w:pStyle w:val="ae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планированных </w:t>
            </w:r>
          </w:p>
        </w:tc>
        <w:tc>
          <w:tcPr>
            <w:tcW w:w="1985" w:type="dxa"/>
          </w:tcPr>
          <w:p w:rsidR="00DA6BD3" w:rsidRPr="00F3582E" w:rsidRDefault="00DA6BD3" w:rsidP="00BB637D">
            <w:pPr>
              <w:pStyle w:val="ae"/>
              <w:ind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Количество разработанных ИУП</w:t>
            </w:r>
          </w:p>
        </w:tc>
        <w:tc>
          <w:tcPr>
            <w:tcW w:w="3260" w:type="dxa"/>
          </w:tcPr>
          <w:p w:rsidR="00DA6BD3" w:rsidRPr="00F3582E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ФИО ответственного за создание портфолио</w:t>
            </w:r>
          </w:p>
        </w:tc>
        <w:tc>
          <w:tcPr>
            <w:tcW w:w="2977" w:type="dxa"/>
          </w:tcPr>
          <w:p w:rsidR="00DA6BD3" w:rsidRPr="00F3582E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Срок сдачи</w:t>
            </w:r>
          </w:p>
        </w:tc>
      </w:tr>
      <w:tr w:rsidR="00DA6BD3" w:rsidRPr="00FB4642" w:rsidTr="00A71E07">
        <w:trPr>
          <w:trHeight w:val="331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Кондратьева Е.В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Кондратьева Е.В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Плечева Н.В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Плечева Н.В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естерова А.В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естерова А.В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окол Е.Е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окол Е.Е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арицына М.С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Нарицына М.С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ко Е.М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ко Е.М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Шапошников Н.К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Шапошников Н.К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цова Е.С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Бойцова Е.С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 xml:space="preserve">Галкина 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 xml:space="preserve">Галкина 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рченко Д.А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Гарченко Д.А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ыса Н. А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Сыса Н. А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Устянина З.Ю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Устянина З.Ю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Тихомирова О. Н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Тихомирова О. Н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37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Волосникова Д.С.</w:t>
            </w: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FB4642">
              <w:rPr>
                <w:rFonts w:ascii="Times New Roman" w:hAnsi="Times New Roman"/>
                <w:sz w:val="24"/>
                <w:szCs w:val="24"/>
              </w:rPr>
              <w:t>Волосникова Д.С.</w:t>
            </w:r>
          </w:p>
        </w:tc>
        <w:tc>
          <w:tcPr>
            <w:tcW w:w="2977" w:type="dxa"/>
          </w:tcPr>
          <w:p w:rsidR="00DA6BD3" w:rsidRPr="00FB4642" w:rsidRDefault="00DA6BD3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10.09.2017 г.</w:t>
            </w:r>
          </w:p>
        </w:tc>
      </w:tr>
      <w:tr w:rsidR="00DA6BD3" w:rsidRPr="00FB4642" w:rsidTr="00A71E07">
        <w:trPr>
          <w:trHeight w:val="343"/>
        </w:trPr>
        <w:tc>
          <w:tcPr>
            <w:tcW w:w="1035" w:type="dxa"/>
          </w:tcPr>
          <w:p w:rsidR="00DA6BD3" w:rsidRPr="00F3582E" w:rsidRDefault="00DA6BD3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731" w:type="dxa"/>
          </w:tcPr>
          <w:p w:rsidR="00DA6BD3" w:rsidRPr="00FB4642" w:rsidRDefault="00DA6BD3" w:rsidP="00BB637D">
            <w:pPr>
              <w:pStyle w:val="ae"/>
              <w:tabs>
                <w:tab w:val="left" w:pos="158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6BD3" w:rsidRPr="00FB4642" w:rsidRDefault="00DA6BD3" w:rsidP="00BB637D">
            <w:pPr>
              <w:pStyle w:val="ae"/>
              <w:ind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BD3" w:rsidRPr="00FB4642" w:rsidRDefault="00DA6BD3" w:rsidP="00DA6BD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A6BD3" w:rsidRDefault="00DA6BD3" w:rsidP="00DA6BD3">
      <w:pPr>
        <w:spacing w:after="0" w:line="240" w:lineRule="auto"/>
        <w:jc w:val="right"/>
        <w:rPr>
          <w:rFonts w:ascii="Times New Roman" w:hAnsi="Times New Roman" w:cs="Times New Roman"/>
          <w:b/>
          <w:i/>
          <w:szCs w:val="28"/>
        </w:rPr>
      </w:pPr>
    </w:p>
    <w:p w:rsidR="00DA6BD3" w:rsidRDefault="00DA6BD3" w:rsidP="00DA6BD3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</w:p>
    <w:p w:rsidR="00DA6BD3" w:rsidRPr="00F3582E" w:rsidRDefault="00DA6BD3" w:rsidP="00DA6BD3">
      <w:pPr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F3582E">
        <w:rPr>
          <w:rFonts w:ascii="Times New Roman" w:hAnsi="Times New Roman" w:cs="Times New Roman"/>
          <w:b/>
          <w:szCs w:val="28"/>
        </w:rPr>
        <w:t>Таблица 7</w:t>
      </w:r>
    </w:p>
    <w:p w:rsidR="00DA6BD3" w:rsidRPr="00F3582E" w:rsidRDefault="00DA6BD3" w:rsidP="00DA6BD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3582E">
        <w:rPr>
          <w:rFonts w:ascii="Times New Roman" w:hAnsi="Times New Roman" w:cs="Times New Roman"/>
          <w:b/>
          <w:szCs w:val="28"/>
        </w:rPr>
        <w:t>Доля созданных индивидуальных учебных планов к общему числу запланированных</w:t>
      </w:r>
      <w:r w:rsidR="00A71E07">
        <w:rPr>
          <w:rFonts w:ascii="Times New Roman" w:hAnsi="Times New Roman" w:cs="Times New Roman"/>
          <w:b/>
          <w:szCs w:val="28"/>
        </w:rPr>
        <w:t>:</w:t>
      </w:r>
    </w:p>
    <w:p w:rsidR="00DA6BD3" w:rsidRPr="00F3582E" w:rsidRDefault="00DA6BD3" w:rsidP="00DA6BD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a"/>
        <w:tblW w:w="13972" w:type="dxa"/>
        <w:tblInd w:w="595" w:type="dxa"/>
        <w:tblLook w:val="04A0" w:firstRow="1" w:lastRow="0" w:firstColumn="1" w:lastColumn="0" w:noHBand="0" w:noVBand="1"/>
      </w:tblPr>
      <w:tblGrid>
        <w:gridCol w:w="900"/>
        <w:gridCol w:w="2530"/>
        <w:gridCol w:w="3478"/>
        <w:gridCol w:w="3520"/>
        <w:gridCol w:w="3544"/>
      </w:tblGrid>
      <w:tr w:rsidR="00A71E07" w:rsidRPr="00F3582E" w:rsidTr="00A71E07">
        <w:tc>
          <w:tcPr>
            <w:tcW w:w="900" w:type="dxa"/>
          </w:tcPr>
          <w:p w:rsidR="00A71E07" w:rsidRPr="00F3582E" w:rsidRDefault="00A71E07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1E07" w:rsidRPr="00F3582E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08" w:type="dxa"/>
            <w:gridSpan w:val="2"/>
          </w:tcPr>
          <w:p w:rsidR="00A71E07" w:rsidRPr="00F3582E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ИУП</w:t>
            </w:r>
          </w:p>
        </w:tc>
        <w:tc>
          <w:tcPr>
            <w:tcW w:w="7064" w:type="dxa"/>
            <w:gridSpan w:val="2"/>
          </w:tcPr>
          <w:p w:rsidR="00A71E07" w:rsidRPr="00F3582E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зработанных ИУП</w:t>
            </w:r>
          </w:p>
        </w:tc>
      </w:tr>
      <w:tr w:rsidR="00A71E07" w:rsidRPr="00FB4642" w:rsidTr="00A71E07">
        <w:tc>
          <w:tcPr>
            <w:tcW w:w="900" w:type="dxa"/>
          </w:tcPr>
          <w:p w:rsidR="00A71E07" w:rsidRPr="00F3582E" w:rsidRDefault="00A71E07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30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478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20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544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1E07" w:rsidRPr="00FB4642" w:rsidTr="00A71E07">
        <w:tc>
          <w:tcPr>
            <w:tcW w:w="900" w:type="dxa"/>
          </w:tcPr>
          <w:p w:rsidR="00A71E07" w:rsidRPr="00F3582E" w:rsidRDefault="00A71E07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78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20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</w:tr>
      <w:tr w:rsidR="00A71E07" w:rsidRPr="00FB4642" w:rsidTr="00A71E07">
        <w:tc>
          <w:tcPr>
            <w:tcW w:w="900" w:type="dxa"/>
          </w:tcPr>
          <w:p w:rsidR="00A71E07" w:rsidRPr="00F3582E" w:rsidRDefault="00A71E07" w:rsidP="00BB637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2E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30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20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1E07" w:rsidRPr="00FB4642" w:rsidRDefault="00A71E07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642"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</w:tr>
    </w:tbl>
    <w:p w:rsidR="00DA6BD3" w:rsidRPr="00582DCE" w:rsidRDefault="00DA6BD3" w:rsidP="00DA6BD3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DA6BD3" w:rsidRPr="00582DCE" w:rsidRDefault="00DA6BD3" w:rsidP="00DA6B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t>Таблица 17</w:t>
      </w:r>
    </w:p>
    <w:p w:rsidR="00DA6BD3" w:rsidRPr="00582DCE" w:rsidRDefault="00DA6BD3" w:rsidP="00DA6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DCE">
        <w:rPr>
          <w:rFonts w:ascii="Times New Roman" w:hAnsi="Times New Roman" w:cs="Times New Roman"/>
          <w:b/>
          <w:sz w:val="24"/>
          <w:szCs w:val="24"/>
        </w:rPr>
        <w:t>Сводные показатели мониторинговых исследований за 2018 год</w:t>
      </w:r>
      <w:r w:rsidR="00844AD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987"/>
        <w:gridCol w:w="8024"/>
        <w:gridCol w:w="1559"/>
        <w:gridCol w:w="1324"/>
        <w:gridCol w:w="2532"/>
      </w:tblGrid>
      <w:tr w:rsidR="00DA6BD3" w:rsidRPr="00E36556" w:rsidTr="00844ADD">
        <w:tc>
          <w:tcPr>
            <w:tcW w:w="987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4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24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532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A6BD3" w:rsidRPr="00E36556" w:rsidTr="00844ADD">
        <w:trPr>
          <w:trHeight w:val="301"/>
        </w:trPr>
        <w:tc>
          <w:tcPr>
            <w:tcW w:w="987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24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портфолио</w:t>
            </w:r>
          </w:p>
        </w:tc>
        <w:tc>
          <w:tcPr>
            <w:tcW w:w="1559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532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Таблица 4</w:t>
            </w:r>
          </w:p>
        </w:tc>
      </w:tr>
      <w:tr w:rsidR="00DA6BD3" w:rsidRPr="00E36556" w:rsidTr="00844ADD">
        <w:trPr>
          <w:trHeight w:val="334"/>
        </w:trPr>
        <w:tc>
          <w:tcPr>
            <w:tcW w:w="987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24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Доля разработанных портфолио к числу запланированных (%)</w:t>
            </w:r>
          </w:p>
        </w:tc>
        <w:tc>
          <w:tcPr>
            <w:tcW w:w="1559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324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32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Таблица 5</w:t>
            </w:r>
          </w:p>
        </w:tc>
      </w:tr>
      <w:tr w:rsidR="00DA6BD3" w:rsidRPr="00E36556" w:rsidTr="00844ADD">
        <w:tc>
          <w:tcPr>
            <w:tcW w:w="987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24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зработке и внедрении индивидуальных учебных планов;(кол-во разработанных ИУП)</w:t>
            </w:r>
          </w:p>
        </w:tc>
        <w:tc>
          <w:tcPr>
            <w:tcW w:w="1559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32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Таблица 6</w:t>
            </w:r>
          </w:p>
        </w:tc>
      </w:tr>
      <w:tr w:rsidR="00DA6BD3" w:rsidRPr="00E36556" w:rsidTr="00844ADD">
        <w:tc>
          <w:tcPr>
            <w:tcW w:w="987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24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ндивидуальных образовательных маршрутов к числу 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324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32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Таблица 7</w:t>
            </w:r>
          </w:p>
        </w:tc>
      </w:tr>
      <w:tr w:rsidR="00DA6BD3" w:rsidRPr="00E36556" w:rsidTr="00844ADD">
        <w:tc>
          <w:tcPr>
            <w:tcW w:w="987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24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работы с одаренными детьми:консультации по вопросам планирования, разработке программ, по методике работы с творческими детьми(кол-во запланированных консультаций для педагогов)</w:t>
            </w:r>
          </w:p>
        </w:tc>
        <w:tc>
          <w:tcPr>
            <w:tcW w:w="1559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32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Таблица 8</w:t>
            </w:r>
          </w:p>
        </w:tc>
      </w:tr>
      <w:tr w:rsidR="00DA6BD3" w:rsidRPr="00E36556" w:rsidTr="00844ADD">
        <w:tc>
          <w:tcPr>
            <w:tcW w:w="987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24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работы с одаренными детьми:консультации по вопросам планирования, разработке программ, по методике работы с творческими детьми(кол-во проведенных консультаций для педагогов)</w:t>
            </w:r>
          </w:p>
        </w:tc>
        <w:tc>
          <w:tcPr>
            <w:tcW w:w="1559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24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32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Таблица 9</w:t>
            </w:r>
          </w:p>
        </w:tc>
      </w:tr>
      <w:tr w:rsidR="00DA6BD3" w:rsidRPr="00E36556" w:rsidTr="00844ADD">
        <w:tc>
          <w:tcPr>
            <w:tcW w:w="987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24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-во запланированных консультаций для родителей)</w:t>
            </w:r>
          </w:p>
        </w:tc>
        <w:tc>
          <w:tcPr>
            <w:tcW w:w="1559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324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2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Таблица 10</w:t>
            </w:r>
          </w:p>
        </w:tc>
      </w:tr>
      <w:tr w:rsidR="00DA6BD3" w:rsidRPr="00E36556" w:rsidTr="00844ADD">
        <w:tc>
          <w:tcPr>
            <w:tcW w:w="987" w:type="dxa"/>
          </w:tcPr>
          <w:p w:rsidR="00DA6BD3" w:rsidRPr="003402A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024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DA6BD3" w:rsidRPr="00E36556" w:rsidRDefault="00DA6BD3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(кол-во проведенных консультаций для родителей)</w:t>
            </w:r>
          </w:p>
        </w:tc>
        <w:tc>
          <w:tcPr>
            <w:tcW w:w="1559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4" w:type="dxa"/>
          </w:tcPr>
          <w:p w:rsidR="00DA6BD3" w:rsidRPr="00E36556" w:rsidRDefault="00DA6BD3" w:rsidP="00BB6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2" w:type="dxa"/>
          </w:tcPr>
          <w:p w:rsidR="00DA6BD3" w:rsidRPr="00E36556" w:rsidRDefault="00DA6BD3" w:rsidP="00BB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56">
              <w:rPr>
                <w:rFonts w:ascii="Times New Roman" w:hAnsi="Times New Roman" w:cs="Times New Roman"/>
                <w:sz w:val="24"/>
                <w:szCs w:val="24"/>
              </w:rPr>
              <w:t>Таблица 11</w:t>
            </w:r>
          </w:p>
        </w:tc>
      </w:tr>
    </w:tbl>
    <w:p w:rsidR="00DA6BD3" w:rsidRPr="00E36556" w:rsidRDefault="00DA6BD3" w:rsidP="00DA6BD3">
      <w:pPr>
        <w:tabs>
          <w:tab w:val="left" w:pos="10488"/>
        </w:tabs>
        <w:ind w:left="284"/>
        <w:rPr>
          <w:rFonts w:ascii="Times New Roman" w:hAnsi="Times New Roman" w:cs="Times New Roman"/>
          <w:b/>
          <w:i/>
          <w:szCs w:val="28"/>
        </w:rPr>
        <w:sectPr w:rsidR="00DA6BD3" w:rsidRPr="00E36556" w:rsidSect="00BB637D">
          <w:type w:val="continuous"/>
          <w:pgSz w:w="16838" w:h="11906" w:orient="landscape"/>
          <w:pgMar w:top="851" w:right="851" w:bottom="851" w:left="851" w:header="709" w:footer="6" w:gutter="0"/>
          <w:cols w:space="708"/>
          <w:titlePg/>
          <w:docGrid w:linePitch="360"/>
        </w:sectPr>
      </w:pPr>
    </w:p>
    <w:p w:rsidR="00DA6BD3" w:rsidRPr="00314B07" w:rsidRDefault="00DA6BD3" w:rsidP="00DA6B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07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етодическое сопровождение работы по профилактике детского </w:t>
      </w:r>
      <w:r w:rsidRPr="00314B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ожно-транспортного травматизма</w:t>
      </w:r>
    </w:p>
    <w:p w:rsidR="00DA6BD3" w:rsidRDefault="00DA6BD3" w:rsidP="00DA6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BD3" w:rsidRPr="00DF4FED" w:rsidRDefault="00DA6BD3" w:rsidP="00DA6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FE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аботы по профилактике</w:t>
      </w:r>
      <w:r w:rsidR="00414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4FED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дорожно-транспортного травмат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из самых насыщенных среди направлений методической работы. Краткие сведения о проведённых акциях и конкурсах можно представить в таблице: </w:t>
      </w:r>
    </w:p>
    <w:p w:rsidR="00DA6BD3" w:rsidRPr="00DF4FED" w:rsidRDefault="00DA6BD3" w:rsidP="00DA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152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7"/>
        <w:gridCol w:w="5041"/>
        <w:gridCol w:w="850"/>
        <w:gridCol w:w="851"/>
        <w:gridCol w:w="709"/>
        <w:gridCol w:w="567"/>
        <w:gridCol w:w="567"/>
        <w:gridCol w:w="3402"/>
        <w:gridCol w:w="2693"/>
      </w:tblGrid>
      <w:tr w:rsidR="00DA6BD3" w:rsidRPr="00E15F85" w:rsidTr="00904A81">
        <w:tc>
          <w:tcPr>
            <w:tcW w:w="567" w:type="dxa"/>
            <w:vMerge w:val="restart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 xml:space="preserve">№ </w:t>
            </w:r>
          </w:p>
        </w:tc>
        <w:tc>
          <w:tcPr>
            <w:tcW w:w="5041" w:type="dxa"/>
            <w:vMerge w:val="restart"/>
          </w:tcPr>
          <w:p w:rsidR="00DA6BD3" w:rsidRPr="00E15F85" w:rsidRDefault="00DA6BD3" w:rsidP="00904A81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Вид и название мероприятий (акции, конференции конкурсы, семинары,</w:t>
            </w:r>
            <w:r w:rsidR="00904A8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15F85">
              <w:rPr>
                <w:rFonts w:ascii="Times New Roman" w:eastAsia="Calibri" w:hAnsi="Times New Roman" w:cs="Times New Roman"/>
                <w:b/>
              </w:rPr>
              <w:t>публикации и т.п.)</w:t>
            </w:r>
          </w:p>
        </w:tc>
        <w:tc>
          <w:tcPr>
            <w:tcW w:w="3544" w:type="dxa"/>
            <w:gridSpan w:val="5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Уровни</w:t>
            </w:r>
          </w:p>
        </w:tc>
        <w:tc>
          <w:tcPr>
            <w:tcW w:w="3402" w:type="dxa"/>
            <w:vMerge w:val="restart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 xml:space="preserve">Дата и место проведения, охват участников, </w:t>
            </w:r>
          </w:p>
        </w:tc>
        <w:tc>
          <w:tcPr>
            <w:tcW w:w="2693" w:type="dxa"/>
            <w:vMerge w:val="restart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Ответственный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  <w:vMerge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41" w:type="dxa"/>
            <w:vMerge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 xml:space="preserve">Район 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 xml:space="preserve">Город </w:t>
            </w:r>
          </w:p>
        </w:tc>
        <w:tc>
          <w:tcPr>
            <w:tcW w:w="709" w:type="dxa"/>
          </w:tcPr>
          <w:p w:rsidR="00DA6BD3" w:rsidRPr="00E15F85" w:rsidRDefault="00DA6BD3" w:rsidP="00904A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Обл</w:t>
            </w:r>
            <w:r w:rsidR="00904A81">
              <w:rPr>
                <w:rFonts w:ascii="Times New Roman" w:eastAsia="Calibri" w:hAnsi="Times New Roman" w:cs="Times New Roman"/>
                <w:b/>
              </w:rPr>
              <w:t>.</w:t>
            </w:r>
            <w:r w:rsidRPr="00E15F8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РФ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М/</w:t>
            </w:r>
          </w:p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народ</w:t>
            </w:r>
          </w:p>
        </w:tc>
        <w:tc>
          <w:tcPr>
            <w:tcW w:w="3402" w:type="dxa"/>
            <w:vMerge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Акция «Светлячок-снеговичок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5.12.2016-10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Школы район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Районный конкурс творческих работ по ПБДД «Письмо водителю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0.01.2017-30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ЦДТ ЦР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30 уч-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городском конкурсе творческих работ по ПБДД «Письмо водителю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0.01.2017-30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10 уч-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городской экспертной комиссии конкурса методических разработок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2.01.2017-13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НМЦ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7 уч-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Блиц-опросы населения по знанию нормативных документов в сфере обеспечения БДД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6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7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338 уч-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Единый День информирования. Проведение бесед с работниками ГИБДД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0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У Центрального района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25 уч-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4270F0">
        <w:trPr>
          <w:trHeight w:val="72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городском конкурсе методических разработок «Радуга дорожной безопасности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3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4270F0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3 уч-к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перация «Каникулы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Январь 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У Центрального района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 7303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городском конкурсе методических служб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8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ДТДиМ Ленинского района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8/300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Методисты ЦДТ</w:t>
            </w:r>
          </w:p>
        </w:tc>
      </w:tr>
      <w:tr w:rsidR="00DA6BD3" w:rsidRPr="00E15F85" w:rsidTr="004270F0">
        <w:trPr>
          <w:trHeight w:val="674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Рецензии на 2 методические разработки: Кустовой Е.В. и Дерешевой С.А.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0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МБОУ «СОШ №44»</w:t>
            </w:r>
          </w:p>
          <w:p w:rsidR="00DA6BD3" w:rsidRPr="00E15F85" w:rsidRDefault="00DA6BD3" w:rsidP="004270F0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2 чел.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Консультация педагогу МБОУ «СОШ №44» Варюхиной И.Н.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4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МБОУ «СОШ №44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1 чел.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Посещение автогородка школами района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8.01. 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5.01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1.12.2016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88 чел.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городском фотоконкурсе «Стань заметней!» «Пристегнись и улыбнись!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-15 феврал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Calibri" w:hAnsi="Times New Roman" w:cs="Times New Roman"/>
              </w:rPr>
              <w:t>11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городском конкурсе среди педагогических работников образовательных учреждений на лучшую разработку интегрированного урока по безопасности дорожного движения: «Правила дороги – правила жизни».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9 феврал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 педагог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Социальная компания</w:t>
            </w:r>
            <w:r w:rsidR="00427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5F85">
              <w:rPr>
                <w:rFonts w:ascii="Times New Roman" w:eastAsia="Calibri" w:hAnsi="Times New Roman" w:cs="Times New Roman"/>
                <w:bCs/>
              </w:rPr>
              <w:t>«Сложности перехода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1-28 феврал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ОУ Центрального район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ом Фестивале «Открытый урок» с разработкой интегрированной игры по БДД «Азбука дороги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1 уч-к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Модернизация методической базы методического кабинета ЦДТ по направлению деятельности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ЦДТ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Паспорт дорожной безопасности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ЦДТ16/1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Районный конкурс юных пропагандистов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«Юный пропагандист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 марта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МБОУДО «ЦДТ» Центрального района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104 человек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городском конкурсе по пропаганде БДД «Юный пропагандист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4 марта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lang w:eastAsia="ru-RU"/>
              </w:rPr>
              <w:t>МБАОУ «СОШ №85»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lang w:eastAsia="ru-RU"/>
              </w:rPr>
              <w:t>32 человек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Участие в городской операции 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«День взаимного уважения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У Центрального район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Участие в региональной конференции «Система работы образовательных организаций по профилактике детского дорожно-транспортного травматизма и обучение детей безопасному </w:t>
            </w:r>
            <w:r w:rsidRPr="00E15F85">
              <w:rPr>
                <w:rFonts w:ascii="Times New Roman" w:eastAsia="Calibri" w:hAnsi="Times New Roman" w:cs="Times New Roman"/>
              </w:rPr>
              <w:lastRenderedPageBreak/>
              <w:t>поведению в условиях дорожно-транспортной среды» в МАУ ДО «Детско-юношеский центр «Орион» г. Новокузнецка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lastRenderedPageBreak/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9 марта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г. Новокузнецк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 МАУ ДО «Детско-юношеский центр «Орион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185/1 учас -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перация «Весенние каникулы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5 марта-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 2 апрел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У Центрального район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rPr>
          <w:trHeight w:val="51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Конкурс «Юный автомобилист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3.04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МБОУ «СОШ №26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5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Конкурс «Юный автомобилист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2.04.2016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АНО «Магистраль – Авто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0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перация «Весенние каникулы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5 марта-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 2 апрел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Конкурс «Безопасное колесо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6 апрел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КЦБДДД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60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Семинар «Организация работы в образовательных учреждениях по предупреждению ДДТТ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6.04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0 педагог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Посещение автогородка школами района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05.04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2.04. 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9.04. 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6.04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76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тчёт по Операции «Каникулы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04.04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школы район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4270F0">
        <w:trPr>
          <w:trHeight w:val="952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Конкурс «Безопасное колесо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8.04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 команды от района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 (30 школьников)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Конкурс рисунков по ПДД, посвящённом 80-летию ГАИ-ГИБДД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ЦДТ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5.05.2017-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2.05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2 школьник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Посещение автогородка школами района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03.05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0.05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7.05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4.05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76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Фестиваль «Безопасное детство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Пионерский бр.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01.06.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50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областной Операции «Внимание – дети!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5.08.17-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0.09.17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областной Операции «Водители, вы же тоже родители!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8.08.17-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03.09.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тчёт по итогам проведения профилактических мероприятий</w:t>
            </w:r>
          </w:p>
          <w:p w:rsidR="00DA6BD3" w:rsidRPr="00E15F85" w:rsidRDefault="00DA6BD3" w:rsidP="00BB637D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 За август 2017 г. </w:t>
            </w:r>
            <w:r w:rsidRPr="00E15F85">
              <w:rPr>
                <w:rFonts w:ascii="Times New Roman" w:eastAsia="Calibri" w:hAnsi="Times New Roman" w:cs="Times New Roman"/>
                <w:bCs/>
                <w:color w:val="000000"/>
              </w:rPr>
              <w:t>по устранению причин совершения дорожно-транспортных происшествий с участием несовершеннолетних детей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01.09.17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тчёт по итогам проведения профилактических мероприятий</w:t>
            </w:r>
          </w:p>
          <w:p w:rsidR="00DA6BD3" w:rsidRPr="00E15F85" w:rsidRDefault="00DA6BD3" w:rsidP="00BB637D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в летний период </w:t>
            </w:r>
            <w:r w:rsidRPr="00E15F8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о устранению причин совершения  </w:t>
            </w:r>
          </w:p>
          <w:p w:rsidR="00DA6BD3" w:rsidRPr="00E15F85" w:rsidRDefault="00DA6BD3" w:rsidP="00BB637D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  <w:bCs/>
                <w:color w:val="000000"/>
              </w:rPr>
              <w:t>дорожно-транспортных происшествий с участием несовершеннолетних детей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01.09.17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тчет по областной операции «Внимание – дети!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11.09.17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автогородка школами №№44, 26, 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35,62,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 xml:space="preserve">40,80, 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84,21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04.10.17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1.10.17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8.10.17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5.10.17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76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тчёт по Неделе безопасности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01.10.201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Составить план посещения автогородка ОУ Центрального района на 2 четверть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25 .10.2017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15F85">
              <w:rPr>
                <w:rFonts w:ascii="Times New Roman" w:eastAsia="Calibri" w:hAnsi="Times New Roman" w:cs="Times New Roman"/>
                <w:color w:val="000000"/>
              </w:rPr>
              <w:t>Отчёт по операции «Каникулы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5F85">
              <w:rPr>
                <w:rFonts w:ascii="Times New Roman" w:eastAsia="Calibri" w:hAnsi="Times New Roman" w:cs="Times New Roman"/>
                <w:color w:val="000000"/>
              </w:rPr>
              <w:t>Городское совещание методистов «Планирование работы по предупреждению детского дорожно-</w:t>
            </w:r>
            <w:r w:rsidRPr="00E15F85">
              <w:rPr>
                <w:rFonts w:ascii="Times New Roman" w:eastAsia="Calibri" w:hAnsi="Times New Roman" w:cs="Times New Roman"/>
                <w:color w:val="000000"/>
              </w:rPr>
              <w:lastRenderedPageBreak/>
              <w:t>транспортного травматизма на текущий период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lastRenderedPageBreak/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27.10.2017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педагог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Составить план работы по БДД на каникулы ОУ Центрального района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01.11.17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городской Школе актива по БДД.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01.11.17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5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тчёт по итогам проведения профилактических мероприятий</w:t>
            </w:r>
          </w:p>
          <w:p w:rsidR="00DA6BD3" w:rsidRPr="00E15F85" w:rsidRDefault="00DA6BD3" w:rsidP="00BB637D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на каникулах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10.11.17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рганизация команд, консультации команд для участия в городском конкурсе «Мама, папа, я – юидовская семья».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ОУ: 44, 40, 31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01.11.17-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16.11.17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3 команды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(9 человек)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агитпробеге «Агитационный автобус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17.11.17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10.00-14.00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 xml:space="preserve">Школы 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82, 15, 56, 74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10 ЮИДовцев/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800 зрителей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Районный конкурс методических разработок по ПДД «Радуга дорожной безопасности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ЦДТ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С 01.11.17-31.01.18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3 педагог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областном семинаре-практикуме для педагогических работников ОО, руководителей отрядов ЮИД «Формы проведения массовых мероприятий с детьми по ПДД» в рамках профильной смены для активистов движения ЮИД «Содружество ради жизни» для детей, пострадавших в ДТП «По радуге дорожной безопасности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ГАОУ ДОД КО ДООЦ «Сибирская сказка»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2.11.17-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8.11.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 школьник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деятельности общеобразовательных учреждений по вопросам обучения детей Правилам дорожного движения и профилактики детского дорожно-транспортного травматизма в 2017-2018 учебном году1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4.11.2017-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7.11.2017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ОУ Центрального района: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84, </w:t>
            </w: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62,69,41,80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Консультация Муратовой Н.В.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1.11.2017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ЦДТ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 педагог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4270F0">
        <w:trPr>
          <w:trHeight w:val="546"/>
        </w:trPr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lastRenderedPageBreak/>
              <w:t>56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 график посещения ОУ Центрального района агитбригадой Заводского района 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 xml:space="preserve">Школы </w:t>
            </w:r>
          </w:p>
          <w:p w:rsidR="00DA6BD3" w:rsidRPr="00E15F85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lang w:eastAsia="ru-RU"/>
              </w:rPr>
              <w:t>82, 15, 56, 74</w:t>
            </w:r>
          </w:p>
          <w:p w:rsidR="00DA6BD3" w:rsidRPr="00E15F85" w:rsidRDefault="00DA6BD3" w:rsidP="00BB637D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Районный конкурс по Правилам дорожного движения 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«ЮНЫЙ ПЕШЕХОД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МБОУ «СОШ №31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2 декабр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017 г.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0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Участие в городском конкурсе по правилам дорожного движения 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«ЮНЫЙ ПЕШЕХОД» 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5 декабр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017 г.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75/15 школьников от района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Районный конкурс творческих работ по пропаганде безопасности дорожного движения «ПИСЬМО ВОДИТЕЛЮ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ЦДТ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декабрь - январь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018 г.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45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городском конкурсе творческих работ по пропаганде безопасности дорожного движения «ПИСЬМО ВОДИТЕЛЮ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МЦ БДДДиЮ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декабрь - январь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018 г.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5 школьников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Сбор информации «Оформление уголков по ПДД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УМЦ БДДДиЮ. 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ЦДТ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8 декабря 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се ОУ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Участие в областном семинаре «Современные формы и методы профориентационной работы с обучающимися и воспитанниками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КРИРПО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6 декабря 2017 г.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00/ 1 педагог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Участие в форуме </w:t>
            </w:r>
            <w:r w:rsidRPr="00E15F85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E15F85">
              <w:rPr>
                <w:rFonts w:ascii="Times New Roman" w:eastAsia="Calibri" w:hAnsi="Times New Roman" w:cs="Times New Roman"/>
              </w:rPr>
              <w:t xml:space="preserve"> научно-практической Интернет-конференции «Традиции и инновации в системе дополнительного образования детей»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07-30 ноябр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017г.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ДОиНКО,  ГОУ ДПО(ПК)С «КРИПКиПРО»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1 педагог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 xml:space="preserve">Публикации на сайте </w:t>
            </w:r>
            <w:r w:rsidRPr="00E15F85">
              <w:rPr>
                <w:rFonts w:ascii="Times New Roman" w:eastAsia="Calibri" w:hAnsi="Times New Roman" w:cs="Times New Roman"/>
                <w:lang w:val="en-US"/>
              </w:rPr>
              <w:t>infourok</w:t>
            </w:r>
            <w:r w:rsidRPr="00E15F85">
              <w:rPr>
                <w:rFonts w:ascii="Times New Roman" w:eastAsia="Calibri" w:hAnsi="Times New Roman" w:cs="Times New Roman"/>
              </w:rPr>
              <w:t>.</w:t>
            </w:r>
            <w:r w:rsidRPr="00E15F85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E15F85">
              <w:rPr>
                <w:rFonts w:ascii="Times New Roman" w:eastAsia="Calibri" w:hAnsi="Times New Roman" w:cs="Times New Roman"/>
                <w:lang w:val="en-US"/>
              </w:rPr>
              <w:t>26.12.17</w:t>
            </w:r>
          </w:p>
          <w:p w:rsidR="00DA6BD3" w:rsidRPr="00E15F85" w:rsidRDefault="00DA6BD3" w:rsidP="004270F0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Инфоурок</w:t>
            </w:r>
            <w:r w:rsidR="004270F0">
              <w:rPr>
                <w:rFonts w:ascii="Times New Roman" w:eastAsia="Calibri" w:hAnsi="Times New Roman" w:cs="Times New Roman"/>
              </w:rPr>
              <w:t xml:space="preserve">, </w:t>
            </w:r>
            <w:r w:rsidRPr="00E15F85">
              <w:rPr>
                <w:rFonts w:ascii="Times New Roman" w:eastAsia="Calibri" w:hAnsi="Times New Roman" w:cs="Times New Roman"/>
              </w:rPr>
              <w:t>2 публикации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7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5041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Экспертная комиссия конкурса методических разработок</w:t>
            </w: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3402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НМЦ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26.12.2017-27.12.2017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7 работ</w:t>
            </w:r>
          </w:p>
        </w:tc>
        <w:tc>
          <w:tcPr>
            <w:tcW w:w="2693" w:type="dxa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  <w:r w:rsidRPr="00E15F85">
              <w:rPr>
                <w:rFonts w:ascii="Times New Roman" w:eastAsia="Calibri" w:hAnsi="Times New Roman" w:cs="Times New Roman"/>
              </w:rPr>
              <w:t>Васильченко Л.П.</w:t>
            </w:r>
          </w:p>
        </w:tc>
      </w:tr>
      <w:tr w:rsidR="00DA6BD3" w:rsidRPr="00E15F85" w:rsidTr="00904A81">
        <w:tc>
          <w:tcPr>
            <w:tcW w:w="5608" w:type="dxa"/>
            <w:gridSpan w:val="2"/>
            <w:vMerge w:val="restart"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Итого</w:t>
            </w:r>
            <w:r w:rsidR="004270F0">
              <w:rPr>
                <w:rFonts w:ascii="Times New Roman" w:eastAsia="Calibri" w:hAnsi="Times New Roman" w:cs="Times New Roman"/>
                <w:b/>
              </w:rPr>
              <w:t>:</w:t>
            </w:r>
            <w:r w:rsidRPr="00E15F85">
              <w:rPr>
                <w:rFonts w:ascii="Times New Roman" w:eastAsia="Calibri" w:hAnsi="Times New Roman" w:cs="Times New Roman"/>
                <w:b/>
              </w:rPr>
              <w:t xml:space="preserve"> 63 мероприятия</w:t>
            </w:r>
          </w:p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 xml:space="preserve">Район 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 xml:space="preserve">Город 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 xml:space="preserve">Область 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РФ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М/</w:t>
            </w:r>
          </w:p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народ</w:t>
            </w:r>
          </w:p>
        </w:tc>
        <w:tc>
          <w:tcPr>
            <w:tcW w:w="6095" w:type="dxa"/>
            <w:gridSpan w:val="2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Участники</w:t>
            </w:r>
          </w:p>
        </w:tc>
      </w:tr>
      <w:tr w:rsidR="00DA6BD3" w:rsidRPr="00E15F85" w:rsidTr="00904A81">
        <w:tc>
          <w:tcPr>
            <w:tcW w:w="5608" w:type="dxa"/>
            <w:gridSpan w:val="2"/>
            <w:vMerge/>
          </w:tcPr>
          <w:p w:rsidR="00DA6BD3" w:rsidRPr="00E15F85" w:rsidRDefault="00DA6BD3" w:rsidP="00BB637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37</w:t>
            </w:r>
          </w:p>
        </w:tc>
        <w:tc>
          <w:tcPr>
            <w:tcW w:w="709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F85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6095" w:type="dxa"/>
            <w:gridSpan w:val="2"/>
          </w:tcPr>
          <w:p w:rsidR="00DA6BD3" w:rsidRPr="00E15F85" w:rsidRDefault="00DA6BD3" w:rsidP="00BB63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 школ района</w:t>
            </w:r>
          </w:p>
        </w:tc>
      </w:tr>
    </w:tbl>
    <w:p w:rsidR="00DA6BD3" w:rsidRDefault="00DA6BD3" w:rsidP="00DA6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BD3" w:rsidRPr="00B4446F" w:rsidRDefault="00DA6BD3" w:rsidP="00DA6B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впадения в цифровом отчёте обусловлены квотами АВТОГОРОДКА. Все остальные показатели выросли на 10-15 % - по вовлечённости учащихся, по количеству акций и</w:t>
      </w:r>
      <w:r w:rsidR="001B5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ов, по методическим материалам. Методист Васильченко за отчётный период существенно обновила методический комплекс по данному направлению, а также накопила богатый дидактический материал.  </w:t>
      </w:r>
    </w:p>
    <w:p w:rsidR="00DA6BD3" w:rsidRDefault="00DA6BD3" w:rsidP="00DA6B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6BD3" w:rsidRPr="006A0CAB" w:rsidRDefault="00DA6BD3" w:rsidP="00DA6BD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07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сопровождение работы с детьми,</w:t>
      </w:r>
      <w:r w:rsidR="001B5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0C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авшимися в трудной жизненной ситуации</w:t>
      </w:r>
    </w:p>
    <w:p w:rsidR="00DA6BD3" w:rsidRPr="00672D20" w:rsidRDefault="00DA6BD3" w:rsidP="00DA6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6BD3" w:rsidRPr="004137AE" w:rsidRDefault="00DA6BD3" w:rsidP="00DA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дея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методиста по работе с детьми, оказавшимися в трудной жизненной ситуации,</w:t>
      </w: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лись:</w:t>
      </w:r>
    </w:p>
    <w:p w:rsidR="00DA6BD3" w:rsidRPr="004137AE" w:rsidRDefault="00DA6BD3" w:rsidP="00DA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банка данных детей, состоящих на учете в подразделении по делам несовершеннолетних и на внутришкольном учете.</w:t>
      </w:r>
    </w:p>
    <w:p w:rsidR="00DA6BD3" w:rsidRPr="004137AE" w:rsidRDefault="00DA6BD3" w:rsidP="00DA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банка данных семей и детей, находящихся в социально-опасном положении, посещающих «Центр детского творчества» Центрального района.</w:t>
      </w:r>
    </w:p>
    <w:p w:rsidR="00DA6BD3" w:rsidRPr="004137AE" w:rsidRDefault="00DA6BD3" w:rsidP="00DA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Формирование банка данных несовершеннолетних, не посещающих или систематически пропускающих занятия. </w:t>
      </w:r>
    </w:p>
    <w:p w:rsidR="00DA6BD3" w:rsidRDefault="00DA6BD3" w:rsidP="00DA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>4. Систематизирование методических и составление информационных материалов по методам и технологиям работы с подрост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спытывающими трудности</w:t>
      </w: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работка методических рекомендаций, памяток. </w:t>
      </w:r>
    </w:p>
    <w:p w:rsidR="00DA6BD3" w:rsidRDefault="00DA6BD3" w:rsidP="00DA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Проведение методических объединений с социальными педагогами и оказание методической помощи социальным педагогам ОУ Центрального района по оформлению документации. </w:t>
      </w:r>
    </w:p>
    <w:p w:rsidR="00DA6BD3" w:rsidRPr="001B532A" w:rsidRDefault="00DA6BD3" w:rsidP="00DA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>6. Осуществление целенаправленной работы, обеспечивающей создание условий для организации содержательного досуга и получения дополнительного образования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6476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вшимися в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3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влечение их в художественное, прикладное, научно-техническое творчество, спортивные секции, студии, объединения, организация встреч со специалистами для проведения профилактических бесед с подростками и т.д.</w:t>
      </w:r>
      <w:r w:rsidR="001B5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5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зультаты работы можно представить в таблице:</w:t>
      </w:r>
    </w:p>
    <w:p w:rsidR="00DA6BD3" w:rsidRPr="004137AE" w:rsidRDefault="00DA6BD3" w:rsidP="00DA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53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2"/>
        <w:gridCol w:w="5046"/>
        <w:gridCol w:w="850"/>
        <w:gridCol w:w="851"/>
        <w:gridCol w:w="850"/>
        <w:gridCol w:w="851"/>
        <w:gridCol w:w="850"/>
        <w:gridCol w:w="851"/>
        <w:gridCol w:w="2551"/>
        <w:gridCol w:w="2127"/>
      </w:tblGrid>
      <w:tr w:rsidR="00DA6BD3" w:rsidRPr="00CA4737" w:rsidTr="00485742">
        <w:tc>
          <w:tcPr>
            <w:tcW w:w="562" w:type="dxa"/>
            <w:vMerge w:val="restart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5046" w:type="dxa"/>
            <w:vMerge w:val="restart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Вид и название мероприятий (акции, конференции конкурсы, семинары,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публикации и т.п.)</w:t>
            </w:r>
          </w:p>
        </w:tc>
        <w:tc>
          <w:tcPr>
            <w:tcW w:w="5103" w:type="dxa"/>
            <w:gridSpan w:val="6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Уровни</w:t>
            </w:r>
          </w:p>
        </w:tc>
        <w:tc>
          <w:tcPr>
            <w:tcW w:w="2551" w:type="dxa"/>
            <w:vMerge w:val="restart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 xml:space="preserve">Дата и место проведения, охват уч-в, </w:t>
            </w:r>
          </w:p>
        </w:tc>
        <w:tc>
          <w:tcPr>
            <w:tcW w:w="2127" w:type="dxa"/>
            <w:vMerge w:val="restart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A6BD3" w:rsidRPr="00CA4737" w:rsidTr="00485742">
        <w:trPr>
          <w:trHeight w:val="263"/>
        </w:trPr>
        <w:tc>
          <w:tcPr>
            <w:tcW w:w="562" w:type="dxa"/>
            <w:vMerge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6" w:type="dxa"/>
            <w:vMerge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 xml:space="preserve">Район 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 xml:space="preserve">Город </w:t>
            </w:r>
          </w:p>
        </w:tc>
        <w:tc>
          <w:tcPr>
            <w:tcW w:w="850" w:type="dxa"/>
          </w:tcPr>
          <w:p w:rsidR="00DA6BD3" w:rsidRPr="00CA4737" w:rsidRDefault="00DA6BD3" w:rsidP="00485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О</w:t>
            </w:r>
            <w:r w:rsidR="00485742">
              <w:rPr>
                <w:rFonts w:ascii="Times New Roman" w:hAnsi="Times New Roman" w:cs="Times New Roman"/>
                <w:b/>
              </w:rPr>
              <w:t>б</w:t>
            </w:r>
            <w:r w:rsidRPr="00CA4737">
              <w:rPr>
                <w:rFonts w:ascii="Times New Roman" w:hAnsi="Times New Roman" w:cs="Times New Roman"/>
                <w:b/>
              </w:rPr>
              <w:t>л</w:t>
            </w:r>
            <w:r w:rsidR="00485742">
              <w:rPr>
                <w:rFonts w:ascii="Times New Roman" w:hAnsi="Times New Roman" w:cs="Times New Roman"/>
                <w:b/>
              </w:rPr>
              <w:t>.</w:t>
            </w:r>
            <w:r w:rsidRPr="00CA47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М/народ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ЦДТ</w:t>
            </w:r>
          </w:p>
        </w:tc>
        <w:tc>
          <w:tcPr>
            <w:tcW w:w="2551" w:type="dxa"/>
            <w:vMerge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4.01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ТУЦР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hAnsi="Times New Roman" w:cs="Times New Roman"/>
              </w:rPr>
              <w:t>Метод. Объединение социальных педагогов «Общественные воспитатели»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9.01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БОУ «СОШ № 69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</w:rPr>
              <w:t>Малый координационный совет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7.01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БОУ «СОШ№5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Доклад на  МКС по теме</w:t>
            </w:r>
            <w:r w:rsidRPr="00CA4737">
              <w:rPr>
                <w:rFonts w:ascii="Times New Roman" w:eastAsia="Calibri" w:hAnsi="Times New Roman" w:cs="Times New Roman"/>
                <w:lang w:eastAsia="ru-RU"/>
              </w:rPr>
              <w:t xml:space="preserve"> «Отчет о работе МКС за 2016 год. О плане работы МКС на 2017год.»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7.01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БОУ «СОШ№5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Разработано Положение к районному марафону «Широкая Масленица – 2017».</w:t>
            </w:r>
          </w:p>
          <w:p w:rsidR="00DA6BD3" w:rsidRPr="00CA4737" w:rsidRDefault="00DA6BD3" w:rsidP="00BB637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Подготовка писем об оказании спонсорской помощи.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Янва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rPr>
          <w:trHeight w:val="1254"/>
        </w:trPr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046" w:type="dxa"/>
          </w:tcPr>
          <w:p w:rsidR="00DA6BD3" w:rsidRPr="00CA4737" w:rsidRDefault="00DA6BD3" w:rsidP="001B532A">
            <w:pPr>
              <w:pStyle w:val="ab"/>
              <w:spacing w:before="0" w:beforeAutospacing="0" w:after="0" w:afterAutospacing="0"/>
              <w:textAlignment w:val="baseline"/>
              <w:rPr>
                <w:lang w:eastAsia="ru-RU"/>
              </w:rPr>
            </w:pPr>
            <w:r w:rsidRPr="00CA4737">
              <w:rPr>
                <w:sz w:val="22"/>
                <w:szCs w:val="22"/>
              </w:rPr>
              <w:t>Подготовка к областной спартакиаде школьников на приз ректора КемГУ</w:t>
            </w:r>
            <w:r w:rsidR="00485742">
              <w:rPr>
                <w:sz w:val="22"/>
                <w:szCs w:val="22"/>
              </w:rPr>
              <w:t xml:space="preserve">. </w:t>
            </w:r>
            <w:r w:rsidRPr="00CA4737">
              <w:rPr>
                <w:color w:val="242424"/>
                <w:sz w:val="22"/>
                <w:szCs w:val="22"/>
                <w:bdr w:val="none" w:sz="0" w:space="0" w:color="auto" w:frame="1"/>
              </w:rPr>
              <w:t>Формирование списка участников, подготовка справок о здоровье, согласование с организаторами сроков и условий проведения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Янва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Подготовка к районной спартакиаде «Мы выбираем ЗОЖ!» Подготовка положения, писем по организации мероприятия, согласование работы спонсоров, места проведения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Янва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hAnsi="Times New Roman" w:cs="Times New Roman"/>
              </w:rPr>
              <w:t>Подготовка информации по Центральному району о закреплении общественных воспитателей за несовершеннолетними учетных категорий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Янва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онкурс «Лучшая методическая служба»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Янва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Обновление банка данных о несовершеннолетних учетных категорий и семьях СОП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Янва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Подготовка плана работы МКС на 2017 год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Янва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</w:t>
            </w:r>
            <w:r w:rsidR="004857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14.02.17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27.07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ТУЦР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Обновление банка данных о несовершеннолетних учетных категорий и семьях СОП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Метод. объединение социальных</w:t>
            </w:r>
          </w:p>
          <w:p w:rsidR="00DA6BD3" w:rsidRPr="00CA4737" w:rsidRDefault="00DA6BD3" w:rsidP="00BB637D">
            <w:pPr>
              <w:tabs>
                <w:tab w:val="left" w:pos="2115"/>
                <w:tab w:val="left" w:pos="3828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ов. </w:t>
            </w:r>
            <w:r w:rsidR="001B53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 xml:space="preserve">«Дополнительные меры по </w:t>
            </w:r>
          </w:p>
          <w:p w:rsidR="00DA6BD3" w:rsidRPr="00CA4737" w:rsidRDefault="00DA6BD3" w:rsidP="001B532A">
            <w:pPr>
              <w:tabs>
                <w:tab w:val="left" w:pos="2115"/>
                <w:tab w:val="left" w:pos="3828"/>
              </w:tabs>
              <w:ind w:left="1368" w:hanging="1539"/>
              <w:jc w:val="left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профилактике</w:t>
            </w:r>
            <w:r w:rsidR="001B53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 xml:space="preserve">среди </w:t>
            </w:r>
            <w:r w:rsidR="001B532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есовершеннолетних»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6.02.17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Calibri" w:hAnsi="Times New Roman" w:cs="Times New Roman"/>
              </w:rPr>
              <w:t>МБОУ «СОШ№69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Подготовлен пакет документов-отчетов по районному практикуму «Все грани успеха»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Феврал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</w:t>
            </w:r>
            <w:r w:rsidR="004857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4.03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8.03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ТУЦР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Подготовлена информация по закреплению общественных воспитателей за несовершеннолетними учетных категорий для ТОО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арт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Подготовлена информация о внеурочной занятости несовершеннолетних учетных категорий для ТОО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арт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Метод. объединение социальных</w:t>
            </w:r>
          </w:p>
          <w:p w:rsidR="00DA6BD3" w:rsidRPr="00CA4737" w:rsidRDefault="00DA6BD3" w:rsidP="00485742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lastRenderedPageBreak/>
              <w:t>педагогов</w:t>
            </w:r>
            <w:r w:rsidR="00485742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«О взаимодействии с социальными партнерами в области профилактики правонарушений, повышении правовой культуры и законопослушного поведения в ОУ»</w:t>
            </w:r>
            <w:r w:rsidR="00485742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6.03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lastRenderedPageBreak/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lastRenderedPageBreak/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</w:t>
            </w:r>
            <w:r w:rsidR="004857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 xml:space="preserve">11.04.17 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25.04.17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hAnsi="Times New Roman" w:cs="Times New Roman"/>
              </w:rPr>
              <w:t>Районная спартакиада среди несовершеннолетних, состоящих на учете в  ОПДН, посвященных Всекузбасскому Дню здоровья «Мы выбираем ЗОЖ!»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05.04.16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Calibri" w:hAnsi="Times New Roman" w:cs="Times New Roman"/>
              </w:rPr>
              <w:t>МБОУ «СОШ № 5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Практикум «Социализация детей «группы риска»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</w:rPr>
              <w:t>06.04.17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</w:rPr>
              <w:t>13.04.17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</w:rPr>
              <w:t>20.04.17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</w:rPr>
              <w:t>27.04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БОУ «СОШ №31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Формирование отряда «РИТМ»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  <w:color w:val="000000"/>
              </w:rPr>
              <w:t>Участие в Областном Форуме организаторов детского отдыха и оздоровления детей «Лето - детям Кузбасса!»</w:t>
            </w:r>
            <w:r w:rsidR="004857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КРИПКиПРО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Обновление банка данных о несовершеннолетних учетных категорий и семьях СОП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Апрел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а Статья «Планирование работы отряда «РИТМ» в программе организации летнего отдыха ОУ»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ай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46" w:type="dxa"/>
          </w:tcPr>
          <w:p w:rsidR="00DA6BD3" w:rsidRPr="00CA4737" w:rsidRDefault="00DA6BD3" w:rsidP="0048574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A47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и для педагогов, детей, и родителей на сайте «ЦДТ»: «Что надо знать о СПИДе», «Что нужно знать про туберкулез школьникам», «Европейская неделя иммунизации»</w:t>
            </w:r>
            <w:r w:rsidR="00485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ай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</w:rPr>
              <w:t>Малый координационный совет</w:t>
            </w:r>
            <w:r w:rsidR="004857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6.05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</w:t>
            </w:r>
            <w:r w:rsidR="004857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 xml:space="preserve">12.09.17 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26.09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ТУЦР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МКС</w:t>
            </w:r>
            <w:r w:rsidR="004857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05.09.17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МБОУ «СОШ №26»,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46" w:type="dxa"/>
          </w:tcPr>
          <w:p w:rsidR="00DA6BD3" w:rsidRPr="00CA4737" w:rsidRDefault="00DA6BD3" w:rsidP="0048574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Методическое объединение социальных педагогов</w:t>
            </w:r>
            <w:r w:rsidR="004857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06.09.17 МБОУ «СОШ 26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hAnsi="Times New Roman" w:cs="Times New Roman"/>
              </w:rPr>
              <w:t>Обновление банка данных детей, состоящих на учете в подразделении по делам несовершеннолетних и на внутри школьном учете ОУ Центрального района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 xml:space="preserve">Участие в областном конкурсе в </w:t>
            </w:r>
            <w:r w:rsidRPr="00CA4737">
              <w:rPr>
                <w:rFonts w:ascii="Times New Roman" w:hAnsi="Times New Roman" w:cs="Times New Roman"/>
                <w:color w:val="161615"/>
                <w:shd w:val="clear" w:color="auto" w:fill="FFFFFF"/>
              </w:rPr>
              <w:t>областном конкурсе методических разработок профориентационного содержания «ПРОФориентир – 2017»</w:t>
            </w:r>
            <w:r w:rsidR="00485742">
              <w:rPr>
                <w:rFonts w:ascii="Times New Roman" w:hAnsi="Times New Roman" w:cs="Times New Roman"/>
                <w:color w:val="161615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Приняла участие во Всероссийской конференции «Актуальные проблемы профилактики асоциального поведения и формирование культуры безопасного образа жизни, профилактики ВИЧ/СПИД среди молодёжи»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hAnsi="Times New Roman" w:cs="Times New Roman"/>
              </w:rPr>
              <w:t>19.09.17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Декадник профилактических мероприятий, в рамках Всероссийского дня трезвости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Обновление банка данных о социальных педагогах района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Консультации с социальными педагогами ЦР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Подготовка пакета документов ЛДП на базе «ЦДТ»</w:t>
            </w:r>
            <w:r w:rsidR="00485742">
              <w:rPr>
                <w:rFonts w:ascii="Times New Roman" w:hAnsi="Times New Roman" w:cs="Times New Roman"/>
              </w:rPr>
              <w:t xml:space="preserve"> </w:t>
            </w:r>
            <w:r w:rsidRPr="00CA4737">
              <w:rPr>
                <w:rFonts w:ascii="Times New Roman" w:hAnsi="Times New Roman" w:cs="Times New Roman"/>
              </w:rPr>
              <w:t>ЦР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Подготовлены рецензии к программам педагогов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КС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7.10.17 МБОУ «СОШ №80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Обновление банка данных о несовершеннолетних учетных категорий и семьях СОП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hAnsi="Times New Roman" w:cs="Times New Roman"/>
              </w:rPr>
              <w:t>Разработка плана работы на осенний сезон лагеря с воспитателями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Родительское собрание по лагерю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Сентяб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етод.объединение социальных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педагогов «Методические рекомендации к проведению Международного дня отказа от курения»</w:t>
            </w:r>
            <w:r w:rsidR="00485742">
              <w:rPr>
                <w:rFonts w:ascii="Times New Roman" w:hAnsi="Times New Roman" w:cs="Times New Roman"/>
              </w:rPr>
              <w:t>.</w:t>
            </w:r>
            <w:r w:rsidRPr="00CA473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19.10.17 МБОУ «СОШ №31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МКС</w:t>
            </w:r>
            <w:r w:rsidR="00485742">
              <w:rPr>
                <w:rFonts w:ascii="Times New Roman" w:hAnsi="Times New Roman" w:cs="Times New Roman"/>
              </w:rPr>
              <w:t>.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21.11.17 ул. Соборная,24, Знаменский кафедральный собор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Обновление банка данных о несовершеннолетних учетных категорий и семьях СОП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Ноябрь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ЦДТ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Реализация плана работы на осенний сезон лагеря с воспитателями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  <w:color w:val="000000"/>
                <w:spacing w:val="2"/>
              </w:rPr>
              <w:t>01.11.17-10.11.17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Районный конкурс «Юные друзья полиции»</w:t>
            </w:r>
            <w:r w:rsidR="004857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29.11.17</w:t>
            </w:r>
          </w:p>
          <w:p w:rsidR="00DA6BD3" w:rsidRPr="00CA4737" w:rsidRDefault="00DA6BD3" w:rsidP="00BB637D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A4737">
              <w:rPr>
                <w:rFonts w:ascii="Times New Roman" w:eastAsia="Calibri" w:hAnsi="Times New Roman" w:cs="Times New Roman"/>
              </w:rPr>
              <w:t>МБОУ «СОШ №5»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widowControl w:val="0"/>
              <w:tabs>
                <w:tab w:val="left" w:pos="6379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одготовлен отчет по антинаркотической акции</w:t>
            </w:r>
            <w:r w:rsidR="00485742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</w:t>
            </w:r>
          </w:p>
          <w:p w:rsidR="00DA6BD3" w:rsidRPr="00CA4737" w:rsidRDefault="00DA6BD3" w:rsidP="00BB637D">
            <w:pPr>
              <w:widowControl w:val="0"/>
              <w:tabs>
                <w:tab w:val="left" w:pos="6379"/>
              </w:tabs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«Призывник»</w:t>
            </w:r>
            <w:r w:rsidR="00485742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2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46" w:type="dxa"/>
          </w:tcPr>
          <w:p w:rsidR="00DA6BD3" w:rsidRPr="00CA4737" w:rsidRDefault="00DA6BD3" w:rsidP="00BB637D">
            <w:pPr>
              <w:widowControl w:val="0"/>
              <w:tabs>
                <w:tab w:val="left" w:pos="6379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клад на семинаре в РЦППМС</w:t>
            </w:r>
            <w:r w:rsidR="00485742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A6BD3" w:rsidRPr="00CA4737" w:rsidRDefault="00DA6BD3" w:rsidP="00BB63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4737">
              <w:rPr>
                <w:rFonts w:ascii="Times New Roman" w:eastAsia="Times New Roman" w:hAnsi="Times New Roman" w:cs="Times New Roman"/>
                <w:lang w:eastAsia="ru-RU"/>
              </w:rPr>
              <w:t>30.11.17</w:t>
            </w:r>
          </w:p>
        </w:tc>
        <w:tc>
          <w:tcPr>
            <w:tcW w:w="2127" w:type="dxa"/>
          </w:tcPr>
          <w:p w:rsidR="00DA6BD3" w:rsidRPr="00CA4737" w:rsidRDefault="00DA6BD3" w:rsidP="00BB637D">
            <w:pPr>
              <w:rPr>
                <w:rFonts w:ascii="Times New Roman" w:hAnsi="Times New Roman" w:cs="Times New Roman"/>
              </w:rPr>
            </w:pPr>
            <w:r w:rsidRPr="00CA4737">
              <w:rPr>
                <w:rFonts w:ascii="Times New Roman" w:hAnsi="Times New Roman" w:cs="Times New Roman"/>
              </w:rPr>
              <w:t>Иванова Р.Ю.</w:t>
            </w:r>
          </w:p>
        </w:tc>
      </w:tr>
      <w:tr w:rsidR="00DA6BD3" w:rsidRPr="00CA4737" w:rsidTr="00485742">
        <w:tc>
          <w:tcPr>
            <w:tcW w:w="5608" w:type="dxa"/>
            <w:gridSpan w:val="2"/>
            <w:vMerge w:val="restart"/>
          </w:tcPr>
          <w:p w:rsidR="00DA6BD3" w:rsidRDefault="00DA6BD3" w:rsidP="00BB637D">
            <w:pPr>
              <w:widowControl w:val="0"/>
              <w:tabs>
                <w:tab w:val="left" w:pos="6379"/>
              </w:tabs>
              <w:snapToGrid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D932A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Итого</w:t>
            </w:r>
            <w:r w:rsidR="0048574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:</w:t>
            </w:r>
          </w:p>
          <w:p w:rsidR="00DA6BD3" w:rsidRPr="00D932AE" w:rsidRDefault="00DA6BD3" w:rsidP="00BB637D">
            <w:pPr>
              <w:widowControl w:val="0"/>
              <w:tabs>
                <w:tab w:val="left" w:pos="6379"/>
              </w:tabs>
              <w:snapToGrid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50 мероприятий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 xml:space="preserve">Район 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 xml:space="preserve">Город 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 xml:space="preserve">Область 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РФ</w:t>
            </w:r>
          </w:p>
        </w:tc>
        <w:tc>
          <w:tcPr>
            <w:tcW w:w="850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М/народ</w:t>
            </w:r>
          </w:p>
        </w:tc>
        <w:tc>
          <w:tcPr>
            <w:tcW w:w="851" w:type="dxa"/>
          </w:tcPr>
          <w:p w:rsidR="00DA6BD3" w:rsidRPr="00CA4737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737">
              <w:rPr>
                <w:rFonts w:ascii="Times New Roman" w:hAnsi="Times New Roman" w:cs="Times New Roman"/>
                <w:b/>
              </w:rPr>
              <w:t>ЦДТ</w:t>
            </w:r>
          </w:p>
        </w:tc>
        <w:tc>
          <w:tcPr>
            <w:tcW w:w="4678" w:type="dxa"/>
            <w:gridSpan w:val="2"/>
          </w:tcPr>
          <w:p w:rsidR="00DA6BD3" w:rsidRPr="00D932AE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2AE">
              <w:rPr>
                <w:rFonts w:ascii="Times New Roman" w:hAnsi="Times New Roman" w:cs="Times New Roman"/>
                <w:b/>
              </w:rPr>
              <w:t>Участники</w:t>
            </w:r>
          </w:p>
        </w:tc>
      </w:tr>
      <w:tr w:rsidR="00DA6BD3" w:rsidRPr="00CA4737" w:rsidTr="00485742">
        <w:trPr>
          <w:trHeight w:val="311"/>
        </w:trPr>
        <w:tc>
          <w:tcPr>
            <w:tcW w:w="5608" w:type="dxa"/>
            <w:gridSpan w:val="2"/>
            <w:vMerge/>
          </w:tcPr>
          <w:p w:rsidR="00DA6BD3" w:rsidRPr="00D932AE" w:rsidRDefault="00DA6BD3" w:rsidP="00BB637D">
            <w:pPr>
              <w:widowControl w:val="0"/>
              <w:tabs>
                <w:tab w:val="left" w:pos="6379"/>
              </w:tabs>
              <w:snapToGrid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DA6BD3" w:rsidRPr="00B37CD9" w:rsidRDefault="00DA6BD3" w:rsidP="00BB637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37C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36</w:t>
            </w:r>
          </w:p>
        </w:tc>
        <w:tc>
          <w:tcPr>
            <w:tcW w:w="851" w:type="dxa"/>
          </w:tcPr>
          <w:p w:rsidR="00DA6BD3" w:rsidRPr="00B37CD9" w:rsidRDefault="00DA6BD3" w:rsidP="00BB637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37C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DA6BD3" w:rsidRPr="00B37CD9" w:rsidRDefault="00DA6BD3" w:rsidP="00BB637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37C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DA6BD3" w:rsidRPr="00B37CD9" w:rsidRDefault="00DA6BD3" w:rsidP="00BB637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37C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DA6BD3" w:rsidRPr="00B37CD9" w:rsidRDefault="00DA6BD3" w:rsidP="00BB637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37C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DA6BD3" w:rsidRPr="00B37CD9" w:rsidRDefault="00DA6BD3" w:rsidP="00BB637D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B37CD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gridSpan w:val="2"/>
          </w:tcPr>
          <w:p w:rsidR="00DA6BD3" w:rsidRPr="00D932AE" w:rsidRDefault="00DA6BD3" w:rsidP="00BB6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школ </w:t>
            </w:r>
          </w:p>
        </w:tc>
      </w:tr>
    </w:tbl>
    <w:p w:rsidR="00485742" w:rsidRDefault="00485742" w:rsidP="00DA6B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6BD3" w:rsidRDefault="00DA6BD3" w:rsidP="00DA6B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результатом работы является социализация учащихся, оказавшихся в трудной жизненной ситуации, посредством комплексного воспитательного воздействия в школе, семье и учреждениях дополнительного образования, культуры и спорта, а также социального партнёрства и взаимодействия, направленного на организацию мероприятий, летнего отдыха и вовлечения детей в социально значимую деятельность.</w:t>
      </w:r>
    </w:p>
    <w:p w:rsidR="00F03487" w:rsidRPr="002B660D" w:rsidRDefault="00F03487" w:rsidP="00485742">
      <w:pPr>
        <w:spacing w:line="240" w:lineRule="auto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574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етодическое сопровождение профессионального конкурсного движения </w:t>
      </w:r>
      <w:r w:rsidRPr="002B66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дагогических работников</w:t>
      </w:r>
    </w:p>
    <w:p w:rsidR="001C3254" w:rsidRPr="00B0130D" w:rsidRDefault="00F03487" w:rsidP="001C3254">
      <w:pPr>
        <w:ind w:left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33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D07338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485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ства </w:t>
      </w:r>
      <w:r w:rsidRPr="00D0733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 вызов профессиональному мастерству, и огромная профессиональная школа, важность которой трудно переоценить. Ежегодно сотрудники ЦДТ становятся участниками, финалистами, лауреатами и победителями профессиональных конкурсов различных уровней – от районных и муниципальных до региональных и международных. В их число входят и конкурсы творческие, выявляющие таланты педагогических работников помимо их профессионального дара. Заочные конкурсы также важны, так как заставляют лишний раз задуматься о своей миссии в профессии, о положительном педагогическом опыте и позволяют распространять этот опыт в педагогическом сообществе. Всё участие педагогического коллектива в методической работе отражено в цифровом отчёте в конце самообследования.</w:t>
      </w:r>
      <w:r w:rsidR="004857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у работы педагогического коллектива ЦДТ по участию в профессиональном конкурсном движении может быть представлена </w:t>
      </w:r>
      <w:r w:rsidRPr="001C325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C3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блице</w:t>
      </w:r>
      <w:r w:rsidR="001C3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C3254" w:rsidRPr="00B0130D">
        <w:rPr>
          <w:rFonts w:ascii="Times New Roman" w:eastAsia="Calibri" w:hAnsi="Times New Roman" w:cs="Times New Roman"/>
          <w:b/>
          <w:sz w:val="28"/>
          <w:szCs w:val="28"/>
        </w:rPr>
        <w:t>Информация об участии педагогов в конкурсах в 2017 году</w:t>
      </w:r>
      <w:r w:rsidR="001C3254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F03487" w:rsidRDefault="00F03487" w:rsidP="00F0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03487" w:rsidRPr="00D07338" w:rsidRDefault="00F03487" w:rsidP="00F03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33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03487" w:rsidRDefault="00F03487" w:rsidP="00327644">
      <w:pPr>
        <w:pStyle w:val="a3"/>
        <w:numPr>
          <w:ilvl w:val="0"/>
          <w:numId w:val="52"/>
        </w:numPr>
        <w:spacing w:line="240" w:lineRule="auto"/>
        <w:ind w:righ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F03487" w:rsidSect="00F03487">
          <w:pgSz w:w="16838" w:h="11906" w:orient="landscape"/>
          <w:pgMar w:top="851" w:right="851" w:bottom="851" w:left="851" w:header="708" w:footer="6" w:gutter="0"/>
          <w:cols w:space="708"/>
          <w:titlePg/>
          <w:docGrid w:linePitch="360"/>
        </w:sectPr>
      </w:pPr>
    </w:p>
    <w:p w:rsidR="00F03487" w:rsidRPr="00B0130D" w:rsidRDefault="00F03487" w:rsidP="00F03487">
      <w:pPr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3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б участии педагогов в конкурсах в 2017 году</w:t>
      </w:r>
      <w:r w:rsidR="001C325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01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1985"/>
        <w:gridCol w:w="1276"/>
        <w:gridCol w:w="1417"/>
        <w:gridCol w:w="29"/>
        <w:gridCol w:w="1956"/>
        <w:gridCol w:w="1701"/>
        <w:gridCol w:w="1417"/>
        <w:gridCol w:w="851"/>
        <w:gridCol w:w="708"/>
        <w:gridCol w:w="567"/>
      </w:tblGrid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094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094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094">
              <w:rPr>
                <w:rFonts w:ascii="Times New Roman" w:hAnsi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094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094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094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конкурса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094">
              <w:rPr>
                <w:rFonts w:ascii="Times New Roman" w:hAnsi="Times New Roman"/>
                <w:b/>
                <w:i/>
                <w:sz w:val="24"/>
                <w:szCs w:val="24"/>
              </w:rPr>
              <w:t>Форма участия (очно/</w:t>
            </w:r>
          </w:p>
          <w:p w:rsidR="00F03487" w:rsidRPr="00932094" w:rsidRDefault="00F03487" w:rsidP="00BB637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094">
              <w:rPr>
                <w:rFonts w:ascii="Times New Roman" w:hAnsi="Times New Roman"/>
                <w:b/>
                <w:i/>
                <w:sz w:val="24"/>
                <w:szCs w:val="24"/>
              </w:rPr>
              <w:t>заочно)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2094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17.</w:t>
            </w:r>
            <w:r>
              <w:rPr>
                <w:rFonts w:ascii="Times New Roman" w:hAnsi="Times New Roman"/>
                <w:i/>
              </w:rPr>
              <w:t>0</w:t>
            </w:r>
            <w:r w:rsidRPr="00C64A5D">
              <w:rPr>
                <w:rFonts w:ascii="Times New Roman" w:hAnsi="Times New Roman"/>
                <w:i/>
              </w:rPr>
              <w:t>1.2017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Всероссийский конкурс «развитие профессиональных педагогических компетенций. Социокультурная практика»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Нестерова А.В. 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Социокультурная практика</w:t>
            </w:r>
          </w:p>
        </w:tc>
        <w:tc>
          <w:tcPr>
            <w:tcW w:w="1956" w:type="dxa"/>
          </w:tcPr>
          <w:p w:rsidR="00F03487" w:rsidRPr="00C64A5D" w:rsidRDefault="00817601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hyperlink r:id="rId24" w:history="1">
              <w:r w:rsidR="00F03487" w:rsidRPr="00C64A5D">
                <w:rPr>
                  <w:rStyle w:val="ad"/>
                  <w:rFonts w:ascii="Times New Roman" w:hAnsi="Times New Roman"/>
                  <w:i/>
                </w:rPr>
                <w:t>https://pjrtalpedagoga.ru/servisy/online/meropriyatie?id=6</w:t>
              </w:r>
            </w:hyperlink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Всероссийски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Заочно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МО 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№ 36820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  <w:lang w:val="en-US"/>
              </w:rPr>
              <w:t>II</w:t>
            </w:r>
            <w:r w:rsidRPr="00C64A5D">
              <w:rPr>
                <w:rFonts w:ascii="Times New Roman" w:hAnsi="Times New Roman"/>
                <w:i/>
              </w:rPr>
              <w:t xml:space="preserve"> место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18.01.2017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Основы воспитательной деятельности в системе образования»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ыса Наталья Анатольевна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оспитательная деятельность</w:t>
            </w:r>
          </w:p>
        </w:tc>
        <w:tc>
          <w:tcPr>
            <w:tcW w:w="1956" w:type="dxa"/>
          </w:tcPr>
          <w:p w:rsidR="00F03487" w:rsidRPr="00C64A5D" w:rsidRDefault="00817601" w:rsidP="00BB637D">
            <w:pPr>
              <w:spacing w:after="0" w:line="240" w:lineRule="auto"/>
              <w:rPr>
                <w:rFonts w:ascii="Times New Roman" w:hAnsi="Times New Roman"/>
              </w:rPr>
            </w:pPr>
            <w:hyperlink r:id="rId25" w:history="1">
              <w:r w:rsidR="00F03487" w:rsidRPr="00C64A5D">
                <w:rPr>
                  <w:rStyle w:val="ad"/>
                  <w:rFonts w:ascii="Times New Roman" w:hAnsi="Times New Roman"/>
                  <w:i/>
                </w:rPr>
                <w:t>https://pjrtalpedagoga.ru/servisy/online/meropriyatie?id=216</w:t>
              </w:r>
            </w:hyperlink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Всероссийски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Заочно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МО 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№ 37011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  <w:lang w:val="en-US"/>
              </w:rPr>
              <w:t>II</w:t>
            </w:r>
            <w:r w:rsidRPr="00C64A5D">
              <w:rPr>
                <w:rFonts w:ascii="Times New Roman" w:hAnsi="Times New Roman"/>
                <w:i/>
              </w:rPr>
              <w:t xml:space="preserve"> место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ской конкурс методических разработок – 2017 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едагог профильной школы</w:t>
            </w:r>
          </w:p>
        </w:tc>
        <w:tc>
          <w:tcPr>
            <w:tcW w:w="195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«Как написать бестселлер» Методические рекомендации 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Городско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Очно 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Благодарственное письмо </w:t>
            </w:r>
            <w:r w:rsidRPr="00C64A5D">
              <w:rPr>
                <w:rFonts w:ascii="Times New Roman" w:hAnsi="Times New Roman"/>
                <w:b/>
                <w:i/>
              </w:rPr>
              <w:t xml:space="preserve">финалисту </w:t>
            </w:r>
            <w:r w:rsidRPr="00C64A5D">
              <w:rPr>
                <w:rFonts w:ascii="Times New Roman" w:hAnsi="Times New Roman"/>
                <w:i/>
              </w:rPr>
              <w:t>от нач. упр. Образ. Администрации г. Кемерово Н.Ю. Дашковской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ской конкурс методических разработок – 2017 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Кондратьева Е.В.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едагог специалист духовно-нравственного образования и воспитания</w:t>
            </w:r>
          </w:p>
        </w:tc>
        <w:tc>
          <w:tcPr>
            <w:tcW w:w="195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Воспитание одарённых средствами флористики 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Городско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Заочно  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Сертификат участника НМЦ директор Васильчук Г.Т.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ской конкурс методических служб – 2017 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Бессчетнова И.А.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стянина З.Ю. Васильченко Л.П.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Канаева Т.А.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Кондратьева Е.В.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Дриждь Д.П.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Иванова Р.Ю.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ешкина К.В.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Лучшая методическая служба учреждений дополнительного образования</w:t>
            </w:r>
          </w:p>
        </w:tc>
        <w:tc>
          <w:tcPr>
            <w:tcW w:w="195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Роль методической службы в повышении качества дополнительного образования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Городско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Очно всем отделом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Благодарственное письмо </w:t>
            </w:r>
            <w:r w:rsidRPr="00C64A5D">
              <w:rPr>
                <w:rFonts w:ascii="Times New Roman" w:hAnsi="Times New Roman"/>
                <w:b/>
                <w:i/>
              </w:rPr>
              <w:t xml:space="preserve">финалисту </w:t>
            </w:r>
            <w:r w:rsidRPr="00C64A5D">
              <w:rPr>
                <w:rFonts w:ascii="Times New Roman" w:hAnsi="Times New Roman"/>
                <w:i/>
              </w:rPr>
              <w:t>от нач. упр. Образ. Администрации г. Кемерово Н.Ю. Дашковской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Январь 2017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ородской конкурс «За нравственный подвиг учителя»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ажина Т.Н.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>28.02.2017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конкурс учителей с международным участием 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Сайт школы, класса, ДО»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Пешкина К.В. 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Конкурсная работы</w:t>
            </w:r>
          </w:p>
        </w:tc>
        <w:tc>
          <w:tcPr>
            <w:tcW w:w="195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Сайт МБОУДО «ЦДТ» Центрального района г. Кемерово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Всероссийски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Диплом победителя </w:t>
            </w:r>
            <w:r w:rsidRPr="00C64A5D">
              <w:rPr>
                <w:rFonts w:ascii="Times New Roman" w:hAnsi="Times New Roman"/>
                <w:i/>
                <w:lang w:val="en-US"/>
              </w:rPr>
              <w:t>I</w:t>
            </w:r>
            <w:r w:rsidRPr="00C64A5D">
              <w:rPr>
                <w:rFonts w:ascii="Times New Roman" w:hAnsi="Times New Roman"/>
                <w:i/>
              </w:rPr>
              <w:t>-ой степени Рег. № 10802400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арт 2017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Лучший сайт ОО г. Кемерово – 2017 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ешкина К.В.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айт ОО</w:t>
            </w:r>
          </w:p>
        </w:tc>
        <w:tc>
          <w:tcPr>
            <w:tcW w:w="195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Сайт МБОУДО «ЦДТ» Центрального района г. Кемерово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Муниципальны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Сертификат участника НМЦ 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06.04.2017 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олодой педагог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Шапошников Н.Г.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Участник </w:t>
            </w:r>
          </w:p>
        </w:tc>
        <w:tc>
          <w:tcPr>
            <w:tcW w:w="195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Моя педагогическая инициатива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Городско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Очно 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Диплом участника 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20. 04. 2017 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Лучший педагог-наставник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ономарёва О.П.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Лауреат </w:t>
            </w:r>
          </w:p>
        </w:tc>
        <w:tc>
          <w:tcPr>
            <w:tcW w:w="195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Взаимодействие в диалоге – залог успеха 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Городско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4A5D">
              <w:rPr>
                <w:rFonts w:ascii="Times New Roman" w:hAnsi="Times New Roman"/>
                <w:i/>
              </w:rPr>
              <w:t>1 место по рейтингу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C64A5D" w:rsidRDefault="001C3254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еровчанка года 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А.В.</w:t>
            </w:r>
          </w:p>
        </w:tc>
        <w:tc>
          <w:tcPr>
            <w:tcW w:w="2722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</w:p>
        </w:tc>
        <w:tc>
          <w:tcPr>
            <w:tcW w:w="195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Городской </w:t>
            </w:r>
          </w:p>
        </w:tc>
        <w:tc>
          <w:tcPr>
            <w:tcW w:w="1417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чно </w:t>
            </w:r>
          </w:p>
        </w:tc>
        <w:tc>
          <w:tcPr>
            <w:tcW w:w="2126" w:type="dxa"/>
            <w:gridSpan w:val="3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03487" w:rsidRPr="00932094" w:rsidTr="001C3254">
        <w:tc>
          <w:tcPr>
            <w:tcW w:w="1418" w:type="dxa"/>
          </w:tcPr>
          <w:p w:rsidR="00F03487" w:rsidRPr="008C075B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C075B">
              <w:rPr>
                <w:rFonts w:ascii="Times New Roman" w:hAnsi="Times New Roman"/>
              </w:rPr>
              <w:t>Май 17</w:t>
            </w:r>
          </w:p>
        </w:tc>
        <w:tc>
          <w:tcPr>
            <w:tcW w:w="2551" w:type="dxa"/>
          </w:tcPr>
          <w:p w:rsidR="00F03487" w:rsidRPr="008C075B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C075B">
              <w:rPr>
                <w:rFonts w:ascii="Times New Roman" w:hAnsi="Times New Roman"/>
                <w:lang w:val="en-US"/>
              </w:rPr>
              <w:t>I</w:t>
            </w:r>
            <w:r w:rsidRPr="008C075B">
              <w:rPr>
                <w:rFonts w:ascii="Times New Roman" w:hAnsi="Times New Roman"/>
              </w:rPr>
              <w:t xml:space="preserve"> Международный фестиваль-конкурс историко – культурного наследия сибирских татар и коренных народов евразийского пространства</w:t>
            </w:r>
          </w:p>
        </w:tc>
        <w:tc>
          <w:tcPr>
            <w:tcW w:w="1985" w:type="dxa"/>
          </w:tcPr>
          <w:p w:rsidR="00F03487" w:rsidRPr="008C075B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C075B">
              <w:rPr>
                <w:rFonts w:ascii="Times New Roman" w:hAnsi="Times New Roman"/>
              </w:rPr>
              <w:t>Рызбаева А.А.</w:t>
            </w:r>
          </w:p>
        </w:tc>
        <w:tc>
          <w:tcPr>
            <w:tcW w:w="2722" w:type="dxa"/>
            <w:gridSpan w:val="3"/>
          </w:tcPr>
          <w:p w:rsidR="00F03487" w:rsidRPr="008C075B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C075B">
              <w:rPr>
                <w:rFonts w:ascii="Times New Roman" w:hAnsi="Times New Roman"/>
              </w:rPr>
              <w:t>Лауреат 2 степени в номинации «инструментальное исполнительство» и 3 степени в номинации «Вокал»</w:t>
            </w:r>
          </w:p>
        </w:tc>
        <w:tc>
          <w:tcPr>
            <w:tcW w:w="1956" w:type="dxa"/>
          </w:tcPr>
          <w:p w:rsidR="00F03487" w:rsidRPr="008C075B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F03487" w:rsidRPr="008C075B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C075B">
              <w:rPr>
                <w:rFonts w:ascii="Times New Roman" w:hAnsi="Times New Roman"/>
                <w:i/>
              </w:rPr>
              <w:t>международный</w:t>
            </w:r>
          </w:p>
        </w:tc>
        <w:tc>
          <w:tcPr>
            <w:tcW w:w="1417" w:type="dxa"/>
          </w:tcPr>
          <w:p w:rsidR="00F03487" w:rsidRPr="008C075B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C075B">
              <w:rPr>
                <w:rFonts w:ascii="Times New Roman" w:hAnsi="Times New Roman"/>
                <w:i/>
              </w:rPr>
              <w:t>очно</w:t>
            </w:r>
          </w:p>
        </w:tc>
        <w:tc>
          <w:tcPr>
            <w:tcW w:w="2126" w:type="dxa"/>
            <w:gridSpan w:val="3"/>
          </w:tcPr>
          <w:p w:rsidR="00F03487" w:rsidRPr="008C075B" w:rsidRDefault="00F03487" w:rsidP="00BB637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C075B">
              <w:rPr>
                <w:rFonts w:ascii="Times New Roman" w:hAnsi="Times New Roman"/>
                <w:i/>
              </w:rPr>
              <w:t>Дипломы лауреата 2 и 3 степеней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20.06.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сайтов </w:t>
            </w:r>
            <w:r w:rsidRPr="00932094">
              <w:rPr>
                <w:sz w:val="24"/>
                <w:szCs w:val="24"/>
              </w:rPr>
              <w:t>ОО в</w:t>
            </w:r>
            <w:r w:rsidRPr="00932094">
              <w:rPr>
                <w:rFonts w:ascii="Times New Roman" w:hAnsi="Times New Roman"/>
                <w:sz w:val="24"/>
                <w:szCs w:val="24"/>
              </w:rPr>
              <w:t xml:space="preserve"> категории «Организации ДО» по Сибирскому Федеральному округу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Бессчетнова И.А., директор,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Пешкина К.В., методист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«ЮЗАБИЛИТИ»   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Сайт ЦДТ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 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15.06.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32094">
              <w:rPr>
                <w:rFonts w:ascii="Times New Roman" w:hAnsi="Times New Roman"/>
                <w:sz w:val="24"/>
                <w:szCs w:val="24"/>
              </w:rPr>
              <w:t xml:space="preserve"> Международный онлайн-конкурс Хореографического искусства «Вдохновение»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Комарова И.А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Студия эстрадного танца «Конфети»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Июнь 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Педагогические таланты Кузбасса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Устянина З.Ю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Педагог профильной школы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</w:t>
            </w: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>курсу авторских лекций «Как написать бестселлер»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густ 2017 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Лучший педагог-наставник – 2017 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Пономарёва О.П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Лучший педагог-наставник ОДОД 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Взаимодействие в диалоге – залог успеха педагога-наставника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-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Финалист. Сертификат участника 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 w:cs="Times New Roman"/>
                <w:sz w:val="24"/>
                <w:szCs w:val="24"/>
              </w:rPr>
              <w:t>Август, 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«Любимому городу- красивый дом и двор»</w:t>
            </w:r>
          </w:p>
        </w:tc>
        <w:tc>
          <w:tcPr>
            <w:tcW w:w="1985" w:type="dxa"/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Плечёвой Наталье Васильевне,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DE5">
              <w:rPr>
                <w:rFonts w:ascii="Times New Roman" w:hAnsi="Times New Roman"/>
                <w:sz w:val="24"/>
                <w:szCs w:val="24"/>
              </w:rPr>
              <w:t>Кондратьевой Екатерине Васильевне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Районный этап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Благодарность Территориальное управление Центрального района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Финалисту городского конкурса «Лучший лагерь дневного пребывания»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ЦДТ директор Бессчетнова И.А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Лучший лагерь 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Бл. Письмо 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Нач. управления образования администрации г. Кемерово Н.Ю. Дашковская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24.08.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Финал городского конкурса «Лучший лагерь дневного пребывания»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Афанасьева С.А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Лучший лагерь дневного пребывания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Анализ реализации Программы летнего лагеря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Бл. Письмо 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Нач. управления образования администрации г. Кемерово Н.Ю. Дашковская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21.09.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ФГОС Урок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Пешкина К.В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Сайт школы, класса, ДО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Сайт ЦДТ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24.10.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32094">
              <w:rPr>
                <w:rFonts w:ascii="Times New Roman" w:hAnsi="Times New Roman"/>
                <w:sz w:val="24"/>
                <w:szCs w:val="24"/>
              </w:rPr>
              <w:t xml:space="preserve"> Международный онлайн-конкурс Хореографического искусства «Вдохновение»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Комарова И.А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Студия эстрадного танца «Конфети»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</w:t>
            </w: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>открытый конкурс сайтов «Лучший образовательный сайт»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шкина К.В. 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«Лучшее тематическое </w:t>
            </w: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>наполнение»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>Сайт ЦДТ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932094"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Св-во о публикации ЭЛ «Наука-Плюс»  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lastRenderedPageBreak/>
              <w:t>Ноябрь 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сайтов ОО в категории учреждение дополнительного образования Аристотель 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Пешкина К.В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Pr="009320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mcdt.ru 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11.11.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«Лидеры России»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Афанасьева С.А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Этап дистанционного тестирования Всероссийского конкурса 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Тест на общий уровень знаний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Всероссийский Высшая школа государственного управления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Сертификат, благодарственное письмо директора высшей школы РАНХиГС</w:t>
            </w:r>
          </w:p>
        </w:tc>
      </w:tr>
      <w:tr w:rsidR="00F03487" w:rsidRPr="00932094" w:rsidTr="001C3254">
        <w:tc>
          <w:tcPr>
            <w:tcW w:w="1418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30.11.2017</w:t>
            </w:r>
          </w:p>
        </w:tc>
        <w:tc>
          <w:tcPr>
            <w:tcW w:w="255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«ПРОФориентир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32094">
              <w:rPr>
                <w:rFonts w:ascii="Times New Roman" w:hAnsi="Times New Roman"/>
                <w:sz w:val="24"/>
                <w:szCs w:val="24"/>
              </w:rPr>
              <w:t xml:space="preserve"> 2017»</w:t>
            </w:r>
          </w:p>
        </w:tc>
        <w:tc>
          <w:tcPr>
            <w:tcW w:w="1985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Устянина З.Ю., Иванова Р.Ю.</w:t>
            </w:r>
          </w:p>
        </w:tc>
        <w:tc>
          <w:tcPr>
            <w:tcW w:w="2722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Лучшая профориентационная программа</w:t>
            </w:r>
          </w:p>
        </w:tc>
        <w:tc>
          <w:tcPr>
            <w:tcW w:w="1956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«ПРОФСТАРТ» 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План-программа профориентационной работы с учащимися 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ОУ Центрального района города Кемерово, 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>оказавшимися в трудной жизненной ситуации</w:t>
            </w:r>
          </w:p>
        </w:tc>
        <w:tc>
          <w:tcPr>
            <w:tcW w:w="1701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17" w:type="dxa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Заочно </w:t>
            </w:r>
          </w:p>
        </w:tc>
        <w:tc>
          <w:tcPr>
            <w:tcW w:w="2126" w:type="dxa"/>
            <w:gridSpan w:val="3"/>
          </w:tcPr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F03487" w:rsidRPr="00932094" w:rsidRDefault="00F03487" w:rsidP="00BB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9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32094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F03487" w:rsidRPr="00932094" w:rsidTr="001C3254">
        <w:tc>
          <w:tcPr>
            <w:tcW w:w="1418" w:type="dxa"/>
            <w:vMerge w:val="restart"/>
          </w:tcPr>
          <w:p w:rsidR="00F03487" w:rsidRPr="00115217" w:rsidRDefault="00F03487" w:rsidP="00BB63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1521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vMerge w:val="restart"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217">
              <w:rPr>
                <w:rFonts w:ascii="Times New Roman" w:hAnsi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1985" w:type="dxa"/>
            <w:vMerge w:val="restart"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217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7796" w:type="dxa"/>
            <w:gridSpan w:val="6"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217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126" w:type="dxa"/>
            <w:gridSpan w:val="3"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F03487" w:rsidRPr="00932094" w:rsidTr="001C3254">
        <w:tc>
          <w:tcPr>
            <w:tcW w:w="1418" w:type="dxa"/>
            <w:vMerge/>
          </w:tcPr>
          <w:p w:rsidR="00F03487" w:rsidRPr="00115217" w:rsidRDefault="00F03487" w:rsidP="00BB63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1417" w:type="dxa"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ь </w:t>
            </w:r>
          </w:p>
        </w:tc>
        <w:tc>
          <w:tcPr>
            <w:tcW w:w="1985" w:type="dxa"/>
            <w:gridSpan w:val="2"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1701" w:type="dxa"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F03487" w:rsidRPr="00115217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851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F03487" w:rsidRPr="00776E8E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03487" w:rsidRPr="00932094" w:rsidTr="001C3254">
        <w:tc>
          <w:tcPr>
            <w:tcW w:w="1418" w:type="dxa"/>
            <w:vMerge/>
          </w:tcPr>
          <w:p w:rsidR="00F03487" w:rsidRPr="00115217" w:rsidRDefault="00F03487" w:rsidP="00BB63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A67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79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79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7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79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7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7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7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03487" w:rsidRPr="001A679A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03487" w:rsidRPr="00776E8E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F03487" w:rsidRDefault="00F03487" w:rsidP="00F03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87" w:rsidRDefault="00F03487" w:rsidP="00F03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487" w:rsidRDefault="00F03487" w:rsidP="00F03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487" w:rsidRPr="00DE0619" w:rsidRDefault="00F03487" w:rsidP="00F03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619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публикациях педагог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DE0619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7г.</w:t>
      </w:r>
      <w:r w:rsidR="001C325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a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819"/>
        <w:gridCol w:w="1560"/>
        <w:gridCol w:w="1446"/>
        <w:gridCol w:w="1247"/>
        <w:gridCol w:w="1701"/>
        <w:gridCol w:w="1984"/>
      </w:tblGrid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Ф.И.О. педаго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Название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Место представления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Форма учас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Уровень</w:t>
            </w:r>
          </w:p>
        </w:tc>
      </w:tr>
      <w:tr w:rsidR="00F03487" w:rsidRPr="00C64A5D" w:rsidTr="001C325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1.03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Нестерова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етодическая разработка «Социально-значимый проект по профилактике употребления ПАВ «Песня для жизни»»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lang w:val="en-US"/>
              </w:rPr>
            </w:pPr>
            <w:r w:rsidRPr="00C64A5D">
              <w:rPr>
                <w:rFonts w:ascii="Times New Roman" w:hAnsi="Times New Roman"/>
              </w:rPr>
              <w:t>Сайт</w:t>
            </w:r>
            <w:r w:rsidRPr="00C64A5D">
              <w:rPr>
                <w:rFonts w:ascii="Times New Roman" w:hAnsi="Times New Roman"/>
                <w:lang w:val="en-US"/>
              </w:rPr>
              <w:t xml:space="preserve"> Infourok.ru </w:t>
            </w:r>
            <w:hyperlink r:id="rId26" w:history="1">
              <w:r w:rsidRPr="00C64A5D">
                <w:rPr>
                  <w:rStyle w:val="ad"/>
                  <w:rFonts w:ascii="Times New Roman" w:hAnsi="Times New Roman"/>
                  <w:lang w:val="en-US"/>
                </w:rPr>
                <w:t>https://infourok.ru/socialno-znachimiy-proekt-po-profilaktike-upotrebleniya-pav-pesnya-dlya-zhizni-1703124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видетель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ценарная разработка визитной карточки волонтёр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айт</w:t>
            </w:r>
            <w:r w:rsidRPr="00C64A5D">
              <w:rPr>
                <w:rFonts w:ascii="Times New Roman" w:hAnsi="Times New Roman"/>
                <w:lang w:val="en-US"/>
              </w:rPr>
              <w:t xml:space="preserve"> Infourok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видетель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амятка по проекту «Песня для жизни»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айт</w:t>
            </w:r>
            <w:r w:rsidRPr="00C64A5D">
              <w:rPr>
                <w:rFonts w:ascii="Times New Roman" w:hAnsi="Times New Roman"/>
                <w:lang w:val="en-US"/>
              </w:rPr>
              <w:t xml:space="preserve"> Infourok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видетель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ценарная разработка визитной карточки волонтёр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  <w:lang w:val="en-US"/>
              </w:rPr>
              <w:t>nsportal</w:t>
            </w:r>
            <w:r w:rsidRPr="00C64A5D">
              <w:rPr>
                <w:rFonts w:ascii="Times New Roman" w:hAnsi="Times New Roman"/>
              </w:rPr>
              <w:t>.</w:t>
            </w:r>
            <w:r w:rsidRPr="00C64A5D">
              <w:rPr>
                <w:rFonts w:ascii="Times New Roman" w:hAnsi="Times New Roman"/>
                <w:lang w:val="en-US"/>
              </w:rPr>
              <w:t>ru</w:t>
            </w:r>
            <w:r w:rsidRPr="00C64A5D">
              <w:rPr>
                <w:rFonts w:ascii="Times New Roman" w:hAnsi="Times New Roman"/>
              </w:rPr>
              <w:t xml:space="preserve"> Социальная сеть работников образования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  <w:lang w:val="en-US"/>
              </w:rPr>
            </w:pPr>
            <w:r w:rsidRPr="00C64A5D">
              <w:rPr>
                <w:rFonts w:ascii="Times New Roman" w:hAnsi="Times New Roman"/>
              </w:rPr>
              <w:t xml:space="preserve">21.03.2017 </w:t>
            </w:r>
            <w:hyperlink r:id="rId27" w:history="1">
              <w:r w:rsidRPr="00C64A5D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Pr="00C64A5D">
                <w:rPr>
                  <w:rStyle w:val="ad"/>
                  <w:rFonts w:ascii="Times New Roman" w:hAnsi="Times New Roman"/>
                </w:rPr>
                <w:t>:</w:t>
              </w:r>
              <w:r w:rsidRPr="00C64A5D">
                <w:rPr>
                  <w:rStyle w:val="ad"/>
                  <w:rFonts w:ascii="Times New Roman" w:hAnsi="Times New Roman"/>
                  <w:lang w:val="en-US"/>
                </w:rPr>
                <w:t>//nsportal.ru/node/270750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видетель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ценарная разработка визитной карточки волонтёр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бразовательный порта «ЗНАНИО» </w:t>
            </w:r>
            <w:hyperlink r:id="rId28" w:history="1">
              <w:r w:rsidRPr="00C64A5D">
                <w:rPr>
                  <w:rStyle w:val="ad"/>
                  <w:rFonts w:ascii="Times New Roman" w:hAnsi="Times New Roman"/>
                </w:rPr>
                <w:t>http</w:t>
              </w:r>
              <w:r w:rsidRPr="00C64A5D">
                <w:rPr>
                  <w:rStyle w:val="ad"/>
                  <w:rFonts w:ascii="Times New Roman" w:hAnsi="Times New Roman"/>
                  <w:lang w:val="en-US"/>
                </w:rPr>
                <w:t>s</w:t>
              </w:r>
              <w:r w:rsidRPr="00C64A5D">
                <w:rPr>
                  <w:rStyle w:val="ad"/>
                  <w:rFonts w:ascii="Times New Roman" w:hAnsi="Times New Roman"/>
                </w:rPr>
                <w:t>://</w:t>
              </w:r>
              <w:r w:rsidRPr="00C64A5D">
                <w:rPr>
                  <w:rStyle w:val="ad"/>
                  <w:rFonts w:ascii="Times New Roman" w:hAnsi="Times New Roman"/>
                  <w:lang w:val="en-US"/>
                </w:rPr>
                <w:t>znanio</w:t>
              </w:r>
              <w:r w:rsidRPr="00C64A5D">
                <w:rPr>
                  <w:rStyle w:val="ad"/>
                  <w:rFonts w:ascii="Times New Roman" w:hAnsi="Times New Roman"/>
                </w:rPr>
                <w:t>.</w:t>
              </w:r>
              <w:r w:rsidRPr="00C64A5D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  <w:r w:rsidRPr="00C64A5D">
                <w:rPr>
                  <w:rStyle w:val="ad"/>
                  <w:rFonts w:ascii="Times New Roman" w:hAnsi="Times New Roman"/>
                </w:rPr>
                <w:t>/</w:t>
              </w:r>
              <w:r w:rsidRPr="00C64A5D">
                <w:rPr>
                  <w:rStyle w:val="ad"/>
                  <w:rFonts w:ascii="Times New Roman" w:hAnsi="Times New Roman"/>
                  <w:lang w:val="en-US"/>
                </w:rPr>
                <w:t>media</w:t>
              </w:r>
              <w:r w:rsidRPr="00C64A5D">
                <w:rPr>
                  <w:rStyle w:val="ad"/>
                  <w:rFonts w:ascii="Times New Roman" w:hAnsi="Times New Roman"/>
                </w:rPr>
                <w:t>/</w:t>
              </w:r>
              <w:r w:rsidRPr="00C64A5D">
                <w:rPr>
                  <w:rStyle w:val="ad"/>
                  <w:rFonts w:ascii="Times New Roman" w:hAnsi="Times New Roman"/>
                  <w:lang w:val="en-US"/>
                </w:rPr>
                <w:t>vizitnaya</w:t>
              </w:r>
              <w:r w:rsidRPr="00C64A5D">
                <w:rPr>
                  <w:rStyle w:val="ad"/>
                  <w:rFonts w:ascii="Times New Roman" w:hAnsi="Times New Roman"/>
                </w:rPr>
                <w:t>_</w:t>
              </w:r>
              <w:r w:rsidRPr="00C64A5D">
                <w:rPr>
                  <w:rStyle w:val="ad"/>
                  <w:rFonts w:ascii="Times New Roman" w:hAnsi="Times New Roman"/>
                  <w:lang w:val="en-US"/>
                </w:rPr>
                <w:t>kartohka</w:t>
              </w:r>
              <w:r w:rsidRPr="00C64A5D">
                <w:rPr>
                  <w:rStyle w:val="ad"/>
                  <w:rFonts w:ascii="Times New Roman" w:hAnsi="Times New Roman"/>
                </w:rPr>
                <w:t>_</w:t>
              </w:r>
              <w:r w:rsidRPr="00C64A5D">
                <w:rPr>
                  <w:rStyle w:val="ad"/>
                  <w:rFonts w:ascii="Times New Roman" w:hAnsi="Times New Roman"/>
                  <w:lang w:val="en-US"/>
                </w:rPr>
                <w:t>volontyorov</w:t>
              </w:r>
              <w:r w:rsidRPr="00C64A5D">
                <w:rPr>
                  <w:rStyle w:val="ad"/>
                  <w:rFonts w:ascii="Times New Roman" w:hAnsi="Times New Roman"/>
                </w:rPr>
                <w:t>-6934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видетель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  <w:r w:rsidR="001C32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A768B6">
              <w:rPr>
                <w:rFonts w:ascii="Times New Roman" w:hAnsi="Times New Roman"/>
              </w:rPr>
              <w:t>Канаева Т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A768B6">
              <w:rPr>
                <w:rFonts w:ascii="Times New Roman" w:hAnsi="Times New Roman"/>
              </w:rPr>
              <w:t>Стать</w:t>
            </w:r>
            <w:r>
              <w:rPr>
                <w:rFonts w:ascii="Times New Roman" w:hAnsi="Times New Roman"/>
              </w:rPr>
              <w:t xml:space="preserve">я </w:t>
            </w:r>
            <w:r w:rsidRPr="00A768B6">
              <w:rPr>
                <w:rFonts w:ascii="Times New Roman" w:hAnsi="Times New Roman"/>
              </w:rPr>
              <w:t>«Инклюзивное образование лиц с ОВЗ в Муниципальном бюджетном образовательном учреждении дополнительного образования «Центр детского творчества» Центрального района города Кемерово»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A768B6">
              <w:rPr>
                <w:rFonts w:ascii="Times New Roman" w:hAnsi="Times New Roman"/>
              </w:rPr>
              <w:t>II-</w:t>
            </w:r>
            <w:r>
              <w:rPr>
                <w:rFonts w:ascii="Times New Roman" w:hAnsi="Times New Roman"/>
              </w:rPr>
              <w:t>ая</w:t>
            </w:r>
            <w:r w:rsidRPr="00A768B6">
              <w:rPr>
                <w:rFonts w:ascii="Times New Roman" w:hAnsi="Times New Roman"/>
              </w:rPr>
              <w:t xml:space="preserve"> Всероссийск</w:t>
            </w:r>
            <w:r>
              <w:rPr>
                <w:rFonts w:ascii="Times New Roman" w:hAnsi="Times New Roman"/>
              </w:rPr>
              <w:t>ая</w:t>
            </w:r>
            <w:r w:rsidRPr="00A768B6">
              <w:rPr>
                <w:rFonts w:ascii="Times New Roman" w:hAnsi="Times New Roman"/>
              </w:rPr>
              <w:t xml:space="preserve"> (заочн</w:t>
            </w:r>
            <w:r>
              <w:rPr>
                <w:rFonts w:ascii="Times New Roman" w:hAnsi="Times New Roman"/>
              </w:rPr>
              <w:t>ая</w:t>
            </w:r>
            <w:r w:rsidRPr="00A768B6">
              <w:rPr>
                <w:rFonts w:ascii="Times New Roman" w:hAnsi="Times New Roman"/>
              </w:rPr>
              <w:t>) научно-практическ</w:t>
            </w:r>
            <w:r>
              <w:rPr>
                <w:rFonts w:ascii="Times New Roman" w:hAnsi="Times New Roman"/>
              </w:rPr>
              <w:t>ая</w:t>
            </w:r>
            <w:r w:rsidRPr="00A768B6">
              <w:rPr>
                <w:rFonts w:ascii="Times New Roman" w:hAnsi="Times New Roman"/>
              </w:rPr>
              <w:t xml:space="preserve"> конференци</w:t>
            </w:r>
            <w:r>
              <w:rPr>
                <w:rFonts w:ascii="Times New Roman" w:hAnsi="Times New Roman"/>
              </w:rPr>
              <w:t>я</w:t>
            </w:r>
            <w:r w:rsidRPr="00A768B6">
              <w:rPr>
                <w:rFonts w:ascii="Times New Roman" w:hAnsi="Times New Roman"/>
              </w:rPr>
              <w:t xml:space="preserve"> «Образование лиц с ограниченными возможностями здоровья: опыт, проблемы, перспек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lang w:val="en-US"/>
              </w:rPr>
            </w:pPr>
            <w:r w:rsidRPr="00C64A5D">
              <w:rPr>
                <w:rFonts w:ascii="Times New Roman" w:hAnsi="Times New Roman"/>
                <w:lang w:val="en-US"/>
              </w:rPr>
              <w:t>04/04/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Устянина З.Ю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арадокс решения проблем мотивации вовлечения педагогических работников в методическую деятельность и самоопределения педагогов в инновационном развитии образовательного учрежд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nsportal.ru Социальная сеть работников образования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  <w:p w:rsidR="00F03487" w:rsidRPr="00C64A5D" w:rsidRDefault="00817601" w:rsidP="00BB637D">
            <w:pPr>
              <w:rPr>
                <w:rFonts w:ascii="Times New Roman" w:hAnsi="Times New Roman"/>
              </w:rPr>
            </w:pPr>
            <w:hyperlink r:id="rId29" w:history="1">
              <w:r w:rsidR="00F03487" w:rsidRPr="00C64A5D">
                <w:rPr>
                  <w:rStyle w:val="ad"/>
                  <w:rFonts w:ascii="Times New Roman" w:hAnsi="Times New Roman"/>
                </w:rPr>
                <w:t>http://nsportal.ru/node/273096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видетель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арадокс решения проблем мотивации вовлечения педагогических работников в методическую деятельность и самоопределения педагогов в инновационном развитии образовательного учрежд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lang w:val="en-US"/>
              </w:rPr>
            </w:pPr>
            <w:r w:rsidRPr="00C64A5D">
              <w:rPr>
                <w:rFonts w:ascii="Times New Roman" w:hAnsi="Times New Roman"/>
              </w:rPr>
              <w:t>Сайт</w:t>
            </w:r>
            <w:r w:rsidRPr="00C64A5D">
              <w:rPr>
                <w:rFonts w:ascii="Times New Roman" w:hAnsi="Times New Roman"/>
                <w:lang w:val="en-US"/>
              </w:rPr>
              <w:t xml:space="preserve"> Infourok.ru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видетельство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№ ДБ-317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05.04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ономарёва О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армония имиджа и харизамы в профессиональной деятельности педагога дополнительного образ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айт </w:t>
            </w:r>
            <w:r w:rsidRPr="00C64A5D">
              <w:rPr>
                <w:rFonts w:ascii="Times New Roman" w:hAnsi="Times New Roman"/>
                <w:lang w:val="en-US"/>
              </w:rPr>
              <w:t>Infourok</w:t>
            </w:r>
            <w:r w:rsidRPr="00C64A5D">
              <w:rPr>
                <w:rFonts w:ascii="Times New Roman" w:hAnsi="Times New Roman"/>
              </w:rPr>
              <w:t>.</w:t>
            </w:r>
            <w:r w:rsidRPr="00C64A5D">
              <w:rPr>
                <w:rFonts w:ascii="Times New Roman" w:hAnsi="Times New Roman"/>
                <w:lang w:val="en-US"/>
              </w:rPr>
              <w:t>ru</w:t>
            </w:r>
          </w:p>
          <w:p w:rsidR="00F03487" w:rsidRPr="00C64A5D" w:rsidRDefault="00817601" w:rsidP="00BB637D">
            <w:pPr>
              <w:rPr>
                <w:rFonts w:ascii="Times New Roman" w:hAnsi="Times New Roman"/>
              </w:rPr>
            </w:pPr>
            <w:hyperlink r:id="rId30" w:history="1"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https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://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infourok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.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/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garmoniya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imidza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i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harizmi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v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professionalnjy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deyatelnosti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pedagoga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dopolnitelnogo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obrazovania</w:t>
              </w:r>
              <w:r w:rsidR="00F03487" w:rsidRPr="00C64A5D">
                <w:rPr>
                  <w:rStyle w:val="ad"/>
                  <w:rFonts w:ascii="Times New Roman" w:hAnsi="Times New Roman"/>
                </w:rPr>
                <w:t>-1742839.</w:t>
              </w:r>
              <w:r w:rsidR="00F03487" w:rsidRPr="00C64A5D">
                <w:rPr>
                  <w:rStyle w:val="ad"/>
                  <w:rFonts w:ascii="Times New Roman" w:hAnsi="Times New Roman"/>
                  <w:lang w:val="en-US"/>
                </w:rPr>
                <w:t>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видетельство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№ ДБ-320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>21 апреля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ономарёва О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армония имиджа и харизамы в профессиональной деятельности педагога дополнительного образ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Департамент образования и науки Кемеровской области. Сборник: Культура детства: новые вызовы и перспективы. Материалы региональной научно-практической конференции студентов и 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Региональный 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21 апреля 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арадокс решения проблем мотивации вовлечения педагогических работников в методическую деятельность и самоопределения педагогов в инновационном развитии образовательного учрежд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Департамент образования и науки Кемеровской области. Сборник: Культура детства: новые вызовы и перспективы. Материалы региональной научно-практической конференции студентов и преподавателей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Региональный 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 w:rsidRPr="009A0593">
              <w:rPr>
                <w:rFonts w:ascii="Times New Roman" w:hAnsi="Times New Roman"/>
              </w:rPr>
              <w:t>Май 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 w:rsidRPr="009A0593">
              <w:rPr>
                <w:rFonts w:ascii="Times New Roman" w:hAnsi="Times New Roman"/>
              </w:rPr>
              <w:t>Рызбаева А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 w:rsidRPr="009A0593">
              <w:rPr>
                <w:rFonts w:ascii="Times New Roman" w:hAnsi="Times New Roman"/>
              </w:rPr>
              <w:t>Национальные общественные объединения Кемеровской области: источники изучения процессов сохранения, развития и трансляции народной художественной культур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 w:rsidRPr="009A0593">
              <w:rPr>
                <w:rFonts w:ascii="Times New Roman" w:hAnsi="Times New Roman"/>
              </w:rPr>
              <w:t>Московский городской педагогический университет, сборник материалов Международной научно- практическ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 w:rsidRPr="009A0593">
              <w:rPr>
                <w:rFonts w:ascii="Times New Roman" w:hAnsi="Times New Roman"/>
              </w:rPr>
              <w:t>Публикация в сбор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 w:rsidRPr="009A0593">
              <w:rPr>
                <w:rFonts w:ascii="Times New Roman" w:hAnsi="Times New Roman"/>
              </w:rPr>
              <w:t>Международный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рова И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общеразвивающая программа «Мир танца»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50BE6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ое издание «Портал образования» </w:t>
            </w:r>
            <w:hyperlink r:id="rId31" w:history="1">
              <w:r w:rsidRPr="00D21D05">
                <w:rPr>
                  <w:rStyle w:val="ad"/>
                  <w:rFonts w:ascii="Times New Roman" w:hAnsi="Times New Roman"/>
                  <w:lang w:val="en-US"/>
                </w:rPr>
                <w:t>http</w:t>
              </w:r>
              <w:r w:rsidRPr="00D21D05">
                <w:rPr>
                  <w:rStyle w:val="ad"/>
                  <w:rFonts w:ascii="Times New Roman" w:hAnsi="Times New Roman"/>
                </w:rPr>
                <w:t>://</w:t>
              </w:r>
              <w:r w:rsidRPr="00D21D05">
                <w:rPr>
                  <w:rStyle w:val="ad"/>
                  <w:rFonts w:ascii="Times New Roman" w:hAnsi="Times New Roman"/>
                  <w:lang w:val="en-US"/>
                </w:rPr>
                <w:t>portalobrazovaniya</w:t>
              </w:r>
              <w:r w:rsidRPr="00D21D05">
                <w:rPr>
                  <w:rStyle w:val="ad"/>
                  <w:rFonts w:ascii="Times New Roman" w:hAnsi="Times New Roman"/>
                </w:rPr>
                <w:t>.</w:t>
              </w:r>
              <w:r w:rsidRPr="00D21D05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  <w:r w:rsidRPr="00D21D05">
                <w:rPr>
                  <w:rStyle w:val="ad"/>
                  <w:rFonts w:ascii="Times New Roman" w:hAnsi="Times New Roman"/>
                </w:rPr>
                <w:t>/</w:t>
              </w:r>
              <w:r w:rsidRPr="00D21D05">
                <w:rPr>
                  <w:rStyle w:val="ad"/>
                  <w:rFonts w:ascii="Times New Roman" w:hAnsi="Times New Roman"/>
                  <w:lang w:val="en-US"/>
                </w:rPr>
                <w:t>servisy</w:t>
              </w:r>
              <w:r w:rsidRPr="00D21D05">
                <w:rPr>
                  <w:rStyle w:val="ad"/>
                  <w:rFonts w:ascii="Times New Roman" w:hAnsi="Times New Roman"/>
                </w:rPr>
                <w:t>/</w:t>
              </w:r>
              <w:r w:rsidRPr="00D21D05">
                <w:rPr>
                  <w:rStyle w:val="ad"/>
                  <w:rFonts w:ascii="Times New Roman" w:hAnsi="Times New Roman"/>
                  <w:lang w:val="en-US"/>
                </w:rPr>
                <w:t>publik</w:t>
              </w:r>
              <w:r w:rsidRPr="00D21D05">
                <w:rPr>
                  <w:rStyle w:val="ad"/>
                  <w:rFonts w:ascii="Times New Roman" w:hAnsi="Times New Roman"/>
                </w:rPr>
                <w:t>/</w:t>
              </w:r>
              <w:r w:rsidRPr="00D21D05">
                <w:rPr>
                  <w:rStyle w:val="ad"/>
                  <w:rFonts w:ascii="Times New Roman" w:hAnsi="Times New Roman"/>
                  <w:lang w:val="en-US"/>
                </w:rPr>
                <w:t>publ</w:t>
              </w:r>
              <w:r w:rsidRPr="00D21D05">
                <w:rPr>
                  <w:rStyle w:val="ad"/>
                  <w:rFonts w:ascii="Times New Roman" w:hAnsi="Times New Roman"/>
                </w:rPr>
                <w:t>?</w:t>
              </w:r>
              <w:r w:rsidRPr="00D21D05">
                <w:rPr>
                  <w:rStyle w:val="ad"/>
                  <w:rFonts w:ascii="Times New Roman" w:hAnsi="Times New Roman"/>
                  <w:lang w:val="en-US"/>
                </w:rPr>
                <w:t>id</w:t>
              </w:r>
              <w:r w:rsidRPr="00950BE6">
                <w:rPr>
                  <w:rStyle w:val="ad"/>
                  <w:rFonts w:ascii="Times New Roman" w:hAnsi="Times New Roman"/>
                </w:rPr>
                <w:t>=128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серия АА </w:t>
            </w:r>
          </w:p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A0593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E208B" w:rsidRDefault="00F03487" w:rsidP="00BB637D">
            <w:pPr>
              <w:rPr>
                <w:rFonts w:ascii="Times New Roman" w:hAnsi="Times New Roman"/>
              </w:rPr>
            </w:pPr>
            <w:r w:rsidRPr="000E208B">
              <w:rPr>
                <w:rFonts w:ascii="Times New Roman" w:hAnsi="Times New Roman"/>
              </w:rPr>
              <w:t>28.11.20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0E208B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С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E208B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 педагогу д/о «Учебно-методический комплекс»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E208B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урок</w:t>
            </w:r>
            <w:hyperlink r:id="rId32" w:history="1">
              <w:r w:rsidRPr="00F93E95">
                <w:rPr>
                  <w:rStyle w:val="ad"/>
                  <w:rFonts w:ascii="Times New Roman" w:hAnsi="Times New Roman"/>
                </w:rPr>
                <w:t>https://infourok.ru/rekomendacii-pedagogu-dopolnitelnogo-obrazovaniyauchebnometodicheskiy-kompleks-2330275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E208B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о, публикация в интерн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-во </w:t>
            </w:r>
          </w:p>
          <w:p w:rsidR="00F03487" w:rsidRPr="000E208B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ДБ-908363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86DD0" w:rsidRDefault="00F03487" w:rsidP="00BB637D">
            <w:pPr>
              <w:rPr>
                <w:rFonts w:ascii="Times New Roman" w:hAnsi="Times New Roman"/>
              </w:rPr>
            </w:pPr>
            <w:r w:rsidRPr="00086DD0">
              <w:rPr>
                <w:rFonts w:ascii="Times New Roman" w:hAnsi="Times New Roman"/>
              </w:rPr>
              <w:t>27.11.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919F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сональный сайт в </w:t>
            </w:r>
            <w:r w:rsidRPr="000919FD">
              <w:rPr>
                <w:rFonts w:ascii="Times New Roman" w:hAnsi="Times New Roman"/>
              </w:rPr>
              <w:t>Социальн</w:t>
            </w:r>
            <w:r>
              <w:rPr>
                <w:rFonts w:ascii="Times New Roman" w:hAnsi="Times New Roman"/>
              </w:rPr>
              <w:t xml:space="preserve">ой </w:t>
            </w:r>
            <w:r w:rsidRPr="000919FD">
              <w:rPr>
                <w:rFonts w:ascii="Times New Roman" w:hAnsi="Times New Roman"/>
              </w:rPr>
              <w:t>сет</w:t>
            </w:r>
            <w:r>
              <w:rPr>
                <w:rFonts w:ascii="Times New Roman" w:hAnsi="Times New Roman"/>
              </w:rPr>
              <w:t>и</w:t>
            </w:r>
            <w:r w:rsidRPr="000919FD">
              <w:rPr>
                <w:rFonts w:ascii="Times New Roman" w:hAnsi="Times New Roman"/>
              </w:rPr>
              <w:t xml:space="preserve"> работников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 w:rsidRPr="000919FD">
              <w:rPr>
                <w:rFonts w:ascii="Times New Roman" w:hAnsi="Times New Roman"/>
              </w:rPr>
              <w:t>образования nsportal.ru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817601" w:rsidP="00BB637D">
            <w:pPr>
              <w:rPr>
                <w:rFonts w:ascii="Times New Roman" w:hAnsi="Times New Roman"/>
              </w:rPr>
            </w:pPr>
            <w:hyperlink r:id="rId33" w:history="1">
              <w:r w:rsidR="00F03487" w:rsidRPr="00F93E95">
                <w:rPr>
                  <w:rStyle w:val="ad"/>
                  <w:rFonts w:ascii="Times New Roman" w:hAnsi="Times New Roman"/>
                </w:rPr>
                <w:t>https://nsportal.ru/afanaseva-svetlana-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E208B" w:rsidRDefault="00F03487" w:rsidP="00BB637D">
            <w:pPr>
              <w:rPr>
                <w:rFonts w:ascii="Times New Roman" w:hAnsi="Times New Roman"/>
              </w:rPr>
            </w:pPr>
            <w:r w:rsidRPr="00A71B6A">
              <w:rPr>
                <w:rFonts w:ascii="Times New Roman" w:hAnsi="Times New Roman"/>
              </w:rPr>
              <w:t>29 нояб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 w:rsidRPr="00A71B6A"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 w:rsidRPr="00A71B6A">
              <w:rPr>
                <w:rFonts w:ascii="Times New Roman" w:hAnsi="Times New Roman"/>
              </w:rPr>
              <w:t>«Сад расходящихся тропок»: мистика и реальность тьюторства в условиях учреждения дополнительного образования. Модель организации работы детского обучающего пресс-центра»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 w:rsidRPr="00A71B6A">
              <w:rPr>
                <w:rFonts w:ascii="Times New Roman" w:hAnsi="Times New Roman"/>
              </w:rPr>
              <w:t xml:space="preserve"> Публикация материалов </w:t>
            </w:r>
            <w:hyperlink r:id="rId34" w:history="1">
              <w:r w:rsidRPr="00F93E95">
                <w:rPr>
                  <w:rStyle w:val="ad"/>
                  <w:rFonts w:ascii="Times New Roman" w:hAnsi="Times New Roman"/>
                </w:rPr>
                <w:t>https://ipk.kuz-edu.ru/index.php?option=com_content&amp;view=article&amp;id=6958:2017-12-05-08-18-09&amp;catid=41:2010-12-24-04-10-3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 w:rsidRPr="00A71B6A">
              <w:rPr>
                <w:rFonts w:ascii="Times New Roman" w:hAnsi="Times New Roman"/>
              </w:rPr>
              <w:t>СертификатКРИПКиПРО</w:t>
            </w:r>
            <w:r>
              <w:rPr>
                <w:rFonts w:ascii="Times New Roman" w:hAnsi="Times New Roman"/>
              </w:rPr>
              <w:t xml:space="preserve">об участии в </w:t>
            </w:r>
            <w:r w:rsidRPr="00A71B6A">
              <w:rPr>
                <w:rFonts w:ascii="Times New Roman" w:hAnsi="Times New Roman"/>
              </w:rPr>
              <w:t>круглом столе «Каким может быть детский пресс-центр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 w:rsidRPr="00A71B6A">
              <w:rPr>
                <w:rFonts w:ascii="Times New Roman" w:hAnsi="Times New Roman"/>
              </w:rPr>
              <w:t>Кемеровской области</w:t>
            </w:r>
          </w:p>
        </w:tc>
      </w:tr>
      <w:tr w:rsidR="00F03487" w:rsidRPr="00C64A5D" w:rsidTr="001C325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2017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</w:p>
          <w:p w:rsidR="00F03487" w:rsidRDefault="00F03487" w:rsidP="00BB637D">
            <w:pPr>
              <w:rPr>
                <w:rFonts w:ascii="Times New Roman" w:hAnsi="Times New Roman"/>
              </w:rPr>
            </w:pPr>
          </w:p>
          <w:p w:rsidR="00F03487" w:rsidRDefault="00F03487" w:rsidP="00BB637D">
            <w:pPr>
              <w:rPr>
                <w:rFonts w:ascii="Times New Roman" w:hAnsi="Times New Roman"/>
              </w:rPr>
            </w:pPr>
          </w:p>
          <w:p w:rsidR="00F03487" w:rsidRPr="00A71B6A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ьева Е.В.</w:t>
            </w:r>
          </w:p>
          <w:p w:rsidR="00F03487" w:rsidRPr="0000099A" w:rsidRDefault="00F03487" w:rsidP="00BB637D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41D44" w:rsidRDefault="00F03487" w:rsidP="00BB637D">
            <w:pPr>
              <w:rPr>
                <w:rFonts w:ascii="Times New Roman" w:hAnsi="Times New Roman"/>
              </w:rPr>
            </w:pPr>
            <w:r w:rsidRPr="00641D44">
              <w:rPr>
                <w:rFonts w:ascii="Times New Roman" w:hAnsi="Times New Roman"/>
              </w:rPr>
              <w:t>Методические рекомендации педагогам дополнительного образования по составлению индивидуального учебного плана одаренных учащихся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F62334" w:rsidRDefault="00F03487" w:rsidP="00BB637D">
            <w:pPr>
              <w:rPr>
                <w:rFonts w:ascii="Times New Roman" w:hAnsi="Times New Roman"/>
              </w:rPr>
            </w:pPr>
            <w:r w:rsidRPr="00641D44">
              <w:rPr>
                <w:rFonts w:ascii="Times New Roman" w:hAnsi="Times New Roman"/>
              </w:rPr>
              <w:t>Персональный сайт в Социальной сети работниковобразования nsportal.ru</w:t>
            </w:r>
            <w:hyperlink r:id="rId35" w:history="1">
              <w:r w:rsidRPr="00497E21">
                <w:rPr>
                  <w:rStyle w:val="ad"/>
                  <w:rFonts w:ascii="Times New Roman" w:hAnsi="Times New Roman"/>
                </w:rPr>
                <w:t>https://nsportal.ru/shkola/dopolnitelnoe-obrazovanie/library/2017/12/11/meto</w:t>
              </w:r>
            </w:hyperlink>
          </w:p>
          <w:p w:rsidR="00F03487" w:rsidRDefault="00F03487" w:rsidP="00BB637D">
            <w:pPr>
              <w:rPr>
                <w:rFonts w:ascii="Times New Roman" w:hAnsi="Times New Roman"/>
              </w:rPr>
            </w:pPr>
          </w:p>
          <w:p w:rsidR="00F03487" w:rsidRPr="00641D44" w:rsidRDefault="00817601" w:rsidP="00BB637D">
            <w:pPr>
              <w:rPr>
                <w:rFonts w:ascii="Times New Roman" w:hAnsi="Times New Roman"/>
              </w:rPr>
            </w:pPr>
            <w:hyperlink r:id="rId36" w:history="1">
              <w:r w:rsidR="00F03487" w:rsidRPr="001A58B0">
                <w:rPr>
                  <w:rStyle w:val="ad"/>
                  <w:rFonts w:ascii="Times New Roman" w:hAnsi="Times New Roman"/>
                </w:rPr>
                <w:t>https://nsportal.ru/shkola/dopolnitelnoe-obrazovanie/library/2017/12/11/metodicheskie-rekomendatsii-pedagoga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тодически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41D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материалы</w:t>
            </w:r>
            <w:r w:rsidRPr="00641D44">
              <w:rPr>
                <w:rFonts w:ascii="Times New Roman" w:hAnsi="Times New Roman"/>
              </w:rPr>
              <w:t>Методические рекомендации педагогам дополнительного образования по составлению индивидуального учебного плана одаренных учащихс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41D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«ЦДТ» Центрального района г. Кемерово</w:t>
            </w:r>
            <w:hyperlink r:id="rId37" w:history="1">
              <w:r w:rsidRPr="00641D44">
                <w:rPr>
                  <w:rStyle w:val="ad"/>
                  <w:rFonts w:ascii="Times New Roman" w:hAnsi="Times New Roman"/>
                </w:rPr>
                <w:t>http://kemcdt.ru</w:t>
              </w:r>
            </w:hyperlink>
          </w:p>
          <w:p w:rsidR="00F03487" w:rsidRPr="00641D44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 w:rsidRPr="00A71B6A">
              <w:rPr>
                <w:rFonts w:ascii="Times New Roman" w:hAnsi="Times New Roman"/>
              </w:rPr>
              <w:t>Кемеровской области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41D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материалы</w:t>
            </w:r>
            <w:r w:rsidRPr="00641D44">
              <w:rPr>
                <w:rFonts w:ascii="Times New Roman" w:hAnsi="Times New Roman"/>
              </w:rPr>
              <w:t>Диагностика детской одар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41D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«ЦДТ» Центрального района г. Кемерово</w:t>
            </w:r>
            <w:hyperlink r:id="rId38" w:history="1">
              <w:r w:rsidRPr="00641D44">
                <w:rPr>
                  <w:rStyle w:val="ad"/>
                  <w:rFonts w:ascii="Times New Roman" w:hAnsi="Times New Roman"/>
                </w:rPr>
                <w:t>http://kemcd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 w:rsidRPr="00A71B6A">
              <w:rPr>
                <w:rFonts w:ascii="Times New Roman" w:hAnsi="Times New Roman"/>
              </w:rPr>
              <w:t>Кемеровской области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сональный сай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817601" w:rsidP="00BB637D">
            <w:pPr>
              <w:rPr>
                <w:rFonts w:ascii="Times New Roman" w:hAnsi="Times New Roman"/>
              </w:rPr>
            </w:pPr>
            <w:hyperlink r:id="rId39" w:history="1">
              <w:r w:rsidR="00F03487" w:rsidRPr="00163AFC">
                <w:rPr>
                  <w:rStyle w:val="ad"/>
                  <w:rFonts w:ascii="Times New Roman" w:hAnsi="Times New Roman"/>
                </w:rPr>
                <w:t>https://nsportal.ru/ekaterina-vasilevna-kondratev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шников Н.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профориентационная  программа «Танцевальный мир» по хореограф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урок</w:t>
            </w:r>
            <w:hyperlink r:id="rId40" w:history="1">
              <w:r w:rsidRPr="001A58B0">
                <w:rPr>
                  <w:rStyle w:val="ad"/>
                  <w:rFonts w:ascii="Times New Roman" w:hAnsi="Times New Roman"/>
                </w:rPr>
                <w:t>https://infourok.ru/user/shaposhnikov-nikolay-grigorevich/materi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F03487" w:rsidRPr="00C64A5D" w:rsidTr="001C325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ое интегрированное занятие «Осень в городе» по литературному творчеству и проектированию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урок</w:t>
            </w:r>
            <w:hyperlink r:id="rId41" w:history="1">
              <w:r w:rsidRPr="001A58B0">
                <w:rPr>
                  <w:rStyle w:val="ad"/>
                  <w:rFonts w:ascii="Times New Roman" w:hAnsi="Times New Roman"/>
                </w:rPr>
                <w:t>https://infourok.ru/otkritoe-integrirovannoe-zanyatie-osen-v-gorode-2390867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блик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71B6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</w:tr>
      <w:tr w:rsidR="00F03487" w:rsidRPr="00C64A5D" w:rsidTr="001C325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1521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убликаций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217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15217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</w:tr>
      <w:tr w:rsidR="00F03487" w:rsidRPr="00C64A5D" w:rsidTr="001C325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521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F03487" w:rsidRDefault="00F03487" w:rsidP="00F03487">
      <w:pPr>
        <w:rPr>
          <w:rFonts w:ascii="Times New Roman" w:hAnsi="Times New Roman" w:cs="Times New Roman"/>
          <w:b/>
          <w:sz w:val="24"/>
          <w:szCs w:val="24"/>
        </w:rPr>
      </w:pPr>
    </w:p>
    <w:p w:rsidR="00F03487" w:rsidRPr="00DE0619" w:rsidRDefault="00F03487" w:rsidP="00F03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619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б участии педагогов в конференция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DE0619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7г.</w:t>
      </w:r>
      <w:r w:rsidR="001C325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a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693"/>
        <w:gridCol w:w="2126"/>
        <w:gridCol w:w="1730"/>
        <w:gridCol w:w="1247"/>
        <w:gridCol w:w="1276"/>
        <w:gridCol w:w="1701"/>
        <w:gridCol w:w="1984"/>
      </w:tblGrid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Ф.И.О. педагога</w:t>
            </w:r>
          </w:p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 xml:space="preserve">Должность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Название работ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Место представления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Форма учас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Уровень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Январь</w:t>
            </w:r>
            <w:r w:rsidR="00286ABB">
              <w:rPr>
                <w:rFonts w:ascii="Times New Roman" w:hAnsi="Times New Roman"/>
              </w:rPr>
              <w:t xml:space="preserve"> 2017</w:t>
            </w:r>
            <w:r w:rsidRPr="00C64A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етодист Канаева Т.А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татья «Инклюзивное образование лиц с ОВЗ в Муниципальном бюджетном образовательном учреждении дополнительного образования «Центр детского творчества» Центрального района города Кемерово»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II-ая Всероссийская (заочная) научно-практическая конференция «Образование лиц с ограниченными возможностями здоровья: опыт, проблемы, перспективы»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. Барнаул Алт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Заочно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Публик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ертификат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сероссийская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15 февраля 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арченко Д.А., ПД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  <w:b/>
                <w:i/>
              </w:rPr>
              <w:t>Участ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Конференция в рамках Кузбасского образовательного Форума «Компьютерная и предметная анимация в развитии творческой активизации учащихс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Участник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бластной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15 – 16 марта</w:t>
            </w:r>
            <w:r w:rsidR="00286ABB">
              <w:rPr>
                <w:rFonts w:ascii="Times New Roman" w:eastAsia="Times New Roman" w:hAnsi="Times New Roman"/>
                <w:lang w:eastAsia="ru-RU"/>
              </w:rPr>
              <w:t xml:space="preserve">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Сажина Т.Н. ПДО,  Волосникова </w:t>
            </w:r>
            <w:r w:rsidRPr="00C64A5D">
              <w:rPr>
                <w:rFonts w:ascii="Times New Roman" w:eastAsia="Times New Roman" w:hAnsi="Times New Roman"/>
                <w:lang w:eastAsia="ru-RU"/>
              </w:rPr>
              <w:lastRenderedPageBreak/>
              <w:t>Д.С., ПДО, Трубчанинова Т.В., зав. отделом, Устянина З.Ю., зав. отдело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  <w:b/>
                <w:i/>
              </w:rPr>
              <w:lastRenderedPageBreak/>
              <w:t>Участ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Международная научно-практическая конференция «Профессиональное образование и занятость молодёжи: </w:t>
            </w:r>
            <w:r w:rsidRPr="00C64A5D">
              <w:rPr>
                <w:rFonts w:ascii="Times New Roman" w:eastAsia="Times New Roman" w:hAnsi="Times New Roman"/>
                <w:lang w:val="en-US" w:eastAsia="ru-RU"/>
              </w:rPr>
              <w:t>XXI</w:t>
            </w: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64A5D">
              <w:rPr>
                <w:rFonts w:ascii="Times New Roman" w:eastAsia="Times New Roman" w:hAnsi="Times New Roman"/>
                <w:lang w:eastAsia="ru-RU"/>
              </w:rPr>
              <w:lastRenderedPageBreak/>
              <w:t>век. Актуальные направления развития системы профессиональной ориентации учащейся молодё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 xml:space="preserve">Очно слушатель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Международный 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286ABB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32531">
              <w:rPr>
                <w:rFonts w:ascii="Times New Roman" w:eastAsia="Times New Roman" w:hAnsi="Times New Roman"/>
                <w:lang w:eastAsia="ru-RU"/>
              </w:rPr>
              <w:t xml:space="preserve">Канаева Т.А.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b/>
                <w:i/>
              </w:rPr>
            </w:pPr>
            <w:r w:rsidRPr="00632531">
              <w:rPr>
                <w:rFonts w:ascii="Times New Roman" w:eastAsia="Times New Roman" w:hAnsi="Times New Roman"/>
                <w:lang w:eastAsia="ru-RU"/>
              </w:rPr>
              <w:t>со статьёй «Инклюзивное образование лиц с ОВЗ в Муниципальном бюджетном образовательном учреждении дополнительного образования «Центр детского творчества» Центрального района города Кемерово»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II-ая</w:t>
            </w:r>
            <w:r w:rsidRPr="00632531">
              <w:rPr>
                <w:rFonts w:ascii="Times New Roman" w:eastAsia="Times New Roman" w:hAnsi="Times New Roman"/>
                <w:lang w:eastAsia="ru-RU"/>
              </w:rPr>
              <w:t xml:space="preserve"> Всероссийск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632531">
              <w:rPr>
                <w:rFonts w:ascii="Times New Roman" w:eastAsia="Times New Roman" w:hAnsi="Times New Roman"/>
                <w:lang w:eastAsia="ru-RU"/>
              </w:rPr>
              <w:t xml:space="preserve"> (заочной) научно-практическ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632531">
              <w:rPr>
                <w:rFonts w:ascii="Times New Roman" w:eastAsia="Times New Roman" w:hAnsi="Times New Roman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632531">
              <w:rPr>
                <w:rFonts w:ascii="Times New Roman" w:eastAsia="Times New Roman" w:hAnsi="Times New Roman"/>
                <w:lang w:eastAsia="ru-RU"/>
              </w:rPr>
              <w:t xml:space="preserve"> «Образование лиц с ограниченными возможностями здоровья: опыт, проблемы, перспектив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очно публик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9.03.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асильченко Людмила Павловн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Участ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Конференция «Система работы ОО по профилактике ДДТТ и обучение детей безопасному поведению в условиях дорожно-транспортной сре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Участник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</w:rPr>
              <w:t>Сертифик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</w:rPr>
              <w:t xml:space="preserve">Региональный 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5 апреля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Рызбаева А.А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 xml:space="preserve">Участие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  <w:lang w:val="en-US"/>
              </w:rPr>
              <w:t>IV</w:t>
            </w:r>
            <w:r w:rsidRPr="00C64A5D">
              <w:rPr>
                <w:rFonts w:ascii="Times New Roman" w:hAnsi="Times New Roman"/>
              </w:rPr>
              <w:t xml:space="preserve"> Межрегиональная научно-практическая конференция «Молодой педагог: адаптация и профессиональное стано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чно сертификат за подписью директора НМЦ Г.Т.  Васильчук и нач. упр.об. адм. Кемерово Дашковской Н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Межрегиональный 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1 апреля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ономарёва О.П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армония имиджа и харизамы в профессиональной деятельности педагога дополнительного образования (стать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  <w:lang w:val="en-US"/>
              </w:rPr>
              <w:t>IV</w:t>
            </w:r>
            <w:r w:rsidRPr="00C64A5D">
              <w:rPr>
                <w:rFonts w:ascii="Times New Roman" w:hAnsi="Times New Roman"/>
              </w:rPr>
              <w:t xml:space="preserve"> региональная научно-практическая конференция студентов и преподавателей Культура детства: новые вызовы и перспектив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Сертифик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Региональный 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21 апреля 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Парадокс решения проблем мотивации вовлечения педагогических работников в методическую деятельность и самоопределения педагогов в инновационном развитии образовательного учреждения (статья)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  <w:lang w:val="en-US"/>
              </w:rPr>
              <w:t>IV</w:t>
            </w:r>
            <w:r w:rsidRPr="00C64A5D">
              <w:rPr>
                <w:rFonts w:ascii="Times New Roman" w:hAnsi="Times New Roman"/>
              </w:rPr>
              <w:t xml:space="preserve"> региональная научно-практическая конференция студентов и преподавателей Культура детства: новые вызовы и перспекти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Сертифик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Региональный 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87C73" w:rsidRDefault="00F03487" w:rsidP="00BB637D">
            <w:pPr>
              <w:rPr>
                <w:rFonts w:ascii="Times New Roman" w:hAnsi="Times New Roman"/>
              </w:rPr>
            </w:pPr>
            <w:r w:rsidRPr="00987C73">
              <w:rPr>
                <w:rFonts w:ascii="Times New Roman" w:hAnsi="Times New Roman"/>
              </w:rPr>
              <w:t>24.03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87C73" w:rsidRDefault="00F03487" w:rsidP="00BB637D">
            <w:pPr>
              <w:rPr>
                <w:rFonts w:ascii="Times New Roman" w:hAnsi="Times New Roman"/>
              </w:rPr>
            </w:pPr>
            <w:r w:rsidRPr="00987C73">
              <w:rPr>
                <w:rFonts w:ascii="Times New Roman" w:hAnsi="Times New Roman"/>
              </w:rPr>
              <w:t>Рызбаева А.А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87C73" w:rsidRDefault="00F03487" w:rsidP="00BB637D">
            <w:pPr>
              <w:rPr>
                <w:rFonts w:ascii="Times New Roman" w:hAnsi="Times New Roman"/>
              </w:rPr>
            </w:pPr>
            <w:r w:rsidRPr="00987C73">
              <w:rPr>
                <w:rFonts w:ascii="Times New Roman" w:hAnsi="Times New Roman"/>
              </w:rPr>
              <w:t>Национальные общественные объединения Кемеровской области: источники изучения процессов сохранения, развития и трансляции народной художественной культуры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87C73" w:rsidRDefault="00F03487" w:rsidP="00BB637D">
            <w:pPr>
              <w:rPr>
                <w:rFonts w:ascii="Times New Roman" w:hAnsi="Times New Roman"/>
              </w:rPr>
            </w:pPr>
            <w:r w:rsidRPr="00987C73">
              <w:rPr>
                <w:rFonts w:ascii="Times New Roman" w:hAnsi="Times New Roman"/>
              </w:rPr>
              <w:t>Международная научно- практическая конфере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87C73" w:rsidRDefault="00F03487" w:rsidP="00BB637D">
            <w:pPr>
              <w:rPr>
                <w:rFonts w:ascii="Times New Roman" w:hAnsi="Times New Roman"/>
              </w:rPr>
            </w:pPr>
            <w:r w:rsidRPr="00987C73">
              <w:rPr>
                <w:rFonts w:ascii="Times New Roman" w:hAnsi="Times New Roman"/>
              </w:rPr>
              <w:t>свиде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87C73" w:rsidRDefault="00F03487" w:rsidP="00BB637D">
            <w:pPr>
              <w:rPr>
                <w:rFonts w:ascii="Times New Roman" w:hAnsi="Times New Roman"/>
              </w:rPr>
            </w:pPr>
            <w:r w:rsidRPr="00987C73">
              <w:rPr>
                <w:rFonts w:ascii="Times New Roman" w:hAnsi="Times New Roman"/>
              </w:rPr>
              <w:t xml:space="preserve">Международный 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C26B2A"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ьева Е.В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жрегиональный молодёжный научно-образовательный форум </w:t>
            </w:r>
            <w:r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  <w:lang w:val="en-US"/>
              </w:rPr>
              <w:t>RE</w:t>
            </w:r>
            <w:r>
              <w:rPr>
                <w:rFonts w:ascii="Times New Roman" w:hAnsi="Times New Roman"/>
              </w:rPr>
              <w:t>:ПОСТ(патриотизм, образование, студенчество)» КемГУ, соц-псих Ин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чно, </w:t>
            </w:r>
            <w:r w:rsidRPr="00EB10D7">
              <w:rPr>
                <w:rFonts w:ascii="Times New Roman" w:hAnsi="Times New Roman"/>
                <w:b/>
              </w:rPr>
              <w:t>слушатель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сертификат участ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гион 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C26B2A">
              <w:rPr>
                <w:rFonts w:ascii="Times New Roman" w:hAnsi="Times New Roman"/>
              </w:rPr>
              <w:lastRenderedPageBreak/>
              <w:t>Ноябрь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мирова О.Н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жрегиональный молодёжный научно-образовательный форум «</w:t>
            </w:r>
            <w:r>
              <w:rPr>
                <w:rFonts w:ascii="Times New Roman" w:hAnsi="Times New Roman"/>
                <w:lang w:val="en-US"/>
              </w:rPr>
              <w:t>RE</w:t>
            </w:r>
            <w:r>
              <w:rPr>
                <w:rFonts w:ascii="Times New Roman" w:hAnsi="Times New Roman"/>
              </w:rPr>
              <w:t>:ПОСТ(патриотизм, образование, студенчество)» КемГУ, соц-псих Ин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, </w:t>
            </w:r>
            <w:r w:rsidRPr="00EB10D7">
              <w:rPr>
                <w:rFonts w:ascii="Times New Roman" w:hAnsi="Times New Roman"/>
                <w:b/>
              </w:rPr>
              <w:t>слушатель</w:t>
            </w:r>
            <w:r>
              <w:rPr>
                <w:rFonts w:ascii="Times New Roman" w:hAnsi="Times New Roman"/>
              </w:rPr>
              <w:t xml:space="preserve">, сертификат участ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 </w:t>
            </w:r>
          </w:p>
        </w:tc>
      </w:tr>
      <w:tr w:rsidR="00F03487" w:rsidRPr="00C64A5D" w:rsidTr="00286AB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26B2A" w:rsidRDefault="00F03487" w:rsidP="00BB63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-30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а С.А.,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ченко Л.П., Кондратьева Е.В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ум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877710" w:rsidRDefault="00F03487" w:rsidP="00BB637D">
            <w:pPr>
              <w:rPr>
                <w:rFonts w:ascii="Times New Roman" w:hAnsi="Times New Roman"/>
              </w:rPr>
            </w:pPr>
            <w:r w:rsidRPr="004B097D">
              <w:rPr>
                <w:rFonts w:ascii="Times New Roman" w:hAnsi="Times New Roman"/>
              </w:rPr>
              <w:t xml:space="preserve">Участие в Интернет-круглом столе по итогам </w:t>
            </w:r>
            <w:r w:rsidRPr="004B097D">
              <w:rPr>
                <w:rFonts w:ascii="Times New Roman" w:hAnsi="Times New Roman"/>
                <w:lang w:val="en-US"/>
              </w:rPr>
              <w:t>IV</w:t>
            </w:r>
            <w:r w:rsidRPr="004B097D">
              <w:rPr>
                <w:rFonts w:ascii="Times New Roman" w:hAnsi="Times New Roman"/>
              </w:rPr>
              <w:t xml:space="preserve"> Всероссийской научно-практической Интернет-конференции «Традиции и инновации в системе дополнительного образования дете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B503C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Участ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ь </w:t>
            </w:r>
          </w:p>
        </w:tc>
      </w:tr>
      <w:tr w:rsidR="00F03487" w:rsidRPr="00C64A5D" w:rsidTr="00286ABB"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BB09B3">
              <w:rPr>
                <w:rFonts w:ascii="Times New Roman" w:hAnsi="Times New Roman"/>
                <w:b/>
              </w:rPr>
              <w:t>того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BB09B3">
              <w:rPr>
                <w:rFonts w:ascii="Times New Roman" w:hAnsi="Times New Roman"/>
                <w:b/>
              </w:rPr>
              <w:t>Конферен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BB09B3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BB09B3">
              <w:rPr>
                <w:rFonts w:ascii="Times New Roman" w:hAnsi="Times New Roman"/>
                <w:b/>
              </w:rPr>
              <w:t>Уровни</w:t>
            </w:r>
          </w:p>
        </w:tc>
      </w:tr>
      <w:tr w:rsidR="00F03487" w:rsidRPr="00C64A5D" w:rsidTr="00286ABB"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BB09B3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BB09B3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BB09B3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BB09B3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BB09B3">
              <w:rPr>
                <w:rFonts w:ascii="Times New Roman" w:hAnsi="Times New Roman"/>
                <w:b/>
              </w:rPr>
              <w:t>Международный</w:t>
            </w:r>
          </w:p>
        </w:tc>
      </w:tr>
      <w:tr w:rsidR="00F03487" w:rsidRPr="00C64A5D" w:rsidTr="00286ABB"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523DEB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523DEB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BB09B3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F03487" w:rsidRDefault="00F03487" w:rsidP="00F03487">
      <w:pPr>
        <w:rPr>
          <w:rFonts w:ascii="Times New Roman" w:hAnsi="Times New Roman" w:cs="Times New Roman"/>
          <w:b/>
          <w:sz w:val="24"/>
          <w:szCs w:val="24"/>
        </w:rPr>
      </w:pPr>
    </w:p>
    <w:p w:rsidR="00F03487" w:rsidRPr="00DE0619" w:rsidRDefault="00F03487" w:rsidP="00F03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619">
        <w:rPr>
          <w:rFonts w:ascii="Times New Roman" w:eastAsia="Calibri" w:hAnsi="Times New Roman" w:cs="Times New Roman"/>
          <w:b/>
          <w:sz w:val="28"/>
          <w:szCs w:val="28"/>
        </w:rPr>
        <w:t>Информация об участии педагогов в семинарах в 201</w:t>
      </w:r>
      <w:r>
        <w:rPr>
          <w:rFonts w:ascii="Times New Roman" w:eastAsia="Calibri" w:hAnsi="Times New Roman" w:cs="Times New Roman"/>
          <w:b/>
          <w:sz w:val="28"/>
          <w:szCs w:val="28"/>
        </w:rPr>
        <w:t>7г</w:t>
      </w:r>
      <w:r w:rsidRPr="00DE0619">
        <w:rPr>
          <w:rFonts w:ascii="Times New Roman" w:eastAsia="Calibri" w:hAnsi="Times New Roman" w:cs="Times New Roman"/>
          <w:b/>
          <w:sz w:val="28"/>
          <w:szCs w:val="28"/>
        </w:rPr>
        <w:t>оду</w:t>
      </w:r>
      <w:r w:rsidR="0023201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a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410"/>
        <w:gridCol w:w="3260"/>
        <w:gridCol w:w="1843"/>
        <w:gridCol w:w="1021"/>
        <w:gridCol w:w="680"/>
        <w:gridCol w:w="567"/>
        <w:gridCol w:w="992"/>
        <w:gridCol w:w="1701"/>
        <w:gridCol w:w="29"/>
        <w:gridCol w:w="1955"/>
      </w:tblGrid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Тема семин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 xml:space="preserve">Место </w:t>
            </w:r>
          </w:p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 xml:space="preserve">Форма </w:t>
            </w:r>
          </w:p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учас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Тема доклада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31.01.</w:t>
            </w:r>
          </w:p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еминар-тренинг «Путь к успех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ДО, методисты, рук-ли стр.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НМ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Дриждь Д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Формирование лидерских качеств. Игра-тренинг.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Январь-февраль</w:t>
            </w:r>
            <w:r w:rsidR="00232014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нлайн-курс «Жизненные нав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ДО, студенты, учащиеся, педагоги основной и высше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Фонд «Фокус-медиа» проект </w:t>
            </w:r>
            <w:r w:rsidRPr="00C64A5D">
              <w:rPr>
                <w:rFonts w:ascii="Times New Roman" w:hAnsi="Times New Roman"/>
                <w:lang w:val="en-US"/>
              </w:rPr>
              <w:t>Dance</w:t>
            </w:r>
            <w:r w:rsidRPr="00C64A5D">
              <w:rPr>
                <w:rFonts w:ascii="Times New Roman" w:hAnsi="Times New Roman"/>
              </w:rPr>
              <w:t>4</w:t>
            </w:r>
            <w:r w:rsidRPr="00C64A5D">
              <w:rPr>
                <w:rFonts w:ascii="Times New Roman" w:hAnsi="Times New Roman"/>
                <w:lang w:val="en-US"/>
              </w:rPr>
              <w:t>lif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Нестер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Заочно </w:t>
            </w:r>
          </w:p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Дистанцион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-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Февраль </w:t>
            </w:r>
            <w:r w:rsidR="00232014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Круглый стол «Нормативно-методическое обеспечение деятельности педагога дополнительного образова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ДО, методисты, ЗДВР, рук-ли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ПОУ КемП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Дриждь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232014">
            <w:pPr>
              <w:jc w:val="left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частник обсуждений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07.0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Школа молодого педаг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НМ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арчеко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07.0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Школа молодого педаг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НМ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осквина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>07.0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Школа молодого педаг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НМ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Шапошников Н.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  <w:bCs/>
              </w:rPr>
            </w:pPr>
            <w:r w:rsidRPr="00C64A5D">
              <w:rPr>
                <w:rFonts w:ascii="Times New Roman" w:hAnsi="Times New Roman"/>
              </w:rPr>
              <w:t>03.0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  <w:bCs/>
              </w:rPr>
              <w:t>Проектировочный семинар «Проектная деятельность на занятиях по ДПИ как средство развития творческих способностей учащих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ДО, методисты рук.  стр. 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БОУДО «Дворец творчества детей и молодёжи» Ленинского района г. Кемерово и совместно с МБОУ ДПО «НМЦ» г. Кемеро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осквина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16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февраля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Проблемный семинар «Правовое воспитание как средство формирования правового сознания и правовой культуры» в рамках Кузбасского образовательного фору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асильченко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луш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-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15.03.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«Организация работы педагога-наставника с молодыми педагог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Педагоги-наставники, ЗД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Гор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НМ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Пономарёва О.П., Устянина З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Участники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07.04.201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ОМП Семинар «УДО как открытая система гражданского и патриотического воспитания учащихс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УДО, ОО,УИТ ПДО, пед.-орг., ЗДВР, кл. рук., методисты, уч-ля ИЗО, музыки, технолог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Гор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МБОУДО «ЦТ Заводского района» г. Кемеро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Пономарёв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Сертификат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18 мая 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Семинар для ответственных за работу летних игров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Сотрудники подведомтсвенных учреждений УКС, МП, АК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Городско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УКС и МП АКМР МБУ «ДК Суховского района» п. Металлплощадка, ул. Зелёная, 4 а Диско-з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Нестер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Очно доклад Лекция-практикум «Использование ТВ-программ в досуговой деятельнос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й 201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частник Школы молодого педаго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лодые специа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родск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М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ченко Д.А., Москвина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но все зан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ртификат участника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тябрь-Апрель 201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ДС Профессиональные конкурсы – диссеминация опыта инновационной деятельности педаг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М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тянина З.Ю., Пономарёва О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чно </w:t>
            </w:r>
          </w:p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ладчик, слуш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ертификат </w:t>
            </w:r>
          </w:p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 16 ч.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27 апреля 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Областной форум организаторов детского отдыха и оздоровления детей «Лето – детям Кузбас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Учителя, руководители, директора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областн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hAnsi="Times New Roman"/>
              </w:rPr>
              <w:t>КРИПКиПР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Афанасье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Участник круглого ст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Программа участия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19-20 мая 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Круглый стол «Историко – культурное наследие сибирских татар и коренных народов евразийского пространства: истоки и современнос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Преподаватели, студенты, педаг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 xml:space="preserve">Региональны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РТОО «Наследие» по Тюмен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Рызба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Участник круглого ст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D65A76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D65A76">
              <w:rPr>
                <w:rFonts w:ascii="Times New Roman" w:eastAsia="Times New Roman" w:hAnsi="Times New Roman"/>
                <w:lang w:eastAsia="ru-RU"/>
              </w:rPr>
              <w:t>Сертификат участника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 w:rsidRPr="00E36744">
              <w:rPr>
                <w:rFonts w:ascii="Times New Roman" w:hAnsi="Times New Roman"/>
              </w:rPr>
              <w:t xml:space="preserve">27.09.201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методические условия сопровождения реализации ДО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, методисты, ЗДУВР, зав.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 Им. В. Волоши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, слушатель, рег лист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54DE4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I</w:t>
            </w:r>
            <w:r>
              <w:rPr>
                <w:rFonts w:ascii="Times New Roman" w:hAnsi="Times New Roman"/>
              </w:rPr>
              <w:t xml:space="preserve"> Областной слёт территориальных волонтёрских объединений подростково-молодёжного движения «Альфа Кузбас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волонтёрских объединений, руководители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ЦППМиСП «Здоровье и развитие лич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, сертификат участника Рег № 17-02-6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E36744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AB180E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езультативности и эффективности деятельности педагога </w:t>
            </w:r>
            <w:r>
              <w:rPr>
                <w:rFonts w:ascii="Times New Roman" w:hAnsi="Times New Roman"/>
              </w:rPr>
              <w:lastRenderedPageBreak/>
              <w:t>в условиях современного законод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УР ОО и методисты, ответственные за аттес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ЭПДРО КРИПКиПРО, 2-й корпус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lastRenderedPageBreak/>
              <w:t>Тухачевсвого, 23, ауд.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янина З.Ю., Пономарёва О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, 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ель,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явке, рег. Лис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физическая подготовка, как один из необходимых этапов существования артистов эстр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ц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3DFF" w:rsidRDefault="00F03487" w:rsidP="00BB637D">
            <w:pPr>
              <w:rPr>
                <w:rFonts w:ascii="Times New Roman" w:hAnsi="Times New Roman"/>
              </w:rPr>
            </w:pPr>
            <w:r w:rsidRPr="00113DFF">
              <w:rPr>
                <w:rFonts w:ascii="Times New Roman" w:hAnsi="Times New Roman"/>
              </w:rPr>
              <w:t>14.11.17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 w:rsidRPr="00113DFF">
              <w:rPr>
                <w:rFonts w:ascii="Times New Roman" w:hAnsi="Times New Roman"/>
              </w:rPr>
              <w:t>14.00</w:t>
            </w:r>
            <w:r w:rsidRPr="00113DFF">
              <w:rPr>
                <w:rFonts w:ascii="Times New Roman" w:hAnsi="Times New Roman"/>
              </w:rPr>
              <w:tab/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</w:t>
            </w:r>
            <w:r w:rsidRPr="00113DFF">
              <w:rPr>
                <w:rFonts w:ascii="Times New Roman" w:hAnsi="Times New Roman"/>
              </w:rPr>
              <w:t xml:space="preserve">Семинар </w:t>
            </w:r>
            <w:r>
              <w:rPr>
                <w:rFonts w:ascii="Times New Roman" w:hAnsi="Times New Roman"/>
              </w:rPr>
              <w:t>«</w:t>
            </w:r>
            <w:r w:rsidRPr="00113DFF">
              <w:rPr>
                <w:rFonts w:ascii="Times New Roman" w:hAnsi="Times New Roman"/>
              </w:rPr>
              <w:t>Организация методической работы в условиях реализации национальной системы учительского рос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, зав. методическими служб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113DFF" w:rsidRDefault="00F03487" w:rsidP="00BB637D">
            <w:pPr>
              <w:rPr>
                <w:rFonts w:ascii="Times New Roman" w:hAnsi="Times New Roman"/>
              </w:rPr>
            </w:pPr>
            <w:r w:rsidRPr="00113DFF">
              <w:rPr>
                <w:rFonts w:ascii="Times New Roman" w:hAnsi="Times New Roman"/>
              </w:rPr>
              <w:t>НМЦ,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 w:rsidRPr="00113DFF">
              <w:rPr>
                <w:rFonts w:ascii="Times New Roman" w:hAnsi="Times New Roman"/>
              </w:rPr>
              <w:t>каб.2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 w:rsidRPr="00B61BC3">
              <w:rPr>
                <w:rFonts w:ascii="Times New Roman" w:hAnsi="Times New Roman"/>
              </w:rPr>
              <w:t>16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 w:rsidRPr="00B61BC3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ЭПДРОв </w:t>
            </w:r>
            <w:r w:rsidRPr="00B61BC3">
              <w:rPr>
                <w:rFonts w:ascii="Times New Roman" w:hAnsi="Times New Roman"/>
              </w:rPr>
              <w:t>КРИПКиПРО 2017 года проблемный семинар«Оценка результативности и эффективности деятельности педагога в условиях современного законодатель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за аттестацию, планирующие аттес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янина З.Ю., Пономарёва О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 Лист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Фестиваль мастер-классов для педагогических работников Кемер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 пед. ра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ДО ЩЦДТТБДД г. берёзов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мирова О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 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проблемно-ориентированный семинар «Инструменты электронного и дистанционного обучения в учебном процессе организаций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 категории пед. ра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КиПР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янина З.Ю.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мирова О.Н.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ченко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 участ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. Лист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формы работы с обучающимися и воспитанни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РП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ченко Л.П.,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ьева Е.В.,</w:t>
            </w:r>
          </w:p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мирова О.Н., Иванова Р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но слушател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08.12.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pStyle w:val="12"/>
              <w:ind w:left="34"/>
              <w:rPr>
                <w:rFonts w:ascii="Times New Roman" w:hAnsi="Times New Roman"/>
              </w:rPr>
            </w:pPr>
            <w:r w:rsidRPr="0061263D">
              <w:rPr>
                <w:rFonts w:ascii="Times New Roman" w:hAnsi="Times New Roman"/>
              </w:rPr>
              <w:t>«Оценка качества образования в ОУД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ГМО педагогов доп. Образования худ.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гор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ЦДт Им. В. Волошин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Афанасьев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слуш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Рег. Лист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13.09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«Компетентностный подход в экологическом образовании школьни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Областной проблемно-ориентированный 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Областн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МБОУДО «Городская станция юных натуралист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Волосникова 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слуш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Рег. Лист</w:t>
            </w:r>
          </w:p>
        </w:tc>
      </w:tr>
      <w:tr w:rsidR="00F03487" w:rsidRPr="00C64A5D" w:rsidTr="0023201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10.11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94"/>
            </w:tblGrid>
            <w:tr w:rsidR="00F03487" w:rsidRPr="0061263D" w:rsidTr="00BB637D">
              <w:trPr>
                <w:tblCellSpacing w:w="7" w:type="dxa"/>
              </w:trPr>
              <w:tc>
                <w:tcPr>
                  <w:tcW w:w="9661" w:type="dxa"/>
                  <w:vAlign w:val="center"/>
                  <w:hideMark/>
                </w:tcPr>
                <w:p w:rsidR="00F03487" w:rsidRPr="0061263D" w:rsidRDefault="00F03487" w:rsidP="00BB637D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1263D">
                    <w:rPr>
                      <w:rFonts w:ascii="Times New Roman" w:eastAsia="Times New Roman" w:hAnsi="Times New Roman" w:cs="Times New Roman"/>
                    </w:rPr>
                    <w:t>«Повышение качества дополнительных образовательных услуг через использование современных образовательных технологий на занятиях естественнонаучной направленности в учреждении дополнительного образования»</w:t>
                  </w:r>
                </w:p>
              </w:tc>
            </w:tr>
          </w:tbl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44"/>
            </w:tblGrid>
            <w:tr w:rsidR="00F03487" w:rsidRPr="0061263D" w:rsidTr="00BB637D">
              <w:trPr>
                <w:tblCellSpacing w:w="7" w:type="dxa"/>
              </w:trPr>
              <w:tc>
                <w:tcPr>
                  <w:tcW w:w="9661" w:type="dxa"/>
                  <w:vAlign w:val="center"/>
                  <w:hideMark/>
                </w:tcPr>
                <w:p w:rsidR="00F03487" w:rsidRPr="0061263D" w:rsidRDefault="00F03487" w:rsidP="00BB637D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</w:rPr>
                  </w:pPr>
                  <w:r w:rsidRPr="0061263D">
                    <w:rPr>
                      <w:rFonts w:ascii="Times New Roman" w:eastAsia="Times New Roman" w:hAnsi="Times New Roman" w:cs="Times New Roman"/>
                    </w:rPr>
                    <w:t>Заседание городского методического объединения педагогов дополнительного образования естественнонаучной направленности</w:t>
                  </w:r>
                </w:p>
              </w:tc>
            </w:tr>
          </w:tbl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Городс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МБОУДО «Городская станция юных натуралист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Волосникова Дар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слушат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61263D">
              <w:rPr>
                <w:rFonts w:ascii="Times New Roman" w:eastAsia="Times New Roman" w:hAnsi="Times New Roman"/>
                <w:lang w:eastAsia="ru-RU"/>
              </w:rPr>
              <w:t>Рег. Лист</w:t>
            </w:r>
          </w:p>
        </w:tc>
      </w:tr>
      <w:tr w:rsidR="00F03487" w:rsidRPr="00C64A5D" w:rsidTr="0023201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65A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5A40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о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5A40">
              <w:rPr>
                <w:rFonts w:ascii="Times New Roman" w:eastAsia="Times New Roman" w:hAnsi="Times New Roman"/>
                <w:b/>
                <w:lang w:eastAsia="ru-RU"/>
              </w:rPr>
              <w:t>Участников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5A40">
              <w:rPr>
                <w:rFonts w:ascii="Times New Roman" w:eastAsia="Times New Roman" w:hAnsi="Times New Roman"/>
                <w:b/>
                <w:lang w:eastAsia="ru-RU"/>
              </w:rPr>
              <w:t>Уровни</w:t>
            </w:r>
          </w:p>
        </w:tc>
      </w:tr>
      <w:tr w:rsidR="00F03487" w:rsidRPr="00C64A5D" w:rsidTr="00232014">
        <w:trPr>
          <w:trHeight w:val="25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Город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бла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егион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Росс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Международный</w:t>
            </w:r>
          </w:p>
        </w:tc>
      </w:tr>
      <w:tr w:rsidR="00F03487" w:rsidRPr="00C64A5D" w:rsidTr="00232014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1263D" w:rsidRDefault="00F0348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65A40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</w:tbl>
    <w:p w:rsidR="00F03487" w:rsidRDefault="00F03487" w:rsidP="00F03487">
      <w:pPr>
        <w:rPr>
          <w:rFonts w:ascii="Times New Roman" w:hAnsi="Times New Roman" w:cs="Times New Roman"/>
          <w:b/>
          <w:sz w:val="24"/>
          <w:szCs w:val="24"/>
        </w:rPr>
      </w:pPr>
    </w:p>
    <w:p w:rsidR="00F03487" w:rsidRDefault="00F03487" w:rsidP="00F034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487" w:rsidRDefault="00F03487" w:rsidP="00F03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3487" w:rsidRPr="00DE0619" w:rsidRDefault="00F03487" w:rsidP="00F03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619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б участии педагогов в </w:t>
      </w:r>
      <w:r w:rsidR="00B76993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>нтернет-</w:t>
      </w:r>
      <w:r w:rsidRPr="00DE0619">
        <w:rPr>
          <w:rFonts w:ascii="Times New Roman" w:eastAsia="Calibri" w:hAnsi="Times New Roman" w:cs="Times New Roman"/>
          <w:b/>
          <w:sz w:val="28"/>
          <w:szCs w:val="28"/>
        </w:rPr>
        <w:t xml:space="preserve">семинар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(веб-семинарах) </w:t>
      </w:r>
      <w:r w:rsidRPr="00DE0619">
        <w:rPr>
          <w:rFonts w:ascii="Times New Roman" w:eastAsia="Calibri" w:hAnsi="Times New Roman" w:cs="Times New Roman"/>
          <w:b/>
          <w:sz w:val="28"/>
          <w:szCs w:val="28"/>
        </w:rPr>
        <w:t>в 201</w:t>
      </w:r>
      <w:r>
        <w:rPr>
          <w:rFonts w:ascii="Times New Roman" w:eastAsia="Calibri" w:hAnsi="Times New Roman" w:cs="Times New Roman"/>
          <w:b/>
          <w:sz w:val="28"/>
          <w:szCs w:val="28"/>
        </w:rPr>
        <w:t>7г</w:t>
      </w:r>
      <w:r w:rsidRPr="00DE0619">
        <w:rPr>
          <w:rFonts w:ascii="Times New Roman" w:eastAsia="Calibri" w:hAnsi="Times New Roman" w:cs="Times New Roman"/>
          <w:b/>
          <w:sz w:val="28"/>
          <w:szCs w:val="28"/>
        </w:rPr>
        <w:t>оду</w:t>
      </w:r>
      <w:r w:rsidR="00B7699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a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119"/>
        <w:gridCol w:w="1276"/>
        <w:gridCol w:w="1701"/>
        <w:gridCol w:w="1275"/>
        <w:gridCol w:w="1276"/>
        <w:gridCol w:w="2693"/>
      </w:tblGrid>
      <w:tr w:rsidR="00F03487" w:rsidRPr="00C64A5D" w:rsidTr="00B769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Тема семин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Категория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Ф.И.О.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Форма учас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64A5D">
              <w:rPr>
                <w:rFonts w:ascii="Times New Roman" w:hAnsi="Times New Roman"/>
                <w:b/>
                <w:i/>
              </w:rPr>
              <w:t>Тема доклада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19.01.</w:t>
            </w:r>
            <w:r w:rsidR="00B76993">
              <w:rPr>
                <w:rFonts w:ascii="Times New Roman" w:hAnsi="Times New Roman"/>
              </w:rPr>
              <w:t xml:space="preserve"> </w:t>
            </w:r>
            <w:r w:rsidRPr="00C64A5D">
              <w:rPr>
                <w:rFonts w:ascii="Times New Roman" w:hAnsi="Times New Roman"/>
              </w:rPr>
              <w:t>2017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3 ч. </w:t>
            </w:r>
          </w:p>
        </w:tc>
        <w:tc>
          <w:tcPr>
            <w:tcW w:w="3402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идеоконференция «Использование результатов диагностического тестирования по математике в подготовке к ГИА и ЕГЭ в 2017 г.»</w:t>
            </w:r>
          </w:p>
        </w:tc>
        <w:tc>
          <w:tcPr>
            <w:tcW w:w="3119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ч-ля матем., ЗДВР, ответственные за профориентац-ю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бластная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КЛ Кемерово</w:t>
            </w:r>
          </w:p>
        </w:tc>
        <w:tc>
          <w:tcPr>
            <w:tcW w:w="1275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чно слушатель</w:t>
            </w:r>
          </w:p>
        </w:tc>
        <w:tc>
          <w:tcPr>
            <w:tcW w:w="269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-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08 февраля 2017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15.00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4 ч.</w:t>
            </w:r>
          </w:p>
        </w:tc>
        <w:tc>
          <w:tcPr>
            <w:tcW w:w="3402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Интернет-семинар «Деятельность педагогов дополнительного образования по профессиональному самоопределению учащихся в образовательных организациях дополнительного образования». (из опыта работы МБУ ДО ЦДТ, г. Междуреченск)</w:t>
            </w:r>
          </w:p>
        </w:tc>
        <w:tc>
          <w:tcPr>
            <w:tcW w:w="3119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тветственные за профориентацию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заместители руководителей, руководители структурных подразделений, методисты, педагоги дополнительного образования, педагоги-организаторы образовательных организаций дополнительного образования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айт  дистанционного обучения КРИПКиПРО</w:t>
            </w:r>
          </w:p>
        </w:tc>
        <w:tc>
          <w:tcPr>
            <w:tcW w:w="1275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чно слушатель</w:t>
            </w:r>
          </w:p>
        </w:tc>
        <w:tc>
          <w:tcPr>
            <w:tcW w:w="269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опросы: перспективы развития рынка труда и профессии, востребованные в современном обществе; особенности работы с несовершеннолетними учащимися и их родителями по профессиональному самоопределению; организационно-управленческий механизм реализации проекта «Профессиональное будущее»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8.02.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сероссийский конкурс учителей с международным участием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Сайт школы, класса, ДО»</w:t>
            </w:r>
          </w:p>
        </w:tc>
        <w:tc>
          <w:tcPr>
            <w:tcW w:w="3119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Кураторы сайтов ОО, педагоги по информатике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бразовательный портал «Академия интеллектуального развития» </w:t>
            </w:r>
          </w:p>
        </w:tc>
        <w:tc>
          <w:tcPr>
            <w:tcW w:w="1275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ешкина К.В.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  <w:i/>
              </w:rPr>
              <w:t>Заочно Сертификат участника</w:t>
            </w:r>
          </w:p>
        </w:tc>
        <w:tc>
          <w:tcPr>
            <w:tcW w:w="269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ладение базовыми сервисами и приёмами работы в сети Интернет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23.03.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3 часа</w:t>
            </w:r>
          </w:p>
        </w:tc>
        <w:tc>
          <w:tcPr>
            <w:tcW w:w="3402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</w:t>
            </w:r>
          </w:p>
        </w:tc>
        <w:tc>
          <w:tcPr>
            <w:tcW w:w="3119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Методисты, ЗДВР, рук. стр. подразделений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Всероссийский 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АНО «С.-Пб-ий центр дополнительного профессионального образования» </w:t>
            </w:r>
          </w:p>
        </w:tc>
        <w:tc>
          <w:tcPr>
            <w:tcW w:w="1275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Пешкина К.В., 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Канаева Т.А.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Заочно-дистанционно</w:t>
            </w:r>
          </w:p>
        </w:tc>
        <w:tc>
          <w:tcPr>
            <w:tcW w:w="2693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Участник, Сертификат 031701 № 35266 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Участник, Сертификат 031701 № 35263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lastRenderedPageBreak/>
              <w:t>23.03.2017</w:t>
            </w:r>
          </w:p>
        </w:tc>
        <w:tc>
          <w:tcPr>
            <w:tcW w:w="3402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3119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Пед. работники всех категорий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Всероссийский обучающий семинар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АНО 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«С.-Пб-й центр дополнительного образования»</w:t>
            </w:r>
          </w:p>
        </w:tc>
        <w:tc>
          <w:tcPr>
            <w:tcW w:w="1275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Бойко Е.М.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Заочно </w:t>
            </w:r>
          </w:p>
        </w:tc>
        <w:tc>
          <w:tcPr>
            <w:tcW w:w="2693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Сертификат 031701 № 35264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23.03.2017</w:t>
            </w:r>
          </w:p>
        </w:tc>
        <w:tc>
          <w:tcPr>
            <w:tcW w:w="3402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3119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Пед. работники всех категорий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Всероссийский обучающий семинар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АНО 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«С.-Пб-й центр дополнительного образования»</w:t>
            </w:r>
          </w:p>
        </w:tc>
        <w:tc>
          <w:tcPr>
            <w:tcW w:w="1275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Иванова Р.Ю.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Заочно </w:t>
            </w:r>
          </w:p>
        </w:tc>
        <w:tc>
          <w:tcPr>
            <w:tcW w:w="2693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Сертификат 031701 № 46606 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23.03.2017</w:t>
            </w:r>
          </w:p>
        </w:tc>
        <w:tc>
          <w:tcPr>
            <w:tcW w:w="3402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3119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Пед. работники всех категорий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Всероссийский обучающий семинар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АНО 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«С.-Пб-й центр дополнительного образования»</w:t>
            </w:r>
          </w:p>
        </w:tc>
        <w:tc>
          <w:tcPr>
            <w:tcW w:w="1275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Стюхина Е.П.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Заочно </w:t>
            </w:r>
          </w:p>
        </w:tc>
        <w:tc>
          <w:tcPr>
            <w:tcW w:w="2693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 xml:space="preserve">Сертификат 031701 № 35262 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17</w:t>
            </w:r>
          </w:p>
        </w:tc>
        <w:tc>
          <w:tcPr>
            <w:tcW w:w="3402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тановка жизненной цели как главный этап выбора будущей профессии» 2 академических часа</w:t>
            </w:r>
          </w:p>
        </w:tc>
        <w:tc>
          <w:tcPr>
            <w:tcW w:w="3119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 w:rsidRPr="00C64A5D">
              <w:rPr>
                <w:rFonts w:ascii="Times New Roman" w:eastAsia="Times New Roman" w:hAnsi="Times New Roman"/>
                <w:lang w:eastAsia="ru-RU"/>
              </w:rPr>
              <w:t>Пед. работники всех категорий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сероссийский 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УРОК </w:t>
            </w:r>
          </w:p>
        </w:tc>
        <w:tc>
          <w:tcPr>
            <w:tcW w:w="1275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терова А.В.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очно </w:t>
            </w:r>
          </w:p>
        </w:tc>
        <w:tc>
          <w:tcPr>
            <w:tcW w:w="2693" w:type="dxa"/>
          </w:tcPr>
          <w:p w:rsidR="00F03487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видетельство </w:t>
            </w:r>
          </w:p>
          <w:p w:rsidR="00F03487" w:rsidRPr="00C64A5D" w:rsidRDefault="00F03487" w:rsidP="00BB637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ВЛ-1493823950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C64A5D" w:rsidRDefault="00F03487" w:rsidP="00BB63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7</w:t>
            </w:r>
          </w:p>
        </w:tc>
        <w:tc>
          <w:tcPr>
            <w:tcW w:w="3402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ество в образовательной организации ДО как фактор развития и обновления кадрового потенциала учрежедния</w:t>
            </w:r>
          </w:p>
        </w:tc>
        <w:tc>
          <w:tcPr>
            <w:tcW w:w="3119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, пед.-организаторы, методисты, зав. стр-х подразделений, ЗДУВР, ЗДВР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</w:p>
        </w:tc>
        <w:tc>
          <w:tcPr>
            <w:tcW w:w="1701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ПКиПРО</w:t>
            </w:r>
          </w:p>
        </w:tc>
        <w:tc>
          <w:tcPr>
            <w:tcW w:w="1275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ёва О.П.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ладчик </w:t>
            </w:r>
          </w:p>
        </w:tc>
        <w:tc>
          <w:tcPr>
            <w:tcW w:w="269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в диалоге – залог успеха педагога-наставника </w:t>
            </w:r>
          </w:p>
        </w:tc>
      </w:tr>
      <w:tr w:rsidR="00F03487" w:rsidRPr="00C64A5D" w:rsidTr="00B76993">
        <w:tc>
          <w:tcPr>
            <w:tcW w:w="1276" w:type="dxa"/>
          </w:tcPr>
          <w:p w:rsidR="00F03487" w:rsidRPr="00161298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15.12.17</w:t>
            </w:r>
          </w:p>
        </w:tc>
        <w:tc>
          <w:tcPr>
            <w:tcW w:w="3402" w:type="dxa"/>
          </w:tcPr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 xml:space="preserve">Кузбасский образовательный форум </w:t>
            </w:r>
            <w:r>
              <w:rPr>
                <w:rFonts w:ascii="Times New Roman" w:hAnsi="Times New Roman"/>
              </w:rPr>
              <w:t>–</w:t>
            </w:r>
            <w:r w:rsidRPr="00161298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3119" w:type="dxa"/>
          </w:tcPr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ПДО, пед.-организаторы, методисты, зав. стр-х подразделений, ЗДУВР, ЗДВР</w:t>
            </w:r>
          </w:p>
        </w:tc>
        <w:tc>
          <w:tcPr>
            <w:tcW w:w="1276" w:type="dxa"/>
          </w:tcPr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город</w:t>
            </w:r>
          </w:p>
        </w:tc>
        <w:tc>
          <w:tcPr>
            <w:tcW w:w="1701" w:type="dxa"/>
          </w:tcPr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НМЦ</w:t>
            </w:r>
          </w:p>
        </w:tc>
        <w:tc>
          <w:tcPr>
            <w:tcW w:w="1275" w:type="dxa"/>
          </w:tcPr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Афанасьева С.А.</w:t>
            </w:r>
          </w:p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Васильченко Л.П.</w:t>
            </w:r>
          </w:p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Кондратьева Е.В.</w:t>
            </w:r>
          </w:p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Иванова Р.Ю.</w:t>
            </w:r>
          </w:p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Тихомирова О.Н.</w:t>
            </w:r>
          </w:p>
        </w:tc>
        <w:tc>
          <w:tcPr>
            <w:tcW w:w="1276" w:type="dxa"/>
          </w:tcPr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слушатель</w:t>
            </w:r>
          </w:p>
        </w:tc>
        <w:tc>
          <w:tcPr>
            <w:tcW w:w="2693" w:type="dxa"/>
          </w:tcPr>
          <w:p w:rsidR="00F03487" w:rsidRPr="00161298" w:rsidRDefault="00F03487" w:rsidP="00BB637D">
            <w:pPr>
              <w:rPr>
                <w:rFonts w:ascii="Times New Roman" w:hAnsi="Times New Roman"/>
              </w:rPr>
            </w:pPr>
            <w:r w:rsidRPr="00161298">
              <w:rPr>
                <w:rFonts w:ascii="Times New Roman" w:hAnsi="Times New Roman"/>
              </w:rPr>
              <w:t>Подготовка к участию</w:t>
            </w:r>
          </w:p>
        </w:tc>
      </w:tr>
      <w:tr w:rsidR="00F03487" w:rsidRPr="00C64A5D" w:rsidTr="00B76993">
        <w:tc>
          <w:tcPr>
            <w:tcW w:w="4678" w:type="dxa"/>
            <w:gridSpan w:val="2"/>
            <w:vMerge w:val="restart"/>
          </w:tcPr>
          <w:p w:rsidR="00F03487" w:rsidRDefault="00F03487" w:rsidP="00BB637D">
            <w:pPr>
              <w:rPr>
                <w:rFonts w:ascii="Times New Roman" w:hAnsi="Times New Roman"/>
                <w:b/>
              </w:rPr>
            </w:pPr>
            <w:r w:rsidRPr="00C4489F">
              <w:rPr>
                <w:rFonts w:ascii="Times New Roman" w:hAnsi="Times New Roman"/>
                <w:b/>
              </w:rPr>
              <w:t xml:space="preserve">ИТОГО: </w:t>
            </w:r>
          </w:p>
          <w:p w:rsidR="00F03487" w:rsidRDefault="00F03487" w:rsidP="00BB63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 семинаров,</w:t>
            </w:r>
          </w:p>
          <w:p w:rsidR="00F03487" w:rsidRPr="00C4489F" w:rsidRDefault="00F03487" w:rsidP="00BB637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участников, 11 слушателей, 1 докладчик</w:t>
            </w:r>
          </w:p>
        </w:tc>
        <w:tc>
          <w:tcPr>
            <w:tcW w:w="7371" w:type="dxa"/>
            <w:gridSpan w:val="4"/>
          </w:tcPr>
          <w:p w:rsidR="00F03487" w:rsidRPr="00C4489F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C4489F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3969" w:type="dxa"/>
            <w:gridSpan w:val="2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489F">
              <w:rPr>
                <w:rFonts w:ascii="Times New Roman" w:eastAsia="Times New Roman" w:hAnsi="Times New Roman"/>
                <w:b/>
                <w:lang w:eastAsia="ru-RU"/>
              </w:rPr>
              <w:t>Форма участия</w:t>
            </w:r>
          </w:p>
        </w:tc>
      </w:tr>
      <w:tr w:rsidR="00F03487" w:rsidRPr="00C64A5D" w:rsidTr="00B76993">
        <w:tc>
          <w:tcPr>
            <w:tcW w:w="4678" w:type="dxa"/>
            <w:gridSpan w:val="2"/>
            <w:vMerge/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489F">
              <w:rPr>
                <w:rFonts w:ascii="Times New Roman" w:eastAsia="Times New Roman" w:hAnsi="Times New Roman"/>
                <w:b/>
                <w:lang w:eastAsia="ru-RU"/>
              </w:rPr>
              <w:t>Город</w:t>
            </w:r>
          </w:p>
        </w:tc>
        <w:tc>
          <w:tcPr>
            <w:tcW w:w="1276" w:type="dxa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489F">
              <w:rPr>
                <w:rFonts w:ascii="Times New Roman" w:eastAsia="Times New Roman" w:hAnsi="Times New Roman"/>
                <w:b/>
                <w:lang w:eastAsia="ru-RU"/>
              </w:rPr>
              <w:t>Область</w:t>
            </w:r>
          </w:p>
        </w:tc>
        <w:tc>
          <w:tcPr>
            <w:tcW w:w="1701" w:type="dxa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489F">
              <w:rPr>
                <w:rFonts w:ascii="Times New Roman" w:eastAsia="Times New Roman" w:hAnsi="Times New Roman"/>
                <w:b/>
                <w:lang w:eastAsia="ru-RU"/>
              </w:rPr>
              <w:t>Регион</w:t>
            </w:r>
          </w:p>
        </w:tc>
        <w:tc>
          <w:tcPr>
            <w:tcW w:w="1275" w:type="dxa"/>
          </w:tcPr>
          <w:p w:rsidR="00F03487" w:rsidRPr="00C4489F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C4489F">
              <w:rPr>
                <w:rFonts w:ascii="Times New Roman" w:eastAsia="Times New Roman" w:hAnsi="Times New Roman"/>
                <w:b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F03487" w:rsidRPr="00C4489F" w:rsidRDefault="00F03487" w:rsidP="00B76993">
            <w:pPr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лушатель </w:t>
            </w:r>
          </w:p>
        </w:tc>
        <w:tc>
          <w:tcPr>
            <w:tcW w:w="2693" w:type="dxa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4489F">
              <w:rPr>
                <w:rFonts w:ascii="Times New Roman" w:eastAsia="Times New Roman" w:hAnsi="Times New Roman"/>
                <w:b/>
                <w:lang w:eastAsia="ru-RU"/>
              </w:rPr>
              <w:t>Докладчик</w:t>
            </w:r>
          </w:p>
        </w:tc>
      </w:tr>
      <w:tr w:rsidR="00F03487" w:rsidRPr="00C64A5D" w:rsidTr="00B76993">
        <w:tc>
          <w:tcPr>
            <w:tcW w:w="4678" w:type="dxa"/>
            <w:gridSpan w:val="2"/>
            <w:vMerge/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75" w:type="dxa"/>
          </w:tcPr>
          <w:p w:rsidR="00F03487" w:rsidRPr="00C4489F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2693" w:type="dxa"/>
          </w:tcPr>
          <w:p w:rsidR="00F03487" w:rsidRPr="00C4489F" w:rsidRDefault="00F0348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</w:tbl>
    <w:p w:rsidR="00F03487" w:rsidRPr="00DE0619" w:rsidRDefault="00F03487" w:rsidP="00F03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6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 проведении мастер-классов педагогами ЦДТ в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B769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DE0619">
        <w:rPr>
          <w:rFonts w:ascii="Times New Roman" w:eastAsia="Calibri" w:hAnsi="Times New Roman" w:cs="Times New Roman"/>
          <w:b/>
          <w:sz w:val="28"/>
          <w:szCs w:val="28"/>
        </w:rPr>
        <w:t>оду</w:t>
      </w:r>
      <w:r w:rsidR="00B7699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52"/>
        <w:gridCol w:w="2835"/>
        <w:gridCol w:w="425"/>
        <w:gridCol w:w="1701"/>
        <w:gridCol w:w="1985"/>
        <w:gridCol w:w="2126"/>
        <w:gridCol w:w="1276"/>
        <w:gridCol w:w="1842"/>
      </w:tblGrid>
      <w:tr w:rsidR="00F03487" w:rsidRPr="00C64A5D" w:rsidTr="00C41999">
        <w:tc>
          <w:tcPr>
            <w:tcW w:w="1276" w:type="dxa"/>
          </w:tcPr>
          <w:p w:rsidR="00F03487" w:rsidRPr="007C79E0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79E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</w:tcPr>
          <w:p w:rsidR="00F03487" w:rsidRPr="007C79E0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79E0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F03487" w:rsidRPr="007C79E0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79E0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126" w:type="dxa"/>
            <w:gridSpan w:val="2"/>
          </w:tcPr>
          <w:p w:rsidR="00F03487" w:rsidRPr="007C79E0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79E0">
              <w:rPr>
                <w:rFonts w:ascii="Times New Roman" w:hAnsi="Times New Roman"/>
                <w:b/>
              </w:rPr>
              <w:t>Ф.И.О. педагога</w:t>
            </w:r>
          </w:p>
        </w:tc>
        <w:tc>
          <w:tcPr>
            <w:tcW w:w="1985" w:type="dxa"/>
          </w:tcPr>
          <w:p w:rsidR="00F03487" w:rsidRPr="007C79E0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79E0">
              <w:rPr>
                <w:rFonts w:ascii="Times New Roman" w:hAnsi="Times New Roman"/>
                <w:b/>
              </w:rPr>
              <w:t>Категория участников</w:t>
            </w:r>
          </w:p>
        </w:tc>
        <w:tc>
          <w:tcPr>
            <w:tcW w:w="2126" w:type="dxa"/>
          </w:tcPr>
          <w:p w:rsidR="00F03487" w:rsidRPr="007C79E0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79E0">
              <w:rPr>
                <w:rFonts w:ascii="Times New Roman" w:hAnsi="Times New Roman"/>
                <w:b/>
              </w:rPr>
              <w:t>Название мастер-класса</w:t>
            </w:r>
          </w:p>
        </w:tc>
        <w:tc>
          <w:tcPr>
            <w:tcW w:w="1276" w:type="dxa"/>
          </w:tcPr>
          <w:p w:rsidR="00F03487" w:rsidRPr="007C79E0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79E0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1842" w:type="dxa"/>
          </w:tcPr>
          <w:p w:rsidR="00F03487" w:rsidRPr="007C79E0" w:rsidRDefault="00F03487" w:rsidP="00BB63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79E0">
              <w:rPr>
                <w:rFonts w:ascii="Times New Roman" w:hAnsi="Times New Roman"/>
                <w:b/>
              </w:rPr>
              <w:t>Подтверждающий документ</w:t>
            </w:r>
          </w:p>
        </w:tc>
      </w:tr>
      <w:tr w:rsidR="00F03487" w:rsidRPr="00C64A5D" w:rsidTr="00C41999">
        <w:tc>
          <w:tcPr>
            <w:tcW w:w="127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5.03.2017</w:t>
            </w:r>
          </w:p>
        </w:tc>
        <w:tc>
          <w:tcPr>
            <w:tcW w:w="2552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Мастер-класс «Практическое обучение Hip-Hop танца» в объёме 4 часа </w:t>
            </w:r>
          </w:p>
        </w:tc>
        <w:tc>
          <w:tcPr>
            <w:tcW w:w="283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Ленинск-Кузнецкий Хореографический клуб «Unreal»</w:t>
            </w:r>
          </w:p>
        </w:tc>
        <w:tc>
          <w:tcPr>
            <w:tcW w:w="2126" w:type="dxa"/>
            <w:gridSpan w:val="2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Шапошников Н.Г.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Руководители танцевальных коллективов</w:t>
            </w: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Практическое обучение Hip-Hop танца»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бластной </w:t>
            </w:r>
          </w:p>
        </w:tc>
        <w:tc>
          <w:tcPr>
            <w:tcW w:w="1842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ертификат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RPr="00C64A5D" w:rsidTr="00C41999">
        <w:tc>
          <w:tcPr>
            <w:tcW w:w="1276" w:type="dxa"/>
            <w:vMerge w:val="restart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17 марта 2017</w:t>
            </w:r>
          </w:p>
        </w:tc>
        <w:tc>
          <w:tcPr>
            <w:tcW w:w="2552" w:type="dxa"/>
            <w:vMerge w:val="restart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Мастер-класс и экскурсия для посетителей городской выставки ДПИ «Зелёный пояс Кузбасса» 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(В рамках городского конкурса-фестиваля детского художественного творчества «Успех 2017», посвященного году экологии в России.</w:t>
            </w:r>
          </w:p>
        </w:tc>
        <w:tc>
          <w:tcPr>
            <w:tcW w:w="2126" w:type="dxa"/>
            <w:gridSpan w:val="2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околова Любовь Ивановна ПДО</w:t>
            </w:r>
          </w:p>
        </w:tc>
        <w:tc>
          <w:tcPr>
            <w:tcW w:w="1985" w:type="dxa"/>
            <w:vMerge w:val="restart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Дети и руководители т/о ДПИ </w:t>
            </w: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Брошь «Аленький цветочек» в технике тканепластика с использованием швейной фурнитуры»</w:t>
            </w:r>
          </w:p>
        </w:tc>
        <w:tc>
          <w:tcPr>
            <w:tcW w:w="1276" w:type="dxa"/>
            <w:vMerge w:val="restart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1842" w:type="dxa"/>
            <w:vMerge w:val="restart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Благодарственное письмо</w:t>
            </w:r>
          </w:p>
        </w:tc>
      </w:tr>
      <w:tr w:rsidR="00F03487" w:rsidRPr="00C64A5D" w:rsidTr="00C41999"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ыса Наталья Анатольевна ПДО</w:t>
            </w:r>
          </w:p>
        </w:tc>
        <w:tc>
          <w:tcPr>
            <w:tcW w:w="198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Птичка - синичка»</w:t>
            </w:r>
          </w:p>
        </w:tc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RPr="00C64A5D" w:rsidTr="00C41999"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Норицина Марина Сергеевна, ПДО </w:t>
            </w:r>
          </w:p>
        </w:tc>
        <w:tc>
          <w:tcPr>
            <w:tcW w:w="198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Оформление керамического брелока»</w:t>
            </w:r>
          </w:p>
        </w:tc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RPr="00C64A5D" w:rsidTr="00C41999"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арченко Дина Андреевна ПДО </w:t>
            </w:r>
          </w:p>
        </w:tc>
        <w:tc>
          <w:tcPr>
            <w:tcW w:w="198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Презентация техники «Киригами»</w:t>
            </w:r>
          </w:p>
        </w:tc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RPr="00C64A5D" w:rsidTr="00C41999"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Трубчанинова Татьяна Васильевна, ПДО </w:t>
            </w:r>
          </w:p>
        </w:tc>
        <w:tc>
          <w:tcPr>
            <w:tcW w:w="198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Секреты уютного дома. Тканепластика»</w:t>
            </w:r>
          </w:p>
        </w:tc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RPr="00C64A5D" w:rsidTr="00C41999"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рганизация экскурсий</w:t>
            </w:r>
          </w:p>
        </w:tc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RPr="00C64A5D" w:rsidTr="00C41999"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Кондратьева Екатерина Васильевна, ПДО </w:t>
            </w:r>
          </w:p>
        </w:tc>
        <w:tc>
          <w:tcPr>
            <w:tcW w:w="1985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«Бумагопластика. Подкова на счастье»</w:t>
            </w:r>
          </w:p>
        </w:tc>
        <w:tc>
          <w:tcPr>
            <w:tcW w:w="1276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RPr="00C64A5D" w:rsidTr="00C41999">
        <w:tc>
          <w:tcPr>
            <w:tcW w:w="127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17 марта 2017</w:t>
            </w:r>
          </w:p>
        </w:tc>
        <w:tc>
          <w:tcPr>
            <w:tcW w:w="2552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Мастер-класс и экскурсия для посетителей городской выставки ДПИ «Зелёный пояс Кузбасса» 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Плечёва Наталья Васильевна, ПДО 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рганизация экскурсий для учащихся ОУ Центрального района г. Кемерово -посетителей городской выставки ДПИ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</w:p>
        </w:tc>
        <w:tc>
          <w:tcPr>
            <w:tcW w:w="1842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RPr="00C64A5D" w:rsidTr="00C41999">
        <w:tc>
          <w:tcPr>
            <w:tcW w:w="127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07.04.2017 </w:t>
            </w:r>
          </w:p>
        </w:tc>
        <w:tc>
          <w:tcPr>
            <w:tcW w:w="2552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Военкоровская </w:t>
            </w:r>
            <w:r w:rsidRPr="00C64A5D">
              <w:rPr>
                <w:rFonts w:ascii="Times New Roman" w:hAnsi="Times New Roman"/>
              </w:rPr>
              <w:lastRenderedPageBreak/>
              <w:t>вертушка</w:t>
            </w:r>
          </w:p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Мастер-класс </w:t>
            </w:r>
          </w:p>
        </w:tc>
        <w:tc>
          <w:tcPr>
            <w:tcW w:w="283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 xml:space="preserve">В рамках Регионального </w:t>
            </w:r>
            <w:r w:rsidRPr="00C64A5D">
              <w:rPr>
                <w:rFonts w:ascii="Times New Roman" w:hAnsi="Times New Roman"/>
              </w:rPr>
              <w:lastRenderedPageBreak/>
              <w:t>слёта ВВПОД «Юнармия»</w:t>
            </w:r>
          </w:p>
        </w:tc>
        <w:tc>
          <w:tcPr>
            <w:tcW w:w="2126" w:type="dxa"/>
            <w:gridSpan w:val="2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 xml:space="preserve">Устянина З.Ю., </w:t>
            </w:r>
            <w:r w:rsidRPr="00C64A5D">
              <w:rPr>
                <w:rFonts w:ascii="Times New Roman" w:hAnsi="Times New Roman"/>
              </w:rPr>
              <w:lastRenderedPageBreak/>
              <w:t>ПДО</w:t>
            </w:r>
          </w:p>
        </w:tc>
        <w:tc>
          <w:tcPr>
            <w:tcW w:w="1985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 xml:space="preserve">Юнармейцы </w:t>
            </w:r>
            <w:r w:rsidRPr="00C64A5D">
              <w:rPr>
                <w:rFonts w:ascii="Times New Roman" w:hAnsi="Times New Roman"/>
              </w:rPr>
              <w:lastRenderedPageBreak/>
              <w:t>отрядов Кемеровской области, военкоры</w:t>
            </w:r>
          </w:p>
        </w:tc>
        <w:tc>
          <w:tcPr>
            <w:tcW w:w="212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 xml:space="preserve">«Пресс-релиз и </w:t>
            </w:r>
            <w:r w:rsidRPr="00C64A5D">
              <w:rPr>
                <w:rFonts w:ascii="Times New Roman" w:hAnsi="Times New Roman"/>
              </w:rPr>
              <w:lastRenderedPageBreak/>
              <w:t>пост релиз как пиар-средство по продвижению общественного движения»</w:t>
            </w:r>
          </w:p>
        </w:tc>
        <w:tc>
          <w:tcPr>
            <w:tcW w:w="1276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 xml:space="preserve">Регион </w:t>
            </w:r>
          </w:p>
        </w:tc>
        <w:tc>
          <w:tcPr>
            <w:tcW w:w="1842" w:type="dxa"/>
          </w:tcPr>
          <w:p w:rsidR="00F03487" w:rsidRPr="00C64A5D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Приказ по ОУ по </w:t>
            </w:r>
            <w:r w:rsidRPr="00C64A5D">
              <w:rPr>
                <w:rFonts w:ascii="Times New Roman" w:hAnsi="Times New Roman"/>
              </w:rPr>
              <w:lastRenderedPageBreak/>
              <w:t>информационному письму-запросу нач. Регионального штаба ВВПОД ЮНАРМИЯ</w:t>
            </w:r>
          </w:p>
        </w:tc>
      </w:tr>
      <w:tr w:rsidR="00F03487" w:rsidRPr="00815FEF" w:rsidTr="00C41999">
        <w:tc>
          <w:tcPr>
            <w:tcW w:w="1276" w:type="dxa"/>
          </w:tcPr>
          <w:p w:rsidR="00F03487" w:rsidRPr="00815FEF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5FEF">
              <w:rPr>
                <w:rFonts w:ascii="Times New Roman" w:hAnsi="Times New Roman" w:cs="Times New Roman"/>
              </w:rPr>
              <w:lastRenderedPageBreak/>
              <w:t xml:space="preserve">29.04.17 </w:t>
            </w:r>
          </w:p>
        </w:tc>
        <w:tc>
          <w:tcPr>
            <w:tcW w:w="2552" w:type="dxa"/>
          </w:tcPr>
          <w:p w:rsidR="00F03487" w:rsidRPr="00815FEF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15FEF">
              <w:rPr>
                <w:rFonts w:ascii="Times New Roman" w:hAnsi="Times New Roman" w:cs="Times New Roman"/>
              </w:rPr>
              <w:t>Изготовление народных кукол- оберегов</w:t>
            </w:r>
          </w:p>
        </w:tc>
        <w:tc>
          <w:tcPr>
            <w:tcW w:w="2835" w:type="dxa"/>
          </w:tcPr>
          <w:p w:rsidR="00F03487" w:rsidRPr="00815FEF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15FEF">
              <w:rPr>
                <w:rFonts w:ascii="Times New Roman" w:hAnsi="Times New Roman" w:cs="Times New Roman"/>
              </w:rPr>
              <w:t>Городской фестиваль дополнительного образования на площади Советов Кемерово</w:t>
            </w:r>
          </w:p>
        </w:tc>
        <w:tc>
          <w:tcPr>
            <w:tcW w:w="2126" w:type="dxa"/>
            <w:gridSpan w:val="2"/>
          </w:tcPr>
          <w:p w:rsidR="00F03487" w:rsidRPr="00815FEF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15FEF">
              <w:rPr>
                <w:rFonts w:ascii="Times New Roman" w:hAnsi="Times New Roman"/>
              </w:rPr>
              <w:t>Сажина Т.Н., Кулебакина Н.А.</w:t>
            </w:r>
          </w:p>
        </w:tc>
        <w:tc>
          <w:tcPr>
            <w:tcW w:w="1985" w:type="dxa"/>
          </w:tcPr>
          <w:p w:rsidR="00F03487" w:rsidRPr="00815FEF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15FEF">
              <w:rPr>
                <w:rFonts w:ascii="Times New Roman" w:hAnsi="Times New Roman"/>
              </w:rPr>
              <w:t>учащиеся</w:t>
            </w:r>
          </w:p>
        </w:tc>
        <w:tc>
          <w:tcPr>
            <w:tcW w:w="2126" w:type="dxa"/>
          </w:tcPr>
          <w:p w:rsidR="00F03487" w:rsidRPr="00815FEF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15FEF">
              <w:rPr>
                <w:rFonts w:ascii="Times New Roman" w:hAnsi="Times New Roman"/>
              </w:rPr>
              <w:t>«Изготовление куколок-оберегов»</w:t>
            </w:r>
          </w:p>
        </w:tc>
        <w:tc>
          <w:tcPr>
            <w:tcW w:w="1276" w:type="dxa"/>
          </w:tcPr>
          <w:p w:rsidR="00F03487" w:rsidRPr="00815FEF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15FEF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842" w:type="dxa"/>
          </w:tcPr>
          <w:p w:rsidR="00F03487" w:rsidRPr="00815FEF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815FEF">
              <w:rPr>
                <w:rFonts w:ascii="Times New Roman" w:hAnsi="Times New Roman"/>
              </w:rPr>
              <w:t>Приказ по учреждению</w:t>
            </w:r>
          </w:p>
        </w:tc>
      </w:tr>
      <w:tr w:rsidR="00F03487" w:rsidRPr="0003644A" w:rsidTr="00C4199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08.09.20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Всероссийский Фестиваль энергосбережения «Вместе ярч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 xml:space="preserve">Парк Победы им. Г.К. Жуков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3644A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бчанин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3644A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и г. Кеме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3644A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япичная кукла «Колоколь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3644A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3644A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По ОУ, справка-список</w:t>
            </w: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чё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ет из конф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непластика «Брошь из конф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3644A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ратьева Е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ы из салф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3644A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ицын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пись по кера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03644A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магопластика «Ребятам о зверятах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ченко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краски с советами гнома-экон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мир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охраним энергию земл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Июль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Молодёжный образовательный Форум «Помнить – значит делать! Соврменные подходы в организации работы поисковых объединений Сибирского федеральн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ГАОУ ЦДОД «Сибирская сказ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, Пед-орг.. ЗДВР, Руководители поисковых объеди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ражение событий ВОВ с СМИ. Военные свод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бирский Федеральный ок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нач. департамента образования и науки Кем. обл. А.В Чепкасов</w:t>
            </w:r>
          </w:p>
        </w:tc>
      </w:tr>
      <w:tr w:rsidR="00F03487" w:rsidTr="00C419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Мастер-класс для педагогов Управл. К-ры и кино администрации Яй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ПгтЯя, школа искусств № 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йцова Е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до, руководители вокальных коллективовучреждений к-ры и </w:t>
            </w:r>
            <w:r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Основные этапы подготовки вокалиста к конкурсному выступле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дарственное письмо нач. управл. К-ры и кино администрации </w:t>
            </w:r>
            <w:r>
              <w:rPr>
                <w:rFonts w:ascii="Times New Roman" w:hAnsi="Times New Roman"/>
              </w:rPr>
              <w:lastRenderedPageBreak/>
              <w:t>Яйского муниципального района</w:t>
            </w:r>
          </w:p>
        </w:tc>
      </w:tr>
      <w:tr w:rsidR="00F03487" w:rsidTr="00C419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lastRenderedPageBreak/>
              <w:t>06.10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Мастер-класс  ко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Государственная филармония Кузбасса им.Б.Т. Штокол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761E3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9761E3">
              <w:rPr>
                <w:rFonts w:ascii="Times New Roman" w:hAnsi="Times New Roman"/>
              </w:rPr>
              <w:t>Е.В. Кондрат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761E3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761E3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9761E3">
              <w:rPr>
                <w:rFonts w:ascii="Times New Roman" w:hAnsi="Times New Roman"/>
              </w:rPr>
              <w:t>Брош</w:t>
            </w:r>
            <w:r>
              <w:rPr>
                <w:rFonts w:ascii="Times New Roman" w:hAnsi="Times New Roman"/>
              </w:rPr>
              <w:t>ь</w:t>
            </w:r>
            <w:r w:rsidRPr="009761E3">
              <w:rPr>
                <w:rFonts w:ascii="Times New Roman" w:hAnsi="Times New Roman"/>
              </w:rPr>
              <w:t xml:space="preserve"> из фоамирана «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за участие</w:t>
            </w:r>
          </w:p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299/1</w:t>
            </w:r>
          </w:p>
        </w:tc>
      </w:tr>
      <w:tr w:rsidR="00F03487" w:rsidTr="00C419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761E3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9761E3">
              <w:rPr>
                <w:rFonts w:ascii="Times New Roman" w:hAnsi="Times New Roman"/>
              </w:rPr>
              <w:t>Н.В. Пле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761E3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761E3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9761E3">
              <w:rPr>
                <w:rFonts w:ascii="Times New Roman" w:hAnsi="Times New Roman"/>
              </w:rPr>
              <w:t>Букет из конф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FB7845">
              <w:rPr>
                <w:rFonts w:ascii="Times New Roman" w:hAnsi="Times New Roman"/>
              </w:rPr>
              <w:t>ЦД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Ноябрь 2017 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Мастер-класс из цикла профориентационных мероприятий для учащихся «Професси изучаю-себя постигаю»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МБОУ ДО «ЦДТ» Центрального рай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761E3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9761E3">
              <w:rPr>
                <w:rFonts w:ascii="Times New Roman" w:hAnsi="Times New Roman"/>
              </w:rPr>
              <w:t>Е.В. Кондрать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761E3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9761E3">
              <w:rPr>
                <w:rFonts w:ascii="Times New Roman" w:hAnsi="Times New Roman"/>
              </w:rPr>
              <w:t>Учащиеся МБОУ СОШ «№3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9761E3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9761E3">
              <w:rPr>
                <w:rFonts w:ascii="Times New Roman" w:hAnsi="Times New Roman"/>
              </w:rPr>
              <w:t>«Сердечко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497 от20.11.2017 г.</w:t>
            </w: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ицын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яя открыт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бчанинова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япичная кукла «Снегурочка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зайчик из фет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а Л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сувенир снеговик-почтови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ченко Д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сувени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мирова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годний сувени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лочная игрушка «Новогодний пряничный домик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Tr="00C41999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ье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дественская ёлоч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3487" w:rsidRPr="00CC3405" w:rsidTr="00C419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6-7.11.17</w:t>
            </w:r>
          </w:p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Мастер-класс заслуженного деятеля искусств России В.А.Капа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«Кемеровский областной колледж культуры и искусст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>Гусе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>Педагоги школ искусств, 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>Прослушивание в государственный ансамбль казачьей песни «Кри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>Сертификат об участии</w:t>
            </w:r>
          </w:p>
        </w:tc>
      </w:tr>
      <w:tr w:rsidR="00F03487" w:rsidRPr="00CC3405" w:rsidTr="00C419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Мастер-классы своими ру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2F44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 «Зеленогорский многопрофильный технику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>Волосникова Д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>Педагоги ДО, учащие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>«Экологические буклеты своими ру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>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C3405" w:rsidRDefault="00F03487" w:rsidP="00BB637D">
            <w:pPr>
              <w:spacing w:after="0" w:line="240" w:lineRule="auto"/>
              <w:rPr>
                <w:rFonts w:ascii="Times New Roman" w:hAnsi="Times New Roman"/>
              </w:rPr>
            </w:pPr>
            <w:r w:rsidRPr="00CC3405">
              <w:rPr>
                <w:rFonts w:ascii="Times New Roman" w:hAnsi="Times New Roman"/>
              </w:rPr>
              <w:t>Почетная грамота</w:t>
            </w:r>
          </w:p>
        </w:tc>
      </w:tr>
      <w:tr w:rsidR="00F03487" w:rsidRPr="005B45AD" w:rsidTr="00C41999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F44">
              <w:rPr>
                <w:rFonts w:ascii="Times New Roman" w:hAnsi="Times New Roman" w:cs="Times New Roman"/>
                <w:b/>
              </w:rPr>
              <w:t>Итого</w:t>
            </w:r>
          </w:p>
          <w:p w:rsidR="00F03487" w:rsidRDefault="00F0348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5 педагогов, </w:t>
            </w:r>
          </w:p>
          <w:p w:rsidR="00F03487" w:rsidRPr="00672F44" w:rsidRDefault="00F0348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 мастер-классов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5B45AD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F44">
              <w:rPr>
                <w:rFonts w:ascii="Times New Roman" w:hAnsi="Times New Roman"/>
                <w:b/>
              </w:rPr>
              <w:lastRenderedPageBreak/>
              <w:t>Уровни</w:t>
            </w:r>
          </w:p>
        </w:tc>
      </w:tr>
      <w:tr w:rsidR="00F03487" w:rsidRPr="005B45AD" w:rsidTr="00C41999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2F44">
              <w:rPr>
                <w:rFonts w:ascii="Times New Roman" w:hAnsi="Times New Roman" w:cs="Times New Roman"/>
                <w:b/>
              </w:rPr>
              <w:t>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F44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F44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F44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F44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F44">
              <w:rPr>
                <w:rFonts w:ascii="Times New Roman" w:hAnsi="Times New Roman"/>
                <w:b/>
              </w:rPr>
              <w:t>Россия</w:t>
            </w:r>
          </w:p>
        </w:tc>
      </w:tr>
      <w:tr w:rsidR="00F03487" w:rsidRPr="005B45AD" w:rsidTr="00C41999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672F44" w:rsidRDefault="00F0348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78623D" w:rsidRDefault="00F0348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62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78623D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78623D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623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78623D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78623D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62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78623D" w:rsidRDefault="00F0348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623D">
              <w:rPr>
                <w:rFonts w:ascii="Times New Roman" w:hAnsi="Times New Roman"/>
                <w:b/>
              </w:rPr>
              <w:t>8</w:t>
            </w:r>
          </w:p>
        </w:tc>
      </w:tr>
    </w:tbl>
    <w:p w:rsidR="00F03487" w:rsidRDefault="00F03487" w:rsidP="00F03487">
      <w:pPr>
        <w:rPr>
          <w:rFonts w:ascii="Times New Roman" w:hAnsi="Times New Roman" w:cs="Times New Roman"/>
          <w:b/>
          <w:sz w:val="24"/>
          <w:szCs w:val="24"/>
        </w:rPr>
      </w:pPr>
    </w:p>
    <w:p w:rsidR="00F03487" w:rsidRPr="00DE0619" w:rsidRDefault="00F03487" w:rsidP="00F0348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619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работе педагогов ЦДТ в составе жюри и экспертных групп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DE0619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DE0619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F501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a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3544"/>
        <w:gridCol w:w="1559"/>
        <w:gridCol w:w="1843"/>
        <w:gridCol w:w="1843"/>
        <w:gridCol w:w="2551"/>
      </w:tblGrid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Ф.И.О. 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Место проведения мероприя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Документ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асильченко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Методист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Экспертная комиссия городского конкурса методических разработок-20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16-17 января 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НМ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риказ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Бойцова Е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ПДО, лауреат международных к-в, член союза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  <w:lang w:val="en-US"/>
              </w:rPr>
              <w:t>I</w:t>
            </w:r>
            <w:r w:rsidRPr="00C64A5D">
              <w:rPr>
                <w:rFonts w:ascii="Times New Roman" w:hAnsi="Times New Roman"/>
              </w:rPr>
              <w:t xml:space="preserve">-ый Региональный фестиваль-конкурс юных вокалистов эстрадного жанр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5.02.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АОУДО «Центральная школа искусств» г. Кемеров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Благодарственное письмо?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Афанасьева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Зав.отдело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Районный к-с «Юный пропагандист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01.03.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БОУДО «ЦД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Район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риказ по ОУ № 81/2 от 17.02.2017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Устянина З.Ю. </w:t>
            </w:r>
          </w:p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ономарёва О.П.</w:t>
            </w:r>
          </w:p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Бессчётнова И.А.</w:t>
            </w:r>
          </w:p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Канаева Т.А.</w:t>
            </w:r>
          </w:p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</w:p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тюхина Е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Зав.отделом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Зав.отделом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Директор, Зам.директора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Районный конкурс чтецов «Живая классика» в рамках </w:t>
            </w:r>
            <w:r w:rsidRPr="00C64A5D">
              <w:rPr>
                <w:rFonts w:ascii="Times New Roman" w:hAnsi="Times New Roman"/>
                <w:lang w:val="en-US"/>
              </w:rPr>
              <w:t>VI</w:t>
            </w:r>
            <w:r w:rsidRPr="00C64A5D">
              <w:rPr>
                <w:rFonts w:ascii="Times New Roman" w:hAnsi="Times New Roman"/>
              </w:rPr>
              <w:t xml:space="preserve"> Всероссийского конкурса юных чтецов «Живая класси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10.03.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БОУДО «ЦД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Район-Россия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риказ по ОУ № 88 от 28.02.2017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Благодарность Смирнова М.В., президента Фонда «Живая классика»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С.-Пб. Министерство образования и науки РФ, Федеральное агентство по печати и массовым коммуникациям, Норникель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XI городской смотр-конкурс юнармейской стенной печати и школьных видеофильмов под девизом «С героями в одном строю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21.03.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Караульное помещение Поста № 1, ул. Островского, 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риказ по ОУ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Методист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бластной этап конкурса исследовательских работ «Он погиб за Родину», посвящённого </w:t>
            </w:r>
            <w:r w:rsidRPr="00C64A5D">
              <w:rPr>
                <w:rFonts w:ascii="Times New Roman" w:hAnsi="Times New Roman"/>
              </w:rPr>
              <w:lastRenderedPageBreak/>
              <w:t>подвигу кузбассовцев в годы Великой Отечественной войн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>24.03.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АУДО «Областной центр детского </w:t>
            </w:r>
            <w:r w:rsidRPr="00C64A5D">
              <w:rPr>
                <w:rFonts w:ascii="Times New Roman" w:hAnsi="Times New Roman"/>
              </w:rPr>
              <w:lastRenderedPageBreak/>
              <w:t>(юношеского) технического творчества и безопасности дорожного движения», пр. Ленина, 7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 xml:space="preserve">Областной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риказ по ОУ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lastRenderedPageBreak/>
              <w:t>Москвина А.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Районный конкурс - выставка декоративно – прикладного искусства «Вдохновение», в рамках городского конкурса- фестиваля «Успех - 2017» и Года эколог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6 по 9 декабря 20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ЦД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Райо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риказ по ОУ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арченко Д.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Караваева М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ед.-орг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Отборочный этап городского фестиваля школьных волонтёрских отрядов «Под парусом волонтёрства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10.04.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ОО «Кузбасский РЦППМС «Здоровье и развитие личност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Протокол жюри 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Нестерова А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Зав. отдело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Отдел молодёжной политики Управления культуры, спорта и молодёжной политики. Городской этап конкурса «Молодая семь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14 апреля 20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АОУДО «Детская школа искусств№ 69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Письмо на имя директора ЦДТ Бессчётновой И.А. от зав. отделом молодёжной политики 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А.В. Путинцева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Васильченко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Методист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Экспертная комиссия городского конкурса «Мой лучший уро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19 ма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НМ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риказ администрации управл образ № 431 от 19.05.17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ёва О.П., Шапошников Н.Г.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.</w:t>
            </w:r>
          </w:p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B72561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детского самодеятельного творчества «Дебют» в номинациях «Хореография» и «Эстрадное пени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рт 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по ОУ</w:t>
            </w:r>
          </w:p>
        </w:tc>
      </w:tr>
      <w:tr w:rsidR="00F03487" w:rsidRPr="00C64A5D" w:rsidTr="000F501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Афанасьева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Зав.отделом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Районный к-с «Юный пропагандист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01.03.20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МБОУДО «ЦД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 xml:space="preserve">Район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 w:rsidRPr="00C64A5D">
              <w:rPr>
                <w:rFonts w:ascii="Times New Roman" w:hAnsi="Times New Roman"/>
              </w:rPr>
              <w:t>Приказ по ОУ № 81/2 от 17.02.2017</w:t>
            </w:r>
          </w:p>
        </w:tc>
      </w:tr>
      <w:tr w:rsidR="00F03487" w:rsidRPr="002E1ED8" w:rsidTr="000F501D">
        <w:tc>
          <w:tcPr>
            <w:tcW w:w="2269" w:type="dxa"/>
          </w:tcPr>
          <w:p w:rsidR="00F03487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цова Е.С.</w:t>
            </w:r>
          </w:p>
        </w:tc>
        <w:tc>
          <w:tcPr>
            <w:tcW w:w="2409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</w:tcPr>
          <w:p w:rsidR="00F03487" w:rsidRPr="002E1ED8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с детского, юношеского и взрослого творчества </w:t>
            </w:r>
            <w:r>
              <w:rPr>
                <w:rFonts w:ascii="Times New Roman" w:hAnsi="Times New Roman"/>
                <w:lang w:val="en-US"/>
              </w:rPr>
              <w:t>MIX</w:t>
            </w:r>
          </w:p>
        </w:tc>
        <w:tc>
          <w:tcPr>
            <w:tcW w:w="1559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17</w:t>
            </w:r>
          </w:p>
        </w:tc>
        <w:tc>
          <w:tcPr>
            <w:tcW w:w="1843" w:type="dxa"/>
          </w:tcPr>
          <w:p w:rsidR="00F03487" w:rsidRPr="002E1ED8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03487" w:rsidRPr="002E1ED8" w:rsidRDefault="00F03487" w:rsidP="00BB637D">
            <w:pPr>
              <w:rPr>
                <w:rFonts w:ascii="Times New Roman" w:hAnsi="Times New Roman"/>
              </w:rPr>
            </w:pPr>
            <w:r w:rsidRPr="002E1ED8"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2551" w:type="dxa"/>
          </w:tcPr>
          <w:p w:rsidR="00F03487" w:rsidRPr="002E1ED8" w:rsidRDefault="00F03487" w:rsidP="00BB637D">
            <w:pPr>
              <w:rPr>
                <w:rFonts w:ascii="Times New Roman" w:hAnsi="Times New Roman"/>
              </w:rPr>
            </w:pPr>
            <w:r w:rsidRPr="002E1ED8">
              <w:rPr>
                <w:rFonts w:ascii="Times New Roman" w:hAnsi="Times New Roman"/>
              </w:rPr>
              <w:t xml:space="preserve">Благодарность </w:t>
            </w:r>
            <w:r>
              <w:rPr>
                <w:rFonts w:ascii="Times New Roman" w:hAnsi="Times New Roman"/>
              </w:rPr>
              <w:t>У</w:t>
            </w:r>
            <w:r w:rsidRPr="002E1ED8">
              <w:rPr>
                <w:rFonts w:ascii="Times New Roman" w:hAnsi="Times New Roman"/>
              </w:rPr>
              <w:t>правл.</w:t>
            </w:r>
            <w:r>
              <w:rPr>
                <w:rFonts w:ascii="Times New Roman" w:hAnsi="Times New Roman"/>
              </w:rPr>
              <w:t xml:space="preserve"> К-ры, спорта и молодёжной политики адм. Г. Кемерово, от директора конкурса </w:t>
            </w:r>
            <w:r>
              <w:rPr>
                <w:rFonts w:ascii="Times New Roman" w:hAnsi="Times New Roman"/>
              </w:rPr>
              <w:lastRenderedPageBreak/>
              <w:t>Симановского Н.Л.</w:t>
            </w:r>
          </w:p>
        </w:tc>
      </w:tr>
      <w:tr w:rsidR="00F03487" w:rsidRPr="00C64A5D" w:rsidTr="000F501D">
        <w:tc>
          <w:tcPr>
            <w:tcW w:w="2269" w:type="dxa"/>
          </w:tcPr>
          <w:p w:rsidR="00F03487" w:rsidRPr="00C64A5D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фанасьева С.А.</w:t>
            </w:r>
          </w:p>
        </w:tc>
        <w:tc>
          <w:tcPr>
            <w:tcW w:w="2409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отделом</w:t>
            </w:r>
          </w:p>
        </w:tc>
        <w:tc>
          <w:tcPr>
            <w:tcW w:w="3544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й к-с «Безопасное колесо»</w:t>
            </w:r>
          </w:p>
        </w:tc>
        <w:tc>
          <w:tcPr>
            <w:tcW w:w="1559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7</w:t>
            </w:r>
          </w:p>
        </w:tc>
        <w:tc>
          <w:tcPr>
            <w:tcW w:w="184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 40» </w:t>
            </w:r>
          </w:p>
        </w:tc>
        <w:tc>
          <w:tcPr>
            <w:tcW w:w="184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 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. Письмо Зав. ТОО Хациевой М.А.</w:t>
            </w:r>
          </w:p>
        </w:tc>
      </w:tr>
      <w:tr w:rsidR="00F03487" w:rsidRPr="00C64A5D" w:rsidTr="000F501D">
        <w:tc>
          <w:tcPr>
            <w:tcW w:w="2269" w:type="dxa"/>
          </w:tcPr>
          <w:p w:rsidR="00F03487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ченко Л.П.</w:t>
            </w:r>
          </w:p>
        </w:tc>
        <w:tc>
          <w:tcPr>
            <w:tcW w:w="2409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ом</w:t>
            </w:r>
          </w:p>
        </w:tc>
        <w:tc>
          <w:tcPr>
            <w:tcW w:w="3544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й к-с «Безопасное колесо»</w:t>
            </w:r>
          </w:p>
        </w:tc>
        <w:tc>
          <w:tcPr>
            <w:tcW w:w="1559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7</w:t>
            </w:r>
          </w:p>
        </w:tc>
        <w:tc>
          <w:tcPr>
            <w:tcW w:w="184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 40» </w:t>
            </w:r>
          </w:p>
        </w:tc>
        <w:tc>
          <w:tcPr>
            <w:tcW w:w="184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 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. Письмо Зав. ТОО Хациевой М.А.</w:t>
            </w:r>
          </w:p>
        </w:tc>
      </w:tr>
      <w:tr w:rsidR="00F03487" w:rsidRPr="00C64A5D" w:rsidTr="000F501D">
        <w:tc>
          <w:tcPr>
            <w:tcW w:w="2269" w:type="dxa"/>
          </w:tcPr>
          <w:p w:rsidR="00F03487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янина З.Ю.</w:t>
            </w:r>
          </w:p>
        </w:tc>
        <w:tc>
          <w:tcPr>
            <w:tcW w:w="2409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отделом</w:t>
            </w:r>
          </w:p>
        </w:tc>
        <w:tc>
          <w:tcPr>
            <w:tcW w:w="3544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й к-с «Безопасное колесо»</w:t>
            </w:r>
          </w:p>
        </w:tc>
        <w:tc>
          <w:tcPr>
            <w:tcW w:w="1559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17</w:t>
            </w:r>
          </w:p>
        </w:tc>
        <w:tc>
          <w:tcPr>
            <w:tcW w:w="184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«СОШ № 40» </w:t>
            </w:r>
          </w:p>
        </w:tc>
        <w:tc>
          <w:tcPr>
            <w:tcW w:w="1843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 </w:t>
            </w:r>
          </w:p>
        </w:tc>
        <w:tc>
          <w:tcPr>
            <w:tcW w:w="2551" w:type="dxa"/>
          </w:tcPr>
          <w:p w:rsidR="00F03487" w:rsidRPr="00C64A5D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. Письмо Зав. ТОО Хациевой М.А.</w:t>
            </w:r>
          </w:p>
        </w:tc>
      </w:tr>
      <w:tr w:rsidR="00F03487" w:rsidTr="000F501D">
        <w:tc>
          <w:tcPr>
            <w:tcW w:w="2269" w:type="dxa"/>
          </w:tcPr>
          <w:p w:rsidR="00F03487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йцова Е.С., Шапошников Н.Г. </w:t>
            </w:r>
          </w:p>
        </w:tc>
        <w:tc>
          <w:tcPr>
            <w:tcW w:w="2409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</w:tcPr>
          <w:p w:rsidR="00F03487" w:rsidRPr="002E1ED8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й городско фестивальтворчества «</w:t>
            </w:r>
            <w:r>
              <w:rPr>
                <w:rFonts w:ascii="Times New Roman" w:hAnsi="Times New Roman"/>
                <w:lang w:val="en-US"/>
              </w:rPr>
              <w:t>Novoe</w:t>
            </w:r>
            <w:r>
              <w:rPr>
                <w:rFonts w:ascii="Times New Roman" w:hAnsi="Times New Roman"/>
              </w:rPr>
              <w:t xml:space="preserve">поколение 2017 </w:t>
            </w:r>
            <w:r w:rsidRPr="00C9567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эффект»</w:t>
            </w:r>
          </w:p>
        </w:tc>
        <w:tc>
          <w:tcPr>
            <w:tcW w:w="1559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7</w:t>
            </w:r>
          </w:p>
        </w:tc>
        <w:tc>
          <w:tcPr>
            <w:tcW w:w="1843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2551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 w:rsidRPr="002E1ED8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годарственное письмоУ</w:t>
            </w:r>
            <w:r w:rsidRPr="002E1ED8">
              <w:rPr>
                <w:rFonts w:ascii="Times New Roman" w:hAnsi="Times New Roman"/>
              </w:rPr>
              <w:t>правл.</w:t>
            </w:r>
            <w:r>
              <w:rPr>
                <w:rFonts w:ascii="Times New Roman" w:hAnsi="Times New Roman"/>
              </w:rPr>
              <w:t xml:space="preserve"> К-ры, спорта и молодёжной политики Берёзовского городского округа от Сосниной О.И.</w:t>
            </w:r>
          </w:p>
        </w:tc>
      </w:tr>
      <w:tr w:rsidR="00F03487" w:rsidRPr="002E1ED8" w:rsidTr="000F501D">
        <w:tc>
          <w:tcPr>
            <w:tcW w:w="2269" w:type="dxa"/>
          </w:tcPr>
          <w:p w:rsidR="00F03487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ников А.А.</w:t>
            </w:r>
          </w:p>
        </w:tc>
        <w:tc>
          <w:tcPr>
            <w:tcW w:w="2409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ые соревнования по автомодельному спорту, посвящённые дню автомобилиста</w:t>
            </w:r>
          </w:p>
        </w:tc>
        <w:tc>
          <w:tcPr>
            <w:tcW w:w="1559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2017 </w:t>
            </w:r>
          </w:p>
        </w:tc>
        <w:tc>
          <w:tcPr>
            <w:tcW w:w="1843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е отделение ДОСААФ России</w:t>
            </w:r>
          </w:p>
        </w:tc>
        <w:tc>
          <w:tcPr>
            <w:tcW w:w="1843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</w:p>
        </w:tc>
        <w:tc>
          <w:tcPr>
            <w:tcW w:w="2551" w:type="dxa"/>
          </w:tcPr>
          <w:p w:rsidR="00F03487" w:rsidRPr="002E1ED8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чёткое и объективное судейство от председателя Регионального отделения ДОСААФ России Кемеровской области С.В. Коротких</w:t>
            </w:r>
          </w:p>
        </w:tc>
      </w:tr>
      <w:tr w:rsidR="00F03487" w:rsidTr="000F501D">
        <w:tc>
          <w:tcPr>
            <w:tcW w:w="2269" w:type="dxa"/>
          </w:tcPr>
          <w:p w:rsidR="00F03487" w:rsidRPr="00EF6AF8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Кондратьева Е.В.</w:t>
            </w:r>
          </w:p>
        </w:tc>
        <w:tc>
          <w:tcPr>
            <w:tcW w:w="2409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ПДО, методист</w:t>
            </w:r>
          </w:p>
        </w:tc>
        <w:tc>
          <w:tcPr>
            <w:tcW w:w="3544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Районный конкурс «Юный пешеход»</w:t>
            </w:r>
          </w:p>
        </w:tc>
        <w:tc>
          <w:tcPr>
            <w:tcW w:w="1559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Декабрь 2017 г.</w:t>
            </w:r>
          </w:p>
        </w:tc>
        <w:tc>
          <w:tcPr>
            <w:tcW w:w="1843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МБОУ «СОШ № 31»</w:t>
            </w:r>
          </w:p>
        </w:tc>
        <w:tc>
          <w:tcPr>
            <w:tcW w:w="1843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Район</w:t>
            </w:r>
          </w:p>
        </w:tc>
        <w:tc>
          <w:tcPr>
            <w:tcW w:w="2551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. Письмо </w:t>
            </w:r>
            <w:r w:rsidRPr="007F47DB">
              <w:rPr>
                <w:rFonts w:ascii="Times New Roman" w:hAnsi="Times New Roman"/>
              </w:rPr>
              <w:t>Зав. ТОО Хациевой М.А.</w:t>
            </w:r>
          </w:p>
        </w:tc>
      </w:tr>
      <w:tr w:rsidR="00F03487" w:rsidTr="000F501D">
        <w:tc>
          <w:tcPr>
            <w:tcW w:w="2269" w:type="dxa"/>
          </w:tcPr>
          <w:p w:rsidR="00F03487" w:rsidRPr="00EF6AF8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шкина К.В.</w:t>
            </w:r>
          </w:p>
        </w:tc>
        <w:tc>
          <w:tcPr>
            <w:tcW w:w="2409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ст </w:t>
            </w:r>
          </w:p>
        </w:tc>
        <w:tc>
          <w:tcPr>
            <w:tcW w:w="3544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Районный конкурс «Юный пешеход»</w:t>
            </w:r>
          </w:p>
        </w:tc>
        <w:tc>
          <w:tcPr>
            <w:tcW w:w="1559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Декабрь 2017 г.</w:t>
            </w:r>
          </w:p>
        </w:tc>
        <w:tc>
          <w:tcPr>
            <w:tcW w:w="1843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МБОУ «СОШ № 31»</w:t>
            </w:r>
          </w:p>
        </w:tc>
        <w:tc>
          <w:tcPr>
            <w:tcW w:w="1843" w:type="dxa"/>
          </w:tcPr>
          <w:p w:rsidR="00F03487" w:rsidRPr="00EF6AF8" w:rsidRDefault="00F03487" w:rsidP="00BB637D">
            <w:pPr>
              <w:rPr>
                <w:rFonts w:ascii="Times New Roman" w:hAnsi="Times New Roman"/>
              </w:rPr>
            </w:pPr>
            <w:r w:rsidRPr="00EF6AF8">
              <w:rPr>
                <w:rFonts w:ascii="Times New Roman" w:hAnsi="Times New Roman"/>
              </w:rPr>
              <w:t>Район</w:t>
            </w:r>
          </w:p>
        </w:tc>
        <w:tc>
          <w:tcPr>
            <w:tcW w:w="2551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. Письмо </w:t>
            </w:r>
            <w:r w:rsidRPr="007F47DB">
              <w:rPr>
                <w:rFonts w:ascii="Times New Roman" w:hAnsi="Times New Roman"/>
              </w:rPr>
              <w:t>Зав. ТОО Хациевой М.А.</w:t>
            </w:r>
          </w:p>
        </w:tc>
      </w:tr>
      <w:tr w:rsidR="00F03487" w:rsidRPr="004B5FB5" w:rsidTr="000F501D">
        <w:tc>
          <w:tcPr>
            <w:tcW w:w="2269" w:type="dxa"/>
          </w:tcPr>
          <w:p w:rsidR="00F03487" w:rsidRPr="004B5FB5" w:rsidRDefault="00F03487" w:rsidP="00BB637D">
            <w:pPr>
              <w:ind w:right="-100"/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Афанасьева С.А.</w:t>
            </w:r>
          </w:p>
        </w:tc>
        <w:tc>
          <w:tcPr>
            <w:tcW w:w="2409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Зав.отделом</w:t>
            </w:r>
          </w:p>
        </w:tc>
        <w:tc>
          <w:tcPr>
            <w:tcW w:w="3544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Р-й к-с «Юный пешеход»</w:t>
            </w:r>
          </w:p>
        </w:tc>
        <w:tc>
          <w:tcPr>
            <w:tcW w:w="1559" w:type="dxa"/>
          </w:tcPr>
          <w:p w:rsidR="00F03487" w:rsidRPr="004B5FB5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12.12.17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 xml:space="preserve">МБОУ «СОШ № 31» 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 xml:space="preserve">Район </w:t>
            </w:r>
          </w:p>
        </w:tc>
        <w:tc>
          <w:tcPr>
            <w:tcW w:w="2551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Бл. Письмо Зав. ТОО Хациевой М.А.</w:t>
            </w:r>
          </w:p>
        </w:tc>
      </w:tr>
      <w:tr w:rsidR="00F03487" w:rsidRPr="004B5FB5" w:rsidTr="000F501D">
        <w:tc>
          <w:tcPr>
            <w:tcW w:w="2269" w:type="dxa"/>
          </w:tcPr>
          <w:p w:rsidR="00F03487" w:rsidRPr="004B5FB5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чева Н.В.</w:t>
            </w:r>
          </w:p>
        </w:tc>
        <w:tc>
          <w:tcPr>
            <w:tcW w:w="2409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Р-й к-с «Юный пешеход»</w:t>
            </w:r>
          </w:p>
        </w:tc>
        <w:tc>
          <w:tcPr>
            <w:tcW w:w="1559" w:type="dxa"/>
          </w:tcPr>
          <w:p w:rsidR="00F03487" w:rsidRPr="004B5FB5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12.12.17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 xml:space="preserve">МБОУ «СОШ № 31» 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 xml:space="preserve">Район </w:t>
            </w:r>
          </w:p>
        </w:tc>
        <w:tc>
          <w:tcPr>
            <w:tcW w:w="2551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Бл. Письмо Зав. ТОО Хациевой М.А.</w:t>
            </w:r>
          </w:p>
        </w:tc>
      </w:tr>
      <w:tr w:rsidR="00F03487" w:rsidRPr="004B5FB5" w:rsidTr="000F501D">
        <w:tc>
          <w:tcPr>
            <w:tcW w:w="2269" w:type="dxa"/>
          </w:tcPr>
          <w:p w:rsidR="00F03487" w:rsidRDefault="00F03487" w:rsidP="00BB637D">
            <w:pPr>
              <w:ind w:right="-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олова Л.И. </w:t>
            </w:r>
          </w:p>
        </w:tc>
        <w:tc>
          <w:tcPr>
            <w:tcW w:w="2409" w:type="dxa"/>
          </w:tcPr>
          <w:p w:rsidR="00F03487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Р-й к-с «Юный пешеход»</w:t>
            </w:r>
          </w:p>
        </w:tc>
        <w:tc>
          <w:tcPr>
            <w:tcW w:w="1559" w:type="dxa"/>
          </w:tcPr>
          <w:p w:rsidR="00F03487" w:rsidRPr="004B5FB5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12.12.17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 xml:space="preserve">МБОУ «СОШ № 31» 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 xml:space="preserve">Район </w:t>
            </w:r>
          </w:p>
        </w:tc>
        <w:tc>
          <w:tcPr>
            <w:tcW w:w="2551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Бл. Письмо Зав. ТОО Хациевой М.А.</w:t>
            </w:r>
          </w:p>
        </w:tc>
      </w:tr>
      <w:tr w:rsidR="00F03487" w:rsidRPr="004B5FB5" w:rsidTr="000F501D">
        <w:tc>
          <w:tcPr>
            <w:tcW w:w="2269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Волосникова Дарья Сергеевна</w:t>
            </w:r>
          </w:p>
        </w:tc>
        <w:tc>
          <w:tcPr>
            <w:tcW w:w="2409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Педагог ДО</w:t>
            </w:r>
          </w:p>
        </w:tc>
        <w:tc>
          <w:tcPr>
            <w:tcW w:w="3544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Экологический конкурс «Эко-взгляд», номинация «Художественное творчество», «Фотоискусство», «ДПИ»</w:t>
            </w:r>
          </w:p>
        </w:tc>
        <w:tc>
          <w:tcPr>
            <w:tcW w:w="1559" w:type="dxa"/>
          </w:tcPr>
          <w:p w:rsidR="00F03487" w:rsidRPr="004B5FB5" w:rsidRDefault="00F03487" w:rsidP="00BB637D">
            <w:pPr>
              <w:tabs>
                <w:tab w:val="left" w:pos="315"/>
                <w:tab w:val="center" w:pos="792"/>
              </w:tabs>
              <w:jc w:val="center"/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октябрь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Государственное профессиональное образовательное учреждение «Зеленогорский многопрофильный техникум»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Район,</w:t>
            </w:r>
          </w:p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город</w:t>
            </w:r>
          </w:p>
        </w:tc>
        <w:tc>
          <w:tcPr>
            <w:tcW w:w="2551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4B5FB5">
              <w:rPr>
                <w:rFonts w:ascii="Times New Roman" w:hAnsi="Times New Roman"/>
              </w:rPr>
              <w:t>Почетная грамота</w:t>
            </w:r>
          </w:p>
        </w:tc>
      </w:tr>
      <w:tr w:rsidR="00F03487" w:rsidRPr="004B5FB5" w:rsidTr="000F501D">
        <w:tc>
          <w:tcPr>
            <w:tcW w:w="2269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9574AA">
              <w:rPr>
                <w:rFonts w:ascii="Times New Roman" w:hAnsi="Times New Roman"/>
              </w:rPr>
              <w:t>Кузнецовой Татьяне Александровне,</w:t>
            </w:r>
          </w:p>
        </w:tc>
        <w:tc>
          <w:tcPr>
            <w:tcW w:w="2409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9574AA">
              <w:rPr>
                <w:rFonts w:ascii="Times New Roman" w:hAnsi="Times New Roman"/>
              </w:rPr>
              <w:t xml:space="preserve">Педагогу дополнительного </w:t>
            </w:r>
            <w:r w:rsidRPr="009574AA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544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9574AA">
              <w:rPr>
                <w:rFonts w:ascii="Times New Roman" w:hAnsi="Times New Roman"/>
              </w:rPr>
              <w:lastRenderedPageBreak/>
              <w:t xml:space="preserve">за профессиональную работу в составе жюри городского конкурса </w:t>
            </w:r>
            <w:r w:rsidRPr="009574AA">
              <w:rPr>
                <w:rFonts w:ascii="Times New Roman" w:hAnsi="Times New Roman"/>
              </w:rPr>
              <w:lastRenderedPageBreak/>
              <w:t>экологического дизайна «Душа моя в душе природы» (в рамках 24 городского конкурса – фестиваля «Успех», Года экологии в России).</w:t>
            </w:r>
          </w:p>
        </w:tc>
        <w:tc>
          <w:tcPr>
            <w:tcW w:w="1559" w:type="dxa"/>
          </w:tcPr>
          <w:p w:rsidR="00F03487" w:rsidRPr="004B5FB5" w:rsidRDefault="00F03487" w:rsidP="00BB637D">
            <w:pPr>
              <w:tabs>
                <w:tab w:val="left" w:pos="315"/>
                <w:tab w:val="center" w:pos="792"/>
              </w:tabs>
              <w:rPr>
                <w:rFonts w:ascii="Times New Roman" w:hAnsi="Times New Roman"/>
              </w:rPr>
            </w:pPr>
            <w:r w:rsidRPr="009574AA">
              <w:rPr>
                <w:rFonts w:ascii="Times New Roman" w:hAnsi="Times New Roman"/>
              </w:rPr>
              <w:lastRenderedPageBreak/>
              <w:t>25 октября 2017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им. В. Волошиной</w:t>
            </w:r>
          </w:p>
        </w:tc>
        <w:tc>
          <w:tcPr>
            <w:tcW w:w="1843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 </w:t>
            </w:r>
          </w:p>
        </w:tc>
        <w:tc>
          <w:tcPr>
            <w:tcW w:w="2551" w:type="dxa"/>
          </w:tcPr>
          <w:p w:rsidR="00F03487" w:rsidRPr="004B5FB5" w:rsidRDefault="00F03487" w:rsidP="00BB637D">
            <w:pPr>
              <w:rPr>
                <w:rFonts w:ascii="Times New Roman" w:hAnsi="Times New Roman"/>
              </w:rPr>
            </w:pPr>
            <w:r w:rsidRPr="009574AA">
              <w:rPr>
                <w:rFonts w:ascii="Times New Roman" w:hAnsi="Times New Roman"/>
              </w:rPr>
              <w:t xml:space="preserve">Благодарственное письмо Управление </w:t>
            </w:r>
            <w:r w:rsidRPr="009574AA">
              <w:rPr>
                <w:rFonts w:ascii="Times New Roman" w:hAnsi="Times New Roman"/>
              </w:rPr>
              <w:lastRenderedPageBreak/>
              <w:t>образования администрации города Кемерово</w:t>
            </w:r>
          </w:p>
        </w:tc>
      </w:tr>
      <w:tr w:rsidR="00F03487" w:rsidRPr="00E3337B" w:rsidTr="000F501D">
        <w:tc>
          <w:tcPr>
            <w:tcW w:w="2269" w:type="dxa"/>
          </w:tcPr>
          <w:p w:rsidR="00F03487" w:rsidRPr="00E3337B" w:rsidRDefault="00F03487" w:rsidP="00BB637D">
            <w:pPr>
              <w:rPr>
                <w:rFonts w:ascii="Times New Roman" w:hAnsi="Times New Roman"/>
              </w:rPr>
            </w:pPr>
            <w:r w:rsidRPr="00E3337B">
              <w:rPr>
                <w:rFonts w:ascii="Times New Roman" w:hAnsi="Times New Roman"/>
              </w:rPr>
              <w:lastRenderedPageBreak/>
              <w:t>Сыса Наталья Анатольевна</w:t>
            </w:r>
          </w:p>
          <w:p w:rsidR="00F03487" w:rsidRPr="00E3337B" w:rsidRDefault="00F03487" w:rsidP="00BB637D">
            <w:pPr>
              <w:rPr>
                <w:rFonts w:ascii="Times New Roman" w:hAnsi="Times New Roman"/>
              </w:rPr>
            </w:pPr>
            <w:r w:rsidRPr="00E3337B">
              <w:rPr>
                <w:rFonts w:ascii="Times New Roman" w:hAnsi="Times New Roman"/>
              </w:rPr>
              <w:t>Тихомирова Ольга Николавна</w:t>
            </w:r>
          </w:p>
        </w:tc>
        <w:tc>
          <w:tcPr>
            <w:tcW w:w="2409" w:type="dxa"/>
          </w:tcPr>
          <w:p w:rsidR="00F03487" w:rsidRPr="00E3337B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E3337B">
              <w:rPr>
                <w:rFonts w:ascii="Times New Roman" w:hAnsi="Times New Roman"/>
              </w:rPr>
              <w:t>ПДО</w:t>
            </w:r>
          </w:p>
        </w:tc>
        <w:tc>
          <w:tcPr>
            <w:tcW w:w="3544" w:type="dxa"/>
          </w:tcPr>
          <w:p w:rsidR="00F03487" w:rsidRPr="00E3337B" w:rsidRDefault="00F03487" w:rsidP="00BB637D">
            <w:pPr>
              <w:rPr>
                <w:rFonts w:ascii="Times New Roman" w:hAnsi="Times New Roman"/>
              </w:rPr>
            </w:pPr>
            <w:r w:rsidRPr="00E3337B">
              <w:rPr>
                <w:rFonts w:ascii="Times New Roman" w:hAnsi="Times New Roman"/>
              </w:rPr>
              <w:t>Конкурс «Новогодний креатив»</w:t>
            </w:r>
          </w:p>
        </w:tc>
        <w:tc>
          <w:tcPr>
            <w:tcW w:w="1559" w:type="dxa"/>
          </w:tcPr>
          <w:p w:rsidR="00F03487" w:rsidRPr="00E3337B" w:rsidRDefault="00F03487" w:rsidP="00BB637D">
            <w:pPr>
              <w:tabs>
                <w:tab w:val="left" w:pos="315"/>
                <w:tab w:val="center" w:pos="792"/>
              </w:tabs>
              <w:jc w:val="center"/>
              <w:rPr>
                <w:rFonts w:ascii="Times New Roman" w:hAnsi="Times New Roman"/>
              </w:rPr>
            </w:pPr>
            <w:r w:rsidRPr="00E3337B">
              <w:rPr>
                <w:rFonts w:ascii="Times New Roman" w:hAnsi="Times New Roman"/>
              </w:rPr>
              <w:t>15 декабря 2-17</w:t>
            </w:r>
          </w:p>
        </w:tc>
        <w:tc>
          <w:tcPr>
            <w:tcW w:w="1843" w:type="dxa"/>
          </w:tcPr>
          <w:p w:rsidR="00F03487" w:rsidRPr="00E3337B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E3337B">
              <w:rPr>
                <w:rFonts w:ascii="Times New Roman" w:hAnsi="Times New Roman"/>
              </w:rPr>
              <w:t>МБОУ «Ягуновскоя СОШ»,СДК.</w:t>
            </w:r>
          </w:p>
        </w:tc>
        <w:tc>
          <w:tcPr>
            <w:tcW w:w="1843" w:type="dxa"/>
          </w:tcPr>
          <w:p w:rsidR="00F03487" w:rsidRPr="00E3337B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E3337B">
              <w:rPr>
                <w:rFonts w:ascii="Times New Roman" w:hAnsi="Times New Roman"/>
              </w:rPr>
              <w:t>Муниципалитет</w:t>
            </w:r>
          </w:p>
        </w:tc>
        <w:tc>
          <w:tcPr>
            <w:tcW w:w="2551" w:type="dxa"/>
          </w:tcPr>
          <w:p w:rsidR="00F03487" w:rsidRPr="00E3337B" w:rsidRDefault="00F03487" w:rsidP="00BB637D">
            <w:pPr>
              <w:rPr>
                <w:rFonts w:ascii="Times New Roman" w:hAnsi="Times New Roman"/>
              </w:rPr>
            </w:pPr>
            <w:r w:rsidRPr="00E3337B">
              <w:rPr>
                <w:rFonts w:ascii="Times New Roman" w:hAnsi="Times New Roman"/>
              </w:rPr>
              <w:t>Приказ</w:t>
            </w:r>
          </w:p>
        </w:tc>
      </w:tr>
      <w:tr w:rsidR="00F03487" w:rsidRPr="00831944" w:rsidTr="000F501D">
        <w:tc>
          <w:tcPr>
            <w:tcW w:w="2269" w:type="dxa"/>
          </w:tcPr>
          <w:p w:rsidR="00F03487" w:rsidRPr="00831944" w:rsidRDefault="00F03487" w:rsidP="00BB637D">
            <w:pPr>
              <w:rPr>
                <w:rFonts w:ascii="Times New Roman" w:hAnsi="Times New Roman"/>
              </w:rPr>
            </w:pPr>
            <w:r w:rsidRPr="00831944">
              <w:rPr>
                <w:rFonts w:ascii="Times New Roman" w:hAnsi="Times New Roman"/>
              </w:rPr>
              <w:t>Тихомирова О.Н</w:t>
            </w:r>
          </w:p>
        </w:tc>
        <w:tc>
          <w:tcPr>
            <w:tcW w:w="2409" w:type="dxa"/>
          </w:tcPr>
          <w:p w:rsidR="00F03487" w:rsidRPr="00831944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831944">
              <w:rPr>
                <w:rFonts w:ascii="Times New Roman" w:hAnsi="Times New Roman"/>
              </w:rPr>
              <w:t>Методист,</w:t>
            </w:r>
          </w:p>
          <w:p w:rsidR="00F03487" w:rsidRPr="00831944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831944">
              <w:rPr>
                <w:rFonts w:ascii="Times New Roman" w:hAnsi="Times New Roman"/>
              </w:rPr>
              <w:t>зав отделом</w:t>
            </w:r>
          </w:p>
        </w:tc>
        <w:tc>
          <w:tcPr>
            <w:tcW w:w="3544" w:type="dxa"/>
          </w:tcPr>
          <w:p w:rsidR="00F03487" w:rsidRPr="00831944" w:rsidRDefault="00F03487" w:rsidP="00BB637D">
            <w:pPr>
              <w:rPr>
                <w:rFonts w:ascii="Times New Roman" w:hAnsi="Times New Roman"/>
              </w:rPr>
            </w:pPr>
            <w:r w:rsidRPr="00831944">
              <w:rPr>
                <w:rFonts w:ascii="Times New Roman" w:hAnsi="Times New Roman"/>
              </w:rPr>
              <w:t>Городской конкурс методических разработок -2018</w:t>
            </w:r>
          </w:p>
        </w:tc>
        <w:tc>
          <w:tcPr>
            <w:tcW w:w="1559" w:type="dxa"/>
          </w:tcPr>
          <w:p w:rsidR="00F03487" w:rsidRPr="00831944" w:rsidRDefault="00F03487" w:rsidP="00BB637D">
            <w:pPr>
              <w:tabs>
                <w:tab w:val="left" w:pos="315"/>
                <w:tab w:val="center" w:pos="792"/>
              </w:tabs>
              <w:jc w:val="center"/>
              <w:rPr>
                <w:rFonts w:ascii="Times New Roman" w:hAnsi="Times New Roman"/>
              </w:rPr>
            </w:pPr>
            <w:r w:rsidRPr="00831944">
              <w:rPr>
                <w:rFonts w:ascii="Times New Roman" w:hAnsi="Times New Roman"/>
              </w:rPr>
              <w:t>Декабрь 2017-январь 2018</w:t>
            </w:r>
          </w:p>
        </w:tc>
        <w:tc>
          <w:tcPr>
            <w:tcW w:w="1843" w:type="dxa"/>
          </w:tcPr>
          <w:p w:rsidR="00F03487" w:rsidRPr="00831944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831944">
              <w:rPr>
                <w:rFonts w:ascii="Times New Roman" w:hAnsi="Times New Roman"/>
              </w:rPr>
              <w:t>НМЦ</w:t>
            </w:r>
          </w:p>
        </w:tc>
        <w:tc>
          <w:tcPr>
            <w:tcW w:w="1843" w:type="dxa"/>
          </w:tcPr>
          <w:p w:rsidR="00F03487" w:rsidRPr="00831944" w:rsidRDefault="00F03487" w:rsidP="00BB637D">
            <w:pPr>
              <w:jc w:val="center"/>
              <w:rPr>
                <w:rFonts w:ascii="Times New Roman" w:hAnsi="Times New Roman"/>
              </w:rPr>
            </w:pPr>
            <w:r w:rsidRPr="00831944">
              <w:rPr>
                <w:rFonts w:ascii="Times New Roman" w:hAnsi="Times New Roman"/>
              </w:rPr>
              <w:t>Город</w:t>
            </w:r>
          </w:p>
        </w:tc>
        <w:tc>
          <w:tcPr>
            <w:tcW w:w="2551" w:type="dxa"/>
          </w:tcPr>
          <w:p w:rsidR="00F03487" w:rsidRPr="00831944" w:rsidRDefault="00F03487" w:rsidP="00BB637D">
            <w:pPr>
              <w:rPr>
                <w:rFonts w:ascii="Times New Roman" w:hAnsi="Times New Roman"/>
              </w:rPr>
            </w:pPr>
            <w:r w:rsidRPr="00831944">
              <w:rPr>
                <w:rFonts w:ascii="Times New Roman" w:hAnsi="Times New Roman"/>
              </w:rPr>
              <w:t>Приказ Управления образования от 14.12.17 № 1183</w:t>
            </w:r>
          </w:p>
        </w:tc>
      </w:tr>
      <w:tr w:rsidR="00F03487" w:rsidRPr="00831944" w:rsidTr="000F501D">
        <w:tc>
          <w:tcPr>
            <w:tcW w:w="4678" w:type="dxa"/>
            <w:gridSpan w:val="2"/>
            <w:vMerge w:val="restart"/>
          </w:tcPr>
          <w:p w:rsidR="00F03487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</w:p>
          <w:p w:rsidR="00F03487" w:rsidRPr="00567C26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567C2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544" w:type="dxa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Конкурсов</w:t>
            </w:r>
            <w:r>
              <w:rPr>
                <w:rFonts w:ascii="Times New Roman" w:hAnsi="Times New Roman"/>
                <w:b/>
              </w:rPr>
              <w:t xml:space="preserve"> 26</w:t>
            </w:r>
          </w:p>
        </w:tc>
        <w:tc>
          <w:tcPr>
            <w:tcW w:w="7796" w:type="dxa"/>
            <w:gridSpan w:val="4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Уровни</w:t>
            </w:r>
          </w:p>
        </w:tc>
      </w:tr>
      <w:tr w:rsidR="00F03487" w:rsidRPr="00831944" w:rsidTr="000F501D">
        <w:tc>
          <w:tcPr>
            <w:tcW w:w="4678" w:type="dxa"/>
            <w:gridSpan w:val="2"/>
            <w:vMerge/>
          </w:tcPr>
          <w:p w:rsidR="00F03487" w:rsidRPr="00831944" w:rsidRDefault="00F03487" w:rsidP="00BB63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Педагогов</w:t>
            </w:r>
            <w:r>
              <w:rPr>
                <w:rFonts w:ascii="Times New Roman" w:hAnsi="Times New Roman"/>
                <w:b/>
              </w:rPr>
              <w:t xml:space="preserve"> 23</w:t>
            </w:r>
          </w:p>
        </w:tc>
        <w:tc>
          <w:tcPr>
            <w:tcW w:w="1559" w:type="dxa"/>
          </w:tcPr>
          <w:p w:rsidR="00F03487" w:rsidRPr="002F32D0" w:rsidRDefault="00F03487" w:rsidP="00BB637D">
            <w:pPr>
              <w:tabs>
                <w:tab w:val="left" w:pos="315"/>
                <w:tab w:val="center" w:pos="792"/>
              </w:tabs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1843" w:type="dxa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1843" w:type="dxa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2551" w:type="dxa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F32D0"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 xml:space="preserve">егион </w:t>
            </w:r>
          </w:p>
        </w:tc>
      </w:tr>
      <w:tr w:rsidR="00F03487" w:rsidRPr="00831944" w:rsidTr="000F501D">
        <w:tc>
          <w:tcPr>
            <w:tcW w:w="4678" w:type="dxa"/>
            <w:gridSpan w:val="2"/>
            <w:vMerge/>
          </w:tcPr>
          <w:p w:rsidR="00F03487" w:rsidRPr="00831944" w:rsidRDefault="00F03487" w:rsidP="00BB63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дарственных писем и грамот 15</w:t>
            </w:r>
          </w:p>
        </w:tc>
        <w:tc>
          <w:tcPr>
            <w:tcW w:w="1559" w:type="dxa"/>
          </w:tcPr>
          <w:p w:rsidR="00F03487" w:rsidRPr="002F32D0" w:rsidRDefault="00F03487" w:rsidP="00BB637D">
            <w:pPr>
              <w:tabs>
                <w:tab w:val="left" w:pos="315"/>
                <w:tab w:val="center" w:pos="792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843" w:type="dxa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43" w:type="dxa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F03487" w:rsidRPr="002F32D0" w:rsidRDefault="00F03487" w:rsidP="00BB63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F03487" w:rsidRDefault="00F03487" w:rsidP="00F03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E17" w:rsidRPr="002959C0" w:rsidRDefault="00E96E17" w:rsidP="0014780F">
      <w:pPr>
        <w:jc w:val="center"/>
        <w:rPr>
          <w:rFonts w:ascii="Times New Roman" w:hAnsi="Times New Roman"/>
          <w:b/>
        </w:rPr>
      </w:pPr>
      <w:r w:rsidRPr="002959C0">
        <w:rPr>
          <w:rFonts w:ascii="Times New Roman" w:hAnsi="Times New Roman"/>
          <w:b/>
          <w:highlight w:val="yellow"/>
        </w:rPr>
        <w:t>Конкурсы</w:t>
      </w:r>
    </w:p>
    <w:tbl>
      <w:tblPr>
        <w:tblW w:w="14963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268"/>
        <w:gridCol w:w="2013"/>
        <w:gridCol w:w="1616"/>
        <w:gridCol w:w="1616"/>
        <w:gridCol w:w="1616"/>
        <w:gridCol w:w="1616"/>
        <w:gridCol w:w="1616"/>
        <w:gridCol w:w="333"/>
        <w:gridCol w:w="425"/>
        <w:gridCol w:w="425"/>
      </w:tblGrid>
      <w:tr w:rsidR="00E96E17" w:rsidRPr="002959C0" w:rsidTr="002453A7">
        <w:tc>
          <w:tcPr>
            <w:tcW w:w="1419" w:type="dxa"/>
            <w:vMerge w:val="restart"/>
          </w:tcPr>
          <w:p w:rsidR="00E96E17" w:rsidRPr="002959C0" w:rsidRDefault="00E96E17" w:rsidP="00BB63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268" w:type="dxa"/>
            <w:vMerge w:val="restart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Конкурсов</w:t>
            </w:r>
          </w:p>
        </w:tc>
        <w:tc>
          <w:tcPr>
            <w:tcW w:w="2013" w:type="dxa"/>
            <w:vMerge w:val="restart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8080" w:type="dxa"/>
            <w:gridSpan w:val="5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1183" w:type="dxa"/>
            <w:gridSpan w:val="3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 xml:space="preserve">Награды </w:t>
            </w:r>
          </w:p>
        </w:tc>
      </w:tr>
      <w:tr w:rsidR="00E96E17" w:rsidRPr="002959C0" w:rsidTr="002453A7">
        <w:tc>
          <w:tcPr>
            <w:tcW w:w="1419" w:type="dxa"/>
            <w:vMerge/>
          </w:tcPr>
          <w:p w:rsidR="00E96E17" w:rsidRPr="002959C0" w:rsidRDefault="00E96E17" w:rsidP="00BB63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3" w:type="dxa"/>
            <w:vMerge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 xml:space="preserve">Город </w:t>
            </w: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 xml:space="preserve">Область </w:t>
            </w: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 xml:space="preserve">Регион </w:t>
            </w: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 xml:space="preserve">Россия </w:t>
            </w: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Международный</w:t>
            </w:r>
          </w:p>
        </w:tc>
        <w:tc>
          <w:tcPr>
            <w:tcW w:w="333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959C0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425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425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959C0"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E96E17" w:rsidRPr="002959C0" w:rsidTr="002453A7">
        <w:tc>
          <w:tcPr>
            <w:tcW w:w="1419" w:type="dxa"/>
            <w:vMerge/>
          </w:tcPr>
          <w:p w:rsidR="00E96E17" w:rsidRPr="002959C0" w:rsidRDefault="00E96E17" w:rsidP="00BB63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013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616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33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25" w:type="dxa"/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959C0">
              <w:rPr>
                <w:rFonts w:ascii="Times New Roman" w:hAnsi="Times New Roman"/>
                <w:b/>
                <w:lang w:val="en-US"/>
              </w:rPr>
              <w:t>1</w:t>
            </w:r>
          </w:p>
        </w:tc>
      </w:tr>
    </w:tbl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  <w:r w:rsidRPr="002959C0">
        <w:rPr>
          <w:rFonts w:ascii="Times New Roman" w:hAnsi="Times New Roman"/>
          <w:b/>
          <w:highlight w:val="yellow"/>
        </w:rPr>
        <w:t>Публикации</w:t>
      </w:r>
    </w:p>
    <w:tbl>
      <w:tblPr>
        <w:tblStyle w:val="aa"/>
        <w:tblW w:w="15105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4251"/>
        <w:gridCol w:w="1164"/>
        <w:gridCol w:w="1276"/>
        <w:gridCol w:w="1134"/>
        <w:gridCol w:w="1417"/>
        <w:gridCol w:w="2318"/>
      </w:tblGrid>
      <w:tr w:rsidR="00E96E17" w:rsidRPr="002959C0" w:rsidTr="002453A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right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 xml:space="preserve">Публикаций 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959C0">
              <w:rPr>
                <w:rFonts w:ascii="Times New Roman" w:hAnsi="Times New Roman"/>
                <w:b/>
              </w:rPr>
              <w:t>УРОВНИ</w:t>
            </w:r>
          </w:p>
        </w:tc>
      </w:tr>
      <w:tr w:rsidR="00E96E17" w:rsidRPr="002959C0" w:rsidTr="002453A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 xml:space="preserve">Гор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Международный</w:t>
            </w:r>
          </w:p>
        </w:tc>
      </w:tr>
      <w:tr w:rsidR="00E96E17" w:rsidRPr="002959C0" w:rsidTr="002453A7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</w:t>
            </w:r>
          </w:p>
        </w:tc>
      </w:tr>
    </w:tbl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  <w:r w:rsidRPr="002959C0">
        <w:rPr>
          <w:rFonts w:ascii="Times New Roman" w:hAnsi="Times New Roman"/>
          <w:b/>
          <w:highlight w:val="yellow"/>
        </w:rPr>
        <w:t>Конференции</w:t>
      </w:r>
    </w:p>
    <w:tbl>
      <w:tblPr>
        <w:tblStyle w:val="aa"/>
        <w:tblW w:w="15105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3261"/>
        <w:gridCol w:w="2267"/>
        <w:gridCol w:w="2268"/>
        <w:gridCol w:w="1164"/>
        <w:gridCol w:w="1418"/>
        <w:gridCol w:w="1417"/>
        <w:gridCol w:w="1326"/>
        <w:gridCol w:w="1984"/>
      </w:tblGrid>
      <w:tr w:rsidR="00E96E17" w:rsidRPr="002959C0" w:rsidTr="002453A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right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Конферен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Участников</w:t>
            </w:r>
          </w:p>
        </w:tc>
        <w:tc>
          <w:tcPr>
            <w:tcW w:w="7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Уровни</w:t>
            </w:r>
          </w:p>
        </w:tc>
      </w:tr>
      <w:tr w:rsidR="00E96E17" w:rsidRPr="002959C0" w:rsidTr="002453A7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Международный</w:t>
            </w:r>
          </w:p>
        </w:tc>
      </w:tr>
      <w:tr w:rsidR="00E96E17" w:rsidRPr="002959C0" w:rsidTr="002453A7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3</w:t>
            </w:r>
          </w:p>
        </w:tc>
      </w:tr>
    </w:tbl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  <w:r w:rsidRPr="002959C0">
        <w:rPr>
          <w:rFonts w:ascii="Times New Roman" w:hAnsi="Times New Roman"/>
          <w:b/>
          <w:highlight w:val="yellow"/>
        </w:rPr>
        <w:t>Семинары</w:t>
      </w:r>
    </w:p>
    <w:tbl>
      <w:tblPr>
        <w:tblStyle w:val="aa"/>
        <w:tblW w:w="15105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3261"/>
        <w:gridCol w:w="1021"/>
        <w:gridCol w:w="1275"/>
        <w:gridCol w:w="1276"/>
        <w:gridCol w:w="1326"/>
        <w:gridCol w:w="1984"/>
      </w:tblGrid>
      <w:tr w:rsidR="00E96E17" w:rsidRPr="002959C0" w:rsidTr="002453A7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Участников</w:t>
            </w:r>
          </w:p>
        </w:tc>
        <w:tc>
          <w:tcPr>
            <w:tcW w:w="6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Уровни</w:t>
            </w:r>
          </w:p>
        </w:tc>
      </w:tr>
      <w:tr w:rsidR="00E96E17" w:rsidRPr="002959C0" w:rsidTr="002453A7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 xml:space="preserve">Гор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 xml:space="preserve">Обла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Регио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Международный</w:t>
            </w:r>
          </w:p>
        </w:tc>
      </w:tr>
      <w:tr w:rsidR="00E96E17" w:rsidRPr="002959C0" w:rsidTr="002453A7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1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</w:tbl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  <w:r w:rsidRPr="002959C0">
        <w:rPr>
          <w:rFonts w:ascii="Times New Roman" w:hAnsi="Times New Roman"/>
          <w:b/>
          <w:highlight w:val="yellow"/>
        </w:rPr>
        <w:lastRenderedPageBreak/>
        <w:t>Веб-семинары</w:t>
      </w:r>
    </w:p>
    <w:tbl>
      <w:tblPr>
        <w:tblStyle w:val="aa"/>
        <w:tblW w:w="15105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4962"/>
        <w:gridCol w:w="1985"/>
        <w:gridCol w:w="1276"/>
        <w:gridCol w:w="1701"/>
        <w:gridCol w:w="1871"/>
        <w:gridCol w:w="1559"/>
        <w:gridCol w:w="1751"/>
      </w:tblGrid>
      <w:tr w:rsidR="00E96E17" w:rsidRPr="002959C0" w:rsidTr="002453A7">
        <w:tc>
          <w:tcPr>
            <w:tcW w:w="4962" w:type="dxa"/>
            <w:vMerge w:val="restart"/>
          </w:tcPr>
          <w:p w:rsidR="00E96E17" w:rsidRPr="002959C0" w:rsidRDefault="00E96E17" w:rsidP="00BB637D">
            <w:pPr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 xml:space="preserve">ИТОГО: </w:t>
            </w:r>
          </w:p>
          <w:p w:rsidR="00E96E17" w:rsidRPr="002959C0" w:rsidRDefault="00E96E17" w:rsidP="00BB637D">
            <w:pPr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1 семинаров,</w:t>
            </w:r>
          </w:p>
          <w:p w:rsidR="00E96E17" w:rsidRPr="002959C0" w:rsidRDefault="00E96E17" w:rsidP="00BB637D">
            <w:pPr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2 участников, 11 слушателей, 1 докладчик</w:t>
            </w:r>
          </w:p>
        </w:tc>
        <w:tc>
          <w:tcPr>
            <w:tcW w:w="6833" w:type="dxa"/>
            <w:gridSpan w:val="4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3310" w:type="dxa"/>
            <w:gridSpan w:val="2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Форма участия</w:t>
            </w:r>
          </w:p>
        </w:tc>
      </w:tr>
      <w:tr w:rsidR="00E96E17" w:rsidRPr="002959C0" w:rsidTr="002453A7">
        <w:tc>
          <w:tcPr>
            <w:tcW w:w="4962" w:type="dxa"/>
            <w:vMerge/>
          </w:tcPr>
          <w:p w:rsidR="00E96E17" w:rsidRPr="002959C0" w:rsidRDefault="00E96E1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Город</w:t>
            </w:r>
          </w:p>
        </w:tc>
        <w:tc>
          <w:tcPr>
            <w:tcW w:w="1276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Область</w:t>
            </w:r>
          </w:p>
        </w:tc>
        <w:tc>
          <w:tcPr>
            <w:tcW w:w="1701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Регион</w:t>
            </w:r>
          </w:p>
        </w:tc>
        <w:tc>
          <w:tcPr>
            <w:tcW w:w="1871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 xml:space="preserve">Слушатель </w:t>
            </w:r>
          </w:p>
        </w:tc>
        <w:tc>
          <w:tcPr>
            <w:tcW w:w="1751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Докладчик</w:t>
            </w:r>
          </w:p>
        </w:tc>
      </w:tr>
      <w:tr w:rsidR="00E96E17" w:rsidRPr="002959C0" w:rsidTr="002453A7">
        <w:tc>
          <w:tcPr>
            <w:tcW w:w="4962" w:type="dxa"/>
            <w:vMerge/>
          </w:tcPr>
          <w:p w:rsidR="00E96E17" w:rsidRPr="002959C0" w:rsidRDefault="00E96E17" w:rsidP="00BB637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1276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871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751" w:type="dxa"/>
          </w:tcPr>
          <w:p w:rsidR="00E96E17" w:rsidRPr="002959C0" w:rsidRDefault="00E96E17" w:rsidP="00BB637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959C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</w:tbl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  <w:r w:rsidRPr="002959C0">
        <w:rPr>
          <w:rFonts w:ascii="Times New Roman" w:hAnsi="Times New Roman"/>
          <w:b/>
          <w:highlight w:val="yellow"/>
        </w:rPr>
        <w:t>Мастер-классы</w:t>
      </w:r>
    </w:p>
    <w:tbl>
      <w:tblPr>
        <w:tblW w:w="15105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097"/>
        <w:gridCol w:w="1701"/>
        <w:gridCol w:w="1985"/>
        <w:gridCol w:w="2126"/>
        <w:gridCol w:w="1559"/>
        <w:gridCol w:w="1814"/>
      </w:tblGrid>
      <w:tr w:rsidR="00E96E17" w:rsidRPr="002959C0" w:rsidTr="002453A7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9C0">
              <w:rPr>
                <w:rFonts w:ascii="Times New Roman" w:hAnsi="Times New Roman" w:cs="Times New Roman"/>
                <w:b/>
              </w:rPr>
              <w:t>Итого</w:t>
            </w:r>
          </w:p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9C0">
              <w:rPr>
                <w:rFonts w:ascii="Times New Roman" w:hAnsi="Times New Roman" w:cs="Times New Roman"/>
                <w:b/>
              </w:rPr>
              <w:t xml:space="preserve">15 педагогов, </w:t>
            </w:r>
          </w:p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9C0">
              <w:rPr>
                <w:rFonts w:ascii="Times New Roman" w:hAnsi="Times New Roman" w:cs="Times New Roman"/>
                <w:b/>
              </w:rPr>
              <w:t>38 мастер-классов</w:t>
            </w:r>
          </w:p>
        </w:tc>
        <w:tc>
          <w:tcPr>
            <w:tcW w:w="11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9C0">
              <w:rPr>
                <w:rFonts w:ascii="Times New Roman" w:hAnsi="Times New Roman"/>
                <w:b/>
              </w:rPr>
              <w:t>Уровни</w:t>
            </w:r>
          </w:p>
        </w:tc>
      </w:tr>
      <w:tr w:rsidR="00E96E17" w:rsidRPr="002959C0" w:rsidTr="002453A7"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9C0">
              <w:rPr>
                <w:rFonts w:ascii="Times New Roman" w:hAnsi="Times New Roman" w:cs="Times New Roman"/>
                <w:b/>
              </w:rPr>
              <w:t>Ц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Реги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Россия</w:t>
            </w:r>
          </w:p>
        </w:tc>
      </w:tr>
      <w:tr w:rsidR="00E96E17" w:rsidRPr="002959C0" w:rsidTr="002453A7"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9C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17" w:rsidRPr="002959C0" w:rsidRDefault="00E96E17" w:rsidP="00BB63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8</w:t>
            </w:r>
          </w:p>
        </w:tc>
      </w:tr>
    </w:tbl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  <w:r w:rsidRPr="002959C0">
        <w:rPr>
          <w:rFonts w:ascii="Times New Roman" w:hAnsi="Times New Roman"/>
          <w:b/>
          <w:highlight w:val="yellow"/>
        </w:rPr>
        <w:t>Жюри</w:t>
      </w:r>
    </w:p>
    <w:tbl>
      <w:tblPr>
        <w:tblStyle w:val="aa"/>
        <w:tblW w:w="15105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3510"/>
        <w:gridCol w:w="4536"/>
        <w:gridCol w:w="1418"/>
        <w:gridCol w:w="2693"/>
        <w:gridCol w:w="1276"/>
        <w:gridCol w:w="1672"/>
      </w:tblGrid>
      <w:tr w:rsidR="00E96E17" w:rsidRPr="002959C0" w:rsidTr="002453A7">
        <w:tc>
          <w:tcPr>
            <w:tcW w:w="3510" w:type="dxa"/>
            <w:vMerge w:val="restart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</w:p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536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Конкурсов 26</w:t>
            </w:r>
          </w:p>
        </w:tc>
        <w:tc>
          <w:tcPr>
            <w:tcW w:w="7059" w:type="dxa"/>
            <w:gridSpan w:val="4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Уровни</w:t>
            </w:r>
          </w:p>
        </w:tc>
      </w:tr>
      <w:tr w:rsidR="00E96E17" w:rsidRPr="002959C0" w:rsidTr="002453A7">
        <w:tc>
          <w:tcPr>
            <w:tcW w:w="3510" w:type="dxa"/>
            <w:vMerge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Педагогов 23</w:t>
            </w:r>
          </w:p>
        </w:tc>
        <w:tc>
          <w:tcPr>
            <w:tcW w:w="1418" w:type="dxa"/>
          </w:tcPr>
          <w:p w:rsidR="00E96E17" w:rsidRPr="002959C0" w:rsidRDefault="00E96E17" w:rsidP="00BB637D">
            <w:pPr>
              <w:tabs>
                <w:tab w:val="left" w:pos="315"/>
                <w:tab w:val="center" w:pos="792"/>
              </w:tabs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2693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Город</w:t>
            </w:r>
          </w:p>
        </w:tc>
        <w:tc>
          <w:tcPr>
            <w:tcW w:w="1276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1672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 xml:space="preserve">Регион </w:t>
            </w:r>
          </w:p>
        </w:tc>
      </w:tr>
      <w:tr w:rsidR="00E96E17" w:rsidRPr="002959C0" w:rsidTr="002453A7">
        <w:tc>
          <w:tcPr>
            <w:tcW w:w="3510" w:type="dxa"/>
            <w:vMerge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Благодарственных писем и грамот 15</w:t>
            </w:r>
          </w:p>
        </w:tc>
        <w:tc>
          <w:tcPr>
            <w:tcW w:w="1418" w:type="dxa"/>
          </w:tcPr>
          <w:p w:rsidR="00E96E17" w:rsidRPr="002959C0" w:rsidRDefault="00E96E17" w:rsidP="00BB637D">
            <w:pPr>
              <w:tabs>
                <w:tab w:val="left" w:pos="315"/>
                <w:tab w:val="center" w:pos="792"/>
              </w:tabs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693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72" w:type="dxa"/>
          </w:tcPr>
          <w:p w:rsidR="00E96E17" w:rsidRPr="002959C0" w:rsidRDefault="00E96E17" w:rsidP="00BB637D">
            <w:pPr>
              <w:jc w:val="center"/>
              <w:rPr>
                <w:rFonts w:ascii="Times New Roman" w:hAnsi="Times New Roman"/>
                <w:b/>
              </w:rPr>
            </w:pPr>
            <w:r w:rsidRPr="002959C0">
              <w:rPr>
                <w:rFonts w:ascii="Times New Roman" w:hAnsi="Times New Roman"/>
                <w:b/>
              </w:rPr>
              <w:t>1</w:t>
            </w:r>
          </w:p>
        </w:tc>
      </w:tr>
    </w:tbl>
    <w:p w:rsidR="00E96E17" w:rsidRPr="002959C0" w:rsidRDefault="00E96E17" w:rsidP="00E96E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76EF4" w:rsidRDefault="00276EF4" w:rsidP="008E4E7C">
      <w:pPr>
        <w:tabs>
          <w:tab w:val="left" w:pos="-567"/>
        </w:tabs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EAC">
        <w:rPr>
          <w:rFonts w:ascii="Times New Roman" w:hAnsi="Times New Roman"/>
          <w:b/>
          <w:bCs/>
          <w:sz w:val="28"/>
          <w:szCs w:val="28"/>
        </w:rPr>
        <w:t>Организация массовой работы</w:t>
      </w:r>
    </w:p>
    <w:p w:rsidR="008E4E7C" w:rsidRPr="00246EAC" w:rsidRDefault="008E4E7C" w:rsidP="008E4E7C">
      <w:pPr>
        <w:tabs>
          <w:tab w:val="left" w:pos="-567"/>
        </w:tabs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EF4" w:rsidRPr="00276EF4" w:rsidRDefault="00276EF4" w:rsidP="008E4E7C">
      <w:pPr>
        <w:tabs>
          <w:tab w:val="left" w:pos="-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 xml:space="preserve">        В социально – педагогическом отделе в течение 2017-2018 учебного года реализовались досуговые программы: «Лето», «Азбука здоровья». Регулярно проводились воспитательные мероприятия для учащихся социально – педагогического отдела и массовые мероприятия для учащихся Центрального района, жителей города Кемерово и Кемеровской области. Все педагоги – организаторы и педагоги дополнительного образования являлись непосредственными организаторами и участниками городских и районных выставок, соревнований, фестивалей, смотров, районных мероприятий и мероприятий внутри учреждения. Принимали участие в конкурсах, фестивалях и акциях.</w:t>
      </w:r>
    </w:p>
    <w:p w:rsidR="00276EF4" w:rsidRPr="00CC3E9C" w:rsidRDefault="00276EF4" w:rsidP="00276EF4">
      <w:pPr>
        <w:tabs>
          <w:tab w:val="left" w:pos="-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E9C">
        <w:rPr>
          <w:rFonts w:ascii="Times New Roman" w:hAnsi="Times New Roman" w:cs="Times New Roman"/>
          <w:sz w:val="28"/>
          <w:szCs w:val="28"/>
          <w:u w:val="single"/>
        </w:rPr>
        <w:t xml:space="preserve">Особое внимание уделялось нескольким направлениям деятельности: </w:t>
      </w:r>
    </w:p>
    <w:p w:rsidR="00276EF4" w:rsidRPr="00276EF4" w:rsidRDefault="00276EF4" w:rsidP="00C028E6">
      <w:pPr>
        <w:numPr>
          <w:ilvl w:val="0"/>
          <w:numId w:val="54"/>
        </w:numPr>
        <w:tabs>
          <w:tab w:val="left" w:pos="-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3E9C">
        <w:rPr>
          <w:rFonts w:ascii="Times New Roman" w:hAnsi="Times New Roman" w:cs="Times New Roman"/>
          <w:b/>
          <w:sz w:val="28"/>
          <w:szCs w:val="28"/>
          <w:u w:val="single"/>
        </w:rPr>
        <w:t>Работа по БДД</w:t>
      </w:r>
      <w:r w:rsidRPr="00276EF4">
        <w:rPr>
          <w:rFonts w:ascii="Times New Roman" w:hAnsi="Times New Roman" w:cs="Times New Roman"/>
          <w:sz w:val="28"/>
          <w:szCs w:val="28"/>
        </w:rPr>
        <w:t>. Проводились районные конкурсы</w:t>
      </w:r>
      <w:r w:rsidRPr="00276EF4">
        <w:rPr>
          <w:rFonts w:ascii="Times New Roman" w:hAnsi="Times New Roman" w:cs="Times New Roman"/>
          <w:sz w:val="28"/>
          <w:szCs w:val="28"/>
          <w:lang w:eastAsia="en-US"/>
        </w:rPr>
        <w:t xml:space="preserve"> юных велосипедистов «Колесо»,</w:t>
      </w:r>
      <w:r w:rsidRPr="00276E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Юный водитель»,</w:t>
      </w:r>
      <w:r w:rsidRPr="00276EF4">
        <w:rPr>
          <w:rFonts w:ascii="Times New Roman" w:hAnsi="Times New Roman" w:cs="Times New Roman"/>
          <w:sz w:val="28"/>
          <w:szCs w:val="28"/>
          <w:lang w:eastAsia="en-US"/>
        </w:rPr>
        <w:t>«Знает вся моя семья, знаю ПДД и я!» конкурс по ПДД с участием родителей и детей.</w:t>
      </w:r>
      <w:r w:rsidRPr="00276EF4">
        <w:rPr>
          <w:rFonts w:ascii="Times New Roman" w:hAnsi="Times New Roman" w:cs="Times New Roman"/>
          <w:sz w:val="28"/>
          <w:szCs w:val="28"/>
        </w:rPr>
        <w:t xml:space="preserve"> Районная олимпиаде «Знатоки ПДД». Районный конкурс «Дорожная азбука»  по безопасности дорожного движения  среди младших школьников. Районный конкурс «Дорожный калейдоскоп». «Пешеходом быть не просто» - утренники для 1х классов,Участие  в городской акции по БДД «Письмо водителю». Участие в городском конкурсе по БДД «Юный пешеход».«Поздравительный рейд» -остановка автомобилистов и поздравление с  Днём Автомобилиста, </w:t>
      </w:r>
      <w:r w:rsidRPr="00276EF4">
        <w:rPr>
          <w:rFonts w:ascii="Times New Roman" w:hAnsi="Times New Roman" w:cs="Times New Roman"/>
          <w:sz w:val="28"/>
          <w:szCs w:val="28"/>
          <w:lang w:eastAsia="en-US"/>
        </w:rPr>
        <w:t>«ЮИД встречает друзей» - встреча ИЮДовцев Центрального и Ленинского районов.</w:t>
      </w:r>
      <w:r w:rsidRPr="00276EF4">
        <w:rPr>
          <w:rFonts w:ascii="Times New Roman" w:hAnsi="Times New Roman" w:cs="Times New Roman"/>
          <w:sz w:val="28"/>
          <w:szCs w:val="28"/>
        </w:rPr>
        <w:t xml:space="preserve"> Конкурс рисунков «За безопасность на дорогах».Участие в городском конкурсе по БДД «Мама, папа, я!», </w:t>
      </w:r>
      <w:r w:rsidRPr="00276EF4">
        <w:rPr>
          <w:rFonts w:ascii="Times New Roman" w:hAnsi="Times New Roman" w:cs="Times New Roman"/>
          <w:sz w:val="28"/>
          <w:szCs w:val="28"/>
          <w:lang w:eastAsia="en-US"/>
        </w:rPr>
        <w:t xml:space="preserve"> Рождественская встреча команд ЮИД </w:t>
      </w:r>
      <w:r w:rsidRPr="00276EF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Сирена» и «Красный, желтый, зеленый»,</w:t>
      </w:r>
      <w:r w:rsidRPr="00276EF4">
        <w:rPr>
          <w:rFonts w:ascii="Times New Roman" w:hAnsi="Times New Roman" w:cs="Times New Roman"/>
          <w:sz w:val="28"/>
          <w:szCs w:val="28"/>
        </w:rPr>
        <w:t xml:space="preserve"> Участие в районном конкурсе детских агитбригад «Любимому городу – безопасные дороги», «Знатоки авто» - районный конкурс по ПДД, «Юный велосипедист» - районный конкурс по ПДД, Фестиваль - конкурс «Звени, ЮИДовская песня!», Районный конкурс по ПДД «Приходи, сказка!».</w:t>
      </w:r>
    </w:p>
    <w:p w:rsidR="00276EF4" w:rsidRPr="00276EF4" w:rsidRDefault="00276EF4" w:rsidP="00C028E6">
      <w:pPr>
        <w:pStyle w:val="a3"/>
        <w:numPr>
          <w:ilvl w:val="0"/>
          <w:numId w:val="54"/>
        </w:numPr>
        <w:tabs>
          <w:tab w:val="left" w:pos="0"/>
        </w:tabs>
        <w:spacing w:line="240" w:lineRule="auto"/>
        <w:ind w:right="0" w:hanging="720"/>
        <w:jc w:val="both"/>
        <w:rPr>
          <w:rFonts w:ascii="Times New Roman" w:hAnsi="Times New Roman"/>
          <w:sz w:val="28"/>
          <w:szCs w:val="28"/>
        </w:rPr>
      </w:pPr>
      <w:r w:rsidRPr="00CC3E9C">
        <w:rPr>
          <w:rFonts w:ascii="Times New Roman" w:hAnsi="Times New Roman"/>
          <w:b/>
          <w:sz w:val="28"/>
          <w:szCs w:val="28"/>
          <w:u w:val="single"/>
        </w:rPr>
        <w:t>Работа с приоритетными социальными группами населения</w:t>
      </w:r>
      <w:r w:rsidRPr="00276EF4">
        <w:rPr>
          <w:rFonts w:ascii="Times New Roman" w:hAnsi="Times New Roman"/>
          <w:sz w:val="28"/>
          <w:szCs w:val="28"/>
          <w:u w:val="single"/>
        </w:rPr>
        <w:t>.</w:t>
      </w:r>
      <w:r w:rsidRPr="00276EF4">
        <w:rPr>
          <w:rFonts w:ascii="Times New Roman" w:hAnsi="Times New Roman"/>
          <w:sz w:val="28"/>
          <w:szCs w:val="28"/>
        </w:rPr>
        <w:t xml:space="preserve"> Обучающиеся творческих объединений посещали ветеранов ВОВ, детей, находящихся на лечении в онкологической больнице, давали концерты для ветеранов педагогического труда, Областного госпиталя для ветеранов войн, пожилых людей Центрального района в рамках акций «От всей души!», «Добрый день!». Проводили акцию «Тепло Ваших сердец» - поздравление немобильных ветеранов, «Десанты помощи» - оказание помощи на дому ветеранам ВОВ и труда, «Дорогой ветеран!» и «Живая открытка» - п</w:t>
      </w:r>
      <w:r w:rsidR="008E4E7C" w:rsidRPr="00276EF4">
        <w:rPr>
          <w:rFonts w:ascii="Times New Roman" w:hAnsi="Times New Roman"/>
          <w:sz w:val="28"/>
          <w:szCs w:val="28"/>
        </w:rPr>
        <w:t>оздравление</w:t>
      </w:r>
      <w:r w:rsidRPr="00276EF4">
        <w:rPr>
          <w:rFonts w:ascii="Times New Roman" w:hAnsi="Times New Roman"/>
          <w:sz w:val="28"/>
          <w:szCs w:val="28"/>
        </w:rPr>
        <w:t xml:space="preserve"> ветеранов в рамках Международного дня пожилых людей,«Тепло сердца» - вечер отдыха для ветеранов педагогического труда, членов первичных организаций ОУ Центрального района. «Сегодня славим седину» - праздничный концерт ко Дню пожилого человека. «С любовью – от ваших внучат!» - выставка рисунков, посвященная Дню пожилого человека, Литературная композиция «Я помню чудное мгновенье…»,Трудовой десант в доме – интернате. «Встретим праздник с улыбкой!» - чествование ветеранов педагогического труда ко Дню учителя. День Памяти жертв фашистских репрессий. «Семья солдата» - праздничная программа для ветеранов ВОВ, Встреча юнкоров с детьми ВОВ, Акция «Памятные даты ВОВ», «Голос Левитана» - занятие по журналистике, посвящённое снятию блокады Ленинграда Занятия в ШРР «Гармония» посвящённые 70-летию снятия блокады Ленинграда</w:t>
      </w:r>
    </w:p>
    <w:p w:rsidR="00276EF4" w:rsidRPr="00CC3E9C" w:rsidRDefault="00276EF4" w:rsidP="00C028E6">
      <w:pPr>
        <w:numPr>
          <w:ilvl w:val="0"/>
          <w:numId w:val="54"/>
        </w:numPr>
        <w:tabs>
          <w:tab w:val="left" w:pos="-284"/>
        </w:tabs>
        <w:spacing w:after="0" w:line="240" w:lineRule="auto"/>
        <w:ind w:left="709" w:right="34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3E9C">
        <w:rPr>
          <w:rFonts w:ascii="Times New Roman" w:hAnsi="Times New Roman" w:cs="Times New Roman"/>
          <w:b/>
          <w:sz w:val="28"/>
          <w:szCs w:val="28"/>
          <w:u w:val="single"/>
        </w:rPr>
        <w:t>Работа со школьниками Центрального района</w:t>
      </w:r>
      <w:r w:rsidRPr="00CC3E9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C3E9C">
        <w:rPr>
          <w:rFonts w:ascii="Times New Roman" w:hAnsi="Times New Roman" w:cs="Times New Roman"/>
          <w:sz w:val="28"/>
          <w:szCs w:val="28"/>
        </w:rPr>
        <w:t xml:space="preserve"> </w:t>
      </w:r>
      <w:r w:rsidRPr="00CC3E9C">
        <w:rPr>
          <w:rFonts w:ascii="Times New Roman" w:hAnsi="Times New Roman" w:cs="Times New Roman"/>
          <w:i/>
          <w:sz w:val="28"/>
          <w:szCs w:val="28"/>
        </w:rPr>
        <w:t>Для школьников района проводились театрализованные игровые и праздничные программы, приуроченные к календарным праздничным дат</w:t>
      </w:r>
      <w:r w:rsidRPr="00CC3E9C">
        <w:rPr>
          <w:rFonts w:ascii="Times New Roman" w:hAnsi="Times New Roman" w:cs="Times New Roman"/>
          <w:sz w:val="28"/>
          <w:szCs w:val="28"/>
        </w:rPr>
        <w:t xml:space="preserve">ам: </w:t>
      </w:r>
      <w:r w:rsidRPr="00CC3E9C">
        <w:rPr>
          <w:rFonts w:ascii="Times New Roman" w:hAnsi="Times New Roman" w:cs="Times New Roman"/>
          <w:color w:val="000000"/>
          <w:sz w:val="28"/>
          <w:szCs w:val="28"/>
        </w:rPr>
        <w:t>День открытых дверей,</w:t>
      </w:r>
      <w:r w:rsidRPr="00CC3E9C">
        <w:rPr>
          <w:rFonts w:ascii="Times New Roman" w:hAnsi="Times New Roman" w:cs="Times New Roman"/>
          <w:sz w:val="28"/>
          <w:szCs w:val="28"/>
        </w:rPr>
        <w:t xml:space="preserve"> экскурсии, мини-презентации детских объединений, промоакция. «Здравствуй, это мы» - ознакомительная экскурсия, «А ты знаешь парламент?» - викторина для обучающихся, «Добро пожаловать, или посторонним вход запрещён» квест – игра, «Добро пожаловать» - встреча - знакомство с обучающимися. «От А до Я» - игровая программа на начало учебного года, «Энергия позитива» - детская дискотека для младших школьников, «Здравствуйте! Я – пластилин» - игровая программа, игровые программы «Давайте познакомимся», «Воспоминания о солнце», </w:t>
      </w:r>
      <w:r w:rsidRPr="00CC3E9C">
        <w:rPr>
          <w:rFonts w:ascii="Times New Roman" w:hAnsi="Times New Roman" w:cs="Times New Roman"/>
          <w:sz w:val="28"/>
          <w:szCs w:val="28"/>
          <w:lang w:eastAsia="en-US"/>
        </w:rPr>
        <w:t>«Успешные люди»,</w:t>
      </w:r>
      <w:r w:rsidRPr="00CC3E9C">
        <w:rPr>
          <w:rFonts w:ascii="Times New Roman" w:hAnsi="Times New Roman" w:cs="Times New Roman"/>
          <w:sz w:val="28"/>
          <w:szCs w:val="28"/>
        </w:rPr>
        <w:t xml:space="preserve"> «Маленькая Голландия на Красной горке», «О чем говорят тучи?», «Калейдоскоп улыбок». Ко дню учителя, дню матери и 8 марта прошли: «Милая, родная, дорогая» и «Мамы правят миром!»- поздравление мамам, праздник «Мама я – лучшая самая!» «Солнце в ладонях» - праздничный концерт, «Наши девушки красавицы»- поздравление воспитанниц Детского дома, «Мамы и мы» - праздничная программа для мам, участие в конкурсной программе «Юная леди» для обучающихся 5-7 классов, «Славное имя – мама» - праздничная программа для ветеранов труда, «Девчата» - конкурсно – игровая программа, районный конкурс «А, ну-ка, девушки!».</w:t>
      </w:r>
      <w:r w:rsidR="00CC3E9C" w:rsidRPr="00CC3E9C">
        <w:rPr>
          <w:rFonts w:ascii="Times New Roman" w:hAnsi="Times New Roman" w:cs="Times New Roman"/>
          <w:sz w:val="28"/>
          <w:szCs w:val="28"/>
        </w:rPr>
        <w:t xml:space="preserve"> </w:t>
      </w:r>
      <w:r w:rsidRPr="00CC3E9C">
        <w:rPr>
          <w:rFonts w:ascii="Times New Roman" w:eastAsia="Calibri" w:hAnsi="Times New Roman" w:cs="Times New Roman"/>
          <w:i/>
          <w:sz w:val="28"/>
          <w:szCs w:val="28"/>
        </w:rPr>
        <w:t xml:space="preserve">Новогодние утренники и рождественские праздники: </w:t>
      </w:r>
      <w:r w:rsidRPr="00CC3E9C">
        <w:rPr>
          <w:rFonts w:ascii="Times New Roman" w:eastAsia="Calibri" w:hAnsi="Times New Roman" w:cs="Times New Roman"/>
          <w:sz w:val="28"/>
          <w:szCs w:val="28"/>
        </w:rPr>
        <w:lastRenderedPageBreak/>
        <w:t>Праздничная театрализованная игровая программа «Письма Деда Мороза», новогодняя театрализовано-игровая программа «Средь белого дня», новогодний праздник для ШРР «Гармония», новогоднее поздравление воспитанников детского дома «Новый год стучится в дом», «Новогодний огонёк» в стиле «Ретро», театрализованная игровая программа «Снежная королева», открытие Снежного городка. Подведение итогов районного конкурса «Новогодняя игрушка» и открытие районной ёлки «Спорт. Зима. Кузбасс. Олимпийский год – для нас!»</w:t>
      </w:r>
      <w:r w:rsidR="00CC3E9C" w:rsidRPr="00CC3E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C3E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нь влюблённых, Прощание с букварём, в рамках Дня защитников Отечества проводилась районная эстафета «Зарница для будущих защитников Отечества», Экскурсия «С любовью к родному краю» в сосновый бор,  «А, ну-ка, парни!» - конкурсно–игровая программа, «Мы мальчишек поздравляем» - театрализованное поздравление учащихся. «Защитники юные» - конкурсно–игровая программа, «Защитникам Отечества песни поём», районные соревнования среди допризывной молодёжи. </w:t>
      </w:r>
    </w:p>
    <w:p w:rsidR="00276EF4" w:rsidRPr="00276EF4" w:rsidRDefault="00276EF4" w:rsidP="00C028E6">
      <w:pPr>
        <w:numPr>
          <w:ilvl w:val="0"/>
          <w:numId w:val="54"/>
        </w:numPr>
        <w:tabs>
          <w:tab w:val="left" w:pos="-284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E9C">
        <w:rPr>
          <w:rFonts w:ascii="Times New Roman" w:hAnsi="Times New Roman" w:cs="Times New Roman"/>
          <w:b/>
          <w:sz w:val="28"/>
          <w:szCs w:val="28"/>
          <w:u w:val="single"/>
        </w:rPr>
        <w:t>Работа по здоровье сбережению.</w:t>
      </w:r>
      <w:r w:rsidR="00CC3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76EF4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городской акции «Наш выбор – здоровое будущее» в рамках Всемирного Дня борьбы со СПИДом</w:t>
      </w:r>
      <w:r w:rsidRPr="00276EF4">
        <w:rPr>
          <w:rFonts w:ascii="Times New Roman" w:hAnsi="Times New Roman" w:cs="Times New Roman"/>
          <w:sz w:val="28"/>
          <w:szCs w:val="28"/>
        </w:rPr>
        <w:t xml:space="preserve">,  </w:t>
      </w:r>
      <w:r w:rsidRPr="00276EF4">
        <w:rPr>
          <w:rFonts w:ascii="Times New Roman" w:eastAsia="Calibri" w:hAnsi="Times New Roman" w:cs="Times New Roman"/>
          <w:sz w:val="28"/>
          <w:szCs w:val="28"/>
        </w:rPr>
        <w:t>«Здоровый образ жизни» лекция, направленная на  ЗОЖ</w:t>
      </w:r>
      <w:r w:rsidRPr="00276EF4">
        <w:rPr>
          <w:rFonts w:ascii="Times New Roman" w:hAnsi="Times New Roman" w:cs="Times New Roman"/>
          <w:sz w:val="28"/>
          <w:szCs w:val="28"/>
        </w:rPr>
        <w:t xml:space="preserve">, </w:t>
      </w:r>
      <w:r w:rsidRPr="00276EF4">
        <w:rPr>
          <w:rFonts w:ascii="Times New Roman" w:eastAsia="Calibri" w:hAnsi="Times New Roman" w:cs="Times New Roman"/>
          <w:sz w:val="28"/>
          <w:szCs w:val="28"/>
        </w:rPr>
        <w:t xml:space="preserve">«Фильм, фильм, фильм» - видеолекторий в  рамках международного дня кино.  Показ и обсуждение социальных роликов, направленных на ЗОЖ, </w:t>
      </w:r>
      <w:r w:rsidRPr="00276EF4">
        <w:rPr>
          <w:rFonts w:ascii="Times New Roman" w:hAnsi="Times New Roman" w:cs="Times New Roman"/>
          <w:sz w:val="28"/>
          <w:szCs w:val="28"/>
        </w:rPr>
        <w:t xml:space="preserve">в рамках городской акции «Здоровое будущее» был организован и проведен районный конкурс школьных слайд-презентаций «Здоровье – это здорово», «Нет наркотикам!» - классный час. «На зарядку становись!» - театрализованная зарядка. «Наркотики – путь в никуда» - час общения. «Каким я вижу себя в будущем» - круглый стол. Приняли участие во всероссийской акции борьбы с туберкулёзом «Белая ромашка». </w:t>
      </w:r>
      <w:r w:rsidRPr="00276EF4">
        <w:rPr>
          <w:rFonts w:ascii="Times New Roman" w:hAnsi="Times New Roman" w:cs="Times New Roman"/>
          <w:sz w:val="28"/>
          <w:szCs w:val="28"/>
          <w:lang w:eastAsia="en-US"/>
        </w:rPr>
        <w:t>«Здоровье главнее всего» - игровая программа,</w:t>
      </w:r>
      <w:r w:rsidRPr="00276EF4">
        <w:rPr>
          <w:rFonts w:ascii="Times New Roman" w:hAnsi="Times New Roman" w:cs="Times New Roman"/>
          <w:sz w:val="28"/>
          <w:szCs w:val="28"/>
        </w:rPr>
        <w:t xml:space="preserve"> круглый стол «Откажись от курения – выбери здоровье!»,«Фиолетовый день» - промоакция, приуроченная ко дню больных эпилепсией, «Это серьезно!» -круглый стол посвящён  Всемирному дню борьбы с туберкулёзом, «Мы за здоровый образ жизни» - районный конкурс компьютерных презентаций и видеороликов (в рамках международного дня здоровья).</w:t>
      </w:r>
    </w:p>
    <w:p w:rsidR="00276EF4" w:rsidRPr="00276EF4" w:rsidRDefault="00276EF4" w:rsidP="00C028E6">
      <w:pPr>
        <w:pStyle w:val="a3"/>
        <w:numPr>
          <w:ilvl w:val="0"/>
          <w:numId w:val="54"/>
        </w:numPr>
        <w:tabs>
          <w:tab w:val="left" w:pos="0"/>
        </w:tabs>
        <w:spacing w:line="240" w:lineRule="auto"/>
        <w:ind w:right="0" w:hanging="720"/>
        <w:jc w:val="both"/>
        <w:rPr>
          <w:rFonts w:ascii="Times New Roman" w:hAnsi="Times New Roman"/>
          <w:sz w:val="28"/>
          <w:szCs w:val="28"/>
        </w:rPr>
      </w:pPr>
      <w:r w:rsidRPr="00CC3E9C">
        <w:rPr>
          <w:rFonts w:ascii="Times New Roman" w:hAnsi="Times New Roman"/>
          <w:b/>
          <w:sz w:val="28"/>
          <w:szCs w:val="28"/>
          <w:u w:val="single"/>
        </w:rPr>
        <w:t>Работа с активистами района</w:t>
      </w:r>
      <w:r w:rsidRPr="00276EF4">
        <w:rPr>
          <w:rFonts w:ascii="Times New Roman" w:hAnsi="Times New Roman"/>
          <w:sz w:val="28"/>
          <w:szCs w:val="28"/>
          <w:u w:val="single"/>
        </w:rPr>
        <w:t>.</w:t>
      </w:r>
      <w:r w:rsidRPr="00276EF4">
        <w:rPr>
          <w:rFonts w:ascii="Times New Roman" w:hAnsi="Times New Roman"/>
          <w:sz w:val="28"/>
          <w:szCs w:val="28"/>
        </w:rPr>
        <w:t xml:space="preserve"> Районный слет трудовых объединений старшеклассников. Участие в городском слете трудовых объединений старшеклассников. Участие в городской акции «Здоровая молодежь – здоровая Россия». Участие в 1 городском фестивале РДШ «Фестиваль собирает друзей» и  Весеннем  лидерском сборе. «Закон есть закон»  - рейд с ГУВД по магазинам с целью выявить и предотвратить продажу алкогольной и табачной продукции лицам не достигшим 18-летия. «Февральская кукушка» Интеллектуально-спортивная игра, проводится КРОО ООО «РСМ» «СМК», Деловая ролевая игра «Издательский план – наш компас земной», Собрание обучающихся пресс-центра «Родители – заказчики и спонсоры дополнительного образования детей» Участие в областной акции «Я – доброволец!» в рамках Международного дня волонтёров, «А ты знаешь Конституцию?» викторина на знание конституции, «Объединяйся» Проведение игровой программы для детей. В </w:t>
      </w:r>
      <w:r w:rsidRPr="00276EF4">
        <w:rPr>
          <w:rFonts w:ascii="Times New Roman" w:hAnsi="Times New Roman"/>
          <w:sz w:val="28"/>
          <w:szCs w:val="28"/>
        </w:rPr>
        <w:lastRenderedPageBreak/>
        <w:t>рамках Международного  дня Организации Объединённых Наций, «Четвероногий друг» Разработка шариков и последующий их обмен с посетителями супермаркета на корм животных. Урок о Кемеровской области</w:t>
      </w:r>
      <w:r w:rsidR="00CC3E9C">
        <w:rPr>
          <w:rFonts w:ascii="Times New Roman" w:hAnsi="Times New Roman"/>
          <w:sz w:val="28"/>
          <w:szCs w:val="28"/>
        </w:rPr>
        <w:t>.</w:t>
      </w:r>
    </w:p>
    <w:p w:rsidR="00276EF4" w:rsidRPr="00276EF4" w:rsidRDefault="00276EF4" w:rsidP="00C028E6">
      <w:pPr>
        <w:numPr>
          <w:ilvl w:val="0"/>
          <w:numId w:val="54"/>
        </w:numPr>
        <w:tabs>
          <w:tab w:val="left" w:pos="-284"/>
        </w:tabs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E9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а в выездных профильных сменах</w:t>
      </w:r>
      <w:r w:rsidR="00CC3E9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276EF4">
        <w:rPr>
          <w:rFonts w:ascii="Times New Roman" w:eastAsia="Calibri" w:hAnsi="Times New Roman" w:cs="Times New Roman"/>
          <w:sz w:val="28"/>
          <w:szCs w:val="28"/>
        </w:rPr>
        <w:t xml:space="preserve"> Участие</w:t>
      </w:r>
      <w:r w:rsidR="00CC3E9C">
        <w:rPr>
          <w:rFonts w:ascii="Times New Roman" w:eastAsia="Calibri" w:hAnsi="Times New Roman" w:cs="Times New Roman"/>
          <w:sz w:val="28"/>
          <w:szCs w:val="28"/>
        </w:rPr>
        <w:t>:</w:t>
      </w:r>
      <w:r w:rsidRPr="00276EF4">
        <w:rPr>
          <w:rFonts w:ascii="Times New Roman" w:eastAsia="Calibri" w:hAnsi="Times New Roman" w:cs="Times New Roman"/>
          <w:sz w:val="28"/>
          <w:szCs w:val="28"/>
        </w:rPr>
        <w:t xml:space="preserve"> в профильной смене ДОО по проектированию Школы актива «Лидер» и «Молодёжь 42.ру» («Сибирская сказка»),  </w:t>
      </w:r>
      <w:r w:rsidR="00CC3E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76EF4">
        <w:rPr>
          <w:rFonts w:ascii="Times New Roman" w:eastAsia="Calibri" w:hAnsi="Times New Roman" w:cs="Times New Roman"/>
          <w:sz w:val="28"/>
          <w:szCs w:val="28"/>
        </w:rPr>
        <w:t>профильной смене юных журналистов. Фестиваль «Молодые ветра» («Сибирская сказка»). Бал Прессы.</w:t>
      </w:r>
      <w:r w:rsidRPr="00276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в профильной смене для активистов ОУ «Гирлянда новогоднего настроения» по организации шоу-программ (г. Гурьевск),</w:t>
      </w:r>
      <w:r w:rsidRPr="00276EF4">
        <w:rPr>
          <w:rFonts w:ascii="Times New Roman" w:eastAsia="Calibri" w:hAnsi="Times New Roman" w:cs="Times New Roman"/>
          <w:sz w:val="28"/>
          <w:szCs w:val="28"/>
        </w:rPr>
        <w:t xml:space="preserve"> в профильной смене по проектной деятельности  для участников ДОО («Сибирская сказка»)</w:t>
      </w:r>
      <w:r w:rsidR="00CC3E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EF4" w:rsidRPr="00276EF4" w:rsidRDefault="00276EF4" w:rsidP="00C028E6">
      <w:pPr>
        <w:pStyle w:val="a3"/>
        <w:numPr>
          <w:ilvl w:val="0"/>
          <w:numId w:val="54"/>
        </w:numPr>
        <w:tabs>
          <w:tab w:val="left" w:pos="-284"/>
        </w:tabs>
        <w:spacing w:line="240" w:lineRule="auto"/>
        <w:ind w:right="118" w:hanging="720"/>
        <w:jc w:val="both"/>
        <w:rPr>
          <w:rFonts w:ascii="Times New Roman" w:hAnsi="Times New Roman"/>
          <w:sz w:val="28"/>
          <w:szCs w:val="28"/>
        </w:rPr>
      </w:pPr>
      <w:r w:rsidRPr="00276EF4">
        <w:rPr>
          <w:rFonts w:ascii="Times New Roman" w:hAnsi="Times New Roman"/>
          <w:sz w:val="28"/>
          <w:szCs w:val="28"/>
        </w:rPr>
        <w:t xml:space="preserve">В течение учебного года прошли: Неделя здоровья, Месячник пожарной безопасности, Осенняя неделя добра и Весенняя неделя добра. В рамках весенней недели добра с 19 по 26 апреля проводились мероприятия на правленые на формирования внутренней культуры обучающихся. Развитие гуманизма, сопереживания за свой город, своих сограждан. Были распространены листовки, газеты с призывами соблюдать правила дорожного движения, охранять чистоту городских улиц, беречь свой город., проводили трудовые десанты на берегу р. Томь, в доме для престарелых и ветеранов, участвовали в экологических акциях, проводили праздничные программы для учащихся школ района. </w:t>
      </w:r>
    </w:p>
    <w:p w:rsidR="00276EF4" w:rsidRPr="00276EF4" w:rsidRDefault="00276EF4" w:rsidP="00276EF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EF4">
        <w:rPr>
          <w:rFonts w:ascii="Times New Roman" w:hAnsi="Times New Roman" w:cs="Times New Roman"/>
          <w:b/>
          <w:bCs/>
          <w:sz w:val="28"/>
          <w:szCs w:val="28"/>
        </w:rPr>
        <w:t xml:space="preserve">Наиболее </w:t>
      </w:r>
      <w:r w:rsidR="00A67227">
        <w:rPr>
          <w:rFonts w:ascii="Times New Roman" w:hAnsi="Times New Roman" w:cs="Times New Roman"/>
          <w:b/>
          <w:bCs/>
          <w:sz w:val="28"/>
          <w:szCs w:val="28"/>
        </w:rPr>
        <w:t>крупные</w:t>
      </w:r>
      <w:r w:rsidRPr="00276EF4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, проведенные учреждениями (районные, городские и по плану учреждений</w:t>
      </w:r>
      <w:r w:rsidR="00A672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76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EF4">
        <w:rPr>
          <w:rFonts w:ascii="Times New Roman" w:eastAsia="Calibri" w:hAnsi="Times New Roman" w:cs="Times New Roman"/>
          <w:sz w:val="28"/>
          <w:szCs w:val="28"/>
        </w:rPr>
        <w:t xml:space="preserve">«Мы верим твердо в героев спорта» - церемония награждения знаком ГТО 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EF4">
        <w:rPr>
          <w:rFonts w:ascii="Times New Roman" w:eastAsia="Calibri" w:hAnsi="Times New Roman" w:cs="Times New Roman"/>
          <w:sz w:val="28"/>
          <w:szCs w:val="28"/>
        </w:rPr>
        <w:t>Областной форум «Старт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EF4">
        <w:rPr>
          <w:rFonts w:ascii="Times New Roman" w:eastAsia="Calibri" w:hAnsi="Times New Roman" w:cs="Times New Roman"/>
          <w:sz w:val="28"/>
          <w:szCs w:val="28"/>
        </w:rPr>
        <w:t>Широкая Масленица в Комсомольском парке, в парке Чудес, на площади Советов и парке Победы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E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вовали в Международной выставке – ярмарке «Кузбасский образовательный форум» 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6EF4">
        <w:rPr>
          <w:rFonts w:ascii="Times New Roman" w:eastAsia="Calibri" w:hAnsi="Times New Roman" w:cs="Times New Roman"/>
          <w:sz w:val="28"/>
          <w:szCs w:val="28"/>
        </w:rPr>
        <w:t>Провели семейную вечеринку «Йети-пати» на Томской писанице, и участвовали  в «Йетипати на коньках»  - спортивно – развлекательной программе на стадионе «Химик» совместно с телеканалом «Мой город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 xml:space="preserve">Участвовали в проведении </w:t>
      </w:r>
      <w:r w:rsidRPr="00276EF4">
        <w:rPr>
          <w:rFonts w:ascii="Times New Roman" w:hAnsi="Times New Roman" w:cs="Times New Roman"/>
          <w:sz w:val="28"/>
          <w:szCs w:val="28"/>
          <w:lang w:eastAsia="en-US"/>
        </w:rPr>
        <w:t>«Дня защитников Отечества» на Красной горке</w:t>
      </w:r>
      <w:r w:rsidRPr="00276EF4">
        <w:rPr>
          <w:rFonts w:ascii="Times New Roman" w:hAnsi="Times New Roman" w:cs="Times New Roman"/>
          <w:sz w:val="28"/>
          <w:szCs w:val="28"/>
        </w:rPr>
        <w:t xml:space="preserve"> и Всероссийской акции «Ночь в музее» в музее-заповеднике «Красная горка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Участие в городском и областном конкурсе Снегурочек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Участвовали в проведении областного мероприятия «Большая Георгиевская игра» -игра на местности в честь памяти Георгия Победоносца совместно со Знаменским кафедральным собором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Участвовали в работе выездного клуба «Кузбасс» совместно с ОЦНТиД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В рамках Марафона педагогических идей по организации летнего отдыха детей "Педагогика летних каникул»  Провели</w:t>
      </w:r>
      <w:r w:rsidR="008E4E7C">
        <w:rPr>
          <w:rFonts w:ascii="Times New Roman" w:hAnsi="Times New Roman" w:cs="Times New Roman"/>
          <w:sz w:val="28"/>
          <w:szCs w:val="28"/>
        </w:rPr>
        <w:t xml:space="preserve"> </w:t>
      </w:r>
      <w:r w:rsidRPr="00276EF4">
        <w:rPr>
          <w:rFonts w:ascii="Times New Roman" w:hAnsi="Times New Roman" w:cs="Times New Roman"/>
          <w:sz w:val="28"/>
          <w:szCs w:val="28"/>
        </w:rPr>
        <w:t>интерактивную игру «Тайные знаки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«Кемеровчанка года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lastRenderedPageBreak/>
        <w:t>Педагог года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«Семья. Экология. Культура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Фестиваль волонтерских отрядов «Под парусом волонтёрства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3 открытый городской этнокультурный фестиваль «Юрьев День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3 открытый городской этнокультурный фестиваль «Юрьев День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17 городской Слет трудовых объединений старшеклассников Российского движения школьников «Кемерово- город мастеров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Городской конкурс туристско-краеведческой деятельности «Туризм- это здорово!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Кемеровский городской конкурс социально-значимых проектов «Молодёжное вече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Региональный конкурс «Мисс союза молодежи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Областной открытый творческий конкурс «Супер Снегурочка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Областной конкурс социальной рекламы экологической тематики «ЭКОкреатив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Областная профильная смена юных журналистов «Молодые ветра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Городской конкурс- марафон «Здоровый город- это мы!», в рамках городской акции «Наш выбор-здоровое будущее», посвященный Всемирному Дню борьбы со СПИДом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Областной конкурс «Лучшие социальные инициативы волонтёров в сфере профилактики наркомании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Всероссийский фотоконкурс «Снежная королева»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Волонтёр Победы</w:t>
      </w:r>
    </w:p>
    <w:p w:rsidR="00276EF4" w:rsidRPr="00276EF4" w:rsidRDefault="00276EF4" w:rsidP="00C028E6">
      <w:pPr>
        <w:numPr>
          <w:ilvl w:val="0"/>
          <w:numId w:val="55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6EF4">
        <w:rPr>
          <w:rFonts w:ascii="Times New Roman" w:hAnsi="Times New Roman" w:cs="Times New Roman"/>
          <w:sz w:val="28"/>
          <w:szCs w:val="28"/>
        </w:rPr>
        <w:t>Юный доброволец года</w:t>
      </w:r>
      <w:r w:rsidR="00A67227">
        <w:rPr>
          <w:rFonts w:ascii="Times New Roman" w:hAnsi="Times New Roman" w:cs="Times New Roman"/>
          <w:sz w:val="28"/>
          <w:szCs w:val="28"/>
        </w:rPr>
        <w:t>.</w:t>
      </w:r>
    </w:p>
    <w:p w:rsidR="00276EF4" w:rsidRPr="00276EF4" w:rsidRDefault="00276EF4" w:rsidP="00A6722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67227">
        <w:rPr>
          <w:rFonts w:ascii="Times New Roman" w:hAnsi="Times New Roman" w:cs="Times New Roman"/>
          <w:sz w:val="28"/>
          <w:szCs w:val="28"/>
        </w:rPr>
        <w:t>Учащаяся волонтёрского объединения старшеклассников «Звезда»</w:t>
      </w:r>
      <w:r w:rsidRPr="00A67227">
        <w:rPr>
          <w:rFonts w:ascii="Times New Roman" w:hAnsi="Times New Roman" w:cs="Times New Roman"/>
          <w:b/>
          <w:sz w:val="28"/>
          <w:szCs w:val="28"/>
        </w:rPr>
        <w:t xml:space="preserve"> Коваленко Наталья награждена медалью «Надежда Кузбасса»</w:t>
      </w:r>
      <w:r w:rsidR="00A672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67227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, руководитель волонтёрского объединения старшеклассников «Звезда» </w:t>
      </w:r>
      <w:r w:rsidRPr="00A67227">
        <w:rPr>
          <w:rFonts w:ascii="Times New Roman" w:hAnsi="Times New Roman" w:cs="Times New Roman"/>
          <w:b/>
          <w:sz w:val="28"/>
          <w:szCs w:val="28"/>
        </w:rPr>
        <w:t>Нестерова Анна Владимировна награждена медалью «За достойное воспитание подрастающего поколения»</w:t>
      </w:r>
      <w:r w:rsidR="00A672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6EF4">
        <w:rPr>
          <w:rFonts w:ascii="Times New Roman" w:hAnsi="Times New Roman" w:cs="Times New Roman"/>
          <w:sz w:val="28"/>
          <w:szCs w:val="28"/>
        </w:rPr>
        <w:t xml:space="preserve">6 учащихся волонтёрского объединения старшеклассников «Звезда» </w:t>
      </w:r>
      <w:r w:rsidRPr="00A67227">
        <w:rPr>
          <w:rFonts w:ascii="Times New Roman" w:hAnsi="Times New Roman" w:cs="Times New Roman"/>
          <w:b/>
          <w:sz w:val="28"/>
          <w:szCs w:val="28"/>
        </w:rPr>
        <w:t>награждены путёвками в МДЦ «Артек»</w:t>
      </w:r>
      <w:r w:rsidRPr="00276EF4">
        <w:rPr>
          <w:rFonts w:ascii="Times New Roman" w:hAnsi="Times New Roman" w:cs="Times New Roman"/>
          <w:sz w:val="28"/>
          <w:szCs w:val="28"/>
        </w:rPr>
        <w:t xml:space="preserve"> - Худяков Динар, Стенькина Анна, Манин Антон, Троцюк Алина, Брескун Илья, Тюменцева Варвара</w:t>
      </w:r>
      <w:r w:rsidR="00A67227">
        <w:rPr>
          <w:rFonts w:ascii="Times New Roman" w:hAnsi="Times New Roman" w:cs="Times New Roman"/>
          <w:sz w:val="28"/>
          <w:szCs w:val="28"/>
        </w:rPr>
        <w:t xml:space="preserve">, </w:t>
      </w:r>
      <w:r w:rsidR="00A67227" w:rsidRPr="00A67227">
        <w:rPr>
          <w:rFonts w:ascii="Times New Roman" w:hAnsi="Times New Roman" w:cs="Times New Roman"/>
          <w:b/>
          <w:sz w:val="28"/>
          <w:szCs w:val="28"/>
        </w:rPr>
        <w:t xml:space="preserve">путевкой во  </w:t>
      </w:r>
      <w:r w:rsidRPr="00A67227">
        <w:rPr>
          <w:rFonts w:ascii="Times New Roman" w:hAnsi="Times New Roman" w:cs="Times New Roman"/>
          <w:b/>
          <w:sz w:val="28"/>
          <w:szCs w:val="28"/>
        </w:rPr>
        <w:t xml:space="preserve">Всероссийский детский центр «Орленок» </w:t>
      </w:r>
      <w:r w:rsidRPr="00276EF4">
        <w:rPr>
          <w:rFonts w:ascii="Times New Roman" w:hAnsi="Times New Roman" w:cs="Times New Roman"/>
          <w:sz w:val="28"/>
          <w:szCs w:val="28"/>
        </w:rPr>
        <w:t>- Морозова Кристина</w:t>
      </w:r>
      <w:r w:rsidR="00A67227">
        <w:rPr>
          <w:rFonts w:ascii="Times New Roman" w:hAnsi="Times New Roman" w:cs="Times New Roman"/>
          <w:sz w:val="28"/>
          <w:szCs w:val="28"/>
        </w:rPr>
        <w:t xml:space="preserve">. </w:t>
      </w:r>
      <w:r w:rsidRPr="00A67227">
        <w:rPr>
          <w:rFonts w:ascii="Times New Roman" w:hAnsi="Times New Roman" w:cs="Times New Roman"/>
          <w:b/>
          <w:sz w:val="28"/>
          <w:szCs w:val="28"/>
        </w:rPr>
        <w:t>Участниками областной профильной смены «РБС» стали</w:t>
      </w:r>
      <w:r w:rsidR="00A67227">
        <w:rPr>
          <w:rFonts w:ascii="Times New Roman" w:hAnsi="Times New Roman" w:cs="Times New Roman"/>
          <w:b/>
          <w:sz w:val="28"/>
          <w:szCs w:val="28"/>
        </w:rPr>
        <w:t>:</w:t>
      </w:r>
      <w:r w:rsidRPr="00276EF4">
        <w:rPr>
          <w:rFonts w:ascii="Times New Roman" w:hAnsi="Times New Roman" w:cs="Times New Roman"/>
          <w:sz w:val="28"/>
          <w:szCs w:val="28"/>
        </w:rPr>
        <w:t xml:space="preserve"> Коваленко Наталья, Поллуксов Максим, Худяков Динар, Манин Антон, Морозова Кристина</w:t>
      </w:r>
      <w:r w:rsidR="00A67227">
        <w:rPr>
          <w:rFonts w:ascii="Times New Roman" w:hAnsi="Times New Roman" w:cs="Times New Roman"/>
          <w:sz w:val="28"/>
          <w:szCs w:val="28"/>
        </w:rPr>
        <w:t xml:space="preserve">. </w:t>
      </w:r>
      <w:r w:rsidRPr="00A67227">
        <w:rPr>
          <w:rFonts w:ascii="Times New Roman" w:hAnsi="Times New Roman" w:cs="Times New Roman"/>
          <w:b/>
          <w:sz w:val="28"/>
          <w:szCs w:val="28"/>
        </w:rPr>
        <w:t>Участниками областных профильных смен в ГОУ ДОД КО ДООЦ "Сибирская сказка" стали</w:t>
      </w:r>
      <w:r w:rsidR="00A67227">
        <w:rPr>
          <w:rFonts w:ascii="Times New Roman" w:hAnsi="Times New Roman" w:cs="Times New Roman"/>
          <w:b/>
          <w:sz w:val="28"/>
          <w:szCs w:val="28"/>
        </w:rPr>
        <w:t>:</w:t>
      </w:r>
      <w:r w:rsidRPr="00276EF4">
        <w:rPr>
          <w:rFonts w:ascii="Times New Roman" w:hAnsi="Times New Roman" w:cs="Times New Roman"/>
          <w:sz w:val="28"/>
          <w:szCs w:val="28"/>
        </w:rPr>
        <w:t xml:space="preserve"> учащиеся творческих объединений: театрально-игровой студии «Сюрприз», волонтёрского объединения старшеклассников «Звезда», пресс-центра «Поколение НЕКСТ»</w:t>
      </w:r>
      <w:r w:rsidR="00A67227">
        <w:rPr>
          <w:rFonts w:ascii="Times New Roman" w:hAnsi="Times New Roman" w:cs="Times New Roman"/>
          <w:sz w:val="28"/>
          <w:szCs w:val="28"/>
        </w:rPr>
        <w:t>.</w:t>
      </w:r>
    </w:p>
    <w:p w:rsidR="00DA6BD3" w:rsidRDefault="00DA6BD3" w:rsidP="00276EF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E7C" w:rsidRPr="008E4E7C" w:rsidRDefault="008E4E7C" w:rsidP="008E4E7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E7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здничная и конкурсная деятельность активно развивалась в художественном отдееа в 2017 году и была направлена на реализацию творческих способностей учащихся в рамках празднования 72-й годовщины Победы в Великой Отечественной войне, Года экологии в России. Данные мероприятия направлены на формирование ценностных ориентаций личности: патриотизма, общей культуры, чувства долга перед Родиной и семьей, но главное – на профориентацию школьников. </w:t>
      </w:r>
    </w:p>
    <w:p w:rsidR="008E4E7C" w:rsidRPr="008E4E7C" w:rsidRDefault="008E4E7C" w:rsidP="008E4E7C">
      <w:pPr>
        <w:pStyle w:val="a8"/>
        <w:ind w:firstLine="708"/>
        <w:rPr>
          <w:b/>
          <w:sz w:val="28"/>
          <w:szCs w:val="28"/>
        </w:rPr>
      </w:pPr>
      <w:r w:rsidRPr="008E4E7C">
        <w:rPr>
          <w:b/>
          <w:sz w:val="28"/>
          <w:szCs w:val="28"/>
          <w:u w:val="single"/>
        </w:rPr>
        <w:t>Творческие коллективы художественного отдела принимали активное участие во всех мероприятиях</w:t>
      </w:r>
      <w:r>
        <w:rPr>
          <w:b/>
          <w:sz w:val="28"/>
          <w:szCs w:val="28"/>
          <w:u w:val="single"/>
        </w:rPr>
        <w:t xml:space="preserve"> ЦДТ, района, города, области</w:t>
      </w:r>
      <w:r w:rsidRPr="008E4E7C">
        <w:rPr>
          <w:sz w:val="28"/>
          <w:szCs w:val="28"/>
        </w:rPr>
        <w:t xml:space="preserve"> – встречах с ветеранами, церемониях награждения ветеранов войны, концертах для ветеранов и тружеников тыла, в праздновании Дня Победы, Дня пожилого человека, Дня учителя, Дня</w:t>
      </w:r>
      <w:r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>матери, Международного женского дня 8 Марта, Нового года и других праздничных формах работы. Так, в рамках социального партнерства в ДК Металлплощадки прошел прием Главы Кемеровского района, в котором приняли самое активное участие коллективы ЦДТ. Пролог и Финал готовили педагоги и дети Ансамбля современного танца «Доминанта» (педагог-руководитель Рубанова А.В.), с отдельными номерами выступили дети «Эксперимента», вместе с хореографическим ансамблем «Доминанта» исполнили номер «Оранжевое солнце», а также исполнила свою авторскую песню «Птица» (педагог – руководитель театра эстрадной песни «Эксперимент» БойцоваЕ.С.). Организаторы</w:t>
      </w:r>
      <w:r w:rsidR="00BC19CE"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>праздничного приема были довольны выступлением обоих</w:t>
      </w:r>
      <w:r w:rsidR="00BC19CE"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>коллективов, а зрители были в восторге.</w:t>
      </w:r>
      <w:r w:rsidR="00BC19CE"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>В ДК Металлплощадки состоялся праздничный конкурс среди мамочек, посвященный Дню матери. В качестве исполнителей вокальных номеров для поддержания участниц, для настроения публики и просто для создания праздничной атмосферы на конкурс были приглашены учащаяся образцового детского коллектива театра детской эстрадной песни «Эксперимент» Дарья Борисюк, которая исполнила песни «По дороге звезд» и «Я пою», а также педагог Е.С. Бойцова. Дарья поразила зрителей своим необычным голосом, поэтому в награду вместе с аплодисментами</w:t>
      </w:r>
      <w:r w:rsidR="00BC19CE"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>получила</w:t>
      </w:r>
      <w:r w:rsidR="00BC19CE"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>сладкий приз от организаторов конкурса.</w:t>
      </w:r>
      <w:r w:rsidR="00BC19CE"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>В театре для детей и молодежи прошел праздник, посвященный 10-летнему юбилею ОАО «Альфастрахование». На празднике присутствовали представители компании, представители администрации области и города, а также семьи работников страховой компании и гости. В концерте приняли участие в рамках социального партнерства учащиеся среднего и старшего состава образцового детского коллектива театра детской эстрадной песни «Эксперимент». Прозвучали песни «Оранжевое солнце» и «Запоминай день».</w:t>
      </w:r>
      <w:r w:rsidR="00BC19CE"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>Праздничными мероприятиями и концертно-игровыми программами сопровождалась досуговая деятельность как художественного отдела, так и семейного клуба «Коктейль». В рамках клуба проводились концерты, праздники, посвященные знаменательным датам, конкурсы, отчетные концерты, экскурсии.</w:t>
      </w:r>
    </w:p>
    <w:p w:rsidR="008E4E7C" w:rsidRPr="008E4E7C" w:rsidRDefault="008E4E7C" w:rsidP="008E4E7C">
      <w:pPr>
        <w:pStyle w:val="af1"/>
        <w:ind w:firstLine="708"/>
        <w:jc w:val="both"/>
        <w:rPr>
          <w:sz w:val="28"/>
          <w:szCs w:val="28"/>
        </w:rPr>
      </w:pPr>
      <w:r w:rsidRPr="008E4E7C">
        <w:rPr>
          <w:sz w:val="28"/>
          <w:szCs w:val="28"/>
        </w:rPr>
        <w:t>В январе 2017 года</w:t>
      </w:r>
      <w:r w:rsidR="00BC19CE"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 xml:space="preserve">в </w:t>
      </w:r>
      <w:r w:rsidR="00BC19CE">
        <w:rPr>
          <w:sz w:val="28"/>
          <w:szCs w:val="28"/>
        </w:rPr>
        <w:t>ОДК</w:t>
      </w:r>
      <w:r w:rsidRPr="008E4E7C">
        <w:rPr>
          <w:sz w:val="28"/>
          <w:szCs w:val="28"/>
        </w:rPr>
        <w:t xml:space="preserve"> вокально-хореографической студии «Бусинки» состоялся отборочный тур районного конкурса детской эстрадной песни «Дебют-2017». В нем приняли участие 18 человек, из них 13 солистов и 5 ансамблей. Всего было предложено на суд зрителей19 номеров. На отборочном туре были представители семей </w:t>
      </w:r>
      <w:r w:rsidRPr="008E4E7C">
        <w:rPr>
          <w:sz w:val="28"/>
          <w:szCs w:val="28"/>
        </w:rPr>
        <w:lastRenderedPageBreak/>
        <w:t>конкурсантов: родители, бабушки, старшие братья и сестры. Каждый выход на сцену для ребенка – это еще одна ступенька, ведущая к поставленной цели. А цель - рассказать семье о проделанной работе и достижениях детей: что они уже могут, а чему еще необходимо научиться. Конкурс был посвящен Году экологии в России, поэтому многие номера были тематическими, например, песни «Яблонька», «Веселые грибы», «Ой, при лужку» и др. Часть песен о животных и, конечно, есть песня «О мире». Дети с удовольствием принимают участие в конкурсах, социально адаптируясь и доставляя радость своим близким и зрителям. Данный отборочный конкурс позволил подвести итоги работы педагогов студии и отчитаться перед родителями о выполненной на данный период работе. Было необходимо, чтобы родители увидели и оценили возможности каждого ребенка, а педагоги отобрали тех учащихся, с которыми дальше нужно работать, чтобы выйти на районный конкурс. В финале конкурса были подведены итоги. Все участники стали победителями. А по-другому не могло и быть. Каждый ребенок – это личность и индивидуальность, поэтому жюри – педагоги ЦДТ – в каждом увидел изюминку: кто-то отличался вокальными данными, кто-то был активнее других, а в ком-то прослеживалась задоринка, некая импровизация.</w:t>
      </w:r>
    </w:p>
    <w:p w:rsidR="008E4E7C" w:rsidRPr="008E4E7C" w:rsidRDefault="008E4E7C" w:rsidP="00BC19CE">
      <w:pPr>
        <w:pStyle w:val="af1"/>
        <w:ind w:firstLine="708"/>
        <w:jc w:val="both"/>
        <w:rPr>
          <w:sz w:val="28"/>
          <w:szCs w:val="28"/>
        </w:rPr>
      </w:pPr>
      <w:r w:rsidRPr="008E4E7C">
        <w:rPr>
          <w:rStyle w:val="ac"/>
          <w:sz w:val="28"/>
          <w:szCs w:val="28"/>
        </w:rPr>
        <w:t>В рамках празднования Года экологии были проведены мероприятия: районные конкурсы детского самодеятельного творчества в рамках т/о «Дебют» во всех номинациях:</w:t>
      </w:r>
      <w:r w:rsidR="00BC19CE">
        <w:rPr>
          <w:rStyle w:val="ac"/>
          <w:sz w:val="28"/>
          <w:szCs w:val="28"/>
        </w:rPr>
        <w:t xml:space="preserve"> </w:t>
      </w:r>
      <w:r w:rsidRPr="008E4E7C">
        <w:rPr>
          <w:rStyle w:val="ac"/>
          <w:sz w:val="28"/>
          <w:szCs w:val="28"/>
        </w:rPr>
        <w:t>театральное искусство, эстрадная песня, хореография, академическое пение.</w:t>
      </w:r>
      <w:r w:rsidR="00BC19CE">
        <w:rPr>
          <w:rStyle w:val="ac"/>
          <w:sz w:val="28"/>
          <w:szCs w:val="28"/>
        </w:rPr>
        <w:t xml:space="preserve"> </w:t>
      </w:r>
      <w:r w:rsidRPr="008E4E7C">
        <w:rPr>
          <w:rStyle w:val="ac"/>
          <w:sz w:val="28"/>
          <w:szCs w:val="28"/>
        </w:rPr>
        <w:t>16 февраля 2017 года</w:t>
      </w:r>
      <w:r w:rsidRPr="008E4E7C">
        <w:rPr>
          <w:rStyle w:val="apple-converted-space"/>
          <w:sz w:val="28"/>
          <w:szCs w:val="28"/>
        </w:rPr>
        <w:t> </w:t>
      </w:r>
      <w:r w:rsidRPr="008E4E7C">
        <w:rPr>
          <w:sz w:val="28"/>
          <w:szCs w:val="28"/>
        </w:rPr>
        <w:t>в концертном зале КемГУ состоялось торжественное награждение победителей и участников городской открытой конференции исследовательских работ школьников «Юный исследователь природы-2017». Церемонию награждения украсили выступления образцовых детских коллективов ЦДТ Центрального района: театра детской эстрадной песни «Эксперимент» (педагог Бойцова Е.С.) и народного ансамбля танца «Фантазия» (педагоги Галкина Г.Л. и Галкин В.А.). Были исполнены песня «Край» и танец «Деревенский Дон Жуан». По итогам церемонии вышла статья на сайте ГорСЮН.</w:t>
      </w:r>
      <w:r w:rsidR="00BC19CE">
        <w:rPr>
          <w:sz w:val="28"/>
          <w:szCs w:val="28"/>
        </w:rPr>
        <w:t xml:space="preserve"> </w:t>
      </w:r>
      <w:r w:rsidRPr="008E4E7C">
        <w:rPr>
          <w:sz w:val="28"/>
          <w:szCs w:val="28"/>
        </w:rPr>
        <w:t xml:space="preserve">В начале марта практически все творческие объединения поздравляли своих мам и бабушек с 8 Марта, дарили вместе с цветами свое творчество. Это также относится к праздничным мероприятиям, посвященным Году экологии: все номера –тематические. Одним из наиболее ярких мероприятий был праздничный концерт в здании АКО для областного Совета ветеранов«С любовью к женщине», который проходил 6 марта 2017 года. К этому событию дети и педагоги Центра детского творчества готовились тщательно – писали сценарий, подбирали репертуар, репетировали. Автор сценария и ведущий – педагог-организатор и зав. отделом Пономарева О.П. Были задействованы лучшие коллективы художественного отдела: образцовый детский коллектив театр эстрадной песни «Эксперимент» (руководитель Бойцова Е.С.) и </w:t>
      </w:r>
      <w:r w:rsidR="00BC19CE">
        <w:rPr>
          <w:sz w:val="28"/>
          <w:szCs w:val="28"/>
        </w:rPr>
        <w:t>ОДК</w:t>
      </w:r>
      <w:r w:rsidRPr="008E4E7C">
        <w:rPr>
          <w:sz w:val="28"/>
          <w:szCs w:val="28"/>
        </w:rPr>
        <w:t xml:space="preserve"> </w:t>
      </w:r>
      <w:r w:rsidR="00BC19CE">
        <w:rPr>
          <w:sz w:val="28"/>
          <w:szCs w:val="28"/>
        </w:rPr>
        <w:t>Н</w:t>
      </w:r>
      <w:r w:rsidRPr="008E4E7C">
        <w:rPr>
          <w:sz w:val="28"/>
          <w:szCs w:val="28"/>
        </w:rPr>
        <w:t>ародный ансамбль танца «Фантазия» (руководитель Галкина Г.Л).</w:t>
      </w:r>
      <w:r w:rsidR="00BC19CE">
        <w:rPr>
          <w:sz w:val="28"/>
          <w:szCs w:val="28"/>
        </w:rPr>
        <w:t xml:space="preserve"> У</w:t>
      </w:r>
      <w:r w:rsidRPr="008E4E7C">
        <w:rPr>
          <w:sz w:val="28"/>
          <w:szCs w:val="28"/>
        </w:rPr>
        <w:t xml:space="preserve">чащиеся вместе с педагогами в знак благодарности и уважения к женщинам показали концерт, в котором прозвучали песни современных авторов о Кузбассе, Кемерово, дружбе и мире, а также о любви: «Оранжевое солнце», «Ягода-малина», «Песня о России», «Два берега», «Край родной». Были исполнены танцы: «Танго», «Деревенский Дон Жуан», «Бильярдные шарики», «Калинка!» Выступление </w:t>
      </w:r>
      <w:r w:rsidRPr="008E4E7C">
        <w:rPr>
          <w:sz w:val="28"/>
          <w:szCs w:val="28"/>
        </w:rPr>
        <w:lastRenderedPageBreak/>
        <w:t>творческих коллективов художественного отдела ЦДТ для областного Совета ветеранов – добрая традиция, поэтому ветераны с удовольствием наслаждались творчеством детей и педагогов. После каждого номера звучали продолжительные аплодисменты, а обучающихся вызывали «на бис». В финале праздничного концерта всем детям и педагогам вручили сладкие призы –конфеты с благодарной надписью губернатора Кузбасса. а организаторы встречи – Совет ветеранов – педагогам вручили Благодарности за великолепный концерт.</w:t>
      </w:r>
      <w:r w:rsidRPr="008E4E7C">
        <w:rPr>
          <w:sz w:val="28"/>
          <w:szCs w:val="28"/>
        </w:rPr>
        <w:tab/>
      </w:r>
    </w:p>
    <w:p w:rsidR="008E4E7C" w:rsidRPr="008E4E7C" w:rsidRDefault="008E4E7C" w:rsidP="008E4E7C">
      <w:pPr>
        <w:pStyle w:val="a8"/>
        <w:ind w:firstLine="708"/>
        <w:rPr>
          <w:b/>
          <w:sz w:val="28"/>
          <w:szCs w:val="28"/>
        </w:rPr>
      </w:pPr>
      <w:r w:rsidRPr="00BC19CE">
        <w:rPr>
          <w:b/>
          <w:i/>
          <w:sz w:val="28"/>
          <w:szCs w:val="28"/>
        </w:rPr>
        <w:t>Районные, городские и областные конкурсы и фестивали различных жанров сыграли немаловажную роль не только в плане исследования промежуточных и конечных результатов, но и дали возможность для совместных проектов с образовательными учреждениями и учреждениями культуры:</w:t>
      </w:r>
      <w:r w:rsidRPr="008E4E7C">
        <w:rPr>
          <w:sz w:val="28"/>
          <w:szCs w:val="28"/>
        </w:rPr>
        <w:t xml:space="preserve"> Администрацией Кемеровской области, КемГИК, КРИПКиПРО, ГАОУ «ОЦДОД», НМЦ, ЦДОД им. В. Волошиной, домами и дворцами творчества других районов, парками культуры и отдыха, детской областной библиотекой и др. </w:t>
      </w:r>
      <w:r w:rsidRPr="00BC19CE">
        <w:rPr>
          <w:b/>
          <w:i/>
          <w:sz w:val="28"/>
          <w:szCs w:val="28"/>
        </w:rPr>
        <w:t>(Схема сотрудничества прилагается)</w:t>
      </w:r>
      <w:r w:rsidRPr="008E4E7C">
        <w:rPr>
          <w:sz w:val="28"/>
          <w:szCs w:val="28"/>
        </w:rPr>
        <w:t>.</w:t>
      </w:r>
    </w:p>
    <w:p w:rsidR="00906C2E" w:rsidRDefault="008E4E7C" w:rsidP="005C5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E7C">
        <w:rPr>
          <w:rFonts w:ascii="Times New Roman" w:hAnsi="Times New Roman" w:cs="Times New Roman"/>
          <w:sz w:val="28"/>
          <w:szCs w:val="28"/>
        </w:rPr>
        <w:t>Находясь в сотворчестве и во взаимодействии с социальными партнерами, учащиеся развивают свои возможности и потребности.</w:t>
      </w:r>
      <w:r w:rsidR="00BC19CE">
        <w:rPr>
          <w:rFonts w:ascii="Times New Roman" w:hAnsi="Times New Roman" w:cs="Times New Roman"/>
          <w:sz w:val="28"/>
          <w:szCs w:val="28"/>
        </w:rPr>
        <w:t xml:space="preserve"> </w:t>
      </w:r>
      <w:r w:rsidRPr="008E4E7C">
        <w:rPr>
          <w:rFonts w:ascii="Times New Roman" w:hAnsi="Times New Roman" w:cs="Times New Roman"/>
          <w:sz w:val="28"/>
          <w:szCs w:val="28"/>
        </w:rPr>
        <w:t>Из анализа следует, что увеличилось количество</w:t>
      </w:r>
      <w:r w:rsidR="00BC19CE">
        <w:rPr>
          <w:rFonts w:ascii="Times New Roman" w:hAnsi="Times New Roman" w:cs="Times New Roman"/>
          <w:sz w:val="28"/>
          <w:szCs w:val="28"/>
        </w:rPr>
        <w:t xml:space="preserve"> </w:t>
      </w:r>
      <w:r w:rsidRPr="008E4E7C">
        <w:rPr>
          <w:rFonts w:ascii="Times New Roman" w:hAnsi="Times New Roman" w:cs="Times New Roman"/>
          <w:sz w:val="28"/>
          <w:szCs w:val="28"/>
        </w:rPr>
        <w:t xml:space="preserve">конкурсов, преимущественно </w:t>
      </w:r>
      <w:r w:rsidR="00BC19CE">
        <w:rPr>
          <w:rFonts w:ascii="Times New Roman" w:hAnsi="Times New Roman" w:cs="Times New Roman"/>
          <w:sz w:val="28"/>
          <w:szCs w:val="28"/>
        </w:rPr>
        <w:t>В</w:t>
      </w:r>
      <w:r w:rsidRPr="008E4E7C">
        <w:rPr>
          <w:rFonts w:ascii="Times New Roman" w:hAnsi="Times New Roman" w:cs="Times New Roman"/>
          <w:sz w:val="28"/>
          <w:szCs w:val="28"/>
        </w:rPr>
        <w:t xml:space="preserve">сероссийского и </w:t>
      </w:r>
      <w:r w:rsidR="00BC19CE">
        <w:rPr>
          <w:rFonts w:ascii="Times New Roman" w:hAnsi="Times New Roman" w:cs="Times New Roman"/>
          <w:sz w:val="28"/>
          <w:szCs w:val="28"/>
        </w:rPr>
        <w:t>М</w:t>
      </w:r>
      <w:r w:rsidRPr="008E4E7C">
        <w:rPr>
          <w:rFonts w:ascii="Times New Roman" w:hAnsi="Times New Roman" w:cs="Times New Roman"/>
          <w:sz w:val="28"/>
          <w:szCs w:val="28"/>
        </w:rPr>
        <w:t xml:space="preserve">еждународного масштабов, часть из которых – </w:t>
      </w:r>
      <w:r w:rsidR="00BC19CE">
        <w:rPr>
          <w:rFonts w:ascii="Times New Roman" w:hAnsi="Times New Roman" w:cs="Times New Roman"/>
          <w:sz w:val="28"/>
          <w:szCs w:val="28"/>
        </w:rPr>
        <w:t>И</w:t>
      </w:r>
      <w:r w:rsidRPr="008E4E7C">
        <w:rPr>
          <w:rFonts w:ascii="Times New Roman" w:hAnsi="Times New Roman" w:cs="Times New Roman"/>
          <w:sz w:val="28"/>
          <w:szCs w:val="28"/>
        </w:rPr>
        <w:t>нтернет-конкурсы. Также в приоритете концертная деятельность и губернаторские приемы, творческие проекты с учреждениями и организациями образования и культуры, такими как:</w:t>
      </w:r>
      <w:r w:rsidR="005C5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326" w:rsidRDefault="005C5326" w:rsidP="005C5326">
      <w:pPr>
        <w:spacing w:after="0" w:line="240" w:lineRule="auto"/>
        <w:ind w:firstLine="708"/>
        <w:jc w:val="both"/>
        <w:rPr>
          <w:sz w:val="28"/>
          <w:szCs w:val="28"/>
        </w:rPr>
      </w:pPr>
      <w:r w:rsidRPr="0019258D">
        <w:rPr>
          <w:i/>
          <w:sz w:val="28"/>
          <w:szCs w:val="28"/>
        </w:rPr>
        <w:t>Диагра</w:t>
      </w:r>
      <w:r w:rsidR="00906C2E">
        <w:rPr>
          <w:i/>
          <w:sz w:val="28"/>
          <w:szCs w:val="28"/>
        </w:rPr>
        <w:t>мма 1</w:t>
      </w:r>
      <w:r w:rsidRPr="001925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19258D">
        <w:rPr>
          <w:sz w:val="28"/>
          <w:szCs w:val="28"/>
        </w:rPr>
        <w:t>Схема социального партнерства.</w:t>
      </w:r>
    </w:p>
    <w:p w:rsidR="005C5326" w:rsidRPr="0019258D" w:rsidRDefault="00817601" w:rsidP="005C5326">
      <w:pPr>
        <w:ind w:left="-108" w:right="-108" w:firstLine="108"/>
        <w:jc w:val="both"/>
      </w:pPr>
      <w:r>
        <w:rPr>
          <w:noProof/>
        </w:rPr>
        <w:pict>
          <v:roundrect id="AutoShape 21" o:spid="_x0000_s1119" style="position:absolute;left:0;text-align:left;margin-left:157.95pt;margin-top:1.15pt;width:138pt;height:54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" fillcolor="#9bbb59 [3206]" strokecolor="#f2f2f2 [3041]" strokeweight="3pt">
            <v:shadow on="t" color="#4e6128 [1606]" opacity=".5" offset="1pt"/>
            <v:textbox>
              <w:txbxContent>
                <w:p w:rsidR="001B06EB" w:rsidRPr="00631E8D" w:rsidRDefault="001B06EB" w:rsidP="005C5326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631E8D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ГУО, ТОО, ТУЦР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, КЦСОН, ЦСПСиД</w:t>
                  </w:r>
                </w:p>
                <w:p w:rsidR="001B06EB" w:rsidRDefault="001B06EB" w:rsidP="005C5326"/>
              </w:txbxContent>
            </v:textbox>
          </v:roundrect>
        </w:pict>
      </w:r>
      <w:r>
        <w:rPr>
          <w:noProof/>
        </w:rPr>
        <w:pict>
          <v:roundrect id="AutoShape 15" o:spid="_x0000_s1113" style="position:absolute;left:0;text-align:left;margin-left:314.3pt;margin-top:3.1pt;width:138pt;height:67.05pt;z-index:251742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" fillcolor="#9bbb59 [3206]" strokecolor="#f2f2f2 [3041]" strokeweight="3pt">
            <v:shadow on="t" color="#4e6128 [1606]" opacity=".5" offset="1pt"/>
            <v:textbox>
              <w:txbxContent>
                <w:p w:rsidR="001B06EB" w:rsidRPr="00631E8D" w:rsidRDefault="001B06EB" w:rsidP="005C5326">
                  <w:pPr>
                    <w:ind w:left="426" w:hanging="142"/>
                    <w:contextualSpacing/>
                    <w:rPr>
                      <w:sz w:val="28"/>
                      <w:szCs w:val="28"/>
                    </w:rPr>
                  </w:pPr>
                  <w:r w:rsidRPr="00631E8D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КемГИК, КемГУ, педколледж</w:t>
                  </w:r>
                </w:p>
                <w:p w:rsidR="001B06EB" w:rsidRPr="00631E8D" w:rsidRDefault="001B06EB" w:rsidP="005C532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31" style="position:absolute;left:0;text-align:left;margin-left:1.2pt;margin-top:3.1pt;width:138pt;height:75.4pt;z-index:25175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" fillcolor="#9bbb59 [3206]" strokecolor="#f2f2f2 [3041]" strokeweight="3pt">
            <v:shadow on="t" color="#4e6128 [1606]" opacity=".5" offset="1pt"/>
            <v:textbox>
              <w:txbxContent>
                <w:p w:rsidR="001B06EB" w:rsidRPr="00631E8D" w:rsidRDefault="001B06EB" w:rsidP="00AC3CCE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Департамент образования АКО, КРИПКиПРО, </w:t>
                  </w: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ДОП</w:t>
                  </w:r>
                  <w:proofErr w:type="gramEnd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НМЦ</w:t>
                  </w:r>
                </w:p>
                <w:p w:rsidR="001B06EB" w:rsidRDefault="001B06EB" w:rsidP="00AC3CCE"/>
              </w:txbxContent>
            </v:textbox>
          </v:roundrect>
        </w:pict>
      </w:r>
    </w:p>
    <w:p w:rsidR="005C5326" w:rsidRPr="0019258D" w:rsidRDefault="005C5326" w:rsidP="005C5326">
      <w:pPr>
        <w:ind w:left="-108" w:right="-108" w:firstLine="108"/>
        <w:jc w:val="both"/>
      </w:pPr>
    </w:p>
    <w:p w:rsidR="005C5326" w:rsidRPr="0019258D" w:rsidRDefault="00817601" w:rsidP="005C5326">
      <w:pPr>
        <w:ind w:left="-108" w:right="-108" w:firstLine="108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127" type="#_x0000_t32" style="position:absolute;left:0;text-align:left;margin-left:230.7pt;margin-top:4.25pt;width:0;height:19.5pt;flip:y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">
            <v:stroke endarrow="block"/>
          </v:shape>
        </w:pict>
      </w:r>
      <w:r>
        <w:rPr>
          <w:noProof/>
        </w:rPr>
        <w:pict>
          <v:shape id="AutoShape 25" o:spid="_x0000_s1121" type="#_x0000_t32" style="position:absolute;left:0;text-align:left;margin-left:135.45pt;margin-top:14.55pt;width:26.25pt;height:25.5pt;flip:x y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">
            <v:stroke endarrow="block"/>
          </v:shape>
        </w:pict>
      </w:r>
      <w:r>
        <w:rPr>
          <w:noProof/>
        </w:rPr>
        <w:pict>
          <v:shape id="AutoShape 26" o:spid="_x0000_s1122" type="#_x0000_t32" style="position:absolute;left:0;text-align:left;margin-left:299.7pt;margin-top:14.55pt;width:27pt;height:27.75pt;flip:y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">
            <v:stroke endarrow="block"/>
          </v:shape>
        </w:pict>
      </w:r>
    </w:p>
    <w:p w:rsidR="005C5326" w:rsidRPr="0019258D" w:rsidRDefault="00817601" w:rsidP="005C5326">
      <w:pPr>
        <w:ind w:left="-108" w:right="-108" w:firstLine="108"/>
        <w:jc w:val="both"/>
      </w:pPr>
      <w:r>
        <w:rPr>
          <w:noProof/>
        </w:rPr>
        <w:pict>
          <v:roundrect id="AutoShape 16" o:spid="_x0000_s1114" style="position:absolute;left:0;text-align:left;margin-left:-19.05pt;margin-top:15.3pt;width:138pt;height:58.5pt;z-index:251743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" fillcolor="#9bbb59 [3206]" strokecolor="#f2f2f2 [3041]" strokeweight="3pt">
            <v:shadow on="t" color="#4e6128 [1606]" opacity=".5" offset="1pt"/>
            <v:textbox>
              <w:txbxContent>
                <w:p w:rsidR="001B06EB" w:rsidRPr="00631E8D" w:rsidRDefault="001B06EB" w:rsidP="005C5326">
                  <w:pPr>
                    <w:tabs>
                      <w:tab w:val="left" w:pos="709"/>
                    </w:tabs>
                    <w:ind w:left="142"/>
                    <w:contextualSpacing/>
                    <w:jc w:val="center"/>
                  </w:pPr>
                  <w:r w:rsidRPr="00C10873">
                    <w:rPr>
                      <w:rFonts w:ascii="Calibri" w:hAnsi="Calibri" w:cs="Calibri"/>
                      <w:b/>
                      <w:bCs/>
                      <w:color w:val="000000"/>
                    </w:rPr>
                    <w:t>Областная библиотека</w:t>
                  </w:r>
                </w:p>
                <w:p w:rsidR="001B06EB" w:rsidRPr="00631E8D" w:rsidRDefault="001B06EB" w:rsidP="005C5326">
                  <w:pPr>
                    <w:ind w:left="284"/>
                    <w:contextualSpacing/>
                  </w:pPr>
                  <w:r w:rsidRPr="00631E8D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м. А.П. Гайдара</w:t>
                  </w:r>
                </w:p>
                <w:p w:rsidR="001B06EB" w:rsidRDefault="001B06EB" w:rsidP="005C5326"/>
              </w:txbxContent>
            </v:textbox>
          </v:roundrect>
        </w:pict>
      </w:r>
      <w:r>
        <w:rPr>
          <w:noProof/>
        </w:rPr>
        <w:pict>
          <v:roundrect id="AutoShape 18" o:spid="_x0000_s1116" style="position:absolute;left:0;text-align:left;margin-left:334.2pt;margin-top:19.8pt;width:138pt;height:54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" fillcolor="#9bbb59 [3206]" strokecolor="#f2f2f2 [3041]" strokeweight="3pt">
            <v:shadow on="t" color="#4e6128 [1606]" opacity=".5" offset="1pt"/>
            <v:textbox>
              <w:txbxContent>
                <w:p w:rsidR="001B06EB" w:rsidRPr="00C10873" w:rsidRDefault="001B06EB" w:rsidP="005C5326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C10873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Центры и Дворцы творчества</w:t>
                  </w:r>
                </w:p>
                <w:p w:rsidR="001B06EB" w:rsidRPr="00C10873" w:rsidRDefault="001B06EB" w:rsidP="005C532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oval id="Oval 24" o:spid="_x0000_s1120" style="position:absolute;left:0;text-align:left;margin-left:139.2pt;margin-top:2.15pt;width:173.6pt;height:6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" fillcolor="#f79646 [3209]" strokecolor="#f2f2f2 [3041]" strokeweight="3pt">
            <v:shadow on="t" color="#974706 [1609]" opacity=".5" offset="1pt"/>
            <v:textbox>
              <w:txbxContent>
                <w:p w:rsidR="001B06EB" w:rsidRPr="00631E8D" w:rsidRDefault="001B06EB" w:rsidP="005C532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удожественны</w:t>
                  </w:r>
                  <w:r w:rsidRPr="00631E8D">
                    <w:rPr>
                      <w:b/>
                      <w:sz w:val="28"/>
                      <w:szCs w:val="28"/>
                    </w:rPr>
                    <w:t>й отдел</w:t>
                  </w:r>
                </w:p>
              </w:txbxContent>
            </v:textbox>
          </v:oval>
        </w:pict>
      </w:r>
    </w:p>
    <w:p w:rsidR="005C5326" w:rsidRPr="0019258D" w:rsidRDefault="00817601" w:rsidP="005C5326">
      <w:pPr>
        <w:ind w:left="-108" w:right="-108" w:firstLine="108"/>
        <w:jc w:val="both"/>
      </w:pPr>
      <w:r>
        <w:rPr>
          <w:noProof/>
        </w:rPr>
        <w:pict>
          <v:shape id="AutoShape 29" o:spid="_x0000_s1125" type="#_x0000_t32" style="position:absolute;left:0;text-align:left;margin-left:118.95pt;margin-top:15.4pt;width:20.25pt;height:0;flip:x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iLOwIAAGgEAAAOAAAAZHJzL2Uyb0RvYy54bWysVE2P2yAQvVfqf0DcE8euk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 id="AutoShape 30" o:spid="_x0000_s1126" type="#_x0000_t32" style="position:absolute;left:0;text-align:left;margin-left:314.3pt;margin-top:15.4pt;width:19.9pt;height: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">
            <v:stroke endarrow="block"/>
          </v:shape>
        </w:pict>
      </w:r>
    </w:p>
    <w:p w:rsidR="005C5326" w:rsidRPr="0019258D" w:rsidRDefault="00817601" w:rsidP="005C5326">
      <w:pPr>
        <w:ind w:left="-108" w:right="-108" w:firstLine="108"/>
        <w:jc w:val="both"/>
      </w:pPr>
      <w:r>
        <w:rPr>
          <w:noProof/>
        </w:rPr>
        <w:pict>
          <v:shape id="AutoShape 28" o:spid="_x0000_s1124" type="#_x0000_t32" style="position:absolute;left:0;text-align:left;margin-left:287.3pt;margin-top:17.3pt;width:25.5pt;height:21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">
            <v:stroke endarrow="block"/>
          </v:shape>
        </w:pict>
      </w:r>
      <w:r>
        <w:rPr>
          <w:noProof/>
        </w:rPr>
        <w:pict>
          <v:shape id="AutoShape 33" o:spid="_x0000_s1128" type="#_x0000_t32" style="position:absolute;left:0;text-align:left;margin-left:230.7pt;margin-top:22.95pt;width:.75pt;height:24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">
            <v:stroke endarrow="block"/>
          </v:shape>
        </w:pict>
      </w:r>
      <w:r>
        <w:rPr>
          <w:noProof/>
        </w:rPr>
        <w:pict>
          <v:shape id="AutoShape 27" o:spid="_x0000_s1123" type="#_x0000_t32" style="position:absolute;left:0;text-align:left;margin-left:147.7pt;margin-top:17.3pt;width:21.75pt;height:25.5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">
            <v:stroke endarrow="block"/>
          </v:shape>
        </w:pict>
      </w:r>
    </w:p>
    <w:p w:rsidR="005C5326" w:rsidRPr="0019258D" w:rsidRDefault="00817601" w:rsidP="005C5326">
      <w:pPr>
        <w:ind w:left="-108" w:right="-108" w:firstLine="108"/>
        <w:jc w:val="both"/>
      </w:pPr>
      <w:r>
        <w:rPr>
          <w:noProof/>
        </w:rPr>
        <w:pict>
          <v:roundrect id="AutoShape 14" o:spid="_x0000_s1112" style="position:absolute;left:0;text-align:left;margin-left:316.95pt;margin-top:17.35pt;width:138pt;height:65.25pt;z-index:251741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NSqQIAALw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" fillcolor="#9bbb59 [3206]" strokecolor="#f2f2f2 [3041]" strokeweight="3pt">
            <v:shadow on="t" color="#4e6128 [1606]" opacity=".5" offset="1pt"/>
            <v:textbox>
              <w:txbxContent>
                <w:p w:rsidR="001B06EB" w:rsidRPr="003625C0" w:rsidRDefault="001B06EB" w:rsidP="005C5326">
                  <w:pPr>
                    <w:contextualSpacing/>
                    <w:jc w:val="center"/>
                  </w:pPr>
                  <w:r w:rsidRPr="003625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ДК Молодежи,</w:t>
                  </w:r>
                </w:p>
                <w:p w:rsidR="001B06EB" w:rsidRDefault="001B06EB" w:rsidP="005C5326">
                  <w:pPr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3625C0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ДК Шахтеров, ДК </w:t>
                  </w:r>
                </w:p>
                <w:p w:rsidR="001B06EB" w:rsidRPr="003625C0" w:rsidRDefault="001B06EB" w:rsidP="005C5326">
                  <w:pPr>
                    <w:contextualSpacing/>
                    <w:jc w:val="center"/>
                  </w:pPr>
                  <w:r w:rsidRPr="003625C0">
                    <w:rPr>
                      <w:rFonts w:ascii="Calibri" w:hAnsi="Calibri" w:cs="Calibri"/>
                      <w:b/>
                      <w:bCs/>
                      <w:color w:val="000000"/>
                    </w:rPr>
                    <w:t>им. 40 лет Октября</w:t>
                  </w:r>
                </w:p>
                <w:p w:rsidR="001B06EB" w:rsidRDefault="001B06EB" w:rsidP="005C5326"/>
              </w:txbxContent>
            </v:textbox>
          </v:roundrect>
        </w:pict>
      </w:r>
      <w:r>
        <w:rPr>
          <w:noProof/>
        </w:rPr>
        <w:pict>
          <v:roundrect id="AutoShape 17" o:spid="_x0000_s1115" style="position:absolute;left:0;text-align:left;margin-left:9.7pt;margin-top:17.35pt;width:138pt;height:1in;z-index:251744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" fillcolor="#9bbb59 [3206]" strokecolor="#f2f2f2 [3041]" strokeweight="3pt">
            <v:shadow on="t" color="#4e6128 [1606]" opacity=".5" offset="1pt"/>
            <v:textbox>
              <w:txbxContent>
                <w:p w:rsidR="001B06EB" w:rsidRPr="00C10873" w:rsidRDefault="001B06EB" w:rsidP="005C5326">
                  <w:pPr>
                    <w:jc w:val="center"/>
                  </w:pPr>
                  <w:r w:rsidRPr="00C10873">
                    <w:rPr>
                      <w:b/>
                      <w:bCs/>
                      <w:color w:val="000000"/>
                    </w:rPr>
                    <w:t xml:space="preserve">Областной городской и </w:t>
                  </w:r>
                  <w:r>
                    <w:rPr>
                      <w:b/>
                      <w:bCs/>
                      <w:color w:val="000000"/>
                    </w:rPr>
                    <w:t xml:space="preserve">районный </w:t>
                  </w:r>
                  <w:r w:rsidRPr="00C10873">
                    <w:rPr>
                      <w:b/>
                      <w:bCs/>
                      <w:color w:val="000000"/>
                    </w:rPr>
                    <w:t>Совет</w:t>
                  </w:r>
                  <w:r>
                    <w:rPr>
                      <w:b/>
                      <w:bCs/>
                      <w:color w:val="000000"/>
                    </w:rPr>
                    <w:t>ы</w:t>
                  </w:r>
                  <w:r w:rsidRPr="00C10873">
                    <w:rPr>
                      <w:b/>
                      <w:bCs/>
                      <w:color w:val="000000"/>
                    </w:rPr>
                    <w:t xml:space="preserve"> ветеранов</w:t>
                  </w:r>
                </w:p>
                <w:p w:rsidR="001B06EB" w:rsidRDefault="001B06EB" w:rsidP="005C5326"/>
              </w:txbxContent>
            </v:textbox>
          </v:roundrect>
        </w:pict>
      </w:r>
    </w:p>
    <w:p w:rsidR="005C5326" w:rsidRPr="0019258D" w:rsidRDefault="00817601" w:rsidP="005C5326">
      <w:pPr>
        <w:ind w:left="-108" w:right="-108" w:firstLine="108"/>
        <w:jc w:val="both"/>
      </w:pPr>
      <w:r>
        <w:rPr>
          <w:noProof/>
        </w:rPr>
        <w:pict>
          <v:roundrect id="AutoShape 20" o:spid="_x0000_s1118" style="position:absolute;left:0;text-align:left;margin-left:157.95pt;margin-top:2.8pt;width:138pt;height:87.05pt;z-index:251747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1B06EB" w:rsidRPr="00C10873" w:rsidRDefault="001B06EB" w:rsidP="005C5326">
                  <w:pPr>
                    <w:contextualSpacing/>
                    <w:jc w:val="center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Парк Чудес, парк Победы </w:t>
                  </w:r>
                  <w:r w:rsidRPr="00C1087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им.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Г.К. Жукова</w:t>
                  </w:r>
                  <w:r w:rsidRPr="00C1087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им. В.Волошиной</w:t>
                  </w:r>
                </w:p>
                <w:p w:rsidR="001B06EB" w:rsidRDefault="001B06EB" w:rsidP="005C5326"/>
              </w:txbxContent>
            </v:textbox>
          </v:roundrect>
        </w:pict>
      </w:r>
    </w:p>
    <w:p w:rsidR="005C5326" w:rsidRPr="0019258D" w:rsidRDefault="005C5326" w:rsidP="005C5326">
      <w:pPr>
        <w:ind w:left="-108" w:right="-108" w:firstLine="108"/>
        <w:jc w:val="both"/>
      </w:pPr>
    </w:p>
    <w:p w:rsidR="005C5326" w:rsidRPr="0019258D" w:rsidRDefault="005C5326" w:rsidP="005C5326">
      <w:pPr>
        <w:ind w:left="-108" w:right="-108" w:firstLine="108"/>
        <w:jc w:val="both"/>
      </w:pPr>
    </w:p>
    <w:p w:rsidR="00906C2E" w:rsidRPr="00906C2E" w:rsidRDefault="00906C2E" w:rsidP="00C028E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lastRenderedPageBreak/>
        <w:t xml:space="preserve">КемГИК– участие в конкурсах, губернаторских приемах, юбилейных торжествах, праздниках, церемониях и награждениях, посвященных пожилым людям, в благотворительных акциях по сбору средств для больных детей.  </w:t>
      </w:r>
    </w:p>
    <w:p w:rsidR="00906C2E" w:rsidRPr="00906C2E" w:rsidRDefault="00906C2E" w:rsidP="00C028E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t>ОЦНТиД – участие в концертах, праздниках, акциях.</w:t>
      </w:r>
    </w:p>
    <w:p w:rsidR="00906C2E" w:rsidRPr="00906C2E" w:rsidRDefault="00906C2E" w:rsidP="00C028E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t>Парк Чудес, Парк Победы им. Г.К. Жукова, парк им. В.Волошиной – участие в конкурсах, концертно-игровых программах, праздниках, посвященных знаменательным датам и летнему отдыху кемеровчан.</w:t>
      </w:r>
    </w:p>
    <w:p w:rsidR="00906C2E" w:rsidRPr="00906C2E" w:rsidRDefault="00906C2E" w:rsidP="00C028E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t>ЦДОД им. В.Волошиной – праздники, концерты, церемонии награждения, конкурсы.</w:t>
      </w:r>
    </w:p>
    <w:p w:rsidR="00906C2E" w:rsidRPr="00906C2E" w:rsidRDefault="00906C2E" w:rsidP="00C028E6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 Центрального района – школы, гимназии и лицеи – участие в проведении выпускных балов, последних звонков, праздников, концертов, встреч с ветеранами и др.</w:t>
      </w:r>
    </w:p>
    <w:p w:rsidR="00906C2E" w:rsidRPr="00906C2E" w:rsidRDefault="00906C2E" w:rsidP="00906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t>Ведется активная работа в области сотрудничества с:</w:t>
      </w:r>
    </w:p>
    <w:p w:rsidR="00906C2E" w:rsidRPr="00906C2E" w:rsidRDefault="00906C2E" w:rsidP="00C028E6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t xml:space="preserve">Районным, городским и областным Советами ветеранов войны и труда. </w:t>
      </w:r>
    </w:p>
    <w:p w:rsidR="00906C2E" w:rsidRPr="00906C2E" w:rsidRDefault="00906C2E" w:rsidP="00C028E6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t>Территориальным управлением Центрального района г. Кемерово.</w:t>
      </w:r>
    </w:p>
    <w:p w:rsidR="00906C2E" w:rsidRPr="00906C2E" w:rsidRDefault="00906C2E" w:rsidP="00C028E6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t>МУК: «ДК Шахтеров», «ДК Молодежи».</w:t>
      </w:r>
    </w:p>
    <w:p w:rsidR="00906C2E" w:rsidRPr="00906C2E" w:rsidRDefault="00906C2E" w:rsidP="0078724E">
      <w:pPr>
        <w:pStyle w:val="a8"/>
        <w:ind w:firstLine="360"/>
        <w:rPr>
          <w:b/>
          <w:sz w:val="28"/>
          <w:szCs w:val="28"/>
        </w:rPr>
      </w:pPr>
      <w:r w:rsidRPr="00906C2E">
        <w:rPr>
          <w:b/>
          <w:sz w:val="28"/>
          <w:szCs w:val="28"/>
        </w:rPr>
        <w:t>Социально-значимые мероприятия, в которых принимали участие учащиеся и педагоги художественного отдела с концертами:</w:t>
      </w:r>
      <w:r w:rsidR="0078724E">
        <w:rPr>
          <w:b/>
          <w:sz w:val="28"/>
          <w:szCs w:val="28"/>
        </w:rPr>
        <w:t xml:space="preserve"> </w:t>
      </w:r>
      <w:r w:rsidRPr="00906C2E">
        <w:rPr>
          <w:b/>
          <w:sz w:val="28"/>
          <w:szCs w:val="28"/>
        </w:rPr>
        <w:t xml:space="preserve"> День учителя, День пожилого человека, День матери;</w:t>
      </w:r>
      <w:r w:rsidR="0078724E">
        <w:rPr>
          <w:b/>
          <w:sz w:val="28"/>
          <w:szCs w:val="28"/>
        </w:rPr>
        <w:t xml:space="preserve"> </w:t>
      </w:r>
      <w:r w:rsidRPr="00906C2E">
        <w:rPr>
          <w:b/>
          <w:sz w:val="28"/>
          <w:szCs w:val="28"/>
        </w:rPr>
        <w:t>праздники, посвященные Дню знаний;</w:t>
      </w:r>
      <w:r w:rsidR="0078724E">
        <w:rPr>
          <w:b/>
          <w:sz w:val="28"/>
          <w:szCs w:val="28"/>
        </w:rPr>
        <w:t xml:space="preserve"> </w:t>
      </w:r>
      <w:r w:rsidRPr="00906C2E">
        <w:rPr>
          <w:b/>
          <w:sz w:val="28"/>
          <w:szCs w:val="28"/>
        </w:rPr>
        <w:t xml:space="preserve"> благотворительные концерты по сбору средств для лечения детей;  акции и церемонии вручения подарков одаренным детям.</w:t>
      </w: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7255" cy="2604407"/>
            <wp:effectExtent l="38100" t="19050" r="14695" b="5443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906C2E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6C2E">
        <w:rPr>
          <w:rFonts w:ascii="Times New Roman" w:hAnsi="Times New Roman" w:cs="Times New Roman"/>
          <w:i/>
          <w:sz w:val="28"/>
          <w:szCs w:val="28"/>
        </w:rPr>
        <w:t>.</w:t>
      </w:r>
      <w:r w:rsidRPr="00906C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06C2E" w:rsidRPr="00906C2E" w:rsidRDefault="00906C2E" w:rsidP="00906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6AF9" w:rsidRDefault="00906C2E" w:rsidP="00906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906C2E" w:rsidRPr="00906C2E" w:rsidRDefault="00906C2E" w:rsidP="00906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C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Диаграмм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6C2E">
        <w:rPr>
          <w:rFonts w:ascii="Times New Roman" w:hAnsi="Times New Roman" w:cs="Times New Roman"/>
          <w:i/>
          <w:sz w:val="28"/>
          <w:szCs w:val="28"/>
        </w:rPr>
        <w:t>.</w:t>
      </w:r>
    </w:p>
    <w:p w:rsidR="00906C2E" w:rsidRPr="00906C2E" w:rsidRDefault="00906C2E" w:rsidP="00906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C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425315" cy="2495550"/>
            <wp:effectExtent l="19050" t="19050" r="13335" b="19050"/>
            <wp:wrapTight wrapText="bothSides">
              <wp:wrapPolygon edited="0">
                <wp:start x="-93" y="-165"/>
                <wp:lineTo x="-93" y="21600"/>
                <wp:lineTo x="21572" y="21600"/>
                <wp:lineTo x="21572" y="-165"/>
                <wp:lineTo x="-93" y="-165"/>
              </wp:wrapPolygon>
            </wp:wrapTight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906C2E" w:rsidRPr="00906C2E" w:rsidRDefault="00906C2E" w:rsidP="00906C2E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right="-1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6C2E">
        <w:rPr>
          <w:rFonts w:ascii="Times New Roman" w:hAnsi="Times New Roman" w:cs="Times New Roman"/>
          <w:i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6C2E">
        <w:rPr>
          <w:rFonts w:ascii="Times New Roman" w:hAnsi="Times New Roman" w:cs="Times New Roman"/>
          <w:i/>
          <w:sz w:val="28"/>
          <w:szCs w:val="28"/>
        </w:rPr>
        <w:t>.</w:t>
      </w: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6C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31750</wp:posOffset>
            </wp:positionV>
            <wp:extent cx="4425315" cy="2733675"/>
            <wp:effectExtent l="19050" t="19050" r="0" b="0"/>
            <wp:wrapTight wrapText="bothSides">
              <wp:wrapPolygon edited="0">
                <wp:start x="-93" y="-151"/>
                <wp:lineTo x="-93" y="21525"/>
                <wp:lineTo x="21572" y="21525"/>
                <wp:lineTo x="21572" y="-151"/>
                <wp:lineTo x="-93" y="-151"/>
              </wp:wrapPolygon>
            </wp:wrapTight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6AF9" w:rsidRDefault="001A6AF9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906C2E">
        <w:rPr>
          <w:rFonts w:ascii="Times New Roman" w:hAnsi="Times New Roman" w:cs="Times New Roman"/>
          <w:sz w:val="28"/>
          <w:szCs w:val="28"/>
        </w:rPr>
        <w:t>.</w:t>
      </w: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23190</wp:posOffset>
            </wp:positionV>
            <wp:extent cx="5057775" cy="2745105"/>
            <wp:effectExtent l="19050" t="19050" r="9525" b="17145"/>
            <wp:wrapTight wrapText="bothSides">
              <wp:wrapPolygon edited="0">
                <wp:start x="-81" y="-150"/>
                <wp:lineTo x="-81" y="21585"/>
                <wp:lineTo x="21559" y="21585"/>
                <wp:lineTo x="21559" y="-150"/>
                <wp:lineTo x="-81" y="-150"/>
              </wp:wrapPolygon>
            </wp:wrapTight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906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06C2E" w:rsidRPr="00906C2E" w:rsidRDefault="00906C2E" w:rsidP="00750C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6C2E">
        <w:rPr>
          <w:rFonts w:ascii="Times New Roman" w:hAnsi="Times New Roman" w:cs="Times New Roman"/>
          <w:sz w:val="28"/>
          <w:szCs w:val="28"/>
        </w:rPr>
        <w:t xml:space="preserve">Всего было проведено </w:t>
      </w:r>
      <w:r w:rsidRPr="00906C2E">
        <w:rPr>
          <w:rFonts w:ascii="Times New Roman" w:hAnsi="Times New Roman" w:cs="Times New Roman"/>
          <w:b/>
          <w:sz w:val="28"/>
          <w:szCs w:val="28"/>
        </w:rPr>
        <w:t>123</w:t>
      </w:r>
      <w:r w:rsidRPr="00906C2E">
        <w:rPr>
          <w:rFonts w:ascii="Times New Roman" w:hAnsi="Times New Roman" w:cs="Times New Roman"/>
          <w:sz w:val="28"/>
          <w:szCs w:val="28"/>
        </w:rPr>
        <w:t xml:space="preserve"> массовых мероприятий, приняло участие </w:t>
      </w:r>
      <w:r w:rsidRPr="00906C2E">
        <w:rPr>
          <w:rFonts w:ascii="Times New Roman" w:hAnsi="Times New Roman" w:cs="Times New Roman"/>
          <w:b/>
          <w:sz w:val="28"/>
          <w:szCs w:val="28"/>
        </w:rPr>
        <w:t>2604</w:t>
      </w:r>
      <w:r w:rsidR="00750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C2E">
        <w:rPr>
          <w:rFonts w:ascii="Times New Roman" w:hAnsi="Times New Roman" w:cs="Times New Roman"/>
          <w:sz w:val="28"/>
          <w:szCs w:val="28"/>
        </w:rPr>
        <w:t xml:space="preserve">учащихся и охвачено мероприятиями </w:t>
      </w:r>
      <w:r w:rsidRPr="00906C2E">
        <w:rPr>
          <w:rFonts w:ascii="Times New Roman" w:hAnsi="Times New Roman" w:cs="Times New Roman"/>
          <w:b/>
          <w:sz w:val="28"/>
          <w:szCs w:val="28"/>
        </w:rPr>
        <w:t>30395</w:t>
      </w:r>
      <w:r w:rsidRPr="00906C2E">
        <w:rPr>
          <w:rFonts w:ascii="Times New Roman" w:hAnsi="Times New Roman" w:cs="Times New Roman"/>
          <w:sz w:val="28"/>
          <w:szCs w:val="28"/>
        </w:rPr>
        <w:t xml:space="preserve"> человек (Диаграммы).</w:t>
      </w:r>
      <w:r w:rsidR="00750C66">
        <w:rPr>
          <w:rFonts w:ascii="Times New Roman" w:hAnsi="Times New Roman" w:cs="Times New Roman"/>
          <w:sz w:val="28"/>
          <w:szCs w:val="28"/>
        </w:rPr>
        <w:t xml:space="preserve"> </w:t>
      </w:r>
      <w:r w:rsidRPr="00906C2E">
        <w:rPr>
          <w:rFonts w:ascii="Times New Roman" w:hAnsi="Times New Roman" w:cs="Times New Roman"/>
          <w:sz w:val="28"/>
          <w:szCs w:val="28"/>
        </w:rPr>
        <w:t xml:space="preserve">Из диаграммы </w:t>
      </w:r>
      <w:r w:rsidR="00750C66">
        <w:rPr>
          <w:rFonts w:ascii="Times New Roman" w:hAnsi="Times New Roman" w:cs="Times New Roman"/>
          <w:sz w:val="28"/>
          <w:szCs w:val="28"/>
        </w:rPr>
        <w:t>5</w:t>
      </w:r>
      <w:r w:rsidRPr="00906C2E">
        <w:rPr>
          <w:rFonts w:ascii="Times New Roman" w:hAnsi="Times New Roman" w:cs="Times New Roman"/>
          <w:sz w:val="28"/>
          <w:szCs w:val="28"/>
        </w:rPr>
        <w:t xml:space="preserve"> видно, что в 2017 году, по сравнению с 2016 годом,</w:t>
      </w:r>
      <w:r w:rsidR="00750C66">
        <w:rPr>
          <w:rFonts w:ascii="Times New Roman" w:hAnsi="Times New Roman" w:cs="Times New Roman"/>
          <w:sz w:val="28"/>
          <w:szCs w:val="28"/>
        </w:rPr>
        <w:t xml:space="preserve"> </w:t>
      </w:r>
      <w:r w:rsidRPr="00906C2E">
        <w:rPr>
          <w:rFonts w:ascii="Times New Roman" w:hAnsi="Times New Roman" w:cs="Times New Roman"/>
          <w:sz w:val="28"/>
          <w:szCs w:val="28"/>
        </w:rPr>
        <w:t>процент мероприятий увеличился на 8 %, количество учащихся, задействованных в массовых мероприятиях, увеличилось</w:t>
      </w:r>
      <w:r w:rsidR="00750C66">
        <w:rPr>
          <w:rFonts w:ascii="Times New Roman" w:hAnsi="Times New Roman" w:cs="Times New Roman"/>
          <w:sz w:val="28"/>
          <w:szCs w:val="28"/>
        </w:rPr>
        <w:t xml:space="preserve"> </w:t>
      </w:r>
      <w:r w:rsidRPr="00906C2E">
        <w:rPr>
          <w:rFonts w:ascii="Times New Roman" w:hAnsi="Times New Roman" w:cs="Times New Roman"/>
          <w:sz w:val="28"/>
          <w:szCs w:val="28"/>
        </w:rPr>
        <w:t>на 10% и, соответственно, увеличился охват населения мероприятиями – на 28%.</w:t>
      </w:r>
      <w:r w:rsidR="00750C66">
        <w:rPr>
          <w:rFonts w:ascii="Times New Roman" w:hAnsi="Times New Roman" w:cs="Times New Roman"/>
          <w:sz w:val="28"/>
          <w:szCs w:val="28"/>
        </w:rPr>
        <w:t xml:space="preserve"> </w:t>
      </w:r>
      <w:r w:rsidRPr="00906C2E">
        <w:rPr>
          <w:rFonts w:ascii="Times New Roman" w:hAnsi="Times New Roman" w:cs="Times New Roman"/>
          <w:sz w:val="28"/>
          <w:szCs w:val="28"/>
        </w:rPr>
        <w:t>Принимая участие в праздничных мероприятиях, педагоги художественного отдела вместе с детьми приобретают ценный опыт взаимодействия с другими коллективами, руководителями, режиссерами, в результате чего появляется возможность для дальнейшего сотрудничества.</w:t>
      </w:r>
      <w:r w:rsidR="00750C66">
        <w:rPr>
          <w:rFonts w:ascii="Times New Roman" w:hAnsi="Times New Roman" w:cs="Times New Roman"/>
          <w:sz w:val="28"/>
          <w:szCs w:val="28"/>
        </w:rPr>
        <w:t xml:space="preserve"> </w:t>
      </w:r>
      <w:r w:rsidRPr="00906C2E">
        <w:rPr>
          <w:rFonts w:ascii="Times New Roman" w:hAnsi="Times New Roman" w:cs="Times New Roman"/>
          <w:sz w:val="28"/>
          <w:szCs w:val="28"/>
        </w:rPr>
        <w:t xml:space="preserve">Рекламно-презентационная деятельность в большей степени решает вопрос комплектования учащихся в объединениях. </w:t>
      </w:r>
    </w:p>
    <w:p w:rsidR="00906C2E" w:rsidRPr="00906C2E" w:rsidRDefault="00906C2E" w:rsidP="00906C2E">
      <w:pPr>
        <w:pStyle w:val="a8"/>
        <w:tabs>
          <w:tab w:val="num" w:pos="0"/>
        </w:tabs>
        <w:rPr>
          <w:b/>
          <w:sz w:val="28"/>
          <w:szCs w:val="28"/>
        </w:rPr>
      </w:pPr>
      <w:r w:rsidRPr="00906C2E">
        <w:rPr>
          <w:b/>
          <w:sz w:val="28"/>
          <w:szCs w:val="28"/>
        </w:rPr>
        <w:tab/>
        <w:t>Педагоги сотрудничают со школами (№№ 5, 31, 80, 84, гимназиями № 1, 41, лицеем № 62 и др.). По улучшению образовательной и воспитательной деятельности проводилась работа с заместителями директоров, руководителями студий, объединений школ района в форме совещаний, консультаций по вопросам организации праздничной, конкурсной и    концертной деятельности.</w:t>
      </w:r>
    </w:p>
    <w:p w:rsidR="005C5326" w:rsidRPr="00906C2E" w:rsidRDefault="005C5326" w:rsidP="00906C2E">
      <w:pPr>
        <w:spacing w:after="0" w:line="240" w:lineRule="auto"/>
        <w:ind w:left="-108" w:right="-108" w:firstLine="108"/>
        <w:jc w:val="both"/>
        <w:rPr>
          <w:rFonts w:ascii="Times New Roman" w:hAnsi="Times New Roman" w:cs="Times New Roman"/>
          <w:sz w:val="28"/>
          <w:szCs w:val="28"/>
        </w:rPr>
      </w:pPr>
    </w:p>
    <w:p w:rsidR="005C5326" w:rsidRPr="00906C2E" w:rsidRDefault="005C5326" w:rsidP="00906C2E">
      <w:pPr>
        <w:spacing w:after="0" w:line="240" w:lineRule="auto"/>
        <w:ind w:left="-108" w:right="-108" w:firstLine="108"/>
        <w:jc w:val="both"/>
        <w:rPr>
          <w:rFonts w:ascii="Times New Roman" w:hAnsi="Times New Roman" w:cs="Times New Roman"/>
          <w:sz w:val="28"/>
          <w:szCs w:val="28"/>
        </w:rPr>
      </w:pPr>
    </w:p>
    <w:p w:rsidR="00FD66DA" w:rsidRPr="00FD66DA" w:rsidRDefault="00FD66DA" w:rsidP="00FD66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258D">
        <w:rPr>
          <w:bCs/>
          <w:sz w:val="28"/>
          <w:szCs w:val="28"/>
        </w:rPr>
        <w:lastRenderedPageBreak/>
        <w:tab/>
      </w:r>
      <w:r w:rsidRPr="00FD66DA">
        <w:rPr>
          <w:rFonts w:ascii="Times New Roman" w:hAnsi="Times New Roman" w:cs="Times New Roman"/>
          <w:b/>
          <w:bCs/>
          <w:sz w:val="28"/>
          <w:szCs w:val="28"/>
          <w:u w:val="single"/>
        </w:rPr>
        <w:t>В 2017году учащиеся творческих объединения художественного отдела совместно с семейным клубом «Коктейль» приняли участие в значимых мероприятиях:</w:t>
      </w: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t>- в праздниках и концертах, посвященных Дню пожилого человека и Дню учителя;</w:t>
      </w: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t>- в концертах, посвященных Дню матери и Новому году, Дню защитника Отечества и 8 Марта, Дню города и независимости России, Международному Дню семьи и Дню защиты детей;</w:t>
      </w: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t xml:space="preserve">- в концертно-развлекательных программах для семьи на осенних, зимних и весенних каникулах. </w:t>
      </w: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t>- в завершение годового цикла мероприятий клуба в творческих объединениях прошли отчетные концерты, выпускные вечера для учащихся, реализовавших дополнительную общеразвивающую программу. Самыми масштабными и интересными стали праздники в творческих объединениях: «Бусинки», «Фантазия», «Доминанта», «Эксперимент», «</w:t>
      </w:r>
      <w:r w:rsidRPr="00FD66DA">
        <w:rPr>
          <w:rFonts w:ascii="Times New Roman" w:hAnsi="Times New Roman" w:cs="Times New Roman"/>
          <w:sz w:val="28"/>
          <w:szCs w:val="28"/>
          <w:lang w:val="en-US"/>
        </w:rPr>
        <w:t>Sunrise</w:t>
      </w:r>
      <w:r w:rsidRPr="00FD66DA">
        <w:rPr>
          <w:rFonts w:ascii="Times New Roman" w:hAnsi="Times New Roman" w:cs="Times New Roman"/>
          <w:sz w:val="28"/>
          <w:szCs w:val="28"/>
        </w:rPr>
        <w:t>». Много мероприятий посвящалось профориентации, как во время учебного года, так и в летние каникулы. Это семейные клубы на темы различных профессий и, прежде всего, профессий вокалиста, хореографа и других смежных профессий; мероприятия во время летних каникул в лагере с дневным пребыванием детей, где реализовывалась программа Шапошникова Н.Г. «Танцевальный мир» и проводились мероприятия с представлением других профессий: имиджмейкера, костюмера, дизайнера и других.</w:t>
      </w: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t>Так, в образцовом детском коллективе театре детской эстрадной песни «Эксперимент» в дни зимних каникул состоялось мероприятие, посвященное имиджу вокалиста. Педагог дополнительного образования (руководитель театра) Бойцова Е.С. провела с учащимися беседу об имидже, рассказала о макияже на все случаи концертных и конкурсных выступлений. Она подробно описала его использование в темноте и при свете, днем и вечером, даже в определенном климате необходимо использовать специальные средства для макияжа. Вместе с детьми присутствовали родители. Они задавали много вопросов, ведь им часто приходится самим готовить ребенка к выходу на сцену. Поэтому они обучались данной компетенции. Просмотрели после беседы отрывок из фильма, как доказательство того, как надо пользоваться косметикой и в каких случаях, чтобы не навредить самому себе. И, конечно, пели для мам, для членов семьи. Завершающим этапом было чаепитие – в лучших традициях семейного клуба. Учащиеся остались довольны: вместе с приятным они получили много полезной информации, которая пригодится им при подготовке любого досугового мероприятия.</w:t>
      </w: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t>8 декабря 2017 года, в танцевальном зале ЦДТ, прошел ежегодный праздник «Разрешите представиться!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6DA">
        <w:rPr>
          <w:rFonts w:ascii="Times New Roman" w:hAnsi="Times New Roman" w:cs="Times New Roman"/>
          <w:sz w:val="28"/>
          <w:szCs w:val="28"/>
        </w:rPr>
        <w:t>ставший доброй тради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6DA">
        <w:rPr>
          <w:rFonts w:ascii="Times New Roman" w:hAnsi="Times New Roman" w:cs="Times New Roman"/>
          <w:sz w:val="28"/>
          <w:szCs w:val="28"/>
        </w:rPr>
        <w:t xml:space="preserve">в семейном клубе «Коктейль». Зал былполон детей и родителей, а также бабушек и дедушек, которые пришли посмотреть на своих детей и внуков, ближе познакомиться с профессией вокалиста. Основная цель мероприятия – знакомство детей с педагогами и родителями своих сверстников, родителей друг с другом, представление детских талантов и, соответственно, социализация учащихся, их вхождение в новую социальную группу–вокально-хореографическую студию «Бусинки». А поскольку знакомство произошло уже ближе к </w:t>
      </w:r>
      <w:r w:rsidRPr="00FD66DA">
        <w:rPr>
          <w:rFonts w:ascii="Times New Roman" w:hAnsi="Times New Roman" w:cs="Times New Roman"/>
          <w:sz w:val="28"/>
          <w:szCs w:val="28"/>
        </w:rPr>
        <w:lastRenderedPageBreak/>
        <w:t xml:space="preserve">середине года, то родители и члены семьи увидели, насколько подготовлены дети, чему научились за столь небольшой промежуток времени. Адаптация учащихся произошла бережно и комфортно, так как дети-дошкольники представляли себя и свое творчество в кругу собственной семьи. Вновь прибывшие дошкольники смогли увидеть творчество учащихся, которые уже не первый год посещают творческое объединение. Педагоги смогли оценить уровень подготовки учащихся и предварительно отобрать тех, с кем необходимо поработать индивидуально, чтобы подготовиться к районному, а затем и к городскому конкурсу. В результате прошедшего праздника учащиеся реализовали свои творческие потребности и показали родителям, чему они научились за такой короткий промежуток времени, и все вместе получили удовольствие от творчества. </w:t>
      </w:r>
    </w:p>
    <w:p w:rsidR="00FD66DA" w:rsidRPr="00FD66DA" w:rsidRDefault="00FD66DA" w:rsidP="00FD6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</w:pPr>
      <w:r w:rsidRPr="00FD66DA">
        <w:rPr>
          <w:rFonts w:ascii="Times New Roman" w:hAnsi="Times New Roman" w:cs="Times New Roman"/>
          <w:sz w:val="28"/>
          <w:szCs w:val="28"/>
        </w:rPr>
        <w:t xml:space="preserve">В день закрытия лагеря второго сезона дети вместе с педагогами подготовили концерт, апофеозом которого стала театрализованная инсценировка сказки «Золушка» на новый лад, с использованием фонограмм песен современных исполнителей. Улыбка и юмор царили на сценической площадке на протяжении всего мероприятия. Родители оставляли самые теплые отзывы о программе лагеря, особенно о коллективных творческих делах детей и педагогов, где девчонки и мальчишки могли перевоплощаться и играть роли, а это важно для каждого ребенка. Ведь не всегда в жизни можно стать тем, кем можешь запросто стать в сказке или фантазии, а проигрывая жизнь «начерно» в сказке, дети в будущей реальности совершают меньше ошибок. </w:t>
      </w: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t>26 августа, в последние выходные лета, в парке Победы им. Г.К. Жукова состоялся праздничный концерт, посвященный Дню шахтера. Коллективы Центра детского творчества совместно с городским учреждением дали концерт в честь горняков Кузбасса.  Открыл праздничный концерт хореографический коллектив «</w:t>
      </w:r>
      <w:r w:rsidRPr="00FD66DA">
        <w:rPr>
          <w:rFonts w:ascii="Times New Roman" w:hAnsi="Times New Roman" w:cs="Times New Roman"/>
          <w:sz w:val="28"/>
          <w:szCs w:val="28"/>
          <w:lang w:val="en-US"/>
        </w:rPr>
        <w:t>Sunrise</w:t>
      </w:r>
      <w:r w:rsidRPr="00FD66DA">
        <w:rPr>
          <w:rFonts w:ascii="Times New Roman" w:hAnsi="Times New Roman" w:cs="Times New Roman"/>
          <w:sz w:val="28"/>
          <w:szCs w:val="28"/>
        </w:rPr>
        <w:t xml:space="preserve">» Прологом «Мы – дети России». Это был дебют на городской сцене. Своими песнями порадовали учащиеся образцового детского коллектива театра детской эстрадной песни «Эксперимент». Вместе с руководителем, педагогом Бойцовой Е.С., дети вышли на сцену с тематическими произведениями, с песнями о мире, о России и Кузбассе. Выступили в концерте солистки образцового детского коллектива вокально-хореографической студии «Бусинки» - Курьят Мария, Риджошич Соня и Якимова Настя. Девочки очень ответственно подошли к выступлению, тем самым получили в награду громкие аплодисменты зрителей. Ну и, конечно же, не оставили равнодушными гостей праздника учащиеся ансамбля современного танца «Доминанта». Яркие и позитивные авторские хореографические номера привели в восторг зрителей, а танец «Шахтерская слава» великолепно завершал композицию концерта и был апофеозом праздника. </w:t>
      </w:r>
    </w:p>
    <w:p w:rsidR="00FD66DA" w:rsidRPr="00FD66DA" w:rsidRDefault="00FD66DA" w:rsidP="00FD66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D66DA">
        <w:rPr>
          <w:sz w:val="28"/>
          <w:szCs w:val="28"/>
          <w:shd w:val="clear" w:color="auto" w:fill="FFFFFF"/>
        </w:rPr>
        <w:t>21 ноября в МАУК «Театр для детей и молодежи» состоялся благотворительный концерт, приуроченный к празднованию годовщины Фонда </w:t>
      </w:r>
      <w:r w:rsidRPr="00FD66DA">
        <w:rPr>
          <w:noProof/>
          <w:sz w:val="28"/>
          <w:szCs w:val="28"/>
        </w:rPr>
        <w:t>«Здоровое детство»</w:t>
      </w:r>
      <w:r w:rsidRPr="00FD66DA">
        <w:rPr>
          <w:sz w:val="28"/>
          <w:szCs w:val="28"/>
        </w:rPr>
        <w:t xml:space="preserve">. </w:t>
      </w:r>
      <w:r w:rsidRPr="00FD66DA">
        <w:rPr>
          <w:sz w:val="28"/>
          <w:szCs w:val="28"/>
          <w:shd w:val="clear" w:color="auto" w:fill="FFFFFF"/>
        </w:rPr>
        <w:t>В концерте приняли участие воспитанники детского дома №2 и творческие коллективы города</w:t>
      </w:r>
      <w:r w:rsidRPr="00FD66DA">
        <w:rPr>
          <w:noProof/>
          <w:sz w:val="28"/>
          <w:szCs w:val="28"/>
        </w:rPr>
        <w:t xml:space="preserve">., в том числе и </w:t>
      </w:r>
      <w:r w:rsidRPr="00FD66DA">
        <w:rPr>
          <w:sz w:val="28"/>
          <w:szCs w:val="28"/>
          <w:shd w:val="clear" w:color="auto" w:fill="FFFFFF"/>
        </w:rPr>
        <w:t xml:space="preserve">хореографический коллектив «Санрайз», который был очень рад принять участие в данной акции. Танцевали дети с большим желанием помочь больному мальчику. И, надо сказать, у них это получилось.  Вместе с Фондом «Здоровое детство» юные артисты организовали сбор пожертвований для покупки </w:t>
      </w:r>
      <w:r w:rsidRPr="00FD66DA">
        <w:rPr>
          <w:sz w:val="28"/>
          <w:szCs w:val="28"/>
          <w:shd w:val="clear" w:color="auto" w:fill="FFFFFF"/>
        </w:rPr>
        <w:lastRenderedPageBreak/>
        <w:t>медикаментов ребенку из реабилитационного центра для детей и подростков с ограниченными возможностями «Фламинго» Глебу Шостику, который имеет редкое заболевание – ихтиоз.  Представители Фонда поблагодарили всех, кто пришёл и не остался в стороне! Все собранные денежные средства будут перечислены законному представителю Глеба Шостика. </w:t>
      </w:r>
    </w:p>
    <w:p w:rsidR="00FD66DA" w:rsidRPr="00FD66DA" w:rsidRDefault="00FD66DA" w:rsidP="00FD66DA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66DA">
        <w:rPr>
          <w:sz w:val="28"/>
          <w:szCs w:val="28"/>
        </w:rPr>
        <w:t>23 ноября 2017 года в концертном зале развлекательного комплекса «Континент» состоялась благотворительная акция для сельских детей. Организатором этой акции был Фонд «Сельский». Центр детского творчества, в лице директора Бессчетновой И.А., педагога-организатора Пономаревой О.П. и творческих коллективов художественного отдела принял самое активное участие в концерте, организованном совместно с Фондом и посвященном Всемирному Дню ребенка. Это был праздник, вобравший в себя разнообразие форм и жанров: «Шоу мыльных пузырей», концертные номера, ярмарка гастрономических вкусностей – печенье, конфеты, разнообразная стряпня, которую могли попробовать все дети. Было интересно и весело. В концерте прозвучали песни: «Папа купил автомобиль», «Наша земля» и «Мы вместе!»  в исполнении ансамбля образцового детского коллектива театра детской эстрадной песни «Эксперимент», солисты Григорий Банников и Милана Кокурина (педагог Бойцова Е.С.), были исполнены хореографические номера: «Танго с желтым цветком» в исполнении дуэта: Анна Китова, Александр Костюков,  образцового детского коллектива, народного ансамбля танца «Фантазия» (педагоги Галкина Г.Л. и Галкин В.А., концертмейстер Башкин Г.И.) и «Зов улиц» (хип-хоп), хореографический коллектив «</w:t>
      </w:r>
      <w:r w:rsidRPr="00FD66DA">
        <w:rPr>
          <w:sz w:val="28"/>
          <w:szCs w:val="28"/>
          <w:lang w:val="en-US"/>
        </w:rPr>
        <w:t>Sunrise</w:t>
      </w:r>
      <w:r w:rsidRPr="00FD66DA">
        <w:rPr>
          <w:sz w:val="28"/>
          <w:szCs w:val="28"/>
        </w:rPr>
        <w:t>» (педагог Шапошников Н.Г.). Организацией концерта занималась педагог-организатор Пономарева О.П. Дети выступили прекрасно, на всех присутствующих и, прежде всего, на сельских ребятишек, творческие коллективы произвели хорошее впечатление.</w:t>
      </w: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Style w:val="ac"/>
          <w:rFonts w:ascii="Times New Roman" w:hAnsi="Times New Roman"/>
          <w:b w:val="0"/>
          <w:sz w:val="28"/>
          <w:szCs w:val="28"/>
        </w:rPr>
        <w:t>16 февраля 2017 года</w:t>
      </w:r>
      <w:r w:rsidRPr="00FD66DA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FD66DA">
        <w:rPr>
          <w:rFonts w:ascii="Times New Roman" w:hAnsi="Times New Roman" w:cs="Times New Roman"/>
          <w:b/>
          <w:sz w:val="28"/>
          <w:szCs w:val="28"/>
        </w:rPr>
        <w:t>в</w:t>
      </w:r>
      <w:r w:rsidRPr="00FD66DA">
        <w:rPr>
          <w:rFonts w:ascii="Times New Roman" w:hAnsi="Times New Roman" w:cs="Times New Roman"/>
          <w:sz w:val="28"/>
          <w:szCs w:val="28"/>
        </w:rPr>
        <w:t xml:space="preserve"> концертном зале «КемГУ» состоялось торжественное награждение победителей и участников городской открытой конференции исследовательских работ школьников «Юный исследователь природы-2017». На церемонии награждения присутствовали учащиеся, педагоги и родители. Церемонию награждения украсили выступления</w:t>
      </w:r>
      <w:r w:rsidRPr="00FD66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D66DA">
        <w:rPr>
          <w:rFonts w:ascii="Times New Roman" w:hAnsi="Times New Roman" w:cs="Times New Roman"/>
          <w:sz w:val="28"/>
          <w:szCs w:val="28"/>
        </w:rPr>
        <w:t>творческих образцовых детских коллективов ЦДТ Центрального района: театра детской эстрадной песни «Эксперимент» (педагог Бойцова Е.С.) и народного ансамбля танца «Фантазия» (педагоги Галкина Г.Л. и Галкин В.А.). Были исполнены песня «Край» и танец «Деревенский Дон Жуан». Всем понравилось исполнение творческих номеров, встречали очень тепло, а по итогам церемонии вышла статья на сайте ГорСЮН.</w:t>
      </w: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t>Творческие коллективы художественного отдела приняли активное участие в юбилее научно-методического центра г. Кемерово – 25 лет. В концерте приняли участие образцовый детский коллектив театр детской эстрадной песни «Эксперимент» (педагог Бойцова Е.С.), ансамбль современного танца «Доминанта» (педагог Рубанова А.В.), в фойе для юбиляров играл педагог джазового ансамбля «Джаз-синдикат», заслуженный работник культуры РФ Трунов О.Д. По итогам юбилейного концерта артисты получили презенты и благодарственные письма.</w:t>
      </w: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lastRenderedPageBreak/>
        <w:t xml:space="preserve">11 мая 2017 года в Центре детского творчества состоялся юбилейный концерт хора ветеранов педагогического труда – 15 лет активной творческой деятельности и 20 лет с момента создания коллектива. На юбилей были приглашены гости из администрации Центрального района: заведующий ТОО М.А. Хациева и председатель Совета ветеранов В.И. Безматерных, коллеги по творческой деятельности – </w:t>
      </w:r>
      <w:r w:rsidRPr="00FD66DA">
        <w:rPr>
          <w:rFonts w:ascii="Times New Roman" w:hAnsi="Times New Roman" w:cs="Times New Roman"/>
          <w:bCs/>
          <w:sz w:val="28"/>
          <w:szCs w:val="28"/>
        </w:rPr>
        <w:t>Ансамбль совета ветеранов Кемеровского государственного университета</w:t>
      </w:r>
      <w:r w:rsidRPr="00FD66DA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D66DA">
        <w:rPr>
          <w:rFonts w:ascii="Times New Roman" w:hAnsi="Times New Roman" w:cs="Times New Roman"/>
          <w:sz w:val="28"/>
          <w:szCs w:val="28"/>
        </w:rPr>
        <w:t xml:space="preserve">«С песней по жизни» и ансамбль русской песни «Рябинка» и бессменный ведущий Владимир Петрович Барковский - руководитель студии «Русский романс» и театра «Слово». В начале мероприятия М.А. Хациева и В.И. Безматерных вместе с директором ЦДТ И.А. Бессчетновой поздравили юбиляров, вручили Благодарственные письма, денежные премии, подарки и сладкие призы всем членам коллектива. Руководитель хора «Любимые мелодии» Кузнецова Т.В.  была ведущей. В исполнении хора прозвучали песни советских и российских композиторов на стихи известных поэтов-классиков и современных поэтов. Репертуар хора отличается разнообразием и художественной ценностью материала, были исполнены песни о весне, любви, дружбе и мире. Порадовала присутствующих мужская группа хора, ставшая лауреатом телевизионного конкурса «Сделано в СССР». Все участники праздника отметили, что в коллективе есть преемственность – педагог готовит новую смену артистов. Особенно поразила прекрасным исполнением Шинкаренко Катя. Ветеранам можно гордиться своей будущей сменой, а молодежи есть с кого брать пример. </w:t>
      </w:r>
    </w:p>
    <w:p w:rsidR="00FD66DA" w:rsidRPr="00FD66DA" w:rsidRDefault="001A6AF9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208280</wp:posOffset>
            </wp:positionV>
            <wp:extent cx="3858895" cy="3169920"/>
            <wp:effectExtent l="38100" t="19050" r="27305" b="0"/>
            <wp:wrapTight wrapText="bothSides">
              <wp:wrapPolygon edited="0">
                <wp:start x="-213" y="-130"/>
                <wp:lineTo x="-213" y="21548"/>
                <wp:lineTo x="21753" y="21548"/>
                <wp:lineTo x="21753" y="-130"/>
                <wp:lineTo x="-213" y="-130"/>
              </wp:wrapPolygon>
            </wp:wrapTight>
            <wp:docPr id="12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="00FD66DA" w:rsidRPr="00FD66DA">
        <w:rPr>
          <w:rFonts w:ascii="Times New Roman" w:hAnsi="Times New Roman" w:cs="Times New Roman"/>
          <w:sz w:val="28"/>
          <w:szCs w:val="28"/>
        </w:rPr>
        <w:t>Воспитательные мероприятия в семейном клубе позволяют нам поддерживать тесные контакты с родителями, значительно проще решать вопросы организации образовательной деятельности и проведения воспитательной работы, участия в досугово-массовой работе, а также решать материально-технические вопросы. Родители видят степень подготовленности своих детей, это своеобразный мониторинг. Многих родителей такие праздничные мероприятия мотивируют на деятельность и активную позицию в отношении обучения своих детей.</w:t>
      </w:r>
      <w:r w:rsidR="003340C2">
        <w:rPr>
          <w:rFonts w:ascii="Times New Roman" w:hAnsi="Times New Roman" w:cs="Times New Roman"/>
          <w:sz w:val="28"/>
          <w:szCs w:val="28"/>
        </w:rPr>
        <w:t xml:space="preserve"> </w:t>
      </w:r>
      <w:r w:rsidR="00FD66DA" w:rsidRPr="00FD66DA">
        <w:rPr>
          <w:rFonts w:ascii="Times New Roman" w:hAnsi="Times New Roman" w:cs="Times New Roman"/>
          <w:sz w:val="28"/>
          <w:szCs w:val="28"/>
        </w:rPr>
        <w:t xml:space="preserve">Семейные праздники в отделе стали доброй традицией. </w:t>
      </w:r>
    </w:p>
    <w:p w:rsidR="00FD66DA" w:rsidRPr="003340C2" w:rsidRDefault="00FD66DA" w:rsidP="009B6291">
      <w:pPr>
        <w:pStyle w:val="a8"/>
        <w:ind w:left="284"/>
        <w:rPr>
          <w:sz w:val="28"/>
          <w:szCs w:val="28"/>
        </w:rPr>
      </w:pPr>
      <w:r w:rsidRPr="00FD66DA">
        <w:rPr>
          <w:b/>
          <w:i/>
          <w:noProof/>
          <w:sz w:val="28"/>
          <w:szCs w:val="28"/>
        </w:rPr>
        <w:t xml:space="preserve">           </w:t>
      </w:r>
      <w:r w:rsidRPr="003340C2">
        <w:rPr>
          <w:sz w:val="28"/>
          <w:szCs w:val="28"/>
        </w:rPr>
        <w:t xml:space="preserve">Всего за 2017 год проведено семейным клубом «Коктейль» 35 мероприятий с количеством участников 576 человек и охватом населения в 9250 человек (Диаграммы №№ </w:t>
      </w:r>
      <w:r w:rsidR="003340C2">
        <w:rPr>
          <w:sz w:val="28"/>
          <w:szCs w:val="28"/>
        </w:rPr>
        <w:t>6,7,8</w:t>
      </w:r>
      <w:r w:rsidRPr="003340C2">
        <w:rPr>
          <w:sz w:val="28"/>
          <w:szCs w:val="28"/>
        </w:rPr>
        <w:t>):</w:t>
      </w:r>
    </w:p>
    <w:p w:rsidR="00FD66DA" w:rsidRPr="003340C2" w:rsidRDefault="00FD66DA" w:rsidP="00FD66DA">
      <w:pPr>
        <w:pStyle w:val="a8"/>
        <w:ind w:hanging="142"/>
        <w:rPr>
          <w:sz w:val="28"/>
          <w:szCs w:val="28"/>
        </w:rPr>
      </w:pPr>
      <w:r w:rsidRPr="003340C2">
        <w:rPr>
          <w:sz w:val="28"/>
          <w:szCs w:val="28"/>
        </w:rPr>
        <w:t>–     праздников, концертов – 12/310/5000;</w:t>
      </w:r>
    </w:p>
    <w:p w:rsidR="00FD66DA" w:rsidRPr="003340C2" w:rsidRDefault="00FD66DA" w:rsidP="00C028E6">
      <w:pPr>
        <w:pStyle w:val="a8"/>
        <w:numPr>
          <w:ilvl w:val="0"/>
          <w:numId w:val="58"/>
        </w:numPr>
        <w:ind w:left="0" w:firstLine="0"/>
        <w:jc w:val="left"/>
        <w:rPr>
          <w:sz w:val="28"/>
          <w:szCs w:val="28"/>
        </w:rPr>
      </w:pPr>
      <w:r w:rsidRPr="003340C2">
        <w:rPr>
          <w:sz w:val="28"/>
          <w:szCs w:val="28"/>
        </w:rPr>
        <w:t>губернаторских приемов – 4 /6/ 800;</w:t>
      </w:r>
    </w:p>
    <w:p w:rsidR="00FD66DA" w:rsidRPr="003340C2" w:rsidRDefault="00FD66DA" w:rsidP="00C028E6">
      <w:pPr>
        <w:pStyle w:val="a8"/>
        <w:numPr>
          <w:ilvl w:val="0"/>
          <w:numId w:val="58"/>
        </w:numPr>
        <w:ind w:left="0" w:firstLine="0"/>
        <w:jc w:val="left"/>
        <w:rPr>
          <w:sz w:val="28"/>
          <w:szCs w:val="28"/>
        </w:rPr>
      </w:pPr>
      <w:r w:rsidRPr="003340C2">
        <w:rPr>
          <w:sz w:val="28"/>
          <w:szCs w:val="28"/>
        </w:rPr>
        <w:lastRenderedPageBreak/>
        <w:t>конкурсов, фестивалей – 5/100/600;</w:t>
      </w:r>
    </w:p>
    <w:p w:rsidR="00FD66DA" w:rsidRPr="003340C2" w:rsidRDefault="00FD66DA" w:rsidP="00C028E6">
      <w:pPr>
        <w:pStyle w:val="a8"/>
        <w:numPr>
          <w:ilvl w:val="0"/>
          <w:numId w:val="58"/>
        </w:numPr>
        <w:ind w:left="0" w:firstLine="0"/>
        <w:jc w:val="left"/>
        <w:rPr>
          <w:sz w:val="28"/>
          <w:szCs w:val="28"/>
        </w:rPr>
      </w:pPr>
      <w:r w:rsidRPr="003340C2">
        <w:rPr>
          <w:sz w:val="28"/>
          <w:szCs w:val="28"/>
        </w:rPr>
        <w:t>Акции, церемонии чествования, юбилеи – 8/40/2550;</w:t>
      </w:r>
    </w:p>
    <w:p w:rsidR="00FD66DA" w:rsidRDefault="00FD66DA" w:rsidP="00C028E6">
      <w:pPr>
        <w:pStyle w:val="a8"/>
        <w:numPr>
          <w:ilvl w:val="0"/>
          <w:numId w:val="58"/>
        </w:numPr>
        <w:ind w:left="0" w:firstLine="0"/>
        <w:jc w:val="left"/>
        <w:rPr>
          <w:sz w:val="28"/>
          <w:szCs w:val="28"/>
        </w:rPr>
      </w:pPr>
      <w:r w:rsidRPr="003340C2">
        <w:rPr>
          <w:sz w:val="28"/>
          <w:szCs w:val="28"/>
        </w:rPr>
        <w:t>концертно-игровые программы, экскурсии – 6/120/300;</w:t>
      </w:r>
    </w:p>
    <w:p w:rsidR="001A6AF9" w:rsidRPr="003340C2" w:rsidRDefault="001A6AF9" w:rsidP="00C028E6">
      <w:pPr>
        <w:pStyle w:val="a8"/>
        <w:numPr>
          <w:ilvl w:val="0"/>
          <w:numId w:val="58"/>
        </w:numPr>
        <w:ind w:left="0" w:firstLine="0"/>
        <w:jc w:val="left"/>
        <w:rPr>
          <w:sz w:val="28"/>
          <w:szCs w:val="28"/>
        </w:rPr>
      </w:pPr>
    </w:p>
    <w:p w:rsidR="00FD66DA" w:rsidRPr="00FD66DA" w:rsidRDefault="003340C2" w:rsidP="00FD66DA">
      <w:pPr>
        <w:pStyle w:val="a8"/>
        <w:jc w:val="left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6350</wp:posOffset>
            </wp:positionH>
            <wp:positionV relativeFrom="paragraph">
              <wp:posOffset>71755</wp:posOffset>
            </wp:positionV>
            <wp:extent cx="4339590" cy="2695575"/>
            <wp:effectExtent l="38100" t="19050" r="22860" b="0"/>
            <wp:wrapSquare wrapText="bothSides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9B6291">
        <w:rPr>
          <w:b/>
          <w:i/>
          <w:noProof/>
          <w:sz w:val="28"/>
          <w:szCs w:val="28"/>
        </w:rPr>
        <w:t>Диаграмма 6.</w:t>
      </w:r>
    </w:p>
    <w:p w:rsidR="00FD66DA" w:rsidRPr="00FD66DA" w:rsidRDefault="00FD66DA" w:rsidP="00FD66DA">
      <w:pPr>
        <w:pStyle w:val="a8"/>
        <w:jc w:val="left"/>
        <w:rPr>
          <w:b/>
          <w:i/>
          <w:noProof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noProof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noProof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noProof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noProof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noProof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noProof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sz w:val="28"/>
          <w:szCs w:val="28"/>
        </w:rPr>
      </w:pPr>
    </w:p>
    <w:p w:rsidR="00FD66DA" w:rsidRDefault="00FD66DA" w:rsidP="00FD66DA">
      <w:pPr>
        <w:pStyle w:val="a8"/>
        <w:jc w:val="left"/>
        <w:rPr>
          <w:b/>
          <w:i/>
          <w:sz w:val="28"/>
          <w:szCs w:val="28"/>
        </w:rPr>
      </w:pPr>
    </w:p>
    <w:p w:rsidR="001A6AF9" w:rsidRDefault="001A6AF9" w:rsidP="00FD66DA">
      <w:pPr>
        <w:pStyle w:val="a8"/>
        <w:jc w:val="left"/>
        <w:rPr>
          <w:b/>
          <w:i/>
          <w:sz w:val="28"/>
          <w:szCs w:val="28"/>
        </w:rPr>
      </w:pPr>
    </w:p>
    <w:p w:rsidR="001A6AF9" w:rsidRPr="00FD66DA" w:rsidRDefault="001A6AF9" w:rsidP="00FD66DA">
      <w:pPr>
        <w:pStyle w:val="a8"/>
        <w:jc w:val="left"/>
        <w:rPr>
          <w:b/>
          <w:i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sz w:val="28"/>
          <w:szCs w:val="28"/>
        </w:rPr>
      </w:pPr>
    </w:p>
    <w:p w:rsidR="00FD66DA" w:rsidRPr="00FD66DA" w:rsidRDefault="003340C2" w:rsidP="00FD66DA">
      <w:pPr>
        <w:pStyle w:val="a8"/>
        <w:jc w:val="lef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79375</wp:posOffset>
            </wp:positionV>
            <wp:extent cx="4672330" cy="2622550"/>
            <wp:effectExtent l="38100" t="19050" r="13970" b="6350"/>
            <wp:wrapTight wrapText="bothSides">
              <wp:wrapPolygon edited="0">
                <wp:start x="-176" y="-157"/>
                <wp:lineTo x="-176" y="21652"/>
                <wp:lineTo x="21665" y="21652"/>
                <wp:lineTo x="21665" y="-157"/>
                <wp:lineTo x="-176" y="-157"/>
              </wp:wrapPolygon>
            </wp:wrapTight>
            <wp:docPr id="14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id="{4B05742A-5D96-4D02-9A31-0B6A77F72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FD66DA" w:rsidRPr="00FD66DA" w:rsidRDefault="00FD66DA" w:rsidP="00FD66DA">
      <w:pPr>
        <w:pStyle w:val="a8"/>
        <w:jc w:val="left"/>
        <w:rPr>
          <w:b/>
          <w:i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noProof/>
          <w:sz w:val="28"/>
          <w:szCs w:val="28"/>
        </w:rPr>
      </w:pPr>
    </w:p>
    <w:p w:rsidR="00FD66DA" w:rsidRPr="00FD66DA" w:rsidRDefault="00FD66DA" w:rsidP="003340C2">
      <w:pPr>
        <w:pStyle w:val="a8"/>
        <w:jc w:val="right"/>
        <w:rPr>
          <w:b/>
          <w:i/>
          <w:noProof/>
          <w:sz w:val="28"/>
          <w:szCs w:val="28"/>
        </w:rPr>
      </w:pPr>
      <w:r w:rsidRPr="00FD66DA">
        <w:rPr>
          <w:b/>
          <w:i/>
          <w:noProof/>
          <w:sz w:val="28"/>
          <w:szCs w:val="28"/>
        </w:rPr>
        <w:t>Диаграмма</w:t>
      </w:r>
      <w:r w:rsidR="003340C2">
        <w:rPr>
          <w:b/>
          <w:i/>
          <w:noProof/>
          <w:sz w:val="28"/>
          <w:szCs w:val="28"/>
        </w:rPr>
        <w:t>7</w:t>
      </w:r>
    </w:p>
    <w:p w:rsidR="00FD66DA" w:rsidRPr="00FD66DA" w:rsidRDefault="00FD66DA" w:rsidP="00FD66DA">
      <w:pPr>
        <w:pStyle w:val="a8"/>
        <w:jc w:val="left"/>
        <w:rPr>
          <w:b/>
          <w:i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sz w:val="28"/>
          <w:szCs w:val="28"/>
        </w:rPr>
      </w:pPr>
    </w:p>
    <w:p w:rsidR="001A6AF9" w:rsidRDefault="001A6AF9" w:rsidP="00FD66DA">
      <w:pPr>
        <w:pStyle w:val="a8"/>
        <w:jc w:val="left"/>
        <w:rPr>
          <w:b/>
          <w:i/>
          <w:sz w:val="28"/>
          <w:szCs w:val="28"/>
        </w:rPr>
      </w:pPr>
    </w:p>
    <w:p w:rsidR="001A6AF9" w:rsidRDefault="001A6AF9" w:rsidP="00FD66DA">
      <w:pPr>
        <w:pStyle w:val="a8"/>
        <w:jc w:val="left"/>
        <w:rPr>
          <w:b/>
          <w:i/>
          <w:sz w:val="28"/>
          <w:szCs w:val="28"/>
        </w:rPr>
      </w:pPr>
    </w:p>
    <w:p w:rsidR="001A6AF9" w:rsidRDefault="001A6AF9" w:rsidP="00FD66DA">
      <w:pPr>
        <w:pStyle w:val="a8"/>
        <w:jc w:val="left"/>
        <w:rPr>
          <w:b/>
          <w:i/>
          <w:sz w:val="28"/>
          <w:szCs w:val="28"/>
        </w:rPr>
      </w:pPr>
    </w:p>
    <w:p w:rsidR="00FD66DA" w:rsidRPr="00FD66DA" w:rsidRDefault="00FD66DA" w:rsidP="00FD66DA">
      <w:pPr>
        <w:pStyle w:val="a8"/>
        <w:jc w:val="left"/>
        <w:rPr>
          <w:b/>
          <w:i/>
          <w:sz w:val="28"/>
          <w:szCs w:val="28"/>
        </w:rPr>
      </w:pPr>
      <w:r w:rsidRPr="00FD66DA">
        <w:rPr>
          <w:b/>
          <w:i/>
          <w:sz w:val="28"/>
          <w:szCs w:val="28"/>
        </w:rPr>
        <w:lastRenderedPageBreak/>
        <w:t xml:space="preserve">Диаграмма </w:t>
      </w:r>
      <w:r w:rsidR="009B6291">
        <w:rPr>
          <w:b/>
          <w:i/>
          <w:sz w:val="28"/>
          <w:szCs w:val="28"/>
        </w:rPr>
        <w:t>8</w:t>
      </w:r>
      <w:r w:rsidRPr="00FD66DA">
        <w:rPr>
          <w:b/>
          <w:i/>
          <w:sz w:val="28"/>
          <w:szCs w:val="28"/>
        </w:rPr>
        <w:t>.</w:t>
      </w:r>
    </w:p>
    <w:p w:rsidR="00FD66DA" w:rsidRPr="00FD66DA" w:rsidRDefault="009B6291" w:rsidP="00FD66DA">
      <w:pPr>
        <w:pStyle w:val="a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6990</wp:posOffset>
            </wp:positionV>
            <wp:extent cx="4982845" cy="2155190"/>
            <wp:effectExtent l="19050" t="0" r="27305" b="0"/>
            <wp:wrapTight wrapText="bothSides">
              <wp:wrapPolygon edited="0">
                <wp:start x="-83" y="0"/>
                <wp:lineTo x="-83" y="21575"/>
                <wp:lineTo x="21718" y="21575"/>
                <wp:lineTo x="21718" y="0"/>
                <wp:lineTo x="-83" y="0"/>
              </wp:wrapPolygon>
            </wp:wrapTight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66DA" w:rsidRPr="009B6291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291">
        <w:rPr>
          <w:rFonts w:ascii="Times New Roman" w:hAnsi="Times New Roman" w:cs="Times New Roman"/>
          <w:b/>
          <w:i/>
          <w:sz w:val="28"/>
          <w:szCs w:val="28"/>
        </w:rPr>
        <w:t xml:space="preserve">Диаграмма </w:t>
      </w:r>
      <w:r w:rsidR="009B6291" w:rsidRPr="009B629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B62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D66DA" w:rsidRPr="00FD66DA" w:rsidRDefault="00FD66DA" w:rsidP="00FD6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4963795" cy="2862580"/>
            <wp:effectExtent l="19050" t="0" r="27305" b="0"/>
            <wp:wrapTight wrapText="bothSides">
              <wp:wrapPolygon edited="0">
                <wp:start x="-83" y="0"/>
                <wp:lineTo x="-83" y="21562"/>
                <wp:lineTo x="21719" y="21562"/>
                <wp:lineTo x="21719" y="0"/>
                <wp:lineTo x="-83" y="0"/>
              </wp:wrapPolygon>
            </wp:wrapTight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DA">
        <w:rPr>
          <w:rFonts w:ascii="Times New Roman" w:hAnsi="Times New Roman" w:cs="Times New Roman"/>
          <w:sz w:val="28"/>
          <w:szCs w:val="28"/>
        </w:rPr>
        <w:t>Данные диаграмм показывают, что в 2017 году, по сравнению с 2016годом, увеличилось</w:t>
      </w:r>
      <w:r w:rsidR="009B6291">
        <w:rPr>
          <w:rFonts w:ascii="Times New Roman" w:hAnsi="Times New Roman" w:cs="Times New Roman"/>
          <w:sz w:val="28"/>
          <w:szCs w:val="28"/>
        </w:rPr>
        <w:t xml:space="preserve"> </w:t>
      </w:r>
      <w:r w:rsidRPr="00FD66DA">
        <w:rPr>
          <w:rFonts w:ascii="Times New Roman" w:hAnsi="Times New Roman" w:cs="Times New Roman"/>
          <w:sz w:val="28"/>
          <w:szCs w:val="28"/>
        </w:rPr>
        <w:t>количество акций и концертно-игровых программ, а праздники, конкурсы и фестивали стали основными и в большем количестве в общей цифре художественного отдела. Это зависит от муниципального задания - все больше востребовано общественностью таких форм, как конкурсы, концерты, а также праздничные программы.</w:t>
      </w:r>
    </w:p>
    <w:p w:rsidR="00FD66DA" w:rsidRPr="00FD66DA" w:rsidRDefault="00FD66DA" w:rsidP="00FD66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6DA">
        <w:rPr>
          <w:rFonts w:ascii="Times New Roman" w:hAnsi="Times New Roman" w:cs="Times New Roman"/>
          <w:bCs/>
          <w:sz w:val="28"/>
          <w:szCs w:val="28"/>
        </w:rPr>
        <w:t>После окончания творческих объединений учащиеся выбирают профессии, схожие с тем видом деятельности, которым – занимались в ЦДТ. Многие используют свое творческое начало дополнительно к профессии, которую выбрали. Ведь самое главное, чему они обучаются в стенах Центра творчества – это адаптация в социальном пространстве жизнедеятельности, умение вести себя адекватно, справляться со страхами.</w:t>
      </w:r>
    </w:p>
    <w:p w:rsidR="005C5326" w:rsidRPr="00FD66DA" w:rsidRDefault="005C5326" w:rsidP="00FD66DA">
      <w:pPr>
        <w:spacing w:after="0" w:line="240" w:lineRule="auto"/>
        <w:ind w:left="-108" w:right="-108" w:firstLine="108"/>
        <w:jc w:val="both"/>
        <w:rPr>
          <w:rFonts w:ascii="Times New Roman" w:hAnsi="Times New Roman" w:cs="Times New Roman"/>
          <w:sz w:val="28"/>
          <w:szCs w:val="28"/>
        </w:rPr>
      </w:pPr>
    </w:p>
    <w:p w:rsidR="005C5326" w:rsidRPr="00FD66DA" w:rsidRDefault="005C5326" w:rsidP="00FD66DA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</w:p>
    <w:p w:rsidR="00257AC9" w:rsidRPr="00E65203" w:rsidRDefault="00257AC9" w:rsidP="00257AC9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0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7AC9" w:rsidRPr="00257AC9" w:rsidRDefault="00257AC9" w:rsidP="00257AC9">
      <w:pPr>
        <w:pStyle w:val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AC9">
        <w:rPr>
          <w:rFonts w:ascii="Times New Roman" w:hAnsi="Times New Roman" w:cs="Times New Roman"/>
          <w:b/>
          <w:sz w:val="28"/>
          <w:szCs w:val="28"/>
          <w:u w:val="single"/>
        </w:rPr>
        <w:t>Сильные стороны деятельности:</w:t>
      </w:r>
    </w:p>
    <w:p w:rsidR="00257AC9" w:rsidRPr="00257AC9" w:rsidRDefault="00257AC9" w:rsidP="00257AC9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5108A0" w:rsidRDefault="00F70B41" w:rsidP="00C028E6">
      <w:pPr>
        <w:pStyle w:val="a8"/>
        <w:numPr>
          <w:ilvl w:val="1"/>
          <w:numId w:val="60"/>
        </w:numPr>
        <w:rPr>
          <w:sz w:val="28"/>
          <w:szCs w:val="28"/>
        </w:rPr>
      </w:pPr>
      <w:r w:rsidRPr="005108A0">
        <w:rPr>
          <w:sz w:val="28"/>
          <w:szCs w:val="28"/>
        </w:rPr>
        <w:t>Работоспособный</w:t>
      </w:r>
      <w:r w:rsidR="00525AB0">
        <w:rPr>
          <w:sz w:val="28"/>
          <w:szCs w:val="28"/>
        </w:rPr>
        <w:t>,</w:t>
      </w:r>
      <w:r w:rsidR="0022365D">
        <w:rPr>
          <w:sz w:val="28"/>
          <w:szCs w:val="28"/>
        </w:rPr>
        <w:t xml:space="preserve"> </w:t>
      </w:r>
      <w:r w:rsidR="00FA6686">
        <w:rPr>
          <w:sz w:val="28"/>
          <w:szCs w:val="28"/>
        </w:rPr>
        <w:t>инициативный</w:t>
      </w:r>
      <w:r w:rsidR="0022365D">
        <w:rPr>
          <w:sz w:val="28"/>
          <w:szCs w:val="28"/>
        </w:rPr>
        <w:t>,</w:t>
      </w:r>
      <w:r w:rsidR="00525AB0">
        <w:rPr>
          <w:sz w:val="28"/>
          <w:szCs w:val="28"/>
        </w:rPr>
        <w:t xml:space="preserve"> дружный</w:t>
      </w:r>
      <w:r w:rsidRPr="005108A0">
        <w:rPr>
          <w:sz w:val="28"/>
          <w:szCs w:val="28"/>
        </w:rPr>
        <w:t xml:space="preserve"> педагогический коллектив профессионалов.</w:t>
      </w:r>
      <w:r w:rsidR="00E274F0" w:rsidRPr="005108A0">
        <w:rPr>
          <w:sz w:val="28"/>
          <w:szCs w:val="28"/>
        </w:rPr>
        <w:t xml:space="preserve"> </w:t>
      </w:r>
    </w:p>
    <w:p w:rsidR="005108A0" w:rsidRDefault="00E274F0" w:rsidP="00C028E6">
      <w:pPr>
        <w:pStyle w:val="a8"/>
        <w:numPr>
          <w:ilvl w:val="1"/>
          <w:numId w:val="60"/>
        </w:numPr>
        <w:rPr>
          <w:sz w:val="28"/>
          <w:szCs w:val="28"/>
        </w:rPr>
      </w:pPr>
      <w:r w:rsidRPr="005108A0">
        <w:rPr>
          <w:sz w:val="28"/>
          <w:szCs w:val="28"/>
        </w:rPr>
        <w:t>Уровень средней зар.платы педагогических работников: у основных в 2017 г. – 28 126 руб.</w:t>
      </w:r>
      <w:r w:rsidR="005108A0" w:rsidRPr="005108A0">
        <w:rPr>
          <w:sz w:val="28"/>
          <w:szCs w:val="28"/>
        </w:rPr>
        <w:t xml:space="preserve"> </w:t>
      </w:r>
    </w:p>
    <w:p w:rsidR="00132A66" w:rsidRDefault="005108A0" w:rsidP="00C028E6">
      <w:pPr>
        <w:pStyle w:val="a8"/>
        <w:numPr>
          <w:ilvl w:val="1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7AC9">
        <w:rPr>
          <w:sz w:val="28"/>
          <w:szCs w:val="28"/>
        </w:rPr>
        <w:t>Результативность конкурсного движения педагог</w:t>
      </w:r>
      <w:r w:rsidR="00BF759F">
        <w:rPr>
          <w:sz w:val="28"/>
          <w:szCs w:val="28"/>
        </w:rPr>
        <w:t>ических и административных работников ЦДТ</w:t>
      </w:r>
      <w:r w:rsidRPr="00257A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32A66" w:rsidRDefault="005108A0" w:rsidP="00C028E6">
      <w:pPr>
        <w:pStyle w:val="a8"/>
        <w:numPr>
          <w:ilvl w:val="1"/>
          <w:numId w:val="56"/>
        </w:numPr>
        <w:tabs>
          <w:tab w:val="clear" w:pos="1440"/>
        </w:tabs>
        <w:ind w:left="426" w:firstLine="708"/>
        <w:rPr>
          <w:sz w:val="28"/>
          <w:szCs w:val="28"/>
        </w:rPr>
      </w:pPr>
      <w:r w:rsidRPr="005108A0">
        <w:rPr>
          <w:sz w:val="28"/>
          <w:szCs w:val="28"/>
        </w:rPr>
        <w:t xml:space="preserve">лауреатом городского конкурса методических разработок стала - Устянина З.Ю.; </w:t>
      </w:r>
    </w:p>
    <w:p w:rsidR="00132A66" w:rsidRDefault="005108A0" w:rsidP="00C028E6">
      <w:pPr>
        <w:pStyle w:val="a8"/>
        <w:numPr>
          <w:ilvl w:val="1"/>
          <w:numId w:val="56"/>
        </w:numPr>
        <w:tabs>
          <w:tab w:val="clear" w:pos="1440"/>
        </w:tabs>
        <w:ind w:left="426" w:firstLine="708"/>
        <w:rPr>
          <w:sz w:val="28"/>
          <w:szCs w:val="28"/>
        </w:rPr>
      </w:pPr>
      <w:r w:rsidRPr="005108A0">
        <w:rPr>
          <w:sz w:val="28"/>
          <w:szCs w:val="28"/>
        </w:rPr>
        <w:t>победителем городского этапа областного конкурса «Лучший педагог – наставник» - Пономарева О.П.;</w:t>
      </w:r>
    </w:p>
    <w:p w:rsidR="00132A66" w:rsidRDefault="005108A0" w:rsidP="00C028E6">
      <w:pPr>
        <w:pStyle w:val="a8"/>
        <w:numPr>
          <w:ilvl w:val="1"/>
          <w:numId w:val="56"/>
        </w:numPr>
        <w:tabs>
          <w:tab w:val="clear" w:pos="1440"/>
        </w:tabs>
        <w:ind w:left="426" w:firstLine="708"/>
        <w:rPr>
          <w:sz w:val="28"/>
          <w:szCs w:val="28"/>
        </w:rPr>
      </w:pPr>
      <w:r w:rsidRPr="005108A0">
        <w:rPr>
          <w:sz w:val="28"/>
          <w:szCs w:val="28"/>
        </w:rPr>
        <w:t xml:space="preserve"> победителями областного конкурса «Профориентир -2017» стали Иванова Р.Ю и Устянина З.Ю.</w:t>
      </w:r>
      <w:r w:rsidR="00B51FC6">
        <w:rPr>
          <w:sz w:val="28"/>
          <w:szCs w:val="28"/>
        </w:rPr>
        <w:t xml:space="preserve">, </w:t>
      </w:r>
    </w:p>
    <w:p w:rsidR="00132A66" w:rsidRDefault="00B51FC6" w:rsidP="00C028E6">
      <w:pPr>
        <w:pStyle w:val="a8"/>
        <w:numPr>
          <w:ilvl w:val="1"/>
          <w:numId w:val="56"/>
        </w:numPr>
        <w:tabs>
          <w:tab w:val="clear" w:pos="1440"/>
        </w:tabs>
        <w:ind w:left="426" w:firstLine="708"/>
        <w:rPr>
          <w:sz w:val="28"/>
          <w:szCs w:val="28"/>
        </w:rPr>
      </w:pPr>
      <w:r w:rsidRPr="00132A66">
        <w:rPr>
          <w:sz w:val="28"/>
          <w:szCs w:val="28"/>
        </w:rPr>
        <w:t>педагоги дополнительного образования активно участвуют во внутреннем конкурсе ЦДТ - «Мое лучшее занятие/мероприятие»</w:t>
      </w:r>
      <w:r w:rsidR="00BF759F" w:rsidRPr="00132A66">
        <w:rPr>
          <w:sz w:val="28"/>
          <w:szCs w:val="28"/>
        </w:rPr>
        <w:t>.</w:t>
      </w:r>
      <w:r w:rsidR="005108A0" w:rsidRPr="00132A66">
        <w:rPr>
          <w:sz w:val="28"/>
          <w:szCs w:val="28"/>
        </w:rPr>
        <w:t xml:space="preserve"> </w:t>
      </w:r>
    </w:p>
    <w:p w:rsidR="005108A0" w:rsidRDefault="005108A0" w:rsidP="00C028E6">
      <w:pPr>
        <w:pStyle w:val="a8"/>
        <w:numPr>
          <w:ilvl w:val="1"/>
          <w:numId w:val="56"/>
        </w:numPr>
        <w:tabs>
          <w:tab w:val="clear" w:pos="1440"/>
        </w:tabs>
        <w:ind w:left="426" w:firstLine="708"/>
        <w:rPr>
          <w:sz w:val="28"/>
          <w:szCs w:val="28"/>
        </w:rPr>
      </w:pPr>
      <w:r w:rsidRPr="00132A66">
        <w:rPr>
          <w:sz w:val="28"/>
          <w:szCs w:val="28"/>
        </w:rPr>
        <w:t xml:space="preserve">За участие во Всероссийском конкурсе «Успех и безопасность» коллектив получил 3 место среди организаций образования Кемеровской области, 2 место в г. Кемерово и 27 место в РФ. </w:t>
      </w:r>
    </w:p>
    <w:p w:rsidR="000D04B0" w:rsidRDefault="00BB1280" w:rsidP="00C028E6">
      <w:pPr>
        <w:pStyle w:val="a8"/>
        <w:numPr>
          <w:ilvl w:val="1"/>
          <w:numId w:val="60"/>
        </w:numPr>
        <w:tabs>
          <w:tab w:val="clear" w:pos="1440"/>
        </w:tabs>
        <w:ind w:left="1134" w:hanging="22"/>
        <w:rPr>
          <w:sz w:val="28"/>
          <w:szCs w:val="28"/>
        </w:rPr>
      </w:pPr>
      <w:r w:rsidRPr="000D04B0">
        <w:rPr>
          <w:sz w:val="28"/>
          <w:szCs w:val="28"/>
        </w:rPr>
        <w:t>Наша образовательная организация эффективно реализует систему профориентации, сотрудничая с педколледжами и вузами на основании договоров о сотрудничестве.</w:t>
      </w:r>
      <w:r w:rsidR="000D04B0" w:rsidRPr="000D04B0">
        <w:rPr>
          <w:sz w:val="28"/>
          <w:szCs w:val="28"/>
        </w:rPr>
        <w:t xml:space="preserve"> </w:t>
      </w:r>
    </w:p>
    <w:p w:rsidR="00EA2E19" w:rsidRDefault="001660AD" w:rsidP="00EA2E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A2E19">
        <w:rPr>
          <w:rFonts w:ascii="Times New Roman" w:hAnsi="Times New Roman" w:cs="Times New Roman"/>
          <w:sz w:val="28"/>
          <w:szCs w:val="28"/>
        </w:rPr>
        <w:t>5. К</w:t>
      </w:r>
      <w:r w:rsidR="000D04B0" w:rsidRPr="00EA2E19">
        <w:rPr>
          <w:rFonts w:ascii="Times New Roman" w:hAnsi="Times New Roman" w:cs="Times New Roman"/>
          <w:sz w:val="28"/>
          <w:szCs w:val="28"/>
        </w:rPr>
        <w:t xml:space="preserve">ачественный, удобный в обработке мониторинг результативности реализации дополнительных общеразвивающих программ по итогам участия детей и подростков в конкурсных мероприятиях различного уровня: </w:t>
      </w:r>
      <w:r w:rsidR="00832218" w:rsidRPr="00EA2E19">
        <w:rPr>
          <w:rFonts w:ascii="Times New Roman" w:hAnsi="Times New Roman" w:cs="Times New Roman"/>
          <w:sz w:val="28"/>
          <w:szCs w:val="28"/>
        </w:rPr>
        <w:t>з</w:t>
      </w:r>
      <w:r w:rsidR="000D04B0" w:rsidRPr="00EA2E19">
        <w:rPr>
          <w:rFonts w:ascii="Times New Roman" w:hAnsi="Times New Roman" w:cs="Times New Roman"/>
          <w:i/>
          <w:sz w:val="28"/>
          <w:szCs w:val="28"/>
        </w:rPr>
        <w:t xml:space="preserve">а отчетный период (2017 г) </w:t>
      </w:r>
      <w:r w:rsidR="00832218" w:rsidRPr="00EA2E19">
        <w:rPr>
          <w:rFonts w:ascii="Times New Roman" w:hAnsi="Times New Roman" w:cs="Times New Roman"/>
          <w:i/>
          <w:sz w:val="28"/>
          <w:szCs w:val="28"/>
        </w:rPr>
        <w:t xml:space="preserve">данные мониторинга показали, что </w:t>
      </w:r>
      <w:r w:rsidR="000D04B0" w:rsidRPr="00EA2E19">
        <w:rPr>
          <w:rFonts w:ascii="Times New Roman" w:hAnsi="Times New Roman" w:cs="Times New Roman"/>
          <w:i/>
          <w:sz w:val="28"/>
          <w:szCs w:val="28"/>
        </w:rPr>
        <w:t>доля детей, ставших победителями и призерами от муниципального до международного уровней составляет 18,62%, это  составляет 513 уч-ся</w:t>
      </w:r>
      <w:r w:rsidR="00832218" w:rsidRPr="00EA2E19">
        <w:rPr>
          <w:rFonts w:ascii="Times New Roman" w:hAnsi="Times New Roman" w:cs="Times New Roman"/>
          <w:i/>
          <w:sz w:val="28"/>
          <w:szCs w:val="28"/>
        </w:rPr>
        <w:t xml:space="preserve"> (таким образом,  муниципальное задание по данному показателю за 2017 г. выполнено)</w:t>
      </w:r>
      <w:r w:rsidR="000D04B0" w:rsidRPr="00EA2E19">
        <w:rPr>
          <w:rFonts w:ascii="Times New Roman" w:hAnsi="Times New Roman" w:cs="Times New Roman"/>
          <w:sz w:val="28"/>
          <w:szCs w:val="28"/>
        </w:rPr>
        <w:t>.</w:t>
      </w:r>
      <w:r w:rsidR="00EA2E19" w:rsidRPr="00EA2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19" w:rsidRDefault="00EA2E19" w:rsidP="00EA2E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</w:t>
      </w:r>
      <w:r w:rsidR="00525AB0">
        <w:rPr>
          <w:rFonts w:ascii="Times New Roman" w:hAnsi="Times New Roman" w:cs="Times New Roman"/>
          <w:sz w:val="28"/>
          <w:szCs w:val="28"/>
        </w:rPr>
        <w:t>Формирование п</w:t>
      </w:r>
      <w:r w:rsidR="00B956F1" w:rsidRPr="00525AB0">
        <w:rPr>
          <w:rFonts w:ascii="Times New Roman" w:hAnsi="Times New Roman" w:cs="Times New Roman"/>
          <w:sz w:val="28"/>
          <w:szCs w:val="28"/>
        </w:rPr>
        <w:t>атриотизм</w:t>
      </w:r>
      <w:r w:rsidR="00525AB0">
        <w:rPr>
          <w:rFonts w:ascii="Times New Roman" w:hAnsi="Times New Roman" w:cs="Times New Roman"/>
          <w:sz w:val="28"/>
          <w:szCs w:val="28"/>
        </w:rPr>
        <w:t>а</w:t>
      </w:r>
      <w:r w:rsidR="0009108E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="00E13004">
        <w:rPr>
          <w:rFonts w:ascii="Times New Roman" w:hAnsi="Times New Roman" w:cs="Times New Roman"/>
          <w:sz w:val="28"/>
          <w:szCs w:val="28"/>
        </w:rPr>
        <w:t xml:space="preserve"> </w:t>
      </w:r>
      <w:r w:rsidR="00B956F1">
        <w:rPr>
          <w:rFonts w:ascii="Times New Roman" w:hAnsi="Times New Roman" w:cs="Times New Roman"/>
          <w:sz w:val="28"/>
          <w:szCs w:val="28"/>
        </w:rPr>
        <w:t>-</w:t>
      </w:r>
      <w:r w:rsidR="00E13004">
        <w:rPr>
          <w:rFonts w:ascii="Times New Roman" w:hAnsi="Times New Roman" w:cs="Times New Roman"/>
          <w:sz w:val="28"/>
          <w:szCs w:val="28"/>
        </w:rPr>
        <w:t xml:space="preserve"> </w:t>
      </w:r>
      <w:r w:rsidR="00B956F1">
        <w:rPr>
          <w:rFonts w:ascii="Times New Roman" w:hAnsi="Times New Roman" w:cs="Times New Roman"/>
          <w:sz w:val="28"/>
          <w:szCs w:val="28"/>
        </w:rPr>
        <w:t>м</w:t>
      </w:r>
      <w:r w:rsidRPr="00EA2E19">
        <w:rPr>
          <w:rFonts w:ascii="Times New Roman" w:hAnsi="Times New Roman" w:cs="Times New Roman"/>
          <w:sz w:val="28"/>
          <w:szCs w:val="28"/>
        </w:rPr>
        <w:t>ы гордимся, что учащиеся большинства творческих объединений ЦДТ занимают активную гражданскую позицию</w:t>
      </w:r>
      <w:r w:rsidR="002A1F8B">
        <w:rPr>
          <w:rFonts w:ascii="Times New Roman" w:hAnsi="Times New Roman" w:cs="Times New Roman"/>
          <w:sz w:val="28"/>
          <w:szCs w:val="28"/>
        </w:rPr>
        <w:t>.</w:t>
      </w:r>
      <w:r w:rsidRPr="00EA2E19">
        <w:rPr>
          <w:rFonts w:ascii="Times New Roman" w:hAnsi="Times New Roman" w:cs="Times New Roman"/>
          <w:sz w:val="28"/>
          <w:szCs w:val="28"/>
        </w:rPr>
        <w:t xml:space="preserve"> </w:t>
      </w:r>
      <w:r w:rsidR="002A1F8B">
        <w:rPr>
          <w:rFonts w:ascii="Times New Roman" w:hAnsi="Times New Roman" w:cs="Times New Roman"/>
          <w:sz w:val="28"/>
          <w:szCs w:val="28"/>
        </w:rPr>
        <w:t>Н</w:t>
      </w:r>
      <w:r w:rsidRPr="00EA2E19">
        <w:rPr>
          <w:rFonts w:ascii="Times New Roman" w:hAnsi="Times New Roman" w:cs="Times New Roman"/>
          <w:sz w:val="28"/>
          <w:szCs w:val="28"/>
        </w:rPr>
        <w:t xml:space="preserve">аше волонтерское объединение «Звезда» </w:t>
      </w:r>
      <w:r w:rsidR="002A1F8B">
        <w:rPr>
          <w:rFonts w:ascii="Times New Roman" w:hAnsi="Times New Roman" w:cs="Times New Roman"/>
          <w:sz w:val="28"/>
          <w:szCs w:val="28"/>
        </w:rPr>
        <w:t>стал</w:t>
      </w:r>
      <w:r w:rsidRPr="00EA2E19">
        <w:rPr>
          <w:rFonts w:ascii="Times New Roman" w:hAnsi="Times New Roman" w:cs="Times New Roman"/>
          <w:sz w:val="28"/>
          <w:szCs w:val="28"/>
        </w:rPr>
        <w:t xml:space="preserve"> лучшим волонтерским отрядом города и области</w:t>
      </w:r>
      <w:r w:rsidR="002A1F8B">
        <w:rPr>
          <w:rFonts w:ascii="Times New Roman" w:hAnsi="Times New Roman" w:cs="Times New Roman"/>
          <w:sz w:val="28"/>
          <w:szCs w:val="28"/>
        </w:rPr>
        <w:t>:</w:t>
      </w:r>
      <w:r w:rsidRPr="00EA2E19">
        <w:rPr>
          <w:rFonts w:ascii="Times New Roman" w:hAnsi="Times New Roman" w:cs="Times New Roman"/>
          <w:sz w:val="28"/>
          <w:szCs w:val="28"/>
        </w:rPr>
        <w:t xml:space="preserve"> председатель волонтеров Коваленко Наталья</w:t>
      </w:r>
      <w:r w:rsidR="004D0CBF">
        <w:rPr>
          <w:rFonts w:ascii="Times New Roman" w:hAnsi="Times New Roman" w:cs="Times New Roman"/>
          <w:sz w:val="28"/>
          <w:szCs w:val="28"/>
        </w:rPr>
        <w:t xml:space="preserve"> </w:t>
      </w:r>
      <w:r w:rsidRPr="00EA2E19">
        <w:rPr>
          <w:rFonts w:ascii="Times New Roman" w:hAnsi="Times New Roman" w:cs="Times New Roman"/>
          <w:sz w:val="28"/>
          <w:szCs w:val="28"/>
        </w:rPr>
        <w:t>была делегирована от г. Кемерово и области на Всероссийский конкурс «Доброволец России</w:t>
      </w:r>
      <w:r w:rsidRPr="00EA2E19">
        <w:rPr>
          <w:rFonts w:ascii="Times New Roman" w:hAnsi="Times New Roman" w:cs="Times New Roman"/>
          <w:b/>
          <w:i/>
          <w:sz w:val="28"/>
          <w:szCs w:val="28"/>
        </w:rPr>
        <w:t xml:space="preserve">», </w:t>
      </w:r>
      <w:r w:rsidR="002A1F8B">
        <w:rPr>
          <w:rFonts w:ascii="Times New Roman" w:hAnsi="Times New Roman" w:cs="Times New Roman"/>
          <w:sz w:val="28"/>
          <w:szCs w:val="28"/>
        </w:rPr>
        <w:t>т.к. стала</w:t>
      </w:r>
      <w:r w:rsidR="004D0CBF" w:rsidRPr="004D0CBF">
        <w:rPr>
          <w:rFonts w:ascii="Times New Roman" w:hAnsi="Times New Roman" w:cs="Times New Roman"/>
          <w:sz w:val="28"/>
          <w:szCs w:val="28"/>
        </w:rPr>
        <w:t xml:space="preserve"> </w:t>
      </w:r>
      <w:r w:rsidR="004D0CBF">
        <w:rPr>
          <w:rFonts w:ascii="Times New Roman" w:hAnsi="Times New Roman" w:cs="Times New Roman"/>
          <w:sz w:val="28"/>
          <w:szCs w:val="28"/>
        </w:rPr>
        <w:t xml:space="preserve">победителем Всероссийского конкурса «Волонтеры Победы» и приглашена на Парад Победы в Санкт–Петербург 9 мая 2018 г.  </w:t>
      </w:r>
      <w:r w:rsidR="002A1F8B">
        <w:rPr>
          <w:rFonts w:ascii="Times New Roman" w:hAnsi="Times New Roman" w:cs="Times New Roman"/>
          <w:sz w:val="28"/>
          <w:szCs w:val="28"/>
        </w:rPr>
        <w:t>В</w:t>
      </w:r>
      <w:r w:rsidRPr="004D0CBF">
        <w:rPr>
          <w:rFonts w:ascii="Times New Roman" w:hAnsi="Times New Roman" w:cs="Times New Roman"/>
          <w:sz w:val="28"/>
          <w:szCs w:val="28"/>
        </w:rPr>
        <w:t xml:space="preserve"> 2017 г. </w:t>
      </w:r>
      <w:r w:rsidR="002A1F8B">
        <w:rPr>
          <w:rFonts w:ascii="Times New Roman" w:hAnsi="Times New Roman" w:cs="Times New Roman"/>
          <w:sz w:val="28"/>
          <w:szCs w:val="28"/>
        </w:rPr>
        <w:t xml:space="preserve">волонтеры </w:t>
      </w:r>
      <w:r w:rsidRPr="004D0CBF">
        <w:rPr>
          <w:rFonts w:ascii="Times New Roman" w:hAnsi="Times New Roman" w:cs="Times New Roman"/>
          <w:sz w:val="28"/>
          <w:szCs w:val="28"/>
        </w:rPr>
        <w:t>на городском молодежном «Вече» социально – значимых проектов выиграли грант на реализацию экологического проект</w:t>
      </w:r>
      <w:r w:rsidR="004D0CBF">
        <w:rPr>
          <w:rFonts w:ascii="Times New Roman" w:hAnsi="Times New Roman" w:cs="Times New Roman"/>
          <w:sz w:val="28"/>
          <w:szCs w:val="28"/>
        </w:rPr>
        <w:t>а</w:t>
      </w:r>
      <w:r w:rsidRPr="004D0CBF">
        <w:rPr>
          <w:rFonts w:ascii="Times New Roman" w:hAnsi="Times New Roman" w:cs="Times New Roman"/>
          <w:sz w:val="28"/>
          <w:szCs w:val="28"/>
        </w:rPr>
        <w:t xml:space="preserve"> «Чистая река – красивые берега» (финансирование пройдет в 2018 г. В размере 6000).</w:t>
      </w:r>
    </w:p>
    <w:p w:rsidR="00525AB0" w:rsidRPr="00B37197" w:rsidRDefault="00DB4713" w:rsidP="00EA2E1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величение внебюджетных средств: </w:t>
      </w:r>
      <w:r w:rsidR="002A1F8B">
        <w:rPr>
          <w:rFonts w:ascii="Times New Roman" w:hAnsi="Times New Roman" w:cs="Times New Roman"/>
          <w:sz w:val="28"/>
          <w:szCs w:val="28"/>
        </w:rPr>
        <w:t>п</w:t>
      </w:r>
      <w:r w:rsidRPr="009E25C1">
        <w:rPr>
          <w:rFonts w:ascii="Times New Roman" w:hAnsi="Times New Roman" w:cs="Times New Roman"/>
          <w:b/>
          <w:i/>
          <w:sz w:val="28"/>
          <w:szCs w:val="28"/>
        </w:rPr>
        <w:t>о сравнению с 2016 г. объем оказания платных услуг в 2017 г. был расширен</w:t>
      </w:r>
      <w:r w:rsidR="002A1F8B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2A1F8B" w:rsidRPr="002A1F8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я платных образовательных услуг 2016 г. осуществлялась по </w:t>
      </w:r>
      <w:r w:rsidRPr="009E25C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программам, в 2017 г. по </w:t>
      </w:r>
      <w:r w:rsidRPr="009E25C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рограммы были модернизированы, кол</w:t>
      </w:r>
      <w:r w:rsidR="002A1F8B">
        <w:rPr>
          <w:rFonts w:ascii="Times New Roman" w:hAnsi="Times New Roman" w:cs="Times New Roman"/>
          <w:sz w:val="28"/>
          <w:szCs w:val="28"/>
        </w:rPr>
        <w:t xml:space="preserve">ичество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2A1F8B">
        <w:rPr>
          <w:rFonts w:ascii="Times New Roman" w:hAnsi="Times New Roman" w:cs="Times New Roman"/>
          <w:sz w:val="28"/>
          <w:szCs w:val="28"/>
        </w:rPr>
        <w:t>ащихся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до 147 детей (в 2016г. – 128 чел.). Сумма доходов, полученных от платных услуг</w:t>
      </w:r>
      <w:r w:rsidR="00FC5E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на </w:t>
      </w:r>
      <w:r w:rsidRPr="009E25C1">
        <w:rPr>
          <w:rFonts w:ascii="Times New Roman" w:hAnsi="Times New Roman" w:cs="Times New Roman"/>
          <w:b/>
          <w:sz w:val="28"/>
          <w:szCs w:val="28"/>
          <w:u w:val="single"/>
        </w:rPr>
        <w:t>39 743,98 ру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197" w:rsidRPr="00B37197">
        <w:rPr>
          <w:rFonts w:ascii="Times New Roman" w:hAnsi="Times New Roman" w:cs="Times New Roman"/>
          <w:sz w:val="28"/>
          <w:szCs w:val="28"/>
        </w:rPr>
        <w:t>Родители помогают добровольными родительскими пожертвованиями, что оказывает положительное воздействие на улучшение материально-технической базы творческих объединений ЦДТ.</w:t>
      </w:r>
    </w:p>
    <w:p w:rsidR="002D3849" w:rsidRPr="002D3849" w:rsidRDefault="000845AA" w:rsidP="002D3849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</w:t>
      </w:r>
      <w:r w:rsidR="00F70B41">
        <w:rPr>
          <w:sz w:val="28"/>
          <w:szCs w:val="28"/>
        </w:rPr>
        <w:t xml:space="preserve">. </w:t>
      </w:r>
      <w:r w:rsidR="00257AC9" w:rsidRPr="002D3849"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 w:rsidRPr="002D384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57AC9" w:rsidRPr="002D3849">
        <w:rPr>
          <w:rFonts w:ascii="Times New Roman" w:hAnsi="Times New Roman" w:cs="Times New Roman"/>
          <w:sz w:val="28"/>
          <w:szCs w:val="28"/>
        </w:rPr>
        <w:t xml:space="preserve">ЦДТ в творческо-исполнительской деятельности  остается на высоком качественном уровне. </w:t>
      </w:r>
      <w:r w:rsidRPr="002D3849">
        <w:rPr>
          <w:rFonts w:ascii="Times New Roman" w:hAnsi="Times New Roman" w:cs="Times New Roman"/>
          <w:sz w:val="28"/>
          <w:szCs w:val="28"/>
        </w:rPr>
        <w:t>У</w:t>
      </w:r>
      <w:r w:rsidR="00257AC9" w:rsidRPr="002D3849">
        <w:rPr>
          <w:rFonts w:ascii="Times New Roman" w:hAnsi="Times New Roman" w:cs="Times New Roman"/>
          <w:sz w:val="28"/>
          <w:szCs w:val="28"/>
        </w:rPr>
        <w:t xml:space="preserve">чащиеся активно участвуют в городских, областных, региональных, всероссийских и международных конкурсах. </w:t>
      </w:r>
      <w:r w:rsidR="002D3849" w:rsidRPr="002D3849">
        <w:rPr>
          <w:rFonts w:ascii="Times New Roman" w:hAnsi="Times New Roman" w:cs="Times New Roman"/>
          <w:sz w:val="28"/>
          <w:szCs w:val="28"/>
          <w:u w:val="single"/>
        </w:rPr>
        <w:t>Все наши коллективы являются участниками  и победителями таких известных и важных конкурсов как</w:t>
      </w:r>
      <w:r w:rsidR="002D3849" w:rsidRPr="002D3849">
        <w:rPr>
          <w:rFonts w:ascii="Times New Roman" w:hAnsi="Times New Roman" w:cs="Times New Roman"/>
          <w:sz w:val="28"/>
          <w:szCs w:val="28"/>
        </w:rPr>
        <w:t>: «Успех», «Сибирская звонница», «Дети, техника, творчество», открытые соревнования по автомодельному спорту, конкурс по мультипликации, «Зеленая  планета», конкурс театров моды «Подиум -2017», «Сибириада», «В мире талантов», «Сибирь зажигает звезды», «Золотой петушок», «Семь ступеней», «Великая моя страна», «Новогодний снеговей», проект Дэнсфолайф, 9 городской фестиваль детского движения «Мы в этом городе живем», конкурс молодых лидеров «Вектор успеха»</w:t>
      </w:r>
      <w:r w:rsidR="00A6747B">
        <w:rPr>
          <w:rFonts w:ascii="Times New Roman" w:hAnsi="Times New Roman" w:cs="Times New Roman"/>
          <w:sz w:val="28"/>
          <w:szCs w:val="28"/>
        </w:rPr>
        <w:t xml:space="preserve"> и др</w:t>
      </w:r>
      <w:r w:rsidR="002D3849" w:rsidRPr="002D3849">
        <w:rPr>
          <w:rFonts w:ascii="Times New Roman" w:hAnsi="Times New Roman" w:cs="Times New Roman"/>
          <w:sz w:val="28"/>
          <w:szCs w:val="28"/>
        </w:rPr>
        <w:t>.</w:t>
      </w:r>
    </w:p>
    <w:p w:rsidR="0022365D" w:rsidRDefault="00A6747B" w:rsidP="0022365D">
      <w:pPr>
        <w:pStyle w:val="a8"/>
        <w:tabs>
          <w:tab w:val="num" w:pos="2160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47F1D">
        <w:rPr>
          <w:sz w:val="28"/>
          <w:szCs w:val="28"/>
        </w:rPr>
        <w:t>С</w:t>
      </w:r>
      <w:r w:rsidR="00B30923" w:rsidRPr="00257AC9">
        <w:rPr>
          <w:sz w:val="28"/>
          <w:szCs w:val="28"/>
        </w:rPr>
        <w:t>оциально</w:t>
      </w:r>
      <w:r w:rsidR="00347F1D">
        <w:rPr>
          <w:sz w:val="28"/>
          <w:szCs w:val="28"/>
        </w:rPr>
        <w:t xml:space="preserve">е </w:t>
      </w:r>
      <w:r w:rsidR="00B30923" w:rsidRPr="00257AC9">
        <w:rPr>
          <w:sz w:val="28"/>
          <w:szCs w:val="28"/>
        </w:rPr>
        <w:t>партнерств</w:t>
      </w:r>
      <w:r w:rsidR="00347F1D">
        <w:rPr>
          <w:sz w:val="28"/>
          <w:szCs w:val="28"/>
        </w:rPr>
        <w:t>о</w:t>
      </w:r>
      <w:r w:rsidR="00B30923" w:rsidRPr="00257AC9">
        <w:rPr>
          <w:sz w:val="28"/>
          <w:szCs w:val="28"/>
        </w:rPr>
        <w:t xml:space="preserve">. Все большее количество учащихся вовлекаются в совместные АРТ-проекты с учреждениями культуры и образования, в Губернаторские приемы, в городские и областные праздничные мероприятия, в </w:t>
      </w:r>
      <w:r w:rsidR="00347F1D">
        <w:rPr>
          <w:sz w:val="28"/>
          <w:szCs w:val="28"/>
        </w:rPr>
        <w:t>о</w:t>
      </w:r>
      <w:r w:rsidR="00B30923" w:rsidRPr="00257AC9">
        <w:rPr>
          <w:sz w:val="28"/>
          <w:szCs w:val="28"/>
        </w:rPr>
        <w:t>н</w:t>
      </w:r>
      <w:r w:rsidR="00B30923">
        <w:rPr>
          <w:sz w:val="28"/>
          <w:szCs w:val="28"/>
        </w:rPr>
        <w:t>-</w:t>
      </w:r>
      <w:r w:rsidR="00B30923" w:rsidRPr="00257AC9">
        <w:rPr>
          <w:sz w:val="28"/>
          <w:szCs w:val="28"/>
        </w:rPr>
        <w:t xml:space="preserve">лайн конкурсы и конференции. </w:t>
      </w:r>
    </w:p>
    <w:p w:rsidR="0022365D" w:rsidRDefault="0022365D" w:rsidP="0022365D">
      <w:pPr>
        <w:pStyle w:val="a8"/>
        <w:tabs>
          <w:tab w:val="num" w:pos="2160"/>
        </w:tabs>
        <w:ind w:left="1134"/>
        <w:rPr>
          <w:sz w:val="28"/>
          <w:szCs w:val="28"/>
        </w:rPr>
      </w:pPr>
      <w:r>
        <w:rPr>
          <w:sz w:val="28"/>
          <w:szCs w:val="28"/>
        </w:rPr>
        <w:t>10</w:t>
      </w:r>
      <w:r w:rsidR="00B30923" w:rsidRPr="00257AC9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B30923" w:rsidRPr="00257AC9">
        <w:rPr>
          <w:sz w:val="28"/>
          <w:szCs w:val="28"/>
        </w:rPr>
        <w:t xml:space="preserve">ктивное участие </w:t>
      </w:r>
      <w:r>
        <w:rPr>
          <w:sz w:val="28"/>
          <w:szCs w:val="28"/>
        </w:rPr>
        <w:t xml:space="preserve">педагогических работников </w:t>
      </w:r>
      <w:r w:rsidR="00B30923" w:rsidRPr="00257AC9">
        <w:rPr>
          <w:sz w:val="28"/>
          <w:szCs w:val="28"/>
        </w:rPr>
        <w:t>в корпоративной культуре ЦДТ: музыкально</w:t>
      </w:r>
      <w:r w:rsidR="00B30923">
        <w:rPr>
          <w:sz w:val="28"/>
          <w:szCs w:val="28"/>
        </w:rPr>
        <w:t>м</w:t>
      </w:r>
      <w:r w:rsidR="00B30923" w:rsidRPr="00257AC9">
        <w:rPr>
          <w:sz w:val="28"/>
          <w:szCs w:val="28"/>
        </w:rPr>
        <w:t xml:space="preserve"> оформлени</w:t>
      </w:r>
      <w:r w:rsidR="00B30923">
        <w:rPr>
          <w:sz w:val="28"/>
          <w:szCs w:val="28"/>
        </w:rPr>
        <w:t>и</w:t>
      </w:r>
      <w:r w:rsidR="00B30923" w:rsidRPr="00257AC9">
        <w:rPr>
          <w:sz w:val="28"/>
          <w:szCs w:val="28"/>
        </w:rPr>
        <w:t xml:space="preserve">, </w:t>
      </w:r>
      <w:r w:rsidR="00B30923">
        <w:rPr>
          <w:sz w:val="28"/>
          <w:szCs w:val="28"/>
        </w:rPr>
        <w:t xml:space="preserve">создании </w:t>
      </w:r>
      <w:r w:rsidR="00B30923" w:rsidRPr="00257AC9">
        <w:rPr>
          <w:sz w:val="28"/>
          <w:szCs w:val="28"/>
        </w:rPr>
        <w:t>концертны</w:t>
      </w:r>
      <w:r w:rsidR="00B30923">
        <w:rPr>
          <w:sz w:val="28"/>
          <w:szCs w:val="28"/>
        </w:rPr>
        <w:t>х</w:t>
      </w:r>
      <w:r w:rsidR="00B30923" w:rsidRPr="00257AC9">
        <w:rPr>
          <w:sz w:val="28"/>
          <w:szCs w:val="28"/>
        </w:rPr>
        <w:t xml:space="preserve"> номер</w:t>
      </w:r>
      <w:r w:rsidR="00B30923">
        <w:rPr>
          <w:sz w:val="28"/>
          <w:szCs w:val="28"/>
        </w:rPr>
        <w:t>ов</w:t>
      </w:r>
      <w:r w:rsidR="00B30923" w:rsidRPr="00257AC9">
        <w:rPr>
          <w:sz w:val="28"/>
          <w:szCs w:val="28"/>
        </w:rPr>
        <w:t>.</w:t>
      </w:r>
      <w:r w:rsidR="003F4560">
        <w:rPr>
          <w:sz w:val="28"/>
          <w:szCs w:val="28"/>
        </w:rPr>
        <w:t xml:space="preserve"> </w:t>
      </w:r>
    </w:p>
    <w:p w:rsidR="0022365D" w:rsidRDefault="0022365D" w:rsidP="0022365D">
      <w:pPr>
        <w:pStyle w:val="a8"/>
        <w:tabs>
          <w:tab w:val="num" w:pos="2160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141BC">
        <w:rPr>
          <w:sz w:val="28"/>
          <w:szCs w:val="28"/>
        </w:rPr>
        <w:t>Результативность проектной, грантовой, инновационной деятельности ЦДТ</w:t>
      </w:r>
      <w:r w:rsidR="001306A1">
        <w:rPr>
          <w:sz w:val="28"/>
          <w:szCs w:val="28"/>
        </w:rPr>
        <w:t xml:space="preserve">.  </w:t>
      </w:r>
    </w:p>
    <w:p w:rsidR="0022365D" w:rsidRDefault="0022365D" w:rsidP="0022365D">
      <w:pPr>
        <w:pStyle w:val="a8"/>
        <w:tabs>
          <w:tab w:val="num" w:pos="2160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141BC">
        <w:rPr>
          <w:sz w:val="28"/>
          <w:szCs w:val="28"/>
        </w:rPr>
        <w:t xml:space="preserve">Высокий результативный уровень </w:t>
      </w:r>
      <w:r w:rsidR="00D650EE">
        <w:rPr>
          <w:sz w:val="28"/>
          <w:szCs w:val="28"/>
        </w:rPr>
        <w:t>деятельности волонтеров ЦДТ</w:t>
      </w:r>
      <w:r>
        <w:rPr>
          <w:sz w:val="28"/>
          <w:szCs w:val="28"/>
        </w:rPr>
        <w:t>.</w:t>
      </w:r>
    </w:p>
    <w:p w:rsidR="004123AC" w:rsidRPr="00257AC9" w:rsidRDefault="0022365D" w:rsidP="004123AC">
      <w:pPr>
        <w:pStyle w:val="a8"/>
        <w:tabs>
          <w:tab w:val="num" w:pos="426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57AC9" w:rsidRPr="00257AC9">
        <w:rPr>
          <w:sz w:val="28"/>
          <w:szCs w:val="28"/>
        </w:rPr>
        <w:t>Высокий уровень работы с одаренными детьми</w:t>
      </w:r>
      <w:r>
        <w:rPr>
          <w:sz w:val="28"/>
          <w:szCs w:val="28"/>
        </w:rPr>
        <w:t xml:space="preserve"> и детьми, оказавшимися в трудной жизненной ситуации</w:t>
      </w:r>
      <w:r w:rsidR="004123AC">
        <w:rPr>
          <w:sz w:val="28"/>
          <w:szCs w:val="28"/>
        </w:rPr>
        <w:t xml:space="preserve">: </w:t>
      </w:r>
      <w:r w:rsidR="004123AC" w:rsidRPr="00257AC9">
        <w:rPr>
          <w:sz w:val="28"/>
          <w:szCs w:val="28"/>
        </w:rPr>
        <w:t>Разработа</w:t>
      </w:r>
      <w:r w:rsidR="004123AC">
        <w:rPr>
          <w:sz w:val="28"/>
          <w:szCs w:val="28"/>
        </w:rPr>
        <w:t>ны</w:t>
      </w:r>
      <w:r w:rsidR="004123AC" w:rsidRPr="00257AC9">
        <w:rPr>
          <w:sz w:val="28"/>
          <w:szCs w:val="28"/>
        </w:rPr>
        <w:t xml:space="preserve"> индивидуальные </w:t>
      </w:r>
      <w:r w:rsidR="004123AC">
        <w:rPr>
          <w:sz w:val="28"/>
          <w:szCs w:val="28"/>
        </w:rPr>
        <w:t>учебные планы (маршруты)</w:t>
      </w:r>
      <w:r w:rsidR="004123AC" w:rsidRPr="00257AC9">
        <w:rPr>
          <w:sz w:val="28"/>
          <w:szCs w:val="28"/>
        </w:rPr>
        <w:t xml:space="preserve"> для одаренных и детей</w:t>
      </w:r>
      <w:r w:rsidR="004123AC">
        <w:rPr>
          <w:sz w:val="28"/>
          <w:szCs w:val="28"/>
        </w:rPr>
        <w:t>, оказавшихся в трудной жизненной ситуации</w:t>
      </w:r>
      <w:r w:rsidR="004123AC" w:rsidRPr="00257AC9">
        <w:rPr>
          <w:sz w:val="28"/>
          <w:szCs w:val="28"/>
        </w:rPr>
        <w:t>.</w:t>
      </w:r>
    </w:p>
    <w:p w:rsidR="00177268" w:rsidRDefault="00177268" w:rsidP="00257AC9">
      <w:pPr>
        <w:pStyle w:val="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7AC9" w:rsidRPr="00090154" w:rsidRDefault="00257AC9" w:rsidP="00257AC9">
      <w:pPr>
        <w:pStyle w:val="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15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бые стороны: </w:t>
      </w:r>
    </w:p>
    <w:p w:rsidR="00257AC9" w:rsidRPr="00257AC9" w:rsidRDefault="005E204B" w:rsidP="00257AC9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57AC9" w:rsidRPr="00257AC9">
        <w:rPr>
          <w:sz w:val="28"/>
          <w:szCs w:val="28"/>
        </w:rPr>
        <w:t>Не хватает  соответствующих помещений для занятий, а также нет зала для проведения массовых праздничных мероприятий. Для  проведения массовых мероприятий используется танцевальный зал.</w:t>
      </w:r>
    </w:p>
    <w:p w:rsidR="00177268" w:rsidRDefault="00177268" w:rsidP="00257AC9">
      <w:pPr>
        <w:pStyle w:val="a8"/>
        <w:jc w:val="center"/>
        <w:rPr>
          <w:b/>
          <w:sz w:val="28"/>
          <w:szCs w:val="28"/>
          <w:u w:val="single"/>
        </w:rPr>
      </w:pPr>
    </w:p>
    <w:p w:rsidR="00257AC9" w:rsidRDefault="00257AC9" w:rsidP="00257AC9">
      <w:pPr>
        <w:pStyle w:val="a8"/>
        <w:jc w:val="center"/>
        <w:rPr>
          <w:b/>
          <w:sz w:val="28"/>
          <w:szCs w:val="28"/>
          <w:u w:val="single"/>
        </w:rPr>
      </w:pPr>
      <w:r w:rsidRPr="005F7A20">
        <w:rPr>
          <w:b/>
          <w:sz w:val="28"/>
          <w:szCs w:val="28"/>
          <w:u w:val="single"/>
        </w:rPr>
        <w:t>Пожелания и предложения:</w:t>
      </w:r>
    </w:p>
    <w:p w:rsidR="00511D85" w:rsidRPr="005F7A20" w:rsidRDefault="00511D85" w:rsidP="00257AC9">
      <w:pPr>
        <w:pStyle w:val="a8"/>
        <w:jc w:val="center"/>
        <w:rPr>
          <w:b/>
          <w:sz w:val="28"/>
          <w:szCs w:val="28"/>
        </w:rPr>
      </w:pPr>
    </w:p>
    <w:p w:rsidR="00257AC9" w:rsidRPr="00257AC9" w:rsidRDefault="00257AC9" w:rsidP="00C028E6">
      <w:pPr>
        <w:pStyle w:val="a8"/>
        <w:numPr>
          <w:ilvl w:val="0"/>
          <w:numId w:val="59"/>
        </w:numPr>
        <w:tabs>
          <w:tab w:val="clear" w:pos="900"/>
          <w:tab w:val="num" w:pos="0"/>
          <w:tab w:val="num" w:pos="360"/>
          <w:tab w:val="num" w:pos="426"/>
        </w:tabs>
        <w:ind w:left="0" w:firstLine="0"/>
        <w:rPr>
          <w:sz w:val="28"/>
          <w:szCs w:val="28"/>
        </w:rPr>
      </w:pPr>
      <w:r w:rsidRPr="00257AC9">
        <w:rPr>
          <w:sz w:val="28"/>
          <w:szCs w:val="28"/>
        </w:rPr>
        <w:t>Строить свою работу с использованием уже имеющихся и с внедрением новых, интересных творческих педагогических  методик и технологий, особенно с использованием ИКТ.</w:t>
      </w:r>
    </w:p>
    <w:p w:rsidR="00257AC9" w:rsidRPr="00257AC9" w:rsidRDefault="00257AC9" w:rsidP="00C028E6">
      <w:pPr>
        <w:pStyle w:val="a8"/>
        <w:numPr>
          <w:ilvl w:val="0"/>
          <w:numId w:val="59"/>
        </w:numPr>
        <w:tabs>
          <w:tab w:val="clear" w:pos="900"/>
          <w:tab w:val="num" w:pos="0"/>
          <w:tab w:val="num" w:pos="360"/>
          <w:tab w:val="num" w:pos="426"/>
        </w:tabs>
        <w:ind w:left="0" w:firstLine="0"/>
        <w:rPr>
          <w:sz w:val="28"/>
          <w:szCs w:val="28"/>
        </w:rPr>
      </w:pPr>
      <w:r w:rsidRPr="00257AC9">
        <w:rPr>
          <w:sz w:val="28"/>
          <w:szCs w:val="28"/>
        </w:rPr>
        <w:lastRenderedPageBreak/>
        <w:t>Вести активную работу по сохранению контингента учащихся в течение года.</w:t>
      </w:r>
    </w:p>
    <w:p w:rsidR="00257AC9" w:rsidRPr="00257AC9" w:rsidRDefault="00257AC9" w:rsidP="00C028E6">
      <w:pPr>
        <w:pStyle w:val="a8"/>
        <w:numPr>
          <w:ilvl w:val="0"/>
          <w:numId w:val="59"/>
        </w:numPr>
        <w:tabs>
          <w:tab w:val="clear" w:pos="900"/>
          <w:tab w:val="num" w:pos="0"/>
          <w:tab w:val="num" w:pos="360"/>
          <w:tab w:val="num" w:pos="426"/>
        </w:tabs>
        <w:ind w:left="0" w:firstLine="0"/>
        <w:rPr>
          <w:sz w:val="28"/>
          <w:szCs w:val="28"/>
        </w:rPr>
      </w:pPr>
      <w:r w:rsidRPr="00257AC9">
        <w:rPr>
          <w:sz w:val="28"/>
          <w:szCs w:val="28"/>
        </w:rPr>
        <w:t>Вести разъяснительную и воспитательную работу с родителями учащихся для привлечения их в работу Центра.</w:t>
      </w:r>
    </w:p>
    <w:p w:rsidR="00257AC9" w:rsidRPr="00257AC9" w:rsidRDefault="00D21E9E" w:rsidP="00C028E6">
      <w:pPr>
        <w:numPr>
          <w:ilvl w:val="0"/>
          <w:numId w:val="59"/>
        </w:numPr>
        <w:tabs>
          <w:tab w:val="clear" w:pos="900"/>
          <w:tab w:val="num" w:pos="0"/>
          <w:tab w:val="num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</w:t>
      </w:r>
      <w:r w:rsidR="00257AC9" w:rsidRPr="004123AC">
        <w:rPr>
          <w:rFonts w:ascii="Times New Roman" w:hAnsi="Times New Roman" w:cs="Times New Roman"/>
          <w:sz w:val="28"/>
          <w:szCs w:val="28"/>
        </w:rPr>
        <w:t>озиционировать коллективы Центра на всех уровнях творческой жизнедеятельности. Для этого активно взаимодействовать с организациями и учреждениями образования и культуры, использовать  рекламу и пропагандировать свою деятельность в СМИ, развивать технологии социального партнерства.</w:t>
      </w:r>
    </w:p>
    <w:p w:rsidR="00257AC9" w:rsidRPr="00257AC9" w:rsidRDefault="00083937" w:rsidP="00C028E6">
      <w:pPr>
        <w:pStyle w:val="a8"/>
        <w:numPr>
          <w:ilvl w:val="0"/>
          <w:numId w:val="59"/>
        </w:numPr>
        <w:tabs>
          <w:tab w:val="clear" w:pos="900"/>
          <w:tab w:val="num" w:pos="0"/>
          <w:tab w:val="num" w:pos="360"/>
          <w:tab w:val="num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одолжить развивать систему профориентации</w:t>
      </w:r>
      <w:r w:rsidR="00257AC9" w:rsidRPr="00257AC9">
        <w:rPr>
          <w:sz w:val="28"/>
          <w:szCs w:val="28"/>
        </w:rPr>
        <w:t>.</w:t>
      </w:r>
    </w:p>
    <w:p w:rsidR="00257AC9" w:rsidRPr="00257AC9" w:rsidRDefault="00741527" w:rsidP="00C028E6">
      <w:pPr>
        <w:pStyle w:val="a8"/>
        <w:numPr>
          <w:ilvl w:val="0"/>
          <w:numId w:val="59"/>
        </w:numPr>
        <w:tabs>
          <w:tab w:val="clear" w:pos="900"/>
          <w:tab w:val="num" w:pos="0"/>
          <w:tab w:val="num" w:pos="360"/>
          <w:tab w:val="num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асширить сферу</w:t>
      </w:r>
      <w:r w:rsidR="00257AC9" w:rsidRPr="00257AC9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 образовательных</w:t>
      </w:r>
      <w:r w:rsidR="00257AC9" w:rsidRPr="00257AC9">
        <w:rPr>
          <w:sz w:val="28"/>
          <w:szCs w:val="28"/>
        </w:rPr>
        <w:t xml:space="preserve"> услуг. </w:t>
      </w:r>
    </w:p>
    <w:p w:rsidR="00083937" w:rsidRDefault="00083937" w:rsidP="00257AC9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257AC9" w:rsidRPr="00257AC9" w:rsidRDefault="00257AC9" w:rsidP="00257AC9">
      <w:pPr>
        <w:pStyle w:val="11"/>
        <w:rPr>
          <w:rFonts w:ascii="Times New Roman" w:hAnsi="Times New Roman" w:cs="Times New Roman"/>
          <w:sz w:val="28"/>
          <w:szCs w:val="28"/>
        </w:rPr>
      </w:pPr>
      <w:r w:rsidRPr="00257AC9">
        <w:rPr>
          <w:rFonts w:ascii="Times New Roman" w:hAnsi="Times New Roman" w:cs="Times New Roman"/>
          <w:sz w:val="28"/>
          <w:szCs w:val="28"/>
        </w:rPr>
        <w:t>В результате самообследования: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9"/>
        <w:gridCol w:w="10542"/>
        <w:gridCol w:w="3076"/>
      </w:tblGrid>
      <w:tr w:rsidR="00257AC9" w:rsidRPr="00257AC9" w:rsidTr="001B06EB">
        <w:trPr>
          <w:tblCellSpacing w:w="0" w:type="dxa"/>
        </w:trPr>
        <w:tc>
          <w:tcPr>
            <w:tcW w:w="3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Название позиции самообследования</w:t>
            </w:r>
          </w:p>
        </w:tc>
        <w:tc>
          <w:tcPr>
            <w:tcW w:w="105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</w:tr>
      <w:tr w:rsidR="00257AC9" w:rsidRPr="00257AC9" w:rsidTr="001B06EB">
        <w:trPr>
          <w:tblCellSpacing w:w="0" w:type="dxa"/>
        </w:trPr>
        <w:tc>
          <w:tcPr>
            <w:tcW w:w="3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Общие сведения о состоянии и развитии учреждения дополнительного образования детей</w:t>
            </w:r>
          </w:p>
        </w:tc>
        <w:tc>
          <w:tcPr>
            <w:tcW w:w="105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-удовлетворяет вполне.</w:t>
            </w:r>
          </w:p>
        </w:tc>
      </w:tr>
      <w:tr w:rsidR="00257AC9" w:rsidRPr="00257AC9" w:rsidTr="001B06EB">
        <w:trPr>
          <w:tblCellSpacing w:w="0" w:type="dxa"/>
        </w:trPr>
        <w:tc>
          <w:tcPr>
            <w:tcW w:w="3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Методическая оснащенность деятельности учреждения дополнительного образования детей</w:t>
            </w:r>
          </w:p>
        </w:tc>
        <w:tc>
          <w:tcPr>
            <w:tcW w:w="105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-удовлетворяет вполне.</w:t>
            </w:r>
          </w:p>
        </w:tc>
      </w:tr>
      <w:tr w:rsidR="00257AC9" w:rsidRPr="00257AC9" w:rsidTr="001B06EB">
        <w:trPr>
          <w:tblCellSpacing w:w="0" w:type="dxa"/>
        </w:trPr>
        <w:tc>
          <w:tcPr>
            <w:tcW w:w="3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0" w:type="pct"/>
            <w:vAlign w:val="center"/>
            <w:hideMark/>
          </w:tcPr>
          <w:p w:rsidR="00257AC9" w:rsidRPr="00257AC9" w:rsidRDefault="00257AC9" w:rsidP="00511D85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Качество образовательно</w:t>
            </w:r>
            <w:r w:rsidR="00511D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D8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11D8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</w:tc>
        <w:tc>
          <w:tcPr>
            <w:tcW w:w="105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-удовлетворяет вполне.</w:t>
            </w:r>
          </w:p>
        </w:tc>
      </w:tr>
      <w:tr w:rsidR="00257AC9" w:rsidRPr="00257AC9" w:rsidTr="001B06EB">
        <w:trPr>
          <w:tblCellSpacing w:w="0" w:type="dxa"/>
        </w:trPr>
        <w:tc>
          <w:tcPr>
            <w:tcW w:w="3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учреждения дополнительного образования и система работы с кадрами</w:t>
            </w:r>
          </w:p>
        </w:tc>
        <w:tc>
          <w:tcPr>
            <w:tcW w:w="105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-удовлетворяет вполне.</w:t>
            </w:r>
          </w:p>
        </w:tc>
      </w:tr>
      <w:tr w:rsidR="00257AC9" w:rsidRPr="00257AC9" w:rsidTr="001B06EB">
        <w:trPr>
          <w:tblCellSpacing w:w="0" w:type="dxa"/>
        </w:trPr>
        <w:tc>
          <w:tcPr>
            <w:tcW w:w="3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учреждения дополнительного образования детей</w:t>
            </w:r>
          </w:p>
        </w:tc>
        <w:tc>
          <w:tcPr>
            <w:tcW w:w="105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- удовлетворяет.</w:t>
            </w:r>
          </w:p>
        </w:tc>
      </w:tr>
      <w:tr w:rsidR="00257AC9" w:rsidRPr="00257AC9" w:rsidTr="001B06EB">
        <w:trPr>
          <w:tblCellSpacing w:w="0" w:type="dxa"/>
        </w:trPr>
        <w:tc>
          <w:tcPr>
            <w:tcW w:w="30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00" w:type="pct"/>
            <w:vAlign w:val="center"/>
            <w:hideMark/>
          </w:tcPr>
          <w:p w:rsidR="00257AC9" w:rsidRPr="00257AC9" w:rsidRDefault="00511D85" w:rsidP="00304678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7AC9" w:rsidRPr="00257AC9">
              <w:rPr>
                <w:rFonts w:ascii="Times New Roman" w:hAnsi="Times New Roman" w:cs="Times New Roman"/>
                <w:sz w:val="28"/>
                <w:szCs w:val="28"/>
              </w:rPr>
              <w:t>чащиеся и система работы с ними</w:t>
            </w:r>
          </w:p>
        </w:tc>
        <w:tc>
          <w:tcPr>
            <w:tcW w:w="1050" w:type="pct"/>
            <w:vAlign w:val="center"/>
            <w:hideMark/>
          </w:tcPr>
          <w:p w:rsidR="00257AC9" w:rsidRPr="00257AC9" w:rsidRDefault="00257AC9" w:rsidP="00257AC9">
            <w:pPr>
              <w:pStyle w:val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C9">
              <w:rPr>
                <w:rFonts w:ascii="Times New Roman" w:hAnsi="Times New Roman" w:cs="Times New Roman"/>
                <w:sz w:val="28"/>
                <w:szCs w:val="28"/>
              </w:rPr>
              <w:t>- удовлетворяет.</w:t>
            </w:r>
          </w:p>
        </w:tc>
      </w:tr>
    </w:tbl>
    <w:p w:rsidR="00257AC9" w:rsidRPr="00257AC9" w:rsidRDefault="00257AC9" w:rsidP="00257AC9">
      <w:pPr>
        <w:pStyle w:val="11"/>
        <w:rPr>
          <w:rFonts w:ascii="Times New Roman" w:hAnsi="Times New Roman" w:cs="Times New Roman"/>
          <w:sz w:val="28"/>
          <w:szCs w:val="28"/>
        </w:rPr>
      </w:pPr>
      <w:r w:rsidRPr="00257AC9">
        <w:rPr>
          <w:rFonts w:ascii="Times New Roman" w:hAnsi="Times New Roman" w:cs="Times New Roman"/>
          <w:sz w:val="28"/>
          <w:szCs w:val="28"/>
        </w:rPr>
        <w:t> </w:t>
      </w:r>
    </w:p>
    <w:p w:rsidR="00257AC9" w:rsidRPr="00257AC9" w:rsidRDefault="00257AC9" w:rsidP="00257AC9">
      <w:pPr>
        <w:pStyle w:val="a6"/>
        <w:numPr>
          <w:ilvl w:val="12"/>
          <w:numId w:val="0"/>
        </w:numPr>
        <w:tabs>
          <w:tab w:val="left" w:pos="0"/>
          <w:tab w:val="left" w:pos="1080"/>
        </w:tabs>
        <w:ind w:firstLine="720"/>
        <w:rPr>
          <w:szCs w:val="28"/>
        </w:rPr>
      </w:pPr>
      <w:r w:rsidRPr="00257AC9">
        <w:rPr>
          <w:rStyle w:val="FontStyle12"/>
          <w:sz w:val="28"/>
          <w:szCs w:val="28"/>
        </w:rPr>
        <w:t xml:space="preserve">На </w:t>
      </w:r>
      <w:r w:rsidR="00511D85">
        <w:rPr>
          <w:rStyle w:val="FontStyle12"/>
          <w:sz w:val="28"/>
          <w:szCs w:val="28"/>
        </w:rPr>
        <w:t>декабрь</w:t>
      </w:r>
      <w:r w:rsidRPr="00257AC9">
        <w:rPr>
          <w:rStyle w:val="FontStyle12"/>
          <w:sz w:val="28"/>
          <w:szCs w:val="28"/>
        </w:rPr>
        <w:t xml:space="preserve"> 201</w:t>
      </w:r>
      <w:r w:rsidR="00511D85">
        <w:rPr>
          <w:rStyle w:val="FontStyle12"/>
          <w:sz w:val="28"/>
          <w:szCs w:val="28"/>
        </w:rPr>
        <w:t>7</w:t>
      </w:r>
      <w:r w:rsidRPr="00257AC9">
        <w:rPr>
          <w:rStyle w:val="FontStyle12"/>
          <w:sz w:val="28"/>
          <w:szCs w:val="28"/>
        </w:rPr>
        <w:t xml:space="preserve"> г.  Комплектование – 100 %, посещаемость – 98,3 %, сохранность учащихся на конец </w:t>
      </w:r>
      <w:r w:rsidR="00511D85">
        <w:rPr>
          <w:rStyle w:val="FontStyle12"/>
          <w:sz w:val="28"/>
          <w:szCs w:val="28"/>
        </w:rPr>
        <w:t>календарного</w:t>
      </w:r>
      <w:r w:rsidRPr="00257AC9">
        <w:rPr>
          <w:rStyle w:val="FontStyle12"/>
          <w:sz w:val="28"/>
          <w:szCs w:val="28"/>
        </w:rPr>
        <w:t xml:space="preserve"> года 100%</w:t>
      </w:r>
      <w:r w:rsidRPr="00257AC9">
        <w:rPr>
          <w:szCs w:val="28"/>
        </w:rPr>
        <w:t>, соответствие фамилий по журналам 100%.</w:t>
      </w:r>
    </w:p>
    <w:p w:rsidR="00257AC9" w:rsidRPr="00257AC9" w:rsidRDefault="00257AC9" w:rsidP="00257AC9">
      <w:pPr>
        <w:pStyle w:val="a6"/>
        <w:numPr>
          <w:ilvl w:val="12"/>
          <w:numId w:val="0"/>
        </w:numPr>
        <w:tabs>
          <w:tab w:val="left" w:pos="0"/>
          <w:tab w:val="left" w:pos="1080"/>
        </w:tabs>
        <w:ind w:firstLine="720"/>
        <w:rPr>
          <w:szCs w:val="28"/>
        </w:rPr>
      </w:pPr>
    </w:p>
    <w:p w:rsidR="00BD11F3" w:rsidRPr="00257AC9" w:rsidRDefault="00BD11F3" w:rsidP="00257A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11F3" w:rsidRPr="00257AC9" w:rsidSect="00F93637">
      <w:pgSz w:w="16838" w:h="11906" w:orient="landscape"/>
      <w:pgMar w:top="426" w:right="72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01" w:rsidRDefault="00817601" w:rsidP="007E701B">
      <w:pPr>
        <w:spacing w:after="0" w:line="240" w:lineRule="auto"/>
      </w:pPr>
      <w:r>
        <w:separator/>
      </w:r>
    </w:p>
  </w:endnote>
  <w:endnote w:type="continuationSeparator" w:id="0">
    <w:p w:rsidR="00817601" w:rsidRDefault="00817601" w:rsidP="007E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2264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B06EB" w:rsidRPr="00F0797E" w:rsidRDefault="00BD6FED">
        <w:pPr>
          <w:pStyle w:val="af3"/>
          <w:jc w:val="right"/>
          <w:rPr>
            <w:sz w:val="20"/>
            <w:szCs w:val="20"/>
          </w:rPr>
        </w:pPr>
        <w:r w:rsidRPr="00F0797E">
          <w:rPr>
            <w:sz w:val="20"/>
            <w:szCs w:val="20"/>
          </w:rPr>
          <w:fldChar w:fldCharType="begin"/>
        </w:r>
        <w:r w:rsidR="001B06EB" w:rsidRPr="00F0797E">
          <w:rPr>
            <w:sz w:val="20"/>
            <w:szCs w:val="20"/>
          </w:rPr>
          <w:instrText>PAGE   \* MERGEFORMAT</w:instrText>
        </w:r>
        <w:r w:rsidRPr="00F0797E">
          <w:rPr>
            <w:sz w:val="20"/>
            <w:szCs w:val="20"/>
          </w:rPr>
          <w:fldChar w:fldCharType="separate"/>
        </w:r>
        <w:r w:rsidR="00C0710B">
          <w:rPr>
            <w:noProof/>
            <w:sz w:val="20"/>
            <w:szCs w:val="20"/>
          </w:rPr>
          <w:t>92</w:t>
        </w:r>
        <w:r w:rsidRPr="00F0797E">
          <w:rPr>
            <w:sz w:val="20"/>
            <w:szCs w:val="20"/>
          </w:rPr>
          <w:fldChar w:fldCharType="end"/>
        </w:r>
      </w:p>
    </w:sdtContent>
  </w:sdt>
  <w:p w:rsidR="001B06EB" w:rsidRDefault="001B06E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01" w:rsidRDefault="00817601" w:rsidP="007E701B">
      <w:pPr>
        <w:spacing w:after="0" w:line="240" w:lineRule="auto"/>
      </w:pPr>
      <w:r>
        <w:separator/>
      </w:r>
    </w:p>
  </w:footnote>
  <w:footnote w:type="continuationSeparator" w:id="0">
    <w:p w:rsidR="00817601" w:rsidRDefault="00817601" w:rsidP="007E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EC3"/>
    <w:multiLevelType w:val="hybridMultilevel"/>
    <w:tmpl w:val="670C98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213E5"/>
    <w:multiLevelType w:val="hybridMultilevel"/>
    <w:tmpl w:val="BFC8DA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CE72F4"/>
    <w:multiLevelType w:val="multilevel"/>
    <w:tmpl w:val="914A4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F08B2"/>
    <w:multiLevelType w:val="hybridMultilevel"/>
    <w:tmpl w:val="ACF81B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516F8F"/>
    <w:multiLevelType w:val="hybridMultilevel"/>
    <w:tmpl w:val="4052E3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132A"/>
    <w:multiLevelType w:val="hybridMultilevel"/>
    <w:tmpl w:val="B4745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82AC1"/>
    <w:multiLevelType w:val="singleLevel"/>
    <w:tmpl w:val="14348918"/>
    <w:lvl w:ilvl="0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16032B0F"/>
    <w:multiLevelType w:val="hybridMultilevel"/>
    <w:tmpl w:val="B62680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50951"/>
    <w:multiLevelType w:val="hybridMultilevel"/>
    <w:tmpl w:val="2AA69E8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646B4"/>
    <w:multiLevelType w:val="hybridMultilevel"/>
    <w:tmpl w:val="A15A96F8"/>
    <w:lvl w:ilvl="0" w:tplc="C62E83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BE027D"/>
    <w:multiLevelType w:val="hybridMultilevel"/>
    <w:tmpl w:val="66A42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757F0D"/>
    <w:multiLevelType w:val="hybridMultilevel"/>
    <w:tmpl w:val="C2BC6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97B33ED"/>
    <w:multiLevelType w:val="hybridMultilevel"/>
    <w:tmpl w:val="B28E6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32677C"/>
    <w:multiLevelType w:val="hybridMultilevel"/>
    <w:tmpl w:val="8D183F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4760683"/>
    <w:multiLevelType w:val="hybridMultilevel"/>
    <w:tmpl w:val="1524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B2F16"/>
    <w:multiLevelType w:val="hybridMultilevel"/>
    <w:tmpl w:val="9D264976"/>
    <w:lvl w:ilvl="0" w:tplc="A7944DC6">
      <w:start w:val="9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9A13BCC"/>
    <w:multiLevelType w:val="hybridMultilevel"/>
    <w:tmpl w:val="7F36DC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E809D2"/>
    <w:multiLevelType w:val="hybridMultilevel"/>
    <w:tmpl w:val="E8164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A8766D"/>
    <w:multiLevelType w:val="hybridMultilevel"/>
    <w:tmpl w:val="1AEAF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096372"/>
    <w:multiLevelType w:val="hybridMultilevel"/>
    <w:tmpl w:val="AC56F2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B473A8"/>
    <w:multiLevelType w:val="hybridMultilevel"/>
    <w:tmpl w:val="7A5212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5F52D91"/>
    <w:multiLevelType w:val="hybridMultilevel"/>
    <w:tmpl w:val="C26AE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3233AE"/>
    <w:multiLevelType w:val="hybridMultilevel"/>
    <w:tmpl w:val="C9540F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9C6310F"/>
    <w:multiLevelType w:val="hybridMultilevel"/>
    <w:tmpl w:val="1868CE50"/>
    <w:lvl w:ilvl="0" w:tplc="51C08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0939F8"/>
    <w:multiLevelType w:val="hybridMultilevel"/>
    <w:tmpl w:val="2848C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877C0D"/>
    <w:multiLevelType w:val="hybridMultilevel"/>
    <w:tmpl w:val="BCE6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229CF"/>
    <w:multiLevelType w:val="hybridMultilevel"/>
    <w:tmpl w:val="2DEE58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2553F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8">
    <w:nsid w:val="4B392059"/>
    <w:multiLevelType w:val="hybridMultilevel"/>
    <w:tmpl w:val="3BEC28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E81270"/>
    <w:multiLevelType w:val="singleLevel"/>
    <w:tmpl w:val="14348918"/>
    <w:lvl w:ilvl="0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0">
    <w:nsid w:val="4E2517E3"/>
    <w:multiLevelType w:val="hybridMultilevel"/>
    <w:tmpl w:val="28F0C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5005A"/>
    <w:multiLevelType w:val="hybridMultilevel"/>
    <w:tmpl w:val="64E04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BF1C5F"/>
    <w:multiLevelType w:val="hybridMultilevel"/>
    <w:tmpl w:val="0BB46B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B9072A"/>
    <w:multiLevelType w:val="singleLevel"/>
    <w:tmpl w:val="14348918"/>
    <w:lvl w:ilvl="0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4">
    <w:nsid w:val="54E11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5">
    <w:nsid w:val="5654167A"/>
    <w:multiLevelType w:val="hybridMultilevel"/>
    <w:tmpl w:val="5A2005A4"/>
    <w:lvl w:ilvl="0" w:tplc="51C08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CF0DBF"/>
    <w:multiLevelType w:val="hybridMultilevel"/>
    <w:tmpl w:val="1E6EC6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8045AFA"/>
    <w:multiLevelType w:val="hybridMultilevel"/>
    <w:tmpl w:val="F1781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94D1B1E"/>
    <w:multiLevelType w:val="hybridMultilevel"/>
    <w:tmpl w:val="0C4C0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A1E060E"/>
    <w:multiLevelType w:val="singleLevel"/>
    <w:tmpl w:val="14348918"/>
    <w:lvl w:ilvl="0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40">
    <w:nsid w:val="5A5412AD"/>
    <w:multiLevelType w:val="hybridMultilevel"/>
    <w:tmpl w:val="7ADA82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CC4EE6"/>
    <w:multiLevelType w:val="hybridMultilevel"/>
    <w:tmpl w:val="44DE8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1007777"/>
    <w:multiLevelType w:val="hybridMultilevel"/>
    <w:tmpl w:val="ABBA85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11E01CA"/>
    <w:multiLevelType w:val="hybridMultilevel"/>
    <w:tmpl w:val="BB58C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CA5624"/>
    <w:multiLevelType w:val="hybridMultilevel"/>
    <w:tmpl w:val="31A29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203401"/>
    <w:multiLevelType w:val="hybridMultilevel"/>
    <w:tmpl w:val="5A2005A4"/>
    <w:lvl w:ilvl="0" w:tplc="51C08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94E2DB5"/>
    <w:multiLevelType w:val="hybridMultilevel"/>
    <w:tmpl w:val="5808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AD595A"/>
    <w:multiLevelType w:val="hybridMultilevel"/>
    <w:tmpl w:val="1BB44E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C694939"/>
    <w:multiLevelType w:val="hybridMultilevel"/>
    <w:tmpl w:val="C176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897DE2"/>
    <w:multiLevelType w:val="hybridMultilevel"/>
    <w:tmpl w:val="43EACA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E6D0FC2"/>
    <w:multiLevelType w:val="multilevel"/>
    <w:tmpl w:val="62D05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E82397A"/>
    <w:multiLevelType w:val="hybridMultilevel"/>
    <w:tmpl w:val="81AC1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F36418C"/>
    <w:multiLevelType w:val="hybridMultilevel"/>
    <w:tmpl w:val="B68A8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19E0C24"/>
    <w:multiLevelType w:val="hybridMultilevel"/>
    <w:tmpl w:val="D0029C62"/>
    <w:lvl w:ilvl="0" w:tplc="7988D312">
      <w:start w:val="1"/>
      <w:numFmt w:val="non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308465B"/>
    <w:multiLevelType w:val="hybridMultilevel"/>
    <w:tmpl w:val="C2EC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230620"/>
    <w:multiLevelType w:val="hybridMultilevel"/>
    <w:tmpl w:val="E3F23A92"/>
    <w:lvl w:ilvl="0" w:tplc="1BDC46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6">
    <w:nsid w:val="7682236A"/>
    <w:multiLevelType w:val="hybridMultilevel"/>
    <w:tmpl w:val="396EAA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326B7E"/>
    <w:multiLevelType w:val="multilevel"/>
    <w:tmpl w:val="D28E2C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8">
    <w:nsid w:val="79E92554"/>
    <w:multiLevelType w:val="hybridMultilevel"/>
    <w:tmpl w:val="8C0E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C7736DE"/>
    <w:multiLevelType w:val="hybridMultilevel"/>
    <w:tmpl w:val="0D4A4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3"/>
  </w:num>
  <w:num w:numId="3">
    <w:abstractNumId w:val="39"/>
  </w:num>
  <w:num w:numId="4">
    <w:abstractNumId w:val="6"/>
  </w:num>
  <w:num w:numId="5">
    <w:abstractNumId w:val="58"/>
  </w:num>
  <w:num w:numId="6">
    <w:abstractNumId w:val="13"/>
  </w:num>
  <w:num w:numId="7">
    <w:abstractNumId w:val="57"/>
  </w:num>
  <w:num w:numId="8">
    <w:abstractNumId w:val="1"/>
  </w:num>
  <w:num w:numId="9">
    <w:abstractNumId w:val="28"/>
  </w:num>
  <w:num w:numId="10">
    <w:abstractNumId w:val="11"/>
  </w:num>
  <w:num w:numId="11">
    <w:abstractNumId w:val="17"/>
  </w:num>
  <w:num w:numId="12">
    <w:abstractNumId w:val="41"/>
  </w:num>
  <w:num w:numId="13">
    <w:abstractNumId w:val="43"/>
  </w:num>
  <w:num w:numId="14">
    <w:abstractNumId w:val="59"/>
  </w:num>
  <w:num w:numId="15">
    <w:abstractNumId w:val="51"/>
  </w:num>
  <w:num w:numId="16">
    <w:abstractNumId w:val="55"/>
  </w:num>
  <w:num w:numId="17">
    <w:abstractNumId w:val="18"/>
  </w:num>
  <w:num w:numId="18">
    <w:abstractNumId w:val="35"/>
  </w:num>
  <w:num w:numId="19">
    <w:abstractNumId w:val="48"/>
  </w:num>
  <w:num w:numId="20">
    <w:abstractNumId w:val="9"/>
  </w:num>
  <w:num w:numId="21">
    <w:abstractNumId w:val="0"/>
  </w:num>
  <w:num w:numId="22">
    <w:abstractNumId w:val="32"/>
  </w:num>
  <w:num w:numId="23">
    <w:abstractNumId w:val="7"/>
  </w:num>
  <w:num w:numId="24">
    <w:abstractNumId w:val="16"/>
  </w:num>
  <w:num w:numId="25">
    <w:abstractNumId w:val="40"/>
  </w:num>
  <w:num w:numId="26">
    <w:abstractNumId w:val="21"/>
  </w:num>
  <w:num w:numId="27">
    <w:abstractNumId w:val="5"/>
  </w:num>
  <w:num w:numId="28">
    <w:abstractNumId w:val="3"/>
  </w:num>
  <w:num w:numId="29">
    <w:abstractNumId w:val="4"/>
  </w:num>
  <w:num w:numId="30">
    <w:abstractNumId w:val="26"/>
  </w:num>
  <w:num w:numId="31">
    <w:abstractNumId w:val="44"/>
  </w:num>
  <w:num w:numId="32">
    <w:abstractNumId w:val="19"/>
  </w:num>
  <w:num w:numId="33">
    <w:abstractNumId w:val="52"/>
  </w:num>
  <w:num w:numId="34">
    <w:abstractNumId w:val="31"/>
  </w:num>
  <w:num w:numId="35">
    <w:abstractNumId w:val="37"/>
  </w:num>
  <w:num w:numId="36">
    <w:abstractNumId w:val="47"/>
  </w:num>
  <w:num w:numId="37">
    <w:abstractNumId w:val="10"/>
  </w:num>
  <w:num w:numId="38">
    <w:abstractNumId w:val="12"/>
  </w:num>
  <w:num w:numId="39">
    <w:abstractNumId w:val="42"/>
  </w:num>
  <w:num w:numId="40">
    <w:abstractNumId w:val="49"/>
  </w:num>
  <w:num w:numId="41">
    <w:abstractNumId w:val="20"/>
  </w:num>
  <w:num w:numId="42">
    <w:abstractNumId w:val="36"/>
  </w:num>
  <w:num w:numId="43">
    <w:abstractNumId w:val="38"/>
  </w:num>
  <w:num w:numId="44">
    <w:abstractNumId w:val="2"/>
  </w:num>
  <w:num w:numId="45">
    <w:abstractNumId w:val="50"/>
  </w:num>
  <w:num w:numId="46">
    <w:abstractNumId w:val="24"/>
  </w:num>
  <w:num w:numId="47">
    <w:abstractNumId w:val="53"/>
  </w:num>
  <w:num w:numId="48">
    <w:abstractNumId w:val="22"/>
  </w:num>
  <w:num w:numId="49">
    <w:abstractNumId w:val="25"/>
  </w:num>
  <w:num w:numId="50">
    <w:abstractNumId w:val="45"/>
  </w:num>
  <w:num w:numId="51">
    <w:abstractNumId w:val="23"/>
  </w:num>
  <w:num w:numId="52">
    <w:abstractNumId w:val="15"/>
  </w:num>
  <w:num w:numId="53">
    <w:abstractNumId w:val="54"/>
  </w:num>
  <w:num w:numId="54">
    <w:abstractNumId w:val="46"/>
  </w:num>
  <w:num w:numId="55">
    <w:abstractNumId w:val="14"/>
  </w:num>
  <w:num w:numId="56">
    <w:abstractNumId w:val="56"/>
  </w:num>
  <w:num w:numId="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</w:num>
  <w:num w:numId="59">
    <w:abstractNumId w:val="34"/>
    <w:lvlOverride w:ilvl="0">
      <w:startOverride w:val="1"/>
    </w:lvlOverride>
  </w:num>
  <w:num w:numId="6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7FA"/>
    <w:rsid w:val="00001BE6"/>
    <w:rsid w:val="00012585"/>
    <w:rsid w:val="000160EB"/>
    <w:rsid w:val="00037008"/>
    <w:rsid w:val="00042EEE"/>
    <w:rsid w:val="00044858"/>
    <w:rsid w:val="00053BE7"/>
    <w:rsid w:val="0006496C"/>
    <w:rsid w:val="00065198"/>
    <w:rsid w:val="000725E3"/>
    <w:rsid w:val="00083760"/>
    <w:rsid w:val="00083937"/>
    <w:rsid w:val="000845AA"/>
    <w:rsid w:val="00084769"/>
    <w:rsid w:val="00090154"/>
    <w:rsid w:val="00090EA2"/>
    <w:rsid w:val="0009108E"/>
    <w:rsid w:val="00095A55"/>
    <w:rsid w:val="00096731"/>
    <w:rsid w:val="000974B9"/>
    <w:rsid w:val="000A0DFD"/>
    <w:rsid w:val="000A2A93"/>
    <w:rsid w:val="000A75BF"/>
    <w:rsid w:val="000B2CFE"/>
    <w:rsid w:val="000B3139"/>
    <w:rsid w:val="000B4ED4"/>
    <w:rsid w:val="000B5FDE"/>
    <w:rsid w:val="000B7BD4"/>
    <w:rsid w:val="000C2ED5"/>
    <w:rsid w:val="000C6396"/>
    <w:rsid w:val="000C7705"/>
    <w:rsid w:val="000D04B0"/>
    <w:rsid w:val="000D5C5A"/>
    <w:rsid w:val="000D77B7"/>
    <w:rsid w:val="000E5EAA"/>
    <w:rsid w:val="000E5F36"/>
    <w:rsid w:val="000F501D"/>
    <w:rsid w:val="000F53BE"/>
    <w:rsid w:val="00114C92"/>
    <w:rsid w:val="0011711C"/>
    <w:rsid w:val="00121498"/>
    <w:rsid w:val="00121A2E"/>
    <w:rsid w:val="001306A1"/>
    <w:rsid w:val="001325C0"/>
    <w:rsid w:val="00132A66"/>
    <w:rsid w:val="0013473F"/>
    <w:rsid w:val="00135BAE"/>
    <w:rsid w:val="0014780F"/>
    <w:rsid w:val="00150D5C"/>
    <w:rsid w:val="00157583"/>
    <w:rsid w:val="00165049"/>
    <w:rsid w:val="001660AD"/>
    <w:rsid w:val="00167E82"/>
    <w:rsid w:val="00172315"/>
    <w:rsid w:val="00177268"/>
    <w:rsid w:val="00184247"/>
    <w:rsid w:val="0019784A"/>
    <w:rsid w:val="001A0370"/>
    <w:rsid w:val="001A31F8"/>
    <w:rsid w:val="001A5729"/>
    <w:rsid w:val="001A6AF9"/>
    <w:rsid w:val="001B06EB"/>
    <w:rsid w:val="001B532A"/>
    <w:rsid w:val="001B5F1D"/>
    <w:rsid w:val="001B6328"/>
    <w:rsid w:val="001C2DA7"/>
    <w:rsid w:val="001C3254"/>
    <w:rsid w:val="001C3427"/>
    <w:rsid w:val="001C5E1E"/>
    <w:rsid w:val="001D1309"/>
    <w:rsid w:val="001D2AF1"/>
    <w:rsid w:val="001D6536"/>
    <w:rsid w:val="001E18D4"/>
    <w:rsid w:val="001E3F99"/>
    <w:rsid w:val="001E620D"/>
    <w:rsid w:val="001F404B"/>
    <w:rsid w:val="001F4127"/>
    <w:rsid w:val="001F794E"/>
    <w:rsid w:val="002024A5"/>
    <w:rsid w:val="00203AA6"/>
    <w:rsid w:val="00210D79"/>
    <w:rsid w:val="00212BAE"/>
    <w:rsid w:val="00217626"/>
    <w:rsid w:val="0022365D"/>
    <w:rsid w:val="0022468B"/>
    <w:rsid w:val="00224FCF"/>
    <w:rsid w:val="00226147"/>
    <w:rsid w:val="00232014"/>
    <w:rsid w:val="00232291"/>
    <w:rsid w:val="0024515B"/>
    <w:rsid w:val="002453A7"/>
    <w:rsid w:val="002546B4"/>
    <w:rsid w:val="00257AC9"/>
    <w:rsid w:val="00260A48"/>
    <w:rsid w:val="00261444"/>
    <w:rsid w:val="00271DDA"/>
    <w:rsid w:val="00274AD7"/>
    <w:rsid w:val="002755DE"/>
    <w:rsid w:val="0027566C"/>
    <w:rsid w:val="00276EF4"/>
    <w:rsid w:val="00283195"/>
    <w:rsid w:val="00286ABB"/>
    <w:rsid w:val="00292202"/>
    <w:rsid w:val="00293542"/>
    <w:rsid w:val="002A1129"/>
    <w:rsid w:val="002A1646"/>
    <w:rsid w:val="002A1F8B"/>
    <w:rsid w:val="002A2668"/>
    <w:rsid w:val="002A51FD"/>
    <w:rsid w:val="002A7727"/>
    <w:rsid w:val="002B1332"/>
    <w:rsid w:val="002B24E2"/>
    <w:rsid w:val="002B6FD4"/>
    <w:rsid w:val="002C086A"/>
    <w:rsid w:val="002C3432"/>
    <w:rsid w:val="002C5D99"/>
    <w:rsid w:val="002D0068"/>
    <w:rsid w:val="002D3849"/>
    <w:rsid w:val="002D4A77"/>
    <w:rsid w:val="002D5C0E"/>
    <w:rsid w:val="002E070F"/>
    <w:rsid w:val="002E436D"/>
    <w:rsid w:val="002E54B7"/>
    <w:rsid w:val="002F2DED"/>
    <w:rsid w:val="00300A1D"/>
    <w:rsid w:val="003038F7"/>
    <w:rsid w:val="00304678"/>
    <w:rsid w:val="00310583"/>
    <w:rsid w:val="0031584C"/>
    <w:rsid w:val="00321872"/>
    <w:rsid w:val="00322F19"/>
    <w:rsid w:val="00323225"/>
    <w:rsid w:val="0032659B"/>
    <w:rsid w:val="00327542"/>
    <w:rsid w:val="00327644"/>
    <w:rsid w:val="00327AFA"/>
    <w:rsid w:val="00330A18"/>
    <w:rsid w:val="003340C2"/>
    <w:rsid w:val="00343A61"/>
    <w:rsid w:val="00346DF5"/>
    <w:rsid w:val="00347F1D"/>
    <w:rsid w:val="003514B0"/>
    <w:rsid w:val="0035187E"/>
    <w:rsid w:val="00353EEF"/>
    <w:rsid w:val="003606D3"/>
    <w:rsid w:val="003630A7"/>
    <w:rsid w:val="00363A2A"/>
    <w:rsid w:val="00365AF9"/>
    <w:rsid w:val="003774D9"/>
    <w:rsid w:val="00385B58"/>
    <w:rsid w:val="00385DE1"/>
    <w:rsid w:val="003933BB"/>
    <w:rsid w:val="003A3A20"/>
    <w:rsid w:val="003B53DA"/>
    <w:rsid w:val="003B5792"/>
    <w:rsid w:val="003C2B27"/>
    <w:rsid w:val="003C7735"/>
    <w:rsid w:val="003D72A2"/>
    <w:rsid w:val="003E3116"/>
    <w:rsid w:val="003E3B11"/>
    <w:rsid w:val="003E7173"/>
    <w:rsid w:val="003F4560"/>
    <w:rsid w:val="00410C48"/>
    <w:rsid w:val="00410D6A"/>
    <w:rsid w:val="004123AC"/>
    <w:rsid w:val="004128A1"/>
    <w:rsid w:val="00414AF7"/>
    <w:rsid w:val="0042150F"/>
    <w:rsid w:val="00425747"/>
    <w:rsid w:val="004258E8"/>
    <w:rsid w:val="004270F0"/>
    <w:rsid w:val="0043056D"/>
    <w:rsid w:val="004348AD"/>
    <w:rsid w:val="00435064"/>
    <w:rsid w:val="00444BF9"/>
    <w:rsid w:val="004562F9"/>
    <w:rsid w:val="004809A6"/>
    <w:rsid w:val="00480C82"/>
    <w:rsid w:val="00481BFD"/>
    <w:rsid w:val="00485742"/>
    <w:rsid w:val="0049473A"/>
    <w:rsid w:val="004B1127"/>
    <w:rsid w:val="004B4080"/>
    <w:rsid w:val="004C3074"/>
    <w:rsid w:val="004C41C7"/>
    <w:rsid w:val="004C4641"/>
    <w:rsid w:val="004C4F6F"/>
    <w:rsid w:val="004C7EA4"/>
    <w:rsid w:val="004D0CBF"/>
    <w:rsid w:val="004D4A70"/>
    <w:rsid w:val="004E369D"/>
    <w:rsid w:val="004E3767"/>
    <w:rsid w:val="004F0548"/>
    <w:rsid w:val="004F2327"/>
    <w:rsid w:val="005037F7"/>
    <w:rsid w:val="0050466D"/>
    <w:rsid w:val="00510767"/>
    <w:rsid w:val="005108A0"/>
    <w:rsid w:val="00511D85"/>
    <w:rsid w:val="005231C3"/>
    <w:rsid w:val="00525AB0"/>
    <w:rsid w:val="005272FF"/>
    <w:rsid w:val="00535405"/>
    <w:rsid w:val="005370DD"/>
    <w:rsid w:val="00540FA5"/>
    <w:rsid w:val="0054512B"/>
    <w:rsid w:val="00545874"/>
    <w:rsid w:val="005476FC"/>
    <w:rsid w:val="00550023"/>
    <w:rsid w:val="005526B3"/>
    <w:rsid w:val="00561ABF"/>
    <w:rsid w:val="00567582"/>
    <w:rsid w:val="005720C8"/>
    <w:rsid w:val="00577936"/>
    <w:rsid w:val="0058156B"/>
    <w:rsid w:val="005846D9"/>
    <w:rsid w:val="005865E4"/>
    <w:rsid w:val="00590D53"/>
    <w:rsid w:val="00595D5A"/>
    <w:rsid w:val="005A6C20"/>
    <w:rsid w:val="005A6E7D"/>
    <w:rsid w:val="005B17F0"/>
    <w:rsid w:val="005B1802"/>
    <w:rsid w:val="005B251F"/>
    <w:rsid w:val="005B6D08"/>
    <w:rsid w:val="005C5326"/>
    <w:rsid w:val="005C63F4"/>
    <w:rsid w:val="005C6B4A"/>
    <w:rsid w:val="005D14FC"/>
    <w:rsid w:val="005D2E72"/>
    <w:rsid w:val="005D3738"/>
    <w:rsid w:val="005D704E"/>
    <w:rsid w:val="005E0603"/>
    <w:rsid w:val="005E204B"/>
    <w:rsid w:val="005E53C9"/>
    <w:rsid w:val="005E5BC2"/>
    <w:rsid w:val="005E7919"/>
    <w:rsid w:val="005F3DFB"/>
    <w:rsid w:val="005F6334"/>
    <w:rsid w:val="005F6EE3"/>
    <w:rsid w:val="005F75B0"/>
    <w:rsid w:val="005F7A20"/>
    <w:rsid w:val="00600AC9"/>
    <w:rsid w:val="00600DD7"/>
    <w:rsid w:val="00603C76"/>
    <w:rsid w:val="00611D19"/>
    <w:rsid w:val="00615B86"/>
    <w:rsid w:val="006165A1"/>
    <w:rsid w:val="006174B3"/>
    <w:rsid w:val="00625C44"/>
    <w:rsid w:val="00627270"/>
    <w:rsid w:val="00632BF7"/>
    <w:rsid w:val="0063398C"/>
    <w:rsid w:val="00634025"/>
    <w:rsid w:val="00634F94"/>
    <w:rsid w:val="006418D4"/>
    <w:rsid w:val="00643679"/>
    <w:rsid w:val="00643A0B"/>
    <w:rsid w:val="006505F7"/>
    <w:rsid w:val="00650DE7"/>
    <w:rsid w:val="00663C37"/>
    <w:rsid w:val="006665AF"/>
    <w:rsid w:val="0066687E"/>
    <w:rsid w:val="006748E3"/>
    <w:rsid w:val="00674BF7"/>
    <w:rsid w:val="006803D7"/>
    <w:rsid w:val="00685685"/>
    <w:rsid w:val="00691CBD"/>
    <w:rsid w:val="006A637E"/>
    <w:rsid w:val="006B0056"/>
    <w:rsid w:val="006B43F6"/>
    <w:rsid w:val="006B6ADE"/>
    <w:rsid w:val="006C19CE"/>
    <w:rsid w:val="006C6188"/>
    <w:rsid w:val="006C6B1E"/>
    <w:rsid w:val="006D7AE8"/>
    <w:rsid w:val="006F4B11"/>
    <w:rsid w:val="00705BB7"/>
    <w:rsid w:val="00713B95"/>
    <w:rsid w:val="00723917"/>
    <w:rsid w:val="007322CE"/>
    <w:rsid w:val="00736162"/>
    <w:rsid w:val="00737B2E"/>
    <w:rsid w:val="007408AF"/>
    <w:rsid w:val="00741527"/>
    <w:rsid w:val="00744CF6"/>
    <w:rsid w:val="00745B6C"/>
    <w:rsid w:val="00750C66"/>
    <w:rsid w:val="00751EA0"/>
    <w:rsid w:val="007529CA"/>
    <w:rsid w:val="00757AB8"/>
    <w:rsid w:val="00760367"/>
    <w:rsid w:val="00761D1D"/>
    <w:rsid w:val="00763D14"/>
    <w:rsid w:val="007643A4"/>
    <w:rsid w:val="0076495B"/>
    <w:rsid w:val="00776C7C"/>
    <w:rsid w:val="00785461"/>
    <w:rsid w:val="0078724E"/>
    <w:rsid w:val="00790465"/>
    <w:rsid w:val="00791CAD"/>
    <w:rsid w:val="0079496A"/>
    <w:rsid w:val="007A02F4"/>
    <w:rsid w:val="007A4D2F"/>
    <w:rsid w:val="007B6E26"/>
    <w:rsid w:val="007B78EF"/>
    <w:rsid w:val="007C1718"/>
    <w:rsid w:val="007C6A6F"/>
    <w:rsid w:val="007D15BC"/>
    <w:rsid w:val="007D3531"/>
    <w:rsid w:val="007D4E6D"/>
    <w:rsid w:val="007E0C41"/>
    <w:rsid w:val="007E2CEB"/>
    <w:rsid w:val="007E5EAA"/>
    <w:rsid w:val="007E701B"/>
    <w:rsid w:val="00800869"/>
    <w:rsid w:val="00803D1D"/>
    <w:rsid w:val="00817601"/>
    <w:rsid w:val="00822E08"/>
    <w:rsid w:val="0082608A"/>
    <w:rsid w:val="00826C3C"/>
    <w:rsid w:val="00832218"/>
    <w:rsid w:val="00833A57"/>
    <w:rsid w:val="008347AD"/>
    <w:rsid w:val="00836F3A"/>
    <w:rsid w:val="0083798E"/>
    <w:rsid w:val="00844ADD"/>
    <w:rsid w:val="00847839"/>
    <w:rsid w:val="008611DB"/>
    <w:rsid w:val="0086248B"/>
    <w:rsid w:val="00863065"/>
    <w:rsid w:val="0086719A"/>
    <w:rsid w:val="00870F30"/>
    <w:rsid w:val="008718F9"/>
    <w:rsid w:val="00874C9F"/>
    <w:rsid w:val="00882DFC"/>
    <w:rsid w:val="0088529A"/>
    <w:rsid w:val="008955EF"/>
    <w:rsid w:val="008A1EB8"/>
    <w:rsid w:val="008A7380"/>
    <w:rsid w:val="008B163C"/>
    <w:rsid w:val="008B64F5"/>
    <w:rsid w:val="008B69FD"/>
    <w:rsid w:val="008C58B9"/>
    <w:rsid w:val="008D77FE"/>
    <w:rsid w:val="008D7CB0"/>
    <w:rsid w:val="008E1DE3"/>
    <w:rsid w:val="008E3493"/>
    <w:rsid w:val="008E3AAB"/>
    <w:rsid w:val="008E4E7C"/>
    <w:rsid w:val="008F17A0"/>
    <w:rsid w:val="008F1ED8"/>
    <w:rsid w:val="008F26FB"/>
    <w:rsid w:val="008F4191"/>
    <w:rsid w:val="009008A3"/>
    <w:rsid w:val="00901271"/>
    <w:rsid w:val="009020EA"/>
    <w:rsid w:val="0090272A"/>
    <w:rsid w:val="00902E5A"/>
    <w:rsid w:val="00904A81"/>
    <w:rsid w:val="00906C2E"/>
    <w:rsid w:val="009071DA"/>
    <w:rsid w:val="00915D73"/>
    <w:rsid w:val="00920EBE"/>
    <w:rsid w:val="0092179D"/>
    <w:rsid w:val="00924024"/>
    <w:rsid w:val="00934E18"/>
    <w:rsid w:val="00947991"/>
    <w:rsid w:val="00992C74"/>
    <w:rsid w:val="009A5701"/>
    <w:rsid w:val="009B0E3A"/>
    <w:rsid w:val="009B6291"/>
    <w:rsid w:val="009C5B88"/>
    <w:rsid w:val="009C65C8"/>
    <w:rsid w:val="009C6847"/>
    <w:rsid w:val="009D548D"/>
    <w:rsid w:val="009D5BC2"/>
    <w:rsid w:val="009E0AD5"/>
    <w:rsid w:val="009E3646"/>
    <w:rsid w:val="009E56C8"/>
    <w:rsid w:val="009F27E4"/>
    <w:rsid w:val="009F6A02"/>
    <w:rsid w:val="009F75E7"/>
    <w:rsid w:val="00A02C1D"/>
    <w:rsid w:val="00A038BD"/>
    <w:rsid w:val="00A13452"/>
    <w:rsid w:val="00A141BC"/>
    <w:rsid w:val="00A142E3"/>
    <w:rsid w:val="00A144BC"/>
    <w:rsid w:val="00A201BF"/>
    <w:rsid w:val="00A222EC"/>
    <w:rsid w:val="00A246FC"/>
    <w:rsid w:val="00A25A7E"/>
    <w:rsid w:val="00A30E2A"/>
    <w:rsid w:val="00A31CF3"/>
    <w:rsid w:val="00A345DA"/>
    <w:rsid w:val="00A36101"/>
    <w:rsid w:val="00A36FAE"/>
    <w:rsid w:val="00A41DD0"/>
    <w:rsid w:val="00A43CDD"/>
    <w:rsid w:val="00A44974"/>
    <w:rsid w:val="00A51CF2"/>
    <w:rsid w:val="00A54928"/>
    <w:rsid w:val="00A549A6"/>
    <w:rsid w:val="00A67227"/>
    <w:rsid w:val="00A6747B"/>
    <w:rsid w:val="00A71E07"/>
    <w:rsid w:val="00A76772"/>
    <w:rsid w:val="00A80D8C"/>
    <w:rsid w:val="00A83D92"/>
    <w:rsid w:val="00A841AB"/>
    <w:rsid w:val="00A858ED"/>
    <w:rsid w:val="00A87776"/>
    <w:rsid w:val="00AA3EFA"/>
    <w:rsid w:val="00AA608C"/>
    <w:rsid w:val="00AB2FF8"/>
    <w:rsid w:val="00AB4053"/>
    <w:rsid w:val="00AC3CCE"/>
    <w:rsid w:val="00AD44C9"/>
    <w:rsid w:val="00AD5590"/>
    <w:rsid w:val="00AD7110"/>
    <w:rsid w:val="00AD755A"/>
    <w:rsid w:val="00AE499A"/>
    <w:rsid w:val="00AF4911"/>
    <w:rsid w:val="00B00319"/>
    <w:rsid w:val="00B02963"/>
    <w:rsid w:val="00B076EC"/>
    <w:rsid w:val="00B10EB3"/>
    <w:rsid w:val="00B209F6"/>
    <w:rsid w:val="00B251B2"/>
    <w:rsid w:val="00B30923"/>
    <w:rsid w:val="00B37197"/>
    <w:rsid w:val="00B40DB2"/>
    <w:rsid w:val="00B4570E"/>
    <w:rsid w:val="00B45D7E"/>
    <w:rsid w:val="00B51FC6"/>
    <w:rsid w:val="00B54F8E"/>
    <w:rsid w:val="00B648F4"/>
    <w:rsid w:val="00B75060"/>
    <w:rsid w:val="00B76993"/>
    <w:rsid w:val="00B90935"/>
    <w:rsid w:val="00B93586"/>
    <w:rsid w:val="00B947D5"/>
    <w:rsid w:val="00B956F1"/>
    <w:rsid w:val="00BA0A17"/>
    <w:rsid w:val="00BA1CED"/>
    <w:rsid w:val="00BA29D2"/>
    <w:rsid w:val="00BA6C2B"/>
    <w:rsid w:val="00BB07FA"/>
    <w:rsid w:val="00BB1280"/>
    <w:rsid w:val="00BB637D"/>
    <w:rsid w:val="00BB6720"/>
    <w:rsid w:val="00BB6C2E"/>
    <w:rsid w:val="00BB7FD3"/>
    <w:rsid w:val="00BC19CE"/>
    <w:rsid w:val="00BC7DAD"/>
    <w:rsid w:val="00BD11F3"/>
    <w:rsid w:val="00BD2956"/>
    <w:rsid w:val="00BD677B"/>
    <w:rsid w:val="00BD6FED"/>
    <w:rsid w:val="00BE1328"/>
    <w:rsid w:val="00BE2572"/>
    <w:rsid w:val="00BF1926"/>
    <w:rsid w:val="00BF759F"/>
    <w:rsid w:val="00C028E6"/>
    <w:rsid w:val="00C0710B"/>
    <w:rsid w:val="00C072DE"/>
    <w:rsid w:val="00C07B95"/>
    <w:rsid w:val="00C103D0"/>
    <w:rsid w:val="00C14000"/>
    <w:rsid w:val="00C156BB"/>
    <w:rsid w:val="00C16007"/>
    <w:rsid w:val="00C17A78"/>
    <w:rsid w:val="00C207CB"/>
    <w:rsid w:val="00C2172B"/>
    <w:rsid w:val="00C247D2"/>
    <w:rsid w:val="00C329C2"/>
    <w:rsid w:val="00C3308A"/>
    <w:rsid w:val="00C41999"/>
    <w:rsid w:val="00C42CFB"/>
    <w:rsid w:val="00C52D2C"/>
    <w:rsid w:val="00C5452A"/>
    <w:rsid w:val="00C5558D"/>
    <w:rsid w:val="00C63070"/>
    <w:rsid w:val="00C66A2F"/>
    <w:rsid w:val="00C72AA5"/>
    <w:rsid w:val="00C7308B"/>
    <w:rsid w:val="00C83172"/>
    <w:rsid w:val="00C845CB"/>
    <w:rsid w:val="00C965D8"/>
    <w:rsid w:val="00C979FF"/>
    <w:rsid w:val="00CA0C9F"/>
    <w:rsid w:val="00CA31E2"/>
    <w:rsid w:val="00CA4C26"/>
    <w:rsid w:val="00CA5777"/>
    <w:rsid w:val="00CB28A7"/>
    <w:rsid w:val="00CB2B55"/>
    <w:rsid w:val="00CB714A"/>
    <w:rsid w:val="00CC226C"/>
    <w:rsid w:val="00CC255A"/>
    <w:rsid w:val="00CC3E9C"/>
    <w:rsid w:val="00CC7CA1"/>
    <w:rsid w:val="00CD1840"/>
    <w:rsid w:val="00CD394D"/>
    <w:rsid w:val="00CF1432"/>
    <w:rsid w:val="00D007AB"/>
    <w:rsid w:val="00D01B33"/>
    <w:rsid w:val="00D05F1D"/>
    <w:rsid w:val="00D07AA8"/>
    <w:rsid w:val="00D07CCB"/>
    <w:rsid w:val="00D14D12"/>
    <w:rsid w:val="00D1781F"/>
    <w:rsid w:val="00D21E9E"/>
    <w:rsid w:val="00D316C0"/>
    <w:rsid w:val="00D508E5"/>
    <w:rsid w:val="00D57F35"/>
    <w:rsid w:val="00D650EE"/>
    <w:rsid w:val="00D740B1"/>
    <w:rsid w:val="00D7475F"/>
    <w:rsid w:val="00D75E29"/>
    <w:rsid w:val="00D770C7"/>
    <w:rsid w:val="00D930D6"/>
    <w:rsid w:val="00D9565F"/>
    <w:rsid w:val="00D963D3"/>
    <w:rsid w:val="00DA5044"/>
    <w:rsid w:val="00DA6BD3"/>
    <w:rsid w:val="00DB4713"/>
    <w:rsid w:val="00DB7B55"/>
    <w:rsid w:val="00DC38CB"/>
    <w:rsid w:val="00DC7846"/>
    <w:rsid w:val="00DD181E"/>
    <w:rsid w:val="00DD1E05"/>
    <w:rsid w:val="00DD7036"/>
    <w:rsid w:val="00DE23B6"/>
    <w:rsid w:val="00DE280B"/>
    <w:rsid w:val="00DF02ED"/>
    <w:rsid w:val="00DF31C6"/>
    <w:rsid w:val="00E006C3"/>
    <w:rsid w:val="00E02098"/>
    <w:rsid w:val="00E1117F"/>
    <w:rsid w:val="00E13004"/>
    <w:rsid w:val="00E132F0"/>
    <w:rsid w:val="00E2189F"/>
    <w:rsid w:val="00E26308"/>
    <w:rsid w:val="00E26B98"/>
    <w:rsid w:val="00E274F0"/>
    <w:rsid w:val="00E32FF7"/>
    <w:rsid w:val="00E3443C"/>
    <w:rsid w:val="00E36E64"/>
    <w:rsid w:val="00E373D3"/>
    <w:rsid w:val="00E4760E"/>
    <w:rsid w:val="00E52C4D"/>
    <w:rsid w:val="00E53149"/>
    <w:rsid w:val="00E534BB"/>
    <w:rsid w:val="00E541B4"/>
    <w:rsid w:val="00E55040"/>
    <w:rsid w:val="00E558F3"/>
    <w:rsid w:val="00E7248B"/>
    <w:rsid w:val="00E807F8"/>
    <w:rsid w:val="00E96E17"/>
    <w:rsid w:val="00EA1880"/>
    <w:rsid w:val="00EA2E19"/>
    <w:rsid w:val="00EA4790"/>
    <w:rsid w:val="00EB0AD7"/>
    <w:rsid w:val="00EB753E"/>
    <w:rsid w:val="00EC4010"/>
    <w:rsid w:val="00EE036F"/>
    <w:rsid w:val="00EE44AA"/>
    <w:rsid w:val="00EF3FD2"/>
    <w:rsid w:val="00EF4468"/>
    <w:rsid w:val="00F03487"/>
    <w:rsid w:val="00F1087C"/>
    <w:rsid w:val="00F126A6"/>
    <w:rsid w:val="00F13D57"/>
    <w:rsid w:val="00F1578D"/>
    <w:rsid w:val="00F15A1D"/>
    <w:rsid w:val="00F20350"/>
    <w:rsid w:val="00F21772"/>
    <w:rsid w:val="00F22E5B"/>
    <w:rsid w:val="00F2377C"/>
    <w:rsid w:val="00F33687"/>
    <w:rsid w:val="00F33E01"/>
    <w:rsid w:val="00F34F49"/>
    <w:rsid w:val="00F522C9"/>
    <w:rsid w:val="00F70B41"/>
    <w:rsid w:val="00F7260B"/>
    <w:rsid w:val="00F72EFC"/>
    <w:rsid w:val="00F84872"/>
    <w:rsid w:val="00F84AAE"/>
    <w:rsid w:val="00F85913"/>
    <w:rsid w:val="00F93637"/>
    <w:rsid w:val="00F95C0D"/>
    <w:rsid w:val="00F97A23"/>
    <w:rsid w:val="00FA57A4"/>
    <w:rsid w:val="00FA6686"/>
    <w:rsid w:val="00FA6BB5"/>
    <w:rsid w:val="00FB5DF1"/>
    <w:rsid w:val="00FB6C9D"/>
    <w:rsid w:val="00FC1B76"/>
    <w:rsid w:val="00FC5EEB"/>
    <w:rsid w:val="00FD66DA"/>
    <w:rsid w:val="00FE4AF3"/>
    <w:rsid w:val="00FF2F8E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2"/>
    <o:shapelayout v:ext="edit">
      <o:idmap v:ext="edit" data="1"/>
      <o:rules v:ext="edit">
        <o:r id="V:Rule1" type="connector" idref="#AutoShape 25"/>
        <o:r id="V:Rule2" type="connector" idref="#AutoShape 26"/>
        <o:r id="V:Rule3" type="connector" idref="#AutoShape 29"/>
        <o:r id="V:Rule4" type="connector" idref="#AutoShape 27"/>
        <o:r id="V:Rule5" type="connector" idref="#AutoShape 28"/>
        <o:r id="V:Rule6" type="connector" idref="#AutoShape 33"/>
        <o:r id="V:Rule7" type="connector" idref="#AutoShape 31"/>
        <o:r id="V:Rule8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A6"/>
  </w:style>
  <w:style w:type="paragraph" w:styleId="1">
    <w:name w:val="heading 1"/>
    <w:basedOn w:val="a"/>
    <w:next w:val="a"/>
    <w:link w:val="10"/>
    <w:qFormat/>
    <w:rsid w:val="009479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4799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7991"/>
    <w:rPr>
      <w:rFonts w:ascii="Times New Roman" w:eastAsia="Times New Roman" w:hAnsi="Times New Roman" w:cs="Times New Roman"/>
      <w:i/>
      <w:sz w:val="36"/>
      <w:szCs w:val="20"/>
    </w:rPr>
  </w:style>
  <w:style w:type="character" w:customStyle="1" w:styleId="20">
    <w:name w:val="Заголовок 2 Знак"/>
    <w:basedOn w:val="a0"/>
    <w:link w:val="2"/>
    <w:rsid w:val="0094799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947991"/>
    <w:pPr>
      <w:spacing w:after="0" w:line="780" w:lineRule="exact"/>
      <w:ind w:left="720" w:right="7836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4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1842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8424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84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184247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A7727"/>
  </w:style>
  <w:style w:type="paragraph" w:customStyle="1" w:styleId="11">
    <w:name w:val="Обычный1"/>
    <w:basedOn w:val="a"/>
    <w:rsid w:val="003C2B27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table" w:styleId="aa">
    <w:name w:val="Table Grid"/>
    <w:basedOn w:val="a1"/>
    <w:uiPriority w:val="39"/>
    <w:rsid w:val="005231C3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A201BF"/>
  </w:style>
  <w:style w:type="paragraph" w:styleId="ab">
    <w:name w:val="Normal (Web)"/>
    <w:basedOn w:val="a"/>
    <w:uiPriority w:val="99"/>
    <w:unhideWhenUsed/>
    <w:rsid w:val="00A2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3B53DA"/>
    <w:rPr>
      <w:rFonts w:cs="Times New Roman"/>
      <w:b/>
      <w:bCs/>
    </w:rPr>
  </w:style>
  <w:style w:type="character" w:styleId="ad">
    <w:name w:val="Hyperlink"/>
    <w:basedOn w:val="a0"/>
    <w:uiPriority w:val="99"/>
    <w:unhideWhenUsed/>
    <w:rsid w:val="00650DE7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0967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96731"/>
  </w:style>
  <w:style w:type="paragraph" w:styleId="ae">
    <w:name w:val="No Spacing"/>
    <w:qFormat/>
    <w:rsid w:val="00096731"/>
    <w:pPr>
      <w:spacing w:after="0" w:line="240" w:lineRule="auto"/>
    </w:pPr>
    <w:rPr>
      <w:rFonts w:eastAsiaTheme="minorHAnsi"/>
      <w:lang w:eastAsia="en-US"/>
    </w:rPr>
  </w:style>
  <w:style w:type="paragraph" w:styleId="af">
    <w:name w:val="Title"/>
    <w:basedOn w:val="a"/>
    <w:link w:val="af0"/>
    <w:qFormat/>
    <w:rsid w:val="0009673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09673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1">
    <w:name w:val="header"/>
    <w:basedOn w:val="a"/>
    <w:link w:val="af2"/>
    <w:uiPriority w:val="99"/>
    <w:rsid w:val="00C72A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72AA5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C72A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C72AA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C72AA5"/>
    <w:rPr>
      <w:rFonts w:cs="Times New Roman"/>
      <w:i/>
      <w:iCs/>
    </w:rPr>
  </w:style>
  <w:style w:type="paragraph" w:customStyle="1" w:styleId="Default">
    <w:name w:val="Default"/>
    <w:rsid w:val="00C72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DA6BD3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GridTableLight">
    <w:name w:val="Grid Table Light"/>
    <w:basedOn w:val="a1"/>
    <w:uiPriority w:val="40"/>
    <w:rsid w:val="00DA6B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DA6BD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3">
    <w:name w:val="Без интервала1"/>
    <w:rsid w:val="00DA6BD3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page number"/>
    <w:basedOn w:val="a0"/>
    <w:rsid w:val="00DA6BD3"/>
  </w:style>
  <w:style w:type="character" w:customStyle="1" w:styleId="FontStyle12">
    <w:name w:val="Font Style12"/>
    <w:rsid w:val="00257AC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http://kem-talant.ru/doc/konz-tal.pdf" TargetMode="External"/><Relationship Id="rId26" Type="http://schemas.openxmlformats.org/officeDocument/2006/relationships/hyperlink" Target="https://infourok.ru/socialno-znachimiy-proekt-po-profilaktike-upotrebleniya-pav-pesnya-dlya-zhizni-1703124.html" TargetMode="External"/><Relationship Id="rId39" Type="http://schemas.openxmlformats.org/officeDocument/2006/relationships/hyperlink" Target="https://nsportal.ru/ekaterina-vasilevna-kondrateva" TargetMode="External"/><Relationship Id="rId3" Type="http://schemas.openxmlformats.org/officeDocument/2006/relationships/styles" Target="styles.xml"/><Relationship Id="rId21" Type="http://schemas.openxmlformats.org/officeDocument/2006/relationships/hyperlink" Target="http://kem-talant.ru/doc/ukaz-talant.pdf" TargetMode="External"/><Relationship Id="rId34" Type="http://schemas.openxmlformats.org/officeDocument/2006/relationships/hyperlink" Target="https://ipk.kuz-edu.ru/index.php?option=com_content&amp;view=article&amp;id=6958:2017-12-05-08-18-09&amp;catid=41:2010-12-24-04-10-35" TargetMode="External"/><Relationship Id="rId42" Type="http://schemas.openxmlformats.org/officeDocument/2006/relationships/chart" Target="charts/chart4.xml"/><Relationship Id="rId47" Type="http://schemas.openxmlformats.org/officeDocument/2006/relationships/chart" Target="charts/chart9.xml"/><Relationship Id="rId50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yperlink" Target="http://xn--80abucjiibhv9a.xn--p1ai/%D0%B4%D0%BE%D0%BA%D1%83%D0%BC%D0%B5%D0%BD%D1%82%D1%8B/3409/%D1%84%D0%B0%D0%B9%D0%BB/2228/13.05.15-%D0%93%D0%BE%D1%81%D0%BF%D1%80%D0%BE%D0%B3%D1%80%D0%B0%D0%BC%D0%BC%D0%B0-%D0%A0%D0%B0%D0%B7%D0%B2%D0%B8%D1%82%D0%B8%D0%B5_%D0%BE%D0%B1%D1%80%D0%B0%D0%B7%D0%BE%D0%B2%D0%B0%D0%BD%D0%B8%D1%8F_2013-2020.pdf" TargetMode="External"/><Relationship Id="rId25" Type="http://schemas.openxmlformats.org/officeDocument/2006/relationships/hyperlink" Target="https://pjrtalpedagoga.ru/servisy/online/meropriyatie?id=216" TargetMode="External"/><Relationship Id="rId33" Type="http://schemas.openxmlformats.org/officeDocument/2006/relationships/hyperlink" Target="https://nsportal.ru/afanaseva-svetlana-a" TargetMode="External"/><Relationship Id="rId38" Type="http://schemas.openxmlformats.org/officeDocument/2006/relationships/hyperlink" Target="http://kemcdt.ru" TargetMode="External"/><Relationship Id="rId46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okruzhayushchiy-mir/2013/09/25/master-klass-ekologicheskaya-igrushka-travyanchiki-svoimi" TargetMode="External"/><Relationship Id="rId20" Type="http://schemas.openxmlformats.org/officeDocument/2006/relationships/hyperlink" Target="http://kem-talant.ru/premii/ukaz-talant.pdf" TargetMode="External"/><Relationship Id="rId29" Type="http://schemas.openxmlformats.org/officeDocument/2006/relationships/hyperlink" Target="http://nsportal.ru/node/2730966" TargetMode="External"/><Relationship Id="rId41" Type="http://schemas.openxmlformats.org/officeDocument/2006/relationships/hyperlink" Target="https://infourok.ru/otkritoe-integrirovannoe-zanyatie-osen-v-gorode-239086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armoniya-imidza-i-harizmi-v-professionalnjy-deyatelnosti-pedagoga-dopolnitelnogo-obrazovania-1742839.html" TargetMode="External"/><Relationship Id="rId24" Type="http://schemas.openxmlformats.org/officeDocument/2006/relationships/hyperlink" Target="https://pjrtalpedagoga.ru/servisy/online/meropriyatie?id=6" TargetMode="External"/><Relationship Id="rId32" Type="http://schemas.openxmlformats.org/officeDocument/2006/relationships/hyperlink" Target="https://infourok.ru/rekomendacii-pedagogu-dopolnitelnogo-obrazovaniyauchebnometodicheskiy-kompleks-2330275.html" TargetMode="External"/><Relationship Id="rId37" Type="http://schemas.openxmlformats.org/officeDocument/2006/relationships/hyperlink" Target="http://kemcdt.ru" TargetMode="External"/><Relationship Id="rId40" Type="http://schemas.openxmlformats.org/officeDocument/2006/relationships/hyperlink" Target="https://infourok.ru/user/shaposhnikov-nikolay-grigorevich/material" TargetMode="External"/><Relationship Id="rId45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hyperlink" Target="https://znanio.ru/media/vizitnaya_kartohka_volontyorov-69340" TargetMode="External"/><Relationship Id="rId36" Type="http://schemas.openxmlformats.org/officeDocument/2006/relationships/hyperlink" Target="https://nsportal.ru/shkola/dopolnitelnoe-obrazovanie/library/2017/12/11/metodicheskie-rekomendatsii-pedagogam" TargetMode="External"/><Relationship Id="rId49" Type="http://schemas.openxmlformats.org/officeDocument/2006/relationships/chart" Target="charts/chart11.xml"/><Relationship Id="rId10" Type="http://schemas.openxmlformats.org/officeDocument/2006/relationships/hyperlink" Target="http://nsportal.ru/node/2730966" TargetMode="External"/><Relationship Id="rId19" Type="http://schemas.openxmlformats.org/officeDocument/2006/relationships/hyperlink" Target="http://kem-talant.ru/doc/pismo-min-obr.doc" TargetMode="External"/><Relationship Id="rId31" Type="http://schemas.openxmlformats.org/officeDocument/2006/relationships/hyperlink" Target="http://portalobrazovaniya.ru/servisy/publik/publ?id=1286" TargetMode="External"/><Relationship Id="rId44" Type="http://schemas.openxmlformats.org/officeDocument/2006/relationships/chart" Target="charts/chart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jrtalpedagoga.ru/servisy/online/meropriyatie?id=6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://kem-talant.ru/doc/fed_pro-dod.pdf" TargetMode="External"/><Relationship Id="rId27" Type="http://schemas.openxmlformats.org/officeDocument/2006/relationships/hyperlink" Target="http://nsportal.ru/node/2707507" TargetMode="External"/><Relationship Id="rId30" Type="http://schemas.openxmlformats.org/officeDocument/2006/relationships/hyperlink" Target="https://infourok.ru/garmoniya-imidza-i-harizmi-v-professionalnjy-deyatelnosti-pedagoga-dopolnitelnogo-obrazovania-1742839.html" TargetMode="External"/><Relationship Id="rId35" Type="http://schemas.openxmlformats.org/officeDocument/2006/relationships/hyperlink" Target="https://nsportal.ru/shkola/dopolnitelnoe-obrazovanie/library/2017/12/11/meto" TargetMode="External"/><Relationship Id="rId43" Type="http://schemas.openxmlformats.org/officeDocument/2006/relationships/chart" Target="charts/chart5.xml"/><Relationship Id="rId48" Type="http://schemas.openxmlformats.org/officeDocument/2006/relationships/chart" Target="charts/chart10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solidFill>
                  <a:srgbClr val="002060"/>
                </a:solidFill>
              </a:rPr>
              <a:t>Участие учащихся ЦДТ к конкурсах от районного до международного уровней</a:t>
            </a:r>
          </a:p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000" b="1">
                <a:solidFill>
                  <a:srgbClr val="002060"/>
                </a:solidFill>
              </a:rPr>
              <a:t>за 2017 год</a:t>
            </a:r>
          </a:p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24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0884642569285138"/>
          <c:y val="1.323376500614425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75"/>
      <c:rotY val="1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992125984252106E-3"/>
          <c:y val="0.22788543340580444"/>
          <c:w val="0.96535433070866139"/>
          <c:h val="0.624952122500900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обучающихся в конкурсах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600" b="1" i="0" baseline="0"/>
                      <a:t> 22,5% 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7242875997493723E-3"/>
                  <c:y val="-2.835806787030915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38,5%; 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600" b="1" i="0" baseline="0"/>
                      <a:t>21,9%;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9.1158410316820815E-2"/>
                  <c:y val="4.84943801157099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600" b="1" i="0" baseline="0"/>
                      <a:t>7%;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97643995287992"/>
                      <c:h val="8.504591997368132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7.4195122749639658E-2"/>
                  <c:y val="6.2639175963671898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10,9%;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08667617335233"/>
                      <c:h val="7.9516022308346729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Районный</c:v>
                </c:pt>
                <c:pt idx="1">
                  <c:v>Городской</c:v>
                </c:pt>
                <c:pt idx="2">
                  <c:v>Областной</c:v>
                </c:pt>
                <c:pt idx="3">
                  <c:v>Федеральны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2500000000000014</c:v>
                </c:pt>
                <c:pt idx="1">
                  <c:v>0.38500000000000073</c:v>
                </c:pt>
                <c:pt idx="2">
                  <c:v>0.21400000000000033</c:v>
                </c:pt>
                <c:pt idx="3">
                  <c:v>7.0000000000000034E-2</c:v>
                </c:pt>
                <c:pt idx="4">
                  <c:v>0.10700000000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астников. занятых в мероприятиях в 2017  году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5.7135091057352531E-2"/>
          <c:y val="0.10640870616686818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</c:strCache>
            </c:strRef>
          </c:tx>
          <c:explosion val="9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AE-4A79-853F-E158D37B8A6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AE-4A79-853F-E158D37B8A6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2AE-4A79-853F-E158D37B8A67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2AE-4A79-853F-E158D37B8A67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2AE-4A79-853F-E158D37B8A67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2AE-4A79-853F-E158D37B8A6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8</c:f>
              <c:strCache>
                <c:ptCount val="5"/>
                <c:pt idx="0">
                  <c:v>праздники, концерты</c:v>
                </c:pt>
                <c:pt idx="1">
                  <c:v>губернаторские приемы</c:v>
                </c:pt>
                <c:pt idx="2">
                  <c:v>конкурсы, фестивали</c:v>
                </c:pt>
                <c:pt idx="3">
                  <c:v>акции, церемонии чествования, юбилеи</c:v>
                </c:pt>
                <c:pt idx="4">
                  <c:v>концертно-игровые программы, экскурсии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310</c:v>
                </c:pt>
                <c:pt idx="1">
                  <c:v>6</c:v>
                </c:pt>
                <c:pt idx="2">
                  <c:v>100</c:v>
                </c:pt>
                <c:pt idx="3">
                  <c:v>40</c:v>
                </c:pt>
                <c:pt idx="4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2AE-4A79-853F-E158D37B8A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349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равнительный анализ количества мероприятий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за 2016 и 2017  г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:$A$9</c:f>
              <c:strCache>
                <c:ptCount val="6"/>
                <c:pt idx="1">
                  <c:v>праздники, концерты</c:v>
                </c:pt>
                <c:pt idx="2">
                  <c:v>губернаторские приемы</c:v>
                </c:pt>
                <c:pt idx="3">
                  <c:v>конкурсы, фестивали</c:v>
                </c:pt>
                <c:pt idx="4">
                  <c:v>акции, церемонии чествования</c:v>
                </c:pt>
                <c:pt idx="5">
                  <c:v>концертно-игровые программы</c:v>
                </c:pt>
              </c:strCache>
            </c:strRef>
          </c:cat>
          <c:val>
            <c:numRef>
              <c:f>Лист1!$B$4:$B$9</c:f>
              <c:numCache>
                <c:formatCode>General</c:formatCode>
                <c:ptCount val="6"/>
                <c:pt idx="1">
                  <c:v>25</c:v>
                </c:pt>
                <c:pt idx="2">
                  <c:v>1</c:v>
                </c:pt>
                <c:pt idx="3">
                  <c:v>3</c:v>
                </c:pt>
                <c:pt idx="4">
                  <c:v>10</c:v>
                </c:pt>
                <c:pt idx="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7D-4648-A347-D7C8F6DF4A48}"/>
            </c:ext>
          </c:extLst>
        </c:ser>
        <c:ser>
          <c:idx val="2"/>
          <c:order val="1"/>
          <c:tx>
            <c:strRef>
              <c:f>Лист1!$D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:$A$9</c:f>
              <c:strCache>
                <c:ptCount val="6"/>
                <c:pt idx="1">
                  <c:v>праздники, концерты</c:v>
                </c:pt>
                <c:pt idx="2">
                  <c:v>губернаторские приемы</c:v>
                </c:pt>
                <c:pt idx="3">
                  <c:v>конкурсы, фестивали</c:v>
                </c:pt>
                <c:pt idx="4">
                  <c:v>акции, церемонии чествования</c:v>
                </c:pt>
                <c:pt idx="5">
                  <c:v>концертно-игровые программы</c:v>
                </c:pt>
              </c:strCache>
            </c:strRef>
          </c:cat>
          <c:val>
            <c:numRef>
              <c:f>Лист1!$D$4:$D$9</c:f>
              <c:numCache>
                <c:formatCode>General</c:formatCode>
                <c:ptCount val="6"/>
                <c:pt idx="1">
                  <c:v>12</c:v>
                </c:pt>
                <c:pt idx="2">
                  <c:v>4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7D-4648-A347-D7C8F6DF4A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0248960"/>
        <c:axId val="12024742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4:$A$9</c15:sqref>
                        </c15:formulaRef>
                      </c:ext>
                    </c:extLst>
                    <c:strCache>
                      <c:ptCount val="6"/>
                      <c:pt idx="1">
                        <c:v>праздники, концерты</c:v>
                      </c:pt>
                      <c:pt idx="2">
                        <c:v>губернаторские приемы</c:v>
                      </c:pt>
                      <c:pt idx="3">
                        <c:v>конкурсы, фестивали</c:v>
                      </c:pt>
                      <c:pt idx="4">
                        <c:v>акции, церемонии чествования</c:v>
                      </c:pt>
                      <c:pt idx="5">
                        <c:v>концертно-игровые программ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4:$C$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FF7D-4648-A347-D7C8F6DF4A48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:$A$9</c15:sqref>
                        </c15:formulaRef>
                      </c:ext>
                    </c:extLst>
                    <c:strCache>
                      <c:ptCount val="6"/>
                      <c:pt idx="1">
                        <c:v>праздники, концерты</c:v>
                      </c:pt>
                      <c:pt idx="2">
                        <c:v>губернаторские приемы</c:v>
                      </c:pt>
                      <c:pt idx="3">
                        <c:v>конкурсы, фестивали</c:v>
                      </c:pt>
                      <c:pt idx="4">
                        <c:v>акции, церемонии чествования</c:v>
                      </c:pt>
                      <c:pt idx="5">
                        <c:v>концертно-игровые программы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4:$E$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F7D-4648-A347-D7C8F6DF4A48}"/>
                  </c:ext>
                </c:extLst>
              </c15:ser>
            </c15:filteredBarSeries>
          </c:ext>
        </c:extLst>
      </c:barChart>
      <c:valAx>
        <c:axId val="1202474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48960"/>
        <c:crosses val="autoZero"/>
        <c:crossBetween val="between"/>
      </c:valAx>
      <c:catAx>
        <c:axId val="12024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247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Сравнительный анализ количества зрителей</a:t>
            </a:r>
            <a:r>
              <a:rPr lang="ru-RU" sz="1100" baseline="0"/>
              <a:t> на мероприятиях в 2016 и 2017 гг.</a:t>
            </a:r>
            <a:endParaRPr lang="ru-RU" sz="1100"/>
          </a:p>
        </c:rich>
      </c:tx>
      <c:layout>
        <c:manualLayout>
          <c:xMode val="edge"/>
          <c:yMode val="edge"/>
          <c:x val="0.1743123359580052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:$A$9</c:f>
              <c:strCache>
                <c:ptCount val="6"/>
                <c:pt idx="1">
                  <c:v>праздники, концерты</c:v>
                </c:pt>
                <c:pt idx="2">
                  <c:v>губернаторские приемы</c:v>
                </c:pt>
                <c:pt idx="3">
                  <c:v>конкурсы, фестивали</c:v>
                </c:pt>
                <c:pt idx="4">
                  <c:v>акции, церемонии чествования</c:v>
                </c:pt>
                <c:pt idx="5">
                  <c:v>концертно-игровые программы</c:v>
                </c:pt>
              </c:strCache>
            </c:strRef>
          </c:cat>
          <c:val>
            <c:numRef>
              <c:f>Лист1!$B$4:$B$9</c:f>
              <c:numCache>
                <c:formatCode>General</c:formatCode>
                <c:ptCount val="6"/>
                <c:pt idx="1">
                  <c:v>1739</c:v>
                </c:pt>
                <c:pt idx="2">
                  <c:v>300</c:v>
                </c:pt>
                <c:pt idx="3">
                  <c:v>100</c:v>
                </c:pt>
                <c:pt idx="4">
                  <c:v>50</c:v>
                </c:pt>
                <c:pt idx="5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01-4249-8C46-61F9F914C99D}"/>
            </c:ext>
          </c:extLst>
        </c:ser>
        <c:ser>
          <c:idx val="2"/>
          <c:order val="1"/>
          <c:tx>
            <c:strRef>
              <c:f>Лист1!$D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:$A$9</c:f>
              <c:strCache>
                <c:ptCount val="6"/>
                <c:pt idx="1">
                  <c:v>праздники, концерты</c:v>
                </c:pt>
                <c:pt idx="2">
                  <c:v>губернаторские приемы</c:v>
                </c:pt>
                <c:pt idx="3">
                  <c:v>конкурсы, фестивали</c:v>
                </c:pt>
                <c:pt idx="4">
                  <c:v>акции, церемонии чествования</c:v>
                </c:pt>
                <c:pt idx="5">
                  <c:v>концертно-игровые программы</c:v>
                </c:pt>
              </c:strCache>
            </c:strRef>
          </c:cat>
          <c:val>
            <c:numRef>
              <c:f>Лист1!$D$4:$D$9</c:f>
              <c:numCache>
                <c:formatCode>General</c:formatCode>
                <c:ptCount val="6"/>
                <c:pt idx="1">
                  <c:v>5000</c:v>
                </c:pt>
                <c:pt idx="2">
                  <c:v>800</c:v>
                </c:pt>
                <c:pt idx="3">
                  <c:v>600</c:v>
                </c:pt>
                <c:pt idx="4">
                  <c:v>2550</c:v>
                </c:pt>
                <c:pt idx="5">
                  <c:v>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01-4249-8C46-61F9F914C9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0595584"/>
        <c:axId val="12059712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4:$A$9</c15:sqref>
                        </c15:formulaRef>
                      </c:ext>
                    </c:extLst>
                    <c:strCache>
                      <c:ptCount val="6"/>
                      <c:pt idx="1">
                        <c:v>праздники, концерты</c:v>
                      </c:pt>
                      <c:pt idx="2">
                        <c:v>губернаторские приемы</c:v>
                      </c:pt>
                      <c:pt idx="3">
                        <c:v>конкурсы, фестивали</c:v>
                      </c:pt>
                      <c:pt idx="4">
                        <c:v>акции, церемонии чествования</c:v>
                      </c:pt>
                      <c:pt idx="5">
                        <c:v>концертно-игровые программы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4:$C$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B01-4249-8C46-61F9F914C99D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4:$A$9</c15:sqref>
                        </c15:formulaRef>
                      </c:ext>
                    </c:extLst>
                    <c:strCache>
                      <c:ptCount val="6"/>
                      <c:pt idx="1">
                        <c:v>праздники, концерты</c:v>
                      </c:pt>
                      <c:pt idx="2">
                        <c:v>губернаторские приемы</c:v>
                      </c:pt>
                      <c:pt idx="3">
                        <c:v>конкурсы, фестивали</c:v>
                      </c:pt>
                      <c:pt idx="4">
                        <c:v>акции, церемонии чествования</c:v>
                      </c:pt>
                      <c:pt idx="5">
                        <c:v>концертно-игровые программы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4:$E$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B01-4249-8C46-61F9F914C99D}"/>
                  </c:ext>
                </c:extLst>
              </c15:ser>
            </c15:filteredBarSeries>
          </c:ext>
        </c:extLst>
      </c:barChart>
      <c:catAx>
        <c:axId val="120595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97120"/>
        <c:crosses val="autoZero"/>
        <c:auto val="1"/>
        <c:lblAlgn val="ctr"/>
        <c:lblOffset val="100"/>
        <c:noMultiLvlLbl val="0"/>
      </c:catAx>
      <c:valAx>
        <c:axId val="120597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59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 участников - учащихся ЦДТ в конкурсах от районного до международного уровней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17 год</a:t>
            </a:r>
          </a:p>
        </c:rich>
      </c:tx>
      <c:layout>
        <c:manualLayout>
          <c:xMode val="edge"/>
          <c:yMode val="edge"/>
          <c:x val="0.1292311138457352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shade val="65000"/>
                <a:alpha val="85000"/>
              </a:schemeClr>
            </a:solidFill>
            <a:ln w="9525" cap="flat" cmpd="sng" algn="ctr">
              <a:solidFill>
                <a:schemeClr val="accent5">
                  <a:shade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65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4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6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15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ектор</c:v>
                </c:pt>
                <c:pt idx="1">
                  <c:v>Художественный отдел</c:v>
                </c:pt>
                <c:pt idx="2">
                  <c:v>Социально-педагогическая</c:v>
                </c:pt>
                <c:pt idx="3">
                  <c:v>Отдел ДПИ</c:v>
                </c:pt>
                <c:pt idx="4">
                  <c:v>Физкультурно - спортивная</c:v>
                </c:pt>
                <c:pt idx="5">
                  <c:v>Техни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7</c:v>
                </c:pt>
                <c:pt idx="1">
                  <c:v>319</c:v>
                </c:pt>
                <c:pt idx="2">
                  <c:v>473</c:v>
                </c:pt>
                <c:pt idx="3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ектор</c:v>
                </c:pt>
                <c:pt idx="1">
                  <c:v>Художественный отдел</c:v>
                </c:pt>
                <c:pt idx="2">
                  <c:v>Социально-педагогическая</c:v>
                </c:pt>
                <c:pt idx="3">
                  <c:v>Отдел ДПИ</c:v>
                </c:pt>
                <c:pt idx="4">
                  <c:v>Физкультурно - спортивная</c:v>
                </c:pt>
                <c:pt idx="5">
                  <c:v>Техническ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5">
                <a:tint val="65000"/>
                <a:alpha val="85000"/>
              </a:schemeClr>
            </a:solidFill>
            <a:ln w="9525" cap="flat" cmpd="sng" algn="ctr">
              <a:solidFill>
                <a:schemeClr val="accent5">
                  <a:tint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tint val="65000"/>
                  <a:lumMod val="75000"/>
                </a:schemeClr>
              </a:contourClr>
            </a:sp3d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ектор</c:v>
                </c:pt>
                <c:pt idx="1">
                  <c:v>Художественный отдел</c:v>
                </c:pt>
                <c:pt idx="2">
                  <c:v>Социально-педагогическая</c:v>
                </c:pt>
                <c:pt idx="3">
                  <c:v>Отдел ДПИ</c:v>
                </c:pt>
                <c:pt idx="4">
                  <c:v>Физкультурно - спортивная</c:v>
                </c:pt>
                <c:pt idx="5">
                  <c:v>Техническ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4">
                  <c:v>0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17912704"/>
        <c:axId val="117914240"/>
        <c:axId val="0"/>
      </c:bar3DChart>
      <c:catAx>
        <c:axId val="117912704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1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14240"/>
        <c:crosses val="autoZero"/>
        <c:auto val="1"/>
        <c:lblAlgn val="ctr"/>
        <c:lblOffset val="100"/>
        <c:noMultiLvlLbl val="0"/>
      </c:catAx>
      <c:valAx>
        <c:axId val="11791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1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 дипломов участников конкурсов от районного до международного уровней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 2017 год</a:t>
            </a:r>
          </a:p>
        </c:rich>
      </c:tx>
      <c:layout>
        <c:manualLayout>
          <c:xMode val="edge"/>
          <c:yMode val="edge"/>
          <c:x val="0.1292311138457352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169848502462405E-2"/>
          <c:y val="0.19526476832401737"/>
          <c:w val="0.9288276307917398"/>
          <c:h val="0.416187177182688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shade val="65000"/>
                <a:alpha val="85000"/>
              </a:schemeClr>
            </a:solidFill>
            <a:ln w="9525" cap="flat" cmpd="sng" algn="ctr">
              <a:solidFill>
                <a:schemeClr val="accent5">
                  <a:shade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65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8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ектор</c:v>
                </c:pt>
                <c:pt idx="1">
                  <c:v>Отдел ДПИ</c:v>
                </c:pt>
                <c:pt idx="2">
                  <c:v>Социально-педагогическая</c:v>
                </c:pt>
                <c:pt idx="3">
                  <c:v>Художественный отдел</c:v>
                </c:pt>
                <c:pt idx="4">
                  <c:v>Техническая</c:v>
                </c:pt>
                <c:pt idx="5">
                  <c:v>Физкультурно - спортив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99</c:v>
                </c:pt>
                <c:pt idx="2">
                  <c:v>138</c:v>
                </c:pt>
                <c:pt idx="3">
                  <c:v>94</c:v>
                </c:pt>
                <c:pt idx="4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ектор</c:v>
                </c:pt>
                <c:pt idx="1">
                  <c:v>Отдел ДПИ</c:v>
                </c:pt>
                <c:pt idx="2">
                  <c:v>Социально-педагогическая</c:v>
                </c:pt>
                <c:pt idx="3">
                  <c:v>Художественный отдел</c:v>
                </c:pt>
                <c:pt idx="4">
                  <c:v>Техническая</c:v>
                </c:pt>
                <c:pt idx="5">
                  <c:v>Физкультурно - спортив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5">
                <a:tint val="65000"/>
                <a:alpha val="85000"/>
              </a:schemeClr>
            </a:solidFill>
            <a:ln w="9525" cap="flat" cmpd="sng" algn="ctr">
              <a:solidFill>
                <a:schemeClr val="accent5">
                  <a:tint val="65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tint val="65000"/>
                  <a:lumMod val="75000"/>
                </a:schemeClr>
              </a:contourClr>
            </a:sp3d>
          </c:spPr>
          <c:invertIfNegative val="0"/>
          <c:dLbls>
            <c:dLbl>
              <c:idx val="5"/>
              <c:layout>
                <c:manualLayout>
                  <c:x val="3.601008282319056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Сектор</c:v>
                </c:pt>
                <c:pt idx="1">
                  <c:v>Отдел ДПИ</c:v>
                </c:pt>
                <c:pt idx="2">
                  <c:v>Социально-педагогическая</c:v>
                </c:pt>
                <c:pt idx="3">
                  <c:v>Художественный отдел</c:v>
                </c:pt>
                <c:pt idx="4">
                  <c:v>Техническая</c:v>
                </c:pt>
                <c:pt idx="5">
                  <c:v>Физкультурно - спортив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19568256"/>
        <c:axId val="119569792"/>
        <c:axId val="0"/>
      </c:bar3DChart>
      <c:catAx>
        <c:axId val="11956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69792"/>
        <c:crosses val="autoZero"/>
        <c:auto val="1"/>
        <c:lblAlgn val="ctr"/>
        <c:lblOffset val="100"/>
        <c:noMultiLvlLbl val="0"/>
      </c:catAx>
      <c:valAx>
        <c:axId val="11956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6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</a:rPr>
              <a:t>Количество мероприятий за 2017 уч.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E8-4493-8852-CB803D31090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E8-4493-8852-CB803D31090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E8-4493-8852-CB803D31090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AE8-4493-8852-CB803D31090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AE8-4493-8852-CB803D31090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AE8-4493-8852-CB803D31090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AE8-4493-8852-CB803D31090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AE8-4493-8852-CB803D3109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3:$A$10</c:f>
              <c:strCache>
                <c:ptCount val="8"/>
                <c:pt idx="0">
                  <c:v>конкурсы, фестивали</c:v>
                </c:pt>
                <c:pt idx="1">
                  <c:v>концерты</c:v>
                </c:pt>
                <c:pt idx="2">
                  <c:v>праздники</c:v>
                </c:pt>
                <c:pt idx="3">
                  <c:v>экскурсии</c:v>
                </c:pt>
                <c:pt idx="4">
                  <c:v>акции</c:v>
                </c:pt>
                <c:pt idx="5">
                  <c:v>губернаторские приемы</c:v>
                </c:pt>
                <c:pt idx="6">
                  <c:v>церемонии награждения</c:v>
                </c:pt>
                <c:pt idx="7">
                  <c:v>юбилеи</c:v>
                </c:pt>
              </c:strCache>
            </c:strRef>
          </c:cat>
          <c:val>
            <c:numRef>
              <c:f>Лист2!$B$3:$B$10</c:f>
              <c:numCache>
                <c:formatCode>General</c:formatCode>
                <c:ptCount val="8"/>
                <c:pt idx="0">
                  <c:v>37</c:v>
                </c:pt>
                <c:pt idx="1">
                  <c:v>23</c:v>
                </c:pt>
                <c:pt idx="2">
                  <c:v>30</c:v>
                </c:pt>
                <c:pt idx="3">
                  <c:v>3</c:v>
                </c:pt>
                <c:pt idx="4">
                  <c:v>7</c:v>
                </c:pt>
                <c:pt idx="5">
                  <c:v>8</c:v>
                </c:pt>
                <c:pt idx="6">
                  <c:v>12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AE8-4493-8852-CB803D310905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AE8-4493-8852-CB803D31090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AE8-4493-8852-CB803D31090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BAE8-4493-8852-CB803D31090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BAE8-4493-8852-CB803D31090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BAE8-4493-8852-CB803D31090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BAE8-4493-8852-CB803D310905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BAE8-4493-8852-CB803D310905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BAE8-4493-8852-CB803D3109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3:$A$10</c:f>
              <c:strCache>
                <c:ptCount val="8"/>
                <c:pt idx="0">
                  <c:v>конкурсы, фестивали</c:v>
                </c:pt>
                <c:pt idx="1">
                  <c:v>концерты</c:v>
                </c:pt>
                <c:pt idx="2">
                  <c:v>праздники</c:v>
                </c:pt>
                <c:pt idx="3">
                  <c:v>экскурсии</c:v>
                </c:pt>
                <c:pt idx="4">
                  <c:v>акции</c:v>
                </c:pt>
                <c:pt idx="5">
                  <c:v>губернаторские приемы</c:v>
                </c:pt>
                <c:pt idx="6">
                  <c:v>церемонии награждения</c:v>
                </c:pt>
                <c:pt idx="7">
                  <c:v>юбилеи</c:v>
                </c:pt>
              </c:strCache>
            </c:strRef>
          </c:cat>
          <c:val>
            <c:numRef>
              <c:f>Лист2!$C$3:$C$10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BAE8-4493-8852-CB803D3109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4127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rgbClr val="002060"/>
                </a:solidFill>
              </a:rPr>
              <a:t>Количество участников, задействованных в мероприятиях в 2017 уч. го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245911568746218E-2"/>
          <c:y val="0.20897183374466269"/>
          <c:w val="0.8212761866305176"/>
          <c:h val="0.3695879656833945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C2-46B2-9F8D-EF344A2B18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C2-46B2-9F8D-EF344A2B18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C2-46B2-9F8D-EF344A2B18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C2-46B2-9F8D-EF344A2B18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C2-46B2-9F8D-EF344A2B18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5C2-46B2-9F8D-EF344A2B18B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5C2-46B2-9F8D-EF344A2B18B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5C2-46B2-9F8D-EF344A2B18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20:$A$27</c:f>
              <c:strCache>
                <c:ptCount val="8"/>
                <c:pt idx="0">
                  <c:v>конкурсы, фестивали</c:v>
                </c:pt>
                <c:pt idx="1">
                  <c:v>концерты</c:v>
                </c:pt>
                <c:pt idx="2">
                  <c:v>праздники</c:v>
                </c:pt>
                <c:pt idx="3">
                  <c:v>экскурсии</c:v>
                </c:pt>
                <c:pt idx="4">
                  <c:v>акции</c:v>
                </c:pt>
                <c:pt idx="5">
                  <c:v>губернаторские приемы</c:v>
                </c:pt>
                <c:pt idx="6">
                  <c:v>церемонии награждения</c:v>
                </c:pt>
                <c:pt idx="7">
                  <c:v>юбилеи</c:v>
                </c:pt>
              </c:strCache>
            </c:strRef>
          </c:cat>
          <c:val>
            <c:numRef>
              <c:f>Лист2!$B$20:$B$27</c:f>
              <c:numCache>
                <c:formatCode>General</c:formatCode>
                <c:ptCount val="8"/>
                <c:pt idx="0">
                  <c:v>727</c:v>
                </c:pt>
                <c:pt idx="1">
                  <c:v>535</c:v>
                </c:pt>
                <c:pt idx="2">
                  <c:v>646</c:v>
                </c:pt>
                <c:pt idx="3">
                  <c:v>41</c:v>
                </c:pt>
                <c:pt idx="4">
                  <c:v>186</c:v>
                </c:pt>
                <c:pt idx="5">
                  <c:v>100</c:v>
                </c:pt>
                <c:pt idx="6">
                  <c:v>259</c:v>
                </c:pt>
                <c:pt idx="7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5C2-46B2-9F8D-EF344A2B18BD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5C2-46B2-9F8D-EF344A2B18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5C2-46B2-9F8D-EF344A2B18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15C2-46B2-9F8D-EF344A2B18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15C2-46B2-9F8D-EF344A2B18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15C2-46B2-9F8D-EF344A2B18B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15C2-46B2-9F8D-EF344A2B18B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15C2-46B2-9F8D-EF344A2B18B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15C2-46B2-9F8D-EF344A2B18BD}"/>
              </c:ext>
            </c:extLst>
          </c:dPt>
          <c:cat>
            <c:strRef>
              <c:f>Лист2!$A$20:$A$27</c:f>
              <c:strCache>
                <c:ptCount val="8"/>
                <c:pt idx="0">
                  <c:v>конкурсы, фестивали</c:v>
                </c:pt>
                <c:pt idx="1">
                  <c:v>концерты</c:v>
                </c:pt>
                <c:pt idx="2">
                  <c:v>праздники</c:v>
                </c:pt>
                <c:pt idx="3">
                  <c:v>экскурсии</c:v>
                </c:pt>
                <c:pt idx="4">
                  <c:v>акции</c:v>
                </c:pt>
                <c:pt idx="5">
                  <c:v>губернаторские приемы</c:v>
                </c:pt>
                <c:pt idx="6">
                  <c:v>церемонии награждения</c:v>
                </c:pt>
                <c:pt idx="7">
                  <c:v>юбилеи</c:v>
                </c:pt>
              </c:strCache>
            </c:strRef>
          </c:cat>
          <c:val>
            <c:numRef>
              <c:f>Лист2!$C$20:$C$27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15C2-46B2-9F8D-EF344A2B1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884514435695591E-2"/>
          <c:y val="0.66666447944007146"/>
          <c:w val="0.85656430446194143"/>
          <c:h val="0.30555774278215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40000"/>
        <a:lumOff val="60000"/>
      </a:schemeClr>
    </a:solidFill>
    <a:ln w="4127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7769656783398E-2"/>
          <c:y val="0.22726838460168974"/>
          <c:w val="0.81652078179222665"/>
          <c:h val="0.3064541546141523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93-4F86-800A-2A182E1E79E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93-4F86-800A-2A182E1E79E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93-4F86-800A-2A182E1E79E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93-4F86-800A-2A182E1E79E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993-4F86-800A-2A182E1E79E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993-4F86-800A-2A182E1E79E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993-4F86-800A-2A182E1E79E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993-4F86-800A-2A182E1E79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34:$A$41</c:f>
              <c:strCache>
                <c:ptCount val="8"/>
                <c:pt idx="0">
                  <c:v>конкурсы, фестивали</c:v>
                </c:pt>
                <c:pt idx="1">
                  <c:v>концерты</c:v>
                </c:pt>
                <c:pt idx="2">
                  <c:v>праздники</c:v>
                </c:pt>
                <c:pt idx="3">
                  <c:v>экскурсии</c:v>
                </c:pt>
                <c:pt idx="4">
                  <c:v>акции</c:v>
                </c:pt>
                <c:pt idx="5">
                  <c:v>губернаторские приемы</c:v>
                </c:pt>
                <c:pt idx="6">
                  <c:v>церемонии награждения</c:v>
                </c:pt>
                <c:pt idx="7">
                  <c:v>юбилеи</c:v>
                </c:pt>
              </c:strCache>
            </c:strRef>
          </c:cat>
          <c:val>
            <c:numRef>
              <c:f>Лист2!$B$34:$B$41</c:f>
              <c:numCache>
                <c:formatCode>General</c:formatCode>
                <c:ptCount val="8"/>
                <c:pt idx="0">
                  <c:v>8972</c:v>
                </c:pt>
                <c:pt idx="1">
                  <c:v>5844</c:v>
                </c:pt>
                <c:pt idx="2">
                  <c:v>5500</c:v>
                </c:pt>
                <c:pt idx="3">
                  <c:v>823</c:v>
                </c:pt>
                <c:pt idx="4">
                  <c:v>2230</c:v>
                </c:pt>
                <c:pt idx="5">
                  <c:v>3174</c:v>
                </c:pt>
                <c:pt idx="6">
                  <c:v>3148</c:v>
                </c:pt>
                <c:pt idx="7">
                  <c:v>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993-4F86-800A-2A182E1E7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938757655293121E-2"/>
          <c:y val="0.62183945756780534"/>
          <c:w val="0.89201137357830262"/>
          <c:h val="0.35038276465441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40000"/>
        <a:lumOff val="60000"/>
      </a:schemeClr>
    </a:solidFill>
    <a:ln w="31750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</a:t>
            </a:r>
            <a:r>
              <a:rPr lang="ru-RU" sz="10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 за </a:t>
            </a:r>
          </a:p>
          <a:p>
            <a:pPr>
              <a:defRPr sz="10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baseline="0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6 и 2017 уч. годы</a:t>
            </a:r>
            <a:endParaRPr lang="ru-RU" sz="10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2!$C$4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45:$A$47</c:f>
              <c:strCache>
                <c:ptCount val="3"/>
                <c:pt idx="0">
                  <c:v>количество мероприятий</c:v>
                </c:pt>
                <c:pt idx="1">
                  <c:v>количество участников, задействованных в мероприятиях</c:v>
                </c:pt>
                <c:pt idx="2">
                  <c:v>количество зри телей, охваченных мероприятиями</c:v>
                </c:pt>
              </c:strCache>
            </c:strRef>
          </c:cat>
          <c:val>
            <c:numRef>
              <c:f>Лист2!$C$45:$C$47</c:f>
              <c:numCache>
                <c:formatCode>General</c:formatCode>
                <c:ptCount val="3"/>
                <c:pt idx="0">
                  <c:v>114</c:v>
                </c:pt>
                <c:pt idx="1">
                  <c:v>2355</c:v>
                </c:pt>
                <c:pt idx="2">
                  <c:v>22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17-4223-9790-0FC44DAB9678}"/>
            </c:ext>
          </c:extLst>
        </c:ser>
        <c:ser>
          <c:idx val="3"/>
          <c:order val="1"/>
          <c:tx>
            <c:strRef>
              <c:f>Лист2!$E$4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45:$A$47</c:f>
              <c:strCache>
                <c:ptCount val="3"/>
                <c:pt idx="0">
                  <c:v>количество мероприятий</c:v>
                </c:pt>
                <c:pt idx="1">
                  <c:v>количество участников, задействованных в мероприятиях</c:v>
                </c:pt>
                <c:pt idx="2">
                  <c:v>количество зри телей, охваченных мероприятиями</c:v>
                </c:pt>
              </c:strCache>
            </c:strRef>
          </c:cat>
          <c:val>
            <c:numRef>
              <c:f>Лист2!$E$45:$E$47</c:f>
              <c:numCache>
                <c:formatCode>General</c:formatCode>
                <c:ptCount val="3"/>
                <c:pt idx="0">
                  <c:v>123</c:v>
                </c:pt>
                <c:pt idx="1">
                  <c:v>2604</c:v>
                </c:pt>
                <c:pt idx="2">
                  <c:v>30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17-4223-9790-0FC44DAB9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9723904"/>
        <c:axId val="11972544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2!$B$4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2!$A$45:$A$47</c15:sqref>
                        </c15:formulaRef>
                      </c:ext>
                    </c:extLst>
                    <c:strCache>
                      <c:ptCount val="3"/>
                      <c:pt idx="0">
                        <c:v>количество мероприятий</c:v>
                      </c:pt>
                      <c:pt idx="1">
                        <c:v>количество участников, задействованных в мероприятиях</c:v>
                      </c:pt>
                      <c:pt idx="2">
                        <c:v>количество зри телей, охваченных мероприятиям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45:$B$4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ED17-4223-9790-0FC44DAB9678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D$4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45:$A$47</c15:sqref>
                        </c15:formulaRef>
                      </c:ext>
                    </c:extLst>
                    <c:strCache>
                      <c:ptCount val="3"/>
                      <c:pt idx="0">
                        <c:v>количество мероприятий</c:v>
                      </c:pt>
                      <c:pt idx="1">
                        <c:v>количество участников, задействованных в мероприятиях</c:v>
                      </c:pt>
                      <c:pt idx="2">
                        <c:v>количество зри телей, охваченных мероприятиям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D$45:$D$4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D17-4223-9790-0FC44DAB9678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F$4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45:$A$47</c15:sqref>
                        </c15:formulaRef>
                      </c:ext>
                    </c:extLst>
                    <c:strCache>
                      <c:ptCount val="3"/>
                      <c:pt idx="0">
                        <c:v>количество мероприятий</c:v>
                      </c:pt>
                      <c:pt idx="1">
                        <c:v>количество участников, задействованных в мероприятиях</c:v>
                      </c:pt>
                      <c:pt idx="2">
                        <c:v>количество зри телей, охваченных мероприятиями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F$45:$F$4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D17-4223-9790-0FC44DAB9678}"/>
                  </c:ext>
                </c:extLst>
              </c15:ser>
            </c15:filteredBarSeries>
          </c:ext>
        </c:extLst>
      </c:barChart>
      <c:catAx>
        <c:axId val="11972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rgbClr val="00206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9725440"/>
        <c:crosses val="autoZero"/>
        <c:auto val="1"/>
        <c:lblAlgn val="ctr"/>
        <c:lblOffset val="100"/>
        <c:noMultiLvlLbl val="0"/>
      </c:catAx>
      <c:valAx>
        <c:axId val="119725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0070C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972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  <a:ln w="4127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 sz="1050">
                <a:latin typeface="Arial Black" panose="020B0A04020102020204" pitchFamily="34" charset="0"/>
              </a:rPr>
              <a:t>количество массовых мероприятий</a:t>
            </a:r>
          </a:p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 sz="1050">
                <a:latin typeface="Arial Black" panose="020B0A04020102020204" pitchFamily="34" charset="0"/>
              </a:rPr>
              <a:t> в 2017  году</a:t>
            </a:r>
          </a:p>
        </c:rich>
      </c:tx>
      <c:layout>
        <c:manualLayout>
          <c:xMode val="edge"/>
          <c:yMode val="edge"/>
          <c:x val="0.26128012647393739"/>
          <c:y val="1.320851990839399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[Диаграмма в Microsoft Word]Лист1'!$B$1:$B$2</c:f>
              <c:strCache>
                <c:ptCount val="2"/>
                <c:pt idx="1">
                  <c:v>количество массовых мероприятий в 2014-2015 уч.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B10-476B-9B7D-8C28144014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B10-476B-9B7D-8C28144014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B10-476B-9B7D-8C28144014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B10-476B-9B7D-8C28144014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B10-476B-9B7D-8C28144014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B10-476B-9B7D-8C28144014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A$3:$A$8</c:f>
              <c:strCache>
                <c:ptCount val="6"/>
                <c:pt idx="1">
                  <c:v>праздники, концерты</c:v>
                </c:pt>
                <c:pt idx="2">
                  <c:v>губернаторские приемы</c:v>
                </c:pt>
                <c:pt idx="3">
                  <c:v>конкурсы, фестивали</c:v>
                </c:pt>
                <c:pt idx="4">
                  <c:v>акции, церемонии чествования, юбилеи</c:v>
                </c:pt>
                <c:pt idx="5">
                  <c:v>концертно-игровые программы, экскурсии</c:v>
                </c:pt>
              </c:strCache>
            </c:strRef>
          </c:cat>
          <c:val>
            <c:numRef>
              <c:f>'[Диаграмма в Microsoft Word]Лист1'!$B$3:$B$8</c:f>
              <c:numCache>
                <c:formatCode>General</c:formatCode>
                <c:ptCount val="6"/>
                <c:pt idx="1">
                  <c:v>12</c:v>
                </c:pt>
                <c:pt idx="2">
                  <c:v>4</c:v>
                </c:pt>
                <c:pt idx="3">
                  <c:v>5</c:v>
                </c:pt>
                <c:pt idx="4">
                  <c:v>8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B10-476B-9B7D-8C28144014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[Диаграмма в Microsoft Word]Лист1'!$C$1:$C$2</c15:sqref>
                        </c15:formulaRef>
                      </c:ext>
                    </c:extLst>
                    <c:strCache>
                      <c:ptCount val="2"/>
                      <c:pt idx="1">
                        <c:v>количество массовых мероприятий в 2014-2015 уч. году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2B10-476B-9B7D-8C281440141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2B10-476B-9B7D-8C281440141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2B10-476B-9B7D-8C281440141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2B10-476B-9B7D-8C281440141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2B10-476B-9B7D-8C281440141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2B10-476B-9B7D-8C2814401417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Диаграмма в Microsoft Word]Лист1'!$A$3:$A$8</c15:sqref>
                        </c15:formulaRef>
                      </c:ext>
                    </c:extLst>
                    <c:strCache>
                      <c:ptCount val="6"/>
                      <c:pt idx="1">
                        <c:v>праздники, концерты</c:v>
                      </c:pt>
                      <c:pt idx="2">
                        <c:v>губернаторские приемы</c:v>
                      </c:pt>
                      <c:pt idx="3">
                        <c:v>конкурсы, фестивали</c:v>
                      </c:pt>
                      <c:pt idx="4">
                        <c:v>акции, церемонии чествования, юбилеи</c:v>
                      </c:pt>
                      <c:pt idx="5">
                        <c:v>концертно-игровые программы, экскурси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Диаграмма в Microsoft Word]Лист1'!$C$3:$C$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2B10-476B-9B7D-8C2814401417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4753699007962959"/>
          <c:y val="0.11559138002486531"/>
          <c:w val="0.24342338673183131"/>
          <c:h val="0.86686464191975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pct20">
      <a:fgClr>
        <a:srgbClr val="0070C0"/>
      </a:fgClr>
      <a:bgClr>
        <a:schemeClr val="bg1"/>
      </a:bgClr>
    </a:pattFill>
    <a:ln w="349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 sz="1050">
                <a:latin typeface="Arial Black" panose="020B0A04020102020204" pitchFamily="34" charset="0"/>
              </a:rPr>
              <a:t>охват населения  массовыми мероприятиями</a:t>
            </a:r>
          </a:p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 sz="1050">
                <a:latin typeface="Arial Black" panose="020B0A04020102020204" pitchFamily="34" charset="0"/>
              </a:rPr>
              <a:t> в 2017 году</a:t>
            </a:r>
          </a:p>
        </c:rich>
      </c:tx>
      <c:layout>
        <c:manualLayout>
          <c:xMode val="edge"/>
          <c:yMode val="edge"/>
          <c:x val="0.309889398153589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5864253130720372E-2"/>
          <c:y val="0.2436640419947507"/>
          <c:w val="0.41166380955148135"/>
          <c:h val="0.65624054346148031"/>
        </c:manualLayout>
      </c:layout>
      <c:pieChart>
        <c:varyColors val="1"/>
        <c:ser>
          <c:idx val="0"/>
          <c:order val="0"/>
          <c:tx>
            <c:strRef>
              <c:f>Лист1!$B$1:$B$2</c:f>
              <c:strCache>
                <c:ptCount val="2"/>
                <c:pt idx="1">
                  <c:v>охват населения  массовыми  мероприятиями в 2014-2015 уч.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77-4AB6-B47C-B63A00B317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77-4AB6-B47C-B63A00B317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77-4AB6-B47C-B63A00B317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877-4AB6-B47C-B63A00B317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877-4AB6-B47C-B63A00B317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877-4AB6-B47C-B63A00B31723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0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77-4AB6-B47C-B63A00B3172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0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77-4AB6-B47C-B63A00B31723}"/>
                </c:ext>
              </c:extLst>
            </c:dLbl>
            <c:dLbl>
              <c:idx val="4"/>
              <c:layout>
                <c:manualLayout>
                  <c:x val="4.4472789609785839E-2"/>
                  <c:y val="8.2557048016057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5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77-4AB6-B47C-B63A00B3172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0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77-4AB6-B47C-B63A00B317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8</c:f>
              <c:strCache>
                <c:ptCount val="6"/>
                <c:pt idx="1">
                  <c:v>праздники, концерты</c:v>
                </c:pt>
                <c:pt idx="2">
                  <c:v>губернаторские приемы</c:v>
                </c:pt>
                <c:pt idx="3">
                  <c:v>конкурсы, фестивали</c:v>
                </c:pt>
                <c:pt idx="4">
                  <c:v>акции, церемонии чествования, юбилеи</c:v>
                </c:pt>
                <c:pt idx="5">
                  <c:v>концертно-игровые программы, экскурсии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1">
                  <c:v>5000</c:v>
                </c:pt>
                <c:pt idx="2">
                  <c:v>800</c:v>
                </c:pt>
                <c:pt idx="3">
                  <c:v>600</c:v>
                </c:pt>
                <c:pt idx="4">
                  <c:v>2550</c:v>
                </c:pt>
                <c:pt idx="5">
                  <c:v>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77-4AB6-B47C-B63A00B317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:$C$2</c15:sqref>
                        </c15:formulaRef>
                      </c:ext>
                    </c:extLst>
                    <c:strCache>
                      <c:ptCount val="2"/>
                      <c:pt idx="1">
                        <c:v>охват населения  массовыми  мероприятиями в 2014-2015 уч. году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3877-4AB6-B47C-B63A00B31723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3877-4AB6-B47C-B63A00B31723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3877-4AB6-B47C-B63A00B31723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3877-4AB6-B47C-B63A00B31723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3877-4AB6-B47C-B63A00B31723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3877-4AB6-B47C-B63A00B31723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3:$A$8</c15:sqref>
                        </c15:formulaRef>
                      </c:ext>
                    </c:extLst>
                    <c:strCache>
                      <c:ptCount val="6"/>
                      <c:pt idx="1">
                        <c:v>праздники, концерты</c:v>
                      </c:pt>
                      <c:pt idx="2">
                        <c:v>губернаторские приемы</c:v>
                      </c:pt>
                      <c:pt idx="3">
                        <c:v>конкурсы, фестивали</c:v>
                      </c:pt>
                      <c:pt idx="4">
                        <c:v>акции, церемонии чествования, юбилеи</c:v>
                      </c:pt>
                      <c:pt idx="5">
                        <c:v>концертно-игровые программы, экскурсии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3:$C$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3877-4AB6-B47C-B63A00B31723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7748842632598982"/>
          <c:y val="0.18154456841304731"/>
          <c:w val="0.30376815398075285"/>
          <c:h val="0.721229585885097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pct20">
      <a:fgClr>
        <a:schemeClr val="tx2"/>
      </a:fgClr>
      <a:bgClr>
        <a:schemeClr val="bg1"/>
      </a:bgClr>
    </a:pattFill>
    <a:ln w="3175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6EC9-6253-4DDC-8338-3A7346F7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56</Pages>
  <Words>43544</Words>
  <Characters>248202</Characters>
  <Application>Microsoft Office Word</Application>
  <DocSecurity>0</DocSecurity>
  <Lines>2068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48</cp:revision>
  <cp:lastPrinted>2018-04-23T03:08:00Z</cp:lastPrinted>
  <dcterms:created xsi:type="dcterms:W3CDTF">2018-04-20T02:15:00Z</dcterms:created>
  <dcterms:modified xsi:type="dcterms:W3CDTF">2018-04-29T10:36:00Z</dcterms:modified>
</cp:coreProperties>
</file>